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436A" w:rsidRDefault="00765A10" w:rsidP="00765A10">
      <w:pPr>
        <w:tabs>
          <w:tab w:val="left" w:pos="1170"/>
        </w:tabs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ДИНАСТИЯ КОРОЛЕВЫ ВИКТОР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791"/>
        <w:gridCol w:w="7791"/>
      </w:tblGrid>
      <w:tr w:rsidR="00F57B6E" w:rsidTr="00F57B6E">
        <w:tc>
          <w:tcPr>
            <w:tcW w:w="7791" w:type="dxa"/>
          </w:tcPr>
          <w:p w:rsidR="00F57B6E" w:rsidRPr="00F57B6E" w:rsidRDefault="00F57B6E" w:rsidP="00F57B6E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F57B6E">
              <w:rPr>
                <w:color w:val="FF0000"/>
                <w:sz w:val="28"/>
                <w:szCs w:val="28"/>
              </w:rPr>
              <w:t xml:space="preserve">Виктория </w:t>
            </w:r>
            <w:r w:rsidRPr="00F57B6E">
              <w:rPr>
                <w:color w:val="000000" w:themeColor="text1"/>
                <w:sz w:val="28"/>
                <w:szCs w:val="28"/>
              </w:rPr>
              <w:t>1819 - 1901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928"/>
              <w:gridCol w:w="3544"/>
            </w:tblGrid>
            <w:tr w:rsidR="00F57B6E" w:rsidRPr="00F57B6E" w:rsidTr="00F57B6E">
              <w:tc>
                <w:tcPr>
                  <w:tcW w:w="3928" w:type="dxa"/>
                </w:tcPr>
                <w:p w:rsidR="00F57B6E" w:rsidRPr="00F57B6E" w:rsidRDefault="00F57B6E" w:rsidP="00F57B6E">
                  <w:pPr>
                    <w:jc w:val="center"/>
                    <w:rPr>
                      <w:sz w:val="28"/>
                      <w:szCs w:val="28"/>
                    </w:rPr>
                  </w:pPr>
                  <w:r w:rsidRPr="00F57B6E">
                    <w:rPr>
                      <w:noProof/>
                      <w:color w:val="0000FF"/>
                      <w:sz w:val="20"/>
                      <w:szCs w:val="20"/>
                      <w:lang w:eastAsia="ru-RU"/>
                    </w:rPr>
                    <w:drawing>
                      <wp:inline distT="0" distB="0" distL="0" distR="0" wp14:anchorId="1EE4D313" wp14:editId="4B825386">
                        <wp:extent cx="1847850" cy="2606788"/>
                        <wp:effectExtent l="0" t="0" r="0" b="3175"/>
                        <wp:docPr id="13" name="Рисунок 13" descr="Queen Victoria by Bassano.jpg">
                          <a:hlinkClick xmlns:a="http://schemas.openxmlformats.org/drawingml/2006/main" r:id="rId6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Queen Victoria by Bassano.jpg">
                                  <a:hlinkClick r:id="rId6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61777" cy="26264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57B6E" w:rsidRPr="00F57B6E" w:rsidRDefault="00F57B6E" w:rsidP="00F57B6E">
                  <w:pPr>
                    <w:jc w:val="both"/>
                    <w:rPr>
                      <w:sz w:val="28"/>
                      <w:szCs w:val="28"/>
                    </w:rPr>
                  </w:pPr>
                  <w:r w:rsidRPr="00F57B6E">
                    <w:rPr>
                      <w:noProof/>
                      <w:color w:val="0000FF"/>
                      <w:sz w:val="20"/>
                      <w:szCs w:val="20"/>
                      <w:lang w:eastAsia="ru-RU"/>
                    </w:rPr>
                    <w:drawing>
                      <wp:inline distT="0" distB="0" distL="0" distR="0" wp14:anchorId="61CB0A6D" wp14:editId="455BF421">
                        <wp:extent cx="962025" cy="962025"/>
                        <wp:effectExtent l="0" t="0" r="9525" b="9525"/>
                        <wp:docPr id="18" name="Рисунок 18" descr="Виктория">
                          <a:hlinkClick xmlns:a="http://schemas.openxmlformats.org/drawingml/2006/main" r:id="rId8" tooltip="&quot;Виктория&quot;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Виктория">
                                  <a:hlinkClick r:id="rId8" tooltip="&quot;Виктория&quot;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62025" cy="9620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57B6E" w:rsidRPr="00F57B6E" w:rsidRDefault="00F57B6E" w:rsidP="00F57B6E">
                  <w:pPr>
                    <w:jc w:val="both"/>
                    <w:rPr>
                      <w:sz w:val="26"/>
                      <w:szCs w:val="26"/>
                    </w:rPr>
                  </w:pPr>
                  <w:r w:rsidRPr="00F57B6E">
                    <w:rPr>
                      <w:sz w:val="26"/>
                      <w:szCs w:val="26"/>
                    </w:rPr>
                    <w:t>Королева Великобритании и Ирландии 1837 — 1901</w:t>
                  </w:r>
                </w:p>
                <w:p w:rsidR="00F57B6E" w:rsidRPr="00F57B6E" w:rsidRDefault="00F57B6E" w:rsidP="00F57B6E">
                  <w:pPr>
                    <w:jc w:val="both"/>
                    <w:rPr>
                      <w:sz w:val="26"/>
                      <w:szCs w:val="26"/>
                    </w:rPr>
                  </w:pPr>
                  <w:r w:rsidRPr="00F57B6E">
                    <w:rPr>
                      <w:sz w:val="26"/>
                      <w:szCs w:val="26"/>
                    </w:rPr>
                    <w:t>Предшественник: Вильгельм IV</w:t>
                  </w:r>
                </w:p>
                <w:p w:rsidR="00F57B6E" w:rsidRPr="00F57B6E" w:rsidRDefault="00F57B6E" w:rsidP="00F57B6E">
                  <w:pPr>
                    <w:jc w:val="both"/>
                    <w:rPr>
                      <w:sz w:val="26"/>
                      <w:szCs w:val="26"/>
                    </w:rPr>
                  </w:pPr>
                  <w:r w:rsidRPr="00F57B6E">
                    <w:rPr>
                      <w:sz w:val="26"/>
                      <w:szCs w:val="26"/>
                    </w:rPr>
                    <w:t xml:space="preserve"> Императрица Индии </w:t>
                  </w:r>
                </w:p>
                <w:p w:rsidR="00F57B6E" w:rsidRPr="00F57B6E" w:rsidRDefault="00F57B6E" w:rsidP="00F57B6E">
                  <w:pPr>
                    <w:jc w:val="both"/>
                    <w:rPr>
                      <w:sz w:val="26"/>
                      <w:szCs w:val="26"/>
                    </w:rPr>
                  </w:pPr>
                  <w:r w:rsidRPr="00F57B6E">
                    <w:rPr>
                      <w:sz w:val="26"/>
                      <w:szCs w:val="26"/>
                    </w:rPr>
                    <w:t xml:space="preserve">Род: Ганноверская династия </w:t>
                  </w:r>
                </w:p>
                <w:p w:rsidR="00F57B6E" w:rsidRPr="00F57B6E" w:rsidRDefault="00F57B6E" w:rsidP="00F57B6E">
                  <w:pPr>
                    <w:jc w:val="both"/>
                    <w:rPr>
                      <w:sz w:val="26"/>
                      <w:szCs w:val="26"/>
                    </w:rPr>
                  </w:pPr>
                  <w:r w:rsidRPr="00F57B6E">
                    <w:rPr>
                      <w:sz w:val="26"/>
                      <w:szCs w:val="26"/>
                    </w:rPr>
                    <w:t xml:space="preserve">Отец: Эдуард Август, герцог Кентский </w:t>
                  </w:r>
                </w:p>
                <w:p w:rsidR="00F57B6E" w:rsidRPr="00F57B6E" w:rsidRDefault="00F57B6E" w:rsidP="00F57B6E">
                  <w:pPr>
                    <w:jc w:val="both"/>
                    <w:rPr>
                      <w:sz w:val="26"/>
                      <w:szCs w:val="26"/>
                    </w:rPr>
                  </w:pPr>
                  <w:r w:rsidRPr="00F57B6E">
                    <w:rPr>
                      <w:sz w:val="26"/>
                      <w:szCs w:val="26"/>
                    </w:rPr>
                    <w:t xml:space="preserve">Мать: Виктория </w:t>
                  </w:r>
                  <w:proofErr w:type="spellStart"/>
                  <w:r w:rsidRPr="00F57B6E">
                    <w:rPr>
                      <w:sz w:val="26"/>
                      <w:szCs w:val="26"/>
                    </w:rPr>
                    <w:t>Саксен-Кобург-Заальфельдская</w:t>
                  </w:r>
                  <w:proofErr w:type="spellEnd"/>
                  <w:r w:rsidRPr="00F57B6E">
                    <w:rPr>
                      <w:sz w:val="26"/>
                      <w:szCs w:val="26"/>
                    </w:rPr>
                    <w:t xml:space="preserve"> </w:t>
                  </w:r>
                </w:p>
                <w:p w:rsidR="00F57B6E" w:rsidRPr="00F57B6E" w:rsidRDefault="00F57B6E" w:rsidP="00F57B6E">
                  <w:pPr>
                    <w:jc w:val="both"/>
                    <w:rPr>
                      <w:sz w:val="28"/>
                      <w:szCs w:val="28"/>
                    </w:rPr>
                  </w:pPr>
                  <w:r w:rsidRPr="00F57B6E">
                    <w:rPr>
                      <w:sz w:val="26"/>
                      <w:szCs w:val="26"/>
                    </w:rPr>
                    <w:t xml:space="preserve">Супруг: Альберт </w:t>
                  </w:r>
                  <w:proofErr w:type="spellStart"/>
                  <w:r w:rsidRPr="00F57B6E">
                    <w:rPr>
                      <w:sz w:val="26"/>
                      <w:szCs w:val="26"/>
                    </w:rPr>
                    <w:t>Саксен</w:t>
                  </w:r>
                  <w:proofErr w:type="spellEnd"/>
                  <w:r w:rsidRPr="00F57B6E">
                    <w:rPr>
                      <w:sz w:val="26"/>
                      <w:szCs w:val="26"/>
                    </w:rPr>
                    <w:t>-</w:t>
                  </w:r>
                  <w:proofErr w:type="spellStart"/>
                  <w:r w:rsidRPr="00F57B6E">
                    <w:rPr>
                      <w:sz w:val="26"/>
                      <w:szCs w:val="26"/>
                    </w:rPr>
                    <w:t>Кобург</w:t>
                  </w:r>
                  <w:proofErr w:type="spellEnd"/>
                  <w:r w:rsidRPr="00F57B6E">
                    <w:rPr>
                      <w:sz w:val="26"/>
                      <w:szCs w:val="26"/>
                    </w:rPr>
                    <w:t>-Готский</w:t>
                  </w:r>
                </w:p>
              </w:tc>
              <w:tc>
                <w:tcPr>
                  <w:tcW w:w="3544" w:type="dxa"/>
                </w:tcPr>
                <w:p w:rsidR="00F57B6E" w:rsidRPr="00F57B6E" w:rsidRDefault="00F57B6E" w:rsidP="00F57B6E">
                  <w:pPr>
                    <w:jc w:val="both"/>
                    <w:rPr>
                      <w:noProof/>
                      <w:lang w:eastAsia="ru-RU"/>
                    </w:rPr>
                  </w:pPr>
                  <w:r w:rsidRPr="00F57B6E">
                    <w:rPr>
                      <w:b/>
                      <w:bCs/>
                      <w:sz w:val="30"/>
                      <w:szCs w:val="30"/>
                    </w:rPr>
                    <w:t xml:space="preserve">Альберт </w:t>
                  </w:r>
                  <w:proofErr w:type="spellStart"/>
                  <w:r w:rsidRPr="00F57B6E">
                    <w:rPr>
                      <w:b/>
                      <w:bCs/>
                      <w:sz w:val="30"/>
                      <w:szCs w:val="30"/>
                    </w:rPr>
                    <w:t>Саксен</w:t>
                  </w:r>
                  <w:proofErr w:type="spellEnd"/>
                  <w:r w:rsidRPr="00F57B6E">
                    <w:rPr>
                      <w:b/>
                      <w:bCs/>
                      <w:sz w:val="30"/>
                      <w:szCs w:val="30"/>
                    </w:rPr>
                    <w:t>-</w:t>
                  </w:r>
                  <w:proofErr w:type="spellStart"/>
                  <w:r w:rsidRPr="00F57B6E">
                    <w:rPr>
                      <w:b/>
                      <w:bCs/>
                      <w:sz w:val="30"/>
                      <w:szCs w:val="30"/>
                    </w:rPr>
                    <w:t>Кобург</w:t>
                  </w:r>
                  <w:proofErr w:type="spellEnd"/>
                  <w:r w:rsidRPr="00F57B6E">
                    <w:rPr>
                      <w:b/>
                      <w:bCs/>
                      <w:sz w:val="30"/>
                      <w:szCs w:val="30"/>
                    </w:rPr>
                    <w:t>-Готский</w:t>
                  </w:r>
                </w:p>
                <w:p w:rsidR="00F57B6E" w:rsidRPr="00F57B6E" w:rsidRDefault="00F57B6E" w:rsidP="00F57B6E">
                  <w:pPr>
                    <w:jc w:val="both"/>
                    <w:rPr>
                      <w:noProof/>
                      <w:sz w:val="28"/>
                      <w:szCs w:val="28"/>
                      <w:lang w:eastAsia="ru-RU"/>
                    </w:rPr>
                  </w:pPr>
                  <w:r w:rsidRPr="00F57B6E">
                    <w:rPr>
                      <w:noProof/>
                      <w:sz w:val="28"/>
                      <w:szCs w:val="28"/>
                      <w:lang w:eastAsia="ru-RU"/>
                    </w:rPr>
                    <w:t>1819-1861</w:t>
                  </w:r>
                </w:p>
                <w:p w:rsidR="00F57B6E" w:rsidRPr="00F57B6E" w:rsidRDefault="00F57B6E" w:rsidP="00F57B6E">
                  <w:pPr>
                    <w:jc w:val="both"/>
                    <w:rPr>
                      <w:b/>
                      <w:bCs/>
                      <w:sz w:val="30"/>
                      <w:szCs w:val="30"/>
                    </w:rPr>
                  </w:pPr>
                  <w:r w:rsidRPr="00F57B6E">
                    <w:rPr>
                      <w:noProof/>
                      <w:color w:val="0000FF"/>
                      <w:sz w:val="20"/>
                      <w:szCs w:val="20"/>
                      <w:lang w:eastAsia="ru-RU"/>
                    </w:rPr>
                    <w:drawing>
                      <wp:inline distT="0" distB="0" distL="0" distR="0" wp14:anchorId="73B16B7B" wp14:editId="7875312F">
                        <wp:extent cx="1800225" cy="2448305"/>
                        <wp:effectExtent l="0" t="0" r="0" b="9525"/>
                        <wp:docPr id="19" name="Рисунок 19" descr="Prince Albert - Franz Xaver Winterhalter 1842.jpg">
                          <a:hlinkClick xmlns:a="http://schemas.openxmlformats.org/drawingml/2006/main" r:id="rId10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Prince Albert - Franz Xaver Winterhalter 1842.jpg">
                                  <a:hlinkClick r:id="rId10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07053" cy="245759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57B6E" w:rsidRPr="00F57B6E" w:rsidRDefault="00F57B6E" w:rsidP="00F57B6E">
                  <w:pPr>
                    <w:jc w:val="both"/>
                    <w:rPr>
                      <w:bCs/>
                      <w:sz w:val="30"/>
                      <w:szCs w:val="30"/>
                    </w:rPr>
                  </w:pPr>
                  <w:r w:rsidRPr="00F57B6E">
                    <w:rPr>
                      <w:bCs/>
                      <w:sz w:val="30"/>
                      <w:szCs w:val="30"/>
                    </w:rPr>
                    <w:t>Род:</w:t>
                  </w:r>
                </w:p>
                <w:p w:rsidR="00F57B6E" w:rsidRPr="00F57B6E" w:rsidRDefault="00F57B6E" w:rsidP="00F57B6E">
                  <w:pPr>
                    <w:jc w:val="both"/>
                    <w:rPr>
                      <w:bCs/>
                      <w:sz w:val="30"/>
                      <w:szCs w:val="30"/>
                    </w:rPr>
                  </w:pPr>
                  <w:proofErr w:type="spellStart"/>
                  <w:r w:rsidRPr="00F57B6E">
                    <w:rPr>
                      <w:bCs/>
                      <w:sz w:val="30"/>
                      <w:szCs w:val="30"/>
                    </w:rPr>
                    <w:t>Саксен</w:t>
                  </w:r>
                  <w:proofErr w:type="spellEnd"/>
                  <w:r w:rsidRPr="00F57B6E">
                    <w:rPr>
                      <w:bCs/>
                      <w:sz w:val="30"/>
                      <w:szCs w:val="30"/>
                    </w:rPr>
                    <w:t>-</w:t>
                  </w:r>
                  <w:proofErr w:type="spellStart"/>
                  <w:r w:rsidRPr="00F57B6E">
                    <w:rPr>
                      <w:bCs/>
                      <w:sz w:val="30"/>
                      <w:szCs w:val="30"/>
                    </w:rPr>
                    <w:t>Кобург</w:t>
                  </w:r>
                  <w:proofErr w:type="spellEnd"/>
                  <w:r w:rsidRPr="00F57B6E">
                    <w:rPr>
                      <w:bCs/>
                      <w:sz w:val="30"/>
                      <w:szCs w:val="30"/>
                    </w:rPr>
                    <w:t xml:space="preserve">-Готская династия, Ганноверская династия </w:t>
                  </w:r>
                </w:p>
                <w:p w:rsidR="00F57B6E" w:rsidRPr="00F57B6E" w:rsidRDefault="00F57B6E" w:rsidP="00F57B6E">
                  <w:pPr>
                    <w:jc w:val="both"/>
                    <w:rPr>
                      <w:bCs/>
                      <w:sz w:val="30"/>
                      <w:szCs w:val="30"/>
                    </w:rPr>
                  </w:pPr>
                  <w:r w:rsidRPr="00F57B6E">
                    <w:rPr>
                      <w:bCs/>
                      <w:sz w:val="30"/>
                      <w:szCs w:val="30"/>
                    </w:rPr>
                    <w:t xml:space="preserve">Отец: Эрнст </w:t>
                  </w:r>
                  <w:proofErr w:type="spellStart"/>
                  <w:r w:rsidRPr="00F57B6E">
                    <w:rPr>
                      <w:bCs/>
                      <w:sz w:val="30"/>
                      <w:szCs w:val="30"/>
                    </w:rPr>
                    <w:t>Саксен</w:t>
                  </w:r>
                  <w:proofErr w:type="spellEnd"/>
                  <w:r w:rsidRPr="00F57B6E">
                    <w:rPr>
                      <w:bCs/>
                      <w:sz w:val="30"/>
                      <w:szCs w:val="30"/>
                    </w:rPr>
                    <w:t>-</w:t>
                  </w:r>
                  <w:proofErr w:type="spellStart"/>
                  <w:r w:rsidRPr="00F57B6E">
                    <w:rPr>
                      <w:bCs/>
                      <w:sz w:val="30"/>
                      <w:szCs w:val="30"/>
                    </w:rPr>
                    <w:t>Кобург</w:t>
                  </w:r>
                  <w:proofErr w:type="spellEnd"/>
                  <w:r w:rsidRPr="00F57B6E">
                    <w:rPr>
                      <w:bCs/>
                      <w:sz w:val="30"/>
                      <w:szCs w:val="30"/>
                    </w:rPr>
                    <w:t xml:space="preserve">-Готский </w:t>
                  </w:r>
                </w:p>
                <w:p w:rsidR="00F57B6E" w:rsidRPr="00F57B6E" w:rsidRDefault="00F57B6E" w:rsidP="00F57B6E">
                  <w:pPr>
                    <w:jc w:val="both"/>
                    <w:rPr>
                      <w:b/>
                      <w:bCs/>
                      <w:sz w:val="30"/>
                      <w:szCs w:val="30"/>
                    </w:rPr>
                  </w:pPr>
                  <w:proofErr w:type="spellStart"/>
                  <w:proofErr w:type="gramStart"/>
                  <w:r w:rsidRPr="00F57B6E">
                    <w:rPr>
                      <w:bCs/>
                      <w:sz w:val="30"/>
                      <w:szCs w:val="30"/>
                    </w:rPr>
                    <w:t>Мать:Луиза</w:t>
                  </w:r>
                  <w:proofErr w:type="spellEnd"/>
                  <w:proofErr w:type="gramEnd"/>
                  <w:r w:rsidRPr="00F57B6E">
                    <w:rPr>
                      <w:bCs/>
                      <w:sz w:val="30"/>
                      <w:szCs w:val="30"/>
                    </w:rPr>
                    <w:t xml:space="preserve"> </w:t>
                  </w:r>
                  <w:proofErr w:type="spellStart"/>
                  <w:r w:rsidRPr="00F57B6E">
                    <w:rPr>
                      <w:bCs/>
                      <w:sz w:val="30"/>
                      <w:szCs w:val="30"/>
                    </w:rPr>
                    <w:t>Саксен</w:t>
                  </w:r>
                  <w:proofErr w:type="spellEnd"/>
                  <w:r w:rsidRPr="00F57B6E">
                    <w:rPr>
                      <w:bCs/>
                      <w:sz w:val="30"/>
                      <w:szCs w:val="30"/>
                    </w:rPr>
                    <w:t>-Готская</w:t>
                  </w:r>
                </w:p>
              </w:tc>
            </w:tr>
          </w:tbl>
          <w:p w:rsidR="00F57B6E" w:rsidRDefault="00F57B6E" w:rsidP="00765A10">
            <w:pPr>
              <w:tabs>
                <w:tab w:val="left" w:pos="117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ru-RU"/>
              </w:rPr>
            </w:pPr>
          </w:p>
        </w:tc>
        <w:tc>
          <w:tcPr>
            <w:tcW w:w="7791" w:type="dxa"/>
          </w:tcPr>
          <w:p w:rsidR="00F57B6E" w:rsidRDefault="00F57B6E" w:rsidP="00F57B6E">
            <w:pPr>
              <w:pStyle w:val="a4"/>
              <w:tabs>
                <w:tab w:val="left" w:pos="1170"/>
              </w:tabs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Дети Королевы Виктории:</w:t>
            </w:r>
          </w:p>
          <w:tbl>
            <w:tblPr>
              <w:tblStyle w:val="a3"/>
              <w:tblW w:w="0" w:type="auto"/>
              <w:tblInd w:w="29" w:type="dxa"/>
              <w:tblLook w:val="04A0" w:firstRow="1" w:lastRow="0" w:firstColumn="1" w:lastColumn="0" w:noHBand="0" w:noVBand="1"/>
            </w:tblPr>
            <w:tblGrid>
              <w:gridCol w:w="3686"/>
              <w:gridCol w:w="3685"/>
            </w:tblGrid>
            <w:tr w:rsidR="00F57B6E" w:rsidTr="00F57B6E">
              <w:tc>
                <w:tcPr>
                  <w:tcW w:w="3686" w:type="dxa"/>
                </w:tcPr>
                <w:p w:rsidR="00F57B6E" w:rsidRPr="0056244F" w:rsidRDefault="00F57B6E" w:rsidP="00F57B6E">
                  <w:pPr>
                    <w:pStyle w:val="a4"/>
                    <w:tabs>
                      <w:tab w:val="left" w:pos="1170"/>
                    </w:tabs>
                    <w:ind w:left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56244F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Сыновья</w:t>
                  </w:r>
                </w:p>
                <w:p w:rsidR="00F57B6E" w:rsidRPr="0056244F" w:rsidRDefault="00F57B6E" w:rsidP="00F57B6E">
                  <w:pPr>
                    <w:pStyle w:val="a4"/>
                    <w:numPr>
                      <w:ilvl w:val="0"/>
                      <w:numId w:val="27"/>
                    </w:numPr>
                    <w:tabs>
                      <w:tab w:val="left" w:pos="1170"/>
                    </w:tabs>
                    <w:jc w:val="both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56244F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Эдуард VII   </w:t>
                  </w:r>
                </w:p>
                <w:p w:rsidR="00F57B6E" w:rsidRPr="0056244F" w:rsidRDefault="00F57B6E" w:rsidP="00F57B6E">
                  <w:pPr>
                    <w:pStyle w:val="a4"/>
                    <w:tabs>
                      <w:tab w:val="left" w:pos="1170"/>
                    </w:tabs>
                    <w:jc w:val="both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56244F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56244F">
                    <w:rPr>
                      <w:rFonts w:ascii="Times New Roman" w:eastAsia="Times New Roman" w:hAnsi="Times New Roman" w:cs="Times New Roman"/>
                      <w:b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 wp14:anchorId="28C00AD8" wp14:editId="6A6CDA9B">
                        <wp:extent cx="708025" cy="1098728"/>
                        <wp:effectExtent l="0" t="0" r="0" b="6350"/>
                        <wp:docPr id="26" name="Рисунок 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35439" cy="1141269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57B6E" w:rsidRPr="0056244F" w:rsidRDefault="003379DB" w:rsidP="00F57B6E">
                  <w:pPr>
                    <w:pStyle w:val="a4"/>
                    <w:numPr>
                      <w:ilvl w:val="0"/>
                      <w:numId w:val="27"/>
                    </w:numPr>
                    <w:tabs>
                      <w:tab w:val="left" w:pos="1170"/>
                    </w:tabs>
                    <w:jc w:val="both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hyperlink r:id="rId13" w:tooltip="Альфред Саксен-Кобург-Готский" w:history="1">
                    <w:r w:rsidR="00F57B6E" w:rsidRPr="0056244F">
                      <w:rPr>
                        <w:b/>
                        <w:sz w:val="28"/>
                        <w:szCs w:val="28"/>
                      </w:rPr>
                      <w:t>Альфред</w:t>
                    </w:r>
                  </w:hyperlink>
                  <w:r w:rsidR="00F57B6E" w:rsidRPr="0056244F">
                    <w:rPr>
                      <w:b/>
                      <w:sz w:val="28"/>
                      <w:szCs w:val="28"/>
                    </w:rPr>
                    <w:t xml:space="preserve"> </w:t>
                  </w:r>
                </w:p>
                <w:p w:rsidR="00F57B6E" w:rsidRPr="0056244F" w:rsidRDefault="00F57B6E" w:rsidP="00F57B6E">
                  <w:pPr>
                    <w:pStyle w:val="a4"/>
                    <w:tabs>
                      <w:tab w:val="left" w:pos="1170"/>
                    </w:tabs>
                    <w:jc w:val="both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56244F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Pr="0056244F">
                    <w:rPr>
                      <w:b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 wp14:anchorId="7AA11E15">
                        <wp:extent cx="686160" cy="980475"/>
                        <wp:effectExtent l="0" t="0" r="0" b="0"/>
                        <wp:docPr id="27" name="Рисунок 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95614" cy="993984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57B6E" w:rsidRPr="0056244F" w:rsidRDefault="003379DB" w:rsidP="00F57B6E">
                  <w:pPr>
                    <w:pStyle w:val="a4"/>
                    <w:numPr>
                      <w:ilvl w:val="0"/>
                      <w:numId w:val="27"/>
                    </w:numPr>
                    <w:tabs>
                      <w:tab w:val="left" w:pos="1170"/>
                    </w:tabs>
                    <w:jc w:val="both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hyperlink r:id="rId15" w:tooltip="Артур, герцог Коннаутский" w:history="1">
                    <w:r w:rsidR="00F57B6E" w:rsidRPr="0056244F">
                      <w:rPr>
                        <w:b/>
                        <w:sz w:val="28"/>
                        <w:szCs w:val="28"/>
                      </w:rPr>
                      <w:t>Артур</w:t>
                    </w:r>
                  </w:hyperlink>
                  <w:r w:rsidR="00F57B6E" w:rsidRPr="0056244F">
                    <w:rPr>
                      <w:b/>
                      <w:sz w:val="28"/>
                      <w:szCs w:val="28"/>
                    </w:rPr>
                    <w:t xml:space="preserve">  </w:t>
                  </w:r>
                </w:p>
                <w:p w:rsidR="00F57B6E" w:rsidRPr="0056244F" w:rsidRDefault="00F57B6E" w:rsidP="00F57B6E">
                  <w:pPr>
                    <w:pStyle w:val="a4"/>
                    <w:tabs>
                      <w:tab w:val="left" w:pos="1170"/>
                    </w:tabs>
                    <w:jc w:val="both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56244F">
                    <w:rPr>
                      <w:b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 wp14:anchorId="681C06C5">
                        <wp:extent cx="755693" cy="1017574"/>
                        <wp:effectExtent l="0" t="0" r="6350" b="0"/>
                        <wp:docPr id="28" name="Рисунок 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67514" cy="1033492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57B6E" w:rsidRPr="0056244F" w:rsidRDefault="003379DB" w:rsidP="00F57B6E">
                  <w:pPr>
                    <w:pStyle w:val="a4"/>
                    <w:numPr>
                      <w:ilvl w:val="0"/>
                      <w:numId w:val="27"/>
                    </w:numPr>
                    <w:tabs>
                      <w:tab w:val="left" w:pos="1170"/>
                    </w:tabs>
                    <w:jc w:val="both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hyperlink r:id="rId17" w:tooltip="Леопольд, герцог Олбани" w:history="1">
                    <w:r w:rsidR="00F57B6E" w:rsidRPr="0056244F">
                      <w:rPr>
                        <w:b/>
                        <w:sz w:val="28"/>
                        <w:szCs w:val="28"/>
                      </w:rPr>
                      <w:t>Леопольд</w:t>
                    </w:r>
                  </w:hyperlink>
                  <w:r w:rsidR="00F57B6E" w:rsidRPr="0056244F">
                    <w:rPr>
                      <w:b/>
                      <w:sz w:val="28"/>
                      <w:szCs w:val="28"/>
                    </w:rPr>
                    <w:t xml:space="preserve">  </w:t>
                  </w:r>
                </w:p>
                <w:p w:rsidR="00F57B6E" w:rsidRPr="0056244F" w:rsidRDefault="00F57B6E" w:rsidP="00F57B6E">
                  <w:pPr>
                    <w:pStyle w:val="a4"/>
                    <w:tabs>
                      <w:tab w:val="left" w:pos="1170"/>
                    </w:tabs>
                    <w:jc w:val="both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56244F">
                    <w:rPr>
                      <w:b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 wp14:anchorId="2958F676">
                        <wp:extent cx="744473" cy="1111561"/>
                        <wp:effectExtent l="0" t="0" r="0" b="0"/>
                        <wp:docPr id="29" name="Рисунок 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3041" cy="1124354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57B6E" w:rsidRPr="0056244F" w:rsidRDefault="00F57B6E" w:rsidP="00F57B6E">
                  <w:pPr>
                    <w:pStyle w:val="a4"/>
                    <w:tabs>
                      <w:tab w:val="left" w:pos="1170"/>
                    </w:tabs>
                    <w:ind w:left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685" w:type="dxa"/>
                </w:tcPr>
                <w:p w:rsidR="00F57B6E" w:rsidRPr="0056244F" w:rsidRDefault="00F57B6E" w:rsidP="00F57B6E">
                  <w:pPr>
                    <w:pStyle w:val="a4"/>
                    <w:tabs>
                      <w:tab w:val="left" w:pos="1170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56244F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Дочери</w:t>
                  </w:r>
                </w:p>
                <w:p w:rsidR="00F57B6E" w:rsidRPr="0056244F" w:rsidRDefault="003379DB" w:rsidP="00F57B6E">
                  <w:pPr>
                    <w:pStyle w:val="a4"/>
                    <w:numPr>
                      <w:ilvl w:val="0"/>
                      <w:numId w:val="27"/>
                    </w:numPr>
                    <w:tabs>
                      <w:tab w:val="left" w:pos="1170"/>
                    </w:tabs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hyperlink r:id="rId19" w:tooltip="Виктория Саксен-Кобург-Готская (императрица Германии)" w:history="1">
                    <w:r w:rsidR="00F57B6E" w:rsidRPr="0056244F">
                      <w:rPr>
                        <w:b/>
                        <w:sz w:val="28"/>
                        <w:szCs w:val="28"/>
                      </w:rPr>
                      <w:t>Виктория</w:t>
                    </w:r>
                  </w:hyperlink>
                  <w:r w:rsidR="00F57B6E" w:rsidRPr="0056244F">
                    <w:rPr>
                      <w:b/>
                      <w:sz w:val="28"/>
                      <w:szCs w:val="28"/>
                    </w:rPr>
                    <w:t xml:space="preserve"> </w:t>
                  </w:r>
                </w:p>
                <w:p w:rsidR="00F57B6E" w:rsidRPr="0056244F" w:rsidRDefault="00F57B6E" w:rsidP="00F57B6E">
                  <w:pPr>
                    <w:pStyle w:val="a4"/>
                    <w:tabs>
                      <w:tab w:val="left" w:pos="1170"/>
                    </w:tabs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56244F">
                    <w:rPr>
                      <w:rFonts w:ascii="Times New Roman" w:eastAsia="Times New Roman" w:hAnsi="Times New Roman" w:cs="Times New Roman"/>
                      <w:b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 wp14:anchorId="5AA86628">
                        <wp:extent cx="632513" cy="824865"/>
                        <wp:effectExtent l="0" t="0" r="0" b="0"/>
                        <wp:docPr id="30" name="Рисунок 3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9517" cy="833998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57B6E" w:rsidRPr="0056244F" w:rsidRDefault="003379DB" w:rsidP="00F57B6E">
                  <w:pPr>
                    <w:pStyle w:val="a4"/>
                    <w:numPr>
                      <w:ilvl w:val="0"/>
                      <w:numId w:val="27"/>
                    </w:numPr>
                    <w:tabs>
                      <w:tab w:val="left" w:pos="1170"/>
                    </w:tabs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hyperlink r:id="rId21" w:tooltip="Алиса (великая герцогиня Гессенская)" w:history="1">
                    <w:r w:rsidR="00F57B6E" w:rsidRPr="0056244F">
                      <w:rPr>
                        <w:b/>
                        <w:sz w:val="28"/>
                        <w:szCs w:val="28"/>
                      </w:rPr>
                      <w:t>Алиса</w:t>
                    </w:r>
                  </w:hyperlink>
                  <w:r w:rsidR="00F57B6E" w:rsidRPr="0056244F">
                    <w:rPr>
                      <w:b/>
                      <w:sz w:val="28"/>
                      <w:szCs w:val="28"/>
                    </w:rPr>
                    <w:t xml:space="preserve"> </w:t>
                  </w:r>
                </w:p>
                <w:p w:rsidR="00F57B6E" w:rsidRPr="0056244F" w:rsidRDefault="00F57B6E" w:rsidP="00F57B6E">
                  <w:pPr>
                    <w:pStyle w:val="a4"/>
                    <w:tabs>
                      <w:tab w:val="left" w:pos="1170"/>
                    </w:tabs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56244F">
                    <w:rPr>
                      <w:rFonts w:ascii="Times New Roman" w:eastAsia="Times New Roman" w:hAnsi="Times New Roman" w:cs="Times New Roman"/>
                      <w:b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 wp14:anchorId="5812C8CC">
                        <wp:extent cx="638175" cy="911497"/>
                        <wp:effectExtent l="0" t="0" r="0" b="3175"/>
                        <wp:docPr id="31" name="Рисунок 3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6013" cy="922691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57B6E" w:rsidRPr="0056244F" w:rsidRDefault="003379DB" w:rsidP="00F57B6E">
                  <w:pPr>
                    <w:pStyle w:val="a4"/>
                    <w:numPr>
                      <w:ilvl w:val="0"/>
                      <w:numId w:val="27"/>
                    </w:numPr>
                    <w:tabs>
                      <w:tab w:val="left" w:pos="1170"/>
                    </w:tabs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hyperlink r:id="rId23" w:tooltip="Елена Великобританская" w:history="1">
                    <w:r w:rsidR="00F57B6E" w:rsidRPr="0056244F">
                      <w:rPr>
                        <w:b/>
                        <w:sz w:val="28"/>
                        <w:szCs w:val="28"/>
                      </w:rPr>
                      <w:t>Елена</w:t>
                    </w:r>
                  </w:hyperlink>
                  <w:r w:rsidR="00F57B6E" w:rsidRPr="0056244F">
                    <w:rPr>
                      <w:b/>
                      <w:sz w:val="28"/>
                      <w:szCs w:val="28"/>
                    </w:rPr>
                    <w:t xml:space="preserve"> </w:t>
                  </w:r>
                </w:p>
                <w:p w:rsidR="0056244F" w:rsidRPr="0056244F" w:rsidRDefault="0056244F" w:rsidP="0056244F">
                  <w:pPr>
                    <w:pStyle w:val="a4"/>
                    <w:tabs>
                      <w:tab w:val="left" w:pos="1170"/>
                    </w:tabs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56244F">
                    <w:rPr>
                      <w:rFonts w:ascii="Times New Roman" w:eastAsia="Times New Roman" w:hAnsi="Times New Roman" w:cs="Times New Roman"/>
                      <w:b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 wp14:anchorId="55206C93">
                        <wp:extent cx="651772" cy="1033611"/>
                        <wp:effectExtent l="0" t="0" r="0" b="0"/>
                        <wp:docPr id="234" name="Рисунок 23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60735" cy="1047824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57B6E" w:rsidRPr="0056244F" w:rsidRDefault="003379DB" w:rsidP="00F57B6E">
                  <w:pPr>
                    <w:pStyle w:val="a4"/>
                    <w:numPr>
                      <w:ilvl w:val="0"/>
                      <w:numId w:val="27"/>
                    </w:numPr>
                    <w:tabs>
                      <w:tab w:val="left" w:pos="1170"/>
                    </w:tabs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hyperlink r:id="rId25" w:tooltip="Луиза Великобританская, герцогиня Аргайльская" w:history="1">
                    <w:r w:rsidR="00F57B6E" w:rsidRPr="0056244F">
                      <w:rPr>
                        <w:b/>
                        <w:sz w:val="28"/>
                        <w:szCs w:val="28"/>
                      </w:rPr>
                      <w:t>Луиза</w:t>
                    </w:r>
                  </w:hyperlink>
                  <w:r w:rsidR="00F57B6E" w:rsidRPr="0056244F">
                    <w:rPr>
                      <w:b/>
                      <w:sz w:val="28"/>
                      <w:szCs w:val="28"/>
                    </w:rPr>
                    <w:t xml:space="preserve"> </w:t>
                  </w:r>
                </w:p>
                <w:p w:rsidR="0056244F" w:rsidRPr="0056244F" w:rsidRDefault="0056244F" w:rsidP="0056244F">
                  <w:pPr>
                    <w:pStyle w:val="a4"/>
                    <w:tabs>
                      <w:tab w:val="left" w:pos="1170"/>
                    </w:tabs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56244F">
                    <w:rPr>
                      <w:rFonts w:ascii="Times New Roman" w:eastAsia="Times New Roman" w:hAnsi="Times New Roman" w:cs="Times New Roman"/>
                      <w:b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 wp14:anchorId="40F1CC0F">
                        <wp:extent cx="651510" cy="840178"/>
                        <wp:effectExtent l="0" t="0" r="0" b="0"/>
                        <wp:docPr id="236" name="Рисунок 23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60068" cy="851214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57B6E" w:rsidRPr="0056244F" w:rsidRDefault="003379DB" w:rsidP="00F57B6E">
                  <w:pPr>
                    <w:pStyle w:val="a4"/>
                    <w:numPr>
                      <w:ilvl w:val="0"/>
                      <w:numId w:val="27"/>
                    </w:numPr>
                    <w:tabs>
                      <w:tab w:val="left" w:pos="1170"/>
                    </w:tabs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hyperlink r:id="rId27" w:tooltip="Беатриса, принцесса Великобритании" w:history="1">
                    <w:r w:rsidR="00F57B6E" w:rsidRPr="0056244F">
                      <w:rPr>
                        <w:b/>
                        <w:sz w:val="28"/>
                        <w:szCs w:val="28"/>
                      </w:rPr>
                      <w:t>Беатриса</w:t>
                    </w:r>
                  </w:hyperlink>
                </w:p>
                <w:p w:rsidR="00F57B6E" w:rsidRPr="0056244F" w:rsidRDefault="0056244F" w:rsidP="0056244F">
                  <w:pPr>
                    <w:pStyle w:val="a4"/>
                    <w:tabs>
                      <w:tab w:val="left" w:pos="1170"/>
                    </w:tabs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56244F">
                    <w:rPr>
                      <w:rFonts w:ascii="Times New Roman" w:eastAsia="Times New Roman" w:hAnsi="Times New Roman" w:cs="Times New Roman"/>
                      <w:b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 wp14:anchorId="52892F21">
                        <wp:extent cx="695325" cy="1035784"/>
                        <wp:effectExtent l="0" t="0" r="0" b="0"/>
                        <wp:docPr id="237" name="Рисунок 2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7562" cy="1054013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F57B6E" w:rsidRDefault="00F57B6E" w:rsidP="00F57B6E">
            <w:pPr>
              <w:tabs>
                <w:tab w:val="left" w:pos="1170"/>
              </w:tabs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ru-RU"/>
              </w:rPr>
            </w:pPr>
          </w:p>
        </w:tc>
      </w:tr>
    </w:tbl>
    <w:p w:rsidR="003F22A6" w:rsidRPr="003F22A6" w:rsidRDefault="00874021" w:rsidP="003F22A6">
      <w:pPr>
        <w:tabs>
          <w:tab w:val="left" w:pos="1170"/>
        </w:tabs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lastRenderedPageBreak/>
        <w:t>ДОЧЬ ВИКТОРИЯ</w:t>
      </w:r>
      <w:r w:rsidR="003F22A6" w:rsidRPr="003F22A6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 xml:space="preserve">   </w:t>
      </w:r>
      <w:r>
        <w:rPr>
          <w:color w:val="000000" w:themeColor="text1"/>
          <w:sz w:val="36"/>
          <w:szCs w:val="36"/>
        </w:rPr>
        <w:t>1840-</w:t>
      </w:r>
      <w:proofErr w:type="gramStart"/>
      <w:r>
        <w:rPr>
          <w:color w:val="000000" w:themeColor="text1"/>
          <w:sz w:val="36"/>
          <w:szCs w:val="36"/>
        </w:rPr>
        <w:t>1901  -</w:t>
      </w:r>
      <w:proofErr w:type="gramEnd"/>
      <w:r>
        <w:rPr>
          <w:color w:val="000000" w:themeColor="text1"/>
          <w:sz w:val="36"/>
          <w:szCs w:val="36"/>
        </w:rPr>
        <w:t xml:space="preserve"> ПЯТАЯ</w:t>
      </w:r>
      <w:r w:rsidR="003F22A6" w:rsidRPr="003F22A6">
        <w:rPr>
          <w:color w:val="000000" w:themeColor="text1"/>
          <w:sz w:val="36"/>
          <w:szCs w:val="36"/>
        </w:rPr>
        <w:t xml:space="preserve"> ВЕТВЬ В ЛИНИИ НАСЛЕДОВАНИИ</w:t>
      </w:r>
    </w:p>
    <w:p w:rsidR="00F57B6E" w:rsidRDefault="00F57B6E" w:rsidP="00765A10">
      <w:pPr>
        <w:tabs>
          <w:tab w:val="left" w:pos="1170"/>
        </w:tabs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tbl>
      <w:tblPr>
        <w:tblStyle w:val="a3"/>
        <w:tblW w:w="16297" w:type="dxa"/>
        <w:tblLook w:val="04A0" w:firstRow="1" w:lastRow="0" w:firstColumn="1" w:lastColumn="0" w:noHBand="0" w:noVBand="1"/>
      </w:tblPr>
      <w:tblGrid>
        <w:gridCol w:w="5951"/>
        <w:gridCol w:w="1249"/>
        <w:gridCol w:w="9097"/>
      </w:tblGrid>
      <w:tr w:rsidR="003E75FA" w:rsidRPr="001E0D8D" w:rsidTr="008A76D6">
        <w:tc>
          <w:tcPr>
            <w:tcW w:w="5951" w:type="dxa"/>
          </w:tcPr>
          <w:p w:rsidR="0006158F" w:rsidRPr="0012413D" w:rsidRDefault="0006158F" w:rsidP="0012413D">
            <w:pPr>
              <w:pStyle w:val="a4"/>
              <w:numPr>
                <w:ilvl w:val="0"/>
                <w:numId w:val="28"/>
              </w:numPr>
              <w:ind w:left="0" w:firstLine="29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12413D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 xml:space="preserve">Виктория, королевская принцесса,  </w:t>
            </w:r>
            <w:hyperlink r:id="rId29" w:tooltip="Виктория Саксен-Кобург-Готская (императрица Германии)" w:history="1">
              <w:r w:rsidRPr="0012413D">
                <w:rPr>
                  <w:rFonts w:ascii="Times New Roman" w:eastAsia="Times New Roman" w:hAnsi="Times New Roman" w:cs="Times New Roman"/>
                  <w:color w:val="000000" w:themeColor="text1"/>
                  <w:sz w:val="32"/>
                  <w:szCs w:val="32"/>
                  <w:lang w:eastAsia="ru-RU"/>
                </w:rPr>
                <w:t xml:space="preserve">                 </w:t>
              </w:r>
              <w:r w:rsidRPr="0012413D">
                <w:rPr>
                  <w:rFonts w:ascii="Times New Roman" w:eastAsia="Times New Roman" w:hAnsi="Times New Roman" w:cs="Times New Roman"/>
                  <w:color w:val="FF0000"/>
                  <w:sz w:val="32"/>
                  <w:szCs w:val="32"/>
                  <w:lang w:eastAsia="ru-RU"/>
                </w:rPr>
                <w:t xml:space="preserve"> </w:t>
              </w:r>
              <w:r w:rsidRPr="0012413D">
                <w:rPr>
                  <w:rFonts w:ascii="Times New Roman" w:eastAsia="Times New Roman" w:hAnsi="Times New Roman" w:cs="Times New Roman"/>
                  <w:color w:val="000000" w:themeColor="text1"/>
                  <w:sz w:val="32"/>
                  <w:szCs w:val="32"/>
                  <w:lang w:eastAsia="ru-RU"/>
                </w:rPr>
                <w:t xml:space="preserve">      </w:t>
              </w:r>
              <w:r w:rsidRPr="0012413D">
                <w:rPr>
                  <w:rFonts w:ascii="Times New Roman" w:eastAsia="Times New Roman" w:hAnsi="Times New Roman" w:cs="Times New Roman"/>
                  <w:color w:val="000000" w:themeColor="text1"/>
                  <w:sz w:val="32"/>
                  <w:szCs w:val="32"/>
                  <w:lang w:eastAsia="ru-RU"/>
                </w:rPr>
                <w:br/>
              </w:r>
              <w:r w:rsidRPr="0012413D">
                <w:rPr>
                  <w:rFonts w:ascii="Times New Roman" w:eastAsia="Times New Roman" w:hAnsi="Times New Roman" w:cs="Times New Roman"/>
                  <w:i/>
                  <w:iCs/>
                  <w:color w:val="000000" w:themeColor="text1"/>
                  <w:sz w:val="32"/>
                  <w:szCs w:val="32"/>
                  <w:lang w:eastAsia="ru-RU"/>
                </w:rPr>
                <w:t>позже</w:t>
              </w:r>
              <w:r w:rsidRPr="0012413D">
                <w:rPr>
                  <w:rFonts w:ascii="Times New Roman" w:eastAsia="Times New Roman" w:hAnsi="Times New Roman" w:cs="Times New Roman"/>
                  <w:color w:val="000000" w:themeColor="text1"/>
                  <w:sz w:val="32"/>
                  <w:szCs w:val="32"/>
                  <w:lang w:eastAsia="ru-RU"/>
                </w:rPr>
                <w:t xml:space="preserve"> императрица Германии </w:t>
              </w:r>
            </w:hyperlink>
            <w:r w:rsidRPr="0012413D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 xml:space="preserve"> и королева Пруссии</w:t>
            </w:r>
            <w:r w:rsidR="0012413D" w:rsidRPr="0012413D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 xml:space="preserve"> </w:t>
            </w:r>
            <w:r w:rsidR="0012413D" w:rsidRPr="0012413D">
              <w:rPr>
                <w:color w:val="000000" w:themeColor="text1"/>
                <w:sz w:val="28"/>
                <w:szCs w:val="28"/>
              </w:rPr>
              <w:t>1840 – 1901</w:t>
            </w:r>
          </w:p>
          <w:p w:rsidR="00502E87" w:rsidRDefault="0012413D" w:rsidP="0012413D">
            <w:pPr>
              <w:pStyle w:val="a4"/>
              <w:ind w:left="2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 wp14:anchorId="5C2F077D" wp14:editId="133F2C8A">
                  <wp:extent cx="3510746" cy="4581525"/>
                  <wp:effectExtent l="0" t="0" r="0" b="0"/>
                  <wp:docPr id="7" name="Рисунок 7" descr="Victoria, Princess Royal.jpg">
                    <a:hlinkClick xmlns:a="http://schemas.openxmlformats.org/drawingml/2006/main" r:id="rId3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Victoria, Princess Royal.jpg">
                            <a:hlinkClick r:id="rId3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9381" cy="46449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02E87" w:rsidRPr="001E0D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:rsidR="0012413D" w:rsidRPr="0012413D" w:rsidRDefault="00502E87" w:rsidP="0012413D">
            <w:pPr>
              <w:pStyle w:val="a4"/>
              <w:ind w:left="29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4 </w:t>
            </w:r>
            <w:r w:rsidRPr="001E0D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ына, 4 дочери (включая императора Вильгельма II и королеву Греции Софию)</w:t>
            </w:r>
          </w:p>
        </w:tc>
        <w:tc>
          <w:tcPr>
            <w:tcW w:w="1249" w:type="dxa"/>
          </w:tcPr>
          <w:p w:rsidR="0006158F" w:rsidRPr="001E0D8D" w:rsidRDefault="002C4CD9" w:rsidP="0075436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E0D8D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!!!</w:t>
            </w:r>
          </w:p>
        </w:tc>
        <w:tc>
          <w:tcPr>
            <w:tcW w:w="9097" w:type="dxa"/>
          </w:tcPr>
          <w:p w:rsidR="0048068B" w:rsidRPr="0048068B" w:rsidRDefault="0048068B" w:rsidP="0048068B">
            <w:pPr>
              <w:jc w:val="both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упруг: </w:t>
            </w:r>
            <w:r w:rsidRPr="008B5FCF">
              <w:rPr>
                <w:sz w:val="28"/>
                <w:szCs w:val="28"/>
              </w:rPr>
              <w:t xml:space="preserve">Фридрих III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48068B">
              <w:rPr>
                <w:sz w:val="28"/>
                <w:szCs w:val="28"/>
              </w:rPr>
              <w:t xml:space="preserve">1831-1872 </w:t>
            </w:r>
          </w:p>
          <w:p w:rsidR="0048068B" w:rsidRDefault="0048068B" w:rsidP="0048068B">
            <w:pPr>
              <w:jc w:val="both"/>
              <w:rPr>
                <w:sz w:val="24"/>
                <w:szCs w:val="24"/>
              </w:rPr>
            </w:pPr>
            <w:r w:rsidRPr="0048068B">
              <w:rPr>
                <w:sz w:val="28"/>
                <w:szCs w:val="28"/>
              </w:rPr>
              <w:t>король Пруссии кайзер Германской империи</w:t>
            </w:r>
            <w:r w:rsidRPr="0003592D">
              <w:rPr>
                <w:sz w:val="24"/>
                <w:szCs w:val="24"/>
              </w:rPr>
              <w:t xml:space="preserve"> </w:t>
            </w:r>
          </w:p>
          <w:p w:rsidR="0048068B" w:rsidRPr="0048068B" w:rsidRDefault="001356AF" w:rsidP="004806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д: Гогенцоллерны </w:t>
            </w:r>
          </w:p>
          <w:tbl>
            <w:tblPr>
              <w:tblStyle w:val="a3"/>
              <w:tblW w:w="8326" w:type="dxa"/>
              <w:tblLook w:val="04A0" w:firstRow="1" w:lastRow="0" w:firstColumn="1" w:lastColumn="0" w:noHBand="0" w:noVBand="1"/>
            </w:tblPr>
            <w:tblGrid>
              <w:gridCol w:w="3223"/>
              <w:gridCol w:w="5103"/>
            </w:tblGrid>
            <w:tr w:rsidR="0048068B" w:rsidTr="0048068B">
              <w:tc>
                <w:tcPr>
                  <w:tcW w:w="3223" w:type="dxa"/>
                </w:tcPr>
                <w:p w:rsidR="0048068B" w:rsidRDefault="0048068B" w:rsidP="0048068B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noProof/>
                      <w:color w:val="0000FF"/>
                      <w:sz w:val="20"/>
                      <w:szCs w:val="20"/>
                      <w:lang w:eastAsia="ru-RU"/>
                    </w:rPr>
                    <w:drawing>
                      <wp:inline distT="0" distB="0" distL="0" distR="0" wp14:anchorId="799C73B6" wp14:editId="020FF532">
                        <wp:extent cx="1905000" cy="2371725"/>
                        <wp:effectExtent l="0" t="0" r="0" b="9525"/>
                        <wp:docPr id="8" name="Рисунок 8" descr="Kaiser Friedrich III Porträt.jpg">
                          <a:hlinkClick xmlns:a="http://schemas.openxmlformats.org/drawingml/2006/main" r:id="rId32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Kaiser Friedrich III Porträt.jpg">
                                  <a:hlinkClick r:id="rId32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0" cy="2371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103" w:type="dxa"/>
                </w:tcPr>
                <w:tbl>
                  <w:tblPr>
                    <w:tblStyle w:val="a3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438"/>
                    <w:gridCol w:w="2439"/>
                  </w:tblGrid>
                  <w:tr w:rsidR="0048068B" w:rsidTr="0048068B">
                    <w:tc>
                      <w:tcPr>
                        <w:tcW w:w="2438" w:type="dxa"/>
                      </w:tcPr>
                      <w:p w:rsidR="0048068B" w:rsidRDefault="0048068B" w:rsidP="0048068B">
                        <w:pPr>
                          <w:rPr>
                            <w:sz w:val="24"/>
                            <w:szCs w:val="24"/>
                          </w:rPr>
                        </w:pPr>
                        <w:r w:rsidRPr="0003592D">
                          <w:rPr>
                            <w:sz w:val="24"/>
                            <w:szCs w:val="24"/>
                          </w:rPr>
                          <w:t xml:space="preserve">Отец: Вильгельм </w:t>
                        </w:r>
                        <w:proofErr w:type="gramStart"/>
                        <w:r w:rsidRPr="0003592D">
                          <w:rPr>
                            <w:sz w:val="24"/>
                            <w:szCs w:val="24"/>
                          </w:rPr>
                          <w:t xml:space="preserve">I </w:t>
                        </w:r>
                        <w:r>
                          <w:rPr>
                            <w:noProof/>
                            <w:color w:val="0000FF"/>
                            <w:sz w:val="20"/>
                            <w:szCs w:val="20"/>
                            <w:lang w:eastAsia="ru-RU"/>
                          </w:rPr>
                          <w:drawing>
                            <wp:inline distT="0" distB="0" distL="0" distR="0" wp14:anchorId="393E3E2E" wp14:editId="23E43B57">
                              <wp:extent cx="1307877" cy="1971675"/>
                              <wp:effectExtent l="0" t="0" r="6985" b="0"/>
                              <wp:docPr id="238" name="Рисунок 238" descr="Bundesarchiv Bild 146-1970-009-73, Kaiser Wilhelm I..jpg">
                                <a:hlinkClick xmlns:a="http://schemas.openxmlformats.org/drawingml/2006/main" r:id="rId34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Bundesarchiv Bild 146-1970-009-73, Kaiser Wilhelm I..jpg">
                                        <a:hlinkClick r:id="rId34"/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36307" cy="201453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03592D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="00502E87" w:rsidRPr="0003592D">
                          <w:rPr>
                            <w:sz w:val="24"/>
                            <w:szCs w:val="24"/>
                          </w:rPr>
                          <w:t>Двоюродный</w:t>
                        </w:r>
                        <w:proofErr w:type="gramEnd"/>
                        <w:r w:rsidR="00502E87" w:rsidRPr="0003592D">
                          <w:rPr>
                            <w:sz w:val="24"/>
                            <w:szCs w:val="24"/>
                          </w:rPr>
                          <w:t xml:space="preserve"> брат </w:t>
                        </w:r>
                        <w:r w:rsidR="00502E87" w:rsidRPr="0048068B">
                          <w:rPr>
                            <w:color w:val="FF0000"/>
                            <w:sz w:val="24"/>
                            <w:szCs w:val="24"/>
                          </w:rPr>
                          <w:t xml:space="preserve">Александра </w:t>
                        </w:r>
                        <w:r w:rsidR="00502E87" w:rsidRPr="0048068B">
                          <w:rPr>
                            <w:color w:val="FF0000"/>
                            <w:sz w:val="24"/>
                            <w:szCs w:val="24"/>
                            <w:lang w:val="en-US"/>
                          </w:rPr>
                          <w:t>II</w:t>
                        </w:r>
                      </w:p>
                      <w:p w:rsidR="0048068B" w:rsidRPr="0003592D" w:rsidRDefault="0048068B" w:rsidP="0048068B">
                        <w:pPr>
                          <w:rPr>
                            <w:sz w:val="24"/>
                            <w:szCs w:val="24"/>
                          </w:rPr>
                        </w:pPr>
                        <w:r w:rsidRPr="0003592D">
                          <w:rPr>
                            <w:sz w:val="24"/>
                            <w:szCs w:val="24"/>
                          </w:rPr>
                          <w:t>(Отец отца: Фридрих Вильгельм III – дед российског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о </w:t>
                        </w:r>
                        <w:r w:rsidRPr="0003592D">
                          <w:rPr>
                            <w:sz w:val="24"/>
                            <w:szCs w:val="24"/>
                          </w:rPr>
                          <w:t xml:space="preserve">императора </w:t>
                        </w:r>
                        <w:r w:rsidRPr="0048068B">
                          <w:rPr>
                            <w:color w:val="FF0000"/>
                            <w:sz w:val="24"/>
                            <w:szCs w:val="24"/>
                          </w:rPr>
                          <w:t xml:space="preserve">Александра </w:t>
                        </w:r>
                        <w:r w:rsidRPr="0048068B">
                          <w:rPr>
                            <w:color w:val="FF0000"/>
                            <w:sz w:val="24"/>
                            <w:szCs w:val="24"/>
                            <w:lang w:val="en-US"/>
                          </w:rPr>
                          <w:t>II</w:t>
                        </w:r>
                        <w:r w:rsidRPr="0003592D">
                          <w:rPr>
                            <w:sz w:val="24"/>
                            <w:szCs w:val="24"/>
                          </w:rPr>
                          <w:t>)</w:t>
                        </w:r>
                      </w:p>
                      <w:p w:rsidR="0048068B" w:rsidRDefault="0048068B" w:rsidP="0048068B">
                        <w:pPr>
                          <w:rPr>
                            <w:sz w:val="24"/>
                            <w:szCs w:val="24"/>
                          </w:rPr>
                        </w:pPr>
                        <w:r w:rsidRPr="0003592D">
                          <w:rPr>
                            <w:sz w:val="24"/>
                            <w:szCs w:val="24"/>
                          </w:rPr>
                          <w:t>Мать отца: Луиза Мекленбург-</w:t>
                        </w:r>
                        <w:proofErr w:type="spellStart"/>
                        <w:proofErr w:type="gramStart"/>
                        <w:r w:rsidRPr="0003592D">
                          <w:rPr>
                            <w:sz w:val="24"/>
                            <w:szCs w:val="24"/>
                          </w:rPr>
                          <w:t>Стрелицкая</w:t>
                        </w:r>
                        <w:proofErr w:type="spellEnd"/>
                        <w:r w:rsidRPr="0003592D">
                          <w:rPr>
                            <w:sz w:val="24"/>
                            <w:szCs w:val="24"/>
                          </w:rPr>
                          <w:t xml:space="preserve">  бабушка</w:t>
                        </w:r>
                        <w:proofErr w:type="gramEnd"/>
                        <w:r w:rsidRPr="0003592D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Pr="0048068B">
                          <w:rPr>
                            <w:color w:val="FF0000"/>
                            <w:sz w:val="24"/>
                            <w:szCs w:val="24"/>
                          </w:rPr>
                          <w:t xml:space="preserve">Александра </w:t>
                        </w:r>
                        <w:r w:rsidRPr="0048068B">
                          <w:rPr>
                            <w:color w:val="FF0000"/>
                            <w:sz w:val="24"/>
                            <w:szCs w:val="24"/>
                            <w:lang w:val="en-US"/>
                          </w:rPr>
                          <w:t>II</w:t>
                        </w:r>
                        <w:r w:rsidRPr="0003592D">
                          <w:rPr>
                            <w:sz w:val="24"/>
                            <w:szCs w:val="24"/>
                          </w:rPr>
                          <w:t xml:space="preserve">)  </w:t>
                        </w:r>
                      </w:p>
                    </w:tc>
                    <w:tc>
                      <w:tcPr>
                        <w:tcW w:w="2439" w:type="dxa"/>
                      </w:tcPr>
                      <w:p w:rsidR="0048068B" w:rsidRDefault="0048068B" w:rsidP="0048068B">
                        <w:pPr>
                          <w:rPr>
                            <w:sz w:val="24"/>
                            <w:szCs w:val="24"/>
                          </w:rPr>
                        </w:pPr>
                        <w:r w:rsidRPr="0003592D">
                          <w:rPr>
                            <w:sz w:val="24"/>
                            <w:szCs w:val="24"/>
                          </w:rPr>
                          <w:t xml:space="preserve">Мать: Августа Веймарская – </w:t>
                        </w:r>
                      </w:p>
                      <w:p w:rsidR="0048068B" w:rsidRPr="0003592D" w:rsidRDefault="0048068B" w:rsidP="0048068B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noProof/>
                            <w:color w:val="0000FF"/>
                            <w:sz w:val="20"/>
                            <w:szCs w:val="20"/>
                            <w:lang w:eastAsia="ru-RU"/>
                          </w:rPr>
                          <w:drawing>
                            <wp:inline distT="0" distB="0" distL="0" distR="0" wp14:anchorId="05C52DCF" wp14:editId="787B1053">
                              <wp:extent cx="1381443" cy="2181225"/>
                              <wp:effectExtent l="0" t="0" r="9525" b="0"/>
                              <wp:docPr id="239" name="Рисунок 239" descr="Augusta von Preussen.jpg">
                                <a:hlinkClick xmlns:a="http://schemas.openxmlformats.org/drawingml/2006/main" r:id="rId36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Augusta von Preussen.jpg">
                                        <a:hlinkClick r:id="rId36"/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93621" cy="220045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48068B" w:rsidRPr="0003592D" w:rsidRDefault="0048068B" w:rsidP="0048068B">
                        <w:pPr>
                          <w:rPr>
                            <w:sz w:val="24"/>
                            <w:szCs w:val="24"/>
                          </w:rPr>
                        </w:pPr>
                        <w:r w:rsidRPr="0003592D">
                          <w:rPr>
                            <w:sz w:val="24"/>
                            <w:szCs w:val="24"/>
                          </w:rPr>
                          <w:t xml:space="preserve">внучка </w:t>
                        </w:r>
                        <w:r w:rsidRPr="00502E87">
                          <w:rPr>
                            <w:color w:val="FF0000"/>
                            <w:sz w:val="24"/>
                            <w:szCs w:val="24"/>
                          </w:rPr>
                          <w:t xml:space="preserve">Павла </w:t>
                        </w:r>
                        <w:r w:rsidRPr="00502E87">
                          <w:rPr>
                            <w:color w:val="FF0000"/>
                            <w:sz w:val="24"/>
                            <w:szCs w:val="24"/>
                            <w:lang w:val="en-US"/>
                          </w:rPr>
                          <w:t>I</w:t>
                        </w:r>
                        <w:r w:rsidRPr="0003592D">
                          <w:rPr>
                            <w:sz w:val="24"/>
                            <w:szCs w:val="24"/>
                          </w:rPr>
                          <w:t xml:space="preserve">, двоюродная сестра </w:t>
                        </w:r>
                        <w:r w:rsidRPr="0048068B">
                          <w:rPr>
                            <w:color w:val="FF0000"/>
                            <w:sz w:val="24"/>
                            <w:szCs w:val="24"/>
                          </w:rPr>
                          <w:t xml:space="preserve">Александра </w:t>
                        </w:r>
                        <w:r w:rsidRPr="0048068B">
                          <w:rPr>
                            <w:color w:val="FF0000"/>
                            <w:sz w:val="24"/>
                            <w:szCs w:val="24"/>
                            <w:lang w:val="en-US"/>
                          </w:rPr>
                          <w:t>II</w:t>
                        </w:r>
                      </w:p>
                      <w:p w:rsidR="00502E87" w:rsidRDefault="0048068B" w:rsidP="00502E87">
                        <w:pPr>
                          <w:rPr>
                            <w:sz w:val="24"/>
                            <w:szCs w:val="24"/>
                          </w:rPr>
                        </w:pPr>
                        <w:r w:rsidRPr="0003592D">
                          <w:rPr>
                            <w:sz w:val="24"/>
                            <w:szCs w:val="24"/>
                          </w:rPr>
                          <w:t xml:space="preserve">(Отец: Карл Фридрих </w:t>
                        </w:r>
                        <w:proofErr w:type="spellStart"/>
                        <w:r w:rsidRPr="0003592D">
                          <w:rPr>
                            <w:sz w:val="24"/>
                            <w:szCs w:val="24"/>
                          </w:rPr>
                          <w:t>Саксен</w:t>
                        </w:r>
                        <w:proofErr w:type="spellEnd"/>
                        <w:r w:rsidRPr="0003592D">
                          <w:rPr>
                            <w:sz w:val="24"/>
                            <w:szCs w:val="24"/>
                          </w:rPr>
                          <w:t xml:space="preserve">-Веймар </w:t>
                        </w:r>
                        <w:proofErr w:type="spellStart"/>
                        <w:r>
                          <w:rPr>
                            <w:sz w:val="24"/>
                            <w:szCs w:val="24"/>
                          </w:rPr>
                          <w:t>Эйзенахский</w:t>
                        </w:r>
                        <w:proofErr w:type="spellEnd"/>
                        <w:r w:rsidR="00502E87" w:rsidRPr="0003592D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48068B" w:rsidRPr="00502E87" w:rsidRDefault="00502E87" w:rsidP="0048068B">
                        <w:pPr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</w:pPr>
                        <w:r w:rsidRPr="0003592D">
                          <w:rPr>
                            <w:sz w:val="24"/>
                            <w:szCs w:val="24"/>
                          </w:rPr>
                          <w:t xml:space="preserve">Мать: </w:t>
                        </w:r>
                        <w:r w:rsidRPr="00502E87">
                          <w:rPr>
                            <w:color w:val="FF0000"/>
                            <w:sz w:val="24"/>
                            <w:szCs w:val="24"/>
                          </w:rPr>
                          <w:t>Мария Павловна Романова</w:t>
                        </w:r>
                        <w:r w:rsidRPr="0003592D">
                          <w:rPr>
                            <w:sz w:val="24"/>
                            <w:szCs w:val="24"/>
                          </w:rPr>
                          <w:t>)</w:t>
                        </w:r>
                      </w:p>
                    </w:tc>
                  </w:tr>
                </w:tbl>
                <w:p w:rsidR="0048068B" w:rsidRDefault="0048068B" w:rsidP="0048068B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06158F" w:rsidRPr="00502E87" w:rsidRDefault="0006158F" w:rsidP="00502E8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3E75FA" w:rsidRPr="001E0D8D" w:rsidTr="008A76D6">
        <w:tc>
          <w:tcPr>
            <w:tcW w:w="5951" w:type="dxa"/>
          </w:tcPr>
          <w:p w:rsidR="0006158F" w:rsidRDefault="0006158F" w:rsidP="004E5EF5">
            <w:pPr>
              <w:pStyle w:val="a4"/>
              <w:ind w:left="738"/>
              <w:rPr>
                <w:rFonts w:ascii="Times New Roman" w:eastAsia="Times New Roman" w:hAnsi="Times New Roman" w:cs="Times New Roman"/>
                <w:color w:val="0070C0"/>
                <w:sz w:val="32"/>
                <w:szCs w:val="32"/>
                <w:lang w:eastAsia="ru-RU"/>
              </w:rPr>
            </w:pPr>
            <w:r w:rsidRPr="008D008F">
              <w:rPr>
                <w:rFonts w:ascii="Times New Roman" w:eastAsia="Times New Roman" w:hAnsi="Times New Roman" w:cs="Times New Roman"/>
                <w:color w:val="0070C0"/>
                <w:sz w:val="32"/>
                <w:szCs w:val="32"/>
                <w:lang w:eastAsia="ru-RU"/>
              </w:rPr>
              <w:lastRenderedPageBreak/>
              <w:t xml:space="preserve">5.1 Вильгельм </w:t>
            </w:r>
            <w:r w:rsidRPr="008D008F">
              <w:rPr>
                <w:rFonts w:ascii="Times New Roman" w:eastAsia="Times New Roman" w:hAnsi="Times New Roman" w:cs="Times New Roman"/>
                <w:color w:val="0070C0"/>
                <w:sz w:val="32"/>
                <w:szCs w:val="32"/>
                <w:lang w:val="en-US" w:eastAsia="ru-RU"/>
              </w:rPr>
              <w:t>II</w:t>
            </w:r>
            <w:r w:rsidRPr="008D008F">
              <w:rPr>
                <w:rFonts w:ascii="Times New Roman" w:eastAsia="Times New Roman" w:hAnsi="Times New Roman" w:cs="Times New Roman"/>
                <w:color w:val="0070C0"/>
                <w:sz w:val="32"/>
                <w:szCs w:val="32"/>
                <w:lang w:eastAsia="ru-RU"/>
              </w:rPr>
              <w:t xml:space="preserve"> 1859-1941 король Пруссии    </w:t>
            </w:r>
          </w:p>
          <w:p w:rsidR="001356AF" w:rsidRPr="008D008F" w:rsidRDefault="001356AF" w:rsidP="004E5EF5">
            <w:pPr>
              <w:pStyle w:val="a4"/>
              <w:ind w:left="738"/>
              <w:rPr>
                <w:rFonts w:ascii="Times New Roman" w:eastAsia="Times New Roman" w:hAnsi="Times New Roman" w:cs="Times New Roman"/>
                <w:color w:val="0070C0"/>
                <w:sz w:val="32"/>
                <w:szCs w:val="32"/>
                <w:lang w:eastAsia="ru-RU"/>
              </w:rPr>
            </w:pPr>
            <w:r>
              <w:rPr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 wp14:anchorId="23DC5269" wp14:editId="4A9E2F19">
                  <wp:extent cx="1373960" cy="1552575"/>
                  <wp:effectExtent l="0" t="0" r="0" b="0"/>
                  <wp:docPr id="1245" name="Рисунок 1245" descr="Bundesarchiv Bild 146-2004-0096, Kaiser Wilhelm II..jpg">
                    <a:hlinkClick xmlns:a="http://schemas.openxmlformats.org/drawingml/2006/main" r:id="rId3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undesarchiv Bild 146-2004-0096, Kaiser Wilhelm II..jpg">
                            <a:hlinkClick r:id="rId3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7563" cy="15566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6158F" w:rsidRDefault="0006158F" w:rsidP="004E5EF5">
            <w:pPr>
              <w:pStyle w:val="a4"/>
              <w:ind w:left="738"/>
              <w:rPr>
                <w:rFonts w:ascii="Times New Roman" w:eastAsia="Times New Roman" w:hAnsi="Times New Roman" w:cs="Times New Roman"/>
                <w:color w:val="0070C0"/>
                <w:sz w:val="32"/>
                <w:szCs w:val="32"/>
                <w:lang w:eastAsia="ru-RU"/>
              </w:rPr>
            </w:pPr>
            <w:r w:rsidRPr="008D008F">
              <w:rPr>
                <w:rFonts w:ascii="Times New Roman" w:eastAsia="Times New Roman" w:hAnsi="Times New Roman" w:cs="Times New Roman"/>
                <w:color w:val="0070C0"/>
                <w:sz w:val="32"/>
                <w:szCs w:val="32"/>
                <w:lang w:eastAsia="ru-RU"/>
              </w:rPr>
              <w:t xml:space="preserve">Лишен прав престолонаследия за Первую мировую Войну </w:t>
            </w:r>
          </w:p>
          <w:p w:rsidR="001356AF" w:rsidRPr="008D008F" w:rsidRDefault="001356AF" w:rsidP="004E5EF5">
            <w:pPr>
              <w:pStyle w:val="a4"/>
              <w:ind w:left="738"/>
              <w:rPr>
                <w:rFonts w:ascii="Times New Roman" w:eastAsia="Times New Roman" w:hAnsi="Times New Roman" w:cs="Times New Roman"/>
                <w:color w:val="0070C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32"/>
                <w:szCs w:val="32"/>
                <w:lang w:eastAsia="ru-RU"/>
              </w:rPr>
              <w:t>7 детей</w:t>
            </w:r>
          </w:p>
        </w:tc>
        <w:tc>
          <w:tcPr>
            <w:tcW w:w="1249" w:type="dxa"/>
          </w:tcPr>
          <w:p w:rsidR="0006158F" w:rsidRPr="001E0D8D" w:rsidRDefault="002C4CD9" w:rsidP="00C7553F">
            <w:pPr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1E0D8D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9097" w:type="dxa"/>
          </w:tcPr>
          <w:p w:rsidR="0006158F" w:rsidRDefault="0006158F" w:rsidP="00C7553F">
            <w:pPr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1E0D8D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 xml:space="preserve">Супруга: Августа Виктория </w:t>
            </w:r>
            <w:proofErr w:type="spellStart"/>
            <w:r w:rsidRPr="001E0D8D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Шлезвиг-Августенбургская</w:t>
            </w:r>
            <w:proofErr w:type="spellEnd"/>
            <w:r w:rsidRPr="001E0D8D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E0D8D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Гермина</w:t>
            </w:r>
            <w:proofErr w:type="spellEnd"/>
            <w:r w:rsidRPr="001E0D8D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E0D8D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Рейсс-Грейцская</w:t>
            </w:r>
            <w:proofErr w:type="spellEnd"/>
            <w:r w:rsidR="001356AF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 xml:space="preserve"> 1858-1921</w:t>
            </w:r>
          </w:p>
          <w:p w:rsidR="001356AF" w:rsidRPr="001E0D8D" w:rsidRDefault="001356AF" w:rsidP="00C7553F">
            <w:pPr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>
              <w:rPr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 wp14:anchorId="589AEC40" wp14:editId="28317CE2">
                  <wp:extent cx="1266825" cy="2076185"/>
                  <wp:effectExtent l="0" t="0" r="0" b="635"/>
                  <wp:docPr id="160" name="Рисунок 160" descr="Philip Alexius de Laszlo - Auguste Viktoria, Deutsche Kaiserin, 1908.jpg">
                    <a:hlinkClick xmlns:a="http://schemas.openxmlformats.org/drawingml/2006/main" r:id="rId4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hilip Alexius de Laszlo - Auguste Viktoria, Deutsche Kaiserin, 1908.jpg">
                            <a:hlinkClick r:id="rId4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9249" cy="2080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3E75FA" w:rsidRPr="001E0D8D" w:rsidTr="008A76D6">
        <w:tc>
          <w:tcPr>
            <w:tcW w:w="5951" w:type="dxa"/>
          </w:tcPr>
          <w:p w:rsidR="00D32E43" w:rsidRDefault="0006158F" w:rsidP="004E5EF5">
            <w:pPr>
              <w:pStyle w:val="a4"/>
              <w:ind w:left="1021"/>
              <w:rPr>
                <w:rFonts w:ascii="Times New Roman" w:eastAsia="Times New Roman" w:hAnsi="Times New Roman" w:cs="Times New Roman"/>
                <w:color w:val="0070C0"/>
                <w:sz w:val="32"/>
                <w:szCs w:val="32"/>
                <w:lang w:eastAsia="ru-RU"/>
              </w:rPr>
            </w:pPr>
            <w:r w:rsidRPr="008D008F">
              <w:rPr>
                <w:rFonts w:ascii="Times New Roman" w:eastAsia="Times New Roman" w:hAnsi="Times New Roman" w:cs="Times New Roman"/>
                <w:color w:val="0070C0"/>
                <w:sz w:val="32"/>
                <w:szCs w:val="32"/>
                <w:lang w:eastAsia="ru-RU"/>
              </w:rPr>
              <w:t xml:space="preserve">5.1.1 Вильгельм </w:t>
            </w:r>
            <w:r w:rsidR="00471361">
              <w:rPr>
                <w:rFonts w:ascii="Times New Roman" w:eastAsia="Times New Roman" w:hAnsi="Times New Roman" w:cs="Times New Roman"/>
                <w:color w:val="0070C0"/>
                <w:sz w:val="32"/>
                <w:szCs w:val="32"/>
                <w:lang w:val="en-US" w:eastAsia="ru-RU"/>
              </w:rPr>
              <w:t>II</w:t>
            </w:r>
            <w:r w:rsidR="00471361">
              <w:rPr>
                <w:rFonts w:ascii="Times New Roman" w:eastAsia="Times New Roman" w:hAnsi="Times New Roman" w:cs="Times New Roman"/>
                <w:color w:val="0070C0"/>
                <w:sz w:val="32"/>
                <w:szCs w:val="32"/>
                <w:lang w:eastAsia="ru-RU"/>
              </w:rPr>
              <w:t xml:space="preserve"> </w:t>
            </w:r>
            <w:r w:rsidRPr="008D008F">
              <w:rPr>
                <w:rFonts w:ascii="Times New Roman" w:eastAsia="Times New Roman" w:hAnsi="Times New Roman" w:cs="Times New Roman"/>
                <w:color w:val="0070C0"/>
                <w:sz w:val="32"/>
                <w:szCs w:val="32"/>
                <w:lang w:eastAsia="ru-RU"/>
              </w:rPr>
              <w:t xml:space="preserve">(1882—1951),  </w:t>
            </w:r>
          </w:p>
          <w:p w:rsidR="0006158F" w:rsidRPr="008D008F" w:rsidRDefault="0006158F" w:rsidP="004E5EF5">
            <w:pPr>
              <w:pStyle w:val="a4"/>
              <w:ind w:left="1021"/>
              <w:rPr>
                <w:rFonts w:ascii="Times New Roman" w:eastAsia="Times New Roman" w:hAnsi="Times New Roman" w:cs="Times New Roman"/>
                <w:color w:val="0070C0"/>
                <w:sz w:val="32"/>
                <w:szCs w:val="32"/>
                <w:lang w:eastAsia="ru-RU"/>
              </w:rPr>
            </w:pPr>
            <w:r w:rsidRPr="008D008F">
              <w:rPr>
                <w:rFonts w:ascii="Times New Roman" w:eastAsia="Times New Roman" w:hAnsi="Times New Roman" w:cs="Times New Roman"/>
                <w:color w:val="0070C0"/>
                <w:sz w:val="32"/>
                <w:szCs w:val="32"/>
                <w:lang w:eastAsia="ru-RU"/>
              </w:rPr>
              <w:t xml:space="preserve">  </w:t>
            </w:r>
            <w:r w:rsidR="00D32E43">
              <w:rPr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 wp14:anchorId="1C8E253B" wp14:editId="435979DA">
                  <wp:extent cx="1521333" cy="2305050"/>
                  <wp:effectExtent l="0" t="0" r="3175" b="0"/>
                  <wp:docPr id="1234" name="Рисунок 1234" descr="Фридрих Вильгельм Виктор Август Эрнст Прусский">
                    <a:hlinkClick xmlns:a="http://schemas.openxmlformats.org/drawingml/2006/main" r:id="rId42" tooltip="&quot;Фридрих Вильгельм Виктор Август Эрнст Прусский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Фридрих Вильгельм Виктор Август Эрнст Прусский">
                            <a:hlinkClick r:id="rId42" tooltip="&quot;Фридрих Вильгельм Виктор Август Эрнст Прусский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241" cy="23140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008F">
              <w:rPr>
                <w:rFonts w:ascii="Times New Roman" w:eastAsia="Times New Roman" w:hAnsi="Times New Roman" w:cs="Times New Roman"/>
                <w:color w:val="0070C0"/>
                <w:sz w:val="32"/>
                <w:szCs w:val="32"/>
                <w:lang w:eastAsia="ru-RU"/>
              </w:rPr>
              <w:t xml:space="preserve">                 </w:t>
            </w:r>
          </w:p>
          <w:p w:rsidR="0006158F" w:rsidRPr="008D008F" w:rsidRDefault="0006158F" w:rsidP="004E5EF5">
            <w:pPr>
              <w:pStyle w:val="a4"/>
              <w:ind w:left="1021"/>
              <w:rPr>
                <w:rFonts w:ascii="Times New Roman" w:eastAsia="Times New Roman" w:hAnsi="Times New Roman" w:cs="Times New Roman"/>
                <w:color w:val="0070C0"/>
                <w:sz w:val="32"/>
                <w:szCs w:val="32"/>
                <w:lang w:eastAsia="ru-RU"/>
              </w:rPr>
            </w:pPr>
            <w:r w:rsidRPr="008D008F">
              <w:rPr>
                <w:rFonts w:ascii="Times New Roman" w:eastAsia="Times New Roman" w:hAnsi="Times New Roman" w:cs="Times New Roman"/>
                <w:color w:val="0070C0"/>
                <w:sz w:val="32"/>
                <w:szCs w:val="32"/>
                <w:lang w:eastAsia="ru-RU"/>
              </w:rPr>
              <w:t xml:space="preserve">Воевал в Первой мировой, </w:t>
            </w:r>
          </w:p>
          <w:p w:rsidR="0006158F" w:rsidRDefault="0006158F" w:rsidP="004E5EF5">
            <w:pPr>
              <w:pStyle w:val="a4"/>
              <w:ind w:left="1021"/>
              <w:rPr>
                <w:rFonts w:ascii="Times New Roman" w:eastAsia="Times New Roman" w:hAnsi="Times New Roman" w:cs="Times New Roman"/>
                <w:color w:val="0070C0"/>
                <w:sz w:val="32"/>
                <w:szCs w:val="32"/>
                <w:lang w:eastAsia="ru-RU"/>
              </w:rPr>
            </w:pPr>
            <w:r w:rsidRPr="008D008F">
              <w:rPr>
                <w:rFonts w:ascii="Times New Roman" w:eastAsia="Times New Roman" w:hAnsi="Times New Roman" w:cs="Times New Roman"/>
                <w:color w:val="0070C0"/>
                <w:sz w:val="32"/>
                <w:szCs w:val="32"/>
                <w:lang w:eastAsia="ru-RU"/>
              </w:rPr>
              <w:t xml:space="preserve">Поддерживал Гитлера </w:t>
            </w:r>
            <w:proofErr w:type="gramStart"/>
            <w:r w:rsidRPr="008D008F">
              <w:rPr>
                <w:rFonts w:ascii="Times New Roman" w:eastAsia="Times New Roman" w:hAnsi="Times New Roman" w:cs="Times New Roman"/>
                <w:color w:val="0070C0"/>
                <w:sz w:val="32"/>
                <w:szCs w:val="32"/>
                <w:lang w:eastAsia="ru-RU"/>
              </w:rPr>
              <w:t>и  НСДАП</w:t>
            </w:r>
            <w:proofErr w:type="gramEnd"/>
          </w:p>
          <w:p w:rsidR="00D32E43" w:rsidRPr="008D008F" w:rsidRDefault="00D32E43" w:rsidP="004E5EF5">
            <w:pPr>
              <w:pStyle w:val="a4"/>
              <w:ind w:left="1021"/>
              <w:rPr>
                <w:rFonts w:ascii="Times New Roman" w:eastAsia="Times New Roman" w:hAnsi="Times New Roman" w:cs="Times New Roman"/>
                <w:color w:val="0070C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32"/>
                <w:szCs w:val="32"/>
                <w:lang w:eastAsia="ru-RU"/>
              </w:rPr>
              <w:t>Дети – 6 детей</w:t>
            </w:r>
          </w:p>
        </w:tc>
        <w:tc>
          <w:tcPr>
            <w:tcW w:w="1249" w:type="dxa"/>
          </w:tcPr>
          <w:p w:rsidR="0006158F" w:rsidRPr="001E0D8D" w:rsidRDefault="002C4CD9" w:rsidP="00C7553F">
            <w:pPr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1E0D8D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9097" w:type="dxa"/>
          </w:tcPr>
          <w:p w:rsidR="0006158F" w:rsidRDefault="0006158F" w:rsidP="00C7553F">
            <w:pPr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1E0D8D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 xml:space="preserve">в 1905 году женился на герцогине </w:t>
            </w:r>
            <w:proofErr w:type="spellStart"/>
            <w:r w:rsidRPr="001E0D8D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Цецилии</w:t>
            </w:r>
            <w:proofErr w:type="spellEnd"/>
            <w:r w:rsidRPr="001E0D8D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Мекленбург-</w:t>
            </w:r>
            <w:proofErr w:type="spellStart"/>
            <w:r w:rsidRPr="001E0D8D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Шверинской</w:t>
            </w:r>
            <w:proofErr w:type="spellEnd"/>
            <w:r w:rsidRPr="001E0D8D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 w:rsidRPr="001E0D8D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(1886—1954)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321"/>
              <w:gridCol w:w="6237"/>
            </w:tblGrid>
            <w:tr w:rsidR="00D32E43" w:rsidTr="00D32E43">
              <w:tc>
                <w:tcPr>
                  <w:tcW w:w="2321" w:type="dxa"/>
                </w:tcPr>
                <w:p w:rsidR="00D32E43" w:rsidRDefault="00D32E43" w:rsidP="00C7553F">
                  <w:pPr>
                    <w:rPr>
                      <w:rFonts w:ascii="Times New Roman" w:eastAsia="Times New Roman" w:hAnsi="Times New Roman" w:cs="Times New Roman"/>
                      <w:color w:val="0070C0"/>
                      <w:sz w:val="28"/>
                      <w:szCs w:val="28"/>
                      <w:lang w:eastAsia="ru-RU"/>
                    </w:rPr>
                  </w:pPr>
                  <w:r>
                    <w:rPr>
                      <w:noProof/>
                      <w:color w:val="0000FF"/>
                      <w:sz w:val="20"/>
                      <w:szCs w:val="20"/>
                      <w:lang w:eastAsia="ru-RU"/>
                    </w:rPr>
                    <w:drawing>
                      <wp:inline distT="0" distB="0" distL="0" distR="0" wp14:anchorId="2695EA92" wp14:editId="64AC111E">
                        <wp:extent cx="1263316" cy="1800225"/>
                        <wp:effectExtent l="0" t="0" r="0" b="0"/>
                        <wp:docPr id="1235" name="Рисунок 1235" descr="Kronprinzessin Cecilie von Preussen 1908 2 .jpg">
                          <a:hlinkClick xmlns:a="http://schemas.openxmlformats.org/drawingml/2006/main" r:id="rId44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Kronprinzessin Cecilie von Preussen 1908 2 .jpg">
                                  <a:hlinkClick r:id="rId44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66276" cy="18044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237" w:type="dxa"/>
                </w:tcPr>
                <w:p w:rsidR="00D32E43" w:rsidRDefault="00D32E43" w:rsidP="00C7553F">
                  <w:pPr>
                    <w:rPr>
                      <w:rFonts w:ascii="Times New Roman" w:eastAsia="Times New Roman" w:hAnsi="Times New Roman" w:cs="Times New Roman"/>
                      <w:color w:val="0070C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70C0"/>
                      <w:sz w:val="28"/>
                      <w:szCs w:val="28"/>
                      <w:lang w:eastAsia="ru-RU"/>
                    </w:rPr>
                    <w:t>Родители:</w:t>
                  </w:r>
                </w:p>
                <w:tbl>
                  <w:tblPr>
                    <w:tblStyle w:val="a3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005"/>
                    <w:gridCol w:w="3006"/>
                  </w:tblGrid>
                  <w:tr w:rsidR="00D32E43" w:rsidTr="00D32E43">
                    <w:tc>
                      <w:tcPr>
                        <w:tcW w:w="3005" w:type="dxa"/>
                      </w:tcPr>
                      <w:p w:rsidR="00D32E43" w:rsidRPr="001E0D8D" w:rsidRDefault="00D32E43" w:rsidP="00D32E43">
                        <w:pPr>
                          <w:rPr>
                            <w:rFonts w:ascii="Times New Roman" w:eastAsia="Times New Roman" w:hAnsi="Times New Roman" w:cs="Times New Roman"/>
                            <w:color w:val="0070C0"/>
                            <w:sz w:val="28"/>
                            <w:szCs w:val="28"/>
                            <w:lang w:eastAsia="ru-RU"/>
                          </w:rPr>
                        </w:pPr>
                        <w:r w:rsidRPr="001E0D8D">
                          <w:rPr>
                            <w:rFonts w:ascii="Times New Roman" w:eastAsia="Times New Roman" w:hAnsi="Times New Roman" w:cs="Times New Roman"/>
                            <w:color w:val="0070C0"/>
                            <w:sz w:val="28"/>
                            <w:szCs w:val="28"/>
                            <w:lang w:eastAsia="ru-RU"/>
                          </w:rPr>
                          <w:t>Отец: Фридрих Франц III Мекленбург-</w:t>
                        </w:r>
                        <w:proofErr w:type="spellStart"/>
                        <w:r w:rsidRPr="001E0D8D">
                          <w:rPr>
                            <w:rFonts w:ascii="Times New Roman" w:eastAsia="Times New Roman" w:hAnsi="Times New Roman" w:cs="Times New Roman"/>
                            <w:color w:val="0070C0"/>
                            <w:sz w:val="28"/>
                            <w:szCs w:val="28"/>
                            <w:lang w:eastAsia="ru-RU"/>
                          </w:rPr>
                          <w:t>Шверинский</w:t>
                        </w:r>
                        <w:proofErr w:type="spellEnd"/>
                        <w:r w:rsidRPr="001E0D8D">
                          <w:rPr>
                            <w:rFonts w:ascii="Times New Roman" w:eastAsia="Times New Roman" w:hAnsi="Times New Roman" w:cs="Times New Roman"/>
                            <w:color w:val="0070C0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</w:p>
                      <w:p w:rsidR="00D32E43" w:rsidRDefault="00D32E43" w:rsidP="00C7553F">
                        <w:pPr>
                          <w:rPr>
                            <w:rFonts w:ascii="Times New Roman" w:eastAsia="Times New Roman" w:hAnsi="Times New Roman" w:cs="Times New Roman"/>
                            <w:color w:val="0070C0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noProof/>
                            <w:color w:val="0000FF"/>
                            <w:sz w:val="20"/>
                            <w:szCs w:val="20"/>
                            <w:lang w:eastAsia="ru-RU"/>
                          </w:rPr>
                          <w:drawing>
                            <wp:inline distT="0" distB="0" distL="0" distR="0" wp14:anchorId="3A824967" wp14:editId="1B9F508A">
                              <wp:extent cx="1738624" cy="1990725"/>
                              <wp:effectExtent l="0" t="0" r="0" b="0"/>
                              <wp:docPr id="1236" name="Рисунок 1236" descr="1851 Friedrich Franz.JPG">
                                <a:hlinkClick xmlns:a="http://schemas.openxmlformats.org/drawingml/2006/main" r:id="rId46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2" descr="1851 Friedrich Franz.JPG">
                                        <a:hlinkClick r:id="rId46"/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46854" cy="200014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3006" w:type="dxa"/>
                      </w:tcPr>
                      <w:p w:rsidR="00D32E43" w:rsidRDefault="00D32E43" w:rsidP="00C7553F">
                        <w:pPr>
                          <w:rPr>
                            <w:rFonts w:ascii="Times New Roman" w:eastAsia="Times New Roman" w:hAnsi="Times New Roman" w:cs="Times New Roman"/>
                            <w:color w:val="FF0000"/>
                            <w:sz w:val="28"/>
                            <w:szCs w:val="28"/>
                            <w:lang w:eastAsia="ru-RU"/>
                          </w:rPr>
                        </w:pPr>
                        <w:r w:rsidRPr="001E0D8D">
                          <w:rPr>
                            <w:rFonts w:ascii="Times New Roman" w:eastAsia="Times New Roman" w:hAnsi="Times New Roman" w:cs="Times New Roman"/>
                            <w:color w:val="0070C0"/>
                            <w:sz w:val="28"/>
                            <w:szCs w:val="28"/>
                            <w:lang w:eastAsia="ru-RU"/>
                          </w:rPr>
                          <w:t xml:space="preserve">Мать: </w:t>
                        </w:r>
                        <w:r w:rsidRPr="001E0D8D">
                          <w:rPr>
                            <w:rFonts w:ascii="Times New Roman" w:eastAsia="Times New Roman" w:hAnsi="Times New Roman" w:cs="Times New Roman"/>
                            <w:color w:val="FF0000"/>
                            <w:sz w:val="28"/>
                            <w:szCs w:val="28"/>
                            <w:lang w:eastAsia="ru-RU"/>
                          </w:rPr>
                          <w:t>Анастасия Михайловна</w:t>
                        </w:r>
                      </w:p>
                      <w:p w:rsidR="00D32E43" w:rsidRDefault="00D32E43" w:rsidP="00C7553F">
                        <w:pPr>
                          <w:rPr>
                            <w:rFonts w:ascii="Times New Roman" w:eastAsia="Times New Roman" w:hAnsi="Times New Roman" w:cs="Times New Roman"/>
                            <w:color w:val="FF0000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noProof/>
                            <w:color w:val="0000FF"/>
                            <w:sz w:val="20"/>
                            <w:szCs w:val="20"/>
                            <w:lang w:eastAsia="ru-RU"/>
                          </w:rPr>
                          <w:drawing>
                            <wp:inline distT="0" distB="0" distL="0" distR="0" wp14:anchorId="18178E33" wp14:editId="2EDFE7DA">
                              <wp:extent cx="542925" cy="1273160"/>
                              <wp:effectExtent l="0" t="0" r="0" b="3810"/>
                              <wp:docPr id="1237" name="Рисунок 1237" descr="Anasztaszija MihajlovnaRomanova.jpg">
                                <a:hlinkClick xmlns:a="http://schemas.openxmlformats.org/drawingml/2006/main" r:id="rId48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" descr="Anasztaszija MihajlovnaRomanova.jpg">
                                        <a:hlinkClick r:id="rId48"/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9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56516" cy="130503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D32E43" w:rsidRPr="00D32E43" w:rsidRDefault="00D32E43" w:rsidP="00C7553F">
                        <w:pPr>
                          <w:rPr>
                            <w:rFonts w:ascii="Times New Roman" w:eastAsia="Times New Roman" w:hAnsi="Times New Roman" w:cs="Times New Roman"/>
                            <w:color w:val="0070C0"/>
                            <w:sz w:val="24"/>
                            <w:szCs w:val="24"/>
                            <w:lang w:eastAsia="ru-RU"/>
                          </w:rPr>
                        </w:pPr>
                        <w:r w:rsidRPr="00D32E43"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  <w:lang w:eastAsia="ru-RU"/>
                          </w:rPr>
                          <w:t>(дочь великого князя Михаила Николаевича и Ольги Федоровны, внучка Николая I и двоюродная сестра</w:t>
                        </w:r>
                        <w:r w:rsidR="001356AF"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  <w:lang w:eastAsia="ru-RU"/>
                          </w:rPr>
                          <w:t xml:space="preserve"> Александра III</w:t>
                        </w:r>
                        <w:r w:rsidRPr="00D32E43"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  <w:lang w:eastAsia="ru-RU"/>
                          </w:rPr>
                          <w:t xml:space="preserve">. Бабушка Фредерика IX по материнской линии и, прабабушка королевы Дании </w:t>
                        </w:r>
                        <w:proofErr w:type="spellStart"/>
                        <w:r w:rsidRPr="00D32E43"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  <w:lang w:eastAsia="ru-RU"/>
                          </w:rPr>
                          <w:t>Маргрете</w:t>
                        </w:r>
                        <w:proofErr w:type="spellEnd"/>
                        <w:r w:rsidRPr="00D32E43"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  <w:lang w:eastAsia="ru-RU"/>
                          </w:rPr>
                          <w:t xml:space="preserve"> II).</w:t>
                        </w:r>
                      </w:p>
                    </w:tc>
                  </w:tr>
                </w:tbl>
                <w:p w:rsidR="00D32E43" w:rsidRDefault="00D32E43" w:rsidP="00C7553F">
                  <w:pPr>
                    <w:rPr>
                      <w:rFonts w:ascii="Times New Roman" w:eastAsia="Times New Roman" w:hAnsi="Times New Roman" w:cs="Times New Roman"/>
                      <w:color w:val="0070C0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06158F" w:rsidRPr="001E0D8D" w:rsidRDefault="0006158F" w:rsidP="00D77BAD">
            <w:pPr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</w:p>
        </w:tc>
      </w:tr>
      <w:tr w:rsidR="003E75FA" w:rsidRPr="001E0D8D" w:rsidTr="008A76D6">
        <w:tc>
          <w:tcPr>
            <w:tcW w:w="5951" w:type="dxa"/>
          </w:tcPr>
          <w:p w:rsidR="0006158F" w:rsidRPr="00D32E43" w:rsidRDefault="0006158F" w:rsidP="00C92492">
            <w:pPr>
              <w:pStyle w:val="a4"/>
              <w:ind w:left="1447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8D008F">
              <w:rPr>
                <w:rFonts w:ascii="Times New Roman" w:eastAsia="Times New Roman" w:hAnsi="Times New Roman" w:cs="Times New Roman"/>
                <w:color w:val="0070C0"/>
                <w:sz w:val="32"/>
                <w:szCs w:val="32"/>
                <w:lang w:eastAsia="ru-RU"/>
              </w:rPr>
              <w:lastRenderedPageBreak/>
              <w:t xml:space="preserve">    </w:t>
            </w:r>
            <w:r w:rsidRPr="00D32E43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 xml:space="preserve">5.1.1.1 Вильгельм (1906—1940)         </w:t>
            </w:r>
          </w:p>
          <w:p w:rsidR="0006158F" w:rsidRDefault="0006158F" w:rsidP="00C92492">
            <w:pPr>
              <w:pStyle w:val="a4"/>
              <w:ind w:left="1447"/>
              <w:rPr>
                <w:rFonts w:ascii="Times New Roman" w:eastAsia="Times New Roman" w:hAnsi="Times New Roman" w:cs="Times New Roman"/>
                <w:color w:val="0070C0"/>
                <w:sz w:val="32"/>
                <w:szCs w:val="32"/>
                <w:lang w:eastAsia="ru-RU"/>
              </w:rPr>
            </w:pPr>
            <w:r w:rsidRPr="008D008F">
              <w:rPr>
                <w:rFonts w:ascii="Times New Roman" w:eastAsia="Times New Roman" w:hAnsi="Times New Roman" w:cs="Times New Roman"/>
                <w:color w:val="0070C0"/>
                <w:sz w:val="32"/>
                <w:szCs w:val="32"/>
                <w:lang w:eastAsia="ru-RU"/>
              </w:rPr>
              <w:t xml:space="preserve">    </w:t>
            </w:r>
            <w:r w:rsidR="001356AF">
              <w:rPr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 wp14:anchorId="470A8789" wp14:editId="4E57E7D4">
                  <wp:extent cx="854964" cy="1371600"/>
                  <wp:effectExtent l="0" t="0" r="2540" b="0"/>
                  <wp:docPr id="1244" name="Рисунок 1244" descr="Prinz Wilhelm und Prinz Lous Ferdinand von Preussen.jpg">
                    <a:hlinkClick xmlns:a="http://schemas.openxmlformats.org/drawingml/2006/main" r:id="rId5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rinz Wilhelm und Prinz Lous Ferdinand von Preussen.jpg">
                            <a:hlinkClick r:id="rId5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6685" cy="1374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356AF" w:rsidRPr="001356AF" w:rsidRDefault="001356AF" w:rsidP="00C92492">
            <w:pPr>
              <w:pStyle w:val="a4"/>
              <w:ind w:left="1447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1356AF">
              <w:rPr>
                <w:rFonts w:ascii="Times New Roman" w:hAnsi="Times New Roman" w:cs="Times New Roman"/>
                <w:sz w:val="24"/>
                <w:szCs w:val="24"/>
              </w:rPr>
              <w:t xml:space="preserve">После начала </w:t>
            </w:r>
            <w:hyperlink r:id="rId52" w:tooltip="Вторая мировая война" w:history="1">
              <w:r w:rsidRPr="001356A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Второй мировой войны</w:t>
              </w:r>
            </w:hyperlink>
            <w:r w:rsidRPr="001356AF">
              <w:rPr>
                <w:rFonts w:ascii="Times New Roman" w:hAnsi="Times New Roman" w:cs="Times New Roman"/>
                <w:sz w:val="24"/>
                <w:szCs w:val="24"/>
              </w:rPr>
              <w:t xml:space="preserve"> Вильгельм в звании старшего лейтенанта резерва принял участие в военных действиях в составе пехотной дивизии </w:t>
            </w:r>
            <w:hyperlink r:id="rId53" w:tooltip="Вермахт" w:history="1">
              <w:r w:rsidRPr="001356A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вермахта</w:t>
              </w:r>
            </w:hyperlink>
            <w:r w:rsidRPr="001356AF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hyperlink r:id="rId54" w:tooltip="Западноевропейский театр военных действий Второй мировой войны" w:history="1">
              <w:r w:rsidRPr="001356A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Западном фронте</w:t>
              </w:r>
            </w:hyperlink>
            <w:r w:rsidRPr="001356AF">
              <w:rPr>
                <w:rFonts w:ascii="Times New Roman" w:hAnsi="Times New Roman" w:cs="Times New Roman"/>
                <w:sz w:val="24"/>
                <w:szCs w:val="24"/>
              </w:rPr>
              <w:t xml:space="preserve">. В боях под </w:t>
            </w:r>
            <w:hyperlink r:id="rId55" w:tooltip="Валансьен" w:history="1">
              <w:r w:rsidRPr="001356A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Валансьеном</w:t>
              </w:r>
            </w:hyperlink>
            <w:r w:rsidRPr="001356AF">
              <w:rPr>
                <w:rFonts w:ascii="Times New Roman" w:hAnsi="Times New Roman" w:cs="Times New Roman"/>
                <w:sz w:val="24"/>
                <w:szCs w:val="24"/>
              </w:rPr>
              <w:t xml:space="preserve"> 23 мая 1940 года принц получил тяжёлое ранение и умер через три дня в полевом госпитале в бельгийском </w:t>
            </w:r>
            <w:hyperlink r:id="rId56" w:tooltip="Нивель" w:history="1">
              <w:proofErr w:type="spellStart"/>
              <w:r w:rsidRPr="001356A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Нивеле</w:t>
              </w:r>
              <w:proofErr w:type="spellEnd"/>
            </w:hyperlink>
            <w:r w:rsidRPr="001356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49" w:type="dxa"/>
          </w:tcPr>
          <w:p w:rsidR="0006158F" w:rsidRPr="001E0D8D" w:rsidRDefault="002C4CD9" w:rsidP="00C7553F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1E0D8D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9097" w:type="dxa"/>
          </w:tcPr>
          <w:p w:rsidR="0006158F" w:rsidRPr="001356AF" w:rsidRDefault="0006158F" w:rsidP="00C7553F">
            <w:pPr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1356AF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МОРГАНАТ БРАК</w:t>
            </w:r>
            <w:r w:rsidRPr="001356AF">
              <w:rPr>
                <w:sz w:val="28"/>
                <w:szCs w:val="28"/>
              </w:rPr>
              <w:t xml:space="preserve"> </w:t>
            </w:r>
            <w:r w:rsidRPr="001356AF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 xml:space="preserve">с </w:t>
            </w:r>
            <w:proofErr w:type="spellStart"/>
            <w:r w:rsidRPr="001356AF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Доротеей</w:t>
            </w:r>
            <w:proofErr w:type="spellEnd"/>
            <w:r w:rsidRPr="001356AF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 xml:space="preserve"> фон </w:t>
            </w:r>
            <w:proofErr w:type="spellStart"/>
            <w:r w:rsidRPr="001356AF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Сальвиати</w:t>
            </w:r>
            <w:proofErr w:type="spellEnd"/>
            <w:r w:rsidRPr="001356AF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 xml:space="preserve"> (1907—1972)</w:t>
            </w:r>
          </w:p>
          <w:p w:rsidR="00CA44D1" w:rsidRPr="001E0D8D" w:rsidRDefault="0006158F" w:rsidP="001356AF">
            <w:pPr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proofErr w:type="spellStart"/>
            <w:r w:rsidRPr="001356AF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Фелицита</w:t>
            </w:r>
            <w:proofErr w:type="spellEnd"/>
            <w:r w:rsidRPr="001356AF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 xml:space="preserve"> Прусская</w:t>
            </w:r>
            <w:r w:rsidR="001356AF" w:rsidRPr="001356AF">
              <w:rPr>
                <w:sz w:val="28"/>
                <w:szCs w:val="28"/>
              </w:rPr>
              <w:t xml:space="preserve">, в связи с чем отказался от своих прав перворождённого на престол. С 1935 года Вильгельм проживал с супругой и двумя </w:t>
            </w:r>
            <w:proofErr w:type="spellStart"/>
            <w:r w:rsidR="001356AF" w:rsidRPr="001356AF">
              <w:rPr>
                <w:sz w:val="28"/>
                <w:szCs w:val="28"/>
              </w:rPr>
              <w:t>дочерьми</w:t>
            </w:r>
            <w:proofErr w:type="spellEnd"/>
            <w:r w:rsidR="001356AF" w:rsidRPr="001356AF">
              <w:rPr>
                <w:sz w:val="28"/>
                <w:szCs w:val="28"/>
              </w:rPr>
              <w:t xml:space="preserve"> </w:t>
            </w:r>
            <w:proofErr w:type="spellStart"/>
            <w:r w:rsidR="001356AF" w:rsidRPr="001356AF">
              <w:rPr>
                <w:sz w:val="28"/>
                <w:szCs w:val="28"/>
              </w:rPr>
              <w:t>Фелицитой</w:t>
            </w:r>
            <w:proofErr w:type="spellEnd"/>
            <w:r w:rsidR="001356AF" w:rsidRPr="001356AF">
              <w:rPr>
                <w:sz w:val="28"/>
                <w:szCs w:val="28"/>
              </w:rPr>
              <w:t xml:space="preserve"> и </w:t>
            </w:r>
            <w:proofErr w:type="spellStart"/>
            <w:r w:rsidR="001356AF" w:rsidRPr="001356AF">
              <w:rPr>
                <w:sz w:val="28"/>
                <w:szCs w:val="28"/>
              </w:rPr>
              <w:t>Кристой</w:t>
            </w:r>
            <w:proofErr w:type="spellEnd"/>
            <w:r w:rsidR="001356AF" w:rsidRPr="001356AF">
              <w:rPr>
                <w:sz w:val="28"/>
                <w:szCs w:val="28"/>
              </w:rPr>
              <w:t xml:space="preserve"> во дворце </w:t>
            </w:r>
            <w:proofErr w:type="spellStart"/>
            <w:r w:rsidR="001356AF" w:rsidRPr="001356AF">
              <w:rPr>
                <w:sz w:val="28"/>
                <w:szCs w:val="28"/>
              </w:rPr>
              <w:t>Клайн-Обиш</w:t>
            </w:r>
            <w:proofErr w:type="spellEnd"/>
            <w:r w:rsidR="001356AF" w:rsidRPr="001356AF">
              <w:rPr>
                <w:sz w:val="28"/>
                <w:szCs w:val="28"/>
              </w:rPr>
              <w:t xml:space="preserve"> близ </w:t>
            </w:r>
            <w:hyperlink r:id="rId57" w:tooltip="Глогув" w:history="1">
              <w:proofErr w:type="spellStart"/>
              <w:r w:rsidR="001356AF" w:rsidRPr="001356AF">
                <w:rPr>
                  <w:color w:val="0000FF"/>
                  <w:sz w:val="28"/>
                  <w:szCs w:val="28"/>
                  <w:u w:val="single"/>
                </w:rPr>
                <w:t>Глогау</w:t>
              </w:r>
              <w:proofErr w:type="spellEnd"/>
            </w:hyperlink>
            <w:r w:rsidR="001356AF" w:rsidRPr="001356AF">
              <w:rPr>
                <w:sz w:val="28"/>
                <w:szCs w:val="28"/>
              </w:rPr>
              <w:t xml:space="preserve"> в Силезии.</w:t>
            </w:r>
          </w:p>
        </w:tc>
      </w:tr>
      <w:tr w:rsidR="003E75FA" w:rsidRPr="001E0D8D" w:rsidTr="008A76D6">
        <w:tc>
          <w:tcPr>
            <w:tcW w:w="5951" w:type="dxa"/>
          </w:tcPr>
          <w:p w:rsidR="0006158F" w:rsidRDefault="0006158F" w:rsidP="00C92492">
            <w:pPr>
              <w:pStyle w:val="a4"/>
              <w:ind w:left="1447"/>
              <w:rPr>
                <w:rFonts w:ascii="Times New Roman" w:eastAsia="Times New Roman" w:hAnsi="Times New Roman" w:cs="Times New Roman"/>
                <w:color w:val="0070C0"/>
                <w:sz w:val="32"/>
                <w:szCs w:val="32"/>
                <w:lang w:eastAsia="ru-RU"/>
              </w:rPr>
            </w:pPr>
            <w:r w:rsidRPr="008D008F">
              <w:rPr>
                <w:rFonts w:ascii="Times New Roman" w:eastAsia="Times New Roman" w:hAnsi="Times New Roman" w:cs="Times New Roman"/>
                <w:color w:val="0070C0"/>
                <w:sz w:val="32"/>
                <w:szCs w:val="32"/>
                <w:lang w:eastAsia="ru-RU"/>
              </w:rPr>
              <w:t xml:space="preserve">    5.1.1.2 Луи Фердинанд (1907—1994) </w:t>
            </w:r>
          </w:p>
          <w:p w:rsidR="002C068C" w:rsidRPr="008D008F" w:rsidRDefault="002C068C" w:rsidP="00C92492">
            <w:pPr>
              <w:pStyle w:val="a4"/>
              <w:ind w:left="1447"/>
              <w:rPr>
                <w:rFonts w:ascii="Times New Roman" w:eastAsia="Times New Roman" w:hAnsi="Times New Roman" w:cs="Times New Roman"/>
                <w:color w:val="0070C0"/>
                <w:sz w:val="32"/>
                <w:szCs w:val="32"/>
                <w:lang w:eastAsia="ru-RU"/>
              </w:rPr>
            </w:pPr>
            <w:r>
              <w:rPr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 wp14:anchorId="32B0BC17" wp14:editId="7BB5500A">
                  <wp:extent cx="1876425" cy="2720818"/>
                  <wp:effectExtent l="0" t="0" r="0" b="3810"/>
                  <wp:docPr id="1240" name="Рисунок 1240" descr="Louis ferdinand c1930.jpg">
                    <a:hlinkClick xmlns:a="http://schemas.openxmlformats.org/drawingml/2006/main" r:id="rId5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uis ferdinand c1930.jpg">
                            <a:hlinkClick r:id="rId5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2523" cy="27586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6158F" w:rsidRPr="001B050F" w:rsidRDefault="0006158F" w:rsidP="001B050F">
            <w:pPr>
              <w:pStyle w:val="a4"/>
              <w:tabs>
                <w:tab w:val="left" w:pos="3289"/>
              </w:tabs>
              <w:ind w:left="1447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8D008F">
              <w:rPr>
                <w:rFonts w:ascii="Times New Roman" w:eastAsia="Times New Roman" w:hAnsi="Times New Roman" w:cs="Times New Roman"/>
                <w:color w:val="0070C0"/>
                <w:sz w:val="32"/>
                <w:szCs w:val="32"/>
                <w:lang w:eastAsia="ru-RU"/>
              </w:rPr>
              <w:t xml:space="preserve">    </w:t>
            </w:r>
            <w:r w:rsidR="001B050F">
              <w:rPr>
                <w:rFonts w:ascii="Times New Roman" w:eastAsia="Times New Roman" w:hAnsi="Times New Roman" w:cs="Times New Roman"/>
                <w:color w:val="0070C0"/>
                <w:sz w:val="32"/>
                <w:szCs w:val="32"/>
                <w:lang w:eastAsia="ru-RU"/>
              </w:rPr>
              <w:t xml:space="preserve">7 </w:t>
            </w:r>
            <w:r w:rsidR="001B050F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Детей</w:t>
            </w:r>
          </w:p>
        </w:tc>
        <w:tc>
          <w:tcPr>
            <w:tcW w:w="1249" w:type="dxa"/>
          </w:tcPr>
          <w:p w:rsidR="0006158F" w:rsidRDefault="002C4CD9" w:rsidP="00501345">
            <w:pPr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1E0D8D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Х</w:t>
            </w:r>
          </w:p>
          <w:p w:rsidR="00DA130E" w:rsidRDefault="00DA130E" w:rsidP="00501345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СМ.</w:t>
            </w:r>
          </w:p>
          <w:p w:rsidR="00DA130E" w:rsidRPr="00DA130E" w:rsidRDefault="00DA130E" w:rsidP="00501345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2.3.2</w:t>
            </w:r>
          </w:p>
        </w:tc>
        <w:tc>
          <w:tcPr>
            <w:tcW w:w="9097" w:type="dxa"/>
          </w:tcPr>
          <w:p w:rsidR="002C068C" w:rsidRDefault="0006158F" w:rsidP="00501345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1E0D8D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 xml:space="preserve">Супруга: </w:t>
            </w:r>
            <w:r w:rsidRPr="001E0D8D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Великая княжна Кира </w:t>
            </w:r>
            <w:proofErr w:type="gramStart"/>
            <w:r w:rsidRPr="001E0D8D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Кирилловна  </w:t>
            </w:r>
            <w:r w:rsidR="002C068C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(</w:t>
            </w:r>
            <w:proofErr w:type="gramEnd"/>
            <w:r w:rsidR="002C068C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1909-1967)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216"/>
              <w:gridCol w:w="5484"/>
            </w:tblGrid>
            <w:tr w:rsidR="002C068C" w:rsidTr="002C068C">
              <w:tc>
                <w:tcPr>
                  <w:tcW w:w="3216" w:type="dxa"/>
                </w:tcPr>
                <w:p w:rsidR="002C068C" w:rsidRDefault="002C068C" w:rsidP="00501345">
                  <w:pPr>
                    <w:rPr>
                      <w:rFonts w:ascii="Times New Roman" w:eastAsia="Times New Roman" w:hAnsi="Times New Roman" w:cs="Times New Roman"/>
                      <w:color w:val="FF0000"/>
                      <w:sz w:val="28"/>
                      <w:szCs w:val="28"/>
                      <w:lang w:eastAsia="ru-RU"/>
                    </w:rPr>
                  </w:pPr>
                  <w:r>
                    <w:rPr>
                      <w:noProof/>
                      <w:color w:val="0000FF"/>
                      <w:sz w:val="20"/>
                      <w:szCs w:val="20"/>
                      <w:lang w:eastAsia="ru-RU"/>
                    </w:rPr>
                    <w:drawing>
                      <wp:inline distT="0" distB="0" distL="0" distR="0" wp14:anchorId="09ED513F" wp14:editId="7D4E1DC9">
                        <wp:extent cx="1905000" cy="2314575"/>
                        <wp:effectExtent l="0" t="0" r="0" b="9525"/>
                        <wp:docPr id="1241" name="Рисунок 1241" descr="Grand Duchess Kira Kirillovna of Russia2.JPG">
                          <a:hlinkClick xmlns:a="http://schemas.openxmlformats.org/drawingml/2006/main" r:id="rId60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Grand Duchess Kira Kirillovna of Russia2.JPG">
                                  <a:hlinkClick r:id="rId60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0" cy="2314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484" w:type="dxa"/>
                </w:tcPr>
                <w:p w:rsidR="002C068C" w:rsidRDefault="002C068C" w:rsidP="00501345">
                  <w:pPr>
                    <w:rPr>
                      <w:rFonts w:ascii="Times New Roman" w:eastAsia="Times New Roman" w:hAnsi="Times New Roman" w:cs="Times New Roman"/>
                      <w:color w:val="FF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28"/>
                      <w:szCs w:val="28"/>
                      <w:lang w:eastAsia="ru-RU"/>
                    </w:rPr>
                    <w:t>Родители:</w:t>
                  </w:r>
                </w:p>
                <w:tbl>
                  <w:tblPr>
                    <w:tblStyle w:val="a3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629"/>
                    <w:gridCol w:w="2629"/>
                  </w:tblGrid>
                  <w:tr w:rsidR="002C068C" w:rsidTr="002C068C">
                    <w:tc>
                      <w:tcPr>
                        <w:tcW w:w="2629" w:type="dxa"/>
                      </w:tcPr>
                      <w:p w:rsidR="002C068C" w:rsidRDefault="002C068C" w:rsidP="00501345">
                        <w:pPr>
                          <w:rPr>
                            <w:rFonts w:ascii="Times New Roman" w:eastAsia="Times New Roman" w:hAnsi="Times New Roman" w:cs="Times New Roman"/>
                            <w:color w:val="FF0000"/>
                            <w:sz w:val="28"/>
                            <w:szCs w:val="28"/>
                            <w:lang w:eastAsia="ru-RU"/>
                          </w:rPr>
                        </w:pPr>
                        <w:r w:rsidRPr="001E0D8D">
                          <w:rPr>
                            <w:rFonts w:ascii="Times New Roman" w:eastAsia="Times New Roman" w:hAnsi="Times New Roman" w:cs="Times New Roman"/>
                            <w:color w:val="FF0000"/>
                            <w:sz w:val="28"/>
                            <w:szCs w:val="28"/>
                            <w:lang w:eastAsia="ru-RU"/>
                          </w:rPr>
                          <w:t xml:space="preserve">Отец: Кирилл Владимирович  </w:t>
                        </w:r>
                      </w:p>
                      <w:p w:rsidR="001B050F" w:rsidRPr="001B050F" w:rsidRDefault="001B050F" w:rsidP="001B050F">
                        <w:pPr>
                          <w:rPr>
                            <w:rFonts w:ascii="Times New Roman" w:eastAsia="Times New Roman" w:hAnsi="Times New Roman" w:cs="Times New Roman"/>
                            <w:color w:val="FF0000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FF0000"/>
                            <w:sz w:val="28"/>
                            <w:szCs w:val="28"/>
                            <w:lang w:eastAsia="ru-RU"/>
                          </w:rPr>
                          <w:drawing>
                            <wp:inline distT="0" distB="0" distL="0" distR="0" wp14:anchorId="662556F8">
                              <wp:extent cx="1238250" cy="1518277"/>
                              <wp:effectExtent l="0" t="0" r="0" b="6350"/>
                              <wp:docPr id="1242" name="Рисунок 124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2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246805" cy="152876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1B050F" w:rsidRPr="001B050F" w:rsidRDefault="001B050F" w:rsidP="001B050F">
                        <w:pPr>
                          <w:rPr>
                            <w:rFonts w:ascii="Times New Roman" w:eastAsia="Times New Roman" w:hAnsi="Times New Roman" w:cs="Times New Roman"/>
                            <w:color w:val="FF0000"/>
                            <w:sz w:val="28"/>
                            <w:szCs w:val="28"/>
                            <w:lang w:eastAsia="ru-RU"/>
                          </w:rPr>
                        </w:pPr>
                        <w:r w:rsidRPr="001B050F">
                          <w:rPr>
                            <w:rFonts w:ascii="Times New Roman" w:eastAsia="Times New Roman" w:hAnsi="Times New Roman" w:cs="Times New Roman"/>
                            <w:color w:val="FF0000"/>
                            <w:sz w:val="28"/>
                            <w:szCs w:val="28"/>
                            <w:lang w:eastAsia="ru-RU"/>
                          </w:rPr>
                          <w:t>Отец:</w:t>
                        </w:r>
                      </w:p>
                      <w:p w:rsidR="001B050F" w:rsidRPr="001B050F" w:rsidRDefault="001B050F" w:rsidP="001B050F">
                        <w:pPr>
                          <w:rPr>
                            <w:rFonts w:ascii="Times New Roman" w:eastAsia="Times New Roman" w:hAnsi="Times New Roman" w:cs="Times New Roman"/>
                            <w:color w:val="FF0000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FF0000"/>
                            <w:sz w:val="28"/>
                            <w:szCs w:val="28"/>
                            <w:lang w:eastAsia="ru-RU"/>
                          </w:rPr>
                          <w:t xml:space="preserve">Владимир Александрович </w:t>
                        </w:r>
                      </w:p>
                      <w:p w:rsidR="001B050F" w:rsidRPr="001B050F" w:rsidRDefault="001B050F" w:rsidP="001B050F">
                        <w:pPr>
                          <w:rPr>
                            <w:rFonts w:ascii="Times New Roman" w:eastAsia="Times New Roman" w:hAnsi="Times New Roman" w:cs="Times New Roman"/>
                            <w:color w:val="FF0000"/>
                            <w:sz w:val="28"/>
                            <w:szCs w:val="28"/>
                            <w:lang w:eastAsia="ru-RU"/>
                          </w:rPr>
                        </w:pPr>
                        <w:r w:rsidRPr="001B050F">
                          <w:rPr>
                            <w:rFonts w:ascii="Times New Roman" w:eastAsia="Times New Roman" w:hAnsi="Times New Roman" w:cs="Times New Roman"/>
                            <w:color w:val="FF0000"/>
                            <w:sz w:val="28"/>
                            <w:szCs w:val="28"/>
                            <w:lang w:eastAsia="ru-RU"/>
                          </w:rPr>
                          <w:t>Мать:</w:t>
                        </w:r>
                      </w:p>
                      <w:p w:rsidR="001B050F" w:rsidRDefault="001B050F" w:rsidP="001B050F">
                        <w:pPr>
                          <w:rPr>
                            <w:rFonts w:ascii="Times New Roman" w:eastAsia="Times New Roman" w:hAnsi="Times New Roman" w:cs="Times New Roman"/>
                            <w:color w:val="FF0000"/>
                            <w:sz w:val="28"/>
                            <w:szCs w:val="28"/>
                            <w:lang w:eastAsia="ru-RU"/>
                          </w:rPr>
                        </w:pPr>
                        <w:r w:rsidRPr="001B050F">
                          <w:rPr>
                            <w:rFonts w:ascii="Times New Roman" w:eastAsia="Times New Roman" w:hAnsi="Times New Roman" w:cs="Times New Roman"/>
                            <w:color w:val="FF0000"/>
                            <w:sz w:val="28"/>
                            <w:szCs w:val="28"/>
                            <w:lang w:eastAsia="ru-RU"/>
                          </w:rPr>
                          <w:t>Мария Павловна</w:t>
                        </w:r>
                      </w:p>
                    </w:tc>
                    <w:tc>
                      <w:tcPr>
                        <w:tcW w:w="2629" w:type="dxa"/>
                      </w:tcPr>
                      <w:p w:rsidR="002C068C" w:rsidRDefault="002C068C" w:rsidP="00501345">
                        <w:pPr>
                          <w:rPr>
                            <w:rFonts w:ascii="Times New Roman" w:eastAsia="Times New Roman" w:hAnsi="Times New Roman" w:cs="Times New Roman"/>
                            <w:color w:val="FF0000"/>
                            <w:sz w:val="28"/>
                            <w:szCs w:val="28"/>
                            <w:lang w:eastAsia="ru-RU"/>
                          </w:rPr>
                        </w:pPr>
                        <w:r w:rsidRPr="001E0D8D">
                          <w:rPr>
                            <w:rFonts w:ascii="Times New Roman" w:eastAsia="Times New Roman" w:hAnsi="Times New Roman" w:cs="Times New Roman"/>
                            <w:color w:val="FF0000"/>
                            <w:sz w:val="28"/>
                            <w:szCs w:val="28"/>
                            <w:lang w:eastAsia="ru-RU"/>
                          </w:rPr>
                          <w:t>Мать: Виктория Фёдоровна</w:t>
                        </w:r>
                      </w:p>
                      <w:p w:rsidR="001B050F" w:rsidRPr="001B050F" w:rsidRDefault="001B050F" w:rsidP="001B050F">
                        <w:pPr>
                          <w:rPr>
                            <w:rFonts w:ascii="Times New Roman" w:eastAsia="Times New Roman" w:hAnsi="Times New Roman" w:cs="Times New Roman"/>
                            <w:color w:val="FF0000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noProof/>
                            <w:color w:val="0000FF"/>
                            <w:sz w:val="20"/>
                            <w:szCs w:val="20"/>
                            <w:lang w:eastAsia="ru-RU"/>
                          </w:rPr>
                          <w:drawing>
                            <wp:inline distT="0" distB="0" distL="0" distR="0" wp14:anchorId="37F4F12B" wp14:editId="7FE9C614">
                              <wp:extent cx="962025" cy="1412253"/>
                              <wp:effectExtent l="0" t="0" r="0" b="0"/>
                              <wp:docPr id="1243" name="Рисунок 1243" descr="Vitoria Melita.JPG">
                                <a:hlinkClick xmlns:a="http://schemas.openxmlformats.org/drawingml/2006/main" r:id="rId63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Vitoria Melita.JPG">
                                        <a:hlinkClick r:id="rId63"/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4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68909" cy="142235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1B050F" w:rsidRPr="001B050F" w:rsidRDefault="001B050F" w:rsidP="001B050F">
                        <w:pPr>
                          <w:rPr>
                            <w:rFonts w:ascii="Times New Roman" w:eastAsia="Times New Roman" w:hAnsi="Times New Roman" w:cs="Times New Roman"/>
                            <w:color w:val="FF0000"/>
                            <w:sz w:val="28"/>
                            <w:szCs w:val="28"/>
                            <w:lang w:eastAsia="ru-RU"/>
                          </w:rPr>
                        </w:pPr>
                        <w:r w:rsidRPr="001B050F">
                          <w:rPr>
                            <w:rFonts w:ascii="Times New Roman" w:eastAsia="Times New Roman" w:hAnsi="Times New Roman" w:cs="Times New Roman"/>
                            <w:color w:val="FF0000"/>
                            <w:sz w:val="28"/>
                            <w:szCs w:val="28"/>
                            <w:lang w:eastAsia="ru-RU"/>
                          </w:rPr>
                          <w:t>Отец:</w:t>
                        </w:r>
                      </w:p>
                      <w:p w:rsidR="001B050F" w:rsidRPr="001B050F" w:rsidRDefault="001B050F" w:rsidP="001B050F">
                        <w:pPr>
                          <w:rPr>
                            <w:rFonts w:ascii="Times New Roman" w:eastAsia="Times New Roman" w:hAnsi="Times New Roman" w:cs="Times New Roman"/>
                            <w:color w:val="FF0000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FF0000"/>
                            <w:sz w:val="28"/>
                            <w:szCs w:val="28"/>
                            <w:lang w:eastAsia="ru-RU"/>
                          </w:rPr>
                          <w:t xml:space="preserve">Альфред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color w:val="FF0000"/>
                            <w:sz w:val="28"/>
                            <w:szCs w:val="28"/>
                            <w:lang w:eastAsia="ru-RU"/>
                          </w:rPr>
                          <w:t>Саксен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color w:val="FF0000"/>
                            <w:sz w:val="28"/>
                            <w:szCs w:val="28"/>
                            <w:lang w:eastAsia="ru-RU"/>
                          </w:rPr>
                          <w:t>-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color w:val="FF0000"/>
                            <w:sz w:val="28"/>
                            <w:szCs w:val="28"/>
                            <w:lang w:eastAsia="ru-RU"/>
                          </w:rPr>
                          <w:t>Кобург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color w:val="FF0000"/>
                            <w:sz w:val="28"/>
                            <w:szCs w:val="28"/>
                            <w:lang w:eastAsia="ru-RU"/>
                          </w:rPr>
                          <w:t xml:space="preserve">-Готский </w:t>
                        </w:r>
                      </w:p>
                      <w:p w:rsidR="001B050F" w:rsidRPr="001B050F" w:rsidRDefault="001B050F" w:rsidP="001B050F">
                        <w:pPr>
                          <w:rPr>
                            <w:rFonts w:ascii="Times New Roman" w:eastAsia="Times New Roman" w:hAnsi="Times New Roman" w:cs="Times New Roman"/>
                            <w:color w:val="FF0000"/>
                            <w:sz w:val="28"/>
                            <w:szCs w:val="28"/>
                            <w:lang w:eastAsia="ru-RU"/>
                          </w:rPr>
                        </w:pPr>
                        <w:r w:rsidRPr="001B050F">
                          <w:rPr>
                            <w:rFonts w:ascii="Times New Roman" w:eastAsia="Times New Roman" w:hAnsi="Times New Roman" w:cs="Times New Roman"/>
                            <w:color w:val="FF0000"/>
                            <w:sz w:val="28"/>
                            <w:szCs w:val="28"/>
                            <w:lang w:eastAsia="ru-RU"/>
                          </w:rPr>
                          <w:t>Мать:</w:t>
                        </w:r>
                      </w:p>
                      <w:p w:rsidR="001B050F" w:rsidRDefault="001B050F" w:rsidP="001B050F">
                        <w:pPr>
                          <w:rPr>
                            <w:rFonts w:ascii="Times New Roman" w:eastAsia="Times New Roman" w:hAnsi="Times New Roman" w:cs="Times New Roman"/>
                            <w:color w:val="FF0000"/>
                            <w:sz w:val="28"/>
                            <w:szCs w:val="28"/>
                            <w:lang w:eastAsia="ru-RU"/>
                          </w:rPr>
                        </w:pPr>
                        <w:r w:rsidRPr="001B050F">
                          <w:rPr>
                            <w:rFonts w:ascii="Times New Roman" w:eastAsia="Times New Roman" w:hAnsi="Times New Roman" w:cs="Times New Roman"/>
                            <w:color w:val="FF0000"/>
                            <w:sz w:val="28"/>
                            <w:szCs w:val="28"/>
                            <w:lang w:eastAsia="ru-RU"/>
                          </w:rPr>
                          <w:t>Мария Александровна</w:t>
                        </w:r>
                      </w:p>
                    </w:tc>
                  </w:tr>
                </w:tbl>
                <w:p w:rsidR="002C068C" w:rsidRDefault="002C068C" w:rsidP="00501345">
                  <w:pPr>
                    <w:rPr>
                      <w:rFonts w:ascii="Times New Roman" w:eastAsia="Times New Roman" w:hAnsi="Times New Roman" w:cs="Times New Roman"/>
                      <w:color w:val="FF0000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06158F" w:rsidRPr="001E0D8D" w:rsidRDefault="0006158F" w:rsidP="00501345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1B050F" w:rsidRPr="001E0D8D" w:rsidTr="008A76D6">
        <w:tc>
          <w:tcPr>
            <w:tcW w:w="5951" w:type="dxa"/>
          </w:tcPr>
          <w:p w:rsidR="001B050F" w:rsidRPr="001356AF" w:rsidRDefault="001B050F" w:rsidP="001356AF">
            <w:pPr>
              <w:ind w:left="1730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lastRenderedPageBreak/>
              <w:t xml:space="preserve">5.1.1.2.1 </w:t>
            </w:r>
            <w:r w:rsidRPr="001B050F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Фридрих Вильгельм Прусский</w:t>
            </w:r>
            <w:r w:rsidR="001356AF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 xml:space="preserve"> 1939</w:t>
            </w:r>
          </w:p>
        </w:tc>
        <w:tc>
          <w:tcPr>
            <w:tcW w:w="1249" w:type="dxa"/>
          </w:tcPr>
          <w:p w:rsidR="001B050F" w:rsidRPr="001E0D8D" w:rsidRDefault="001B050F" w:rsidP="00501345">
            <w:pPr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</w:p>
        </w:tc>
        <w:tc>
          <w:tcPr>
            <w:tcW w:w="9097" w:type="dxa"/>
          </w:tcPr>
          <w:p w:rsidR="001B050F" w:rsidRPr="001E0D8D" w:rsidRDefault="001B050F" w:rsidP="00501345">
            <w:pPr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</w:p>
        </w:tc>
      </w:tr>
      <w:tr w:rsidR="001B050F" w:rsidRPr="001E0D8D" w:rsidTr="008A76D6">
        <w:tc>
          <w:tcPr>
            <w:tcW w:w="5951" w:type="dxa"/>
          </w:tcPr>
          <w:p w:rsidR="001B050F" w:rsidRPr="001B050F" w:rsidRDefault="001B050F" w:rsidP="001B050F">
            <w:pPr>
              <w:ind w:left="1730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 xml:space="preserve">5.1.1.2.2 </w:t>
            </w:r>
            <w:r w:rsidRPr="001B050F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Михаэль Прусский</w:t>
            </w:r>
          </w:p>
          <w:p w:rsidR="001B050F" w:rsidRPr="008D008F" w:rsidRDefault="001356AF" w:rsidP="001B050F">
            <w:pPr>
              <w:pStyle w:val="a4"/>
              <w:ind w:left="1872"/>
              <w:rPr>
                <w:rFonts w:ascii="Times New Roman" w:eastAsia="Times New Roman" w:hAnsi="Times New Roman" w:cs="Times New Roman"/>
                <w:color w:val="0070C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32"/>
                <w:szCs w:val="32"/>
                <w:lang w:eastAsia="ru-RU"/>
              </w:rPr>
              <w:t>1940-2014</w:t>
            </w:r>
          </w:p>
        </w:tc>
        <w:tc>
          <w:tcPr>
            <w:tcW w:w="1249" w:type="dxa"/>
          </w:tcPr>
          <w:p w:rsidR="001B050F" w:rsidRPr="001E0D8D" w:rsidRDefault="001B050F" w:rsidP="00501345">
            <w:pPr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</w:p>
        </w:tc>
        <w:tc>
          <w:tcPr>
            <w:tcW w:w="9097" w:type="dxa"/>
          </w:tcPr>
          <w:p w:rsidR="001B050F" w:rsidRPr="001E0D8D" w:rsidRDefault="001B050F" w:rsidP="00501345">
            <w:pPr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</w:p>
        </w:tc>
      </w:tr>
      <w:tr w:rsidR="001B050F" w:rsidRPr="001E0D8D" w:rsidTr="008A76D6">
        <w:tc>
          <w:tcPr>
            <w:tcW w:w="5951" w:type="dxa"/>
          </w:tcPr>
          <w:p w:rsidR="001356AF" w:rsidRPr="001356AF" w:rsidRDefault="001B050F" w:rsidP="001356AF">
            <w:pPr>
              <w:pStyle w:val="a4"/>
              <w:ind w:left="1872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 xml:space="preserve">5.1.1.2.3 </w:t>
            </w:r>
            <w:r w:rsidRPr="001B050F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 xml:space="preserve">Мария </w:t>
            </w:r>
            <w:proofErr w:type="spellStart"/>
            <w:r w:rsidRPr="001B050F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Цецилия</w:t>
            </w:r>
            <w:proofErr w:type="spellEnd"/>
            <w:r w:rsidRPr="001B050F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 xml:space="preserve"> Прусская</w:t>
            </w:r>
            <w:r w:rsidR="001356AF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 xml:space="preserve"> 1942</w:t>
            </w:r>
          </w:p>
        </w:tc>
        <w:tc>
          <w:tcPr>
            <w:tcW w:w="1249" w:type="dxa"/>
          </w:tcPr>
          <w:p w:rsidR="001B050F" w:rsidRPr="001E0D8D" w:rsidRDefault="001B050F" w:rsidP="00501345">
            <w:pPr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</w:p>
        </w:tc>
        <w:tc>
          <w:tcPr>
            <w:tcW w:w="9097" w:type="dxa"/>
          </w:tcPr>
          <w:p w:rsidR="001B050F" w:rsidRPr="001356AF" w:rsidRDefault="001356AF" w:rsidP="00501345">
            <w:pPr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1356AF">
              <w:rPr>
                <w:sz w:val="28"/>
                <w:szCs w:val="28"/>
              </w:rPr>
              <w:t xml:space="preserve">состояла в браке с герцогом Фридрихом-Августом </w:t>
            </w:r>
            <w:proofErr w:type="spellStart"/>
            <w:r w:rsidRPr="001356AF">
              <w:rPr>
                <w:sz w:val="28"/>
                <w:szCs w:val="28"/>
              </w:rPr>
              <w:t>Ольденбургским</w:t>
            </w:r>
            <w:proofErr w:type="spellEnd"/>
            <w:r w:rsidRPr="001356AF">
              <w:rPr>
                <w:sz w:val="28"/>
                <w:szCs w:val="28"/>
              </w:rPr>
              <w:t xml:space="preserve"> (</w:t>
            </w:r>
            <w:proofErr w:type="spellStart"/>
            <w:r w:rsidRPr="001356AF">
              <w:rPr>
                <w:sz w:val="28"/>
                <w:szCs w:val="28"/>
              </w:rPr>
              <w:t>р.в</w:t>
            </w:r>
            <w:proofErr w:type="spellEnd"/>
            <w:r w:rsidRPr="001356AF">
              <w:rPr>
                <w:sz w:val="28"/>
                <w:szCs w:val="28"/>
              </w:rPr>
              <w:t xml:space="preserve"> 1936).</w:t>
            </w:r>
          </w:p>
        </w:tc>
      </w:tr>
      <w:tr w:rsidR="001B050F" w:rsidRPr="001E0D8D" w:rsidTr="008A76D6">
        <w:tc>
          <w:tcPr>
            <w:tcW w:w="5951" w:type="dxa"/>
          </w:tcPr>
          <w:p w:rsidR="001B050F" w:rsidRPr="008D008F" w:rsidRDefault="001B050F" w:rsidP="001B050F">
            <w:pPr>
              <w:pStyle w:val="a4"/>
              <w:ind w:left="1872"/>
              <w:rPr>
                <w:rFonts w:ascii="Times New Roman" w:eastAsia="Times New Roman" w:hAnsi="Times New Roman" w:cs="Times New Roman"/>
                <w:color w:val="0070C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 xml:space="preserve">5.1.1.2.4 </w:t>
            </w:r>
            <w:r w:rsidRPr="001B050F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Кира Прусская</w:t>
            </w:r>
            <w:r w:rsidR="001356AF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 xml:space="preserve"> </w:t>
            </w:r>
            <w:r w:rsidR="001356AF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br/>
              <w:t>1943-2004</w:t>
            </w:r>
          </w:p>
        </w:tc>
        <w:tc>
          <w:tcPr>
            <w:tcW w:w="1249" w:type="dxa"/>
          </w:tcPr>
          <w:p w:rsidR="001B050F" w:rsidRPr="001E0D8D" w:rsidRDefault="001B050F" w:rsidP="00501345">
            <w:pPr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</w:p>
        </w:tc>
        <w:tc>
          <w:tcPr>
            <w:tcW w:w="9097" w:type="dxa"/>
          </w:tcPr>
          <w:p w:rsidR="001B050F" w:rsidRPr="001356AF" w:rsidRDefault="001B050F" w:rsidP="00501345">
            <w:pPr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</w:p>
        </w:tc>
      </w:tr>
      <w:tr w:rsidR="001B050F" w:rsidRPr="001E0D8D" w:rsidTr="008A76D6">
        <w:tc>
          <w:tcPr>
            <w:tcW w:w="5951" w:type="dxa"/>
          </w:tcPr>
          <w:p w:rsidR="001B050F" w:rsidRPr="001356AF" w:rsidRDefault="001B050F" w:rsidP="001B050F">
            <w:pPr>
              <w:ind w:left="1730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1356AF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5.1.1.2.5 Луи Фердинанд-младший</w:t>
            </w:r>
          </w:p>
          <w:p w:rsidR="001B050F" w:rsidRPr="001B050F" w:rsidRDefault="001B050F" w:rsidP="001B050F">
            <w:pPr>
              <w:ind w:left="173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05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ыло двое детей:</w:t>
            </w:r>
          </w:p>
          <w:p w:rsidR="001B050F" w:rsidRPr="001B050F" w:rsidRDefault="001B050F" w:rsidP="001B050F">
            <w:pPr>
              <w:numPr>
                <w:ilvl w:val="0"/>
                <w:numId w:val="38"/>
              </w:numPr>
              <w:ind w:left="173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05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нц </w:t>
            </w:r>
            <w:hyperlink r:id="rId65" w:tooltip="Гогенцоллерн, Георг Фридрих фон" w:history="1">
              <w:r w:rsidRPr="001356A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Георг Фридрих Фердинанд Прусский</w:t>
              </w:r>
            </w:hyperlink>
            <w:r w:rsidRPr="001356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Pr="001356AF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u w:val="single"/>
                <w:lang w:eastAsia="ru-RU"/>
              </w:rPr>
              <w:t>1976 года</w:t>
            </w:r>
            <w:r w:rsidRPr="001B05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,</w:t>
            </w:r>
          </w:p>
          <w:p w:rsidR="001B050F" w:rsidRPr="001B050F" w:rsidRDefault="001B050F" w:rsidP="001B050F">
            <w:pPr>
              <w:numPr>
                <w:ilvl w:val="0"/>
                <w:numId w:val="38"/>
              </w:numPr>
              <w:ind w:left="17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5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цесса Корнели-</w:t>
            </w:r>
            <w:proofErr w:type="spellStart"/>
            <w:r w:rsidRPr="001B05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силь</w:t>
            </w:r>
            <w:proofErr w:type="spellEnd"/>
            <w:r w:rsidRPr="001B05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и</w:t>
            </w:r>
            <w:r w:rsidRPr="001356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тория Луиза Прусская (</w:t>
            </w:r>
            <w:hyperlink r:id="rId66" w:tooltip="1978 год" w:history="1">
              <w:r w:rsidRPr="001356A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1978 года</w:t>
              </w:r>
            </w:hyperlink>
            <w:r w:rsidRPr="001B05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ле гибели отца) — родилась инвалидом</w:t>
            </w:r>
          </w:p>
        </w:tc>
        <w:tc>
          <w:tcPr>
            <w:tcW w:w="1249" w:type="dxa"/>
          </w:tcPr>
          <w:p w:rsidR="001B050F" w:rsidRPr="001E0D8D" w:rsidRDefault="001B050F" w:rsidP="00501345">
            <w:pPr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</w:p>
        </w:tc>
        <w:tc>
          <w:tcPr>
            <w:tcW w:w="9097" w:type="dxa"/>
          </w:tcPr>
          <w:p w:rsidR="001B050F" w:rsidRPr="001356AF" w:rsidRDefault="001B050F" w:rsidP="001B050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1B05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женился на графине </w:t>
            </w:r>
            <w:proofErr w:type="spellStart"/>
            <w:r w:rsidRPr="001B05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нате</w:t>
            </w:r>
            <w:proofErr w:type="spellEnd"/>
            <w:r w:rsidRPr="001B05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</w:t>
            </w:r>
            <w:r w:rsidRPr="001356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ме </w:t>
            </w:r>
            <w:proofErr w:type="spellStart"/>
            <w:r w:rsidRPr="001356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стель-Рюденхаузен</w:t>
            </w:r>
            <w:proofErr w:type="spellEnd"/>
            <w:r w:rsidRPr="001356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hyperlink r:id="rId67" w:tooltip="1950 год" w:history="1">
              <w:r w:rsidRPr="001356A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1950 года</w:t>
              </w:r>
            </w:hyperlink>
            <w:r w:rsidRPr="001B05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. </w:t>
            </w:r>
          </w:p>
        </w:tc>
      </w:tr>
      <w:tr w:rsidR="001B050F" w:rsidRPr="001E0D8D" w:rsidTr="008A76D6">
        <w:tc>
          <w:tcPr>
            <w:tcW w:w="5951" w:type="dxa"/>
          </w:tcPr>
          <w:p w:rsidR="001B050F" w:rsidRPr="001B050F" w:rsidRDefault="001B050F" w:rsidP="001B050F">
            <w:pPr>
              <w:ind w:left="1730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5.1.1.2.6</w:t>
            </w:r>
            <w:r w:rsidRPr="001B050F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B050F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Кристиан</w:t>
            </w:r>
            <w:proofErr w:type="spellEnd"/>
            <w:r w:rsidRPr="001B050F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-Сигизмунд Прусский</w:t>
            </w:r>
          </w:p>
        </w:tc>
        <w:tc>
          <w:tcPr>
            <w:tcW w:w="1249" w:type="dxa"/>
          </w:tcPr>
          <w:p w:rsidR="001B050F" w:rsidRPr="001E0D8D" w:rsidRDefault="001B050F" w:rsidP="00501345">
            <w:pPr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</w:p>
        </w:tc>
        <w:tc>
          <w:tcPr>
            <w:tcW w:w="9097" w:type="dxa"/>
          </w:tcPr>
          <w:p w:rsidR="001B050F" w:rsidRPr="001E0D8D" w:rsidRDefault="001B050F" w:rsidP="00501345">
            <w:pPr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?</w:t>
            </w:r>
          </w:p>
        </w:tc>
      </w:tr>
      <w:tr w:rsidR="001B050F" w:rsidRPr="001E0D8D" w:rsidTr="008A76D6">
        <w:tc>
          <w:tcPr>
            <w:tcW w:w="5951" w:type="dxa"/>
          </w:tcPr>
          <w:p w:rsidR="001B050F" w:rsidRPr="008D008F" w:rsidRDefault="001B050F" w:rsidP="001B050F">
            <w:pPr>
              <w:pStyle w:val="a4"/>
              <w:ind w:left="1872"/>
              <w:rPr>
                <w:rFonts w:ascii="Times New Roman" w:eastAsia="Times New Roman" w:hAnsi="Times New Roman" w:cs="Times New Roman"/>
                <w:color w:val="0070C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 xml:space="preserve">5.1.1.2.7 </w:t>
            </w:r>
            <w:r w:rsidRPr="001B050F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Ксения Прусская</w:t>
            </w:r>
          </w:p>
        </w:tc>
        <w:tc>
          <w:tcPr>
            <w:tcW w:w="1249" w:type="dxa"/>
          </w:tcPr>
          <w:p w:rsidR="001B050F" w:rsidRPr="001E0D8D" w:rsidRDefault="001B050F" w:rsidP="00501345">
            <w:pPr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</w:p>
        </w:tc>
        <w:tc>
          <w:tcPr>
            <w:tcW w:w="9097" w:type="dxa"/>
          </w:tcPr>
          <w:p w:rsidR="001B050F" w:rsidRPr="001E0D8D" w:rsidRDefault="001B050F" w:rsidP="00501345">
            <w:pPr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?</w:t>
            </w:r>
          </w:p>
        </w:tc>
      </w:tr>
      <w:tr w:rsidR="003E75FA" w:rsidRPr="001E0D8D" w:rsidTr="008A76D6">
        <w:tc>
          <w:tcPr>
            <w:tcW w:w="5951" w:type="dxa"/>
          </w:tcPr>
          <w:p w:rsidR="002C068C" w:rsidRDefault="0006158F" w:rsidP="002C4CD9">
            <w:pPr>
              <w:pStyle w:val="a4"/>
              <w:ind w:left="1447"/>
              <w:rPr>
                <w:rFonts w:ascii="Times New Roman" w:eastAsia="Times New Roman" w:hAnsi="Times New Roman" w:cs="Times New Roman"/>
                <w:color w:val="0070C0"/>
                <w:sz w:val="32"/>
                <w:szCs w:val="32"/>
                <w:lang w:eastAsia="ru-RU"/>
              </w:rPr>
            </w:pPr>
            <w:r w:rsidRPr="008D008F">
              <w:rPr>
                <w:rFonts w:ascii="Times New Roman" w:eastAsia="Times New Roman" w:hAnsi="Times New Roman" w:cs="Times New Roman"/>
                <w:color w:val="0070C0"/>
                <w:sz w:val="32"/>
                <w:szCs w:val="32"/>
                <w:lang w:eastAsia="ru-RU"/>
              </w:rPr>
              <w:t xml:space="preserve">5.1.1.3 </w:t>
            </w:r>
            <w:proofErr w:type="spellStart"/>
            <w:r w:rsidRPr="008D008F">
              <w:rPr>
                <w:rFonts w:ascii="Times New Roman" w:eastAsia="Times New Roman" w:hAnsi="Times New Roman" w:cs="Times New Roman"/>
                <w:color w:val="0070C0"/>
                <w:sz w:val="32"/>
                <w:szCs w:val="32"/>
                <w:lang w:eastAsia="ru-RU"/>
              </w:rPr>
              <w:t>Губерт</w:t>
            </w:r>
            <w:proofErr w:type="spellEnd"/>
            <w:r w:rsidRPr="008D008F">
              <w:rPr>
                <w:rFonts w:ascii="Times New Roman" w:eastAsia="Times New Roman" w:hAnsi="Times New Roman" w:cs="Times New Roman"/>
                <w:color w:val="0070C0"/>
                <w:sz w:val="32"/>
                <w:szCs w:val="32"/>
                <w:lang w:eastAsia="ru-RU"/>
              </w:rPr>
              <w:t xml:space="preserve"> (1909—1950)  </w:t>
            </w:r>
          </w:p>
          <w:p w:rsidR="0006158F" w:rsidRPr="008D008F" w:rsidRDefault="0006158F" w:rsidP="002C4CD9">
            <w:pPr>
              <w:pStyle w:val="a4"/>
              <w:ind w:left="1447"/>
              <w:rPr>
                <w:rFonts w:ascii="Times New Roman" w:eastAsia="Times New Roman" w:hAnsi="Times New Roman" w:cs="Times New Roman"/>
                <w:color w:val="0070C0"/>
                <w:sz w:val="32"/>
                <w:szCs w:val="32"/>
                <w:lang w:eastAsia="ru-RU"/>
              </w:rPr>
            </w:pPr>
            <w:r w:rsidRPr="008D008F">
              <w:rPr>
                <w:rFonts w:ascii="Times New Roman" w:eastAsia="Times New Roman" w:hAnsi="Times New Roman" w:cs="Times New Roman"/>
                <w:color w:val="0070C0"/>
                <w:sz w:val="32"/>
                <w:szCs w:val="32"/>
                <w:lang w:eastAsia="ru-RU"/>
              </w:rPr>
              <w:t xml:space="preserve">   </w:t>
            </w:r>
            <w:r w:rsidR="002C068C">
              <w:rPr>
                <w:noProof/>
                <w:color w:val="0000FF"/>
                <w:lang w:eastAsia="ru-RU"/>
              </w:rPr>
              <w:drawing>
                <wp:inline distT="0" distB="0" distL="0" distR="0" wp14:anchorId="2B045C5B" wp14:editId="6157DA36">
                  <wp:extent cx="1260902" cy="2000250"/>
                  <wp:effectExtent l="0" t="0" r="0" b="0"/>
                  <wp:docPr id="1238" name="Рисунок 1238" descr="https://upload.wikimedia.org/wikipedia/commons/thumb/1/19/Die_Kronprinzlichen_S%C3%B6hne_%28in_Uniform%29._Kriegs-Wohlfahrtskarte%2C_1914.jpg/220px-Die_Kronprinzlichen_S%C3%B6hne_%28in_Uniform%29._Kriegs-Wohlfahrtskarte%2C_1914.jpg">
                    <a:hlinkClick xmlns:a="http://schemas.openxmlformats.org/drawingml/2006/main" r:id="rId6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s://upload.wikimedia.org/wikipedia/commons/thumb/1/19/Die_Kronprinzlichen_S%C3%B6hne_%28in_Uniform%29._Kriegs-Wohlfahrtskarte%2C_1914.jpg/220px-Die_Kronprinzlichen_S%C3%B6hne_%28in_Uniform%29._Kriegs-Wohlfahrtskarte%2C_1914.jpg">
                            <a:hlinkClick r:id="rId6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5973" cy="2024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008F">
              <w:rPr>
                <w:rFonts w:ascii="Times New Roman" w:eastAsia="Times New Roman" w:hAnsi="Times New Roman" w:cs="Times New Roman"/>
                <w:color w:val="0070C0"/>
                <w:sz w:val="32"/>
                <w:szCs w:val="32"/>
                <w:lang w:eastAsia="ru-RU"/>
              </w:rPr>
              <w:t xml:space="preserve">              </w:t>
            </w:r>
          </w:p>
        </w:tc>
        <w:tc>
          <w:tcPr>
            <w:tcW w:w="1249" w:type="dxa"/>
          </w:tcPr>
          <w:p w:rsidR="0006158F" w:rsidRPr="001E0D8D" w:rsidRDefault="002C4CD9" w:rsidP="00287710">
            <w:pPr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1E0D8D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9097" w:type="dxa"/>
          </w:tcPr>
          <w:p w:rsidR="0006158F" w:rsidRPr="001E0D8D" w:rsidRDefault="002C068C" w:rsidP="00287710">
            <w:pPr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Супруги: 1. баронесса</w:t>
            </w:r>
            <w:r w:rsidR="0006158F" w:rsidRPr="001E0D8D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 xml:space="preserve"> Марии Анне фон Гумбольдт-</w:t>
            </w:r>
            <w:proofErr w:type="spellStart"/>
            <w:r w:rsidR="0006158F" w:rsidRPr="001E0D8D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Дахрёден</w:t>
            </w:r>
            <w:proofErr w:type="spellEnd"/>
            <w:r w:rsidR="0006158F" w:rsidRPr="001E0D8D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 xml:space="preserve"> (1916—2003). </w:t>
            </w:r>
            <w:r w:rsidR="0006158F" w:rsidRPr="002C068C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  <w:t>Детей не было.</w:t>
            </w:r>
          </w:p>
          <w:p w:rsidR="0006158F" w:rsidRPr="001E0D8D" w:rsidRDefault="002C068C" w:rsidP="00287710">
            <w:pPr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 xml:space="preserve">2.  принцесса Магдале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Паул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Рейсская</w:t>
            </w:r>
            <w:proofErr w:type="spellEnd"/>
          </w:p>
          <w:p w:rsidR="0006158F" w:rsidRPr="001E0D8D" w:rsidRDefault="0006158F" w:rsidP="00287710">
            <w:pPr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1E0D8D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 xml:space="preserve">Две дочери: Анастасия Виктория </w:t>
            </w:r>
            <w:proofErr w:type="spellStart"/>
            <w:r w:rsidRPr="001E0D8D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Цециль</w:t>
            </w:r>
            <w:proofErr w:type="spellEnd"/>
            <w:r w:rsidRPr="001E0D8D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 xml:space="preserve"> Прусская (род. 1944), замужем за князем </w:t>
            </w:r>
            <w:proofErr w:type="spellStart"/>
            <w:r w:rsidRPr="001E0D8D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Алоисом</w:t>
            </w:r>
            <w:proofErr w:type="spellEnd"/>
            <w:r w:rsidRPr="001E0D8D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 xml:space="preserve"> Константином </w:t>
            </w:r>
            <w:proofErr w:type="spellStart"/>
            <w:r w:rsidRPr="001E0D8D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Лёвенштейн-Вертгейм-Розенбергским</w:t>
            </w:r>
            <w:proofErr w:type="spellEnd"/>
            <w:r w:rsidRPr="001E0D8D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 xml:space="preserve"> (род. 1941) – (4 детей, 4 внука)</w:t>
            </w:r>
          </w:p>
          <w:p w:rsidR="0006158F" w:rsidRPr="001E0D8D" w:rsidRDefault="0006158F" w:rsidP="00287710">
            <w:pPr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</w:pPr>
            <w:r w:rsidRPr="001E0D8D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 xml:space="preserve">Мария Кристина Прусская (1947—1966), погибла в автокатастрофе в </w:t>
            </w:r>
            <w:proofErr w:type="spellStart"/>
            <w:r w:rsidRPr="001E0D8D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Гиссене</w:t>
            </w:r>
            <w:proofErr w:type="spellEnd"/>
            <w:r w:rsidRPr="001E0D8D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 xml:space="preserve"> – </w:t>
            </w:r>
            <w:r w:rsidRPr="001E0D8D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  <w:t>ДЕТЕЙ НЕТ</w:t>
            </w:r>
          </w:p>
        </w:tc>
      </w:tr>
      <w:tr w:rsidR="003E75FA" w:rsidRPr="001E0D8D" w:rsidTr="008A76D6">
        <w:tc>
          <w:tcPr>
            <w:tcW w:w="5951" w:type="dxa"/>
          </w:tcPr>
          <w:p w:rsidR="0006158F" w:rsidRPr="008D008F" w:rsidRDefault="0006158F" w:rsidP="00501345">
            <w:pPr>
              <w:pStyle w:val="a4"/>
              <w:ind w:left="1447"/>
              <w:rPr>
                <w:rFonts w:ascii="Times New Roman" w:eastAsia="Times New Roman" w:hAnsi="Times New Roman" w:cs="Times New Roman"/>
                <w:color w:val="0070C0"/>
                <w:sz w:val="32"/>
                <w:szCs w:val="32"/>
                <w:lang w:eastAsia="ru-RU"/>
              </w:rPr>
            </w:pPr>
            <w:r w:rsidRPr="008D008F">
              <w:rPr>
                <w:rFonts w:ascii="Times New Roman" w:eastAsia="Times New Roman" w:hAnsi="Times New Roman" w:cs="Times New Roman"/>
                <w:color w:val="0070C0"/>
                <w:sz w:val="32"/>
                <w:szCs w:val="32"/>
                <w:lang w:eastAsia="ru-RU"/>
              </w:rPr>
              <w:lastRenderedPageBreak/>
              <w:t xml:space="preserve">5.1.1.4 Фридрих (1911—1966)                 </w:t>
            </w:r>
          </w:p>
          <w:p w:rsidR="002C068C" w:rsidRPr="002C068C" w:rsidRDefault="002C068C" w:rsidP="002C068C">
            <w:pPr>
              <w:pStyle w:val="a4"/>
              <w:ind w:left="1447"/>
              <w:rPr>
                <w:rFonts w:ascii="Times New Roman" w:eastAsia="Times New Roman" w:hAnsi="Times New Roman" w:cs="Times New Roman"/>
                <w:color w:val="0070C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70C0"/>
                <w:sz w:val="32"/>
                <w:szCs w:val="32"/>
                <w:lang w:eastAsia="ru-RU"/>
              </w:rPr>
              <w:drawing>
                <wp:inline distT="0" distB="0" distL="0" distR="0" wp14:anchorId="1CE8B2E6">
                  <wp:extent cx="1365885" cy="2170430"/>
                  <wp:effectExtent l="0" t="0" r="5715" b="1270"/>
                  <wp:docPr id="1239" name="Рисунок 1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885" cy="21704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C068C" w:rsidRPr="002C068C" w:rsidRDefault="002C068C" w:rsidP="002C068C">
            <w:pPr>
              <w:pStyle w:val="a4"/>
              <w:ind w:left="1447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2C068C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 xml:space="preserve">Воевал в Первой мировой на стороне Германии (Жил в Лондоне под именем Джордж </w:t>
            </w:r>
            <w:proofErr w:type="spellStart"/>
            <w:r w:rsidRPr="002C068C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Мэнсфилд</w:t>
            </w:r>
            <w:proofErr w:type="spellEnd"/>
            <w:r w:rsidRPr="002C068C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)</w:t>
            </w:r>
          </w:p>
          <w:p w:rsidR="0006158F" w:rsidRPr="002C068C" w:rsidRDefault="0006158F" w:rsidP="00501345">
            <w:pPr>
              <w:pStyle w:val="a4"/>
              <w:ind w:left="1447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2C068C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Пятеро детей</w:t>
            </w:r>
          </w:p>
        </w:tc>
        <w:tc>
          <w:tcPr>
            <w:tcW w:w="1249" w:type="dxa"/>
          </w:tcPr>
          <w:p w:rsidR="0006158F" w:rsidRPr="001E0D8D" w:rsidRDefault="002C4CD9" w:rsidP="00287710">
            <w:pPr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1E0D8D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9097" w:type="dxa"/>
          </w:tcPr>
          <w:p w:rsidR="002C068C" w:rsidRDefault="002C068C" w:rsidP="00287710">
            <w:pPr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 xml:space="preserve">Супруга: </w:t>
            </w:r>
            <w:r w:rsidR="0006158F" w:rsidRPr="001E0D8D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леди Бриджид Гиннесс (1</w:t>
            </w:r>
            <w:r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920—1995), дочь</w:t>
            </w:r>
            <w:r w:rsidR="0006158F" w:rsidRPr="001E0D8D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 xml:space="preserve"> Руперта Гиннеса, владельца пивоваренных заводов </w:t>
            </w:r>
            <w:proofErr w:type="spellStart"/>
            <w:r w:rsidR="0006158F" w:rsidRPr="001E0D8D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Guinness</w:t>
            </w:r>
            <w:proofErr w:type="spellEnd"/>
            <w:r w:rsidR="0006158F" w:rsidRPr="001E0D8D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 xml:space="preserve">. </w:t>
            </w:r>
          </w:p>
          <w:p w:rsidR="002C068C" w:rsidRDefault="002C068C" w:rsidP="00287710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2C068C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Теперь понятно почему пиво отрава?</w:t>
            </w:r>
          </w:p>
          <w:p w:rsidR="002C068C" w:rsidRDefault="002C068C" w:rsidP="00287710">
            <w:pPr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</w:p>
          <w:p w:rsidR="002C068C" w:rsidRPr="002C068C" w:rsidRDefault="002C068C" w:rsidP="00287710">
            <w:pPr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Дети:</w:t>
            </w:r>
          </w:p>
          <w:p w:rsidR="0006158F" w:rsidRPr="001E0D8D" w:rsidRDefault="0006158F" w:rsidP="00287710">
            <w:pPr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1E0D8D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Фридрих Николай (род. 1946)</w:t>
            </w:r>
          </w:p>
          <w:p w:rsidR="0006158F" w:rsidRPr="001E0D8D" w:rsidRDefault="0006158F" w:rsidP="00287710">
            <w:pPr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1E0D8D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Андреас (род. 1947)</w:t>
            </w:r>
          </w:p>
          <w:p w:rsidR="0006158F" w:rsidRPr="001E0D8D" w:rsidRDefault="0006158F" w:rsidP="00287710">
            <w:pPr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1E0D8D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Виктория (род. 1952)</w:t>
            </w:r>
          </w:p>
          <w:p w:rsidR="0006158F" w:rsidRPr="001E0D8D" w:rsidRDefault="0006158F" w:rsidP="00287710">
            <w:pPr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1E0D8D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Антония (род. 1955)</w:t>
            </w:r>
          </w:p>
          <w:p w:rsidR="0006158F" w:rsidRPr="001E0D8D" w:rsidRDefault="0006158F" w:rsidP="00287710">
            <w:pPr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1E0D8D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Руперт (род. 1955)</w:t>
            </w:r>
          </w:p>
        </w:tc>
      </w:tr>
      <w:tr w:rsidR="003E75FA" w:rsidRPr="001E0D8D" w:rsidTr="008A76D6">
        <w:tc>
          <w:tcPr>
            <w:tcW w:w="5951" w:type="dxa"/>
          </w:tcPr>
          <w:p w:rsidR="0006158F" w:rsidRPr="00D32E43" w:rsidRDefault="0006158F" w:rsidP="00D32E43">
            <w:pPr>
              <w:pStyle w:val="a4"/>
              <w:ind w:left="1447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D32E43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5.1.1.5</w:t>
            </w:r>
            <w:r w:rsidR="00D32E43" w:rsidRPr="00D32E43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 xml:space="preserve"> Александрина (1915—1980)</w:t>
            </w:r>
            <w:r w:rsidRPr="00D32E43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249" w:type="dxa"/>
          </w:tcPr>
          <w:p w:rsidR="0006158F" w:rsidRPr="001E0D8D" w:rsidRDefault="002C4CD9" w:rsidP="00C7553F">
            <w:pPr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</w:pPr>
            <w:r w:rsidRPr="001E0D8D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9097" w:type="dxa"/>
          </w:tcPr>
          <w:p w:rsidR="0006158F" w:rsidRPr="001E0D8D" w:rsidRDefault="0006158F" w:rsidP="00C7553F">
            <w:pPr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1E0D8D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  <w:t>ДЕТЕЙ НЕТ</w:t>
            </w:r>
            <w:r w:rsidR="00D32E43">
              <w:rPr>
                <w:rFonts w:ascii="Times New Roman" w:eastAsia="Times New Roman" w:hAnsi="Times New Roman" w:cs="Times New Roman"/>
                <w:color w:val="00B050"/>
                <w:sz w:val="32"/>
                <w:szCs w:val="32"/>
                <w:lang w:eastAsia="ru-RU"/>
              </w:rPr>
              <w:t xml:space="preserve"> страдала синдромом Дауна</w:t>
            </w:r>
          </w:p>
        </w:tc>
      </w:tr>
      <w:tr w:rsidR="003E75FA" w:rsidRPr="001E0D8D" w:rsidTr="008A76D6">
        <w:tc>
          <w:tcPr>
            <w:tcW w:w="5951" w:type="dxa"/>
          </w:tcPr>
          <w:p w:rsidR="0006158F" w:rsidRPr="00D32E43" w:rsidRDefault="0006158F" w:rsidP="002C4CD9">
            <w:pPr>
              <w:pStyle w:val="a4"/>
              <w:ind w:left="1447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D32E43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en-US" w:eastAsia="ru-RU"/>
              </w:rPr>
              <w:t xml:space="preserve">5.1.1.6 </w:t>
            </w:r>
            <w:proofErr w:type="spellStart"/>
            <w:r w:rsidRPr="00D32E43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Цецилия</w:t>
            </w:r>
            <w:proofErr w:type="spellEnd"/>
            <w:r w:rsidRPr="00D32E43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en-US" w:eastAsia="ru-RU"/>
              </w:rPr>
              <w:t xml:space="preserve"> (1917—1975)</w:t>
            </w:r>
            <w:r w:rsidRPr="00D32E43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 xml:space="preserve">                </w:t>
            </w:r>
          </w:p>
        </w:tc>
        <w:tc>
          <w:tcPr>
            <w:tcW w:w="1249" w:type="dxa"/>
          </w:tcPr>
          <w:p w:rsidR="0006158F" w:rsidRPr="001E0D8D" w:rsidRDefault="002C4CD9" w:rsidP="00C7553F">
            <w:pPr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</w:pPr>
            <w:r w:rsidRPr="001E0D8D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9097" w:type="dxa"/>
          </w:tcPr>
          <w:p w:rsidR="0006158F" w:rsidRPr="001E0D8D" w:rsidRDefault="0006158F" w:rsidP="00C7553F">
            <w:pPr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</w:pPr>
            <w:r w:rsidRPr="001E0D8D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  <w:t>ДЕТЕЙ НЕТ</w:t>
            </w:r>
          </w:p>
        </w:tc>
      </w:tr>
      <w:tr w:rsidR="003E75FA" w:rsidRPr="001E0D8D" w:rsidTr="008A76D6">
        <w:tc>
          <w:tcPr>
            <w:tcW w:w="5951" w:type="dxa"/>
          </w:tcPr>
          <w:p w:rsidR="00D32E43" w:rsidRDefault="0006158F" w:rsidP="004E5EF5">
            <w:pPr>
              <w:pStyle w:val="a4"/>
              <w:ind w:left="1021"/>
              <w:rPr>
                <w:rFonts w:ascii="Times New Roman" w:eastAsia="Times New Roman" w:hAnsi="Times New Roman" w:cs="Times New Roman"/>
                <w:color w:val="0070C0"/>
                <w:sz w:val="32"/>
                <w:szCs w:val="32"/>
                <w:lang w:eastAsia="ru-RU"/>
              </w:rPr>
            </w:pPr>
            <w:r w:rsidRPr="008D008F">
              <w:rPr>
                <w:rFonts w:ascii="Times New Roman" w:eastAsia="Times New Roman" w:hAnsi="Times New Roman" w:cs="Times New Roman"/>
                <w:color w:val="0070C0"/>
                <w:sz w:val="32"/>
                <w:szCs w:val="32"/>
                <w:lang w:eastAsia="ru-RU"/>
              </w:rPr>
              <w:t xml:space="preserve">5.1.2 </w:t>
            </w:r>
            <w:proofErr w:type="spellStart"/>
            <w:r w:rsidRPr="008D008F">
              <w:rPr>
                <w:rFonts w:ascii="Times New Roman" w:eastAsia="Times New Roman" w:hAnsi="Times New Roman" w:cs="Times New Roman"/>
                <w:color w:val="0070C0"/>
                <w:sz w:val="32"/>
                <w:szCs w:val="32"/>
                <w:lang w:eastAsia="ru-RU"/>
              </w:rPr>
              <w:t>Эйтель</w:t>
            </w:r>
            <w:proofErr w:type="spellEnd"/>
            <w:r w:rsidRPr="008D008F">
              <w:rPr>
                <w:rFonts w:ascii="Times New Roman" w:eastAsia="Times New Roman" w:hAnsi="Times New Roman" w:cs="Times New Roman"/>
                <w:color w:val="0070C0"/>
                <w:sz w:val="32"/>
                <w:szCs w:val="32"/>
                <w:lang w:eastAsia="ru-RU"/>
              </w:rPr>
              <w:t xml:space="preserve"> Фридрих (1883—1942),      </w:t>
            </w:r>
          </w:p>
          <w:p w:rsidR="0006158F" w:rsidRPr="008D008F" w:rsidRDefault="0006158F" w:rsidP="004E5EF5">
            <w:pPr>
              <w:pStyle w:val="a4"/>
              <w:ind w:left="1021"/>
              <w:rPr>
                <w:rFonts w:ascii="Times New Roman" w:eastAsia="Times New Roman" w:hAnsi="Times New Roman" w:cs="Times New Roman"/>
                <w:color w:val="0070C0"/>
                <w:sz w:val="32"/>
                <w:szCs w:val="32"/>
                <w:lang w:eastAsia="ru-RU"/>
              </w:rPr>
            </w:pPr>
            <w:r w:rsidRPr="008D008F">
              <w:rPr>
                <w:rFonts w:ascii="Times New Roman" w:eastAsia="Times New Roman" w:hAnsi="Times New Roman" w:cs="Times New Roman"/>
                <w:color w:val="0070C0"/>
                <w:sz w:val="32"/>
                <w:szCs w:val="32"/>
                <w:lang w:eastAsia="ru-RU"/>
              </w:rPr>
              <w:t xml:space="preserve"> </w:t>
            </w:r>
            <w:r w:rsidR="00D32E43">
              <w:rPr>
                <w:noProof/>
                <w:color w:val="0000FF"/>
                <w:sz w:val="21"/>
                <w:szCs w:val="21"/>
                <w:lang w:eastAsia="ru-RU"/>
              </w:rPr>
              <w:drawing>
                <wp:inline distT="0" distB="0" distL="0" distR="0" wp14:anchorId="572D9655" wp14:editId="2949E3B0">
                  <wp:extent cx="1229649" cy="1838325"/>
                  <wp:effectExtent l="0" t="0" r="8890" b="0"/>
                  <wp:docPr id="1232" name="Рисунок 1232" descr="Prinz Eitel Friedrich von Preußen.jpg">
                    <a:hlinkClick xmlns:a="http://schemas.openxmlformats.org/drawingml/2006/main" r:id="rId7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Prinz Eitel Friedrich von Preußen.jpg">
                            <a:hlinkClick r:id="rId7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3511" cy="18440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008F">
              <w:rPr>
                <w:rFonts w:ascii="Times New Roman" w:eastAsia="Times New Roman" w:hAnsi="Times New Roman" w:cs="Times New Roman"/>
                <w:color w:val="0070C0"/>
                <w:sz w:val="32"/>
                <w:szCs w:val="32"/>
                <w:lang w:eastAsia="ru-RU"/>
              </w:rPr>
              <w:t xml:space="preserve">    </w:t>
            </w:r>
          </w:p>
          <w:p w:rsidR="0006158F" w:rsidRPr="008D008F" w:rsidRDefault="0006158F" w:rsidP="004E5EF5">
            <w:pPr>
              <w:pStyle w:val="a4"/>
              <w:ind w:left="1021"/>
              <w:rPr>
                <w:rFonts w:ascii="Times New Roman" w:eastAsia="Times New Roman" w:hAnsi="Times New Roman" w:cs="Times New Roman"/>
                <w:color w:val="0070C0"/>
                <w:sz w:val="32"/>
                <w:szCs w:val="32"/>
                <w:lang w:eastAsia="ru-RU"/>
              </w:rPr>
            </w:pPr>
            <w:r w:rsidRPr="008D008F">
              <w:rPr>
                <w:rFonts w:ascii="Times New Roman" w:eastAsia="Times New Roman" w:hAnsi="Times New Roman" w:cs="Times New Roman"/>
                <w:color w:val="0070C0"/>
                <w:sz w:val="32"/>
                <w:szCs w:val="32"/>
                <w:lang w:eastAsia="ru-RU"/>
              </w:rPr>
              <w:t xml:space="preserve">    </w:t>
            </w:r>
            <w:r w:rsidRPr="008D008F">
              <w:rPr>
                <w:rFonts w:ascii="Times New Roman" w:eastAsia="Times New Roman" w:hAnsi="Times New Roman" w:cs="Times New Roman"/>
                <w:color w:val="00B050"/>
                <w:sz w:val="32"/>
                <w:szCs w:val="32"/>
                <w:lang w:eastAsia="ru-RU"/>
              </w:rPr>
              <w:t>ДЕТЕЙ НЕТ</w:t>
            </w:r>
          </w:p>
        </w:tc>
        <w:tc>
          <w:tcPr>
            <w:tcW w:w="1249" w:type="dxa"/>
          </w:tcPr>
          <w:p w:rsidR="0006158F" w:rsidRPr="001E0D8D" w:rsidRDefault="00F9242C" w:rsidP="00C7553F">
            <w:pPr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1E0D8D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 xml:space="preserve">Х  </w:t>
            </w:r>
          </w:p>
        </w:tc>
        <w:tc>
          <w:tcPr>
            <w:tcW w:w="9097" w:type="dxa"/>
          </w:tcPr>
          <w:p w:rsidR="0006158F" w:rsidRDefault="0006158F" w:rsidP="00791ADC">
            <w:pPr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1E0D8D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 xml:space="preserve">в 1906—1926 годах женат на герцогине Софии Шарлотте </w:t>
            </w:r>
            <w:proofErr w:type="spellStart"/>
            <w:r w:rsidRPr="001E0D8D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Ольденбургской</w:t>
            </w:r>
            <w:proofErr w:type="spellEnd"/>
            <w:r w:rsidRPr="001E0D8D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 xml:space="preserve"> (1879—1964)</w:t>
            </w:r>
            <w:r w:rsidR="00406FBD" w:rsidRPr="001E0D8D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 xml:space="preserve"> </w:t>
            </w:r>
            <w:r w:rsidRPr="001E0D8D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НСДАП</w:t>
            </w:r>
            <w:proofErr w:type="gramStart"/>
            <w:r w:rsidRPr="001E0D8D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, ,</w:t>
            </w:r>
            <w:proofErr w:type="gramEnd"/>
            <w:r w:rsidRPr="001E0D8D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 xml:space="preserve"> развод в 1926</w:t>
            </w:r>
          </w:p>
          <w:p w:rsidR="00D32E43" w:rsidRPr="001E0D8D" w:rsidRDefault="00D32E43" w:rsidP="00791ADC">
            <w:pPr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>
              <w:rPr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 wp14:anchorId="35289CFC" wp14:editId="3962B3BE">
                  <wp:extent cx="1327014" cy="2143125"/>
                  <wp:effectExtent l="0" t="0" r="6985" b="0"/>
                  <wp:docPr id="1233" name="Рисунок 1233" descr="Sophie Charlotte von Oldenburg.jpg">
                    <a:hlinkClick xmlns:a="http://schemas.openxmlformats.org/drawingml/2006/main" r:id="rId7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Sophie Charlotte von Oldenburg.jpg">
                            <a:hlinkClick r:id="rId7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826" cy="2154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75FA" w:rsidRPr="001E0D8D" w:rsidTr="008A76D6">
        <w:tc>
          <w:tcPr>
            <w:tcW w:w="5951" w:type="dxa"/>
          </w:tcPr>
          <w:p w:rsidR="006A7EF8" w:rsidRPr="006A7EF8" w:rsidRDefault="0006158F" w:rsidP="004E5EF5">
            <w:pPr>
              <w:pStyle w:val="a4"/>
              <w:ind w:left="1021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6A7EF8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lastRenderedPageBreak/>
              <w:t xml:space="preserve">5.1.3 </w:t>
            </w:r>
            <w:proofErr w:type="spellStart"/>
            <w:r w:rsidRPr="006A7EF8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Адальберт</w:t>
            </w:r>
            <w:proofErr w:type="spellEnd"/>
            <w:r w:rsidRPr="006A7EF8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 xml:space="preserve"> (1884—1948),   </w:t>
            </w:r>
          </w:p>
          <w:p w:rsidR="0006158F" w:rsidRPr="006A7EF8" w:rsidRDefault="0006158F" w:rsidP="004E5EF5">
            <w:pPr>
              <w:pStyle w:val="a4"/>
              <w:ind w:left="1021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6A7EF8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 xml:space="preserve">  </w:t>
            </w:r>
            <w:r w:rsidR="006A7EF8" w:rsidRPr="006A7EF8">
              <w:rPr>
                <w:noProof/>
                <w:color w:val="0000FF"/>
                <w:sz w:val="28"/>
                <w:szCs w:val="28"/>
                <w:lang w:eastAsia="ru-RU"/>
              </w:rPr>
              <w:drawing>
                <wp:inline distT="0" distB="0" distL="0" distR="0" wp14:anchorId="25F0FE8E" wp14:editId="002B071F">
                  <wp:extent cx="914400" cy="1321308"/>
                  <wp:effectExtent l="0" t="0" r="0" b="0"/>
                  <wp:docPr id="1230" name="Рисунок 1230" descr="Prince Adalbert of Prussia.jpg">
                    <a:hlinkClick xmlns:a="http://schemas.openxmlformats.org/drawingml/2006/main" r:id="rId7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rince Adalbert of Prussia.jpg">
                            <a:hlinkClick r:id="rId7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7843" cy="1326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A7EF8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 xml:space="preserve">                </w:t>
            </w:r>
          </w:p>
          <w:p w:rsidR="0006158F" w:rsidRPr="00D32E43" w:rsidRDefault="0006158F" w:rsidP="001B5F85">
            <w:pPr>
              <w:pStyle w:val="a4"/>
              <w:ind w:left="1021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6A7EF8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 xml:space="preserve"> </w:t>
            </w:r>
            <w:r w:rsidRPr="00D32E43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НАЦИСТОВ НЕ ПОДДЕРЖИВАЛ</w:t>
            </w:r>
          </w:p>
          <w:p w:rsidR="00D32E43" w:rsidRPr="00D32E43" w:rsidRDefault="0006158F" w:rsidP="001B5F85">
            <w:pPr>
              <w:pStyle w:val="a4"/>
              <w:ind w:left="1021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D32E43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 xml:space="preserve">Воевал в первой мировой  </w:t>
            </w:r>
          </w:p>
          <w:p w:rsidR="00D32E43" w:rsidRPr="00D32E43" w:rsidRDefault="00D32E43" w:rsidP="00D32E43">
            <w:pPr>
              <w:pStyle w:val="a4"/>
              <w:ind w:left="1588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D32E43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Виктория Марина (4 сентября 1915) — вскоре после рождения умерла.</w:t>
            </w:r>
          </w:p>
          <w:p w:rsidR="00D32E43" w:rsidRPr="00D32E43" w:rsidRDefault="00D32E43" w:rsidP="00D32E43">
            <w:pPr>
              <w:pStyle w:val="a4"/>
              <w:ind w:left="1588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D32E43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Виктория Марина (1917-1981)</w:t>
            </w:r>
          </w:p>
          <w:p w:rsidR="0006158F" w:rsidRPr="008D008F" w:rsidRDefault="00D32E43" w:rsidP="00D32E43">
            <w:pPr>
              <w:pStyle w:val="a4"/>
              <w:ind w:left="1588"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ru-RU"/>
              </w:rPr>
            </w:pPr>
            <w:r w:rsidRPr="00D32E43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Вильгельм Виктор (1919 —1989)</w:t>
            </w:r>
          </w:p>
        </w:tc>
        <w:tc>
          <w:tcPr>
            <w:tcW w:w="1249" w:type="dxa"/>
          </w:tcPr>
          <w:p w:rsidR="0006158F" w:rsidRPr="001E0D8D" w:rsidRDefault="00F9242C" w:rsidP="00C7553F">
            <w:pPr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1E0D8D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Х</w:t>
            </w:r>
            <w:r w:rsidR="00406FBD" w:rsidRPr="001E0D8D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 xml:space="preserve"> детей нет?</w:t>
            </w:r>
          </w:p>
        </w:tc>
        <w:tc>
          <w:tcPr>
            <w:tcW w:w="9097" w:type="dxa"/>
          </w:tcPr>
          <w:p w:rsidR="0006158F" w:rsidRDefault="0006158F" w:rsidP="00C7553F">
            <w:pPr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1E0D8D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 xml:space="preserve"> </w:t>
            </w:r>
            <w:r w:rsidRPr="001E0D8D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МОРГАН, </w:t>
            </w:r>
            <w:proofErr w:type="gramStart"/>
            <w:r w:rsidRPr="001E0D8D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БРАК  </w:t>
            </w:r>
            <w:r w:rsidRPr="001E0D8D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Аделаида</w:t>
            </w:r>
            <w:proofErr w:type="gramEnd"/>
            <w:r w:rsidRPr="001E0D8D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 xml:space="preserve"> «</w:t>
            </w:r>
            <w:proofErr w:type="spellStart"/>
            <w:r w:rsidRPr="001E0D8D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Ади</w:t>
            </w:r>
            <w:proofErr w:type="spellEnd"/>
            <w:r w:rsidRPr="001E0D8D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 xml:space="preserve">» </w:t>
            </w:r>
            <w:proofErr w:type="spellStart"/>
            <w:r w:rsidRPr="001E0D8D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Саксен-Мейнингенская</w:t>
            </w:r>
            <w:proofErr w:type="spellEnd"/>
            <w:r w:rsidRPr="001E0D8D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 xml:space="preserve">, Аделаида Эрна Каролина Мария Елизавета (1891 — 1971) — принцесса </w:t>
            </w:r>
            <w:proofErr w:type="spellStart"/>
            <w:r w:rsidRPr="001E0D8D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Саксен-Мейнингенская</w:t>
            </w:r>
            <w:proofErr w:type="spellEnd"/>
            <w:r w:rsidRPr="001E0D8D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 xml:space="preserve">, дочь принца Фридриха </w:t>
            </w:r>
            <w:proofErr w:type="spellStart"/>
            <w:r w:rsidRPr="001E0D8D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Саксен-Мейнингенского</w:t>
            </w:r>
            <w:proofErr w:type="spellEnd"/>
            <w:r w:rsidRPr="001E0D8D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 xml:space="preserve"> и его супруги, графини Аделаиды </w:t>
            </w:r>
            <w:proofErr w:type="spellStart"/>
            <w:r w:rsidRPr="001E0D8D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Липпе-Бистерфельдской</w:t>
            </w:r>
            <w:proofErr w:type="spellEnd"/>
          </w:p>
          <w:p w:rsidR="00D32E43" w:rsidRPr="001E0D8D" w:rsidRDefault="00D32E43" w:rsidP="00C7553F">
            <w:pPr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>
              <w:rPr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 wp14:anchorId="341F0EC4" wp14:editId="0F76DCC6">
                  <wp:extent cx="1263650" cy="1895475"/>
                  <wp:effectExtent l="0" t="0" r="0" b="9525"/>
                  <wp:docPr id="1231" name="Рисунок 1231" descr="AdelheidSaMeiPreu.jpg">
                    <a:hlinkClick xmlns:a="http://schemas.openxmlformats.org/drawingml/2006/main" r:id="rId7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AdelheidSaMeiPreu.jpg">
                            <a:hlinkClick r:id="rId7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4686" cy="18970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75FA" w:rsidRPr="001E0D8D" w:rsidTr="008A76D6">
        <w:tc>
          <w:tcPr>
            <w:tcW w:w="5951" w:type="dxa"/>
          </w:tcPr>
          <w:p w:rsidR="0006158F" w:rsidRPr="006A7EF8" w:rsidRDefault="0006158F" w:rsidP="00C13B12">
            <w:pPr>
              <w:pStyle w:val="a4"/>
              <w:ind w:left="1021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6A7EF8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5.1.4. Авгус</w:t>
            </w:r>
            <w:r w:rsidR="00C13B12" w:rsidRPr="006A7EF8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 xml:space="preserve">т Вильгельм (1887—1949) </w:t>
            </w:r>
            <w:r w:rsidRPr="006A7EF8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 xml:space="preserve">Воевал в Первой мировой, </w:t>
            </w:r>
            <w:proofErr w:type="gramStart"/>
            <w:r w:rsidR="00C13B12" w:rsidRPr="006A7EF8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 xml:space="preserve">член  </w:t>
            </w:r>
            <w:r w:rsidRPr="006A7EF8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НСДАП</w:t>
            </w:r>
            <w:proofErr w:type="gramEnd"/>
            <w:r w:rsidR="00C13B12" w:rsidRPr="006A7EF8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, депутат</w:t>
            </w:r>
          </w:p>
          <w:p w:rsidR="006A7EF8" w:rsidRDefault="00C13B12" w:rsidP="00C13B12">
            <w:pPr>
              <w:pStyle w:val="a4"/>
              <w:ind w:left="1021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>
              <w:rPr>
                <w:noProof/>
                <w:color w:val="0000FF"/>
                <w:sz w:val="21"/>
                <w:szCs w:val="21"/>
                <w:lang w:eastAsia="ru-RU"/>
              </w:rPr>
              <w:drawing>
                <wp:inline distT="0" distB="0" distL="0" distR="0" wp14:anchorId="618F5535" wp14:editId="64AD3E32">
                  <wp:extent cx="1133475" cy="1819227"/>
                  <wp:effectExtent l="0" t="0" r="0" b="0"/>
                  <wp:docPr id="1227" name="Рисунок 1227" descr="Prinz August Wilhelm von Preußen.jpg">
                    <a:hlinkClick xmlns:a="http://schemas.openxmlformats.org/drawingml/2006/main" r:id="rId7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rinz August Wilhelm von Preußen.jpg">
                            <a:hlinkClick r:id="rId7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6514" cy="1824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A7EF8" w:rsidRPr="001E0D8D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 xml:space="preserve"> </w:t>
            </w:r>
          </w:p>
          <w:p w:rsidR="006A7EF8" w:rsidRDefault="006A7EF8" w:rsidP="00C13B12">
            <w:pPr>
              <w:pStyle w:val="a4"/>
              <w:ind w:left="1021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6A7EF8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В мае 1945 года был арестован американцами и осуждён на три года тюремного заключения.</w:t>
            </w:r>
          </w:p>
          <w:p w:rsidR="00C13B12" w:rsidRDefault="006A7EF8" w:rsidP="00C13B12">
            <w:pPr>
              <w:pStyle w:val="a4"/>
              <w:ind w:left="1021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1E0D8D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ДВОЕ ДЕТЕЙ</w:t>
            </w:r>
            <w:r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 xml:space="preserve">: </w:t>
            </w:r>
          </w:p>
          <w:p w:rsidR="006A7EF8" w:rsidRDefault="006A7EF8" w:rsidP="00C13B12">
            <w:pPr>
              <w:pStyle w:val="a4"/>
              <w:ind w:left="1588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6A7EF8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 xml:space="preserve">Александр Фердинанд, </w:t>
            </w:r>
          </w:p>
          <w:p w:rsidR="006A7EF8" w:rsidRPr="006A7EF8" w:rsidRDefault="006A7EF8" w:rsidP="006A7EF8">
            <w:pPr>
              <w:pStyle w:val="a4"/>
              <w:ind w:left="1588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6A7EF8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Александр Фридрих</w:t>
            </w:r>
          </w:p>
        </w:tc>
        <w:tc>
          <w:tcPr>
            <w:tcW w:w="1249" w:type="dxa"/>
          </w:tcPr>
          <w:p w:rsidR="0006158F" w:rsidRPr="001E0D8D" w:rsidRDefault="00F9242C" w:rsidP="00C7553F">
            <w:pPr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1E0D8D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9097" w:type="dxa"/>
          </w:tcPr>
          <w:p w:rsidR="00C13B12" w:rsidRDefault="00C13B12" w:rsidP="00C13B12">
            <w:pPr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 xml:space="preserve">Супруга: </w:t>
            </w:r>
            <w:r w:rsidR="003767AA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 xml:space="preserve">1. </w:t>
            </w:r>
            <w:r w:rsidRPr="00C13B12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 xml:space="preserve">Александра </w:t>
            </w:r>
            <w:proofErr w:type="spellStart"/>
            <w:r w:rsidRPr="00C13B12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Зондербург-Глюксбургская</w:t>
            </w:r>
            <w:proofErr w:type="spellEnd"/>
            <w:r w:rsidR="006A7EF8" w:rsidRPr="001E0D8D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(1887—1957)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353"/>
              <w:gridCol w:w="6427"/>
            </w:tblGrid>
            <w:tr w:rsidR="006A7EF8" w:rsidTr="006A7EF8">
              <w:tc>
                <w:tcPr>
                  <w:tcW w:w="2353" w:type="dxa"/>
                </w:tcPr>
                <w:p w:rsidR="006A7EF8" w:rsidRDefault="006A7EF8" w:rsidP="00C13B12">
                  <w:pPr>
                    <w:rPr>
                      <w:rFonts w:ascii="Times New Roman" w:eastAsia="Times New Roman" w:hAnsi="Times New Roman" w:cs="Times New Roman"/>
                      <w:color w:val="0070C0"/>
                      <w:sz w:val="28"/>
                      <w:szCs w:val="28"/>
                      <w:lang w:eastAsia="ru-RU"/>
                    </w:rPr>
                  </w:pPr>
                  <w:r>
                    <w:rPr>
                      <w:noProof/>
                      <w:color w:val="0000FF"/>
                      <w:sz w:val="20"/>
                      <w:szCs w:val="20"/>
                      <w:lang w:eastAsia="ru-RU"/>
                    </w:rPr>
                    <w:drawing>
                      <wp:inline distT="0" distB="0" distL="0" distR="0" wp14:anchorId="03897FE4" wp14:editId="38F22F95">
                        <wp:extent cx="1357586" cy="1771650"/>
                        <wp:effectExtent l="0" t="0" r="0" b="0"/>
                        <wp:docPr id="1228" name="Рисунок 1228" descr="Princess Alexandra Victoria.jpg">
                          <a:hlinkClick xmlns:a="http://schemas.openxmlformats.org/drawingml/2006/main" r:id="rId81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Princess Alexandra Victoria.jpg">
                                  <a:hlinkClick r:id="rId81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59347" cy="177394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347" w:type="dxa"/>
                </w:tcPr>
                <w:p w:rsidR="006A7EF8" w:rsidRDefault="006A7EF8" w:rsidP="00C13B12">
                  <w:pPr>
                    <w:rPr>
                      <w:rFonts w:ascii="Times New Roman" w:eastAsia="Times New Roman" w:hAnsi="Times New Roman" w:cs="Times New Roman"/>
                      <w:color w:val="0070C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70C0"/>
                      <w:sz w:val="28"/>
                      <w:szCs w:val="28"/>
                      <w:lang w:eastAsia="ru-RU"/>
                    </w:rPr>
                    <w:t>Родители:</w:t>
                  </w:r>
                </w:p>
                <w:tbl>
                  <w:tblPr>
                    <w:tblStyle w:val="a3"/>
                    <w:tblW w:w="6201" w:type="dxa"/>
                    <w:tblLook w:val="04A0" w:firstRow="1" w:lastRow="0" w:firstColumn="1" w:lastColumn="0" w:noHBand="0" w:noVBand="1"/>
                  </w:tblPr>
                  <w:tblGrid>
                    <w:gridCol w:w="3824"/>
                    <w:gridCol w:w="2377"/>
                  </w:tblGrid>
                  <w:tr w:rsidR="006A7EF8" w:rsidTr="006A7EF8">
                    <w:tc>
                      <w:tcPr>
                        <w:tcW w:w="3824" w:type="dxa"/>
                      </w:tcPr>
                      <w:p w:rsidR="006A7EF8" w:rsidRPr="006A7EF8" w:rsidRDefault="006A7EF8" w:rsidP="006A7EF8">
                        <w:pPr>
                          <w:rPr>
                            <w:rFonts w:ascii="Times New Roman" w:eastAsia="Times New Roman" w:hAnsi="Times New Roman" w:cs="Times New Roman"/>
                            <w:color w:val="0070C0"/>
                            <w:sz w:val="26"/>
                            <w:szCs w:val="26"/>
                            <w:lang w:eastAsia="ru-RU"/>
                          </w:rPr>
                        </w:pPr>
                        <w:r w:rsidRPr="006A7EF8">
                          <w:rPr>
                            <w:rFonts w:ascii="Times New Roman" w:eastAsia="Times New Roman" w:hAnsi="Times New Roman" w:cs="Times New Roman"/>
                            <w:color w:val="0070C0"/>
                            <w:sz w:val="26"/>
                            <w:szCs w:val="26"/>
                            <w:lang w:eastAsia="ru-RU"/>
                          </w:rPr>
                          <w:t xml:space="preserve">Отец: Фредерик </w:t>
                        </w:r>
                        <w:proofErr w:type="spellStart"/>
                        <w:r w:rsidRPr="006A7EF8">
                          <w:rPr>
                            <w:rFonts w:ascii="Times New Roman" w:eastAsia="Times New Roman" w:hAnsi="Times New Roman" w:cs="Times New Roman"/>
                            <w:color w:val="0070C0"/>
                            <w:sz w:val="26"/>
                            <w:szCs w:val="26"/>
                            <w:lang w:eastAsia="ru-RU"/>
                          </w:rPr>
                          <w:t>Ферлинанд</w:t>
                        </w:r>
                        <w:proofErr w:type="spellEnd"/>
                        <w:r w:rsidRPr="006A7EF8">
                          <w:rPr>
                            <w:rFonts w:ascii="Times New Roman" w:eastAsia="Times New Roman" w:hAnsi="Times New Roman" w:cs="Times New Roman"/>
                            <w:color w:val="0070C0"/>
                            <w:sz w:val="26"/>
                            <w:szCs w:val="26"/>
                            <w:lang w:eastAsia="ru-RU"/>
                          </w:rPr>
                          <w:t xml:space="preserve">, герцог </w:t>
                        </w:r>
                        <w:proofErr w:type="spellStart"/>
                        <w:r w:rsidRPr="006A7EF8">
                          <w:rPr>
                            <w:rFonts w:ascii="Times New Roman" w:eastAsia="Times New Roman" w:hAnsi="Times New Roman" w:cs="Times New Roman"/>
                            <w:color w:val="0070C0"/>
                            <w:sz w:val="26"/>
                            <w:szCs w:val="26"/>
                            <w:lang w:eastAsia="ru-RU"/>
                          </w:rPr>
                          <w:t>Шлезвиг</w:t>
                        </w:r>
                        <w:proofErr w:type="spellEnd"/>
                        <w:r w:rsidRPr="006A7EF8">
                          <w:rPr>
                            <w:rFonts w:ascii="Times New Roman" w:eastAsia="Times New Roman" w:hAnsi="Times New Roman" w:cs="Times New Roman"/>
                            <w:color w:val="0070C0"/>
                            <w:sz w:val="26"/>
                            <w:szCs w:val="26"/>
                            <w:lang w:eastAsia="ru-RU"/>
                          </w:rPr>
                          <w:t xml:space="preserve"> Гольштейнский </w:t>
                        </w:r>
                      </w:p>
                      <w:p w:rsidR="006A7EF8" w:rsidRDefault="006A7EF8" w:rsidP="006A7EF8">
                        <w:pPr>
                          <w:rPr>
                            <w:rFonts w:ascii="Times New Roman" w:eastAsia="Times New Roman" w:hAnsi="Times New Roman" w:cs="Times New Roman"/>
                            <w:color w:val="0070C0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noProof/>
                            <w:color w:val="0000FF"/>
                            <w:sz w:val="20"/>
                            <w:szCs w:val="20"/>
                            <w:lang w:eastAsia="ru-RU"/>
                          </w:rPr>
                          <w:drawing>
                            <wp:inline distT="0" distB="0" distL="0" distR="0" wp14:anchorId="15B36339" wp14:editId="391C31AE">
                              <wp:extent cx="1101436" cy="1514475"/>
                              <wp:effectExtent l="0" t="0" r="3810" b="0"/>
                              <wp:docPr id="1229" name="Рисунок 1229" descr="1855 Friedrich Ferdinand-01A.jpg">
                                <a:hlinkClick xmlns:a="http://schemas.openxmlformats.org/drawingml/2006/main" r:id="rId83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 descr="1855 Friedrich Ferdinand-01A.jpg">
                                        <a:hlinkClick r:id="rId83"/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03022" cy="151665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377" w:type="dxa"/>
                      </w:tcPr>
                      <w:p w:rsidR="006A7EF8" w:rsidRDefault="006A7EF8" w:rsidP="006A7EF8">
                        <w:pPr>
                          <w:rPr>
                            <w:rFonts w:ascii="Times New Roman" w:eastAsia="Times New Roman" w:hAnsi="Times New Roman" w:cs="Times New Roman"/>
                            <w:color w:val="0070C0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70C0"/>
                            <w:sz w:val="28"/>
                            <w:szCs w:val="28"/>
                            <w:lang w:eastAsia="ru-RU"/>
                          </w:rPr>
                          <w:t xml:space="preserve">Мать: Каролина Матильда </w:t>
                        </w:r>
                        <w:proofErr w:type="spellStart"/>
                        <w:r w:rsidRPr="006A7EF8">
                          <w:rPr>
                            <w:rFonts w:ascii="Times New Roman" w:eastAsia="Times New Roman" w:hAnsi="Times New Roman" w:cs="Times New Roman"/>
                            <w:color w:val="0070C0"/>
                            <w:sz w:val="28"/>
                            <w:szCs w:val="28"/>
                            <w:lang w:eastAsia="ru-RU"/>
                          </w:rPr>
                          <w:t>Августенбургская</w:t>
                        </w:r>
                        <w:proofErr w:type="spellEnd"/>
                      </w:p>
                    </w:tc>
                  </w:tr>
                </w:tbl>
                <w:p w:rsidR="006A7EF8" w:rsidRDefault="006A7EF8" w:rsidP="00C13B12">
                  <w:pPr>
                    <w:rPr>
                      <w:rFonts w:ascii="Times New Roman" w:eastAsia="Times New Roman" w:hAnsi="Times New Roman" w:cs="Times New Roman"/>
                      <w:color w:val="0070C0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06158F" w:rsidRPr="001E0D8D" w:rsidRDefault="00C13B12" w:rsidP="006A7EF8">
            <w:pPr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C13B12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 xml:space="preserve"> </w:t>
            </w:r>
            <w:r w:rsidR="003767AA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Морган. Брак: </w:t>
            </w:r>
            <w:r w:rsidR="006A7EF8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Екатерина Друцкая</w:t>
            </w:r>
          </w:p>
        </w:tc>
      </w:tr>
      <w:tr w:rsidR="003E75FA" w:rsidRPr="001E0D8D" w:rsidTr="008A76D6">
        <w:tc>
          <w:tcPr>
            <w:tcW w:w="5951" w:type="dxa"/>
          </w:tcPr>
          <w:p w:rsidR="0006158F" w:rsidRPr="008D008F" w:rsidRDefault="0006158F" w:rsidP="004E5EF5">
            <w:pPr>
              <w:pStyle w:val="a4"/>
              <w:ind w:left="1021"/>
              <w:rPr>
                <w:rFonts w:ascii="Times New Roman" w:eastAsia="Times New Roman" w:hAnsi="Times New Roman" w:cs="Times New Roman"/>
                <w:color w:val="0070C0"/>
                <w:sz w:val="32"/>
                <w:szCs w:val="32"/>
                <w:lang w:eastAsia="ru-RU"/>
              </w:rPr>
            </w:pPr>
            <w:r w:rsidRPr="008D008F">
              <w:rPr>
                <w:rFonts w:ascii="Times New Roman" w:eastAsia="Times New Roman" w:hAnsi="Times New Roman" w:cs="Times New Roman"/>
                <w:color w:val="0070C0"/>
                <w:sz w:val="32"/>
                <w:szCs w:val="32"/>
                <w:lang w:eastAsia="ru-RU"/>
              </w:rPr>
              <w:lastRenderedPageBreak/>
              <w:t xml:space="preserve">5.1.5 Оскар (1888—1958),                              </w:t>
            </w:r>
          </w:p>
          <w:p w:rsidR="0006158F" w:rsidRPr="008D008F" w:rsidRDefault="0006158F" w:rsidP="004E5EF5">
            <w:pPr>
              <w:pStyle w:val="a4"/>
              <w:ind w:left="1021"/>
              <w:rPr>
                <w:rFonts w:ascii="Times New Roman" w:eastAsia="Times New Roman" w:hAnsi="Times New Roman" w:cs="Times New Roman"/>
                <w:color w:val="0070C0"/>
                <w:sz w:val="32"/>
                <w:szCs w:val="32"/>
                <w:lang w:eastAsia="ru-RU"/>
              </w:rPr>
            </w:pPr>
            <w:r w:rsidRPr="008D008F">
              <w:rPr>
                <w:rFonts w:ascii="Times New Roman" w:eastAsia="Times New Roman" w:hAnsi="Times New Roman" w:cs="Times New Roman"/>
                <w:color w:val="0070C0"/>
                <w:sz w:val="32"/>
                <w:szCs w:val="32"/>
                <w:lang w:eastAsia="ru-RU"/>
              </w:rPr>
              <w:t xml:space="preserve">    Воевал в Первой мировой, </w:t>
            </w:r>
          </w:p>
          <w:p w:rsidR="0006158F" w:rsidRDefault="0006158F" w:rsidP="001B5F85">
            <w:pPr>
              <w:pStyle w:val="a4"/>
              <w:ind w:left="1021"/>
              <w:rPr>
                <w:rFonts w:ascii="Times New Roman" w:eastAsia="Times New Roman" w:hAnsi="Times New Roman" w:cs="Times New Roman"/>
                <w:color w:val="0070C0"/>
                <w:sz w:val="32"/>
                <w:szCs w:val="32"/>
                <w:lang w:eastAsia="ru-RU"/>
              </w:rPr>
            </w:pPr>
            <w:r w:rsidRPr="008D008F">
              <w:rPr>
                <w:rFonts w:ascii="Times New Roman" w:eastAsia="Times New Roman" w:hAnsi="Times New Roman" w:cs="Times New Roman"/>
                <w:color w:val="0070C0"/>
                <w:sz w:val="32"/>
                <w:szCs w:val="32"/>
                <w:lang w:eastAsia="ru-RU"/>
              </w:rPr>
              <w:t xml:space="preserve">    член     НСДАП </w:t>
            </w:r>
          </w:p>
          <w:p w:rsidR="00C13B12" w:rsidRPr="00C13B12" w:rsidRDefault="00C13B12" w:rsidP="00C13B12">
            <w:pPr>
              <w:pStyle w:val="a4"/>
              <w:ind w:left="1021"/>
              <w:rPr>
                <w:rFonts w:ascii="Times New Roman" w:eastAsia="Times New Roman" w:hAnsi="Times New Roman" w:cs="Times New Roman"/>
                <w:color w:val="0070C0"/>
                <w:sz w:val="32"/>
                <w:szCs w:val="32"/>
                <w:lang w:eastAsia="ru-RU"/>
              </w:rPr>
            </w:pPr>
            <w:r>
              <w:rPr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 wp14:anchorId="54A55E58" wp14:editId="4E679F7E">
                  <wp:extent cx="1033081" cy="1657350"/>
                  <wp:effectExtent l="0" t="0" r="0" b="0"/>
                  <wp:docPr id="1225" name="Рисунок 1225" descr="Prinz Oskar von Preußen (1888-1958).jpg">
                    <a:hlinkClick xmlns:a="http://schemas.openxmlformats.org/drawingml/2006/main" r:id="rId8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rinz Oskar von Preußen (1888-1958).jpg">
                            <a:hlinkClick r:id="rId8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0332" cy="1668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9" w:type="dxa"/>
          </w:tcPr>
          <w:p w:rsidR="0006158F" w:rsidRPr="001E0D8D" w:rsidRDefault="00F9242C" w:rsidP="00C7553F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1E0D8D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9097" w:type="dxa"/>
          </w:tcPr>
          <w:p w:rsidR="0006158F" w:rsidRDefault="0006158F" w:rsidP="00C7553F">
            <w:pPr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1E0D8D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МОРГАН, БРАК </w:t>
            </w:r>
            <w:r w:rsidRPr="001E0D8D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 xml:space="preserve">в 1914 году женился на графине Инне Марии фон </w:t>
            </w:r>
            <w:proofErr w:type="spellStart"/>
            <w:r w:rsidRPr="001E0D8D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Бассевиц</w:t>
            </w:r>
            <w:proofErr w:type="spellEnd"/>
            <w:r w:rsidRPr="001E0D8D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 xml:space="preserve"> (1888—1973) ЧЕТВЕРО ДЕТЕЙ</w:t>
            </w:r>
          </w:p>
          <w:p w:rsidR="00C13B12" w:rsidRDefault="00C13B12" w:rsidP="00C7553F">
            <w:pPr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>
              <w:rPr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 wp14:anchorId="4D8056FC" wp14:editId="36EEB96A">
                  <wp:extent cx="876300" cy="1204912"/>
                  <wp:effectExtent l="0" t="0" r="0" b="0"/>
                  <wp:docPr id="1226" name="Рисунок 1226" descr="Countess Ina Marie von Bassewitz.jpg">
                    <a:hlinkClick xmlns:a="http://schemas.openxmlformats.org/drawingml/2006/main" r:id="rId8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ountess Ina Marie von Bassewitz.jpg">
                            <a:hlinkClick r:id="rId8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434" cy="12147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3B12" w:rsidRPr="003767AA" w:rsidRDefault="00C13B12" w:rsidP="00C7553F">
            <w:pP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3767AA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Дети:</w:t>
            </w:r>
          </w:p>
          <w:p w:rsidR="00C13B12" w:rsidRPr="003767AA" w:rsidRDefault="00C13B12" w:rsidP="00C13B12">
            <w:pP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3767AA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Принц Оскар Вильгельм Карл </w:t>
            </w:r>
            <w:proofErr w:type="spellStart"/>
            <w:r w:rsidRPr="003767AA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Ханс</w:t>
            </w:r>
            <w:proofErr w:type="spellEnd"/>
            <w:r w:rsidRPr="003767AA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767AA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Куно</w:t>
            </w:r>
            <w:proofErr w:type="spellEnd"/>
            <w:r w:rsidRPr="003767AA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 Прусский (1915—1939).</w:t>
            </w:r>
          </w:p>
          <w:p w:rsidR="00C13B12" w:rsidRPr="003767AA" w:rsidRDefault="00C13B12" w:rsidP="00C13B12">
            <w:pP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3767AA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Принц </w:t>
            </w:r>
            <w:proofErr w:type="spellStart"/>
            <w:r w:rsidRPr="003767AA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Бурхард</w:t>
            </w:r>
            <w:proofErr w:type="spellEnd"/>
            <w:r w:rsidRPr="003767AA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 Фридрих Макс Вернер Георг Прусский (1917—1988).</w:t>
            </w:r>
          </w:p>
          <w:p w:rsidR="00C13B12" w:rsidRPr="003767AA" w:rsidRDefault="00C13B12" w:rsidP="00C13B12">
            <w:pP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3767AA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Принцесса Инна-Мария София Шарлотта Прусская (1918—1989).</w:t>
            </w:r>
          </w:p>
          <w:p w:rsidR="00C13B12" w:rsidRPr="001E0D8D" w:rsidRDefault="00C13B12" w:rsidP="00C13B12">
            <w:pPr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3767AA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Принц Вильгельм-Карл </w:t>
            </w:r>
            <w:proofErr w:type="spellStart"/>
            <w:r w:rsidRPr="003767AA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Адальберт</w:t>
            </w:r>
            <w:proofErr w:type="spellEnd"/>
            <w:r w:rsidRPr="003767AA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 Эрих Прусский(1922—2007).</w:t>
            </w:r>
          </w:p>
        </w:tc>
      </w:tr>
      <w:tr w:rsidR="003E75FA" w:rsidRPr="001E0D8D" w:rsidTr="008A76D6">
        <w:tc>
          <w:tcPr>
            <w:tcW w:w="5951" w:type="dxa"/>
          </w:tcPr>
          <w:p w:rsidR="0006158F" w:rsidRPr="003767AA" w:rsidRDefault="0006158F" w:rsidP="004E5EF5">
            <w:pPr>
              <w:pStyle w:val="a4"/>
              <w:ind w:left="1021"/>
              <w:rPr>
                <w:rFonts w:ascii="Times New Roman" w:eastAsia="Times New Roman" w:hAnsi="Times New Roman" w:cs="Times New Roman"/>
                <w:color w:val="0070C0"/>
                <w:sz w:val="32"/>
                <w:szCs w:val="32"/>
                <w:lang w:eastAsia="ru-RU"/>
              </w:rPr>
            </w:pPr>
            <w:r w:rsidRPr="003767AA">
              <w:rPr>
                <w:rFonts w:ascii="Times New Roman" w:eastAsia="Times New Roman" w:hAnsi="Times New Roman" w:cs="Times New Roman"/>
                <w:color w:val="0070C0"/>
                <w:sz w:val="32"/>
                <w:szCs w:val="32"/>
                <w:lang w:eastAsia="ru-RU"/>
              </w:rPr>
              <w:t xml:space="preserve">5.1.6 </w:t>
            </w:r>
            <w:proofErr w:type="spellStart"/>
            <w:r w:rsidRPr="003767AA">
              <w:rPr>
                <w:rFonts w:ascii="Times New Roman" w:eastAsia="Times New Roman" w:hAnsi="Times New Roman" w:cs="Times New Roman"/>
                <w:color w:val="0070C0"/>
                <w:sz w:val="32"/>
                <w:szCs w:val="32"/>
                <w:lang w:eastAsia="ru-RU"/>
              </w:rPr>
              <w:t>Иоахим</w:t>
            </w:r>
            <w:proofErr w:type="spellEnd"/>
            <w:r w:rsidRPr="003767AA">
              <w:rPr>
                <w:rFonts w:ascii="Times New Roman" w:eastAsia="Times New Roman" w:hAnsi="Times New Roman" w:cs="Times New Roman"/>
                <w:color w:val="0070C0"/>
                <w:sz w:val="32"/>
                <w:szCs w:val="32"/>
                <w:lang w:eastAsia="ru-RU"/>
              </w:rPr>
              <w:t xml:space="preserve"> (1890—1920),                          </w:t>
            </w:r>
          </w:p>
          <w:p w:rsidR="0006158F" w:rsidRPr="003767AA" w:rsidRDefault="0006158F" w:rsidP="001B5F85">
            <w:pPr>
              <w:pStyle w:val="a4"/>
              <w:ind w:left="1021"/>
              <w:rPr>
                <w:rFonts w:ascii="Times New Roman" w:eastAsia="Times New Roman" w:hAnsi="Times New Roman" w:cs="Times New Roman"/>
                <w:color w:val="0070C0"/>
                <w:sz w:val="32"/>
                <w:szCs w:val="32"/>
                <w:lang w:eastAsia="ru-RU"/>
              </w:rPr>
            </w:pPr>
            <w:r w:rsidRPr="003767AA">
              <w:rPr>
                <w:rFonts w:ascii="Times New Roman" w:eastAsia="Times New Roman" w:hAnsi="Times New Roman" w:cs="Times New Roman"/>
                <w:color w:val="0070C0"/>
                <w:sz w:val="32"/>
                <w:szCs w:val="32"/>
                <w:lang w:eastAsia="ru-RU"/>
              </w:rPr>
              <w:t xml:space="preserve">         Воевал в Первой Мировой</w:t>
            </w:r>
          </w:p>
          <w:p w:rsidR="0006158F" w:rsidRPr="003767AA" w:rsidRDefault="0006158F" w:rsidP="004E5EF5">
            <w:pPr>
              <w:pStyle w:val="a4"/>
              <w:ind w:left="1021"/>
              <w:rPr>
                <w:rFonts w:ascii="Times New Roman" w:eastAsia="Times New Roman" w:hAnsi="Times New Roman" w:cs="Times New Roman"/>
                <w:color w:val="0070C0"/>
                <w:sz w:val="32"/>
                <w:szCs w:val="32"/>
                <w:lang w:eastAsia="ru-RU"/>
              </w:rPr>
            </w:pPr>
            <w:r w:rsidRPr="003767AA">
              <w:rPr>
                <w:rFonts w:ascii="Times New Roman" w:eastAsia="Times New Roman" w:hAnsi="Times New Roman" w:cs="Times New Roman"/>
                <w:color w:val="0070C0"/>
                <w:sz w:val="32"/>
                <w:szCs w:val="32"/>
                <w:lang w:eastAsia="ru-RU"/>
              </w:rPr>
              <w:t xml:space="preserve">         Страдал эпилепсией</w:t>
            </w:r>
          </w:p>
          <w:p w:rsidR="00305DBF" w:rsidRPr="003767AA" w:rsidRDefault="00305DBF" w:rsidP="004E5EF5">
            <w:pPr>
              <w:pStyle w:val="a4"/>
              <w:ind w:left="1021"/>
              <w:rPr>
                <w:rFonts w:ascii="Times New Roman" w:eastAsia="Times New Roman" w:hAnsi="Times New Roman" w:cs="Times New Roman"/>
                <w:color w:val="0070C0"/>
                <w:sz w:val="32"/>
                <w:szCs w:val="32"/>
                <w:lang w:eastAsia="ru-RU"/>
              </w:rPr>
            </w:pPr>
            <w:r w:rsidRPr="003767AA">
              <w:rPr>
                <w:noProof/>
                <w:color w:val="0070C0"/>
                <w:sz w:val="20"/>
                <w:szCs w:val="20"/>
                <w:lang w:eastAsia="ru-RU"/>
              </w:rPr>
              <w:drawing>
                <wp:inline distT="0" distB="0" distL="0" distR="0" wp14:anchorId="74C9D811" wp14:editId="7E73008E">
                  <wp:extent cx="1934155" cy="2485390"/>
                  <wp:effectExtent l="0" t="0" r="9525" b="0"/>
                  <wp:docPr id="1216" name="Рисунок 1216" descr="Prince Joachim of Prussia.jpg">
                    <a:hlinkClick xmlns:a="http://schemas.openxmlformats.org/drawingml/2006/main" r:id="rId8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rince Joachim of Prussia.jpg">
                            <a:hlinkClick r:id="rId8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4212" cy="25111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0323F" w:rsidRPr="003767AA" w:rsidRDefault="0090323F" w:rsidP="0090323F">
            <w:pPr>
              <w:ind w:left="1021"/>
              <w:jc w:val="both"/>
              <w:rPr>
                <w:color w:val="0070C0"/>
                <w:sz w:val="26"/>
                <w:szCs w:val="26"/>
              </w:rPr>
            </w:pPr>
            <w:r w:rsidRPr="003767AA">
              <w:rPr>
                <w:color w:val="0070C0"/>
                <w:sz w:val="26"/>
                <w:szCs w:val="26"/>
              </w:rPr>
              <w:t>претендент на украинский престол.</w:t>
            </w:r>
          </w:p>
          <w:p w:rsidR="0090323F" w:rsidRPr="003767AA" w:rsidRDefault="0090323F" w:rsidP="0090323F">
            <w:pPr>
              <w:ind w:left="1021"/>
              <w:jc w:val="both"/>
              <w:rPr>
                <w:color w:val="0070C0"/>
                <w:sz w:val="26"/>
                <w:szCs w:val="26"/>
              </w:rPr>
            </w:pPr>
            <w:r w:rsidRPr="003767AA">
              <w:rPr>
                <w:color w:val="0070C0"/>
                <w:sz w:val="26"/>
                <w:szCs w:val="26"/>
              </w:rPr>
              <w:t>Эпилептик</w:t>
            </w:r>
          </w:p>
          <w:p w:rsidR="00305DBF" w:rsidRPr="003767AA" w:rsidRDefault="0090323F" w:rsidP="0090323F">
            <w:pPr>
              <w:ind w:left="1021"/>
              <w:jc w:val="both"/>
              <w:rPr>
                <w:color w:val="0070C0"/>
                <w:sz w:val="26"/>
                <w:szCs w:val="26"/>
              </w:rPr>
            </w:pPr>
            <w:r w:rsidRPr="003767AA">
              <w:rPr>
                <w:color w:val="0070C0"/>
                <w:sz w:val="26"/>
                <w:szCs w:val="26"/>
              </w:rPr>
              <w:t>Самоубийство – застрелился.</w:t>
            </w:r>
          </w:p>
          <w:p w:rsidR="0090323F" w:rsidRPr="003767AA" w:rsidRDefault="0090323F" w:rsidP="0090323F">
            <w:pPr>
              <w:ind w:left="1021"/>
              <w:jc w:val="both"/>
              <w:rPr>
                <w:color w:val="0070C0"/>
                <w:sz w:val="26"/>
                <w:szCs w:val="26"/>
              </w:rPr>
            </w:pPr>
            <w:r w:rsidRPr="003767AA">
              <w:rPr>
                <w:color w:val="0070C0"/>
                <w:sz w:val="26"/>
                <w:szCs w:val="26"/>
              </w:rPr>
              <w:t>Один сын</w:t>
            </w:r>
            <w:r w:rsidRPr="003767AA">
              <w:rPr>
                <w:color w:val="0070C0"/>
                <w:sz w:val="24"/>
                <w:szCs w:val="24"/>
              </w:rPr>
              <w:t xml:space="preserve"> - Карл Франц Прусский</w:t>
            </w:r>
          </w:p>
        </w:tc>
        <w:tc>
          <w:tcPr>
            <w:tcW w:w="1249" w:type="dxa"/>
          </w:tcPr>
          <w:p w:rsidR="0006158F" w:rsidRPr="001E0D8D" w:rsidRDefault="00F9242C" w:rsidP="00C7553F">
            <w:pPr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1E0D8D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9097" w:type="dxa"/>
          </w:tcPr>
          <w:p w:rsidR="0006158F" w:rsidRDefault="00305DBF" w:rsidP="00C7553F">
            <w:pPr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 xml:space="preserve">Супруга: Мария Авгус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Ангальтская</w:t>
            </w:r>
            <w:proofErr w:type="spellEnd"/>
            <w:r w:rsidR="0006158F" w:rsidRPr="001E0D8D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 xml:space="preserve"> (1898—1983)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221"/>
              <w:gridCol w:w="5592"/>
            </w:tblGrid>
            <w:tr w:rsidR="00305DBF" w:rsidTr="0090323F">
              <w:tc>
                <w:tcPr>
                  <w:tcW w:w="3221" w:type="dxa"/>
                </w:tcPr>
                <w:p w:rsidR="00305DBF" w:rsidRDefault="00305DBF" w:rsidP="00C7553F">
                  <w:pPr>
                    <w:rPr>
                      <w:rFonts w:ascii="Times New Roman" w:eastAsia="Times New Roman" w:hAnsi="Times New Roman" w:cs="Times New Roman"/>
                      <w:color w:val="0070C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color w:val="0070C0"/>
                      <w:sz w:val="28"/>
                      <w:szCs w:val="28"/>
                      <w:lang w:eastAsia="ru-RU"/>
                    </w:rPr>
                    <w:drawing>
                      <wp:inline distT="0" distB="0" distL="0" distR="0" wp14:anchorId="1CE93582" wp14:editId="39B681B0">
                        <wp:extent cx="1879914" cy="2618742"/>
                        <wp:effectExtent l="0" t="0" r="6350" b="0"/>
                        <wp:docPr id="1221" name="Рисунок 12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87024" cy="2628647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592" w:type="dxa"/>
                </w:tcPr>
                <w:p w:rsidR="00305DBF" w:rsidRDefault="00305DBF" w:rsidP="00305DBF">
                  <w:pPr>
                    <w:rPr>
                      <w:rFonts w:ascii="Times New Roman" w:eastAsia="Times New Roman" w:hAnsi="Times New Roman" w:cs="Times New Roman"/>
                      <w:color w:val="0070C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70C0"/>
                      <w:sz w:val="28"/>
                      <w:szCs w:val="28"/>
                      <w:lang w:eastAsia="ru-RU"/>
                    </w:rPr>
                    <w:t>Родители:</w:t>
                  </w:r>
                </w:p>
                <w:tbl>
                  <w:tblPr>
                    <w:tblStyle w:val="a3"/>
                    <w:tblW w:w="5366" w:type="dxa"/>
                    <w:tblLook w:val="04A0" w:firstRow="1" w:lastRow="0" w:firstColumn="1" w:lastColumn="0" w:noHBand="0" w:noVBand="1"/>
                  </w:tblPr>
                  <w:tblGrid>
                    <w:gridCol w:w="1757"/>
                    <w:gridCol w:w="3609"/>
                  </w:tblGrid>
                  <w:tr w:rsidR="0090323F" w:rsidTr="0090323F">
                    <w:tc>
                      <w:tcPr>
                        <w:tcW w:w="1757" w:type="dxa"/>
                      </w:tcPr>
                      <w:p w:rsidR="0090323F" w:rsidRDefault="0090323F" w:rsidP="0090323F">
                        <w:pPr>
                          <w:rPr>
                            <w:rFonts w:ascii="Times New Roman" w:eastAsia="Times New Roman" w:hAnsi="Times New Roman" w:cs="Times New Roman"/>
                            <w:color w:val="0070C0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70C0"/>
                            <w:sz w:val="28"/>
                            <w:szCs w:val="28"/>
                            <w:lang w:eastAsia="ru-RU"/>
                          </w:rPr>
                          <w:t xml:space="preserve">Отец: </w:t>
                        </w:r>
                        <w:r w:rsidRPr="00305DBF">
                          <w:rPr>
                            <w:rFonts w:ascii="Times New Roman" w:eastAsia="Times New Roman" w:hAnsi="Times New Roman" w:cs="Times New Roman"/>
                            <w:color w:val="0070C0"/>
                            <w:sz w:val="28"/>
                            <w:szCs w:val="28"/>
                            <w:lang w:eastAsia="ru-RU"/>
                          </w:rPr>
                          <w:t xml:space="preserve">Эдуард </w:t>
                        </w:r>
                        <w:proofErr w:type="spellStart"/>
                        <w:r w:rsidRPr="00305DBF">
                          <w:rPr>
                            <w:rFonts w:ascii="Times New Roman" w:eastAsia="Times New Roman" w:hAnsi="Times New Roman" w:cs="Times New Roman"/>
                            <w:color w:val="0070C0"/>
                            <w:sz w:val="28"/>
                            <w:szCs w:val="28"/>
                            <w:lang w:eastAsia="ru-RU"/>
                          </w:rPr>
                          <w:t>Ангальтский</w:t>
                        </w:r>
                        <w:proofErr w:type="spellEnd"/>
                        <w:r w:rsidRPr="00305DBF">
                          <w:rPr>
                            <w:rFonts w:ascii="Times New Roman" w:eastAsia="Times New Roman" w:hAnsi="Times New Roman" w:cs="Times New Roman"/>
                            <w:color w:val="0070C0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</w:p>
                      <w:p w:rsidR="0090323F" w:rsidRDefault="0090323F" w:rsidP="00305DBF">
                        <w:pPr>
                          <w:rPr>
                            <w:rFonts w:ascii="Times New Roman" w:eastAsia="Times New Roman" w:hAnsi="Times New Roman" w:cs="Times New Roman"/>
                            <w:color w:val="0070C0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noProof/>
                            <w:color w:val="0000FF"/>
                            <w:sz w:val="20"/>
                            <w:szCs w:val="20"/>
                            <w:lang w:eastAsia="ru-RU"/>
                          </w:rPr>
                          <w:drawing>
                            <wp:inline distT="0" distB="0" distL="0" distR="0" wp14:anchorId="2999FF07" wp14:editId="13D96AF7">
                              <wp:extent cx="861695" cy="1123950"/>
                              <wp:effectExtent l="0" t="0" r="0" b="0"/>
                              <wp:docPr id="1222" name="Рисунок 1222" descr="EduardvonAnhalt.JPG">
                                <a:hlinkClick xmlns:a="http://schemas.openxmlformats.org/drawingml/2006/main" r:id="rId92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EduardvonAnhalt.JPG">
                                        <a:hlinkClick r:id="rId92"/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3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63974" cy="112692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3609" w:type="dxa"/>
                      </w:tcPr>
                      <w:p w:rsidR="0090323F" w:rsidRDefault="0090323F" w:rsidP="0090323F">
                        <w:pPr>
                          <w:rPr>
                            <w:rFonts w:ascii="Times New Roman" w:eastAsia="Times New Roman" w:hAnsi="Times New Roman" w:cs="Times New Roman"/>
                            <w:color w:val="0070C0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70C0"/>
                            <w:sz w:val="28"/>
                            <w:szCs w:val="28"/>
                            <w:lang w:eastAsia="ru-RU"/>
                          </w:rPr>
                          <w:t xml:space="preserve">Мать: </w:t>
                        </w:r>
                        <w:r w:rsidRPr="00305DBF">
                          <w:rPr>
                            <w:rFonts w:ascii="Times New Roman" w:eastAsia="Times New Roman" w:hAnsi="Times New Roman" w:cs="Times New Roman"/>
                            <w:color w:val="0070C0"/>
                            <w:sz w:val="28"/>
                            <w:szCs w:val="28"/>
                            <w:lang w:eastAsia="ru-RU"/>
                          </w:rPr>
                          <w:t xml:space="preserve">Луиза </w:t>
                        </w:r>
                        <w:proofErr w:type="spellStart"/>
                        <w:r w:rsidRPr="00305DBF">
                          <w:rPr>
                            <w:rFonts w:ascii="Times New Roman" w:eastAsia="Times New Roman" w:hAnsi="Times New Roman" w:cs="Times New Roman"/>
                            <w:color w:val="0070C0"/>
                            <w:sz w:val="28"/>
                            <w:szCs w:val="28"/>
                            <w:lang w:eastAsia="ru-RU"/>
                          </w:rPr>
                          <w:t>Саксен-Альтенбургская</w:t>
                        </w:r>
                        <w:proofErr w:type="spellEnd"/>
                      </w:p>
                      <w:p w:rsidR="0090323F" w:rsidRDefault="0090323F" w:rsidP="00305DBF">
                        <w:pPr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noProof/>
                            <w:color w:val="0000FF"/>
                            <w:sz w:val="20"/>
                            <w:szCs w:val="20"/>
                            <w:lang w:eastAsia="ru-RU"/>
                          </w:rPr>
                          <w:drawing>
                            <wp:inline distT="0" distB="0" distL="0" distR="0" wp14:anchorId="16E93AC8" wp14:editId="0C80D537">
                              <wp:extent cx="675968" cy="1047750"/>
                              <wp:effectExtent l="0" t="0" r="0" b="0"/>
                              <wp:docPr id="1223" name="Рисунок 1223" descr="LuiseAltenburg.jpg">
                                <a:hlinkClick xmlns:a="http://schemas.openxmlformats.org/drawingml/2006/main" r:id="rId94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LuiseAltenburg.jpg">
                                        <a:hlinkClick r:id="rId94"/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5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85707" cy="106284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305DBF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90323F" w:rsidRDefault="0090323F" w:rsidP="00305DBF">
                        <w:pPr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05DBF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Младшая сестра великой княгини Елизаветы </w:t>
                        </w:r>
                        <w:proofErr w:type="spellStart"/>
                        <w:r w:rsidRPr="00305DBF">
                          <w:rPr>
                            <w:color w:val="000000" w:themeColor="text1"/>
                            <w:sz w:val="24"/>
                            <w:szCs w:val="24"/>
                          </w:rPr>
                          <w:t>Маврикиевны</w:t>
                        </w:r>
                        <w:proofErr w:type="spellEnd"/>
                        <w:r w:rsidRPr="00305DBF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(жены Константна Константиновича внука Николая Первого) и герцога Эрнста </w:t>
                        </w:r>
                        <w:proofErr w:type="spellStart"/>
                        <w:r w:rsidRPr="00305DBF">
                          <w:rPr>
                            <w:color w:val="000000" w:themeColor="text1"/>
                            <w:sz w:val="24"/>
                            <w:szCs w:val="24"/>
                          </w:rPr>
                          <w:t>Саксен</w:t>
                        </w:r>
                        <w:proofErr w:type="spellEnd"/>
                        <w:r w:rsidRPr="00305DBF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- </w:t>
                        </w:r>
                        <w:proofErr w:type="spellStart"/>
                        <w:r w:rsidRPr="00305DBF">
                          <w:rPr>
                            <w:color w:val="000000" w:themeColor="text1"/>
                            <w:sz w:val="24"/>
                            <w:szCs w:val="24"/>
                          </w:rPr>
                          <w:t>Альтенбургского</w:t>
                        </w:r>
                        <w:proofErr w:type="spellEnd"/>
                        <w:r w:rsidRPr="00305DBF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– 1871-1955</w:t>
                        </w:r>
                      </w:p>
                      <w:p w:rsidR="0090323F" w:rsidRDefault="0090323F" w:rsidP="00305DBF">
                        <w:pPr>
                          <w:rPr>
                            <w:rFonts w:ascii="Times New Roman" w:eastAsia="Times New Roman" w:hAnsi="Times New Roman" w:cs="Times New Roman"/>
                            <w:color w:val="0070C0"/>
                            <w:sz w:val="28"/>
                            <w:szCs w:val="28"/>
                            <w:lang w:eastAsia="ru-RU"/>
                          </w:rPr>
                        </w:pPr>
                        <w:r w:rsidRPr="00305DBF">
                          <w:rPr>
                            <w:noProof/>
                            <w:color w:val="0000FF"/>
                            <w:sz w:val="20"/>
                            <w:szCs w:val="20"/>
                            <w:lang w:eastAsia="ru-RU"/>
                          </w:rPr>
                          <w:drawing>
                            <wp:inline distT="0" distB="0" distL="0" distR="0" wp14:anchorId="45804831" wp14:editId="655E55E4">
                              <wp:extent cx="523875" cy="871727"/>
                              <wp:effectExtent l="0" t="0" r="0" b="5080"/>
                              <wp:docPr id="1220" name="Рисунок 1220" descr="Ernst II. von Sachsen-Altenburg 1915.jpg">
                                <a:hlinkClick xmlns:a="http://schemas.openxmlformats.org/drawingml/2006/main" r:id="rId96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8" descr="Ernst II. von Sachsen-Altenburg 1915.jpg">
                                        <a:hlinkClick r:id="rId96"/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7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35439" cy="89096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305DBF" w:rsidRDefault="00305DBF" w:rsidP="00305DBF">
                  <w:pPr>
                    <w:rPr>
                      <w:rFonts w:ascii="Times New Roman" w:eastAsia="Times New Roman" w:hAnsi="Times New Roman" w:cs="Times New Roman"/>
                      <w:color w:val="0070C0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06158F" w:rsidRPr="001E0D8D" w:rsidRDefault="0006158F" w:rsidP="00C7553F">
            <w:pPr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</w:p>
        </w:tc>
      </w:tr>
      <w:tr w:rsidR="0090323F" w:rsidRPr="001E0D8D" w:rsidTr="008A76D6">
        <w:tc>
          <w:tcPr>
            <w:tcW w:w="5951" w:type="dxa"/>
          </w:tcPr>
          <w:p w:rsidR="0090323F" w:rsidRPr="003767AA" w:rsidRDefault="0090323F" w:rsidP="0090323F">
            <w:pPr>
              <w:ind w:left="1730"/>
              <w:jc w:val="both"/>
              <w:rPr>
                <w:color w:val="0070C0"/>
                <w:sz w:val="24"/>
                <w:szCs w:val="24"/>
              </w:rPr>
            </w:pPr>
            <w:proofErr w:type="gramStart"/>
            <w:r w:rsidRPr="003767AA">
              <w:rPr>
                <w:color w:val="0070C0"/>
                <w:sz w:val="24"/>
                <w:szCs w:val="24"/>
              </w:rPr>
              <w:lastRenderedPageBreak/>
              <w:t>5.1.6.1  Карл</w:t>
            </w:r>
            <w:proofErr w:type="gramEnd"/>
            <w:r w:rsidRPr="003767AA">
              <w:rPr>
                <w:color w:val="0070C0"/>
                <w:sz w:val="24"/>
                <w:szCs w:val="24"/>
              </w:rPr>
              <w:t xml:space="preserve"> Франц Прусский</w:t>
            </w:r>
          </w:p>
          <w:p w:rsidR="0090323F" w:rsidRPr="003767AA" w:rsidRDefault="0090323F" w:rsidP="0090323F">
            <w:pPr>
              <w:ind w:left="1730"/>
              <w:jc w:val="both"/>
              <w:rPr>
                <w:color w:val="0070C0"/>
                <w:sz w:val="24"/>
                <w:szCs w:val="24"/>
              </w:rPr>
            </w:pPr>
            <w:r w:rsidRPr="003767AA">
              <w:rPr>
                <w:noProof/>
                <w:color w:val="0070C0"/>
                <w:lang w:eastAsia="ru-RU"/>
              </w:rPr>
              <w:drawing>
                <wp:inline distT="0" distB="0" distL="0" distR="0" wp14:anchorId="6F1200B7" wp14:editId="20B2541C">
                  <wp:extent cx="1181100" cy="1393972"/>
                  <wp:effectExtent l="0" t="0" r="0" b="0"/>
                  <wp:docPr id="1218" name="Рисунок 1218" descr="Франц Карл Прусски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Франц Карл Прусски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6030" cy="1399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3B12" w:rsidRPr="003767AA" w:rsidRDefault="00C13B12" w:rsidP="00C13B12">
            <w:pPr>
              <w:pStyle w:val="a4"/>
              <w:ind w:left="1730"/>
              <w:rPr>
                <w:color w:val="0070C0"/>
                <w:sz w:val="28"/>
                <w:szCs w:val="28"/>
              </w:rPr>
            </w:pPr>
            <w:r w:rsidRPr="003767AA">
              <w:rPr>
                <w:color w:val="0070C0"/>
                <w:sz w:val="28"/>
                <w:szCs w:val="28"/>
              </w:rPr>
              <w:t>Дети:</w:t>
            </w:r>
          </w:p>
          <w:p w:rsidR="00C13B12" w:rsidRPr="003767AA" w:rsidRDefault="00C13B12" w:rsidP="00C13B12">
            <w:pPr>
              <w:pStyle w:val="a4"/>
              <w:ind w:left="1730"/>
              <w:rPr>
                <w:color w:val="0070C0"/>
                <w:sz w:val="28"/>
                <w:szCs w:val="28"/>
              </w:rPr>
            </w:pPr>
            <w:r w:rsidRPr="003767AA">
              <w:rPr>
                <w:color w:val="0070C0"/>
                <w:sz w:val="28"/>
                <w:szCs w:val="28"/>
              </w:rPr>
              <w:t>1. Франц Вильгельм (род. 1943)</w:t>
            </w:r>
          </w:p>
          <w:p w:rsidR="00C13B12" w:rsidRPr="003767AA" w:rsidRDefault="00C13B12" w:rsidP="00C13B12">
            <w:pPr>
              <w:pStyle w:val="a4"/>
              <w:ind w:left="1730"/>
              <w:rPr>
                <w:color w:val="0070C0"/>
                <w:sz w:val="28"/>
                <w:szCs w:val="28"/>
              </w:rPr>
            </w:pPr>
            <w:r w:rsidRPr="003767AA">
              <w:rPr>
                <w:color w:val="0070C0"/>
                <w:sz w:val="28"/>
                <w:szCs w:val="28"/>
              </w:rPr>
              <w:t xml:space="preserve"> 2. Фридрих </w:t>
            </w:r>
            <w:proofErr w:type="spellStart"/>
            <w:r w:rsidRPr="003767AA">
              <w:rPr>
                <w:color w:val="0070C0"/>
                <w:sz w:val="28"/>
                <w:szCs w:val="28"/>
              </w:rPr>
              <w:t>Кристиан</w:t>
            </w:r>
            <w:proofErr w:type="spellEnd"/>
            <w:r w:rsidRPr="003767AA">
              <w:rPr>
                <w:color w:val="0070C0"/>
                <w:sz w:val="28"/>
                <w:szCs w:val="28"/>
              </w:rPr>
              <w:t xml:space="preserve"> (род</w:t>
            </w:r>
            <w:proofErr w:type="gramStart"/>
            <w:r w:rsidRPr="003767AA">
              <w:rPr>
                <w:color w:val="0070C0"/>
                <w:sz w:val="28"/>
                <w:szCs w:val="28"/>
              </w:rPr>
              <w:t>.</w:t>
            </w:r>
            <w:proofErr w:type="gramEnd"/>
            <w:r w:rsidRPr="003767AA">
              <w:rPr>
                <w:color w:val="0070C0"/>
                <w:sz w:val="28"/>
                <w:szCs w:val="28"/>
              </w:rPr>
              <w:t xml:space="preserve"> и ум. 1943)</w:t>
            </w:r>
          </w:p>
          <w:p w:rsidR="00C13B12" w:rsidRPr="003767AA" w:rsidRDefault="00C13B12" w:rsidP="00C13B12">
            <w:pPr>
              <w:pStyle w:val="a4"/>
              <w:ind w:left="1730"/>
              <w:rPr>
                <w:color w:val="0070C0"/>
                <w:sz w:val="28"/>
                <w:szCs w:val="28"/>
              </w:rPr>
            </w:pPr>
            <w:r w:rsidRPr="003767AA">
              <w:rPr>
                <w:color w:val="0070C0"/>
                <w:sz w:val="28"/>
                <w:szCs w:val="28"/>
              </w:rPr>
              <w:t xml:space="preserve"> 3. Франц Фридрих (род. 1944)</w:t>
            </w:r>
          </w:p>
          <w:p w:rsidR="00C13B12" w:rsidRPr="003767AA" w:rsidRDefault="00C13B12" w:rsidP="00C13B12">
            <w:pPr>
              <w:pStyle w:val="a4"/>
              <w:ind w:left="1730"/>
              <w:rPr>
                <w:color w:val="0070C0"/>
                <w:sz w:val="28"/>
                <w:szCs w:val="28"/>
              </w:rPr>
            </w:pPr>
            <w:r w:rsidRPr="003767AA">
              <w:rPr>
                <w:color w:val="0070C0"/>
                <w:sz w:val="28"/>
                <w:szCs w:val="28"/>
              </w:rPr>
              <w:t xml:space="preserve"> 4. Александра Мария (род. 1960)</w:t>
            </w:r>
          </w:p>
          <w:p w:rsidR="0090323F" w:rsidRPr="003767AA" w:rsidRDefault="00C13B12" w:rsidP="00C13B12">
            <w:pPr>
              <w:pStyle w:val="a4"/>
              <w:ind w:left="1730"/>
              <w:rPr>
                <w:rFonts w:ascii="Times New Roman" w:eastAsia="Times New Roman" w:hAnsi="Times New Roman" w:cs="Times New Roman"/>
                <w:color w:val="0070C0"/>
                <w:sz w:val="32"/>
                <w:szCs w:val="32"/>
                <w:lang w:eastAsia="ru-RU"/>
              </w:rPr>
            </w:pPr>
            <w:r w:rsidRPr="003767AA">
              <w:rPr>
                <w:color w:val="0070C0"/>
                <w:sz w:val="28"/>
                <w:szCs w:val="28"/>
              </w:rPr>
              <w:t xml:space="preserve"> 5. Дезире Анастасия (род. 1961)</w:t>
            </w:r>
          </w:p>
        </w:tc>
        <w:tc>
          <w:tcPr>
            <w:tcW w:w="1249" w:type="dxa"/>
          </w:tcPr>
          <w:p w:rsidR="0090323F" w:rsidRPr="001E0D8D" w:rsidRDefault="0090323F" w:rsidP="00C7553F">
            <w:pPr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</w:p>
        </w:tc>
        <w:tc>
          <w:tcPr>
            <w:tcW w:w="9097" w:type="dxa"/>
          </w:tcPr>
          <w:p w:rsidR="0090323F" w:rsidRPr="00305DBF" w:rsidRDefault="0090323F" w:rsidP="0090323F">
            <w:pPr>
              <w:jc w:val="both"/>
              <w:rPr>
                <w:sz w:val="24"/>
                <w:szCs w:val="24"/>
              </w:rPr>
            </w:pPr>
            <w:r w:rsidRPr="00305DBF">
              <w:rPr>
                <w:sz w:val="24"/>
                <w:szCs w:val="24"/>
              </w:rPr>
              <w:t>Три жены – первая – падчерица Вильгельма Второго</w:t>
            </w:r>
          </w:p>
          <w:p w:rsidR="0090323F" w:rsidRDefault="0090323F" w:rsidP="00C7553F">
            <w:pPr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</w:p>
        </w:tc>
      </w:tr>
      <w:tr w:rsidR="0090323F" w:rsidRPr="001E0D8D" w:rsidTr="008A76D6">
        <w:tc>
          <w:tcPr>
            <w:tcW w:w="5951" w:type="dxa"/>
          </w:tcPr>
          <w:p w:rsidR="0090323F" w:rsidRPr="003767AA" w:rsidRDefault="0090323F" w:rsidP="00C13B12">
            <w:pPr>
              <w:ind w:left="2155"/>
              <w:jc w:val="both"/>
              <w:rPr>
                <w:color w:val="0070C0"/>
                <w:sz w:val="28"/>
                <w:szCs w:val="28"/>
              </w:rPr>
            </w:pPr>
            <w:r w:rsidRPr="003767AA">
              <w:rPr>
                <w:color w:val="0070C0"/>
                <w:sz w:val="28"/>
                <w:szCs w:val="28"/>
              </w:rPr>
              <w:t xml:space="preserve">5.1.6.1.1 Франц Вильгельм (род. 1943) — </w:t>
            </w:r>
            <w:r w:rsidR="00C13B12" w:rsidRPr="003767AA">
              <w:rPr>
                <w:color w:val="0070C0"/>
                <w:sz w:val="28"/>
                <w:szCs w:val="28"/>
              </w:rPr>
              <w:t xml:space="preserve">взял имя Михаил Павлович и перешел в православие. В 1985 году они развелись, после развода вернулся в </w:t>
            </w:r>
            <w:proofErr w:type="spellStart"/>
            <w:r w:rsidR="00C13B12" w:rsidRPr="003767AA">
              <w:rPr>
                <w:color w:val="0070C0"/>
                <w:sz w:val="28"/>
                <w:szCs w:val="28"/>
              </w:rPr>
              <w:t>протестанство</w:t>
            </w:r>
            <w:proofErr w:type="spellEnd"/>
            <w:r w:rsidR="00C13B12" w:rsidRPr="003767AA">
              <w:rPr>
                <w:color w:val="0070C0"/>
                <w:sz w:val="28"/>
                <w:szCs w:val="28"/>
              </w:rPr>
              <w:t xml:space="preserve">. В браке родился один сын Георг. </w:t>
            </w:r>
          </w:p>
        </w:tc>
        <w:tc>
          <w:tcPr>
            <w:tcW w:w="1249" w:type="dxa"/>
          </w:tcPr>
          <w:p w:rsidR="0090323F" w:rsidRPr="001E0D8D" w:rsidRDefault="0090323F" w:rsidP="00C7553F">
            <w:pPr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</w:p>
        </w:tc>
        <w:tc>
          <w:tcPr>
            <w:tcW w:w="9097" w:type="dxa"/>
          </w:tcPr>
          <w:p w:rsidR="0090323F" w:rsidRDefault="00C13B12" w:rsidP="00C13B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на -  претендентка на российский престол Мария Владимировна Романова (1953)</w:t>
            </w:r>
          </w:p>
          <w:p w:rsidR="00C13B12" w:rsidRPr="00305DBF" w:rsidRDefault="00C13B12" w:rsidP="00C13B12">
            <w:pPr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0649D1C">
                  <wp:extent cx="3730864" cy="2800350"/>
                  <wp:effectExtent l="0" t="0" r="3175" b="0"/>
                  <wp:docPr id="1224" name="Рисунок 1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2837" cy="28168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75FA" w:rsidRPr="001E0D8D" w:rsidTr="008A76D6">
        <w:tc>
          <w:tcPr>
            <w:tcW w:w="5951" w:type="dxa"/>
          </w:tcPr>
          <w:p w:rsidR="00561D53" w:rsidRDefault="0006158F" w:rsidP="004E5EF5">
            <w:pPr>
              <w:pStyle w:val="a4"/>
              <w:ind w:left="1021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561D53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lastRenderedPageBreak/>
              <w:t xml:space="preserve">5.1.7 Виктория Луиза (1892—1980)  </w:t>
            </w:r>
          </w:p>
          <w:p w:rsidR="0006158F" w:rsidRPr="00561D53" w:rsidRDefault="00561D53" w:rsidP="004E5EF5">
            <w:pPr>
              <w:pStyle w:val="a4"/>
              <w:ind w:left="1021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561D53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С 1909 года была шефом прусского 2-го лейб-гусарского полка («Чёрные» или «Гусары смерти»).</w:t>
            </w:r>
            <w:r w:rsidR="0006158F" w:rsidRPr="00561D53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 xml:space="preserve">           </w:t>
            </w:r>
          </w:p>
          <w:p w:rsidR="00561D53" w:rsidRDefault="0006158F" w:rsidP="004E5EF5">
            <w:pPr>
              <w:pStyle w:val="a4"/>
              <w:ind w:left="1021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561D53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 xml:space="preserve">        </w:t>
            </w:r>
            <w:r w:rsidR="00561D53">
              <w:rPr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 wp14:anchorId="7AB2A529" wp14:editId="07E2B492">
                  <wp:extent cx="1104138" cy="1800225"/>
                  <wp:effectExtent l="0" t="0" r="1270" b="0"/>
                  <wp:docPr id="1196" name="Рисунок 1196" descr="Victoria Luise Herzogin von Braunschweig-Lüneburg.jpg">
                    <a:hlinkClick xmlns:a="http://schemas.openxmlformats.org/drawingml/2006/main" r:id="rId10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Victoria Luise Herzogin von Braunschweig-Lüneburg.jpg">
                            <a:hlinkClick r:id="rId10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7630" cy="18059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61D53" w:rsidRPr="00561D53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 xml:space="preserve"> </w:t>
            </w:r>
          </w:p>
          <w:p w:rsidR="00561D53" w:rsidRPr="003767AA" w:rsidRDefault="0006158F" w:rsidP="003767AA">
            <w:pPr>
              <w:pStyle w:val="a4"/>
              <w:ind w:left="1021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561D53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Пятеро детей</w:t>
            </w:r>
          </w:p>
        </w:tc>
        <w:tc>
          <w:tcPr>
            <w:tcW w:w="1249" w:type="dxa"/>
          </w:tcPr>
          <w:p w:rsidR="0006158F" w:rsidRPr="001E0D8D" w:rsidRDefault="00F9242C" w:rsidP="00C7553F">
            <w:pPr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1E0D8D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9097" w:type="dxa"/>
          </w:tcPr>
          <w:p w:rsidR="0006158F" w:rsidRPr="001E0D8D" w:rsidRDefault="0006158F" w:rsidP="00C7553F">
            <w:pPr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1E0D8D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 xml:space="preserve">в 1913 году вышла замуж за герцога Эрнста Августа </w:t>
            </w:r>
            <w:proofErr w:type="spellStart"/>
            <w:r w:rsidRPr="001E0D8D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Брауншвейг-Люнебургского</w:t>
            </w:r>
            <w:proofErr w:type="spellEnd"/>
            <w:r w:rsidRPr="001E0D8D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 xml:space="preserve"> (1887—1953)</w:t>
            </w:r>
          </w:p>
          <w:p w:rsidR="0006158F" w:rsidRDefault="0006158F" w:rsidP="00C7553F">
            <w:pPr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1E0D8D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 xml:space="preserve">воевал в первой мировой войне, сочувствовал Гитлеру, 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038"/>
              <w:gridCol w:w="6804"/>
            </w:tblGrid>
            <w:tr w:rsidR="00561D53" w:rsidTr="00561D53">
              <w:tc>
                <w:tcPr>
                  <w:tcW w:w="2038" w:type="dxa"/>
                </w:tcPr>
                <w:p w:rsidR="00561D53" w:rsidRDefault="00561D53" w:rsidP="00C7553F">
                  <w:pPr>
                    <w:rPr>
                      <w:rFonts w:ascii="Times New Roman" w:eastAsia="Times New Roman" w:hAnsi="Times New Roman" w:cs="Times New Roman"/>
                      <w:color w:val="0070C0"/>
                      <w:sz w:val="28"/>
                      <w:szCs w:val="28"/>
                      <w:lang w:eastAsia="ru-RU"/>
                    </w:rPr>
                  </w:pPr>
                  <w:r>
                    <w:rPr>
                      <w:noProof/>
                      <w:color w:val="0000FF"/>
                      <w:sz w:val="20"/>
                      <w:szCs w:val="20"/>
                      <w:lang w:eastAsia="ru-RU"/>
                    </w:rPr>
                    <w:drawing>
                      <wp:inline distT="0" distB="0" distL="0" distR="0" wp14:anchorId="70E7894C" wp14:editId="7D8B2908">
                        <wp:extent cx="1066800" cy="1333500"/>
                        <wp:effectExtent l="0" t="0" r="0" b="0"/>
                        <wp:docPr id="1199" name="Рисунок 1199" descr="Ernst August Herzog zu Braunschweig.jpg">
                          <a:hlinkClick xmlns:a="http://schemas.openxmlformats.org/drawingml/2006/main" r:id="rId102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Ernst August Herzog zu Braunschweig.jpg">
                                  <a:hlinkClick r:id="rId102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71496" cy="13393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804" w:type="dxa"/>
                </w:tcPr>
                <w:p w:rsidR="00561D53" w:rsidRDefault="00561D53" w:rsidP="00C7553F">
                  <w:pPr>
                    <w:rPr>
                      <w:rFonts w:ascii="Times New Roman" w:eastAsia="Times New Roman" w:hAnsi="Times New Roman" w:cs="Times New Roman"/>
                      <w:color w:val="0070C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70C0"/>
                      <w:sz w:val="28"/>
                      <w:szCs w:val="28"/>
                      <w:lang w:eastAsia="ru-RU"/>
                    </w:rPr>
                    <w:t>Родители:</w:t>
                  </w:r>
                </w:p>
                <w:tbl>
                  <w:tblPr>
                    <w:tblStyle w:val="a3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471"/>
                    <w:gridCol w:w="3228"/>
                  </w:tblGrid>
                  <w:tr w:rsidR="00561D53" w:rsidTr="00561D53">
                    <w:tc>
                      <w:tcPr>
                        <w:tcW w:w="2471" w:type="dxa"/>
                      </w:tcPr>
                      <w:p w:rsidR="00561D53" w:rsidRPr="00561D53" w:rsidRDefault="00561D53" w:rsidP="00561D53">
                        <w:pPr>
                          <w:rPr>
                            <w:rFonts w:ascii="Times New Roman" w:eastAsia="Times New Roman" w:hAnsi="Times New Roman" w:cs="Times New Roman"/>
                            <w:color w:val="0070C0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70C0"/>
                            <w:sz w:val="28"/>
                            <w:szCs w:val="28"/>
                            <w:lang w:eastAsia="ru-RU"/>
                          </w:rPr>
                          <w:t xml:space="preserve">Отец: </w:t>
                        </w:r>
                        <w:r w:rsidRPr="00561D53">
                          <w:rPr>
                            <w:rFonts w:ascii="Times New Roman" w:eastAsia="Times New Roman" w:hAnsi="Times New Roman" w:cs="Times New Roman"/>
                            <w:color w:val="0070C0"/>
                            <w:sz w:val="28"/>
                            <w:szCs w:val="28"/>
                            <w:lang w:eastAsia="ru-RU"/>
                          </w:rPr>
                          <w:t xml:space="preserve">Эрнст Август II </w:t>
                        </w:r>
                      </w:p>
                      <w:p w:rsidR="00561D53" w:rsidRDefault="00561D53" w:rsidP="00561D53">
                        <w:pPr>
                          <w:rPr>
                            <w:rFonts w:ascii="Times New Roman" w:eastAsia="Times New Roman" w:hAnsi="Times New Roman" w:cs="Times New Roman"/>
                            <w:color w:val="0070C0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noProof/>
                            <w:color w:val="0000FF"/>
                            <w:lang w:eastAsia="ru-RU"/>
                          </w:rPr>
                          <w:drawing>
                            <wp:inline distT="0" distB="0" distL="0" distR="0" wp14:anchorId="2EC26DD3" wp14:editId="52369C89">
                              <wp:extent cx="1106653" cy="1685131"/>
                              <wp:effectExtent l="0" t="0" r="0" b="0"/>
                              <wp:docPr id="1200" name="Рисунок 1200" descr="https://upload.wikimedia.org/wikipedia/commons/thumb/c/c5/Ernest_Augustus%2C_Crown_Prince_of_Hanover_and_Princess_Thyra_of_Denmark_with_family.jpg/220px-Ernest_Augustus%2C_Crown_Prince_of_Hanover_and_Princess_Thyra_of_Denmark_with_family.jpg">
                                <a:hlinkClick xmlns:a="http://schemas.openxmlformats.org/drawingml/2006/main" r:id="rId104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" descr="https://upload.wikimedia.org/wikipedia/commons/thumb/c/c5/Ernest_Augustus%2C_Crown_Prince_of_Hanover_and_Princess_Thyra_of_Denmark_with_family.jpg/220px-Ernest_Augustus%2C_Crown_Prince_of_Hanover_and_Princess_Thyra_of_Denmark_with_family.jpg">
                                        <a:hlinkClick r:id="rId104"/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12868" cy="169459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3228" w:type="dxa"/>
                      </w:tcPr>
                      <w:p w:rsidR="00561D53" w:rsidRPr="00561D53" w:rsidRDefault="00561D53" w:rsidP="00561D53">
                        <w:pPr>
                          <w:rPr>
                            <w:rFonts w:ascii="Times New Roman" w:eastAsia="Times New Roman" w:hAnsi="Times New Roman" w:cs="Times New Roman"/>
                            <w:color w:val="0070C0"/>
                            <w:sz w:val="28"/>
                            <w:szCs w:val="28"/>
                            <w:lang w:eastAsia="ru-RU"/>
                          </w:rPr>
                        </w:pPr>
                        <w:r w:rsidRPr="00561D53">
                          <w:rPr>
                            <w:rFonts w:ascii="Times New Roman" w:eastAsia="Times New Roman" w:hAnsi="Times New Roman" w:cs="Times New Roman"/>
                            <w:color w:val="0070C0"/>
                            <w:sz w:val="28"/>
                            <w:szCs w:val="28"/>
                            <w:lang w:eastAsia="ru-RU"/>
                          </w:rPr>
                          <w:t>Мать:</w:t>
                        </w:r>
                      </w:p>
                      <w:p w:rsidR="00561D53" w:rsidRDefault="00561D53" w:rsidP="00561D53">
                        <w:pPr>
                          <w:rPr>
                            <w:rFonts w:ascii="Times New Roman" w:eastAsia="Times New Roman" w:hAnsi="Times New Roman" w:cs="Times New Roman"/>
                            <w:color w:val="0070C0"/>
                            <w:sz w:val="28"/>
                            <w:szCs w:val="28"/>
                            <w:lang w:eastAsia="ru-RU"/>
                          </w:rPr>
                        </w:pPr>
                        <w:r w:rsidRPr="00561D53">
                          <w:rPr>
                            <w:rFonts w:ascii="Times New Roman" w:eastAsia="Times New Roman" w:hAnsi="Times New Roman" w:cs="Times New Roman"/>
                            <w:color w:val="0070C0"/>
                            <w:sz w:val="28"/>
                            <w:szCs w:val="28"/>
                            <w:lang w:eastAsia="ru-RU"/>
                          </w:rPr>
                          <w:t>Тира Датская</w:t>
                        </w:r>
                      </w:p>
                      <w:p w:rsidR="00561D53" w:rsidRDefault="00561D53" w:rsidP="00561D53">
                        <w:pPr>
                          <w:rPr>
                            <w:rFonts w:ascii="Times New Roman" w:eastAsia="Times New Roman" w:hAnsi="Times New Roman" w:cs="Times New Roman"/>
                            <w:color w:val="0070C0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noProof/>
                            <w:color w:val="0000FF"/>
                            <w:sz w:val="20"/>
                            <w:szCs w:val="20"/>
                            <w:lang w:eastAsia="ru-RU"/>
                          </w:rPr>
                          <w:drawing>
                            <wp:inline distT="0" distB="0" distL="0" distR="0" wp14:anchorId="7DAD5A21" wp14:editId="081BD733">
                              <wp:extent cx="853539" cy="1314450"/>
                              <wp:effectExtent l="0" t="0" r="3810" b="0"/>
                              <wp:docPr id="1202" name="Рисунок 1202" descr="Princess Tira of Denmark.jpg">
                                <a:hlinkClick xmlns:a="http://schemas.openxmlformats.org/drawingml/2006/main" r:id="rId106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9" descr="Princess Tira of Denmark.jpg">
                                        <a:hlinkClick r:id="rId106"/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64193" cy="133085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61D53" w:rsidRPr="00561D53" w:rsidRDefault="00561D53" w:rsidP="00561D53">
                        <w:pPr>
                          <w:rPr>
                            <w:rFonts w:ascii="Times New Roman" w:eastAsia="Times New Roman" w:hAnsi="Times New Roman" w:cs="Times New Roman"/>
                            <w:color w:val="0070C0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70C0"/>
                            <w:sz w:val="28"/>
                            <w:szCs w:val="28"/>
                            <w:lang w:eastAsia="ru-RU"/>
                          </w:rPr>
                          <w:t xml:space="preserve">Дочь короля Дании </w:t>
                        </w:r>
                        <w:proofErr w:type="spellStart"/>
                        <w:r w:rsidRPr="00561D53">
                          <w:rPr>
                            <w:rFonts w:ascii="Times New Roman" w:eastAsia="Times New Roman" w:hAnsi="Times New Roman" w:cs="Times New Roman"/>
                            <w:color w:val="0070C0"/>
                            <w:sz w:val="28"/>
                            <w:szCs w:val="28"/>
                            <w:lang w:eastAsia="ru-RU"/>
                          </w:rPr>
                          <w:t>Кристиана</w:t>
                        </w:r>
                        <w:proofErr w:type="spellEnd"/>
                        <w:r w:rsidRPr="00561D53">
                          <w:rPr>
                            <w:rFonts w:ascii="Times New Roman" w:eastAsia="Times New Roman" w:hAnsi="Times New Roman" w:cs="Times New Roman"/>
                            <w:color w:val="0070C0"/>
                            <w:sz w:val="28"/>
                            <w:szCs w:val="28"/>
                            <w:lang w:eastAsia="ru-RU"/>
                          </w:rPr>
                          <w:t xml:space="preserve"> IX</w:t>
                        </w:r>
                      </w:p>
                    </w:tc>
                  </w:tr>
                </w:tbl>
                <w:p w:rsidR="00561D53" w:rsidRDefault="00561D53" w:rsidP="00C7553F">
                  <w:pPr>
                    <w:rPr>
                      <w:rFonts w:ascii="Times New Roman" w:eastAsia="Times New Roman" w:hAnsi="Times New Roman" w:cs="Times New Roman"/>
                      <w:color w:val="0070C0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561D53" w:rsidRPr="001E0D8D" w:rsidRDefault="00561D53" w:rsidP="00C7553F">
            <w:pPr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</w:p>
        </w:tc>
      </w:tr>
      <w:tr w:rsidR="00F47A6C" w:rsidRPr="001E0D8D" w:rsidTr="008A76D6">
        <w:tc>
          <w:tcPr>
            <w:tcW w:w="5951" w:type="dxa"/>
          </w:tcPr>
          <w:p w:rsidR="00F47A6C" w:rsidRPr="00F47A6C" w:rsidRDefault="00F47A6C" w:rsidP="00F47A6C">
            <w:pPr>
              <w:pStyle w:val="a4"/>
              <w:ind w:left="1447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F47A6C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5.1.7.1 Эрнст Август (1914 -1987)</w:t>
            </w:r>
          </w:p>
          <w:p w:rsidR="00F47A6C" w:rsidRPr="00F47A6C" w:rsidRDefault="00F47A6C" w:rsidP="00F47A6C">
            <w:pPr>
              <w:pStyle w:val="a4"/>
              <w:ind w:left="1447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</w:p>
        </w:tc>
        <w:tc>
          <w:tcPr>
            <w:tcW w:w="1249" w:type="dxa"/>
          </w:tcPr>
          <w:p w:rsidR="00F47A6C" w:rsidRPr="00F47A6C" w:rsidRDefault="00F47A6C" w:rsidP="00C7553F">
            <w:pPr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</w:p>
        </w:tc>
        <w:tc>
          <w:tcPr>
            <w:tcW w:w="9097" w:type="dxa"/>
          </w:tcPr>
          <w:p w:rsidR="00F47A6C" w:rsidRPr="00F47A6C" w:rsidRDefault="00F47A6C" w:rsidP="00C7553F">
            <w:pPr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F47A6C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 xml:space="preserve">Две супруги: 1. </w:t>
            </w:r>
            <w:proofErr w:type="spellStart"/>
            <w:r w:rsidRPr="00F47A6C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Отруда</w:t>
            </w:r>
            <w:proofErr w:type="spellEnd"/>
            <w:r w:rsidRPr="00F47A6C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, принцесса Шлезвиг-Гольштейн-</w:t>
            </w:r>
            <w:proofErr w:type="spellStart"/>
            <w:r w:rsidRPr="00F47A6C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Зондербург</w:t>
            </w:r>
            <w:proofErr w:type="spellEnd"/>
            <w:r w:rsidRPr="00F47A6C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-</w:t>
            </w:r>
            <w:proofErr w:type="spellStart"/>
            <w:r w:rsidRPr="00F47A6C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Глюксбургская</w:t>
            </w:r>
            <w:proofErr w:type="spellEnd"/>
            <w:r w:rsidRPr="00F47A6C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,</w:t>
            </w:r>
          </w:p>
          <w:p w:rsidR="00F47A6C" w:rsidRPr="00F47A6C" w:rsidRDefault="00F47A6C" w:rsidP="00C7553F">
            <w:pPr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F47A6C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 xml:space="preserve">2. графиня </w:t>
            </w:r>
            <w:proofErr w:type="spellStart"/>
            <w:r w:rsidRPr="00F47A6C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Моникеа</w:t>
            </w:r>
            <w:proofErr w:type="spellEnd"/>
            <w:r w:rsidRPr="00F47A6C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 xml:space="preserve"> фон </w:t>
            </w:r>
            <w:proofErr w:type="spellStart"/>
            <w:r w:rsidRPr="00F47A6C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Солмс-Лаубах</w:t>
            </w:r>
            <w:proofErr w:type="spellEnd"/>
            <w:r w:rsidRPr="00F47A6C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;</w:t>
            </w:r>
          </w:p>
        </w:tc>
      </w:tr>
      <w:tr w:rsidR="00F47A6C" w:rsidRPr="001E0D8D" w:rsidTr="008A76D6">
        <w:tc>
          <w:tcPr>
            <w:tcW w:w="5951" w:type="dxa"/>
          </w:tcPr>
          <w:p w:rsidR="00F47A6C" w:rsidRPr="00F47A6C" w:rsidRDefault="00F47A6C" w:rsidP="00F47A6C">
            <w:pPr>
              <w:pStyle w:val="a4"/>
              <w:ind w:left="1447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F47A6C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5.1.7.2 Георг Вильгельм (</w:t>
            </w:r>
            <w:r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1915</w:t>
            </w:r>
            <w:r w:rsidRPr="00F47A6C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—</w:t>
            </w:r>
            <w:r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2006</w:t>
            </w:r>
            <w:proofErr w:type="gramStart"/>
            <w:r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 xml:space="preserve">) </w:t>
            </w:r>
            <w:r w:rsidRPr="00F47A6C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 xml:space="preserve"> </w:t>
            </w:r>
            <w:r w:rsidRPr="00F47A6C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КАТОЛИК</w:t>
            </w:r>
            <w:proofErr w:type="gramEnd"/>
          </w:p>
          <w:p w:rsidR="006560D2" w:rsidRPr="006560D2" w:rsidRDefault="006560D2" w:rsidP="006560D2">
            <w:pPr>
              <w:pStyle w:val="a4"/>
              <w:ind w:left="1872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6560D2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Трое детей:</w:t>
            </w:r>
          </w:p>
          <w:p w:rsidR="006560D2" w:rsidRPr="006560D2" w:rsidRDefault="006560D2" w:rsidP="006560D2">
            <w:pPr>
              <w:pStyle w:val="a4"/>
              <w:ind w:left="1872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6560D2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 xml:space="preserve">6.1.1.4.6 </w:t>
            </w:r>
            <w:proofErr w:type="spellStart"/>
            <w:r w:rsidRPr="006560D2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Вельф</w:t>
            </w:r>
            <w:proofErr w:type="spellEnd"/>
            <w:r w:rsidRPr="006560D2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 xml:space="preserve"> Эрнст                    </w:t>
            </w:r>
          </w:p>
          <w:p w:rsidR="006560D2" w:rsidRPr="006560D2" w:rsidRDefault="006560D2" w:rsidP="006560D2">
            <w:pPr>
              <w:pStyle w:val="a4"/>
              <w:ind w:left="1872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6560D2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 xml:space="preserve">(1947—1981)  - </w:t>
            </w:r>
          </w:p>
          <w:p w:rsidR="006560D2" w:rsidRPr="006560D2" w:rsidRDefault="006560D2" w:rsidP="006560D2">
            <w:pPr>
              <w:pStyle w:val="a4"/>
              <w:ind w:left="1872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женат и одна дочь</w:t>
            </w:r>
          </w:p>
          <w:p w:rsidR="006560D2" w:rsidRPr="006560D2" w:rsidRDefault="006560D2" w:rsidP="006560D2">
            <w:pPr>
              <w:pStyle w:val="a4"/>
              <w:ind w:left="1872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6560D2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 xml:space="preserve">6.1.1.4.7 Георг (1949)  </w:t>
            </w:r>
          </w:p>
          <w:p w:rsidR="006560D2" w:rsidRPr="006560D2" w:rsidRDefault="006560D2" w:rsidP="006560D2">
            <w:pPr>
              <w:pStyle w:val="a4"/>
              <w:ind w:left="1872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 xml:space="preserve">женат, имеет двух дочерей;   </w:t>
            </w:r>
          </w:p>
          <w:p w:rsidR="006560D2" w:rsidRPr="006560D2" w:rsidRDefault="006560D2" w:rsidP="006560D2">
            <w:pPr>
              <w:pStyle w:val="a4"/>
              <w:ind w:left="1872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6560D2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6.1.1.4.8 Фредерика (1954)</w:t>
            </w:r>
          </w:p>
          <w:p w:rsidR="006560D2" w:rsidRPr="006560D2" w:rsidRDefault="006560D2" w:rsidP="006560D2">
            <w:pPr>
              <w:pStyle w:val="a4"/>
              <w:ind w:left="1872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6560D2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имеет двух детей, её крестной была королева Елизавета II, её тетка;</w:t>
            </w:r>
          </w:p>
          <w:p w:rsidR="00F47A6C" w:rsidRPr="00F47A6C" w:rsidRDefault="006560D2" w:rsidP="006560D2">
            <w:pPr>
              <w:pStyle w:val="a4"/>
              <w:ind w:left="1872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6560D2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СМ.6.1.1.4</w:t>
            </w:r>
          </w:p>
        </w:tc>
        <w:tc>
          <w:tcPr>
            <w:tcW w:w="1249" w:type="dxa"/>
          </w:tcPr>
          <w:p w:rsidR="00F47A6C" w:rsidRPr="00F47A6C" w:rsidRDefault="00F47A6C" w:rsidP="00C7553F">
            <w:pPr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</w:p>
        </w:tc>
        <w:tc>
          <w:tcPr>
            <w:tcW w:w="9097" w:type="dxa"/>
          </w:tcPr>
          <w:p w:rsidR="00F47A6C" w:rsidRDefault="00F47A6C" w:rsidP="00C7553F">
            <w:pPr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F47A6C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был женат (1946) на Софии</w:t>
            </w:r>
            <w:r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, принцессе Греческой и Датской</w:t>
            </w:r>
          </w:p>
          <w:p w:rsidR="006560D2" w:rsidRPr="00F47A6C" w:rsidRDefault="006560D2" w:rsidP="00C7553F">
            <w:pPr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046"/>
              <w:gridCol w:w="4436"/>
            </w:tblGrid>
            <w:tr w:rsidR="006560D2" w:rsidTr="006560D2">
              <w:tc>
                <w:tcPr>
                  <w:tcW w:w="1613" w:type="dxa"/>
                </w:tcPr>
                <w:p w:rsidR="006560D2" w:rsidRDefault="006560D2" w:rsidP="00C7553F">
                  <w:pPr>
                    <w:rPr>
                      <w:rFonts w:ascii="Times New Roman" w:eastAsia="Times New Roman" w:hAnsi="Times New Roman" w:cs="Times New Roman"/>
                      <w:color w:val="0070C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color w:val="0070C0"/>
                      <w:sz w:val="28"/>
                      <w:szCs w:val="28"/>
                      <w:lang w:eastAsia="ru-RU"/>
                    </w:rPr>
                    <w:drawing>
                      <wp:inline distT="0" distB="0" distL="0" distR="0" wp14:anchorId="5A1ACAF4" wp14:editId="50E8E4D5">
                        <wp:extent cx="1162050" cy="1670180"/>
                        <wp:effectExtent l="0" t="0" r="0" b="6350"/>
                        <wp:docPr id="1203" name="Рисунок 120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63534" cy="1672313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436" w:type="dxa"/>
                </w:tcPr>
                <w:p w:rsidR="006560D2" w:rsidRDefault="006560D2" w:rsidP="00C7553F">
                  <w:pPr>
                    <w:rPr>
                      <w:rFonts w:ascii="Times New Roman" w:eastAsia="Times New Roman" w:hAnsi="Times New Roman" w:cs="Times New Roman"/>
                      <w:color w:val="0070C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70C0"/>
                      <w:sz w:val="28"/>
                      <w:szCs w:val="28"/>
                      <w:lang w:eastAsia="ru-RU"/>
                    </w:rPr>
                    <w:t>Родители:</w:t>
                  </w:r>
                </w:p>
                <w:tbl>
                  <w:tblPr>
                    <w:tblStyle w:val="a3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105"/>
                    <w:gridCol w:w="2105"/>
                  </w:tblGrid>
                  <w:tr w:rsidR="006560D2" w:rsidTr="006560D2">
                    <w:tc>
                      <w:tcPr>
                        <w:tcW w:w="2105" w:type="dxa"/>
                      </w:tcPr>
                      <w:p w:rsidR="006560D2" w:rsidRPr="006560D2" w:rsidRDefault="006560D2" w:rsidP="006560D2">
                        <w:pPr>
                          <w:rPr>
                            <w:rFonts w:ascii="Times New Roman" w:eastAsia="Times New Roman" w:hAnsi="Times New Roman" w:cs="Times New Roman"/>
                            <w:color w:val="0070C0"/>
                            <w:sz w:val="28"/>
                            <w:szCs w:val="28"/>
                            <w:lang w:eastAsia="ru-RU"/>
                          </w:rPr>
                        </w:pPr>
                        <w:r w:rsidRPr="006560D2">
                          <w:rPr>
                            <w:rFonts w:ascii="Times New Roman" w:eastAsia="Times New Roman" w:hAnsi="Times New Roman" w:cs="Times New Roman"/>
                            <w:color w:val="0070C0"/>
                            <w:sz w:val="28"/>
                            <w:szCs w:val="28"/>
                            <w:lang w:eastAsia="ru-RU"/>
                          </w:rPr>
                          <w:t>Отец:</w:t>
                        </w:r>
                      </w:p>
                      <w:p w:rsidR="006560D2" w:rsidRPr="006560D2" w:rsidRDefault="006560D2" w:rsidP="006560D2">
                        <w:pPr>
                          <w:rPr>
                            <w:rFonts w:ascii="Times New Roman" w:eastAsia="Times New Roman" w:hAnsi="Times New Roman" w:cs="Times New Roman"/>
                            <w:color w:val="0070C0"/>
                            <w:sz w:val="28"/>
                            <w:szCs w:val="28"/>
                            <w:lang w:eastAsia="ru-RU"/>
                          </w:rPr>
                        </w:pPr>
                        <w:r w:rsidRPr="006560D2">
                          <w:rPr>
                            <w:rFonts w:ascii="Times New Roman" w:eastAsia="Times New Roman" w:hAnsi="Times New Roman" w:cs="Times New Roman"/>
                            <w:color w:val="0070C0"/>
                            <w:sz w:val="28"/>
                            <w:szCs w:val="28"/>
                            <w:lang w:eastAsia="ru-RU"/>
                          </w:rPr>
                          <w:t xml:space="preserve">Андрей, принц Греческий и Датский </w:t>
                        </w:r>
                      </w:p>
                      <w:p w:rsidR="006560D2" w:rsidRDefault="006560D2" w:rsidP="006560D2">
                        <w:pPr>
                          <w:rPr>
                            <w:rFonts w:ascii="Times New Roman" w:eastAsia="Times New Roman" w:hAnsi="Times New Roman" w:cs="Times New Roman"/>
                            <w:color w:val="0070C0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noProof/>
                            <w:color w:val="0000FF"/>
                            <w:sz w:val="20"/>
                            <w:szCs w:val="20"/>
                            <w:lang w:eastAsia="ru-RU"/>
                          </w:rPr>
                          <w:drawing>
                            <wp:inline distT="0" distB="0" distL="0" distR="0" wp14:anchorId="7F1C9103" wp14:editId="2626464A">
                              <wp:extent cx="1084947" cy="1466850"/>
                              <wp:effectExtent l="0" t="0" r="1270" b="0"/>
                              <wp:docPr id="1204" name="Рисунок 1204" descr="Prince Andrew of Greece.JPG">
                                <a:hlinkClick xmlns:a="http://schemas.openxmlformats.org/drawingml/2006/main" r:id="rId109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Prince Andrew of Greece.JPG">
                                        <a:hlinkClick r:id="rId109"/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91176" cy="147527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105" w:type="dxa"/>
                      </w:tcPr>
                      <w:p w:rsidR="006560D2" w:rsidRPr="006560D2" w:rsidRDefault="006560D2" w:rsidP="006560D2">
                        <w:pPr>
                          <w:rPr>
                            <w:rFonts w:ascii="Times New Roman" w:eastAsia="Times New Roman" w:hAnsi="Times New Roman" w:cs="Times New Roman"/>
                            <w:color w:val="0070C0"/>
                            <w:sz w:val="28"/>
                            <w:szCs w:val="28"/>
                            <w:lang w:eastAsia="ru-RU"/>
                          </w:rPr>
                        </w:pPr>
                        <w:r w:rsidRPr="006560D2">
                          <w:rPr>
                            <w:rFonts w:ascii="Times New Roman" w:eastAsia="Times New Roman" w:hAnsi="Times New Roman" w:cs="Times New Roman"/>
                            <w:color w:val="0070C0"/>
                            <w:sz w:val="28"/>
                            <w:szCs w:val="28"/>
                            <w:lang w:eastAsia="ru-RU"/>
                          </w:rPr>
                          <w:t>Мать:</w:t>
                        </w:r>
                      </w:p>
                      <w:p w:rsidR="006560D2" w:rsidRDefault="006560D2" w:rsidP="006560D2">
                        <w:pPr>
                          <w:rPr>
                            <w:rFonts w:ascii="Times New Roman" w:eastAsia="Times New Roman" w:hAnsi="Times New Roman" w:cs="Times New Roman"/>
                            <w:color w:val="0070C0"/>
                            <w:sz w:val="28"/>
                            <w:szCs w:val="28"/>
                            <w:lang w:eastAsia="ru-RU"/>
                          </w:rPr>
                        </w:pPr>
                        <w:r w:rsidRPr="006560D2">
                          <w:rPr>
                            <w:rFonts w:ascii="Times New Roman" w:eastAsia="Times New Roman" w:hAnsi="Times New Roman" w:cs="Times New Roman"/>
                            <w:color w:val="0070C0"/>
                            <w:sz w:val="28"/>
                            <w:szCs w:val="28"/>
                            <w:lang w:eastAsia="ru-RU"/>
                          </w:rPr>
                          <w:t xml:space="preserve">Алиса </w:t>
                        </w:r>
                        <w:proofErr w:type="spellStart"/>
                        <w:r w:rsidRPr="006560D2">
                          <w:rPr>
                            <w:rFonts w:ascii="Times New Roman" w:eastAsia="Times New Roman" w:hAnsi="Times New Roman" w:cs="Times New Roman"/>
                            <w:color w:val="0070C0"/>
                            <w:sz w:val="28"/>
                            <w:szCs w:val="28"/>
                            <w:lang w:eastAsia="ru-RU"/>
                          </w:rPr>
                          <w:t>Баттенберг</w:t>
                        </w:r>
                        <w:proofErr w:type="spellEnd"/>
                      </w:p>
                      <w:p w:rsidR="006560D2" w:rsidRDefault="006560D2" w:rsidP="006560D2">
                        <w:pPr>
                          <w:rPr>
                            <w:rFonts w:ascii="Times New Roman" w:eastAsia="Times New Roman" w:hAnsi="Times New Roman" w:cs="Times New Roman"/>
                            <w:color w:val="0070C0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noProof/>
                            <w:color w:val="0000FF"/>
                            <w:sz w:val="20"/>
                            <w:szCs w:val="20"/>
                            <w:lang w:eastAsia="ru-RU"/>
                          </w:rPr>
                          <w:drawing>
                            <wp:inline distT="0" distB="0" distL="0" distR="0" wp14:anchorId="741700DE" wp14:editId="0497601F">
                              <wp:extent cx="1078096" cy="1571625"/>
                              <wp:effectExtent l="0" t="0" r="8255" b="0"/>
                              <wp:docPr id="1205" name="Рисунок 1205" descr="1885 Alice.jpg">
                                <a:hlinkClick xmlns:a="http://schemas.openxmlformats.org/drawingml/2006/main" r:id="rId111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1885 Alice.jpg">
                                        <a:hlinkClick r:id="rId111"/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84379" cy="158078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6560D2" w:rsidRDefault="006560D2" w:rsidP="00C7553F">
                  <w:pPr>
                    <w:rPr>
                      <w:rFonts w:ascii="Times New Roman" w:eastAsia="Times New Roman" w:hAnsi="Times New Roman" w:cs="Times New Roman"/>
                      <w:color w:val="0070C0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F47A6C" w:rsidRPr="00F47A6C" w:rsidRDefault="00F47A6C" w:rsidP="00C7553F">
            <w:pPr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</w:p>
        </w:tc>
      </w:tr>
      <w:tr w:rsidR="00F47A6C" w:rsidRPr="001E0D8D" w:rsidTr="008A76D6">
        <w:tc>
          <w:tcPr>
            <w:tcW w:w="5951" w:type="dxa"/>
          </w:tcPr>
          <w:p w:rsidR="00F47A6C" w:rsidRDefault="00F47A6C" w:rsidP="00F47A6C">
            <w:pPr>
              <w:pStyle w:val="a4"/>
              <w:ind w:left="1447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F47A6C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lastRenderedPageBreak/>
              <w:t xml:space="preserve">5.1.7.3 Фредерика (1917 - 1981) </w:t>
            </w:r>
          </w:p>
          <w:p w:rsidR="006560D2" w:rsidRDefault="006560D2" w:rsidP="00F47A6C">
            <w:pPr>
              <w:pStyle w:val="a4"/>
              <w:ind w:left="1447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>
              <w:rPr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 wp14:anchorId="25711D5D" wp14:editId="3D398994">
                  <wp:extent cx="848862" cy="1971675"/>
                  <wp:effectExtent l="0" t="0" r="8890" b="0"/>
                  <wp:docPr id="1206" name="Рисунок 1206" descr="Frederika of Greece 1.jpg">
                    <a:hlinkClick xmlns:a="http://schemas.openxmlformats.org/drawingml/2006/main" r:id="rId1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rederika of Greece 1.jpg">
                            <a:hlinkClick r:id="rId1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4403" cy="19845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560D2" w:rsidRDefault="006560D2" w:rsidP="00F47A6C">
            <w:pPr>
              <w:pStyle w:val="a4"/>
              <w:ind w:left="1447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Дети:</w:t>
            </w:r>
          </w:p>
          <w:tbl>
            <w:tblPr>
              <w:tblStyle w:val="a3"/>
              <w:tblW w:w="0" w:type="auto"/>
              <w:tblInd w:w="1447" w:type="dxa"/>
              <w:tblLook w:val="04A0" w:firstRow="1" w:lastRow="0" w:firstColumn="1" w:lastColumn="0" w:noHBand="0" w:noVBand="1"/>
            </w:tblPr>
            <w:tblGrid>
              <w:gridCol w:w="2345"/>
              <w:gridCol w:w="1933"/>
            </w:tblGrid>
            <w:tr w:rsidR="00E05050" w:rsidTr="00E05050">
              <w:tc>
                <w:tcPr>
                  <w:tcW w:w="2345" w:type="dxa"/>
                </w:tcPr>
                <w:p w:rsidR="00E05050" w:rsidRDefault="00E05050" w:rsidP="00E05050">
                  <w:pPr>
                    <w:pStyle w:val="a4"/>
                    <w:ind w:left="170"/>
                    <w:rPr>
                      <w:rFonts w:ascii="Times New Roman" w:eastAsia="Times New Roman" w:hAnsi="Times New Roman" w:cs="Times New Roman"/>
                      <w:color w:val="0070C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70C0"/>
                      <w:sz w:val="28"/>
                      <w:szCs w:val="28"/>
                      <w:lang w:eastAsia="ru-RU"/>
                    </w:rPr>
                    <w:t xml:space="preserve"> 5.1.7.3.1 София</w:t>
                  </w:r>
                </w:p>
                <w:p w:rsidR="00E05050" w:rsidRPr="00E05050" w:rsidRDefault="00E05050" w:rsidP="00E05050">
                  <w:pPr>
                    <w:pStyle w:val="a4"/>
                    <w:ind w:left="170"/>
                    <w:rPr>
                      <w:rFonts w:ascii="Times New Roman" w:eastAsia="Times New Roman" w:hAnsi="Times New Roman" w:cs="Times New Roman"/>
                      <w:color w:val="FF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28"/>
                      <w:szCs w:val="28"/>
                      <w:lang w:eastAsia="ru-RU"/>
                    </w:rPr>
                    <w:t>КАТОЛИЧКА</w:t>
                  </w:r>
                </w:p>
                <w:p w:rsidR="00E05050" w:rsidRDefault="00E05050" w:rsidP="00E05050">
                  <w:pPr>
                    <w:pStyle w:val="a4"/>
                    <w:ind w:left="170"/>
                    <w:rPr>
                      <w:rFonts w:ascii="Times New Roman" w:eastAsia="Times New Roman" w:hAnsi="Times New Roman" w:cs="Times New Roman"/>
                      <w:color w:val="0070C0"/>
                      <w:sz w:val="28"/>
                      <w:szCs w:val="28"/>
                      <w:lang w:eastAsia="ru-RU"/>
                    </w:rPr>
                  </w:pPr>
                  <w:r>
                    <w:rPr>
                      <w:noProof/>
                      <w:color w:val="0000FF"/>
                      <w:sz w:val="20"/>
                      <w:szCs w:val="20"/>
                      <w:lang w:eastAsia="ru-RU"/>
                    </w:rPr>
                    <w:drawing>
                      <wp:inline distT="0" distB="0" distL="0" distR="0" wp14:anchorId="499A295D" wp14:editId="3A31AF13">
                        <wp:extent cx="908067" cy="1209675"/>
                        <wp:effectExtent l="0" t="0" r="6350" b="0"/>
                        <wp:docPr id="1212" name="Рисунок 1212" descr="Spain.QueenSofia.01.jpg">
                          <a:hlinkClick xmlns:a="http://schemas.openxmlformats.org/drawingml/2006/main" r:id="rId115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Spain.QueenSofia.01.jpg">
                                  <a:hlinkClick r:id="rId115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12112" cy="121506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05050" w:rsidRDefault="00E05050" w:rsidP="00E05050">
                  <w:pPr>
                    <w:pStyle w:val="a4"/>
                    <w:ind w:left="170"/>
                    <w:rPr>
                      <w:rFonts w:ascii="Times New Roman" w:eastAsia="Times New Roman" w:hAnsi="Times New Roman" w:cs="Times New Roman"/>
                      <w:color w:val="0070C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70C0"/>
                      <w:sz w:val="28"/>
                      <w:szCs w:val="28"/>
                      <w:lang w:eastAsia="ru-RU"/>
                    </w:rPr>
                    <w:t>Трое детей</w:t>
                  </w:r>
                </w:p>
              </w:tc>
              <w:tc>
                <w:tcPr>
                  <w:tcW w:w="1933" w:type="dxa"/>
                </w:tcPr>
                <w:p w:rsidR="00E05050" w:rsidRDefault="00E05050" w:rsidP="00F47A6C">
                  <w:pPr>
                    <w:pStyle w:val="a4"/>
                    <w:ind w:left="0"/>
                    <w:rPr>
                      <w:rFonts w:ascii="Times New Roman" w:eastAsia="Times New Roman" w:hAnsi="Times New Roman" w:cs="Times New Roman"/>
                      <w:color w:val="0070C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70C0"/>
                      <w:sz w:val="28"/>
                      <w:szCs w:val="28"/>
                      <w:lang w:eastAsia="ru-RU"/>
                    </w:rPr>
                    <w:t>муж Король Испании</w:t>
                  </w:r>
                </w:p>
                <w:p w:rsidR="00E05050" w:rsidRDefault="00E05050" w:rsidP="00F47A6C">
                  <w:pPr>
                    <w:pStyle w:val="a4"/>
                    <w:ind w:left="0"/>
                    <w:rPr>
                      <w:rFonts w:ascii="Times New Roman" w:eastAsia="Times New Roman" w:hAnsi="Times New Roman" w:cs="Times New Roman"/>
                      <w:color w:val="0070C0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E05050">
                    <w:rPr>
                      <w:rFonts w:ascii="Times New Roman" w:eastAsia="Times New Roman" w:hAnsi="Times New Roman" w:cs="Times New Roman"/>
                      <w:color w:val="0070C0"/>
                      <w:sz w:val="28"/>
                      <w:szCs w:val="28"/>
                      <w:lang w:eastAsia="ru-RU"/>
                    </w:rPr>
                    <w:t>Хуа́н</w:t>
                  </w:r>
                  <w:proofErr w:type="spellEnd"/>
                  <w:r w:rsidRPr="00E05050">
                    <w:rPr>
                      <w:rFonts w:ascii="Times New Roman" w:eastAsia="Times New Roman" w:hAnsi="Times New Roman" w:cs="Times New Roman"/>
                      <w:color w:val="0070C0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Pr="00E05050">
                    <w:rPr>
                      <w:rFonts w:ascii="Times New Roman" w:eastAsia="Times New Roman" w:hAnsi="Times New Roman" w:cs="Times New Roman"/>
                      <w:color w:val="0070C0"/>
                      <w:sz w:val="28"/>
                      <w:szCs w:val="28"/>
                      <w:lang w:eastAsia="ru-RU"/>
                    </w:rPr>
                    <w:t>Ка́рлос</w:t>
                  </w:r>
                  <w:proofErr w:type="spellEnd"/>
                  <w:r w:rsidRPr="00E05050">
                    <w:rPr>
                      <w:rFonts w:ascii="Times New Roman" w:eastAsia="Times New Roman" w:hAnsi="Times New Roman" w:cs="Times New Roman"/>
                      <w:color w:val="0070C0"/>
                      <w:sz w:val="28"/>
                      <w:szCs w:val="28"/>
                      <w:lang w:eastAsia="ru-RU"/>
                    </w:rPr>
                    <w:t xml:space="preserve"> I де Бурбон</w:t>
                  </w:r>
                </w:p>
                <w:p w:rsidR="00E05050" w:rsidRDefault="00E05050" w:rsidP="00F47A6C">
                  <w:pPr>
                    <w:pStyle w:val="a4"/>
                    <w:ind w:left="0"/>
                    <w:rPr>
                      <w:rFonts w:ascii="Times New Roman" w:eastAsia="Times New Roman" w:hAnsi="Times New Roman" w:cs="Times New Roman"/>
                      <w:color w:val="0070C0"/>
                      <w:sz w:val="28"/>
                      <w:szCs w:val="28"/>
                      <w:lang w:eastAsia="ru-RU"/>
                    </w:rPr>
                  </w:pPr>
                  <w:r>
                    <w:rPr>
                      <w:noProof/>
                      <w:color w:val="0000FF"/>
                      <w:sz w:val="20"/>
                      <w:szCs w:val="20"/>
                      <w:lang w:eastAsia="ru-RU"/>
                    </w:rPr>
                    <w:drawing>
                      <wp:inline distT="0" distB="0" distL="0" distR="0" wp14:anchorId="42F9CC5B" wp14:editId="1921D81B">
                        <wp:extent cx="823698" cy="808990"/>
                        <wp:effectExtent l="0" t="0" r="0" b="0"/>
                        <wp:docPr id="1213" name="Рисунок 1213" descr="Juan Carlos I of Spain 2007-2.jpg">
                          <a:hlinkClick xmlns:a="http://schemas.openxmlformats.org/drawingml/2006/main" r:id="rId117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 descr="Juan Carlos I of Spain 2007-2.jpg">
                                  <a:hlinkClick r:id="rId117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8087" cy="813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E05050" w:rsidTr="00E05050">
              <w:tc>
                <w:tcPr>
                  <w:tcW w:w="2345" w:type="dxa"/>
                </w:tcPr>
                <w:p w:rsidR="00E05050" w:rsidRDefault="00E05050" w:rsidP="00F47A6C">
                  <w:pPr>
                    <w:pStyle w:val="a4"/>
                    <w:ind w:left="0"/>
                    <w:rPr>
                      <w:rFonts w:ascii="Times New Roman" w:eastAsia="Times New Roman" w:hAnsi="Times New Roman" w:cs="Times New Roman"/>
                      <w:color w:val="0070C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70C0"/>
                      <w:sz w:val="28"/>
                      <w:szCs w:val="28"/>
                      <w:lang w:eastAsia="ru-RU"/>
                    </w:rPr>
                    <w:t xml:space="preserve">5.1.7.3.2 </w:t>
                  </w:r>
                  <w:r w:rsidRPr="00E05050">
                    <w:rPr>
                      <w:rFonts w:ascii="Times New Roman" w:eastAsia="Times New Roman" w:hAnsi="Times New Roman" w:cs="Times New Roman"/>
                      <w:color w:val="0070C0"/>
                      <w:sz w:val="28"/>
                      <w:szCs w:val="28"/>
                      <w:lang w:eastAsia="ru-RU"/>
                    </w:rPr>
                    <w:t>Константин II</w:t>
                  </w:r>
                </w:p>
                <w:p w:rsidR="00E05050" w:rsidRDefault="00E05050" w:rsidP="00F47A6C">
                  <w:pPr>
                    <w:pStyle w:val="a4"/>
                    <w:ind w:left="0"/>
                    <w:rPr>
                      <w:rFonts w:ascii="Times New Roman" w:eastAsia="Times New Roman" w:hAnsi="Times New Roman" w:cs="Times New Roman"/>
                      <w:color w:val="0070C0"/>
                      <w:sz w:val="28"/>
                      <w:szCs w:val="28"/>
                      <w:lang w:eastAsia="ru-RU"/>
                    </w:rPr>
                  </w:pPr>
                  <w:r>
                    <w:rPr>
                      <w:noProof/>
                      <w:color w:val="0000FF"/>
                      <w:sz w:val="20"/>
                      <w:szCs w:val="20"/>
                      <w:lang w:eastAsia="ru-RU"/>
                    </w:rPr>
                    <w:drawing>
                      <wp:inline distT="0" distB="0" distL="0" distR="0" wp14:anchorId="6110788E" wp14:editId="1A759034">
                        <wp:extent cx="1111250" cy="1524000"/>
                        <wp:effectExtent l="0" t="0" r="0" b="0"/>
                        <wp:docPr id="1214" name="Рисунок 1214" descr="King Constantine.jpg">
                          <a:hlinkClick xmlns:a="http://schemas.openxmlformats.org/drawingml/2006/main" r:id="rId119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King Constantine.jpg">
                                  <a:hlinkClick r:id="rId119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15806" cy="153024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05050" w:rsidRDefault="00E05050" w:rsidP="00F47A6C">
                  <w:pPr>
                    <w:pStyle w:val="a4"/>
                    <w:ind w:left="0"/>
                    <w:rPr>
                      <w:rFonts w:ascii="Times New Roman" w:eastAsia="Times New Roman" w:hAnsi="Times New Roman" w:cs="Times New Roman"/>
                      <w:color w:val="0070C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70C0"/>
                      <w:sz w:val="28"/>
                      <w:szCs w:val="28"/>
                      <w:lang w:eastAsia="ru-RU"/>
                    </w:rPr>
                    <w:t>Пять детей</w:t>
                  </w:r>
                </w:p>
                <w:p w:rsidR="00E05050" w:rsidRDefault="00E05050" w:rsidP="00F47A6C">
                  <w:pPr>
                    <w:pStyle w:val="a4"/>
                    <w:ind w:left="0"/>
                    <w:rPr>
                      <w:rFonts w:ascii="Times New Roman" w:eastAsia="Times New Roman" w:hAnsi="Times New Roman" w:cs="Times New Roman"/>
                      <w:color w:val="0070C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933" w:type="dxa"/>
                </w:tcPr>
                <w:p w:rsidR="00E05050" w:rsidRDefault="00E05050" w:rsidP="00F47A6C">
                  <w:pPr>
                    <w:pStyle w:val="a4"/>
                    <w:ind w:left="0"/>
                    <w:rPr>
                      <w:rFonts w:ascii="Times New Roman" w:eastAsia="Times New Roman" w:hAnsi="Times New Roman" w:cs="Times New Roman"/>
                      <w:color w:val="0070C0"/>
                      <w:sz w:val="28"/>
                      <w:szCs w:val="28"/>
                      <w:lang w:eastAsia="ru-RU"/>
                    </w:rPr>
                  </w:pPr>
                  <w:r w:rsidRPr="00E05050">
                    <w:rPr>
                      <w:rFonts w:ascii="Times New Roman" w:eastAsia="Times New Roman" w:hAnsi="Times New Roman" w:cs="Times New Roman"/>
                      <w:color w:val="0070C0"/>
                      <w:sz w:val="28"/>
                      <w:szCs w:val="28"/>
                      <w:lang w:eastAsia="ru-RU"/>
                    </w:rPr>
                    <w:t>Анна-Мария Датская</w:t>
                  </w:r>
                  <w:r>
                    <w:rPr>
                      <w:rFonts w:ascii="Times New Roman" w:eastAsia="Times New Roman" w:hAnsi="Times New Roman" w:cs="Times New Roman"/>
                      <w:color w:val="0070C0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:rsidR="00E05050" w:rsidRPr="00E05050" w:rsidRDefault="00E05050" w:rsidP="00F47A6C">
                  <w:pPr>
                    <w:pStyle w:val="a4"/>
                    <w:ind w:left="0"/>
                    <w:rPr>
                      <w:rFonts w:ascii="Times New Roman" w:eastAsia="Times New Roman" w:hAnsi="Times New Roman" w:cs="Times New Roman"/>
                      <w:color w:val="FF0000"/>
                      <w:sz w:val="28"/>
                      <w:szCs w:val="28"/>
                      <w:lang w:eastAsia="ru-RU"/>
                    </w:rPr>
                  </w:pPr>
                  <w:r w:rsidRPr="00E05050">
                    <w:rPr>
                      <w:rFonts w:ascii="Times New Roman" w:eastAsia="Times New Roman" w:hAnsi="Times New Roman" w:cs="Times New Roman"/>
                      <w:color w:val="FF0000"/>
                      <w:sz w:val="28"/>
                      <w:szCs w:val="28"/>
                      <w:lang w:eastAsia="ru-RU"/>
                    </w:rPr>
                    <w:t>СМ.</w:t>
                  </w:r>
                  <w:r w:rsidRPr="00E05050">
                    <w:rPr>
                      <w:rFonts w:ascii="Times New Roman" w:eastAsia="Times New Roman" w:hAnsi="Times New Roman" w:cs="Times New Roman"/>
                      <w:color w:val="FF0000"/>
                      <w:sz w:val="32"/>
                      <w:szCs w:val="32"/>
                      <w:lang w:eastAsia="ru-RU"/>
                    </w:rPr>
                    <w:t xml:space="preserve"> 3.1.3.3</w:t>
                  </w:r>
                </w:p>
                <w:p w:rsidR="00E05050" w:rsidRDefault="00E05050" w:rsidP="00F47A6C">
                  <w:pPr>
                    <w:pStyle w:val="a4"/>
                    <w:ind w:left="0"/>
                    <w:rPr>
                      <w:rFonts w:ascii="Times New Roman" w:eastAsia="Times New Roman" w:hAnsi="Times New Roman" w:cs="Times New Roman"/>
                      <w:color w:val="0070C0"/>
                      <w:sz w:val="28"/>
                      <w:szCs w:val="28"/>
                      <w:lang w:eastAsia="ru-RU"/>
                    </w:rPr>
                  </w:pPr>
                  <w:r>
                    <w:rPr>
                      <w:noProof/>
                      <w:color w:val="0000FF"/>
                      <w:sz w:val="20"/>
                      <w:szCs w:val="20"/>
                      <w:lang w:eastAsia="ru-RU"/>
                    </w:rPr>
                    <w:drawing>
                      <wp:inline distT="0" distB="0" distL="0" distR="0" wp14:anchorId="7F12B778" wp14:editId="5F5CDFCF">
                        <wp:extent cx="904875" cy="1565433"/>
                        <wp:effectExtent l="0" t="0" r="0" b="0"/>
                        <wp:docPr id="1215" name="Рисунок 1215" descr="H.M. Queen Anne-Marie of Greece Allan Warren cropped.jpg">
                          <a:hlinkClick xmlns:a="http://schemas.openxmlformats.org/drawingml/2006/main" r:id="rId121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H.M. Queen Anne-Marie of Greece Allan Warren cropped.jpg">
                                  <a:hlinkClick r:id="rId121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10642" cy="15754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6560D2" w:rsidRPr="00E05050" w:rsidRDefault="006560D2" w:rsidP="00E05050">
            <w:pPr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</w:p>
        </w:tc>
        <w:tc>
          <w:tcPr>
            <w:tcW w:w="1249" w:type="dxa"/>
          </w:tcPr>
          <w:p w:rsidR="00F47A6C" w:rsidRPr="00F47A6C" w:rsidRDefault="00F47A6C" w:rsidP="00C7553F">
            <w:pPr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</w:p>
        </w:tc>
        <w:tc>
          <w:tcPr>
            <w:tcW w:w="9097" w:type="dxa"/>
          </w:tcPr>
          <w:p w:rsidR="00F47A6C" w:rsidRDefault="006560D2" w:rsidP="006560D2">
            <w:pPr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 xml:space="preserve">Супруг: </w:t>
            </w:r>
            <w:r w:rsidRPr="006560D2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 xml:space="preserve">Павел I (король Греции) 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186"/>
              <w:gridCol w:w="5685"/>
            </w:tblGrid>
            <w:tr w:rsidR="006560D2" w:rsidTr="006560D2">
              <w:tc>
                <w:tcPr>
                  <w:tcW w:w="2736" w:type="dxa"/>
                </w:tcPr>
                <w:p w:rsidR="006560D2" w:rsidRDefault="006560D2" w:rsidP="006560D2">
                  <w:pPr>
                    <w:rPr>
                      <w:rFonts w:ascii="Times New Roman" w:eastAsia="Times New Roman" w:hAnsi="Times New Roman" w:cs="Times New Roman"/>
                      <w:color w:val="0070C0"/>
                      <w:sz w:val="28"/>
                      <w:szCs w:val="28"/>
                      <w:lang w:eastAsia="ru-RU"/>
                    </w:rPr>
                  </w:pPr>
                  <w:r>
                    <w:rPr>
                      <w:noProof/>
                      <w:color w:val="0000FF"/>
                      <w:sz w:val="20"/>
                      <w:szCs w:val="20"/>
                      <w:lang w:eastAsia="ru-RU"/>
                    </w:rPr>
                    <w:drawing>
                      <wp:inline distT="0" distB="0" distL="0" distR="0" wp14:anchorId="78E27399" wp14:editId="01174EBD">
                        <wp:extent cx="1880129" cy="2571750"/>
                        <wp:effectExtent l="0" t="0" r="6350" b="0"/>
                        <wp:docPr id="1207" name="Рисунок 1207" descr="Paul I of Greece.jpg">
                          <a:hlinkClick xmlns:a="http://schemas.openxmlformats.org/drawingml/2006/main" r:id="rId123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Paul I of Greece.jpg">
                                  <a:hlinkClick r:id="rId123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86568" cy="258055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822" w:type="dxa"/>
                </w:tcPr>
                <w:p w:rsidR="006560D2" w:rsidRDefault="006560D2" w:rsidP="006560D2">
                  <w:pPr>
                    <w:rPr>
                      <w:rFonts w:ascii="Times New Roman" w:eastAsia="Times New Roman" w:hAnsi="Times New Roman" w:cs="Times New Roman"/>
                      <w:color w:val="0070C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70C0"/>
                      <w:sz w:val="28"/>
                      <w:szCs w:val="28"/>
                      <w:lang w:eastAsia="ru-RU"/>
                    </w:rPr>
                    <w:t>Родители:</w:t>
                  </w:r>
                </w:p>
                <w:tbl>
                  <w:tblPr>
                    <w:tblStyle w:val="a3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790"/>
                    <w:gridCol w:w="2448"/>
                  </w:tblGrid>
                  <w:tr w:rsidR="006560D2" w:rsidTr="006560D2">
                    <w:tc>
                      <w:tcPr>
                        <w:tcW w:w="2790" w:type="dxa"/>
                      </w:tcPr>
                      <w:p w:rsidR="006560D2" w:rsidRDefault="006560D2" w:rsidP="006560D2">
                        <w:pPr>
                          <w:rPr>
                            <w:rFonts w:ascii="Times New Roman" w:eastAsia="Times New Roman" w:hAnsi="Times New Roman" w:cs="Times New Roman"/>
                            <w:color w:val="0070C0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70C0"/>
                            <w:sz w:val="28"/>
                            <w:szCs w:val="28"/>
                            <w:lang w:eastAsia="ru-RU"/>
                          </w:rPr>
                          <w:t xml:space="preserve">Отец: </w:t>
                        </w:r>
                        <w:r w:rsidRPr="006560D2">
                          <w:rPr>
                            <w:rFonts w:ascii="Times New Roman" w:eastAsia="Times New Roman" w:hAnsi="Times New Roman" w:cs="Times New Roman"/>
                            <w:color w:val="0070C0"/>
                            <w:sz w:val="28"/>
                            <w:szCs w:val="28"/>
                            <w:lang w:eastAsia="ru-RU"/>
                          </w:rPr>
                          <w:t xml:space="preserve">Константин I </w:t>
                        </w:r>
                      </w:p>
                      <w:p w:rsidR="006560D2" w:rsidRDefault="006560D2" w:rsidP="006560D2">
                        <w:pPr>
                          <w:rPr>
                            <w:rFonts w:ascii="Times New Roman" w:eastAsia="Times New Roman" w:hAnsi="Times New Roman" w:cs="Times New Roman"/>
                            <w:color w:val="0070C0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noProof/>
                            <w:color w:val="0000FF"/>
                            <w:sz w:val="20"/>
                            <w:szCs w:val="20"/>
                            <w:lang w:eastAsia="ru-RU"/>
                          </w:rPr>
                          <w:drawing>
                            <wp:inline distT="0" distB="0" distL="0" distR="0" wp14:anchorId="2F42370D" wp14:editId="750AE13C">
                              <wp:extent cx="1525099" cy="2140585"/>
                              <wp:effectExtent l="0" t="0" r="0" b="0"/>
                              <wp:docPr id="1210" name="Рисунок 1210" descr="Constantine I of Greece (1914).jpg">
                                <a:hlinkClick xmlns:a="http://schemas.openxmlformats.org/drawingml/2006/main" r:id="rId125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" descr="Constantine I of Greece (1914).jpg">
                                        <a:hlinkClick r:id="rId125"/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30797" cy="214858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448" w:type="dxa"/>
                      </w:tcPr>
                      <w:p w:rsidR="006560D2" w:rsidRDefault="006560D2" w:rsidP="006560D2">
                        <w:pPr>
                          <w:rPr>
                            <w:rFonts w:ascii="Times New Roman" w:eastAsia="Times New Roman" w:hAnsi="Times New Roman" w:cs="Times New Roman"/>
                            <w:color w:val="0070C0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70C0"/>
                            <w:sz w:val="28"/>
                            <w:szCs w:val="28"/>
                            <w:lang w:eastAsia="ru-RU"/>
                          </w:rPr>
                          <w:t xml:space="preserve">Мать: </w:t>
                        </w:r>
                        <w:r w:rsidRPr="006560D2">
                          <w:rPr>
                            <w:rFonts w:ascii="Times New Roman" w:eastAsia="Times New Roman" w:hAnsi="Times New Roman" w:cs="Times New Roman"/>
                            <w:color w:val="0070C0"/>
                            <w:sz w:val="28"/>
                            <w:szCs w:val="28"/>
                            <w:lang w:eastAsia="ru-RU"/>
                          </w:rPr>
                          <w:t>София Прусская</w:t>
                        </w:r>
                      </w:p>
                      <w:p w:rsidR="006560D2" w:rsidRPr="006560D2" w:rsidRDefault="006560D2" w:rsidP="006560D2">
                        <w:pPr>
                          <w:rPr>
                            <w:rFonts w:ascii="Times New Roman" w:eastAsia="Times New Roman" w:hAnsi="Times New Roman" w:cs="Times New Roman"/>
                            <w:color w:val="FF0000"/>
                            <w:sz w:val="28"/>
                            <w:szCs w:val="28"/>
                            <w:lang w:eastAsia="ru-RU"/>
                          </w:rPr>
                        </w:pPr>
                        <w:r w:rsidRPr="006560D2">
                          <w:rPr>
                            <w:rFonts w:ascii="Times New Roman" w:eastAsia="Times New Roman" w:hAnsi="Times New Roman" w:cs="Times New Roman"/>
                            <w:color w:val="FF0000"/>
                            <w:sz w:val="28"/>
                            <w:szCs w:val="28"/>
                            <w:lang w:eastAsia="ru-RU"/>
                          </w:rPr>
                          <w:t>СМ. 5.7</w:t>
                        </w:r>
                      </w:p>
                      <w:p w:rsidR="006560D2" w:rsidRDefault="006560D2" w:rsidP="006560D2">
                        <w:pPr>
                          <w:rPr>
                            <w:rFonts w:ascii="Times New Roman" w:eastAsia="Times New Roman" w:hAnsi="Times New Roman" w:cs="Times New Roman"/>
                            <w:color w:val="0070C0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noProof/>
                            <w:color w:val="0000FF"/>
                            <w:sz w:val="20"/>
                            <w:szCs w:val="20"/>
                            <w:lang w:eastAsia="ru-RU"/>
                          </w:rPr>
                          <w:drawing>
                            <wp:inline distT="0" distB="0" distL="0" distR="0" wp14:anchorId="29D47D47" wp14:editId="3B212B6D">
                              <wp:extent cx="1142581" cy="1731010"/>
                              <wp:effectExtent l="0" t="0" r="635" b="2540"/>
                              <wp:docPr id="1211" name="Рисунок 1211" descr="Queen Sofia of Greece.jpg">
                                <a:hlinkClick xmlns:a="http://schemas.openxmlformats.org/drawingml/2006/main" r:id="rId127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" descr="Queen Sofia of Greece.jpg">
                                        <a:hlinkClick r:id="rId127"/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45278" cy="173509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6560D2" w:rsidRDefault="006560D2" w:rsidP="006560D2">
                  <w:pPr>
                    <w:rPr>
                      <w:rFonts w:ascii="Times New Roman" w:eastAsia="Times New Roman" w:hAnsi="Times New Roman" w:cs="Times New Roman"/>
                      <w:color w:val="0070C0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6560D2" w:rsidRPr="00F47A6C" w:rsidRDefault="006560D2" w:rsidP="006560D2">
            <w:pPr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</w:p>
        </w:tc>
      </w:tr>
      <w:tr w:rsidR="00F47A6C" w:rsidRPr="001E0D8D" w:rsidTr="008A76D6">
        <w:tc>
          <w:tcPr>
            <w:tcW w:w="5951" w:type="dxa"/>
          </w:tcPr>
          <w:p w:rsidR="00F47A6C" w:rsidRPr="00F47A6C" w:rsidRDefault="00F47A6C" w:rsidP="00F47A6C">
            <w:pPr>
              <w:pStyle w:val="a4"/>
              <w:ind w:left="1447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lastRenderedPageBreak/>
              <w:t xml:space="preserve">5.1.7.4 </w:t>
            </w:r>
            <w:r w:rsidRPr="00F47A6C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 xml:space="preserve">Христиан (1919 — 1981) </w:t>
            </w:r>
          </w:p>
        </w:tc>
        <w:tc>
          <w:tcPr>
            <w:tcW w:w="1249" w:type="dxa"/>
          </w:tcPr>
          <w:p w:rsidR="00F47A6C" w:rsidRPr="00F47A6C" w:rsidRDefault="00F47A6C" w:rsidP="00C7553F">
            <w:pPr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</w:p>
        </w:tc>
        <w:tc>
          <w:tcPr>
            <w:tcW w:w="9097" w:type="dxa"/>
          </w:tcPr>
          <w:p w:rsidR="00F47A6C" w:rsidRPr="00F47A6C" w:rsidRDefault="00F47A6C" w:rsidP="00C7553F">
            <w:pPr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proofErr w:type="spellStart"/>
            <w:r w:rsidRPr="00F47A6C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Мирей</w:t>
            </w:r>
            <w:proofErr w:type="spellEnd"/>
            <w:r w:rsidRPr="00F47A6C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47A6C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Дютри</w:t>
            </w:r>
            <w:proofErr w:type="spellEnd"/>
            <w:r w:rsidRPr="00F47A6C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, развёлся с ней в 1976 году;</w:t>
            </w:r>
          </w:p>
        </w:tc>
      </w:tr>
      <w:tr w:rsidR="00F47A6C" w:rsidRPr="001E0D8D" w:rsidTr="008A76D6">
        <w:tc>
          <w:tcPr>
            <w:tcW w:w="5951" w:type="dxa"/>
          </w:tcPr>
          <w:p w:rsidR="00F47A6C" w:rsidRPr="00F47A6C" w:rsidRDefault="00F47A6C" w:rsidP="00F47A6C">
            <w:pPr>
              <w:pStyle w:val="a4"/>
              <w:ind w:left="1447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5.1.7.5 Вольф Генрих (1923</w:t>
            </w:r>
            <w:r w:rsidRPr="00F47A6C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—</w:t>
            </w:r>
            <w:r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1997)</w:t>
            </w:r>
            <w:r w:rsidRPr="00F47A6C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249" w:type="dxa"/>
          </w:tcPr>
          <w:p w:rsidR="00F47A6C" w:rsidRPr="00F47A6C" w:rsidRDefault="00F47A6C" w:rsidP="00C7553F">
            <w:pPr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</w:p>
        </w:tc>
        <w:tc>
          <w:tcPr>
            <w:tcW w:w="9097" w:type="dxa"/>
          </w:tcPr>
          <w:p w:rsidR="00F47A6C" w:rsidRPr="00F47A6C" w:rsidRDefault="00F47A6C" w:rsidP="00C7553F">
            <w:pPr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F47A6C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 xml:space="preserve">Жена Александра, принцесса </w:t>
            </w:r>
            <w:proofErr w:type="spellStart"/>
            <w:r w:rsidRPr="00F47A6C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Изенбург-Бюдингенская</w:t>
            </w:r>
            <w:proofErr w:type="spellEnd"/>
          </w:p>
        </w:tc>
      </w:tr>
      <w:tr w:rsidR="003E75FA" w:rsidRPr="001E0D8D" w:rsidTr="008A76D6">
        <w:tc>
          <w:tcPr>
            <w:tcW w:w="5951" w:type="dxa"/>
          </w:tcPr>
          <w:p w:rsidR="0006158F" w:rsidRDefault="0006158F" w:rsidP="00E56E4C">
            <w:pPr>
              <w:pStyle w:val="a4"/>
              <w:numPr>
                <w:ilvl w:val="1"/>
                <w:numId w:val="12"/>
              </w:numPr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8D008F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Шарлотта, 1860-1919</w:t>
            </w:r>
          </w:p>
          <w:p w:rsidR="004961AD" w:rsidRDefault="004961AD" w:rsidP="004961AD">
            <w:pPr>
              <w:pStyle w:val="a4"/>
              <w:ind w:left="956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>
              <w:rPr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 wp14:anchorId="7A1CACB7" wp14:editId="4EA0B0EF">
                  <wp:extent cx="1878713" cy="2314575"/>
                  <wp:effectExtent l="0" t="0" r="7620" b="0"/>
                  <wp:docPr id="255" name="Рисунок 255" descr="Sarolta of Prussia and Saxe-Meiningen.jpg">
                    <a:hlinkClick xmlns:a="http://schemas.openxmlformats.org/drawingml/2006/main" r:id="rId1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arolta of Prussia and Saxe-Meiningen.jpg">
                            <a:hlinkClick r:id="rId12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6993" cy="232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61D53" w:rsidRPr="008D008F" w:rsidRDefault="00561D53" w:rsidP="004961AD">
            <w:pPr>
              <w:pStyle w:val="a4"/>
              <w:ind w:left="956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Дети: Федора</w:t>
            </w:r>
          </w:p>
        </w:tc>
        <w:tc>
          <w:tcPr>
            <w:tcW w:w="1249" w:type="dxa"/>
          </w:tcPr>
          <w:p w:rsidR="0006158F" w:rsidRPr="001E0D8D" w:rsidRDefault="0006158F" w:rsidP="0075436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097" w:type="dxa"/>
          </w:tcPr>
          <w:p w:rsidR="00406FBD" w:rsidRPr="001E0D8D" w:rsidRDefault="00406FBD" w:rsidP="00406FBD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E0D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уж </w:t>
            </w:r>
            <w:r w:rsidRPr="001E0D8D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 xml:space="preserve">Бернарда III, герцог </w:t>
            </w:r>
            <w:proofErr w:type="spellStart"/>
            <w:r w:rsidRPr="001E0D8D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Саксен-Мейнингенского</w:t>
            </w:r>
            <w:proofErr w:type="spellEnd"/>
            <w:r w:rsidRPr="001E0D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1878)</w:t>
            </w:r>
          </w:p>
          <w:p w:rsidR="0006158F" w:rsidRDefault="00406FBD" w:rsidP="00406FBD">
            <w:pPr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1E0D8D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генерал-полковник прусской армии в 1914-1918гг</w:t>
            </w:r>
          </w:p>
          <w:p w:rsidR="004961AD" w:rsidRDefault="004961AD" w:rsidP="00406FBD">
            <w:pPr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1851-1928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295"/>
              <w:gridCol w:w="6405"/>
            </w:tblGrid>
            <w:tr w:rsidR="004961AD" w:rsidTr="004961AD">
              <w:tc>
                <w:tcPr>
                  <w:tcW w:w="2295" w:type="dxa"/>
                </w:tcPr>
                <w:p w:rsidR="004961AD" w:rsidRDefault="004961AD" w:rsidP="00406FBD">
                  <w:pPr>
                    <w:rPr>
                      <w:rFonts w:ascii="Times New Roman" w:eastAsia="Times New Roman" w:hAnsi="Times New Roman" w:cs="Times New Roman"/>
                      <w:color w:val="0070C0"/>
                      <w:sz w:val="28"/>
                      <w:szCs w:val="28"/>
                      <w:lang w:eastAsia="ru-RU"/>
                    </w:rPr>
                  </w:pPr>
                  <w:r>
                    <w:rPr>
                      <w:noProof/>
                      <w:color w:val="0000FF"/>
                      <w:sz w:val="20"/>
                      <w:szCs w:val="20"/>
                      <w:lang w:eastAsia="ru-RU"/>
                    </w:rPr>
                    <w:drawing>
                      <wp:inline distT="0" distB="0" distL="0" distR="0" wp14:anchorId="29726DC5" wp14:editId="2CF453D6">
                        <wp:extent cx="1320719" cy="2066925"/>
                        <wp:effectExtent l="0" t="0" r="0" b="0"/>
                        <wp:docPr id="1184" name="Рисунок 1184" descr="Bernhard III (Saxe-Meiningen).jpg">
                          <a:hlinkClick xmlns:a="http://schemas.openxmlformats.org/drawingml/2006/main" r:id="rId131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Bernhard III (Saxe-Meiningen).jpg">
                                  <a:hlinkClick r:id="rId131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23587" cy="207141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405" w:type="dxa"/>
                </w:tcPr>
                <w:p w:rsidR="004961AD" w:rsidRDefault="004961AD" w:rsidP="00406FBD">
                  <w:pPr>
                    <w:rPr>
                      <w:rFonts w:ascii="Times New Roman" w:eastAsia="Times New Roman" w:hAnsi="Times New Roman" w:cs="Times New Roman"/>
                      <w:color w:val="0070C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70C0"/>
                      <w:sz w:val="28"/>
                      <w:szCs w:val="28"/>
                      <w:lang w:eastAsia="ru-RU"/>
                    </w:rPr>
                    <w:t>Родители:</w:t>
                  </w:r>
                </w:p>
                <w:tbl>
                  <w:tblPr>
                    <w:tblStyle w:val="a3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089"/>
                    <w:gridCol w:w="3090"/>
                  </w:tblGrid>
                  <w:tr w:rsidR="004961AD" w:rsidTr="004961AD">
                    <w:tc>
                      <w:tcPr>
                        <w:tcW w:w="3089" w:type="dxa"/>
                      </w:tcPr>
                      <w:p w:rsidR="004961AD" w:rsidRPr="004961AD" w:rsidRDefault="004961AD" w:rsidP="004961AD">
                        <w:pPr>
                          <w:rPr>
                            <w:rFonts w:ascii="Times New Roman" w:eastAsia="Times New Roman" w:hAnsi="Times New Roman" w:cs="Times New Roman"/>
                            <w:color w:val="0070C0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70C0"/>
                            <w:sz w:val="28"/>
                            <w:szCs w:val="28"/>
                            <w:lang w:eastAsia="ru-RU"/>
                          </w:rPr>
                          <w:t xml:space="preserve">Отец: </w:t>
                        </w:r>
                        <w:r w:rsidRPr="004961AD">
                          <w:rPr>
                            <w:rFonts w:ascii="Times New Roman" w:eastAsia="Times New Roman" w:hAnsi="Times New Roman" w:cs="Times New Roman"/>
                            <w:color w:val="0070C0"/>
                            <w:sz w:val="28"/>
                            <w:szCs w:val="28"/>
                            <w:lang w:eastAsia="ru-RU"/>
                          </w:rPr>
                          <w:t xml:space="preserve">Георг II </w:t>
                        </w:r>
                      </w:p>
                      <w:p w:rsidR="004961AD" w:rsidRDefault="004961AD" w:rsidP="004961AD">
                        <w:pPr>
                          <w:rPr>
                            <w:rFonts w:ascii="Times New Roman" w:eastAsia="Times New Roman" w:hAnsi="Times New Roman" w:cs="Times New Roman"/>
                            <w:color w:val="0070C0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noProof/>
                            <w:color w:val="0000FF"/>
                            <w:sz w:val="20"/>
                            <w:szCs w:val="20"/>
                            <w:lang w:eastAsia="ru-RU"/>
                          </w:rPr>
                          <w:drawing>
                            <wp:inline distT="0" distB="0" distL="0" distR="0" wp14:anchorId="2F3666B1" wp14:editId="60513AB7">
                              <wp:extent cx="1247775" cy="1678257"/>
                              <wp:effectExtent l="0" t="0" r="0" b="0"/>
                              <wp:docPr id="1189" name="Рисунок 1189" descr="Georg II. Sachsen-Meiningen.jpg">
                                <a:hlinkClick xmlns:a="http://schemas.openxmlformats.org/drawingml/2006/main" r:id="rId133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Georg II. Sachsen-Meiningen.jpg">
                                        <a:hlinkClick r:id="rId133"/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248410" cy="167911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3090" w:type="dxa"/>
                      </w:tcPr>
                      <w:p w:rsidR="004961AD" w:rsidRDefault="004961AD" w:rsidP="004961AD">
                        <w:pPr>
                          <w:rPr>
                            <w:rFonts w:ascii="Times New Roman" w:eastAsia="Times New Roman" w:hAnsi="Times New Roman" w:cs="Times New Roman"/>
                            <w:color w:val="0070C0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70C0"/>
                            <w:sz w:val="28"/>
                            <w:szCs w:val="28"/>
                            <w:lang w:eastAsia="ru-RU"/>
                          </w:rPr>
                          <w:t xml:space="preserve">Мать: </w:t>
                        </w:r>
                        <w:r w:rsidRPr="004961AD">
                          <w:rPr>
                            <w:rFonts w:ascii="Times New Roman" w:eastAsia="Times New Roman" w:hAnsi="Times New Roman" w:cs="Times New Roman"/>
                            <w:color w:val="0070C0"/>
                            <w:sz w:val="28"/>
                            <w:szCs w:val="28"/>
                            <w:lang w:eastAsia="ru-RU"/>
                          </w:rPr>
                          <w:t xml:space="preserve">Шарлотта </w:t>
                        </w:r>
                        <w:proofErr w:type="spellStart"/>
                        <w:r w:rsidRPr="004961AD">
                          <w:rPr>
                            <w:rFonts w:ascii="Times New Roman" w:eastAsia="Times New Roman" w:hAnsi="Times New Roman" w:cs="Times New Roman"/>
                            <w:color w:val="0070C0"/>
                            <w:sz w:val="28"/>
                            <w:szCs w:val="28"/>
                            <w:lang w:eastAsia="ru-RU"/>
                          </w:rPr>
                          <w:t>Фридерика</w:t>
                        </w:r>
                        <w:proofErr w:type="spellEnd"/>
                        <w:r w:rsidRPr="004961AD">
                          <w:rPr>
                            <w:rFonts w:ascii="Times New Roman" w:eastAsia="Times New Roman" w:hAnsi="Times New Roman" w:cs="Times New Roman"/>
                            <w:color w:val="0070C0"/>
                            <w:sz w:val="28"/>
                            <w:szCs w:val="28"/>
                            <w:lang w:eastAsia="ru-RU"/>
                          </w:rPr>
                          <w:t xml:space="preserve"> Прусская</w:t>
                        </w:r>
                      </w:p>
                      <w:p w:rsidR="004961AD" w:rsidRDefault="004961AD" w:rsidP="004961AD">
                        <w:pPr>
                          <w:rPr>
                            <w:rFonts w:ascii="Times New Roman" w:eastAsia="Times New Roman" w:hAnsi="Times New Roman" w:cs="Times New Roman"/>
                            <w:color w:val="0070C0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noProof/>
                            <w:color w:val="0000FF"/>
                            <w:sz w:val="20"/>
                            <w:szCs w:val="20"/>
                            <w:lang w:eastAsia="ru-RU"/>
                          </w:rPr>
                          <w:drawing>
                            <wp:inline distT="0" distB="0" distL="0" distR="0" wp14:anchorId="7D79CEBC" wp14:editId="301D7EBA">
                              <wp:extent cx="1217303" cy="1466850"/>
                              <wp:effectExtent l="0" t="0" r="1905" b="0"/>
                              <wp:docPr id="1190" name="Рисунок 1190" descr="Prinsescharlottepruisen.jpg">
                                <a:hlinkClick xmlns:a="http://schemas.openxmlformats.org/drawingml/2006/main" r:id="rId135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 descr="Prinsescharlottepruisen.jpg">
                                        <a:hlinkClick r:id="rId135"/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221620" cy="147205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4961AD" w:rsidRDefault="004961AD" w:rsidP="00406FBD">
                  <w:pPr>
                    <w:rPr>
                      <w:rFonts w:ascii="Times New Roman" w:eastAsia="Times New Roman" w:hAnsi="Times New Roman" w:cs="Times New Roman"/>
                      <w:color w:val="0070C0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4961AD" w:rsidRPr="001E0D8D" w:rsidRDefault="004961AD" w:rsidP="00406FBD">
            <w:pPr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</w:p>
        </w:tc>
      </w:tr>
      <w:tr w:rsidR="003E75FA" w:rsidRPr="001E0D8D" w:rsidTr="008A76D6">
        <w:tc>
          <w:tcPr>
            <w:tcW w:w="5951" w:type="dxa"/>
          </w:tcPr>
          <w:p w:rsidR="0006158F" w:rsidRPr="008D008F" w:rsidRDefault="0006158F" w:rsidP="00272D23">
            <w:pPr>
              <w:pStyle w:val="a4"/>
              <w:numPr>
                <w:ilvl w:val="2"/>
                <w:numId w:val="12"/>
              </w:numPr>
              <w:rPr>
                <w:rFonts w:ascii="Times New Roman" w:eastAsia="Times New Roman" w:hAnsi="Times New Roman" w:cs="Times New Roman"/>
                <w:color w:val="00B050"/>
                <w:sz w:val="32"/>
                <w:szCs w:val="32"/>
                <w:lang w:eastAsia="ru-RU"/>
              </w:rPr>
            </w:pPr>
            <w:r w:rsidRPr="008D008F">
              <w:rPr>
                <w:rFonts w:ascii="Times New Roman" w:eastAsia="Times New Roman" w:hAnsi="Times New Roman" w:cs="Times New Roman"/>
                <w:color w:val="00B050"/>
                <w:sz w:val="32"/>
                <w:szCs w:val="32"/>
                <w:lang w:eastAsia="ru-RU"/>
              </w:rPr>
              <w:t xml:space="preserve">Феодора </w:t>
            </w:r>
            <w:proofErr w:type="spellStart"/>
            <w:r w:rsidRPr="008D008F">
              <w:rPr>
                <w:rFonts w:ascii="Times New Roman" w:eastAsia="Times New Roman" w:hAnsi="Times New Roman" w:cs="Times New Roman"/>
                <w:color w:val="00B050"/>
                <w:sz w:val="32"/>
                <w:szCs w:val="32"/>
                <w:lang w:eastAsia="ru-RU"/>
              </w:rPr>
              <w:t>Саксен-Майнингенская</w:t>
            </w:r>
            <w:proofErr w:type="spellEnd"/>
            <w:r w:rsidRPr="008D008F">
              <w:rPr>
                <w:rFonts w:ascii="Times New Roman" w:eastAsia="Times New Roman" w:hAnsi="Times New Roman" w:cs="Times New Roman"/>
                <w:color w:val="00B050"/>
                <w:sz w:val="32"/>
                <w:szCs w:val="32"/>
                <w:lang w:eastAsia="ru-RU"/>
              </w:rPr>
              <w:t xml:space="preserve">   </w:t>
            </w:r>
          </w:p>
          <w:p w:rsidR="0006158F" w:rsidRDefault="0006158F" w:rsidP="00272D23">
            <w:pPr>
              <w:pStyle w:val="a4"/>
              <w:ind w:left="1912"/>
              <w:rPr>
                <w:rFonts w:ascii="Times New Roman" w:eastAsia="Times New Roman" w:hAnsi="Times New Roman" w:cs="Times New Roman"/>
                <w:color w:val="00B050"/>
                <w:sz w:val="32"/>
                <w:szCs w:val="32"/>
                <w:lang w:eastAsia="ru-RU"/>
              </w:rPr>
            </w:pPr>
            <w:r w:rsidRPr="008D008F">
              <w:rPr>
                <w:rFonts w:ascii="Times New Roman" w:eastAsia="Times New Roman" w:hAnsi="Times New Roman" w:cs="Times New Roman"/>
                <w:color w:val="00B050"/>
                <w:sz w:val="32"/>
                <w:szCs w:val="32"/>
                <w:lang w:eastAsia="ru-RU"/>
              </w:rPr>
              <w:t xml:space="preserve">(1879 – 1945 Феодора Виктория Августа Мария Марианна); </w:t>
            </w:r>
          </w:p>
          <w:p w:rsidR="00561D53" w:rsidRPr="008D008F" w:rsidRDefault="00561D53" w:rsidP="00272D23">
            <w:pPr>
              <w:pStyle w:val="a4"/>
              <w:ind w:left="1912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>
              <w:rPr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 wp14:anchorId="559D4B54" wp14:editId="1214FD4E">
                  <wp:extent cx="1389607" cy="2028825"/>
                  <wp:effectExtent l="0" t="0" r="1270" b="0"/>
                  <wp:docPr id="1195" name="Рисунок 1195" descr="FeodoraSaMeiReu.jpg">
                    <a:hlinkClick xmlns:a="http://schemas.openxmlformats.org/drawingml/2006/main" r:id="rId13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eodoraSaMeiReu.jpg">
                            <a:hlinkClick r:id="rId13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435" cy="20577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9" w:type="dxa"/>
          </w:tcPr>
          <w:p w:rsidR="0006158F" w:rsidRPr="001E0D8D" w:rsidRDefault="00F9242C" w:rsidP="00C7553F">
            <w:pPr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</w:pPr>
            <w:r w:rsidRPr="001E0D8D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9097" w:type="dxa"/>
          </w:tcPr>
          <w:p w:rsidR="0006158F" w:rsidRPr="001E0D8D" w:rsidRDefault="0006158F" w:rsidP="00C7553F">
            <w:pPr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</w:pPr>
            <w:r w:rsidRPr="001E0D8D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  <w:t xml:space="preserve">Супруг: Генрих XXX, принц </w:t>
            </w:r>
            <w:proofErr w:type="spellStart"/>
            <w:r w:rsidRPr="001E0D8D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  <w:t>Рёйсс-Кёстриц</w:t>
            </w:r>
            <w:proofErr w:type="spellEnd"/>
            <w:r w:rsidRPr="001E0D8D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  <w:t xml:space="preserve">  </w:t>
            </w:r>
          </w:p>
          <w:p w:rsidR="0006158F" w:rsidRPr="001E0D8D" w:rsidRDefault="0006158F" w:rsidP="00C7553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E0D8D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  <w:t>Детей нет</w:t>
            </w:r>
          </w:p>
        </w:tc>
      </w:tr>
      <w:tr w:rsidR="003E75FA" w:rsidRPr="001E0D8D" w:rsidTr="008A76D6">
        <w:tc>
          <w:tcPr>
            <w:tcW w:w="5951" w:type="dxa"/>
          </w:tcPr>
          <w:p w:rsidR="003E75FA" w:rsidRDefault="0006158F" w:rsidP="003E75FA">
            <w:pPr>
              <w:pStyle w:val="a4"/>
              <w:numPr>
                <w:ilvl w:val="1"/>
                <w:numId w:val="12"/>
              </w:numPr>
              <w:rPr>
                <w:rFonts w:ascii="Times New Roman" w:eastAsia="Times New Roman" w:hAnsi="Times New Roman" w:cs="Times New Roman"/>
                <w:color w:val="7030A0"/>
                <w:sz w:val="32"/>
                <w:szCs w:val="32"/>
                <w:lang w:eastAsia="ru-RU"/>
              </w:rPr>
            </w:pPr>
            <w:r w:rsidRPr="008D008F">
              <w:rPr>
                <w:rFonts w:ascii="Times New Roman" w:eastAsia="Times New Roman" w:hAnsi="Times New Roman" w:cs="Times New Roman"/>
                <w:color w:val="7030A0"/>
                <w:sz w:val="32"/>
                <w:szCs w:val="32"/>
                <w:lang w:eastAsia="ru-RU"/>
              </w:rPr>
              <w:lastRenderedPageBreak/>
              <w:t xml:space="preserve">Генрих, 1862-1929                </w:t>
            </w:r>
          </w:p>
          <w:p w:rsidR="003E75FA" w:rsidRDefault="0006158F" w:rsidP="003E75FA">
            <w:pPr>
              <w:pStyle w:val="a4"/>
              <w:ind w:left="956"/>
              <w:rPr>
                <w:rFonts w:ascii="Times New Roman" w:eastAsia="Times New Roman" w:hAnsi="Times New Roman" w:cs="Times New Roman"/>
                <w:color w:val="7030A0"/>
                <w:sz w:val="32"/>
                <w:szCs w:val="32"/>
                <w:lang w:eastAsia="ru-RU"/>
              </w:rPr>
            </w:pPr>
            <w:r w:rsidRPr="008D008F">
              <w:rPr>
                <w:rFonts w:ascii="Times New Roman" w:eastAsia="Times New Roman" w:hAnsi="Times New Roman" w:cs="Times New Roman"/>
                <w:color w:val="7030A0"/>
                <w:sz w:val="32"/>
                <w:szCs w:val="32"/>
                <w:lang w:eastAsia="ru-RU"/>
              </w:rPr>
              <w:t xml:space="preserve"> </w:t>
            </w:r>
            <w:r w:rsidR="003E75FA">
              <w:rPr>
                <w:noProof/>
                <w:color w:val="0000FF"/>
                <w:lang w:eastAsia="ru-RU"/>
              </w:rPr>
              <w:drawing>
                <wp:inline distT="0" distB="0" distL="0" distR="0" wp14:anchorId="107B44BF" wp14:editId="7D484E43">
                  <wp:extent cx="1449794" cy="2266950"/>
                  <wp:effectExtent l="0" t="0" r="0" b="0"/>
                  <wp:docPr id="232" name="Рисунок 232" descr="https://upload.wikimedia.org/wikipedia/commons/thumb/c/c9/Prince_Albert_Wilhelm_Heinrich_of_Prussia.jpg/220px-Prince_Albert_Wilhelm_Heinrich_of_Prussia.jpg">
                    <a:hlinkClick xmlns:a="http://schemas.openxmlformats.org/drawingml/2006/main" r:id="rId13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upload.wikimedia.org/wikipedia/commons/thumb/c/c9/Prince_Albert_Wilhelm_Heinrich_of_Prussia.jpg/220px-Prince_Albert_Wilhelm_Heinrich_of_Prussia.jpg">
                            <a:hlinkClick r:id="rId13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3571" cy="22728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008F">
              <w:rPr>
                <w:rFonts w:ascii="Times New Roman" w:eastAsia="Times New Roman" w:hAnsi="Times New Roman" w:cs="Times New Roman"/>
                <w:color w:val="7030A0"/>
                <w:sz w:val="32"/>
                <w:szCs w:val="32"/>
                <w:lang w:eastAsia="ru-RU"/>
              </w:rPr>
              <w:t xml:space="preserve">   </w:t>
            </w:r>
          </w:p>
          <w:p w:rsidR="003E75FA" w:rsidRDefault="003E75FA" w:rsidP="003E75FA">
            <w:pPr>
              <w:pStyle w:val="a4"/>
              <w:ind w:left="956"/>
              <w:rPr>
                <w:rFonts w:ascii="Times New Roman" w:eastAsia="Times New Roman" w:hAnsi="Times New Roman" w:cs="Times New Roman"/>
                <w:color w:val="7030A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32"/>
                <w:szCs w:val="32"/>
                <w:lang w:eastAsia="ru-RU"/>
              </w:rPr>
              <w:t>Дети:</w:t>
            </w:r>
          </w:p>
          <w:p w:rsidR="0006158F" w:rsidRPr="00B777C2" w:rsidRDefault="003815E2" w:rsidP="00B777C2">
            <w:pPr>
              <w:pStyle w:val="a4"/>
              <w:ind w:left="9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.3.1</w:t>
            </w:r>
            <w:r w:rsidRPr="003815E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hyperlink r:id="rId141" w:tooltip="Вальдемар Прусский" w:history="1">
              <w:proofErr w:type="spellStart"/>
              <w:r w:rsidRPr="003815E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Вальдемар</w:t>
              </w:r>
              <w:proofErr w:type="spellEnd"/>
            </w:hyperlink>
            <w:r w:rsidRPr="003815E2">
              <w:rPr>
                <w:rFonts w:ascii="Times New Roman" w:hAnsi="Times New Roman" w:cs="Times New Roman"/>
                <w:sz w:val="24"/>
                <w:szCs w:val="24"/>
              </w:rPr>
              <w:t xml:space="preserve"> (1889—1945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77C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777C2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  <w:r w:rsidRPr="00B777C2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hyperlink r:id="rId142" w:tooltip="Сигизмунд Прусский" w:history="1">
              <w:r w:rsidRPr="00B777C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Сигизмунд</w:t>
              </w:r>
            </w:hyperlink>
            <w:r w:rsidRPr="00B777C2">
              <w:rPr>
                <w:rFonts w:ascii="Times New Roman" w:hAnsi="Times New Roman" w:cs="Times New Roman"/>
                <w:sz w:val="24"/>
                <w:szCs w:val="24"/>
              </w:rPr>
              <w:t xml:space="preserve"> (1896—1978)</w:t>
            </w:r>
            <w:r w:rsidRPr="00B777C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777C2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  <w:r w:rsidRPr="00B777C2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hyperlink r:id="rId143" w:tooltip="Генрих Прусский (1900—1904) (страница отсутствует)" w:history="1">
              <w:r w:rsidRPr="00B777C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Генрих</w:t>
              </w:r>
            </w:hyperlink>
            <w:hyperlink r:id="rId144" w:tooltip="en:Prince Henry of Prussia (1900–1904)" w:history="1">
              <w:r w:rsidRPr="00B777C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vertAlign w:val="superscript"/>
                </w:rPr>
                <w:t>[</w:t>
              </w:r>
              <w:proofErr w:type="spellStart"/>
              <w:r w:rsidRPr="00B777C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vertAlign w:val="superscript"/>
                </w:rPr>
                <w:t>en</w:t>
              </w:r>
              <w:proofErr w:type="spellEnd"/>
              <w:r w:rsidRPr="00B777C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vertAlign w:val="superscript"/>
                </w:rPr>
                <w:t>]</w:t>
              </w:r>
            </w:hyperlink>
            <w:r w:rsidRPr="00B777C2">
              <w:rPr>
                <w:rFonts w:ascii="Times New Roman" w:hAnsi="Times New Roman" w:cs="Times New Roman"/>
                <w:sz w:val="24"/>
                <w:szCs w:val="24"/>
              </w:rPr>
              <w:t xml:space="preserve"> (1900—1904)</w:t>
            </w:r>
            <w:r w:rsidR="0006158F" w:rsidRPr="00B777C2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 xml:space="preserve">                       </w:t>
            </w:r>
          </w:p>
        </w:tc>
        <w:tc>
          <w:tcPr>
            <w:tcW w:w="1249" w:type="dxa"/>
          </w:tcPr>
          <w:p w:rsidR="008268CD" w:rsidRDefault="00F9242C" w:rsidP="0075436A">
            <w:pPr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r w:rsidRPr="001E0D8D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Х</w:t>
            </w:r>
          </w:p>
          <w:p w:rsidR="0006158F" w:rsidRPr="001E0D8D" w:rsidRDefault="008268CD" w:rsidP="0075436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E0D8D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СМ. 6.3</w:t>
            </w:r>
          </w:p>
        </w:tc>
        <w:tc>
          <w:tcPr>
            <w:tcW w:w="9097" w:type="dxa"/>
          </w:tcPr>
          <w:p w:rsidR="0006158F" w:rsidRPr="001E0D8D" w:rsidRDefault="003E75FA" w:rsidP="0075436A">
            <w:pPr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Жена:</w:t>
            </w:r>
            <w:r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 xml:space="preserve"> Ирена Гессен-</w:t>
            </w:r>
            <w:proofErr w:type="spellStart"/>
            <w:r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Дармштадтская</w:t>
            </w:r>
            <w:proofErr w:type="spellEnd"/>
            <w:r w:rsidR="0006158F" w:rsidRPr="001E0D8D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1866-1953</w:t>
            </w:r>
            <w:r w:rsidRPr="001E0D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)</w:t>
            </w:r>
          </w:p>
          <w:p w:rsidR="0006158F" w:rsidRDefault="0006158F" w:rsidP="0075436A">
            <w:pPr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r w:rsidRPr="001E0D8D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 xml:space="preserve">– НАСЛЕДНИКОВ БРИТАНСКОГО ПРЕСТОЛА </w:t>
            </w:r>
            <w:r w:rsidR="003E75FA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–</w:t>
            </w:r>
            <w:r w:rsidRPr="001E0D8D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 xml:space="preserve"> НЕТ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481"/>
              <w:gridCol w:w="6379"/>
            </w:tblGrid>
            <w:tr w:rsidR="003E75FA" w:rsidTr="003E75FA">
              <w:tc>
                <w:tcPr>
                  <w:tcW w:w="2463" w:type="dxa"/>
                </w:tcPr>
                <w:p w:rsidR="003E75FA" w:rsidRDefault="003E75FA" w:rsidP="0075436A">
                  <w:pPr>
                    <w:rPr>
                      <w:rFonts w:ascii="Times New Roman" w:eastAsia="Times New Roman" w:hAnsi="Times New Roman" w:cs="Times New Roman"/>
                      <w:color w:val="7030A0"/>
                      <w:sz w:val="28"/>
                      <w:szCs w:val="28"/>
                      <w:lang w:eastAsia="ru-RU"/>
                    </w:rPr>
                  </w:pPr>
                  <w:r>
                    <w:rPr>
                      <w:noProof/>
                      <w:color w:val="0000FF"/>
                      <w:sz w:val="20"/>
                      <w:szCs w:val="20"/>
                      <w:lang w:eastAsia="ru-RU"/>
                    </w:rPr>
                    <w:drawing>
                      <wp:inline distT="0" distB="0" distL="0" distR="0" wp14:anchorId="2D5D2B96" wp14:editId="6A5DD429">
                        <wp:extent cx="1438275" cy="2119056"/>
                        <wp:effectExtent l="0" t="0" r="0" b="0"/>
                        <wp:docPr id="233" name="Рисунок 233" descr="IreneofHesse2-1-.jpg">
                          <a:hlinkClick xmlns:a="http://schemas.openxmlformats.org/drawingml/2006/main" r:id="rId145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IreneofHesse2-1-.jpg">
                                  <a:hlinkClick r:id="rId145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49947" cy="213625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379" w:type="dxa"/>
                </w:tcPr>
                <w:p w:rsidR="003E75FA" w:rsidRDefault="003E75FA" w:rsidP="0075436A">
                  <w:pPr>
                    <w:rPr>
                      <w:rFonts w:ascii="Times New Roman" w:eastAsia="Times New Roman" w:hAnsi="Times New Roman" w:cs="Times New Roman"/>
                      <w:color w:val="7030A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7030A0"/>
                      <w:sz w:val="28"/>
                      <w:szCs w:val="28"/>
                      <w:lang w:eastAsia="ru-RU"/>
                    </w:rPr>
                    <w:t>Родители:</w:t>
                  </w:r>
                </w:p>
                <w:tbl>
                  <w:tblPr>
                    <w:tblStyle w:val="a3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076"/>
                    <w:gridCol w:w="3077"/>
                  </w:tblGrid>
                  <w:tr w:rsidR="003E75FA" w:rsidTr="003E75FA">
                    <w:tc>
                      <w:tcPr>
                        <w:tcW w:w="3076" w:type="dxa"/>
                      </w:tcPr>
                      <w:p w:rsidR="003E75FA" w:rsidRPr="003E75FA" w:rsidRDefault="003E75FA" w:rsidP="003E75FA">
                        <w:pPr>
                          <w:rPr>
                            <w:rFonts w:ascii="Times New Roman" w:eastAsia="Times New Roman" w:hAnsi="Times New Roman" w:cs="Times New Roman"/>
                            <w:color w:val="7030A0"/>
                            <w:sz w:val="28"/>
                            <w:szCs w:val="28"/>
                            <w:lang w:eastAsia="ru-RU"/>
                          </w:rPr>
                        </w:pPr>
                        <w:r w:rsidRPr="003E75FA">
                          <w:rPr>
                            <w:rFonts w:ascii="Times New Roman" w:eastAsia="Times New Roman" w:hAnsi="Times New Roman" w:cs="Times New Roman"/>
                            <w:color w:val="7030A0"/>
                            <w:sz w:val="28"/>
                            <w:szCs w:val="28"/>
                            <w:lang w:eastAsia="ru-RU"/>
                          </w:rPr>
                          <w:t>Отец:</w:t>
                        </w:r>
                      </w:p>
                      <w:p w:rsidR="003E75FA" w:rsidRPr="003E75FA" w:rsidRDefault="003E75FA" w:rsidP="003E75FA">
                        <w:pPr>
                          <w:rPr>
                            <w:rFonts w:ascii="Times New Roman" w:eastAsia="Times New Roman" w:hAnsi="Times New Roman" w:cs="Times New Roman"/>
                            <w:color w:val="7030A0"/>
                            <w:sz w:val="28"/>
                            <w:szCs w:val="28"/>
                            <w:lang w:eastAsia="ru-RU"/>
                          </w:rPr>
                        </w:pPr>
                        <w:r w:rsidRPr="003E75FA">
                          <w:rPr>
                            <w:rFonts w:ascii="Times New Roman" w:eastAsia="Times New Roman" w:hAnsi="Times New Roman" w:cs="Times New Roman"/>
                            <w:color w:val="7030A0"/>
                            <w:sz w:val="28"/>
                            <w:szCs w:val="28"/>
                            <w:lang w:eastAsia="ru-RU"/>
                          </w:rPr>
                          <w:t xml:space="preserve">Людвиг IV Гессенский </w:t>
                        </w:r>
                      </w:p>
                      <w:p w:rsidR="003E75FA" w:rsidRPr="003E75FA" w:rsidRDefault="003E75FA" w:rsidP="003E75FA">
                        <w:pPr>
                          <w:rPr>
                            <w:rFonts w:ascii="Times New Roman" w:eastAsia="Times New Roman" w:hAnsi="Times New Roman" w:cs="Times New Roman"/>
                            <w:color w:val="7030A0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noProof/>
                            <w:color w:val="0000FF"/>
                            <w:sz w:val="20"/>
                            <w:szCs w:val="20"/>
                            <w:lang w:eastAsia="ru-RU"/>
                          </w:rPr>
                          <w:drawing>
                            <wp:inline distT="0" distB="0" distL="0" distR="0" wp14:anchorId="555E2265" wp14:editId="5214D6C7">
                              <wp:extent cx="1019175" cy="1467612"/>
                              <wp:effectExtent l="0" t="0" r="0" b="0"/>
                              <wp:docPr id="235" name="Рисунок 235" descr="Grand Duke Ludwig IV of Hesse-Darmstadt and by Rhine.jpg">
                                <a:hlinkClick xmlns:a="http://schemas.openxmlformats.org/drawingml/2006/main" r:id="rId147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Grand Duke Ludwig IV of Hesse-Darmstadt and by Rhine.jpg">
                                        <a:hlinkClick r:id="rId147"/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1209" cy="14705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3E75FA" w:rsidRDefault="003E75FA" w:rsidP="003E75FA">
                        <w:pPr>
                          <w:rPr>
                            <w:rFonts w:ascii="Times New Roman" w:eastAsia="Times New Roman" w:hAnsi="Times New Roman" w:cs="Times New Roman"/>
                            <w:color w:val="7030A0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077" w:type="dxa"/>
                      </w:tcPr>
                      <w:p w:rsidR="003E75FA" w:rsidRDefault="003E75FA" w:rsidP="003E75FA">
                        <w:pPr>
                          <w:rPr>
                            <w:rFonts w:ascii="Times New Roman" w:eastAsia="Times New Roman" w:hAnsi="Times New Roman" w:cs="Times New Roman"/>
                            <w:color w:val="7030A0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7030A0"/>
                            <w:sz w:val="28"/>
                            <w:szCs w:val="28"/>
                            <w:lang w:eastAsia="ru-RU"/>
                          </w:rPr>
                          <w:t xml:space="preserve">Мать: </w:t>
                        </w:r>
                        <w:r w:rsidRPr="003E75FA">
                          <w:rPr>
                            <w:rFonts w:ascii="Times New Roman" w:eastAsia="Times New Roman" w:hAnsi="Times New Roman" w:cs="Times New Roman"/>
                            <w:color w:val="7030A0"/>
                            <w:sz w:val="28"/>
                            <w:szCs w:val="28"/>
                            <w:lang w:eastAsia="ru-RU"/>
                          </w:rPr>
                          <w:t>Алиса Великобританская</w:t>
                        </w:r>
                      </w:p>
                      <w:p w:rsidR="003E75FA" w:rsidRDefault="003E75FA" w:rsidP="003E75FA">
                        <w:pPr>
                          <w:rPr>
                            <w:rFonts w:ascii="Times New Roman" w:eastAsia="Times New Roman" w:hAnsi="Times New Roman" w:cs="Times New Roman"/>
                            <w:color w:val="7030A0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noProof/>
                            <w:color w:val="0000FF"/>
                            <w:sz w:val="20"/>
                            <w:szCs w:val="20"/>
                            <w:lang w:eastAsia="ru-RU"/>
                          </w:rPr>
                          <w:drawing>
                            <wp:inline distT="0" distB="0" distL="0" distR="0" wp14:anchorId="296E1E4F" wp14:editId="6A5E1927">
                              <wp:extent cx="1089554" cy="1560398"/>
                              <wp:effectExtent l="0" t="0" r="0" b="1905"/>
                              <wp:docPr id="242" name="Рисунок 242" descr="Princess Alice reclining.jpg">
                                <a:hlinkClick xmlns:a="http://schemas.openxmlformats.org/drawingml/2006/main" r:id="rId149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 descr="Princess Alice reclining.jpg">
                                        <a:hlinkClick r:id="rId149"/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0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01327" cy="157725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3E75FA" w:rsidRDefault="003E75FA" w:rsidP="0075436A">
                  <w:pPr>
                    <w:rPr>
                      <w:rFonts w:ascii="Times New Roman" w:eastAsia="Times New Roman" w:hAnsi="Times New Roman" w:cs="Times New Roman"/>
                      <w:color w:val="7030A0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3E75FA" w:rsidRDefault="003E75FA" w:rsidP="0075436A">
            <w:pPr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</w:p>
          <w:p w:rsidR="003E75FA" w:rsidRPr="003E75FA" w:rsidRDefault="003E75FA" w:rsidP="0075436A">
            <w:pPr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</w:p>
        </w:tc>
      </w:tr>
      <w:tr w:rsidR="00B777C2" w:rsidRPr="001E0D8D" w:rsidTr="008A76D6">
        <w:tc>
          <w:tcPr>
            <w:tcW w:w="5951" w:type="dxa"/>
          </w:tcPr>
          <w:p w:rsidR="00B777C2" w:rsidRPr="00B777C2" w:rsidRDefault="000765EC" w:rsidP="00B777C2">
            <w:pPr>
              <w:spacing w:after="160" w:line="259" w:lineRule="auto"/>
              <w:ind w:left="1163"/>
              <w:contextualSpacing/>
              <w:rPr>
                <w:rFonts w:ascii="Times New Roman" w:eastAsia="Times New Roman" w:hAnsi="Times New Roman" w:cs="Times New Roman"/>
                <w:color w:val="00B050"/>
                <w:sz w:val="32"/>
                <w:szCs w:val="32"/>
                <w:lang w:eastAsia="ru-RU"/>
              </w:rPr>
            </w:pPr>
            <w:r w:rsidRPr="000765EC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 xml:space="preserve">5.3.1 = </w:t>
            </w:r>
            <w:r w:rsidR="00B777C2" w:rsidRPr="00B777C2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 xml:space="preserve">6.3.1 </w:t>
            </w:r>
            <w:proofErr w:type="spellStart"/>
            <w:r w:rsidR="00B777C2" w:rsidRPr="00B777C2">
              <w:rPr>
                <w:rFonts w:ascii="Times New Roman" w:eastAsia="Times New Roman" w:hAnsi="Times New Roman" w:cs="Times New Roman"/>
                <w:color w:val="00B050"/>
                <w:sz w:val="32"/>
                <w:szCs w:val="32"/>
                <w:lang w:eastAsia="ru-RU"/>
              </w:rPr>
              <w:t>Вальдемар</w:t>
            </w:r>
            <w:proofErr w:type="spellEnd"/>
            <w:r w:rsidR="00B777C2" w:rsidRPr="00B777C2">
              <w:rPr>
                <w:rFonts w:ascii="Times New Roman" w:eastAsia="Times New Roman" w:hAnsi="Times New Roman" w:cs="Times New Roman"/>
                <w:color w:val="00B050"/>
                <w:sz w:val="32"/>
                <w:szCs w:val="32"/>
                <w:lang w:eastAsia="ru-RU"/>
              </w:rPr>
              <w:t xml:space="preserve"> сын </w:t>
            </w:r>
            <w:proofErr w:type="spellStart"/>
            <w:r w:rsidR="00B777C2" w:rsidRPr="00B777C2">
              <w:rPr>
                <w:rFonts w:ascii="Times New Roman" w:eastAsia="Times New Roman" w:hAnsi="Times New Roman" w:cs="Times New Roman"/>
                <w:color w:val="00B050"/>
                <w:sz w:val="32"/>
                <w:szCs w:val="32"/>
                <w:lang w:eastAsia="ru-RU"/>
              </w:rPr>
              <w:t>Ирены</w:t>
            </w:r>
            <w:proofErr w:type="spellEnd"/>
            <w:r w:rsidR="00B777C2" w:rsidRPr="00B777C2">
              <w:rPr>
                <w:rFonts w:ascii="Times New Roman" w:eastAsia="Times New Roman" w:hAnsi="Times New Roman" w:cs="Times New Roman"/>
                <w:color w:val="00B050"/>
                <w:sz w:val="32"/>
                <w:szCs w:val="32"/>
                <w:lang w:eastAsia="ru-RU"/>
              </w:rPr>
              <w:t xml:space="preserve"> (1889—1945)  </w:t>
            </w:r>
          </w:p>
          <w:p w:rsidR="00B777C2" w:rsidRPr="008D008F" w:rsidRDefault="00B777C2" w:rsidP="00B777C2">
            <w:pPr>
              <w:pStyle w:val="a4"/>
              <w:ind w:left="956"/>
              <w:rPr>
                <w:rFonts w:ascii="Times New Roman" w:eastAsia="Times New Roman" w:hAnsi="Times New Roman" w:cs="Times New Roman"/>
                <w:color w:val="7030A0"/>
                <w:sz w:val="32"/>
                <w:szCs w:val="32"/>
                <w:lang w:eastAsia="ru-RU"/>
              </w:rPr>
            </w:pPr>
            <w:r w:rsidRPr="00B777C2">
              <w:rPr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 wp14:anchorId="7FC6FA76" wp14:editId="0F836B6B">
                  <wp:extent cx="1409700" cy="2237620"/>
                  <wp:effectExtent l="0" t="0" r="0" b="0"/>
                  <wp:docPr id="245" name="Рисунок 245" descr="Вальдемар">
                    <a:hlinkClick xmlns:a="http://schemas.openxmlformats.org/drawingml/2006/main" r:id="rId151" tooltip="&quot;Вальдемар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Вальдемар">
                            <a:hlinkClick r:id="rId151" tooltip="&quot;Вальдемар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3296" cy="22909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777C2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 xml:space="preserve">   </w:t>
            </w:r>
            <w:r w:rsidRPr="00B777C2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  <w:t xml:space="preserve">Детей нет                                                     </w:t>
            </w:r>
          </w:p>
        </w:tc>
        <w:tc>
          <w:tcPr>
            <w:tcW w:w="1249" w:type="dxa"/>
          </w:tcPr>
          <w:p w:rsidR="00B777C2" w:rsidRPr="001E0D8D" w:rsidRDefault="00B777C2" w:rsidP="0075436A">
            <w:pPr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</w:p>
        </w:tc>
        <w:tc>
          <w:tcPr>
            <w:tcW w:w="9097" w:type="dxa"/>
          </w:tcPr>
          <w:p w:rsidR="00B777C2" w:rsidRPr="00B777C2" w:rsidRDefault="00B777C2" w:rsidP="00B777C2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gramStart"/>
            <w:r w:rsidRPr="00B777C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упруга:   </w:t>
            </w:r>
            <w:proofErr w:type="spellStart"/>
            <w:proofErr w:type="gramEnd"/>
            <w:r w:rsidRPr="00B777C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ликста</w:t>
            </w:r>
            <w:proofErr w:type="spellEnd"/>
            <w:r w:rsidRPr="00B777C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777C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иппе-Бистерфельдская</w:t>
            </w:r>
            <w:proofErr w:type="spellEnd"/>
            <w:r w:rsidRPr="00B777C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777C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емофилик</w:t>
            </w:r>
            <w:proofErr w:type="spellEnd"/>
            <w:r w:rsidRPr="00B777C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…</w:t>
            </w:r>
          </w:p>
          <w:p w:rsidR="00B777C2" w:rsidRDefault="00B777C2" w:rsidP="00B777C2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777C2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Морганатический брак.</w:t>
            </w:r>
          </w:p>
        </w:tc>
      </w:tr>
      <w:tr w:rsidR="00B777C2" w:rsidRPr="001E0D8D" w:rsidTr="008A76D6">
        <w:tc>
          <w:tcPr>
            <w:tcW w:w="5951" w:type="dxa"/>
          </w:tcPr>
          <w:p w:rsidR="00B777C2" w:rsidRPr="00B777C2" w:rsidRDefault="000765EC" w:rsidP="00726EA4">
            <w:pPr>
              <w:spacing w:line="259" w:lineRule="auto"/>
              <w:ind w:left="1163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6A7EF8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lastRenderedPageBreak/>
              <w:t xml:space="preserve">5.3.2 = </w:t>
            </w:r>
            <w:r w:rsidR="00B777C2" w:rsidRPr="00B777C2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 xml:space="preserve">6.3.2 Сигизмунд сын </w:t>
            </w:r>
            <w:proofErr w:type="spellStart"/>
            <w:r w:rsidR="00B777C2" w:rsidRPr="00B777C2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Ирены</w:t>
            </w:r>
            <w:proofErr w:type="spellEnd"/>
            <w:r w:rsidR="00B777C2" w:rsidRPr="00B777C2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 xml:space="preserve"> (1896—1978)   </w:t>
            </w:r>
          </w:p>
          <w:p w:rsidR="00B777C2" w:rsidRPr="00B777C2" w:rsidRDefault="00B777C2" w:rsidP="00726EA4">
            <w:pPr>
              <w:spacing w:line="259" w:lineRule="auto"/>
              <w:ind w:left="1163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77C2">
              <w:rPr>
                <w:noProof/>
                <w:color w:val="0000FF"/>
                <w:sz w:val="24"/>
                <w:szCs w:val="24"/>
                <w:lang w:eastAsia="ru-RU"/>
              </w:rPr>
              <w:drawing>
                <wp:inline distT="0" distB="0" distL="0" distR="0" wp14:anchorId="0DA83AD7" wp14:editId="09E604A1">
                  <wp:extent cx="1485900" cy="2392300"/>
                  <wp:effectExtent l="0" t="0" r="0" b="8255"/>
                  <wp:docPr id="246" name="Рисунок 246" descr="Сизизм.jpg">
                    <a:hlinkClick xmlns:a="http://schemas.openxmlformats.org/drawingml/2006/main" r:id="rId15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Сизизм.jpg">
                            <a:hlinkClick r:id="rId15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3144" cy="25327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777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</w:t>
            </w:r>
          </w:p>
          <w:p w:rsidR="00B777C2" w:rsidRPr="00B777C2" w:rsidRDefault="00B777C2" w:rsidP="00726EA4">
            <w:pPr>
              <w:spacing w:line="259" w:lineRule="auto"/>
              <w:ind w:firstLine="116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77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вое детей: </w:t>
            </w:r>
          </w:p>
          <w:p w:rsidR="00B777C2" w:rsidRPr="00B777C2" w:rsidRDefault="00B777C2" w:rsidP="00726EA4">
            <w:pPr>
              <w:spacing w:line="259" w:lineRule="auto"/>
              <w:ind w:firstLine="116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77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чь:</w:t>
            </w:r>
            <w:r w:rsidRPr="00B777C2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 6.3.2.1 </w:t>
            </w:r>
            <w:r w:rsidRPr="00B777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арбара (1920—1994) — </w:t>
            </w:r>
          </w:p>
          <w:p w:rsidR="00B777C2" w:rsidRPr="00B777C2" w:rsidRDefault="00B777C2" w:rsidP="00726EA4">
            <w:pPr>
              <w:spacing w:line="259" w:lineRule="auto"/>
              <w:ind w:left="116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77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уж </w:t>
            </w:r>
            <w:proofErr w:type="gramStart"/>
            <w:r w:rsidRPr="00B777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Христиан  </w:t>
            </w:r>
            <w:proofErr w:type="spellStart"/>
            <w:r w:rsidRPr="00B777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кленбургский</w:t>
            </w:r>
            <w:proofErr w:type="spellEnd"/>
            <w:proofErr w:type="gramEnd"/>
            <w:r w:rsidRPr="00B777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B777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(внук Анастасии Михайловны, </w:t>
            </w:r>
            <w:r w:rsidRPr="00B777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B777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внучки Николая I)</w:t>
            </w:r>
          </w:p>
          <w:p w:rsidR="000765EC" w:rsidRDefault="00B777C2" w:rsidP="00726EA4">
            <w:pPr>
              <w:spacing w:line="259" w:lineRule="auto"/>
              <w:ind w:left="1163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B777C2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  <w:t>сын великого герцога Мекленбург-</w:t>
            </w:r>
            <w:proofErr w:type="spellStart"/>
            <w:r w:rsidRPr="00B777C2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  <w:t>Шверинского</w:t>
            </w:r>
            <w:proofErr w:type="spellEnd"/>
            <w:r w:rsidRPr="00B777C2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  <w:t xml:space="preserve"> Фридриха Франца IV, который был награжден железным крестом за участие в первой мировой войне на стороне </w:t>
            </w:r>
            <w:proofErr w:type="gramStart"/>
            <w:r w:rsidRPr="00B777C2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  <w:t>Вильгельма</w:t>
            </w:r>
            <w:r w:rsidRPr="00B777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  <w:r w:rsidRPr="00B777C2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(</w:t>
            </w:r>
            <w:proofErr w:type="gramEnd"/>
            <w:r w:rsidRPr="00B777C2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1920—1994)   </w:t>
            </w:r>
          </w:p>
          <w:p w:rsidR="000765EC" w:rsidRPr="00B777C2" w:rsidRDefault="00B777C2" w:rsidP="00726EA4">
            <w:pPr>
              <w:spacing w:line="259" w:lineRule="auto"/>
              <w:ind w:left="1163"/>
              <w:contextualSpacing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 w:rsidRPr="00B777C2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  </w:t>
            </w:r>
            <w:r w:rsidR="000765EC" w:rsidRPr="00B777C2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Внучки, дети дочери: </w:t>
            </w:r>
            <w:r w:rsidR="000765EC" w:rsidRPr="00B777C2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 xml:space="preserve">   </w:t>
            </w:r>
          </w:p>
          <w:p w:rsidR="000765EC" w:rsidRPr="000765EC" w:rsidRDefault="000765EC" w:rsidP="00726EA4">
            <w:pPr>
              <w:ind w:left="173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6.3.2.1.1 </w:t>
            </w:r>
            <w:proofErr w:type="spellStart"/>
            <w:r w:rsidRPr="000765E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Доната</w:t>
            </w:r>
            <w:proofErr w:type="spellEnd"/>
            <w:r w:rsidRPr="000765E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 дочь Барбары (1954) - </w:t>
            </w:r>
            <w:r w:rsidRPr="000765E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3 детей МОРГ БРАК! </w:t>
            </w:r>
            <w:proofErr w:type="gramStart"/>
            <w:r w:rsidRPr="000765E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Муж  Александр</w:t>
            </w:r>
            <w:proofErr w:type="gramEnd"/>
            <w:r w:rsidRPr="000765E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фон </w:t>
            </w:r>
            <w:proofErr w:type="spellStart"/>
            <w:r w:rsidRPr="000765E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олодкофф</w:t>
            </w:r>
            <w:proofErr w:type="spellEnd"/>
            <w:r w:rsidRPr="000765E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– </w:t>
            </w:r>
          </w:p>
          <w:p w:rsidR="00B777C2" w:rsidRPr="00B777C2" w:rsidRDefault="000765EC" w:rsidP="00726EA4">
            <w:pPr>
              <w:spacing w:line="259" w:lineRule="auto"/>
              <w:ind w:left="173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6.3.2.1.2 </w:t>
            </w:r>
            <w:r w:rsidRPr="000765E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Эдвина дочь Барбары (1960)             </w:t>
            </w:r>
            <w:r w:rsidRPr="000765E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МОРГ БРАК! Муж Конрад фон </w:t>
            </w:r>
            <w:proofErr w:type="spellStart"/>
            <w:r w:rsidRPr="000765E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Посерн</w:t>
            </w:r>
            <w:proofErr w:type="spellEnd"/>
            <w:r w:rsidRPr="000765E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– трое детей</w:t>
            </w:r>
            <w:r w:rsidR="00B777C2" w:rsidRPr="00B777C2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           </w:t>
            </w:r>
          </w:p>
          <w:p w:rsidR="00B777C2" w:rsidRPr="00B777C2" w:rsidRDefault="00B777C2" w:rsidP="00726EA4">
            <w:pPr>
              <w:spacing w:line="259" w:lineRule="auto"/>
              <w:ind w:left="1163"/>
              <w:contextualSpacing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B777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ын: </w:t>
            </w:r>
            <w:r w:rsidRPr="00B777C2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6.3.2.2 Альфред (род. 1924) — </w:t>
            </w:r>
          </w:p>
          <w:p w:rsidR="000765EC" w:rsidRDefault="00B777C2" w:rsidP="00726EA4">
            <w:pPr>
              <w:spacing w:line="259" w:lineRule="auto"/>
              <w:ind w:left="1163"/>
              <w:contextualSpacing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B777C2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жена </w:t>
            </w:r>
            <w:proofErr w:type="spellStart"/>
            <w:r w:rsidRPr="00B777C2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Марице</w:t>
            </w:r>
            <w:proofErr w:type="spellEnd"/>
            <w:r w:rsidRPr="00B777C2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77C2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Фаркаш</w:t>
            </w:r>
            <w:proofErr w:type="spellEnd"/>
            <w:r w:rsidRPr="00B777C2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 (1929—1996), </w:t>
            </w:r>
          </w:p>
          <w:p w:rsidR="00B777C2" w:rsidRPr="000765EC" w:rsidRDefault="00B777C2" w:rsidP="00726EA4">
            <w:pPr>
              <w:spacing w:line="259" w:lineRule="auto"/>
              <w:ind w:left="1163"/>
              <w:contextualSpacing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 w:rsidRPr="00B777C2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>детей нет.</w:t>
            </w:r>
            <w:r w:rsidR="000765EC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49" w:type="dxa"/>
          </w:tcPr>
          <w:p w:rsidR="00B777C2" w:rsidRPr="001E0D8D" w:rsidRDefault="00B777C2" w:rsidP="00726EA4">
            <w:pPr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</w:p>
        </w:tc>
        <w:tc>
          <w:tcPr>
            <w:tcW w:w="9097" w:type="dxa"/>
          </w:tcPr>
          <w:p w:rsidR="000765EC" w:rsidRPr="000765EC" w:rsidRDefault="000765EC" w:rsidP="00726EA4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765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упруга: Шарлотта </w:t>
            </w:r>
            <w:proofErr w:type="spellStart"/>
            <w:r w:rsidRPr="000765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аксен-Альтенбургская</w:t>
            </w:r>
            <w:proofErr w:type="spellEnd"/>
            <w:r w:rsidRPr="000765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1899-1989</w:t>
            </w:r>
          </w:p>
          <w:p w:rsidR="000765EC" w:rsidRPr="000765EC" w:rsidRDefault="000765EC" w:rsidP="00726EA4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765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инцесса </w:t>
            </w:r>
            <w:proofErr w:type="spellStart"/>
            <w:r w:rsidRPr="000765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аксен-Альтенбургская</w:t>
            </w:r>
            <w:proofErr w:type="spellEnd"/>
            <w:r w:rsidRPr="000765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ринцесса Прусская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296"/>
              <w:gridCol w:w="5158"/>
            </w:tblGrid>
            <w:tr w:rsidR="000765EC" w:rsidRPr="000765EC" w:rsidTr="00305DBF">
              <w:tc>
                <w:tcPr>
                  <w:tcW w:w="2296" w:type="dxa"/>
                </w:tcPr>
                <w:p w:rsidR="000765EC" w:rsidRPr="000765EC" w:rsidRDefault="000765EC" w:rsidP="00726EA4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0765EC">
                    <w:rPr>
                      <w:rFonts w:ascii="Times New Roman" w:eastAsia="Times New Roman" w:hAnsi="Times New Roman" w:cs="Times New Roman"/>
                      <w:noProof/>
                      <w:color w:val="000000" w:themeColor="text1"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42AE0EE0" wp14:editId="2A7D7022">
                        <wp:extent cx="1238129" cy="1915160"/>
                        <wp:effectExtent l="0" t="0" r="635" b="0"/>
                        <wp:docPr id="247" name="Рисунок 247" descr="C:\Users\Маргарита\Desktop\200px-ШарлоттаСаксен-Альт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 descr="C:\Users\Маргарита\Desktop\200px-ШарлоттаСаксен-Альт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61180" cy="19508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678" w:type="dxa"/>
                </w:tcPr>
                <w:p w:rsidR="000765EC" w:rsidRPr="000765EC" w:rsidRDefault="000765EC" w:rsidP="00726EA4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0765EC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Родители:</w:t>
                  </w:r>
                </w:p>
                <w:tbl>
                  <w:tblPr>
                    <w:tblStyle w:val="a3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676"/>
                    <w:gridCol w:w="2256"/>
                  </w:tblGrid>
                  <w:tr w:rsidR="000765EC" w:rsidRPr="000765EC" w:rsidTr="00305DBF">
                    <w:tc>
                      <w:tcPr>
                        <w:tcW w:w="2226" w:type="dxa"/>
                      </w:tcPr>
                      <w:p w:rsidR="000765EC" w:rsidRPr="000765EC" w:rsidRDefault="000765EC" w:rsidP="00726EA4">
                        <w:pPr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</w:pPr>
                        <w:r w:rsidRPr="000765EC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  <w:t xml:space="preserve">Отец: Эрнст II </w:t>
                        </w:r>
                        <w:proofErr w:type="spellStart"/>
                        <w:r w:rsidRPr="000765EC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  <w:t>Саксен-Альтенбургский</w:t>
                        </w:r>
                        <w:proofErr w:type="spellEnd"/>
                        <w:r w:rsidRPr="000765EC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</w:p>
                      <w:p w:rsidR="000765EC" w:rsidRPr="000765EC" w:rsidRDefault="000765EC" w:rsidP="00726EA4">
                        <w:pPr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</w:pPr>
                        <w:r w:rsidRPr="000765EC">
                          <w:rPr>
                            <w:noProof/>
                            <w:color w:val="0000FF"/>
                            <w:sz w:val="24"/>
                            <w:szCs w:val="24"/>
                            <w:lang w:eastAsia="ru-RU"/>
                          </w:rPr>
                          <w:drawing>
                            <wp:inline distT="0" distB="0" distL="0" distR="0" wp14:anchorId="29438A24" wp14:editId="1F174CFD">
                              <wp:extent cx="1562100" cy="2599336"/>
                              <wp:effectExtent l="0" t="0" r="0" b="0"/>
                              <wp:docPr id="253" name="Рисунок 253" descr="Ernst II. von Sachsen-Altenburg 1915.jpg">
                                <a:hlinkClick xmlns:a="http://schemas.openxmlformats.org/drawingml/2006/main" r:id="rId156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Ernst II. von Sachsen-Altenburg 1915.jpg">
                                        <a:hlinkClick r:id="rId156"/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7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612037" cy="268243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0765EC" w:rsidRPr="000765EC" w:rsidRDefault="000765EC" w:rsidP="00726EA4">
                        <w:pPr>
                          <w:rPr>
                            <w:rFonts w:ascii="Times New Roman" w:eastAsia="Times New Roman" w:hAnsi="Times New Roman" w:cs="Times New Roman"/>
                            <w:color w:val="0070C0"/>
                            <w:sz w:val="24"/>
                            <w:szCs w:val="24"/>
                            <w:lang w:eastAsia="ru-RU"/>
                          </w:rPr>
                        </w:pPr>
                        <w:r w:rsidRPr="000765EC">
                          <w:rPr>
                            <w:rFonts w:ascii="Times New Roman" w:eastAsia="Times New Roman" w:hAnsi="Times New Roman" w:cs="Times New Roman"/>
                            <w:color w:val="0070C0"/>
                            <w:sz w:val="24"/>
                            <w:szCs w:val="24"/>
                            <w:lang w:eastAsia="ru-RU"/>
                          </w:rPr>
                          <w:t>1871-1955</w:t>
                        </w:r>
                      </w:p>
                      <w:p w:rsidR="000765EC" w:rsidRPr="000765EC" w:rsidRDefault="000765EC" w:rsidP="00726EA4">
                        <w:pPr>
                          <w:rPr>
                            <w:rFonts w:ascii="Times New Roman" w:eastAsia="Times New Roman" w:hAnsi="Times New Roman" w:cs="Times New Roman"/>
                            <w:color w:val="0070C0"/>
                            <w:sz w:val="24"/>
                            <w:szCs w:val="24"/>
                            <w:lang w:eastAsia="ru-RU"/>
                          </w:rPr>
                        </w:pPr>
                        <w:r w:rsidRPr="000765EC">
                          <w:rPr>
                            <w:rFonts w:ascii="Times New Roman" w:eastAsia="Times New Roman" w:hAnsi="Times New Roman" w:cs="Times New Roman"/>
                            <w:color w:val="0070C0"/>
                            <w:sz w:val="24"/>
                            <w:szCs w:val="24"/>
                            <w:lang w:eastAsia="ru-RU"/>
                          </w:rPr>
                          <w:t>Член НСДАП (членский билет № 4.868.032),</w:t>
                        </w:r>
                      </w:p>
                      <w:p w:rsidR="000765EC" w:rsidRPr="000765EC" w:rsidRDefault="000765EC" w:rsidP="00726EA4">
                        <w:pPr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</w:pPr>
                        <w:r w:rsidRPr="000765EC">
                          <w:rPr>
                            <w:rFonts w:ascii="Times New Roman" w:eastAsia="Times New Roman" w:hAnsi="Times New Roman" w:cs="Times New Roman"/>
                            <w:color w:val="0070C0"/>
                            <w:sz w:val="24"/>
                            <w:szCs w:val="24"/>
                            <w:lang w:eastAsia="ru-RU"/>
                          </w:rPr>
                          <w:t xml:space="preserve">Служил у Вильгельма </w:t>
                        </w:r>
                        <w:r w:rsidRPr="000765EC">
                          <w:rPr>
                            <w:rFonts w:ascii="Times New Roman" w:eastAsia="Times New Roman" w:hAnsi="Times New Roman" w:cs="Times New Roman"/>
                            <w:color w:val="0070C0"/>
                            <w:sz w:val="24"/>
                            <w:szCs w:val="24"/>
                            <w:lang w:val="en-US" w:eastAsia="ru-RU"/>
                          </w:rPr>
                          <w:t>II</w:t>
                        </w:r>
                      </w:p>
                    </w:tc>
                    <w:tc>
                      <w:tcPr>
                        <w:tcW w:w="2226" w:type="dxa"/>
                      </w:tcPr>
                      <w:p w:rsidR="000765EC" w:rsidRPr="000765EC" w:rsidRDefault="000765EC" w:rsidP="00726EA4">
                        <w:pPr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</w:pPr>
                        <w:r w:rsidRPr="000765EC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  <w:t>Мать: Аделаида Шаумбург-</w:t>
                        </w:r>
                        <w:proofErr w:type="spellStart"/>
                        <w:r w:rsidRPr="000765EC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  <w:t>Липпская</w:t>
                        </w:r>
                        <w:proofErr w:type="spellEnd"/>
                      </w:p>
                      <w:p w:rsidR="000765EC" w:rsidRPr="000765EC" w:rsidRDefault="000765EC" w:rsidP="00726EA4">
                        <w:pPr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</w:pPr>
                        <w:r w:rsidRPr="000765EC">
                          <w:rPr>
                            <w:rFonts w:ascii="Times New Roman" w:eastAsia="Times New Roman" w:hAnsi="Times New Roman" w:cs="Times New Roman"/>
                            <w:noProof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  <w:drawing>
                            <wp:inline distT="0" distB="0" distL="0" distR="0" wp14:anchorId="5BF14B71" wp14:editId="52E81D78">
                              <wp:extent cx="1288433" cy="2000250"/>
                              <wp:effectExtent l="0" t="0" r="6985" b="0"/>
                              <wp:docPr id="254" name="Рисунок 25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291289" cy="200468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0765EC" w:rsidRPr="000765EC" w:rsidRDefault="000765EC" w:rsidP="00726EA4">
                        <w:pPr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</w:tbl>
                <w:p w:rsidR="000765EC" w:rsidRPr="000765EC" w:rsidRDefault="000765EC" w:rsidP="00726EA4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B777C2" w:rsidRPr="00B777C2" w:rsidRDefault="00B777C2" w:rsidP="00726EA4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0765EC" w:rsidRPr="001E0D8D" w:rsidTr="008A76D6">
        <w:tc>
          <w:tcPr>
            <w:tcW w:w="5951" w:type="dxa"/>
          </w:tcPr>
          <w:p w:rsidR="000765EC" w:rsidRDefault="00726EA4" w:rsidP="00B777C2">
            <w:pPr>
              <w:ind w:left="1163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lastRenderedPageBreak/>
              <w:t xml:space="preserve">5.3.3 = </w:t>
            </w:r>
            <w:r w:rsidR="000765EC" w:rsidRPr="008D008F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 xml:space="preserve">6.3.3. </w:t>
            </w:r>
            <w:r w:rsidR="000765EC" w:rsidRPr="008D008F">
              <w:rPr>
                <w:rFonts w:ascii="Times New Roman" w:eastAsia="Times New Roman" w:hAnsi="Times New Roman" w:cs="Times New Roman"/>
                <w:color w:val="00B050"/>
                <w:sz w:val="32"/>
                <w:szCs w:val="32"/>
                <w:lang w:eastAsia="ru-RU"/>
              </w:rPr>
              <w:t xml:space="preserve">Генрих </w:t>
            </w:r>
            <w:r w:rsidR="000765EC">
              <w:rPr>
                <w:rFonts w:ascii="Times New Roman" w:eastAsia="Times New Roman" w:hAnsi="Times New Roman" w:cs="Times New Roman"/>
                <w:color w:val="00B050"/>
                <w:sz w:val="32"/>
                <w:szCs w:val="32"/>
                <w:lang w:eastAsia="ru-RU"/>
              </w:rPr>
              <w:t xml:space="preserve">сын </w:t>
            </w:r>
            <w:proofErr w:type="spellStart"/>
            <w:r w:rsidR="000765EC">
              <w:rPr>
                <w:rFonts w:ascii="Times New Roman" w:eastAsia="Times New Roman" w:hAnsi="Times New Roman" w:cs="Times New Roman"/>
                <w:color w:val="00B050"/>
                <w:sz w:val="32"/>
                <w:szCs w:val="32"/>
                <w:lang w:eastAsia="ru-RU"/>
              </w:rPr>
              <w:t>Ирены</w:t>
            </w:r>
            <w:proofErr w:type="spellEnd"/>
            <w:r w:rsidR="000765EC">
              <w:rPr>
                <w:rFonts w:ascii="Times New Roman" w:eastAsia="Times New Roman" w:hAnsi="Times New Roman" w:cs="Times New Roman"/>
                <w:color w:val="00B050"/>
                <w:sz w:val="32"/>
                <w:szCs w:val="32"/>
                <w:lang w:eastAsia="ru-RU"/>
              </w:rPr>
              <w:t xml:space="preserve"> </w:t>
            </w:r>
            <w:r w:rsidR="000765EC" w:rsidRPr="008D008F">
              <w:rPr>
                <w:rFonts w:ascii="Times New Roman" w:eastAsia="Times New Roman" w:hAnsi="Times New Roman" w:cs="Times New Roman"/>
                <w:color w:val="00B050"/>
                <w:sz w:val="32"/>
                <w:szCs w:val="32"/>
                <w:lang w:eastAsia="ru-RU"/>
              </w:rPr>
              <w:t xml:space="preserve">(1900—1904)                               </w:t>
            </w:r>
          </w:p>
        </w:tc>
        <w:tc>
          <w:tcPr>
            <w:tcW w:w="1249" w:type="dxa"/>
          </w:tcPr>
          <w:p w:rsidR="000765EC" w:rsidRPr="001E0D8D" w:rsidRDefault="000765EC" w:rsidP="0075436A">
            <w:pPr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</w:p>
        </w:tc>
        <w:tc>
          <w:tcPr>
            <w:tcW w:w="9097" w:type="dxa"/>
          </w:tcPr>
          <w:p w:rsidR="000765EC" w:rsidRPr="000765EC" w:rsidRDefault="000765EC" w:rsidP="000765E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E0D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Умер в 4 года. </w:t>
            </w:r>
            <w:r w:rsidRPr="001E0D8D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  <w:t>Детей нет</w:t>
            </w:r>
          </w:p>
        </w:tc>
      </w:tr>
      <w:tr w:rsidR="003E75FA" w:rsidRPr="001E0D8D" w:rsidTr="008A76D6">
        <w:tc>
          <w:tcPr>
            <w:tcW w:w="5951" w:type="dxa"/>
          </w:tcPr>
          <w:p w:rsidR="0006158F" w:rsidRPr="008D008F" w:rsidRDefault="0006158F" w:rsidP="00F9242C">
            <w:pPr>
              <w:pStyle w:val="a4"/>
              <w:ind w:left="596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8D008F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 xml:space="preserve">5.4 </w:t>
            </w:r>
            <w:r w:rsidRPr="008D008F">
              <w:rPr>
                <w:rFonts w:ascii="Times New Roman" w:eastAsia="Times New Roman" w:hAnsi="Times New Roman" w:cs="Times New Roman"/>
                <w:color w:val="00B050"/>
                <w:sz w:val="32"/>
                <w:szCs w:val="32"/>
                <w:lang w:eastAsia="ru-RU"/>
              </w:rPr>
              <w:t xml:space="preserve">Сигизмунд, 1864-1868                                     </w:t>
            </w:r>
          </w:p>
        </w:tc>
        <w:tc>
          <w:tcPr>
            <w:tcW w:w="1249" w:type="dxa"/>
          </w:tcPr>
          <w:p w:rsidR="0006158F" w:rsidRPr="001E0D8D" w:rsidRDefault="00F9242C" w:rsidP="0075436A">
            <w:pPr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</w:pPr>
            <w:r w:rsidRPr="001E0D8D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9097" w:type="dxa"/>
          </w:tcPr>
          <w:p w:rsidR="0006158F" w:rsidRPr="001E0D8D" w:rsidRDefault="0006158F" w:rsidP="0075436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E0D8D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  <w:t>Умер от менингита</w:t>
            </w:r>
          </w:p>
        </w:tc>
      </w:tr>
      <w:tr w:rsidR="003E75FA" w:rsidRPr="001E0D8D" w:rsidTr="008A76D6">
        <w:tc>
          <w:tcPr>
            <w:tcW w:w="5951" w:type="dxa"/>
          </w:tcPr>
          <w:p w:rsidR="0006158F" w:rsidRPr="008D008F" w:rsidRDefault="0006158F" w:rsidP="00F9242C">
            <w:pPr>
              <w:pStyle w:val="a4"/>
              <w:ind w:left="596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8D008F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 xml:space="preserve">5.5 </w:t>
            </w:r>
            <w:r w:rsidRPr="008D008F">
              <w:rPr>
                <w:rFonts w:ascii="Times New Roman" w:eastAsia="Times New Roman" w:hAnsi="Times New Roman" w:cs="Times New Roman"/>
                <w:color w:val="00B050"/>
                <w:sz w:val="32"/>
                <w:szCs w:val="32"/>
                <w:lang w:eastAsia="ru-RU"/>
              </w:rPr>
              <w:t xml:space="preserve">Виктория, 18660- 1929                                     </w:t>
            </w:r>
          </w:p>
        </w:tc>
        <w:tc>
          <w:tcPr>
            <w:tcW w:w="1249" w:type="dxa"/>
          </w:tcPr>
          <w:p w:rsidR="0006158F" w:rsidRPr="001E0D8D" w:rsidRDefault="00F9242C" w:rsidP="0075436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E0D8D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9097" w:type="dxa"/>
          </w:tcPr>
          <w:p w:rsidR="0006158F" w:rsidRPr="001E0D8D" w:rsidRDefault="0006158F" w:rsidP="0075436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E0D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Два брака – </w:t>
            </w:r>
            <w:r w:rsidRPr="001E0D8D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  <w:t xml:space="preserve">ДЕТЕЙ НЕТ </w:t>
            </w:r>
          </w:p>
        </w:tc>
      </w:tr>
      <w:tr w:rsidR="003E75FA" w:rsidRPr="001E0D8D" w:rsidTr="008A76D6">
        <w:tc>
          <w:tcPr>
            <w:tcW w:w="5951" w:type="dxa"/>
          </w:tcPr>
          <w:p w:rsidR="0006158F" w:rsidRPr="008D008F" w:rsidRDefault="0006158F" w:rsidP="00F9242C">
            <w:pPr>
              <w:pStyle w:val="a4"/>
              <w:ind w:left="596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8D008F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 xml:space="preserve">5.6 </w:t>
            </w:r>
            <w:proofErr w:type="spellStart"/>
            <w:r w:rsidRPr="008D008F">
              <w:rPr>
                <w:rFonts w:ascii="Times New Roman" w:eastAsia="Times New Roman" w:hAnsi="Times New Roman" w:cs="Times New Roman"/>
                <w:color w:val="00B050"/>
                <w:sz w:val="32"/>
                <w:szCs w:val="32"/>
                <w:lang w:eastAsia="ru-RU"/>
              </w:rPr>
              <w:t>Вальдемар</w:t>
            </w:r>
            <w:proofErr w:type="spellEnd"/>
            <w:r w:rsidRPr="008D008F">
              <w:rPr>
                <w:rFonts w:ascii="Times New Roman" w:eastAsia="Times New Roman" w:hAnsi="Times New Roman" w:cs="Times New Roman"/>
                <w:color w:val="00B050"/>
                <w:sz w:val="32"/>
                <w:szCs w:val="32"/>
                <w:lang w:eastAsia="ru-RU"/>
              </w:rPr>
              <w:t xml:space="preserve">, 1868-1879                                      </w:t>
            </w:r>
          </w:p>
        </w:tc>
        <w:tc>
          <w:tcPr>
            <w:tcW w:w="1249" w:type="dxa"/>
          </w:tcPr>
          <w:p w:rsidR="0006158F" w:rsidRPr="001E0D8D" w:rsidRDefault="00F9242C" w:rsidP="0075436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E0D8D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9097" w:type="dxa"/>
          </w:tcPr>
          <w:p w:rsidR="0006158F" w:rsidRPr="001E0D8D" w:rsidRDefault="0006158F" w:rsidP="0075436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E0D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Умер от Дифтерии </w:t>
            </w:r>
            <w:r w:rsidRPr="001E0D8D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  <w:t xml:space="preserve">ДЕТЕЙ НЕТ </w:t>
            </w:r>
          </w:p>
        </w:tc>
      </w:tr>
      <w:tr w:rsidR="003E75FA" w:rsidRPr="001E0D8D" w:rsidTr="008A76D6">
        <w:tc>
          <w:tcPr>
            <w:tcW w:w="5951" w:type="dxa"/>
          </w:tcPr>
          <w:p w:rsidR="00D15701" w:rsidRDefault="0006158F" w:rsidP="00755DDE">
            <w:pPr>
              <w:pStyle w:val="a4"/>
              <w:ind w:left="596"/>
              <w:rPr>
                <w:sz w:val="32"/>
                <w:szCs w:val="32"/>
              </w:rPr>
            </w:pPr>
            <w:r w:rsidRPr="008D008F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 xml:space="preserve">5.7 </w:t>
            </w:r>
            <w:r w:rsidRPr="008D008F">
              <w:rPr>
                <w:rFonts w:ascii="Times New Roman" w:eastAsia="Times New Roman" w:hAnsi="Times New Roman" w:cs="Times New Roman"/>
                <w:color w:val="7030A0"/>
                <w:sz w:val="32"/>
                <w:szCs w:val="32"/>
                <w:lang w:eastAsia="ru-RU"/>
              </w:rPr>
              <w:t>София Прусская</w:t>
            </w:r>
            <w:r w:rsidRPr="008D008F">
              <w:rPr>
                <w:color w:val="7030A0"/>
                <w:sz w:val="32"/>
                <w:szCs w:val="32"/>
              </w:rPr>
              <w:t xml:space="preserve"> </w:t>
            </w:r>
            <w:r w:rsidRPr="008D008F">
              <w:rPr>
                <w:rFonts w:ascii="Times New Roman" w:eastAsia="Times New Roman" w:hAnsi="Times New Roman" w:cs="Times New Roman"/>
                <w:color w:val="7030A0"/>
                <w:sz w:val="32"/>
                <w:szCs w:val="32"/>
                <w:lang w:eastAsia="ru-RU"/>
              </w:rPr>
              <w:t xml:space="preserve">1870 – 1932 </w:t>
            </w:r>
            <w:r w:rsidR="00D15701" w:rsidRPr="002A288D">
              <w:rPr>
                <w:sz w:val="32"/>
                <w:szCs w:val="32"/>
              </w:rPr>
              <w:t>Королева-</w:t>
            </w:r>
            <w:proofErr w:type="spellStart"/>
            <w:r w:rsidR="00D15701" w:rsidRPr="002A288D">
              <w:rPr>
                <w:sz w:val="32"/>
                <w:szCs w:val="32"/>
              </w:rPr>
              <w:t>консорт</w:t>
            </w:r>
            <w:proofErr w:type="spellEnd"/>
            <w:r w:rsidR="00D15701" w:rsidRPr="002A288D">
              <w:rPr>
                <w:sz w:val="32"/>
                <w:szCs w:val="32"/>
              </w:rPr>
              <w:t xml:space="preserve"> Греции</w:t>
            </w:r>
          </w:p>
          <w:p w:rsidR="00755DDE" w:rsidRPr="00755DDE" w:rsidRDefault="00755DDE" w:rsidP="00755DDE">
            <w:pPr>
              <w:pStyle w:val="a4"/>
              <w:ind w:left="596"/>
              <w:rPr>
                <w:rFonts w:ascii="Times New Roman" w:eastAsia="Times New Roman" w:hAnsi="Times New Roman" w:cs="Times New Roman"/>
                <w:color w:val="7030A0"/>
                <w:sz w:val="32"/>
                <w:szCs w:val="32"/>
                <w:lang w:eastAsia="ru-RU"/>
              </w:rPr>
            </w:pPr>
          </w:p>
          <w:p w:rsidR="0006158F" w:rsidRPr="00D15701" w:rsidRDefault="002A288D" w:rsidP="00D15701">
            <w:pPr>
              <w:pStyle w:val="a4"/>
              <w:ind w:left="596"/>
              <w:rPr>
                <w:sz w:val="32"/>
                <w:szCs w:val="32"/>
              </w:rPr>
            </w:pPr>
            <w:r w:rsidRPr="002A288D">
              <w:rPr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 wp14:anchorId="242E2DD9" wp14:editId="1AA1B4AD">
                  <wp:extent cx="2741189" cy="4152900"/>
                  <wp:effectExtent l="0" t="0" r="2540" b="0"/>
                  <wp:docPr id="1193" name="Рисунок 1193" descr="Queen Sofia of Greece.jpg">
                    <a:hlinkClick xmlns:a="http://schemas.openxmlformats.org/drawingml/2006/main" r:id="rId1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Queen Sofia of Greece.jpg">
                            <a:hlinkClick r:id="rId12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8589" cy="4179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9" w:type="dxa"/>
          </w:tcPr>
          <w:p w:rsidR="0006158F" w:rsidRPr="001E0D8D" w:rsidRDefault="00F9242C" w:rsidP="007A63F6">
            <w:pPr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r w:rsidRPr="001E0D8D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!!!</w:t>
            </w:r>
          </w:p>
        </w:tc>
        <w:tc>
          <w:tcPr>
            <w:tcW w:w="9097" w:type="dxa"/>
          </w:tcPr>
          <w:p w:rsidR="00D15701" w:rsidRDefault="0006158F" w:rsidP="007A63F6">
            <w:pPr>
              <w:rPr>
                <w:b/>
                <w:bCs/>
                <w:color w:val="FF0000"/>
                <w:sz w:val="30"/>
                <w:szCs w:val="30"/>
              </w:rPr>
            </w:pPr>
            <w:r w:rsidRPr="001E0D8D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 xml:space="preserve">Супруг: Константин </w:t>
            </w:r>
            <w:r w:rsidR="002A288D" w:rsidRPr="002A288D">
              <w:rPr>
                <w:b/>
                <w:bCs/>
                <w:color w:val="7030A0"/>
                <w:sz w:val="30"/>
                <w:szCs w:val="30"/>
              </w:rPr>
              <w:t>I</w:t>
            </w:r>
            <w:r w:rsidR="002A288D" w:rsidRPr="002A288D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 xml:space="preserve"> </w:t>
            </w:r>
            <w:r w:rsidRPr="001E0D8D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 xml:space="preserve">Греческий </w:t>
            </w:r>
            <w:r w:rsidRPr="001E0D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</w:t>
            </w:r>
            <w:proofErr w:type="spellStart"/>
            <w:r w:rsidRPr="001E0D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етырехюродные</w:t>
            </w:r>
            <w:proofErr w:type="spellEnd"/>
            <w:r w:rsidRPr="001E0D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брат и сестра, правнуки Павла </w:t>
            </w:r>
            <w:r w:rsidRPr="001E0D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I</w:t>
            </w:r>
            <w:r w:rsidR="002A28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)</w:t>
            </w:r>
            <w:r w:rsidR="002A288D" w:rsidRPr="002A288D">
              <w:rPr>
                <w:b/>
                <w:bCs/>
                <w:sz w:val="30"/>
                <w:szCs w:val="30"/>
              </w:rPr>
              <w:t xml:space="preserve"> 1868-1923</w:t>
            </w:r>
            <w:r w:rsidR="003E75FA">
              <w:rPr>
                <w:b/>
                <w:bCs/>
                <w:sz w:val="30"/>
                <w:szCs w:val="30"/>
              </w:rPr>
              <w:t xml:space="preserve"> </w:t>
            </w:r>
            <w:r w:rsidR="00D15701" w:rsidRPr="003E75FA">
              <w:rPr>
                <w:b/>
                <w:bCs/>
                <w:color w:val="FF0000"/>
                <w:sz w:val="30"/>
                <w:szCs w:val="30"/>
              </w:rPr>
              <w:t>КОРОЛЬ ГРЕЦИИ</w:t>
            </w:r>
          </w:p>
          <w:p w:rsidR="00755DDE" w:rsidRDefault="00755DDE" w:rsidP="007A63F6">
            <w:pPr>
              <w:rPr>
                <w:b/>
                <w:bCs/>
                <w:sz w:val="30"/>
                <w:szCs w:val="30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336"/>
              <w:gridCol w:w="5534"/>
            </w:tblGrid>
            <w:tr w:rsidR="00D15701" w:rsidTr="00D15701">
              <w:tc>
                <w:tcPr>
                  <w:tcW w:w="2888" w:type="dxa"/>
                </w:tcPr>
                <w:p w:rsidR="00D15701" w:rsidRDefault="00D15701" w:rsidP="007A63F6">
                  <w:pPr>
                    <w:rPr>
                      <w:b/>
                      <w:bCs/>
                      <w:sz w:val="30"/>
                      <w:szCs w:val="30"/>
                    </w:rPr>
                  </w:pPr>
                  <w:r w:rsidRPr="002A288D">
                    <w:rPr>
                      <w:noProof/>
                      <w:color w:val="0000FF"/>
                      <w:sz w:val="20"/>
                      <w:szCs w:val="20"/>
                      <w:lang w:eastAsia="ru-RU"/>
                    </w:rPr>
                    <w:drawing>
                      <wp:inline distT="0" distB="0" distL="0" distR="0" wp14:anchorId="489D1854" wp14:editId="4DBB334B">
                        <wp:extent cx="1981587" cy="2781300"/>
                        <wp:effectExtent l="0" t="0" r="0" b="0"/>
                        <wp:docPr id="1194" name="Рисунок 1194" descr="Constantine I of Greece (1914).jpg">
                          <a:hlinkClick xmlns:a="http://schemas.openxmlformats.org/drawingml/2006/main" r:id="rId125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 descr="Constantine I of Greece (1914).jpg">
                                  <a:hlinkClick r:id="rId125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94431" cy="279932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820" w:type="dxa"/>
                </w:tcPr>
                <w:tbl>
                  <w:tblPr>
                    <w:tblStyle w:val="a3"/>
                    <w:tblW w:w="5308" w:type="dxa"/>
                    <w:tblLook w:val="04A0" w:firstRow="1" w:lastRow="0" w:firstColumn="1" w:lastColumn="0" w:noHBand="0" w:noVBand="1"/>
                  </w:tblPr>
                  <w:tblGrid>
                    <w:gridCol w:w="2842"/>
                    <w:gridCol w:w="2466"/>
                  </w:tblGrid>
                  <w:tr w:rsidR="00D15701" w:rsidTr="00755DDE">
                    <w:trPr>
                      <w:trHeight w:val="4393"/>
                    </w:trPr>
                    <w:tc>
                      <w:tcPr>
                        <w:tcW w:w="2953" w:type="dxa"/>
                      </w:tcPr>
                      <w:p w:rsidR="00D15701" w:rsidRDefault="00D15701" w:rsidP="00D15701">
                        <w:pPr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 xml:space="preserve">Отец: </w:t>
                        </w:r>
                        <w:r w:rsidRPr="00365592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Георг I</w:t>
                        </w:r>
                      </w:p>
                      <w:p w:rsidR="00D15701" w:rsidRDefault="00D15701" w:rsidP="00D15701">
                        <w:pPr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</w:pPr>
                        <w:r w:rsidRPr="00365592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</w:p>
                      <w:p w:rsidR="00D15701" w:rsidRDefault="00D15701" w:rsidP="00D15701">
                        <w:pPr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noProof/>
                            <w:color w:val="0000FF"/>
                            <w:sz w:val="20"/>
                            <w:szCs w:val="20"/>
                            <w:lang w:eastAsia="ru-RU"/>
                          </w:rPr>
                          <w:drawing>
                            <wp:inline distT="0" distB="0" distL="0" distR="0" wp14:anchorId="21ABA9DA" wp14:editId="519FCF5C">
                              <wp:extent cx="1600200" cy="2171697"/>
                              <wp:effectExtent l="0" t="0" r="0" b="635"/>
                              <wp:docPr id="1197" name="Рисунок 1197" descr="King George of Hellenes.jpg">
                                <a:hlinkClick xmlns:a="http://schemas.openxmlformats.org/drawingml/2006/main" r:id="rId158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" descr="King George of Hellenes.jpg">
                                        <a:hlinkClick r:id="rId158"/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613512" cy="218976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355" w:type="dxa"/>
                      </w:tcPr>
                      <w:p w:rsidR="00D15701" w:rsidRDefault="00D15701" w:rsidP="00D15701">
                        <w:pPr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 xml:space="preserve">Мать: </w:t>
                        </w:r>
                        <w:r w:rsidRPr="00365592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Ольга Константиновна</w:t>
                        </w:r>
                      </w:p>
                      <w:p w:rsidR="00D15701" w:rsidRDefault="00D15701" w:rsidP="00D15701">
                        <w:pPr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noProof/>
                            <w:color w:val="0000FF"/>
                            <w:sz w:val="20"/>
                            <w:szCs w:val="20"/>
                            <w:lang w:eastAsia="ru-RU"/>
                          </w:rPr>
                          <w:drawing>
                            <wp:inline distT="0" distB="0" distL="0" distR="0" wp14:anchorId="7AE2DAFA" wp14:editId="6BF7B1DD">
                              <wp:extent cx="1428751" cy="2114550"/>
                              <wp:effectExtent l="0" t="0" r="0" b="0"/>
                              <wp:docPr id="1198" name="Рисунок 1198" descr="Queen Olga of Greece.jpg">
                                <a:hlinkClick xmlns:a="http://schemas.openxmlformats.org/drawingml/2006/main" r:id="rId160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" descr="Queen Olga of Greece.jpg">
                                        <a:hlinkClick r:id="rId160"/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45673" cy="213959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D15701" w:rsidRDefault="00D15701" w:rsidP="007A63F6">
                  <w:pPr>
                    <w:rPr>
                      <w:b/>
                      <w:bCs/>
                      <w:sz w:val="30"/>
                      <w:szCs w:val="30"/>
                    </w:rPr>
                  </w:pPr>
                </w:p>
              </w:tc>
            </w:tr>
          </w:tbl>
          <w:p w:rsidR="002A288D" w:rsidRPr="002A288D" w:rsidRDefault="002A288D" w:rsidP="00D15701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3E75FA" w:rsidRPr="001E0D8D" w:rsidTr="008A76D6">
        <w:tc>
          <w:tcPr>
            <w:tcW w:w="5951" w:type="dxa"/>
          </w:tcPr>
          <w:p w:rsidR="0006158F" w:rsidRDefault="0006158F" w:rsidP="008177E1">
            <w:pPr>
              <w:pStyle w:val="a4"/>
              <w:ind w:left="1305"/>
              <w:rPr>
                <w:rFonts w:ascii="Times New Roman" w:eastAsia="Times New Roman" w:hAnsi="Times New Roman" w:cs="Times New Roman"/>
                <w:color w:val="00B050"/>
                <w:sz w:val="32"/>
                <w:szCs w:val="32"/>
                <w:lang w:eastAsia="ru-RU"/>
              </w:rPr>
            </w:pPr>
            <w:r w:rsidRPr="008D008F">
              <w:rPr>
                <w:rFonts w:ascii="Times New Roman" w:eastAsia="Times New Roman" w:hAnsi="Times New Roman" w:cs="Times New Roman"/>
                <w:color w:val="00B050"/>
                <w:sz w:val="32"/>
                <w:szCs w:val="32"/>
                <w:lang w:eastAsia="ru-RU"/>
              </w:rPr>
              <w:lastRenderedPageBreak/>
              <w:t xml:space="preserve">5.7.1 Георг </w:t>
            </w:r>
            <w:r w:rsidRPr="008D008F">
              <w:rPr>
                <w:rFonts w:ascii="Times New Roman" w:eastAsia="Times New Roman" w:hAnsi="Times New Roman" w:cs="Times New Roman"/>
                <w:color w:val="00B050"/>
                <w:sz w:val="32"/>
                <w:szCs w:val="32"/>
                <w:lang w:val="en-US" w:eastAsia="ru-RU"/>
              </w:rPr>
              <w:t>II</w:t>
            </w:r>
            <w:r w:rsidRPr="008D008F">
              <w:rPr>
                <w:rFonts w:ascii="Times New Roman" w:eastAsia="Times New Roman" w:hAnsi="Times New Roman" w:cs="Times New Roman"/>
                <w:color w:val="00B050"/>
                <w:sz w:val="32"/>
                <w:szCs w:val="32"/>
                <w:lang w:eastAsia="ru-RU"/>
              </w:rPr>
              <w:t xml:space="preserve"> (1890—1947), король Греции 1922—1924, 1935—1947</w:t>
            </w:r>
          </w:p>
          <w:p w:rsidR="003E75FA" w:rsidRPr="008D008F" w:rsidRDefault="003E75FA" w:rsidP="008177E1">
            <w:pPr>
              <w:pStyle w:val="a4"/>
              <w:ind w:left="1305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>
              <w:rPr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 wp14:anchorId="74C1B976" wp14:editId="1D18645C">
                  <wp:extent cx="1714500" cy="2363559"/>
                  <wp:effectExtent l="0" t="0" r="0" b="0"/>
                  <wp:docPr id="228" name="Рисунок 228" descr="Georgeiiofgreece.jpg">
                    <a:hlinkClick xmlns:a="http://schemas.openxmlformats.org/drawingml/2006/main" r:id="rId16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orgeiiofgreece.jpg">
                            <a:hlinkClick r:id="rId16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0689" cy="237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9" w:type="dxa"/>
          </w:tcPr>
          <w:p w:rsidR="0006158F" w:rsidRPr="001E0D8D" w:rsidRDefault="00F9242C" w:rsidP="007A63F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1E0D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X</w:t>
            </w:r>
          </w:p>
        </w:tc>
        <w:tc>
          <w:tcPr>
            <w:tcW w:w="9097" w:type="dxa"/>
          </w:tcPr>
          <w:p w:rsidR="0006158F" w:rsidRDefault="0006158F" w:rsidP="007A63F6">
            <w:pPr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</w:pPr>
            <w:r w:rsidRPr="001E0D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упруга: Елизавета Румынская</w:t>
            </w:r>
            <w:r w:rsidR="003E75F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1894- 1956</w:t>
            </w:r>
            <w:r w:rsidRPr="001E0D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1E0D8D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  <w:t xml:space="preserve">ДЕТЕЙ НЕТ 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781"/>
              <w:gridCol w:w="6090"/>
            </w:tblGrid>
            <w:tr w:rsidR="003E75FA" w:rsidTr="003E75FA">
              <w:tc>
                <w:tcPr>
                  <w:tcW w:w="2601" w:type="dxa"/>
                </w:tcPr>
                <w:p w:rsidR="003E75FA" w:rsidRDefault="003E75FA" w:rsidP="007A63F6">
                  <w:pPr>
                    <w:rPr>
                      <w:rFonts w:ascii="Times New Roman" w:eastAsia="Times New Roman" w:hAnsi="Times New Roman" w:cs="Times New Roman"/>
                      <w:color w:val="7030A0"/>
                      <w:sz w:val="28"/>
                      <w:szCs w:val="28"/>
                      <w:lang w:eastAsia="ru-RU"/>
                    </w:rPr>
                  </w:pPr>
                  <w:r>
                    <w:rPr>
                      <w:noProof/>
                      <w:color w:val="0000FF"/>
                      <w:sz w:val="20"/>
                      <w:szCs w:val="20"/>
                      <w:lang w:eastAsia="ru-RU"/>
                    </w:rPr>
                    <w:drawing>
                      <wp:inline distT="0" distB="0" distL="0" distR="0" wp14:anchorId="2E8F6D8D" wp14:editId="093DE094">
                        <wp:extent cx="1628775" cy="2263998"/>
                        <wp:effectExtent l="0" t="0" r="0" b="3175"/>
                        <wp:docPr id="229" name="Рисунок 229" descr="Elisabeta a Romaniei.jpg">
                          <a:hlinkClick xmlns:a="http://schemas.openxmlformats.org/drawingml/2006/main" r:id="rId164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Elisabeta a Romaniei.jpg">
                                  <a:hlinkClick r:id="rId164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40506" cy="22803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099" w:type="dxa"/>
                </w:tcPr>
                <w:p w:rsidR="003E75FA" w:rsidRPr="000A3896" w:rsidRDefault="003E75FA" w:rsidP="003E75FA">
                  <w:pPr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Родители:</w:t>
                  </w:r>
                  <w:r w:rsidRPr="000A3896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18137D">
                    <w:rPr>
                      <w:rFonts w:ascii="Times New Roman" w:eastAsia="Times New Roman" w:hAnsi="Times New Roman" w:cs="Times New Roman"/>
                      <w:color w:val="FF0000"/>
                      <w:sz w:val="32"/>
                      <w:szCs w:val="32"/>
                      <w:lang w:eastAsia="ru-RU"/>
                    </w:rPr>
                    <w:t>СМ.2.2</w:t>
                  </w:r>
                </w:p>
                <w:tbl>
                  <w:tblPr>
                    <w:tblStyle w:val="a3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736"/>
                    <w:gridCol w:w="2821"/>
                  </w:tblGrid>
                  <w:tr w:rsidR="003E75FA" w:rsidRPr="000A3896" w:rsidTr="00305DBF">
                    <w:tc>
                      <w:tcPr>
                        <w:tcW w:w="2736" w:type="dxa"/>
                      </w:tcPr>
                      <w:p w:rsidR="003E75FA" w:rsidRPr="000A3896" w:rsidRDefault="003E75FA" w:rsidP="003E75FA">
                        <w:pPr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</w:pPr>
                        <w:r w:rsidRPr="000A3896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  <w:t>Отец: Фердинанд I</w:t>
                        </w:r>
                      </w:p>
                      <w:p w:rsidR="003E75FA" w:rsidRPr="000A3896" w:rsidRDefault="003E75FA" w:rsidP="003E75FA">
                        <w:pPr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  <w:lang w:eastAsia="ru-RU"/>
                          </w:rPr>
                        </w:pPr>
                        <w:r w:rsidRPr="000A3896"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  <w:lang w:eastAsia="ru-RU"/>
                          </w:rPr>
                          <w:t>КАТОЛИК!</w:t>
                        </w:r>
                      </w:p>
                      <w:p w:rsidR="003E75FA" w:rsidRPr="000A3896" w:rsidRDefault="003E75FA" w:rsidP="003E75FA">
                        <w:pPr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</w:pPr>
                        <w:r w:rsidRPr="000A3896">
                          <w:rPr>
                            <w:noProof/>
                            <w:color w:val="0000FF"/>
                            <w:sz w:val="24"/>
                            <w:szCs w:val="24"/>
                            <w:lang w:eastAsia="ru-RU"/>
                          </w:rPr>
                          <w:drawing>
                            <wp:inline distT="0" distB="0" distL="0" distR="0" wp14:anchorId="58FA7AD5" wp14:editId="1C471D37">
                              <wp:extent cx="1396679" cy="1965325"/>
                              <wp:effectExtent l="0" t="0" r="0" b="0"/>
                              <wp:docPr id="230" name="Рисунок 230" descr="King Ferdinand of Romania.jpg">
                                <a:hlinkClick xmlns:a="http://schemas.openxmlformats.org/drawingml/2006/main" r:id="rId166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" descr="King Ferdinand of Romania.jpg">
                                        <a:hlinkClick r:id="rId166"/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09358" cy="198316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821" w:type="dxa"/>
                      </w:tcPr>
                      <w:p w:rsidR="003E75FA" w:rsidRPr="000A3896" w:rsidRDefault="003E75FA" w:rsidP="003E75FA">
                        <w:pPr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</w:pPr>
                        <w:r w:rsidRPr="000A3896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  <w:t>Мать: Мария Александра Виктория</w:t>
                        </w:r>
                        <w:r w:rsidRPr="000A3896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  <w:br/>
                        </w:r>
                        <w:r w:rsidRPr="000A3896">
                          <w:rPr>
                            <w:noProof/>
                            <w:color w:val="0000FF"/>
                            <w:sz w:val="24"/>
                            <w:szCs w:val="24"/>
                            <w:lang w:eastAsia="ru-RU"/>
                          </w:rPr>
                          <w:drawing>
                            <wp:inline distT="0" distB="0" distL="0" distR="0" wp14:anchorId="6F3886AB" wp14:editId="66933718">
                              <wp:extent cx="934997" cy="1458595"/>
                              <wp:effectExtent l="0" t="0" r="0" b="8255"/>
                              <wp:docPr id="231" name="Рисунок 231" descr="Queen Mary of Romania 2.jpg">
                                <a:hlinkClick xmlns:a="http://schemas.openxmlformats.org/drawingml/2006/main" r:id="rId168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" descr="Queen Mary of Romania 2.jpg">
                                        <a:hlinkClick r:id="rId168"/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43872" cy="147243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3E75FA" w:rsidRPr="000A3896" w:rsidRDefault="003E75FA" w:rsidP="003E75FA">
                        <w:pPr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</w:pPr>
                        <w:r w:rsidRPr="000A3896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  <w:t>Отец:</w:t>
                        </w:r>
                      </w:p>
                      <w:p w:rsidR="003E75FA" w:rsidRPr="000A3896" w:rsidRDefault="003E75FA" w:rsidP="003E75FA">
                        <w:pPr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</w:pPr>
                        <w:r w:rsidRPr="000A3896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  <w:t xml:space="preserve">Альфред </w:t>
                        </w:r>
                        <w:proofErr w:type="spellStart"/>
                        <w:r w:rsidRPr="000A3896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  <w:t>Саксен</w:t>
                        </w:r>
                        <w:proofErr w:type="spellEnd"/>
                        <w:r w:rsidRPr="000A3896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  <w:t>-</w:t>
                        </w:r>
                        <w:proofErr w:type="spellStart"/>
                        <w:r w:rsidRPr="000A3896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  <w:t>Кобург</w:t>
                        </w:r>
                        <w:proofErr w:type="spellEnd"/>
                        <w:r w:rsidRPr="000A3896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  <w:t xml:space="preserve">-Готский </w:t>
                        </w:r>
                      </w:p>
                      <w:p w:rsidR="003E75FA" w:rsidRPr="000A3896" w:rsidRDefault="003E75FA" w:rsidP="003E75FA">
                        <w:pPr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</w:pPr>
                        <w:r w:rsidRPr="000A3896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  <w:t>Мать:</w:t>
                        </w:r>
                      </w:p>
                      <w:p w:rsidR="003E75FA" w:rsidRPr="000A3896" w:rsidRDefault="003E75FA" w:rsidP="003E75FA">
                        <w:pPr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</w:pPr>
                        <w:r w:rsidRPr="000A3896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  <w:t>Мария Александровна</w:t>
                        </w:r>
                      </w:p>
                    </w:tc>
                  </w:tr>
                </w:tbl>
                <w:p w:rsidR="003E75FA" w:rsidRPr="003E75FA" w:rsidRDefault="003E75FA" w:rsidP="007A63F6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3E75FA" w:rsidRPr="001E0D8D" w:rsidRDefault="003E75FA" w:rsidP="007A63F6">
            <w:pPr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</w:p>
        </w:tc>
      </w:tr>
      <w:tr w:rsidR="003E75FA" w:rsidRPr="001E0D8D" w:rsidTr="008A76D6">
        <w:tc>
          <w:tcPr>
            <w:tcW w:w="5951" w:type="dxa"/>
          </w:tcPr>
          <w:p w:rsidR="0006158F" w:rsidRPr="008D008F" w:rsidRDefault="0006158F" w:rsidP="008177E1">
            <w:pPr>
              <w:pStyle w:val="a4"/>
              <w:ind w:left="1305"/>
              <w:rPr>
                <w:rFonts w:ascii="Times New Roman" w:eastAsia="Times New Roman" w:hAnsi="Times New Roman" w:cs="Times New Roman"/>
                <w:color w:val="0070C0"/>
                <w:sz w:val="32"/>
                <w:szCs w:val="32"/>
                <w:lang w:eastAsia="ru-RU"/>
              </w:rPr>
            </w:pPr>
            <w:r w:rsidRPr="008D008F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 xml:space="preserve">5.7.2 </w:t>
            </w:r>
            <w:r w:rsidRPr="008D008F">
              <w:rPr>
                <w:rFonts w:ascii="Times New Roman" w:eastAsia="Times New Roman" w:hAnsi="Times New Roman" w:cs="Times New Roman"/>
                <w:color w:val="0070C0"/>
                <w:sz w:val="32"/>
                <w:szCs w:val="32"/>
                <w:lang w:eastAsia="ru-RU"/>
              </w:rPr>
              <w:t xml:space="preserve">Александр (1893—1920),                       </w:t>
            </w:r>
          </w:p>
          <w:p w:rsidR="00D15701" w:rsidRDefault="0006158F" w:rsidP="008177E1">
            <w:pPr>
              <w:pStyle w:val="a4"/>
              <w:ind w:left="1305"/>
              <w:rPr>
                <w:rFonts w:ascii="Times New Roman" w:eastAsia="Times New Roman" w:hAnsi="Times New Roman" w:cs="Times New Roman"/>
                <w:color w:val="0070C0"/>
                <w:sz w:val="32"/>
                <w:szCs w:val="32"/>
                <w:lang w:eastAsia="ru-RU"/>
              </w:rPr>
            </w:pPr>
            <w:r w:rsidRPr="008D008F">
              <w:rPr>
                <w:rFonts w:ascii="Times New Roman" w:eastAsia="Times New Roman" w:hAnsi="Times New Roman" w:cs="Times New Roman"/>
                <w:color w:val="0070C0"/>
                <w:sz w:val="32"/>
                <w:szCs w:val="32"/>
                <w:lang w:eastAsia="ru-RU"/>
              </w:rPr>
              <w:t>король Греции 1917—1920</w:t>
            </w:r>
          </w:p>
          <w:p w:rsidR="0006158F" w:rsidRDefault="00D15701" w:rsidP="008177E1">
            <w:pPr>
              <w:pStyle w:val="a4"/>
              <w:ind w:left="1305"/>
              <w:rPr>
                <w:rFonts w:ascii="Times New Roman" w:eastAsia="Times New Roman" w:hAnsi="Times New Roman" w:cs="Times New Roman"/>
                <w:color w:val="0070C0"/>
                <w:sz w:val="32"/>
                <w:szCs w:val="32"/>
                <w:lang w:eastAsia="ru-RU"/>
              </w:rPr>
            </w:pPr>
            <w:r w:rsidRPr="00D15701">
              <w:rPr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 wp14:anchorId="186F4DAB" wp14:editId="01035FA2">
                  <wp:extent cx="1850870" cy="2419350"/>
                  <wp:effectExtent l="0" t="0" r="0" b="0"/>
                  <wp:docPr id="1201" name="Рисунок 1201" descr="Alexander I of Greece (1920).jpg">
                    <a:hlinkClick xmlns:a="http://schemas.openxmlformats.org/drawingml/2006/main" r:id="rId17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lexander I of Greece (1920).jpg">
                            <a:hlinkClick r:id="rId17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3543" cy="24359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color w:val="0070C0"/>
                <w:sz w:val="32"/>
                <w:szCs w:val="3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70C0"/>
                <w:sz w:val="32"/>
                <w:szCs w:val="32"/>
                <w:lang w:eastAsia="ru-RU"/>
              </w:rPr>
              <w:drawing>
                <wp:inline distT="0" distB="0" distL="0" distR="0" wp14:anchorId="79787A67" wp14:editId="1DFCB63C">
                  <wp:extent cx="753858" cy="883920"/>
                  <wp:effectExtent l="0" t="0" r="8255" b="0"/>
                  <wp:docPr id="170" name="Рисунок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781" cy="886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15701" w:rsidRPr="00D15701" w:rsidRDefault="00D15701" w:rsidP="008177E1">
            <w:pPr>
              <w:ind w:left="130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</w:t>
            </w:r>
            <w:r w:rsidRPr="00D15701">
              <w:rPr>
                <w:sz w:val="28"/>
                <w:szCs w:val="28"/>
              </w:rPr>
              <w:t>Дети: Александра</w:t>
            </w:r>
          </w:p>
        </w:tc>
        <w:tc>
          <w:tcPr>
            <w:tcW w:w="1249" w:type="dxa"/>
          </w:tcPr>
          <w:p w:rsidR="0006158F" w:rsidRPr="001E0D8D" w:rsidRDefault="00F9242C" w:rsidP="007A63F6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1E0D8D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9097" w:type="dxa"/>
          </w:tcPr>
          <w:p w:rsidR="0006158F" w:rsidRDefault="0006158F" w:rsidP="007A63F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E0D8D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МОРГ, БРАК </w:t>
            </w:r>
            <w:proofErr w:type="spellStart"/>
            <w:r w:rsidRPr="001E0D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спасия</w:t>
            </w:r>
            <w:proofErr w:type="spellEnd"/>
            <w:r w:rsidRPr="001E0D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E0D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нос</w:t>
            </w:r>
            <w:proofErr w:type="spellEnd"/>
            <w:r w:rsidRPr="001E0D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(4 сентября 1896 — 7 августа 1972) — гречанка, ставшая женой Александра I, короля Греции. Из-за споров по поводу её брака её называли «мадам </w:t>
            </w:r>
            <w:proofErr w:type="spellStart"/>
            <w:r w:rsidRPr="001E0D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нос</w:t>
            </w:r>
            <w:proofErr w:type="spellEnd"/>
            <w:r w:rsidRPr="001E0D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», а не «королева </w:t>
            </w:r>
            <w:proofErr w:type="spellStart"/>
            <w:r w:rsidRPr="001E0D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спасия</w:t>
            </w:r>
            <w:proofErr w:type="spellEnd"/>
            <w:r w:rsidRPr="001E0D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</w:p>
          <w:p w:rsidR="00D15701" w:rsidRDefault="00D15701" w:rsidP="007A63F6">
            <w:pPr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7030A0"/>
                <w:sz w:val="28"/>
                <w:szCs w:val="28"/>
                <w:lang w:eastAsia="ru-RU"/>
              </w:rPr>
              <w:drawing>
                <wp:inline distT="0" distB="0" distL="0" distR="0" wp14:anchorId="02E7E1B6" wp14:editId="14CAA24A">
                  <wp:extent cx="1115695" cy="1664335"/>
                  <wp:effectExtent l="0" t="0" r="8255" b="0"/>
                  <wp:docPr id="169" name="Рисунок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5695" cy="1664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15701" w:rsidRPr="00D15701" w:rsidRDefault="00D15701" w:rsidP="00D15701">
            <w:pPr>
              <w:jc w:val="both"/>
              <w:rPr>
                <w:sz w:val="24"/>
                <w:szCs w:val="24"/>
              </w:rPr>
            </w:pPr>
            <w:r w:rsidRPr="00D15701">
              <w:rPr>
                <w:sz w:val="24"/>
                <w:szCs w:val="24"/>
              </w:rPr>
              <w:t xml:space="preserve">Отец: полковник </w:t>
            </w:r>
            <w:proofErr w:type="spellStart"/>
            <w:r w:rsidRPr="00D15701">
              <w:rPr>
                <w:sz w:val="24"/>
                <w:szCs w:val="24"/>
              </w:rPr>
              <w:t>Петроса</w:t>
            </w:r>
            <w:proofErr w:type="spellEnd"/>
            <w:r w:rsidRPr="00D15701">
              <w:rPr>
                <w:sz w:val="24"/>
                <w:szCs w:val="24"/>
              </w:rPr>
              <w:t xml:space="preserve"> </w:t>
            </w:r>
            <w:proofErr w:type="spellStart"/>
            <w:r w:rsidRPr="00D15701">
              <w:rPr>
                <w:sz w:val="24"/>
                <w:szCs w:val="24"/>
              </w:rPr>
              <w:t>Маноса</w:t>
            </w:r>
            <w:proofErr w:type="spellEnd"/>
            <w:r w:rsidRPr="00D15701">
              <w:rPr>
                <w:sz w:val="24"/>
                <w:szCs w:val="24"/>
              </w:rPr>
              <w:t xml:space="preserve"> (1871—1918)</w:t>
            </w:r>
          </w:p>
          <w:p w:rsidR="00D15701" w:rsidRPr="00D15701" w:rsidRDefault="00D15701" w:rsidP="00D15701">
            <w:pPr>
              <w:jc w:val="both"/>
              <w:rPr>
                <w:sz w:val="24"/>
                <w:szCs w:val="24"/>
              </w:rPr>
            </w:pPr>
            <w:r w:rsidRPr="00D15701">
              <w:rPr>
                <w:sz w:val="24"/>
                <w:szCs w:val="24"/>
              </w:rPr>
              <w:t xml:space="preserve">Мать: Мария </w:t>
            </w:r>
            <w:proofErr w:type="spellStart"/>
            <w:r w:rsidRPr="00D15701">
              <w:rPr>
                <w:sz w:val="24"/>
                <w:szCs w:val="24"/>
              </w:rPr>
              <w:t>Аргиропулос</w:t>
            </w:r>
            <w:proofErr w:type="spellEnd"/>
          </w:p>
          <w:p w:rsidR="00D15701" w:rsidRPr="001E0D8D" w:rsidRDefault="00D15701" w:rsidP="007A63F6">
            <w:pPr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</w:p>
        </w:tc>
      </w:tr>
      <w:tr w:rsidR="003E75FA" w:rsidRPr="001E0D8D" w:rsidTr="008A76D6">
        <w:tc>
          <w:tcPr>
            <w:tcW w:w="5951" w:type="dxa"/>
          </w:tcPr>
          <w:p w:rsidR="00D15701" w:rsidRDefault="00D15701" w:rsidP="00647DA3">
            <w:pPr>
              <w:pStyle w:val="a4"/>
              <w:ind w:left="1872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lastRenderedPageBreak/>
              <w:t xml:space="preserve">    </w:t>
            </w:r>
            <w:r w:rsidR="0006158F" w:rsidRPr="008D008F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5.7.2.1 Алекса</w:t>
            </w:r>
            <w:r w:rsidR="00647DA3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 xml:space="preserve">ндра </w:t>
            </w:r>
            <w:proofErr w:type="gramStart"/>
            <w:r w:rsidR="00647DA3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 xml:space="preserve">Греческая  </w:t>
            </w:r>
            <w:r w:rsidR="0006158F" w:rsidRPr="008D008F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(</w:t>
            </w:r>
            <w:proofErr w:type="gramEnd"/>
            <w:r w:rsidR="0006158F" w:rsidRPr="008D008F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1921 -1993)</w:t>
            </w:r>
          </w:p>
          <w:p w:rsidR="00D15701" w:rsidRDefault="00D15701" w:rsidP="00647DA3">
            <w:pPr>
              <w:ind w:left="1872"/>
              <w:jc w:val="both"/>
              <w:rPr>
                <w:sz w:val="24"/>
                <w:szCs w:val="24"/>
              </w:rPr>
            </w:pPr>
            <w:r w:rsidRPr="00D15701">
              <w:rPr>
                <w:sz w:val="24"/>
                <w:szCs w:val="24"/>
              </w:rPr>
              <w:t xml:space="preserve"> </w:t>
            </w:r>
            <w:r w:rsidRPr="00D15701">
              <w:rPr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 wp14:anchorId="3CC0B9F1" wp14:editId="48AA20DA">
                  <wp:extent cx="1590675" cy="2431461"/>
                  <wp:effectExtent l="0" t="0" r="0" b="6985"/>
                  <wp:docPr id="1209" name="Рисунок 1209" descr="Queen Alexandra with her son, Alexander.jpg">
                    <a:hlinkClick xmlns:a="http://schemas.openxmlformats.org/drawingml/2006/main" r:id="rId17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Queen Alexandra with her son, Alexander.jpg">
                            <a:hlinkClick r:id="rId17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3344" cy="24813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A76D6" w:rsidRDefault="0018137D" w:rsidP="00647DA3">
            <w:pPr>
              <w:ind w:left="187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  <w:p w:rsidR="0018137D" w:rsidRPr="008A76D6" w:rsidRDefault="00647DA3" w:rsidP="00647DA3">
            <w:pPr>
              <w:ind w:left="18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ын </w:t>
            </w:r>
            <w:proofErr w:type="spellStart"/>
            <w:r w:rsidR="0018137D" w:rsidRPr="008A76D6">
              <w:rPr>
                <w:b/>
                <w:bCs/>
                <w:sz w:val="28"/>
                <w:szCs w:val="28"/>
              </w:rPr>
              <w:t>Алекса́ндр</w:t>
            </w:r>
            <w:proofErr w:type="spellEnd"/>
            <w:r w:rsidR="0018137D" w:rsidRPr="008A76D6">
              <w:rPr>
                <w:b/>
                <w:bCs/>
                <w:sz w:val="28"/>
                <w:szCs w:val="28"/>
              </w:rPr>
              <w:t xml:space="preserve"> II </w:t>
            </w:r>
            <w:proofErr w:type="spellStart"/>
            <w:r w:rsidR="0018137D" w:rsidRPr="008A76D6">
              <w:rPr>
                <w:b/>
                <w:bCs/>
                <w:sz w:val="28"/>
                <w:szCs w:val="28"/>
              </w:rPr>
              <w:t>Карагео́ргиевич</w:t>
            </w:r>
            <w:proofErr w:type="spellEnd"/>
            <w:r w:rsidR="0018137D" w:rsidRPr="008A76D6">
              <w:rPr>
                <w:sz w:val="28"/>
                <w:szCs w:val="28"/>
              </w:rPr>
              <w:t xml:space="preserve"> </w:t>
            </w:r>
          </w:p>
          <w:p w:rsidR="0018137D" w:rsidRPr="008A76D6" w:rsidRDefault="0018137D" w:rsidP="00647DA3">
            <w:pPr>
              <w:ind w:left="1872"/>
              <w:jc w:val="both"/>
              <w:rPr>
                <w:sz w:val="28"/>
                <w:szCs w:val="28"/>
              </w:rPr>
            </w:pPr>
            <w:r w:rsidRPr="008A76D6">
              <w:rPr>
                <w:noProof/>
                <w:color w:val="0000FF"/>
                <w:sz w:val="28"/>
                <w:szCs w:val="28"/>
                <w:lang w:eastAsia="ru-RU"/>
              </w:rPr>
              <w:drawing>
                <wp:inline distT="0" distB="0" distL="0" distR="0" wp14:anchorId="41BB1DEB" wp14:editId="4277883A">
                  <wp:extent cx="1009650" cy="1514475"/>
                  <wp:effectExtent l="0" t="0" r="0" b="9525"/>
                  <wp:docPr id="177" name="Рисунок 177" descr="HRH Crown Prince Alexander II with Legion of Honour.jpg">
                    <a:hlinkClick xmlns:a="http://schemas.openxmlformats.org/drawingml/2006/main" r:id="rId17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RH Crown Prince Alexander II with Legion of Honour.jpg">
                            <a:hlinkClick r:id="rId17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51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8137D" w:rsidRPr="003767AA" w:rsidRDefault="0018137D" w:rsidP="00647DA3">
            <w:pPr>
              <w:ind w:left="1872"/>
              <w:jc w:val="both"/>
              <w:rPr>
                <w:sz w:val="24"/>
                <w:szCs w:val="24"/>
              </w:rPr>
            </w:pPr>
            <w:r w:rsidRPr="003767AA">
              <w:rPr>
                <w:sz w:val="24"/>
                <w:szCs w:val="24"/>
              </w:rPr>
              <w:t>Два морганатических брака</w:t>
            </w:r>
          </w:p>
          <w:p w:rsidR="00647DA3" w:rsidRPr="003767AA" w:rsidRDefault="0018137D" w:rsidP="00647DA3">
            <w:pPr>
              <w:pStyle w:val="a4"/>
              <w:numPr>
                <w:ilvl w:val="0"/>
                <w:numId w:val="32"/>
              </w:numPr>
              <w:ind w:left="1872" w:firstLine="0"/>
              <w:rPr>
                <w:sz w:val="24"/>
                <w:szCs w:val="24"/>
              </w:rPr>
            </w:pPr>
            <w:r w:rsidRPr="003767AA">
              <w:rPr>
                <w:sz w:val="24"/>
                <w:szCs w:val="24"/>
              </w:rPr>
              <w:t>Мария да Глория Орлеан-</w:t>
            </w:r>
            <w:proofErr w:type="spellStart"/>
            <w:r w:rsidRPr="003767AA">
              <w:rPr>
                <w:sz w:val="24"/>
                <w:szCs w:val="24"/>
              </w:rPr>
              <w:t>Брагацская</w:t>
            </w:r>
            <w:proofErr w:type="spellEnd"/>
            <w:r w:rsidRPr="003767AA">
              <w:rPr>
                <w:sz w:val="24"/>
                <w:szCs w:val="24"/>
              </w:rPr>
              <w:t xml:space="preserve">; </w:t>
            </w:r>
          </w:p>
          <w:p w:rsidR="00647DA3" w:rsidRPr="003767AA" w:rsidRDefault="00647DA3" w:rsidP="00647DA3">
            <w:pPr>
              <w:pStyle w:val="a4"/>
              <w:ind w:left="1872"/>
              <w:rPr>
                <w:sz w:val="24"/>
                <w:szCs w:val="24"/>
              </w:rPr>
            </w:pPr>
            <w:r w:rsidRPr="003767AA">
              <w:rPr>
                <w:sz w:val="24"/>
                <w:szCs w:val="24"/>
              </w:rPr>
              <w:t xml:space="preserve">Дети: Пётр (1980), </w:t>
            </w:r>
          </w:p>
          <w:p w:rsidR="00647DA3" w:rsidRPr="003767AA" w:rsidRDefault="008A76D6" w:rsidP="00647DA3">
            <w:pPr>
              <w:pStyle w:val="a4"/>
              <w:ind w:left="1872"/>
              <w:rPr>
                <w:sz w:val="24"/>
                <w:szCs w:val="24"/>
              </w:rPr>
            </w:pPr>
            <w:r w:rsidRPr="003767AA">
              <w:rPr>
                <w:sz w:val="24"/>
                <w:szCs w:val="24"/>
              </w:rPr>
              <w:t>Филипп,</w:t>
            </w:r>
          </w:p>
          <w:p w:rsidR="008A76D6" w:rsidRPr="003767AA" w:rsidRDefault="008A76D6" w:rsidP="00647DA3">
            <w:pPr>
              <w:pStyle w:val="a4"/>
              <w:ind w:left="1872"/>
              <w:rPr>
                <w:sz w:val="24"/>
                <w:szCs w:val="24"/>
              </w:rPr>
            </w:pPr>
            <w:r w:rsidRPr="003767AA">
              <w:rPr>
                <w:sz w:val="24"/>
                <w:szCs w:val="24"/>
              </w:rPr>
              <w:t>Александр</w:t>
            </w:r>
          </w:p>
          <w:p w:rsidR="0018137D" w:rsidRPr="003767AA" w:rsidRDefault="0018137D" w:rsidP="00647DA3">
            <w:pPr>
              <w:ind w:left="1872"/>
              <w:rPr>
                <w:sz w:val="24"/>
                <w:szCs w:val="24"/>
              </w:rPr>
            </w:pPr>
          </w:p>
          <w:p w:rsidR="0006158F" w:rsidRPr="008A76D6" w:rsidRDefault="0018137D" w:rsidP="00647DA3">
            <w:pPr>
              <w:ind w:left="1872"/>
              <w:rPr>
                <w:sz w:val="24"/>
                <w:szCs w:val="24"/>
              </w:rPr>
            </w:pPr>
            <w:r w:rsidRPr="003767AA">
              <w:rPr>
                <w:sz w:val="24"/>
                <w:szCs w:val="24"/>
              </w:rPr>
              <w:t xml:space="preserve">2) Катарина </w:t>
            </w:r>
            <w:proofErr w:type="spellStart"/>
            <w:r w:rsidRPr="003767AA">
              <w:rPr>
                <w:sz w:val="24"/>
                <w:szCs w:val="24"/>
              </w:rPr>
              <w:t>Батис</w:t>
            </w:r>
            <w:proofErr w:type="spellEnd"/>
            <w:r w:rsidRPr="003767AA">
              <w:rPr>
                <w:sz w:val="24"/>
                <w:szCs w:val="24"/>
              </w:rPr>
              <w:t xml:space="preserve"> </w:t>
            </w:r>
            <w:r w:rsidR="008A76D6" w:rsidRPr="003767AA">
              <w:rPr>
                <w:sz w:val="24"/>
                <w:szCs w:val="24"/>
              </w:rPr>
              <w:t xml:space="preserve">– </w:t>
            </w:r>
            <w:r w:rsidR="008A76D6" w:rsidRPr="003767AA">
              <w:rPr>
                <w:color w:val="00B050"/>
                <w:sz w:val="24"/>
                <w:szCs w:val="24"/>
              </w:rPr>
              <w:t>детей нет</w:t>
            </w:r>
          </w:p>
        </w:tc>
        <w:tc>
          <w:tcPr>
            <w:tcW w:w="1249" w:type="dxa"/>
          </w:tcPr>
          <w:p w:rsidR="0006158F" w:rsidRDefault="00F9242C" w:rsidP="007A63F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E0D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</w:t>
            </w:r>
          </w:p>
          <w:p w:rsidR="00DA130E" w:rsidRDefault="00DA130E" w:rsidP="007A63F6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СМ.</w:t>
            </w:r>
          </w:p>
          <w:p w:rsidR="00DA130E" w:rsidRPr="00DA130E" w:rsidRDefault="00DA130E" w:rsidP="007A63F6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2.2.3.1</w:t>
            </w:r>
          </w:p>
        </w:tc>
        <w:tc>
          <w:tcPr>
            <w:tcW w:w="9097" w:type="dxa"/>
          </w:tcPr>
          <w:p w:rsidR="009A2B38" w:rsidRPr="003767AA" w:rsidRDefault="0006158F" w:rsidP="009A2B3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E0D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упруг: Петр II </w:t>
            </w:r>
            <w:proofErr w:type="spellStart"/>
            <w:r w:rsidR="00D15701" w:rsidRPr="00D15701">
              <w:rPr>
                <w:sz w:val="28"/>
                <w:szCs w:val="28"/>
              </w:rPr>
              <w:t>Карагеоргиевич</w:t>
            </w:r>
            <w:r w:rsidRPr="001E0D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Югославский</w:t>
            </w:r>
            <w:proofErr w:type="spellEnd"/>
            <w:r w:rsidRPr="001E0D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(1923 - 1970, Денвер, </w:t>
            </w:r>
            <w:r w:rsidRPr="003767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ША) — последний король Югославии, царствовавший с 1934 года по 1945 года (фактически) или до 29 ноября 1945 года (формально).</w:t>
            </w:r>
            <w:r w:rsidR="009A2B38" w:rsidRPr="003767A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</w:p>
          <w:p w:rsidR="0006158F" w:rsidRPr="003767AA" w:rsidRDefault="009A2B38" w:rsidP="009A2B3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767A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Праправнук Александра Второго 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436"/>
              <w:gridCol w:w="6320"/>
            </w:tblGrid>
            <w:tr w:rsidR="009A2B38" w:rsidTr="009A2B38">
              <w:tc>
                <w:tcPr>
                  <w:tcW w:w="1613" w:type="dxa"/>
                </w:tcPr>
                <w:p w:rsidR="0018137D" w:rsidRDefault="009A2B38" w:rsidP="00D15701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D15701">
                    <w:rPr>
                      <w:noProof/>
                      <w:color w:val="0000FF"/>
                      <w:sz w:val="20"/>
                      <w:szCs w:val="20"/>
                      <w:lang w:eastAsia="ru-RU"/>
                    </w:rPr>
                    <w:drawing>
                      <wp:inline distT="0" distB="0" distL="0" distR="0" wp14:anchorId="7EB1FA53" wp14:editId="0CDD3984">
                        <wp:extent cx="1406831" cy="2466975"/>
                        <wp:effectExtent l="0" t="0" r="3175" b="0"/>
                        <wp:docPr id="168" name="Рисунок 168" descr="Petar II Karađorđević.jpg">
                          <a:hlinkClick xmlns:a="http://schemas.openxmlformats.org/drawingml/2006/main" r:id="rId178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Petar II Karađorđević.jpg">
                                  <a:hlinkClick r:id="rId178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5292" cy="249934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18137D" w:rsidRPr="001E0D8D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:rsidR="009A2B38" w:rsidRDefault="0018137D" w:rsidP="00D15701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Заключил</w:t>
                  </w:r>
                  <w:r w:rsidRPr="001E0D8D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договор о дружбе с СССР. Взбешённый Гитлер приказал на следующий же день начать наступление. 6 апреля германские войска вторглись в Югославию. Король и правительство вынуждены были бежать в Афины, а оттуда в Каир.</w:t>
                  </w:r>
                </w:p>
              </w:tc>
              <w:tc>
                <w:tcPr>
                  <w:tcW w:w="4436" w:type="dxa"/>
                </w:tcPr>
                <w:tbl>
                  <w:tblPr>
                    <w:tblStyle w:val="a3"/>
                    <w:tblW w:w="6094" w:type="dxa"/>
                    <w:tblLook w:val="04A0" w:firstRow="1" w:lastRow="0" w:firstColumn="1" w:lastColumn="0" w:noHBand="0" w:noVBand="1"/>
                  </w:tblPr>
                  <w:tblGrid>
                    <w:gridCol w:w="3316"/>
                    <w:gridCol w:w="2778"/>
                  </w:tblGrid>
                  <w:tr w:rsidR="009A2B38" w:rsidTr="009A2B38">
                    <w:tc>
                      <w:tcPr>
                        <w:tcW w:w="3316" w:type="dxa"/>
                      </w:tcPr>
                      <w:p w:rsidR="009A2B38" w:rsidRPr="009A2B38" w:rsidRDefault="009A2B38" w:rsidP="009A2B38">
                        <w:pPr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  <w:lang w:eastAsia="ru-RU"/>
                          </w:rPr>
                        </w:pPr>
                        <w:r w:rsidRPr="009A2B38"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  <w:lang w:eastAsia="ru-RU"/>
                          </w:rPr>
                          <w:t xml:space="preserve">Отец: Александр I </w:t>
                        </w:r>
                        <w:proofErr w:type="spellStart"/>
                        <w:r w:rsidRPr="009A2B38"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  <w:lang w:eastAsia="ru-RU"/>
                          </w:rPr>
                          <w:t>Карагеоргиевич</w:t>
                        </w:r>
                        <w:proofErr w:type="spellEnd"/>
                      </w:p>
                      <w:p w:rsidR="0018137D" w:rsidRDefault="009A2B38" w:rsidP="0018137D">
                        <w:pPr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  <w:lang w:eastAsia="ru-RU"/>
                          </w:rPr>
                        </w:pPr>
                        <w:r w:rsidRPr="009A2B38">
                          <w:rPr>
                            <w:noProof/>
                            <w:color w:val="0000FF"/>
                            <w:sz w:val="24"/>
                            <w:szCs w:val="24"/>
                            <w:lang w:eastAsia="ru-RU"/>
                          </w:rPr>
                          <w:drawing>
                            <wp:inline distT="0" distB="0" distL="0" distR="0" wp14:anchorId="1DF43E11" wp14:editId="3DFDE619">
                              <wp:extent cx="868164" cy="1190625"/>
                              <wp:effectExtent l="0" t="0" r="8255" b="0"/>
                              <wp:docPr id="171" name="Рисунок 171" descr="Kralj aleksandar1.jpg">
                                <a:hlinkClick xmlns:a="http://schemas.openxmlformats.org/drawingml/2006/main" r:id="rId180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Kralj aleksandar1.jpg">
                                        <a:hlinkClick r:id="rId180"/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1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79732" cy="120648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18137D" w:rsidRDefault="0018137D" w:rsidP="0018137D">
                        <w:pPr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  <w:lang w:eastAsia="ru-RU"/>
                          </w:rPr>
                        </w:pPr>
                        <w:r w:rsidRPr="0018137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Во время </w:t>
                        </w:r>
                        <w:hyperlink r:id="rId182" w:tooltip="Первая мировая война" w:history="1">
                          <w:r w:rsidRPr="0018137D">
                            <w:rPr>
                              <w:rFonts w:ascii="Times New Roman" w:eastAsia="Times New Roman" w:hAnsi="Times New Roman" w:cs="Times New Roman"/>
                              <w:color w:val="0000FF"/>
                              <w:sz w:val="24"/>
                              <w:szCs w:val="24"/>
                              <w:u w:val="single"/>
                              <w:lang w:eastAsia="ru-RU"/>
                            </w:rPr>
                            <w:t>Первой мировой войны</w:t>
                          </w:r>
                        </w:hyperlink>
                        <w:r w:rsidRPr="0018137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был верховным главнокомандующим сербской армии.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</w:p>
                      <w:p w:rsidR="0018137D" w:rsidRPr="0018137D" w:rsidRDefault="0018137D" w:rsidP="0018137D">
                        <w:pPr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  <w:lang w:eastAsia="ru-RU"/>
                          </w:rPr>
                        </w:pPr>
                        <w:r w:rsidRPr="0018137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5 сентября 1914 года российский император </w:t>
                        </w:r>
                        <w:hyperlink r:id="rId183" w:tooltip="Николай II" w:history="1">
                          <w:r w:rsidRPr="0018137D">
                            <w:rPr>
                              <w:rFonts w:ascii="Times New Roman" w:eastAsia="Times New Roman" w:hAnsi="Times New Roman" w:cs="Times New Roman"/>
                              <w:color w:val="0000FF"/>
                              <w:sz w:val="24"/>
                              <w:szCs w:val="24"/>
                              <w:u w:val="single"/>
                              <w:lang w:eastAsia="ru-RU"/>
                            </w:rPr>
                            <w:t>Николай II</w:t>
                          </w:r>
                        </w:hyperlink>
                        <w:r w:rsidRPr="0018137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наградил его </w:t>
                        </w:r>
                        <w:hyperlink r:id="rId184" w:tooltip="Орден Святого Георгия" w:history="1">
                          <w:r w:rsidRPr="0018137D">
                            <w:rPr>
                              <w:rFonts w:ascii="Times New Roman" w:eastAsia="Times New Roman" w:hAnsi="Times New Roman" w:cs="Times New Roman"/>
                              <w:color w:val="0000FF"/>
                              <w:sz w:val="24"/>
                              <w:szCs w:val="24"/>
                              <w:u w:val="single"/>
                              <w:lang w:eastAsia="ru-RU"/>
                            </w:rPr>
                            <w:t>орденом Святого Георгия</w:t>
                          </w:r>
                        </w:hyperlink>
                        <w:r w:rsidRPr="0018137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4-й степени, а в </w:t>
                        </w:r>
                        <w:hyperlink r:id="rId185" w:tooltip="1915 год" w:history="1">
                          <w:r w:rsidRPr="0018137D">
                            <w:rPr>
                              <w:rFonts w:ascii="Times New Roman" w:eastAsia="Times New Roman" w:hAnsi="Times New Roman" w:cs="Times New Roman"/>
                              <w:color w:val="0000FF"/>
                              <w:sz w:val="24"/>
                              <w:szCs w:val="24"/>
                              <w:u w:val="single"/>
                              <w:lang w:eastAsia="ru-RU"/>
                            </w:rPr>
                            <w:t>1915 году</w:t>
                          </w:r>
                        </w:hyperlink>
                        <w:r w:rsidRPr="0018137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этим же орденом 3-й степени.</w:t>
                        </w:r>
                        <w:hyperlink r:id="rId186" w:anchor="cite_note-3" w:history="1">
                          <w:r w:rsidRPr="0018137D">
                            <w:rPr>
                              <w:rFonts w:ascii="Times New Roman" w:eastAsia="Times New Roman" w:hAnsi="Times New Roman" w:cs="Times New Roman"/>
                              <w:color w:val="0000FF"/>
                              <w:sz w:val="24"/>
                              <w:szCs w:val="24"/>
                              <w:u w:val="single"/>
                              <w:vertAlign w:val="superscript"/>
                              <w:lang w:eastAsia="ru-RU"/>
                            </w:rPr>
                            <w:t>[3]</w:t>
                          </w:r>
                        </w:hyperlink>
                      </w:p>
                      <w:p w:rsidR="0018137D" w:rsidRPr="0018137D" w:rsidRDefault="0018137D" w:rsidP="0018137D">
                        <w:pPr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  <w:lang w:eastAsia="ru-RU"/>
                          </w:rPr>
                          <w:t xml:space="preserve">Отец: </w:t>
                        </w:r>
                        <w:r w:rsidRPr="0018137D"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  <w:lang w:eastAsia="ru-RU"/>
                          </w:rPr>
                          <w:t xml:space="preserve">Пётр I </w:t>
                        </w:r>
                        <w:proofErr w:type="spellStart"/>
                        <w:r w:rsidRPr="0018137D"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  <w:lang w:eastAsia="ru-RU"/>
                          </w:rPr>
                          <w:t>Карагеоргиевич</w:t>
                        </w:r>
                        <w:proofErr w:type="spellEnd"/>
                        <w:r w:rsidRPr="0018137D"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</w:p>
                      <w:p w:rsidR="0018137D" w:rsidRDefault="0018137D" w:rsidP="0018137D">
                        <w:pPr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noProof/>
                            <w:color w:val="0000FF"/>
                            <w:sz w:val="20"/>
                            <w:szCs w:val="20"/>
                            <w:lang w:eastAsia="ru-RU"/>
                          </w:rPr>
                          <w:drawing>
                            <wp:inline distT="0" distB="0" distL="0" distR="0" wp14:anchorId="50711157" wp14:editId="1CB322A8">
                              <wp:extent cx="779907" cy="1066800"/>
                              <wp:effectExtent l="0" t="0" r="1270" b="0"/>
                              <wp:docPr id="175" name="Рисунок 175" descr="PetarI-Karadjordjevic.jpg">
                                <a:hlinkClick xmlns:a="http://schemas.openxmlformats.org/drawingml/2006/main" r:id="rId187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 descr="PetarI-Karadjordjevic.jpg">
                                        <a:hlinkClick r:id="rId187"/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92746" cy="108436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18137D" w:rsidRDefault="003379DB" w:rsidP="0018137D">
                        <w:pPr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  <w:lang w:eastAsia="ru-RU"/>
                          </w:rPr>
                        </w:pPr>
                        <w:hyperlink r:id="rId189" w:tooltip="Николай II" w:history="1">
                          <w:r w:rsidR="0018137D" w:rsidRPr="0018137D">
                            <w:rPr>
                              <w:rFonts w:ascii="Times New Roman" w:eastAsia="Times New Roman" w:hAnsi="Times New Roman" w:cs="Times New Roman"/>
                              <w:color w:val="0000FF"/>
                              <w:sz w:val="24"/>
                              <w:szCs w:val="24"/>
                              <w:u w:val="single"/>
                              <w:lang w:eastAsia="ru-RU"/>
                            </w:rPr>
                            <w:t>Николай II</w:t>
                          </w:r>
                        </w:hyperlink>
                        <w:r w:rsidR="0018137D" w:rsidRPr="0018137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наградил Короля </w:t>
                        </w:r>
                        <w:hyperlink r:id="rId190" w:tooltip="Орден Святого апостола Андрея Первозванного" w:history="1">
                          <w:r w:rsidR="0018137D" w:rsidRPr="0018137D">
                            <w:rPr>
                              <w:rFonts w:ascii="Times New Roman" w:eastAsia="Times New Roman" w:hAnsi="Times New Roman" w:cs="Times New Roman"/>
                              <w:color w:val="0000FF"/>
                              <w:sz w:val="24"/>
                              <w:szCs w:val="24"/>
                              <w:u w:val="single"/>
                              <w:lang w:eastAsia="ru-RU"/>
                            </w:rPr>
                            <w:t>орденом Святого апостола Андрея Первозванного</w:t>
                          </w:r>
                        </w:hyperlink>
                        <w:r w:rsidR="0018137D" w:rsidRPr="0018137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  <w:hyperlink r:id="rId191" w:anchor="cite_note-2" w:history="1">
                          <w:r w:rsidR="0018137D" w:rsidRPr="0018137D">
                            <w:rPr>
                              <w:rFonts w:ascii="Times New Roman" w:eastAsia="Times New Roman" w:hAnsi="Times New Roman" w:cs="Times New Roman"/>
                              <w:color w:val="0000FF"/>
                              <w:sz w:val="24"/>
                              <w:szCs w:val="24"/>
                              <w:u w:val="single"/>
                              <w:vertAlign w:val="superscript"/>
                              <w:lang w:eastAsia="ru-RU"/>
                            </w:rPr>
                            <w:t>[2]</w:t>
                          </w:r>
                        </w:hyperlink>
                      </w:p>
                      <w:p w:rsidR="0018137D" w:rsidRPr="0018137D" w:rsidRDefault="0018137D" w:rsidP="0018137D">
                        <w:pPr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Н</w:t>
                        </w:r>
                        <w:r w:rsidRPr="0018137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аграждён </w:t>
                        </w:r>
                        <w:hyperlink r:id="rId192" w:tooltip="Орден Святого Саввы" w:history="1">
                          <w:r w:rsidRPr="0018137D">
                            <w:rPr>
                              <w:rFonts w:ascii="Times New Roman" w:eastAsia="Times New Roman" w:hAnsi="Times New Roman" w:cs="Times New Roman"/>
                              <w:color w:val="0000FF"/>
                              <w:sz w:val="24"/>
                              <w:szCs w:val="24"/>
                              <w:u w:val="single"/>
                              <w:lang w:eastAsia="ru-RU"/>
                            </w:rPr>
                            <w:t>орденом Святого Саввы</w:t>
                          </w:r>
                        </w:hyperlink>
                        <w:r w:rsidRPr="0018137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и </w:t>
                        </w:r>
                        <w:hyperlink r:id="rId193" w:tooltip="Высший орден Святого Благовещения (Италия)" w:history="1">
                          <w:r w:rsidRPr="0018137D">
                            <w:rPr>
                              <w:rFonts w:ascii="Times New Roman" w:eastAsia="Times New Roman" w:hAnsi="Times New Roman" w:cs="Times New Roman"/>
                              <w:color w:val="0000FF"/>
                              <w:sz w:val="24"/>
                              <w:szCs w:val="24"/>
                              <w:u w:val="single"/>
                              <w:lang w:eastAsia="ru-RU"/>
                            </w:rPr>
                            <w:t>орденом Святого Благовещения</w:t>
                          </w:r>
                        </w:hyperlink>
                        <w:r w:rsidRPr="0018137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</w:p>
                      <w:p w:rsidR="009A2B38" w:rsidRPr="009A2B38" w:rsidRDefault="0018137D" w:rsidP="009A2B38">
                        <w:pPr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  <w:lang w:eastAsia="ru-RU"/>
                          </w:rPr>
                          <w:t xml:space="preserve">Мать: </w:t>
                        </w:r>
                        <w:r w:rsidRPr="0018137D"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  <w:lang w:eastAsia="ru-RU"/>
                          </w:rPr>
                          <w:t>Зорка Черногорская</w:t>
                        </w:r>
                      </w:p>
                    </w:tc>
                    <w:tc>
                      <w:tcPr>
                        <w:tcW w:w="2778" w:type="dxa"/>
                      </w:tcPr>
                      <w:p w:rsidR="009A2B38" w:rsidRPr="009A2B38" w:rsidRDefault="009A2B38" w:rsidP="009A2B38">
                        <w:pPr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  <w:lang w:eastAsia="ru-RU"/>
                          </w:rPr>
                        </w:pPr>
                        <w:r w:rsidRPr="009A2B38"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  <w:lang w:eastAsia="ru-RU"/>
                          </w:rPr>
                          <w:t>Мать: Мария Румынская</w:t>
                        </w:r>
                      </w:p>
                      <w:p w:rsidR="009A2B38" w:rsidRPr="009A2B38" w:rsidRDefault="009A2B38" w:rsidP="009A2B38">
                        <w:pPr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  <w:lang w:eastAsia="ru-RU"/>
                          </w:rPr>
                        </w:pPr>
                        <w:r w:rsidRPr="009A2B38">
                          <w:rPr>
                            <w:noProof/>
                            <w:color w:val="0000FF"/>
                            <w:sz w:val="24"/>
                            <w:szCs w:val="24"/>
                            <w:lang w:eastAsia="ru-RU"/>
                          </w:rPr>
                          <w:drawing>
                            <wp:inline distT="0" distB="0" distL="0" distR="0" wp14:anchorId="51EBBF19" wp14:editId="5C0F086F">
                              <wp:extent cx="970507" cy="1300480"/>
                              <wp:effectExtent l="0" t="0" r="1270" b="0"/>
                              <wp:docPr id="172" name="Рисунок 172" descr="Kraljica marija.jpg">
                                <a:hlinkClick xmlns:a="http://schemas.openxmlformats.org/drawingml/2006/main" r:id="rId194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Kraljica marija.jpg">
                                        <a:hlinkClick r:id="rId194"/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76818" cy="130893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9A2B38" w:rsidRPr="009A2B38" w:rsidRDefault="009A2B38" w:rsidP="009A2B38">
                        <w:pPr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  <w:lang w:eastAsia="ru-RU"/>
                          </w:rPr>
                        </w:pPr>
                        <w:r w:rsidRPr="009A2B38"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  <w:lang w:eastAsia="ru-RU"/>
                          </w:rPr>
                          <w:t xml:space="preserve">Отец: Фердинанд I </w:t>
                        </w:r>
                      </w:p>
                      <w:p w:rsidR="009A2B38" w:rsidRPr="009A2B38" w:rsidRDefault="009A2B38" w:rsidP="009A2B38">
                        <w:pPr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  <w:lang w:eastAsia="ru-RU"/>
                          </w:rPr>
                        </w:pPr>
                        <w:r w:rsidRPr="009A2B38">
                          <w:rPr>
                            <w:noProof/>
                            <w:color w:val="0000FF"/>
                            <w:sz w:val="24"/>
                            <w:szCs w:val="24"/>
                            <w:lang w:eastAsia="ru-RU"/>
                          </w:rPr>
                          <w:drawing>
                            <wp:inline distT="0" distB="0" distL="0" distR="0" wp14:anchorId="47C368CF" wp14:editId="2E98A8EA">
                              <wp:extent cx="943603" cy="1327785"/>
                              <wp:effectExtent l="0" t="0" r="9525" b="5715"/>
                              <wp:docPr id="173" name="Рисунок 173" descr="King Ferdinand of Romania.jpg">
                                <a:hlinkClick xmlns:a="http://schemas.openxmlformats.org/drawingml/2006/main" r:id="rId166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King Ferdinand of Romania.jpg">
                                        <a:hlinkClick r:id="rId166"/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7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49684" cy="133634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9A2B38" w:rsidRDefault="009A2B38" w:rsidP="009A2B38">
                        <w:pPr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  <w:lang w:eastAsia="ru-RU"/>
                          </w:rPr>
                        </w:pPr>
                        <w:r w:rsidRPr="009A2B38"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  <w:lang w:eastAsia="ru-RU"/>
                          </w:rPr>
                          <w:t xml:space="preserve">Мать: Мария, герцогиня </w:t>
                        </w:r>
                        <w:proofErr w:type="spellStart"/>
                        <w:r w:rsidRPr="009A2B38"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  <w:lang w:eastAsia="ru-RU"/>
                          </w:rPr>
                          <w:t>Эдинбургская</w:t>
                        </w:r>
                        <w:proofErr w:type="spellEnd"/>
                        <w:r w:rsidR="0018137D"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="0018137D" w:rsidRPr="0018137D">
                          <w:rPr>
                            <w:rFonts w:ascii="Times New Roman" w:eastAsia="Times New Roman" w:hAnsi="Times New Roman" w:cs="Times New Roman"/>
                            <w:color w:val="FF0000"/>
                            <w:sz w:val="32"/>
                            <w:szCs w:val="32"/>
                            <w:lang w:eastAsia="ru-RU"/>
                          </w:rPr>
                          <w:t>СМ.2.2</w:t>
                        </w:r>
                      </w:p>
                      <w:p w:rsidR="009A2B38" w:rsidRPr="009A2B38" w:rsidRDefault="009A2B38" w:rsidP="009A2B38">
                        <w:pPr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noProof/>
                            <w:color w:val="0000FF"/>
                            <w:sz w:val="20"/>
                            <w:szCs w:val="20"/>
                            <w:lang w:eastAsia="ru-RU"/>
                          </w:rPr>
                          <w:drawing>
                            <wp:inline distT="0" distB="0" distL="0" distR="0" wp14:anchorId="3194D913" wp14:editId="36586CFE">
                              <wp:extent cx="879182" cy="1371524"/>
                              <wp:effectExtent l="0" t="0" r="0" b="635"/>
                              <wp:docPr id="174" name="Рисунок 174" descr="Queen Mary of Romania 2.jpg">
                                <a:hlinkClick xmlns:a="http://schemas.openxmlformats.org/drawingml/2006/main" r:id="rId168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 descr="Queen Mary of Romania 2.jpg">
                                        <a:hlinkClick r:id="rId168"/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85420" cy="138125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9A2B38" w:rsidRPr="009A2B38" w:rsidRDefault="009A2B38" w:rsidP="009A2B38">
                        <w:pPr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  <w:lang w:eastAsia="ru-RU"/>
                          </w:rPr>
                          <w:t xml:space="preserve">Отец: Альфред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  <w:lang w:eastAsia="ru-RU"/>
                          </w:rPr>
                          <w:t>Саксен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  <w:lang w:eastAsia="ru-RU"/>
                          </w:rPr>
                          <w:t>-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  <w:lang w:eastAsia="ru-RU"/>
                          </w:rPr>
                          <w:t>Кобург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  <w:lang w:eastAsia="ru-RU"/>
                          </w:rPr>
                          <w:t xml:space="preserve">-Готский </w:t>
                        </w:r>
                      </w:p>
                      <w:p w:rsidR="009A2B38" w:rsidRPr="009A2B38" w:rsidRDefault="009A2B38" w:rsidP="009A2B38">
                        <w:pPr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  <w:lang w:eastAsia="ru-RU"/>
                          </w:rPr>
                          <w:t xml:space="preserve">Мать: </w:t>
                        </w:r>
                        <w:r w:rsidRPr="009A2B38"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  <w:lang w:eastAsia="ru-RU"/>
                          </w:rPr>
                          <w:t>Мария Александровна</w:t>
                        </w:r>
                        <w:r w:rsidR="0018137D"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</w:p>
                    </w:tc>
                  </w:tr>
                </w:tbl>
                <w:p w:rsidR="009A2B38" w:rsidRDefault="009A2B38" w:rsidP="009A2B38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06158F" w:rsidRPr="001E0D8D" w:rsidRDefault="0006158F" w:rsidP="007A63F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3E75FA" w:rsidRPr="001E0D8D" w:rsidTr="008A76D6">
        <w:tc>
          <w:tcPr>
            <w:tcW w:w="5951" w:type="dxa"/>
          </w:tcPr>
          <w:p w:rsidR="0006158F" w:rsidRDefault="0006158F" w:rsidP="00B73616">
            <w:pPr>
              <w:pStyle w:val="a4"/>
              <w:ind w:left="1021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8D008F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lastRenderedPageBreak/>
              <w:t>5.7.3 Елена (1896—1982)</w:t>
            </w:r>
          </w:p>
          <w:p w:rsidR="00CA720A" w:rsidRDefault="009F2BA0" w:rsidP="00B73616">
            <w:pPr>
              <w:pStyle w:val="a4"/>
              <w:ind w:left="1021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>
              <w:rPr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 wp14:anchorId="795A23DD" wp14:editId="121EBC17">
                  <wp:extent cx="2893855" cy="3790950"/>
                  <wp:effectExtent l="0" t="0" r="1905" b="0"/>
                  <wp:docPr id="24" name="Рисунок 24" descr="Елена Греческая.jpg">
                    <a:hlinkClick xmlns:a="http://schemas.openxmlformats.org/drawingml/2006/main" r:id="rId19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Елена Греческая.jpg">
                            <a:hlinkClick r:id="rId19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6288" cy="37941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3896" w:rsidRPr="000A3896" w:rsidRDefault="000A3896" w:rsidP="00B73616">
            <w:pPr>
              <w:pStyle w:val="a4"/>
              <w:ind w:left="1021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 xml:space="preserve">Дети: сын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Миха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en-US" w:eastAsia="ru-RU"/>
              </w:rPr>
              <w:t xml:space="preserve"> I</w:t>
            </w:r>
          </w:p>
        </w:tc>
        <w:tc>
          <w:tcPr>
            <w:tcW w:w="1249" w:type="dxa"/>
          </w:tcPr>
          <w:p w:rsidR="0006158F" w:rsidRPr="001E0D8D" w:rsidRDefault="00F9242C" w:rsidP="007A63F6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 w:eastAsia="ru-RU"/>
              </w:rPr>
            </w:pPr>
            <w:r w:rsidRPr="001E0D8D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 w:eastAsia="ru-RU"/>
              </w:rPr>
              <w:t>!!!</w:t>
            </w:r>
          </w:p>
        </w:tc>
        <w:tc>
          <w:tcPr>
            <w:tcW w:w="9097" w:type="dxa"/>
          </w:tcPr>
          <w:p w:rsidR="0006158F" w:rsidRPr="003767AA" w:rsidRDefault="0006158F" w:rsidP="007A63F6">
            <w:pPr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3767AA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 xml:space="preserve">Супруг: король Румынии </w:t>
            </w:r>
            <w:proofErr w:type="spellStart"/>
            <w:r w:rsidRPr="003767AA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Кароль</w:t>
            </w:r>
            <w:proofErr w:type="spellEnd"/>
            <w:r w:rsidRPr="003767AA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 xml:space="preserve"> II</w:t>
            </w:r>
            <w:r w:rsidR="00BE3BB0" w:rsidRPr="003767AA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 xml:space="preserve"> (1893-1953)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066"/>
              <w:gridCol w:w="5805"/>
            </w:tblGrid>
            <w:tr w:rsidR="00BE3BB0" w:rsidRPr="000A3896" w:rsidTr="00BE3BB0">
              <w:tc>
                <w:tcPr>
                  <w:tcW w:w="2888" w:type="dxa"/>
                </w:tcPr>
                <w:p w:rsidR="00BE3BB0" w:rsidRPr="000A3896" w:rsidRDefault="00BE3BB0" w:rsidP="007A63F6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0A3896">
                    <w:rPr>
                      <w:noProof/>
                      <w:color w:val="0000FF"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6ED4385D" wp14:editId="5E833015">
                        <wp:extent cx="1807704" cy="2705100"/>
                        <wp:effectExtent l="0" t="0" r="2540" b="0"/>
                        <wp:docPr id="25" name="Рисунок 25" descr="King Carol II of Romania young.jpg">
                          <a:hlinkClick xmlns:a="http://schemas.openxmlformats.org/drawingml/2006/main" r:id="rId198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King Carol II of Romania young.jpg">
                                  <a:hlinkClick r:id="rId198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13295" cy="271346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E3BB0" w:rsidRPr="000A3896" w:rsidRDefault="00BE3BB0" w:rsidP="000A3896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812" w:type="dxa"/>
                </w:tcPr>
                <w:p w:rsidR="00BE3BB0" w:rsidRPr="000A3896" w:rsidRDefault="00BE3BB0" w:rsidP="007A63F6">
                  <w:pPr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 w:rsidRPr="000A3896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Родители:</w:t>
                  </w:r>
                  <w:r w:rsidR="000A3896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 w:eastAsia="ru-RU"/>
                    </w:rPr>
                    <w:t xml:space="preserve"> </w:t>
                  </w:r>
                  <w:r w:rsidR="00982156">
                    <w:rPr>
                      <w:rFonts w:ascii="Times New Roman" w:eastAsia="Times New Roman" w:hAnsi="Times New Roman" w:cs="Times New Roman"/>
                      <w:color w:val="FF0000"/>
                      <w:sz w:val="28"/>
                      <w:szCs w:val="28"/>
                      <w:lang w:eastAsia="ru-RU"/>
                    </w:rPr>
                    <w:t>СМ</w:t>
                  </w:r>
                  <w:r w:rsidR="000A3896" w:rsidRPr="00982156">
                    <w:rPr>
                      <w:rFonts w:ascii="Times New Roman" w:eastAsia="Times New Roman" w:hAnsi="Times New Roman" w:cs="Times New Roman"/>
                      <w:color w:val="FF0000"/>
                      <w:sz w:val="28"/>
                      <w:szCs w:val="28"/>
                      <w:lang w:eastAsia="ru-RU"/>
                    </w:rPr>
                    <w:t>. 2.2</w:t>
                  </w:r>
                </w:p>
                <w:tbl>
                  <w:tblPr>
                    <w:tblStyle w:val="a3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736"/>
                    <w:gridCol w:w="2821"/>
                  </w:tblGrid>
                  <w:tr w:rsidR="00BE3BB0" w:rsidRPr="000A3896" w:rsidTr="000A3896">
                    <w:tc>
                      <w:tcPr>
                        <w:tcW w:w="2736" w:type="dxa"/>
                      </w:tcPr>
                      <w:p w:rsidR="00BE3BB0" w:rsidRPr="000A3896" w:rsidRDefault="00BE3BB0" w:rsidP="007A63F6">
                        <w:pPr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</w:pPr>
                        <w:r w:rsidRPr="000A3896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  <w:t>Отец: Фердинанд I</w:t>
                        </w:r>
                      </w:p>
                      <w:p w:rsidR="00BE3BB0" w:rsidRPr="000A3896" w:rsidRDefault="00BE3BB0" w:rsidP="007A63F6">
                        <w:pPr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  <w:lang w:eastAsia="ru-RU"/>
                          </w:rPr>
                        </w:pPr>
                        <w:r w:rsidRPr="000A3896"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  <w:lang w:eastAsia="ru-RU"/>
                          </w:rPr>
                          <w:t>КАТОЛИК!</w:t>
                        </w:r>
                      </w:p>
                      <w:p w:rsidR="00BE3BB0" w:rsidRPr="000A3896" w:rsidRDefault="00BE3BB0" w:rsidP="007A63F6">
                        <w:pPr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</w:pPr>
                        <w:r w:rsidRPr="000A3896">
                          <w:rPr>
                            <w:noProof/>
                            <w:color w:val="0000FF"/>
                            <w:sz w:val="24"/>
                            <w:szCs w:val="24"/>
                            <w:lang w:eastAsia="ru-RU"/>
                          </w:rPr>
                          <w:drawing>
                            <wp:inline distT="0" distB="0" distL="0" distR="0" wp14:anchorId="69D88FD6" wp14:editId="3412E866">
                              <wp:extent cx="1600200" cy="2251707"/>
                              <wp:effectExtent l="0" t="0" r="0" b="0"/>
                              <wp:docPr id="224" name="Рисунок 224" descr="King Ferdinand of Romania.jpg">
                                <a:hlinkClick xmlns:a="http://schemas.openxmlformats.org/drawingml/2006/main" r:id="rId166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" descr="King Ferdinand of Romania.jpg">
                                        <a:hlinkClick r:id="rId166"/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610458" cy="226614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821" w:type="dxa"/>
                      </w:tcPr>
                      <w:p w:rsidR="00BE3BB0" w:rsidRPr="000A3896" w:rsidRDefault="00BE3BB0" w:rsidP="007A63F6">
                        <w:pPr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</w:pPr>
                        <w:r w:rsidRPr="000A3896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  <w:t>Мать: Мария Александра Виктория</w:t>
                        </w:r>
                        <w:r w:rsidRPr="000A3896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  <w:br/>
                        </w:r>
                        <w:r w:rsidRPr="000A3896">
                          <w:rPr>
                            <w:noProof/>
                            <w:color w:val="0000FF"/>
                            <w:sz w:val="24"/>
                            <w:szCs w:val="24"/>
                            <w:lang w:eastAsia="ru-RU"/>
                          </w:rPr>
                          <w:drawing>
                            <wp:inline distT="0" distB="0" distL="0" distR="0" wp14:anchorId="520839D0" wp14:editId="209EC02C">
                              <wp:extent cx="923925" cy="1441322"/>
                              <wp:effectExtent l="0" t="0" r="0" b="6985"/>
                              <wp:docPr id="225" name="Рисунок 225" descr="Queen Mary of Romania 2.jpg">
                                <a:hlinkClick xmlns:a="http://schemas.openxmlformats.org/drawingml/2006/main" r:id="rId168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" descr="Queen Mary of Romania 2.jpg">
                                        <a:hlinkClick r:id="rId168"/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36656" cy="146118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0A3896" w:rsidRPr="000A3896" w:rsidRDefault="000A3896" w:rsidP="000A3896">
                        <w:pPr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</w:pPr>
                        <w:r w:rsidRPr="000A3896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  <w:t>Отец:</w:t>
                        </w:r>
                      </w:p>
                      <w:p w:rsidR="000A3896" w:rsidRPr="000A3896" w:rsidRDefault="000A3896" w:rsidP="000A3896">
                        <w:pPr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</w:pPr>
                        <w:r w:rsidRPr="000A3896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  <w:t xml:space="preserve">Альфред </w:t>
                        </w:r>
                        <w:proofErr w:type="spellStart"/>
                        <w:r w:rsidRPr="000A3896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  <w:t>Саксен</w:t>
                        </w:r>
                        <w:proofErr w:type="spellEnd"/>
                        <w:r w:rsidRPr="000A3896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  <w:t>-</w:t>
                        </w:r>
                        <w:proofErr w:type="spellStart"/>
                        <w:r w:rsidRPr="000A3896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  <w:t>Кобург</w:t>
                        </w:r>
                        <w:proofErr w:type="spellEnd"/>
                        <w:r w:rsidRPr="000A3896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  <w:t xml:space="preserve">-Готский </w:t>
                        </w:r>
                      </w:p>
                      <w:p w:rsidR="000A3896" w:rsidRPr="000A3896" w:rsidRDefault="000A3896" w:rsidP="000A3896">
                        <w:pPr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</w:pPr>
                        <w:r w:rsidRPr="000A3896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  <w:t>Мать:</w:t>
                        </w:r>
                      </w:p>
                      <w:p w:rsidR="000A3896" w:rsidRPr="000A3896" w:rsidRDefault="000A3896" w:rsidP="000A3896">
                        <w:pPr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</w:pPr>
                        <w:r w:rsidRPr="000A3896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  <w:t>Мария Александровна</w:t>
                        </w:r>
                      </w:p>
                    </w:tc>
                  </w:tr>
                </w:tbl>
                <w:p w:rsidR="00BE3BB0" w:rsidRPr="000A3896" w:rsidRDefault="00BE3BB0" w:rsidP="007A63F6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0A3896" w:rsidRPr="003767AA" w:rsidRDefault="000A3896" w:rsidP="000A38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767AA">
              <w:rPr>
                <w:rFonts w:ascii="Times New Roman" w:hAnsi="Times New Roman" w:cs="Times New Roman"/>
                <w:sz w:val="26"/>
                <w:szCs w:val="26"/>
              </w:rPr>
              <w:t>Кароль</w:t>
            </w:r>
            <w:proofErr w:type="spellEnd"/>
            <w:r w:rsidRPr="003767A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767A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3767AA">
              <w:rPr>
                <w:rFonts w:ascii="Times New Roman" w:hAnsi="Times New Roman" w:cs="Times New Roman"/>
                <w:sz w:val="26"/>
                <w:szCs w:val="26"/>
              </w:rPr>
              <w:t xml:space="preserve"> страдал </w:t>
            </w:r>
            <w:hyperlink r:id="rId200" w:tooltip="Приапизм" w:history="1">
              <w:proofErr w:type="spellStart"/>
              <w:r w:rsidRPr="003767AA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</w:rPr>
                <w:t>приапизмом</w:t>
              </w:r>
              <w:proofErr w:type="spellEnd"/>
            </w:hyperlink>
            <w:r w:rsidRPr="003767AA">
              <w:rPr>
                <w:rFonts w:ascii="Times New Roman" w:hAnsi="Times New Roman" w:cs="Times New Roman"/>
                <w:sz w:val="26"/>
                <w:szCs w:val="26"/>
              </w:rPr>
              <w:t xml:space="preserve">, толкавшим его на «сексуальные эскапады». Был кратковременно женат без ведома короля на простолюдинке и имел от этого брака сына </w:t>
            </w:r>
            <w:proofErr w:type="spellStart"/>
            <w:r w:rsidRPr="003767AA">
              <w:rPr>
                <w:rFonts w:ascii="Times New Roman" w:hAnsi="Times New Roman" w:cs="Times New Roman"/>
                <w:sz w:val="26"/>
                <w:szCs w:val="26"/>
              </w:rPr>
              <w:t>Мирчу</w:t>
            </w:r>
            <w:proofErr w:type="spellEnd"/>
            <w:r w:rsidRPr="003767A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767AA">
              <w:rPr>
                <w:rFonts w:ascii="Times New Roman" w:hAnsi="Times New Roman" w:cs="Times New Roman"/>
                <w:sz w:val="26"/>
                <w:szCs w:val="26"/>
              </w:rPr>
              <w:t>Кароля</w:t>
            </w:r>
            <w:proofErr w:type="spellEnd"/>
            <w:r w:rsidRPr="003767A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767AA">
              <w:rPr>
                <w:rFonts w:ascii="Times New Roman" w:hAnsi="Times New Roman" w:cs="Times New Roman"/>
                <w:sz w:val="26"/>
                <w:szCs w:val="26"/>
              </w:rPr>
              <w:t>Ламбрино</w:t>
            </w:r>
            <w:proofErr w:type="spellEnd"/>
            <w:r w:rsidRPr="003767AA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hyperlink r:id="rId201" w:tooltip="1920" w:history="1">
              <w:r w:rsidRPr="003767AA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</w:rPr>
                <w:t>1920</w:t>
              </w:r>
            </w:hyperlink>
            <w:r w:rsidRPr="003767AA">
              <w:rPr>
                <w:rFonts w:ascii="Times New Roman" w:hAnsi="Times New Roman" w:cs="Times New Roman"/>
                <w:sz w:val="26"/>
                <w:szCs w:val="26"/>
              </w:rPr>
              <w:t xml:space="preserve"> — </w:t>
            </w:r>
            <w:hyperlink r:id="rId202" w:tooltip="2006" w:history="1">
              <w:r w:rsidRPr="003767AA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</w:rPr>
                <w:t>2006</w:t>
              </w:r>
            </w:hyperlink>
            <w:r w:rsidRPr="003767AA">
              <w:rPr>
                <w:rFonts w:ascii="Times New Roman" w:hAnsi="Times New Roman" w:cs="Times New Roman"/>
                <w:sz w:val="26"/>
                <w:szCs w:val="26"/>
              </w:rPr>
              <w:t>), не признанного членом королевской семьи, однако впоследствии, уже после падения монархии, получившего право на фамилию Гогенцоллернов-</w:t>
            </w:r>
            <w:proofErr w:type="spellStart"/>
            <w:r w:rsidRPr="003767AA">
              <w:rPr>
                <w:rFonts w:ascii="Times New Roman" w:hAnsi="Times New Roman" w:cs="Times New Roman"/>
                <w:sz w:val="26"/>
                <w:szCs w:val="26"/>
              </w:rPr>
              <w:t>Зигмарингенов</w:t>
            </w:r>
            <w:proofErr w:type="spellEnd"/>
            <w:r w:rsidRPr="003767AA">
              <w:rPr>
                <w:rFonts w:ascii="Times New Roman" w:hAnsi="Times New Roman" w:cs="Times New Roman"/>
                <w:sz w:val="26"/>
                <w:szCs w:val="26"/>
              </w:rPr>
              <w:t xml:space="preserve"> по суду. В том же </w:t>
            </w:r>
            <w:hyperlink r:id="rId203" w:tooltip="1920 год" w:history="1">
              <w:r w:rsidRPr="003767AA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</w:rPr>
                <w:t>1920 году</w:t>
              </w:r>
            </w:hyperlink>
            <w:r w:rsidRPr="003767A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767AA">
              <w:rPr>
                <w:rFonts w:ascii="Times New Roman" w:hAnsi="Times New Roman" w:cs="Times New Roman"/>
                <w:sz w:val="26"/>
                <w:szCs w:val="26"/>
              </w:rPr>
              <w:t>Кароль</w:t>
            </w:r>
            <w:proofErr w:type="spellEnd"/>
            <w:r w:rsidRPr="003767AA">
              <w:rPr>
                <w:rFonts w:ascii="Times New Roman" w:hAnsi="Times New Roman" w:cs="Times New Roman"/>
                <w:sz w:val="26"/>
                <w:szCs w:val="26"/>
              </w:rPr>
              <w:t xml:space="preserve"> женился официально на принцессе </w:t>
            </w:r>
            <w:hyperlink r:id="rId204" w:tooltip="Елена Греческая и Датская" w:history="1">
              <w:r w:rsidRPr="003767AA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</w:rPr>
                <w:t>Елене Греческой</w:t>
              </w:r>
            </w:hyperlink>
            <w:r w:rsidRPr="003767AA">
              <w:rPr>
                <w:rFonts w:ascii="Times New Roman" w:hAnsi="Times New Roman" w:cs="Times New Roman"/>
                <w:sz w:val="26"/>
                <w:szCs w:val="26"/>
              </w:rPr>
              <w:t xml:space="preserve">, от этого брака в следующем году родился сын </w:t>
            </w:r>
            <w:proofErr w:type="spellStart"/>
            <w:r w:rsidRPr="003767AA">
              <w:rPr>
                <w:rFonts w:ascii="Times New Roman" w:hAnsi="Times New Roman" w:cs="Times New Roman"/>
                <w:sz w:val="26"/>
                <w:szCs w:val="26"/>
              </w:rPr>
              <w:t>Михай</w:t>
            </w:r>
            <w:proofErr w:type="spellEnd"/>
            <w:r w:rsidRPr="003767AA">
              <w:rPr>
                <w:rFonts w:ascii="Times New Roman" w:hAnsi="Times New Roman" w:cs="Times New Roman"/>
                <w:sz w:val="26"/>
                <w:szCs w:val="26"/>
              </w:rPr>
              <w:t xml:space="preserve">. Но вскоре разразился новый скандал: кронпринц был лишён права престолонаследия в декабре </w:t>
            </w:r>
            <w:hyperlink r:id="rId205" w:tooltip="1925 год" w:history="1">
              <w:r w:rsidRPr="003767AA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</w:rPr>
                <w:t>1925 года</w:t>
              </w:r>
            </w:hyperlink>
            <w:r w:rsidRPr="003767AA">
              <w:rPr>
                <w:rFonts w:ascii="Times New Roman" w:hAnsi="Times New Roman" w:cs="Times New Roman"/>
                <w:sz w:val="26"/>
                <w:szCs w:val="26"/>
              </w:rPr>
              <w:t xml:space="preserve"> (эмигрировал с любовницей Еленой Вольф, она же </w:t>
            </w:r>
            <w:proofErr w:type="spellStart"/>
            <w:r w:rsidRPr="003767AA">
              <w:rPr>
                <w:rFonts w:ascii="Times New Roman" w:hAnsi="Times New Roman" w:cs="Times New Roman"/>
                <w:sz w:val="26"/>
                <w:szCs w:val="26"/>
              </w:rPr>
              <w:t>Лупеску</w:t>
            </w:r>
            <w:proofErr w:type="spellEnd"/>
            <w:r w:rsidRPr="003767AA">
              <w:rPr>
                <w:rFonts w:ascii="Times New Roman" w:hAnsi="Times New Roman" w:cs="Times New Roman"/>
                <w:sz w:val="26"/>
                <w:szCs w:val="26"/>
              </w:rPr>
              <w:t xml:space="preserve">; эта женщина имела большое влияние на </w:t>
            </w:r>
            <w:proofErr w:type="spellStart"/>
            <w:r w:rsidRPr="003767AA">
              <w:rPr>
                <w:rFonts w:ascii="Times New Roman" w:hAnsi="Times New Roman" w:cs="Times New Roman"/>
                <w:sz w:val="26"/>
                <w:szCs w:val="26"/>
              </w:rPr>
              <w:t>Кароля</w:t>
            </w:r>
            <w:proofErr w:type="spellEnd"/>
            <w:r w:rsidRPr="003767AA">
              <w:rPr>
                <w:rFonts w:ascii="Times New Roman" w:hAnsi="Times New Roman" w:cs="Times New Roman"/>
                <w:sz w:val="26"/>
                <w:szCs w:val="26"/>
              </w:rPr>
              <w:t xml:space="preserve"> и осталась с ним до конца жизни). </w:t>
            </w:r>
          </w:p>
          <w:p w:rsidR="00BE3BB0" w:rsidRPr="000A3896" w:rsidRDefault="000A3896" w:rsidP="007A63F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767AA">
              <w:rPr>
                <w:rFonts w:ascii="Times New Roman" w:hAnsi="Times New Roman" w:cs="Times New Roman"/>
                <w:sz w:val="26"/>
                <w:szCs w:val="26"/>
              </w:rPr>
              <w:t>После смерти отца (</w:t>
            </w:r>
            <w:hyperlink r:id="rId206" w:tooltip="20 июля" w:history="1">
              <w:r w:rsidRPr="003767AA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</w:rPr>
                <w:t>20 июля</w:t>
              </w:r>
            </w:hyperlink>
            <w:r w:rsidRPr="003767A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hyperlink r:id="rId207" w:tooltip="1927" w:history="1">
              <w:r w:rsidRPr="003767AA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</w:rPr>
                <w:t>1927</w:t>
              </w:r>
            </w:hyperlink>
            <w:r w:rsidRPr="003767AA">
              <w:rPr>
                <w:rFonts w:ascii="Times New Roman" w:hAnsi="Times New Roman" w:cs="Times New Roman"/>
                <w:sz w:val="26"/>
                <w:szCs w:val="26"/>
              </w:rPr>
              <w:t xml:space="preserve">) в </w:t>
            </w:r>
            <w:hyperlink r:id="rId208" w:tooltip="1930 год" w:history="1">
              <w:r w:rsidRPr="003767AA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</w:rPr>
                <w:t>1930 году</w:t>
              </w:r>
            </w:hyperlink>
            <w:r w:rsidRPr="003767AA">
              <w:rPr>
                <w:rFonts w:ascii="Times New Roman" w:hAnsi="Times New Roman" w:cs="Times New Roman"/>
                <w:sz w:val="26"/>
                <w:szCs w:val="26"/>
              </w:rPr>
              <w:t xml:space="preserve"> вернулся в Румынию, сместил 8-летнего сына </w:t>
            </w:r>
            <w:hyperlink r:id="rId209" w:tooltip="Михай I" w:history="1">
              <w:proofErr w:type="spellStart"/>
              <w:r w:rsidRPr="003767AA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</w:rPr>
                <w:t>Михая</w:t>
              </w:r>
              <w:proofErr w:type="spellEnd"/>
              <w:r w:rsidRPr="003767AA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</w:rPr>
                <w:t xml:space="preserve"> I</w:t>
              </w:r>
            </w:hyperlink>
            <w:r w:rsidRPr="003767AA">
              <w:rPr>
                <w:rFonts w:ascii="Times New Roman" w:hAnsi="Times New Roman" w:cs="Times New Roman"/>
                <w:sz w:val="26"/>
                <w:szCs w:val="26"/>
              </w:rPr>
              <w:t xml:space="preserve"> и вступил на престол. В 1938 году установил диктатуру, запретил политические партии и профсоюзы. С его санкции был убит лидер националистов </w:t>
            </w:r>
            <w:hyperlink r:id="rId210" w:tooltip="Кодряну, Корнелиу Зеля" w:history="1">
              <w:proofErr w:type="spellStart"/>
              <w:r w:rsidRPr="003767AA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</w:rPr>
                <w:t>Корнелиу</w:t>
              </w:r>
              <w:proofErr w:type="spellEnd"/>
              <w:r w:rsidRPr="003767AA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</w:rPr>
                <w:t xml:space="preserve"> Кодряну</w:t>
              </w:r>
            </w:hyperlink>
            <w:r w:rsidRPr="003767AA">
              <w:rPr>
                <w:rFonts w:ascii="Times New Roman" w:hAnsi="Times New Roman" w:cs="Times New Roman"/>
                <w:sz w:val="26"/>
                <w:szCs w:val="26"/>
              </w:rPr>
              <w:t xml:space="preserve">. Придерживался </w:t>
            </w:r>
            <w:hyperlink r:id="rId211" w:tooltip="Великобритания" w:history="1">
              <w:proofErr w:type="spellStart"/>
              <w:r w:rsidRPr="003767AA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</w:rPr>
                <w:t>пробританской</w:t>
              </w:r>
              <w:proofErr w:type="spellEnd"/>
            </w:hyperlink>
            <w:r w:rsidRPr="003767AA">
              <w:rPr>
                <w:rFonts w:ascii="Times New Roman" w:hAnsi="Times New Roman" w:cs="Times New Roman"/>
                <w:sz w:val="26"/>
                <w:szCs w:val="26"/>
              </w:rPr>
              <w:t xml:space="preserve"> ориентации. Лишившись британской поддержки, был вынужден признать </w:t>
            </w:r>
            <w:hyperlink r:id="rId212" w:tooltip="Венский арбитраж" w:history="1">
              <w:r w:rsidRPr="003767AA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</w:rPr>
                <w:t>Венский арбитраж 1940 года</w:t>
              </w:r>
            </w:hyperlink>
            <w:r w:rsidRPr="003767AA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hyperlink r:id="rId213" w:tooltip="Присоединение Бессарабии к СССР" w:history="1">
              <w:r w:rsidRPr="003767AA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</w:rPr>
                <w:t>присоединение Бессарабии к СССР</w:t>
              </w:r>
            </w:hyperlink>
            <w:r w:rsidRPr="003767AA">
              <w:rPr>
                <w:rFonts w:ascii="Times New Roman" w:hAnsi="Times New Roman" w:cs="Times New Roman"/>
                <w:sz w:val="26"/>
                <w:szCs w:val="26"/>
              </w:rPr>
              <w:t xml:space="preserve">, вскоре после чего был смещён </w:t>
            </w:r>
            <w:hyperlink r:id="rId214" w:tooltip="Антонеску, Ион" w:history="1">
              <w:r w:rsidRPr="003767AA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</w:rPr>
                <w:t xml:space="preserve">Ионом </w:t>
              </w:r>
              <w:proofErr w:type="spellStart"/>
              <w:r w:rsidRPr="003767AA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</w:rPr>
                <w:t>Антонеску</w:t>
              </w:r>
              <w:proofErr w:type="spellEnd"/>
            </w:hyperlink>
            <w:r w:rsidRPr="003767AA">
              <w:rPr>
                <w:rFonts w:ascii="Times New Roman" w:hAnsi="Times New Roman" w:cs="Times New Roman"/>
                <w:sz w:val="26"/>
                <w:szCs w:val="26"/>
              </w:rPr>
              <w:t xml:space="preserve"> и покинул страну, а королём вновь стал </w:t>
            </w:r>
            <w:proofErr w:type="spellStart"/>
            <w:r w:rsidRPr="003767AA">
              <w:rPr>
                <w:rFonts w:ascii="Times New Roman" w:hAnsi="Times New Roman" w:cs="Times New Roman"/>
                <w:sz w:val="26"/>
                <w:szCs w:val="26"/>
              </w:rPr>
              <w:t>Михай</w:t>
            </w:r>
            <w:proofErr w:type="spellEnd"/>
            <w:r w:rsidRPr="003767A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3E75FA" w:rsidRPr="001E0D8D" w:rsidTr="008A76D6">
        <w:tc>
          <w:tcPr>
            <w:tcW w:w="5951" w:type="dxa"/>
          </w:tcPr>
          <w:p w:rsidR="000A3896" w:rsidRDefault="0006158F" w:rsidP="008177E1">
            <w:pPr>
              <w:pStyle w:val="a4"/>
              <w:ind w:left="1588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8D008F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lastRenderedPageBreak/>
              <w:t xml:space="preserve">5.7.3.1 </w:t>
            </w:r>
            <w:proofErr w:type="spellStart"/>
            <w:r w:rsidRPr="008D008F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Михай</w:t>
            </w:r>
            <w:proofErr w:type="spellEnd"/>
            <w:r w:rsidRPr="008D008F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 xml:space="preserve"> I (род. 1921) </w:t>
            </w:r>
          </w:p>
          <w:p w:rsidR="0006158F" w:rsidRPr="008D008F" w:rsidRDefault="0006158F" w:rsidP="008177E1">
            <w:pPr>
              <w:pStyle w:val="a4"/>
              <w:ind w:left="1588"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ru-RU"/>
              </w:rPr>
            </w:pPr>
            <w:r w:rsidRPr="008D008F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 xml:space="preserve">  </w:t>
            </w:r>
            <w:r w:rsidR="000A3896">
              <w:rPr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 wp14:anchorId="59F226C0" wp14:editId="47166316">
                  <wp:extent cx="2341033" cy="3009900"/>
                  <wp:effectExtent l="0" t="0" r="2540" b="0"/>
                  <wp:docPr id="226" name="Рисунок 226" descr="Mihai I of Romania.jpg">
                    <a:hlinkClick xmlns:a="http://schemas.openxmlformats.org/drawingml/2006/main" r:id="rId2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ihai I of Romania.jpg">
                            <a:hlinkClick r:id="rId2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2766" cy="30121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008F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 xml:space="preserve">                  </w:t>
            </w:r>
          </w:p>
          <w:p w:rsidR="0006158F" w:rsidRPr="003767AA" w:rsidRDefault="0006158F" w:rsidP="008177E1">
            <w:pPr>
              <w:pStyle w:val="a4"/>
              <w:ind w:left="1588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767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огда советские войска приблизились к границе Румынии и разгромили немецкие силы в Ясско-Кишинёвской операции, </w:t>
            </w:r>
            <w:proofErr w:type="spellStart"/>
            <w:r w:rsidRPr="003767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ихай</w:t>
            </w:r>
            <w:proofErr w:type="spellEnd"/>
            <w:r w:rsidRPr="003767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 августе 1944 года, объединившись с антифашистской оппозицией, приказал арестовать </w:t>
            </w:r>
            <w:proofErr w:type="spellStart"/>
            <w:r w:rsidRPr="003767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нтонеску</w:t>
            </w:r>
            <w:proofErr w:type="spellEnd"/>
            <w:r w:rsidRPr="003767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и </w:t>
            </w:r>
            <w:proofErr w:type="spellStart"/>
            <w:r w:rsidRPr="003767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немецких</w:t>
            </w:r>
            <w:proofErr w:type="spellEnd"/>
            <w:r w:rsidRPr="003767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енералов и объявил войну Германии.</w:t>
            </w:r>
            <w:r w:rsidRPr="003767AA">
              <w:rPr>
                <w:sz w:val="28"/>
                <w:szCs w:val="28"/>
              </w:rPr>
              <w:t xml:space="preserve"> </w:t>
            </w:r>
            <w:r w:rsidR="000A3896" w:rsidRPr="003767AA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«К</w:t>
            </w:r>
            <w:r w:rsidRPr="003767AA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ороль-комсомолец». </w:t>
            </w:r>
            <w:r w:rsidRPr="003767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6 июля 1945 года </w:t>
            </w:r>
            <w:proofErr w:type="spellStart"/>
            <w:r w:rsidRPr="003767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ихай</w:t>
            </w:r>
            <w:proofErr w:type="spellEnd"/>
            <w:r w:rsidRPr="003767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был награждён советским орденом «Победа»</w:t>
            </w:r>
          </w:p>
        </w:tc>
        <w:tc>
          <w:tcPr>
            <w:tcW w:w="1249" w:type="dxa"/>
          </w:tcPr>
          <w:p w:rsidR="0006158F" w:rsidRDefault="00F9242C" w:rsidP="006651BB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1E0D8D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!!!</w:t>
            </w:r>
          </w:p>
          <w:p w:rsidR="00DA130E" w:rsidRDefault="00DA130E" w:rsidP="006651BB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СМ.</w:t>
            </w:r>
          </w:p>
          <w:p w:rsidR="00DA130E" w:rsidRPr="001E0D8D" w:rsidRDefault="00DA130E" w:rsidP="006651B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2.2.1.1</w:t>
            </w:r>
          </w:p>
        </w:tc>
        <w:tc>
          <w:tcPr>
            <w:tcW w:w="9097" w:type="dxa"/>
          </w:tcPr>
          <w:p w:rsidR="0006158F" w:rsidRDefault="0006158F" w:rsidP="006651B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E0D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упруга: Анна Бурбон-Пармская </w:t>
            </w:r>
            <w:r w:rsidR="000A389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(1923) </w:t>
            </w:r>
            <w:r w:rsidRPr="001E0D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</w:t>
            </w:r>
            <w:r w:rsidRPr="000A3896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католичка</w:t>
            </w:r>
            <w:r w:rsidRPr="001E0D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риняла православие)</w:t>
            </w:r>
          </w:p>
          <w:p w:rsidR="000A3896" w:rsidRDefault="000A3896" w:rsidP="006651B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 wp14:anchorId="1EAE44CC" wp14:editId="19E33315">
                  <wp:extent cx="2295525" cy="2961228"/>
                  <wp:effectExtent l="0" t="0" r="0" b="0"/>
                  <wp:docPr id="227" name="Рисунок 227" descr="Анна Бурбон-Пармская">
                    <a:hlinkClick xmlns:a="http://schemas.openxmlformats.org/drawingml/2006/main" r:id="rId217" tooltip="&quot;Анна Бурбон-Пармская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Анна Бурбон-Пармская">
                            <a:hlinkClick r:id="rId217" tooltip="&quot;Анна Бурбон-Пармская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9152" cy="29659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3896" w:rsidRPr="000A3896" w:rsidRDefault="000A3896" w:rsidP="000A389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ец:  Рен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Бурбон-Пармский </w:t>
            </w:r>
          </w:p>
          <w:p w:rsidR="000A3896" w:rsidRPr="000A3896" w:rsidRDefault="000A3896" w:rsidP="000A389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ать: </w:t>
            </w:r>
            <w:r w:rsidR="009821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аргарет Датская </w:t>
            </w:r>
          </w:p>
          <w:p w:rsidR="000A3896" w:rsidRPr="003767AA" w:rsidRDefault="000A3896" w:rsidP="000A3896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3767A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Дети:</w:t>
            </w:r>
          </w:p>
          <w:p w:rsidR="000A3896" w:rsidRPr="003767AA" w:rsidRDefault="000A3896" w:rsidP="000A3896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proofErr w:type="gramStart"/>
            <w:r w:rsidRPr="003767A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5.7.3.1.1  Маргарита</w:t>
            </w:r>
            <w:proofErr w:type="gramEnd"/>
            <w:r w:rsidRPr="003767A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1949 - </w:t>
            </w:r>
            <w:r w:rsidRPr="003767AA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  <w:t xml:space="preserve">МОРГАН БРАК </w:t>
            </w:r>
            <w:r w:rsidRPr="003767A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Супруг: Раду Дуда</w:t>
            </w:r>
            <w:r w:rsidR="00982156" w:rsidRPr="003767A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, детей нет</w:t>
            </w:r>
          </w:p>
          <w:p w:rsidR="00982156" w:rsidRPr="003767AA" w:rsidRDefault="000A3896" w:rsidP="00982156">
            <w:pP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proofErr w:type="gramStart"/>
            <w:r w:rsidRPr="003767A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5.7.3.1.2  </w:t>
            </w:r>
            <w:r w:rsidR="00982156" w:rsidRPr="003767A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Елена</w:t>
            </w:r>
            <w:proofErr w:type="gramEnd"/>
            <w:r w:rsidR="00982156" w:rsidRPr="003767A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Румынская (1950)- </w:t>
            </w:r>
            <w:r w:rsidR="00982156" w:rsidRPr="003767AA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  <w:t>МОРГАН БРАК , супруг:</w:t>
            </w:r>
          </w:p>
          <w:p w:rsidR="00982156" w:rsidRPr="003767AA" w:rsidRDefault="00982156" w:rsidP="00755DDE">
            <w:pPr>
              <w:ind w:firstLine="3035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3767A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доктор Робин </w:t>
            </w:r>
            <w:proofErr w:type="spellStart"/>
            <w:r w:rsidRPr="003767A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Медфорд</w:t>
            </w:r>
            <w:proofErr w:type="spellEnd"/>
            <w:r w:rsidRPr="003767A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-Миллс – </w:t>
            </w:r>
          </w:p>
          <w:p w:rsidR="00982156" w:rsidRPr="003767AA" w:rsidRDefault="00982156" w:rsidP="00755DDE">
            <w:pPr>
              <w:ind w:firstLine="3035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3767A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Дети: Николас </w:t>
            </w:r>
            <w:proofErr w:type="spellStart"/>
            <w:r w:rsidRPr="003767A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Медфорд-Милс</w:t>
            </w:r>
            <w:proofErr w:type="spellEnd"/>
            <w:r w:rsidRPr="003767A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(род. 1985), </w:t>
            </w:r>
          </w:p>
          <w:p w:rsidR="00982156" w:rsidRPr="003767AA" w:rsidRDefault="00982156" w:rsidP="00755DDE">
            <w:pPr>
              <w:ind w:firstLine="3035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3767A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Карина </w:t>
            </w:r>
            <w:proofErr w:type="spellStart"/>
            <w:r w:rsidRPr="003767A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Медфорд-Милс</w:t>
            </w:r>
            <w:proofErr w:type="spellEnd"/>
            <w:r w:rsidRPr="003767A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(род. 1989)</w:t>
            </w:r>
          </w:p>
          <w:p w:rsidR="00982156" w:rsidRPr="003767AA" w:rsidRDefault="000A3896" w:rsidP="00982156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proofErr w:type="gramStart"/>
            <w:r w:rsidRPr="003767A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5.7.3.1.3  </w:t>
            </w:r>
            <w:r w:rsidR="00982156" w:rsidRPr="003767A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Ирина</w:t>
            </w:r>
            <w:proofErr w:type="gramEnd"/>
            <w:r w:rsidR="00982156" w:rsidRPr="003767A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Румынская (1953) - </w:t>
            </w:r>
            <w:r w:rsidR="00982156" w:rsidRPr="003767AA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  <w:t xml:space="preserve">МОРГАН БРАК </w:t>
            </w:r>
            <w:r w:rsidR="00982156" w:rsidRPr="003767A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Джон Уэсли Уокер </w:t>
            </w:r>
          </w:p>
          <w:p w:rsidR="00982156" w:rsidRPr="003767AA" w:rsidRDefault="00982156" w:rsidP="00755DDE">
            <w:pPr>
              <w:ind w:left="3035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3767A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бывший помощник шерифа</w:t>
            </w:r>
          </w:p>
          <w:p w:rsidR="00982156" w:rsidRPr="003767AA" w:rsidRDefault="00982156" w:rsidP="00755DDE">
            <w:pPr>
              <w:ind w:left="3035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3767A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Дети: Михаэль </w:t>
            </w:r>
            <w:proofErr w:type="spellStart"/>
            <w:r w:rsidRPr="003767A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Кройгер</w:t>
            </w:r>
            <w:proofErr w:type="spellEnd"/>
            <w:r w:rsidRPr="003767A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(род. 1985)</w:t>
            </w:r>
          </w:p>
          <w:p w:rsidR="000A3896" w:rsidRPr="003767AA" w:rsidRDefault="00982156" w:rsidP="00755DDE">
            <w:pPr>
              <w:ind w:left="3035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proofErr w:type="spellStart"/>
            <w:r w:rsidRPr="003767A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Ангелика</w:t>
            </w:r>
            <w:proofErr w:type="spellEnd"/>
            <w:r w:rsidRPr="003767A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3767A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Кройгер</w:t>
            </w:r>
            <w:proofErr w:type="spellEnd"/>
            <w:r w:rsidRPr="003767A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(род. 1986),</w:t>
            </w:r>
          </w:p>
          <w:p w:rsidR="00982156" w:rsidRPr="003767AA" w:rsidRDefault="000A3896" w:rsidP="00982156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proofErr w:type="gramStart"/>
            <w:r w:rsidRPr="003767A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5.7.3.1.4  </w:t>
            </w:r>
            <w:r w:rsidR="00982156" w:rsidRPr="003767A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София</w:t>
            </w:r>
            <w:proofErr w:type="gramEnd"/>
            <w:r w:rsidR="00982156" w:rsidRPr="003767A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Румынская (1957) - </w:t>
            </w:r>
            <w:r w:rsidR="00982156" w:rsidRPr="003767AA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  <w:t>МОРГАН БРАК</w:t>
            </w:r>
            <w:r w:rsidR="00982156" w:rsidRPr="003767A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, тайный брак </w:t>
            </w:r>
          </w:p>
          <w:p w:rsidR="00982156" w:rsidRPr="003767AA" w:rsidRDefault="00982156" w:rsidP="00755DDE">
            <w:pPr>
              <w:ind w:left="3035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3767A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с французом </w:t>
            </w:r>
            <w:proofErr w:type="spellStart"/>
            <w:r w:rsidRPr="003767A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Алайна</w:t>
            </w:r>
            <w:proofErr w:type="spellEnd"/>
            <w:r w:rsidRPr="003767A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3767A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Биарнеиха</w:t>
            </w:r>
            <w:proofErr w:type="spellEnd"/>
            <w:r w:rsidRPr="003767A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, дочь - </w:t>
            </w:r>
          </w:p>
          <w:p w:rsidR="000A3896" w:rsidRPr="003767AA" w:rsidRDefault="00982156" w:rsidP="00755DDE">
            <w:pPr>
              <w:ind w:left="3035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proofErr w:type="spellStart"/>
            <w:r w:rsidRPr="003767A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Элизабета</w:t>
            </w:r>
            <w:proofErr w:type="spellEnd"/>
            <w:r w:rsidRPr="003767A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-Мария </w:t>
            </w:r>
            <w:proofErr w:type="spellStart"/>
            <w:r w:rsidRPr="003767A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Лауфенборг</w:t>
            </w:r>
            <w:proofErr w:type="spellEnd"/>
            <w:r w:rsidRPr="003767A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(род. 1999),</w:t>
            </w:r>
          </w:p>
          <w:p w:rsidR="00982156" w:rsidRDefault="000A3896" w:rsidP="00982156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proofErr w:type="gramStart"/>
            <w:r w:rsidRPr="003767A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5.7.3.1.5  </w:t>
            </w:r>
            <w:r w:rsidR="00982156" w:rsidRPr="003767A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Мария</w:t>
            </w:r>
            <w:proofErr w:type="gramEnd"/>
            <w:r w:rsidR="00982156" w:rsidRPr="003767A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Румынская – нет сведений</w:t>
            </w:r>
          </w:p>
          <w:p w:rsidR="003767AA" w:rsidRPr="001E0D8D" w:rsidRDefault="003767AA" w:rsidP="0098215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3E75FA" w:rsidRPr="001E0D8D" w:rsidTr="008A76D6">
        <w:tc>
          <w:tcPr>
            <w:tcW w:w="5951" w:type="dxa"/>
          </w:tcPr>
          <w:p w:rsidR="0006158F" w:rsidRPr="008D008F" w:rsidRDefault="0006158F" w:rsidP="00350B94">
            <w:pPr>
              <w:pStyle w:val="a4"/>
              <w:ind w:left="1021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8D008F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lastRenderedPageBreak/>
              <w:t xml:space="preserve">5.7.4 Павел I (1901—1964),                           </w:t>
            </w:r>
          </w:p>
          <w:p w:rsidR="0006158F" w:rsidRDefault="0006158F" w:rsidP="00350B94">
            <w:pPr>
              <w:pStyle w:val="a4"/>
              <w:ind w:left="1021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8D008F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 xml:space="preserve">король Греции 1947—1964 </w:t>
            </w:r>
          </w:p>
          <w:p w:rsidR="00B30D98" w:rsidRDefault="008177E1" w:rsidP="00350B94">
            <w:pPr>
              <w:pStyle w:val="a4"/>
              <w:ind w:left="1021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>
              <w:rPr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 wp14:anchorId="09D815FB" wp14:editId="6286BA4F">
                  <wp:extent cx="2207413" cy="3019425"/>
                  <wp:effectExtent l="0" t="0" r="2540" b="0"/>
                  <wp:docPr id="1" name="Рисунок 1" descr="Paul I of Greece.jpg">
                    <a:hlinkClick xmlns:a="http://schemas.openxmlformats.org/drawingml/2006/main" r:id="rId1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ul I of Greece.jpg">
                            <a:hlinkClick r:id="rId1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7569" cy="3033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8551F" w:rsidRDefault="0058551F" w:rsidP="00350B94">
            <w:pPr>
              <w:pStyle w:val="a4"/>
              <w:ind w:left="1021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Дети:</w:t>
            </w:r>
          </w:p>
          <w:p w:rsidR="0058551F" w:rsidRPr="0058551F" w:rsidRDefault="0058551F" w:rsidP="0058551F">
            <w:pPr>
              <w:pStyle w:val="a4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58551F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София (род. 1938), жена короля Испании Хуана Карлоса I</w:t>
            </w:r>
          </w:p>
          <w:p w:rsidR="0058551F" w:rsidRPr="0058551F" w:rsidRDefault="0058551F" w:rsidP="0058551F">
            <w:pPr>
              <w:pStyle w:val="a4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58551F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Константин (род. 1940), король Греции в 1964—1974 годах</w:t>
            </w:r>
          </w:p>
          <w:p w:rsidR="0058551F" w:rsidRPr="008D008F" w:rsidRDefault="0058551F" w:rsidP="0058551F">
            <w:pPr>
              <w:pStyle w:val="a4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58551F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Ирена (род. 1942)</w:t>
            </w:r>
          </w:p>
        </w:tc>
        <w:tc>
          <w:tcPr>
            <w:tcW w:w="1249" w:type="dxa"/>
          </w:tcPr>
          <w:p w:rsidR="0006158F" w:rsidRPr="001E0D8D" w:rsidRDefault="00F9242C" w:rsidP="007873E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E0D8D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9097" w:type="dxa"/>
          </w:tcPr>
          <w:p w:rsidR="008177E1" w:rsidRDefault="0006158F" w:rsidP="007873EE">
            <w:pPr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1E0D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упруга: </w:t>
            </w:r>
            <w:r w:rsidRPr="001E0D8D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Фредерика Ганноверская 19117-1981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056"/>
              <w:gridCol w:w="6786"/>
            </w:tblGrid>
            <w:tr w:rsidR="008177E1" w:rsidTr="008177E1">
              <w:tc>
                <w:tcPr>
                  <w:tcW w:w="2056" w:type="dxa"/>
                </w:tcPr>
                <w:p w:rsidR="008177E1" w:rsidRDefault="008177E1" w:rsidP="007873EE">
                  <w:pPr>
                    <w:rPr>
                      <w:rFonts w:ascii="Times New Roman" w:eastAsia="Times New Roman" w:hAnsi="Times New Roman" w:cs="Times New Roman"/>
                      <w:color w:val="0070C0"/>
                      <w:sz w:val="28"/>
                      <w:szCs w:val="28"/>
                      <w:lang w:eastAsia="ru-RU"/>
                    </w:rPr>
                  </w:pPr>
                  <w:r>
                    <w:rPr>
                      <w:noProof/>
                      <w:color w:val="0000FF"/>
                      <w:sz w:val="20"/>
                      <w:szCs w:val="20"/>
                      <w:lang w:eastAsia="ru-RU"/>
                    </w:rPr>
                    <w:drawing>
                      <wp:inline distT="0" distB="0" distL="0" distR="0" wp14:anchorId="71C07F4E" wp14:editId="00E0CFA5">
                        <wp:extent cx="1168723" cy="2714625"/>
                        <wp:effectExtent l="0" t="0" r="0" b="0"/>
                        <wp:docPr id="2" name="Рисунок 2" descr="Frederika of Greece 1.jpg">
                          <a:hlinkClick xmlns:a="http://schemas.openxmlformats.org/drawingml/2006/main" r:id="rId113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Frederika of Greece 1.jpg">
                                  <a:hlinkClick r:id="rId113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73361" cy="272539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786" w:type="dxa"/>
                </w:tcPr>
                <w:tbl>
                  <w:tblPr>
                    <w:tblStyle w:val="a3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280"/>
                    <w:gridCol w:w="3280"/>
                  </w:tblGrid>
                  <w:tr w:rsidR="008177E1" w:rsidTr="008177E1">
                    <w:tc>
                      <w:tcPr>
                        <w:tcW w:w="3280" w:type="dxa"/>
                      </w:tcPr>
                      <w:p w:rsidR="008177E1" w:rsidRPr="003767AA" w:rsidRDefault="008177E1" w:rsidP="008177E1">
                        <w:pPr>
                          <w:rPr>
                            <w:rFonts w:ascii="Times New Roman" w:eastAsia="Times New Roman" w:hAnsi="Times New Roman" w:cs="Times New Roman"/>
                            <w:color w:val="0070C0"/>
                            <w:sz w:val="26"/>
                            <w:szCs w:val="26"/>
                            <w:lang w:eastAsia="ru-RU"/>
                          </w:rPr>
                        </w:pPr>
                        <w:r w:rsidRPr="003767AA">
                          <w:rPr>
                            <w:rFonts w:ascii="Times New Roman" w:eastAsia="Times New Roman" w:hAnsi="Times New Roman" w:cs="Times New Roman"/>
                            <w:color w:val="0070C0"/>
                            <w:sz w:val="26"/>
                            <w:szCs w:val="26"/>
                            <w:lang w:eastAsia="ru-RU"/>
                          </w:rPr>
                          <w:t xml:space="preserve">Отец: Эрнст Август, герцог </w:t>
                        </w:r>
                        <w:proofErr w:type="spellStart"/>
                        <w:r w:rsidRPr="003767AA">
                          <w:rPr>
                            <w:rFonts w:ascii="Times New Roman" w:eastAsia="Times New Roman" w:hAnsi="Times New Roman" w:cs="Times New Roman"/>
                            <w:color w:val="0070C0"/>
                            <w:sz w:val="26"/>
                            <w:szCs w:val="26"/>
                            <w:lang w:eastAsia="ru-RU"/>
                          </w:rPr>
                          <w:t>Брауншвейгский</w:t>
                        </w:r>
                        <w:proofErr w:type="spellEnd"/>
                        <w:r w:rsidRPr="003767AA">
                          <w:rPr>
                            <w:rFonts w:ascii="Times New Roman" w:eastAsia="Times New Roman" w:hAnsi="Times New Roman" w:cs="Times New Roman"/>
                            <w:color w:val="0070C0"/>
                            <w:sz w:val="26"/>
                            <w:szCs w:val="26"/>
                            <w:lang w:eastAsia="ru-RU"/>
                          </w:rPr>
                          <w:t xml:space="preserve"> </w:t>
                        </w:r>
                      </w:p>
                      <w:p w:rsidR="008177E1" w:rsidRPr="003767AA" w:rsidRDefault="008177E1" w:rsidP="008177E1">
                        <w:pPr>
                          <w:rPr>
                            <w:rFonts w:ascii="Times New Roman" w:eastAsia="Times New Roman" w:hAnsi="Times New Roman" w:cs="Times New Roman"/>
                            <w:color w:val="0070C0"/>
                            <w:sz w:val="26"/>
                            <w:szCs w:val="26"/>
                            <w:lang w:eastAsia="ru-RU"/>
                          </w:rPr>
                        </w:pPr>
                        <w:r w:rsidRPr="003767AA">
                          <w:rPr>
                            <w:rFonts w:ascii="Times New Roman" w:eastAsia="Times New Roman" w:hAnsi="Times New Roman" w:cs="Times New Roman"/>
                            <w:color w:val="0070C0"/>
                            <w:sz w:val="26"/>
                            <w:szCs w:val="26"/>
                            <w:lang w:eastAsia="ru-RU"/>
                          </w:rPr>
                          <w:t xml:space="preserve">1887-1953, служил ВИЛЬГЕЛЬМУ </w:t>
                        </w:r>
                        <w:r w:rsidRPr="003767AA">
                          <w:rPr>
                            <w:rFonts w:ascii="Times New Roman" w:eastAsia="Times New Roman" w:hAnsi="Times New Roman" w:cs="Times New Roman"/>
                            <w:color w:val="0070C0"/>
                            <w:sz w:val="26"/>
                            <w:szCs w:val="26"/>
                            <w:lang w:val="en-US" w:eastAsia="ru-RU"/>
                          </w:rPr>
                          <w:t>II</w:t>
                        </w:r>
                        <w:r w:rsidRPr="003767AA">
                          <w:rPr>
                            <w:rFonts w:ascii="Times New Roman" w:eastAsia="Times New Roman" w:hAnsi="Times New Roman" w:cs="Times New Roman"/>
                            <w:color w:val="0070C0"/>
                            <w:sz w:val="26"/>
                            <w:szCs w:val="26"/>
                            <w:lang w:eastAsia="ru-RU"/>
                          </w:rPr>
                          <w:t>, член НСДАП</w:t>
                        </w:r>
                      </w:p>
                      <w:p w:rsidR="0058551F" w:rsidRPr="003767AA" w:rsidRDefault="008177E1" w:rsidP="0058551F">
                        <w:pPr>
                          <w:rPr>
                            <w:rFonts w:ascii="Times New Roman" w:eastAsia="Times New Roman" w:hAnsi="Times New Roman" w:cs="Times New Roman"/>
                            <w:color w:val="0070C0"/>
                            <w:sz w:val="26"/>
                            <w:szCs w:val="26"/>
                            <w:lang w:eastAsia="ru-RU"/>
                          </w:rPr>
                        </w:pPr>
                        <w:r w:rsidRPr="003767AA">
                          <w:rPr>
                            <w:noProof/>
                            <w:color w:val="0000FF"/>
                            <w:sz w:val="26"/>
                            <w:szCs w:val="26"/>
                            <w:lang w:eastAsia="ru-RU"/>
                          </w:rPr>
                          <w:drawing>
                            <wp:inline distT="0" distB="0" distL="0" distR="0" wp14:anchorId="09A192A0" wp14:editId="1682BB93">
                              <wp:extent cx="838200" cy="1047750"/>
                              <wp:effectExtent l="0" t="0" r="0" b="0"/>
                              <wp:docPr id="3" name="Рисунок 3" descr="Ernst August Herzog zu Braunschweig.jpg">
                                <a:hlinkClick xmlns:a="http://schemas.openxmlformats.org/drawingml/2006/main" r:id="rId102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Ernst August Herzog zu Braunschweig.jpg">
                                        <a:hlinkClick r:id="rId102"/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40142" cy="105017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8551F" w:rsidRPr="003767AA" w:rsidRDefault="0058551F" w:rsidP="0058551F">
                        <w:pPr>
                          <w:rPr>
                            <w:rFonts w:ascii="Times New Roman" w:eastAsia="Times New Roman" w:hAnsi="Times New Roman" w:cs="Times New Roman"/>
                            <w:color w:val="0070C0"/>
                            <w:sz w:val="24"/>
                            <w:szCs w:val="24"/>
                            <w:lang w:eastAsia="ru-RU"/>
                          </w:rPr>
                        </w:pPr>
                        <w:r w:rsidRPr="003767AA">
                          <w:rPr>
                            <w:rFonts w:ascii="Times New Roman" w:eastAsia="Times New Roman" w:hAnsi="Times New Roman" w:cs="Times New Roman"/>
                            <w:color w:val="0070C0"/>
                            <w:sz w:val="24"/>
                            <w:szCs w:val="24"/>
                            <w:lang w:eastAsia="ru-RU"/>
                          </w:rPr>
                          <w:t>Родители:</w:t>
                        </w:r>
                      </w:p>
                      <w:p w:rsidR="0058551F" w:rsidRPr="003767AA" w:rsidRDefault="0058551F" w:rsidP="0058551F">
                        <w:pPr>
                          <w:rPr>
                            <w:rFonts w:ascii="Times New Roman" w:eastAsia="Times New Roman" w:hAnsi="Times New Roman" w:cs="Times New Roman"/>
                            <w:color w:val="0070C0"/>
                            <w:sz w:val="24"/>
                            <w:szCs w:val="24"/>
                            <w:lang w:eastAsia="ru-RU"/>
                          </w:rPr>
                        </w:pPr>
                        <w:r w:rsidRPr="003767AA">
                          <w:rPr>
                            <w:rFonts w:ascii="Times New Roman" w:eastAsia="Times New Roman" w:hAnsi="Times New Roman" w:cs="Times New Roman"/>
                            <w:color w:val="0070C0"/>
                            <w:sz w:val="24"/>
                            <w:szCs w:val="24"/>
                            <w:lang w:eastAsia="ru-RU"/>
                          </w:rPr>
                          <w:t xml:space="preserve">Отец: Эрнст Август II </w:t>
                        </w:r>
                      </w:p>
                      <w:p w:rsidR="0058551F" w:rsidRPr="003767AA" w:rsidRDefault="0058551F" w:rsidP="0058551F">
                        <w:pPr>
                          <w:rPr>
                            <w:rFonts w:ascii="Times New Roman" w:eastAsia="Times New Roman" w:hAnsi="Times New Roman" w:cs="Times New Roman"/>
                            <w:color w:val="0070C0"/>
                            <w:sz w:val="24"/>
                            <w:szCs w:val="24"/>
                            <w:lang w:eastAsia="ru-RU"/>
                          </w:rPr>
                        </w:pPr>
                        <w:r w:rsidRPr="003767AA">
                          <w:rPr>
                            <w:noProof/>
                            <w:color w:val="0000FF"/>
                            <w:sz w:val="24"/>
                            <w:szCs w:val="24"/>
                            <w:lang w:eastAsia="ru-RU"/>
                          </w:rPr>
                          <w:drawing>
                            <wp:inline distT="0" distB="0" distL="0" distR="0" wp14:anchorId="0809C86B" wp14:editId="6B9AFEDE">
                              <wp:extent cx="952500" cy="1450397"/>
                              <wp:effectExtent l="0" t="0" r="0" b="0"/>
                              <wp:docPr id="11" name="Рисунок 11" descr="https://upload.wikimedia.org/wikipedia/commons/thumb/c/c5/Ernest_Augustus%2C_Crown_Prince_of_Hanover_and_Princess_Thyra_of_Denmark_with_family.jpg/220px-Ernest_Augustus%2C_Crown_Prince_of_Hanover_and_Princess_Thyra_of_Denmark_with_family.jpg">
                                <a:hlinkClick xmlns:a="http://schemas.openxmlformats.org/drawingml/2006/main" r:id="rId104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9" descr="https://upload.wikimedia.org/wikipedia/commons/thumb/c/c5/Ernest_Augustus%2C_Crown_Prince_of_Hanover_and_Princess_Thyra_of_Denmark_with_family.jpg/220px-Ernest_Augustus%2C_Crown_Prince_of_Hanover_and_Princess_Thyra_of_Denmark_with_family.jpg">
                                        <a:hlinkClick r:id="rId104"/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55428" cy="145485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8551F" w:rsidRPr="003767AA" w:rsidRDefault="0058551F" w:rsidP="0058551F">
                        <w:pPr>
                          <w:rPr>
                            <w:rFonts w:ascii="Times New Roman" w:eastAsia="Times New Roman" w:hAnsi="Times New Roman" w:cs="Times New Roman"/>
                            <w:color w:val="0070C0"/>
                            <w:sz w:val="24"/>
                            <w:szCs w:val="24"/>
                            <w:lang w:eastAsia="ru-RU"/>
                          </w:rPr>
                        </w:pPr>
                        <w:r w:rsidRPr="003767AA">
                          <w:rPr>
                            <w:rFonts w:ascii="Times New Roman" w:eastAsia="Times New Roman" w:hAnsi="Times New Roman" w:cs="Times New Roman"/>
                            <w:color w:val="0070C0"/>
                            <w:sz w:val="24"/>
                            <w:szCs w:val="24"/>
                            <w:lang w:eastAsia="ru-RU"/>
                          </w:rPr>
                          <w:t>После Первой мировой войны был лишен своих британских титулов и почестей за то, что примкнул к Германии и воевал против Великобритании</w:t>
                        </w:r>
                      </w:p>
                      <w:p w:rsidR="008177E1" w:rsidRPr="003767AA" w:rsidRDefault="0058551F" w:rsidP="0058551F">
                        <w:pPr>
                          <w:rPr>
                            <w:rFonts w:ascii="Times New Roman" w:eastAsia="Times New Roman" w:hAnsi="Times New Roman" w:cs="Times New Roman"/>
                            <w:color w:val="0070C0"/>
                            <w:sz w:val="24"/>
                            <w:szCs w:val="24"/>
                            <w:lang w:eastAsia="ru-RU"/>
                          </w:rPr>
                        </w:pPr>
                        <w:r w:rsidRPr="003767AA">
                          <w:rPr>
                            <w:rFonts w:ascii="Times New Roman" w:eastAsia="Times New Roman" w:hAnsi="Times New Roman" w:cs="Times New Roman"/>
                            <w:color w:val="0070C0"/>
                            <w:sz w:val="24"/>
                            <w:szCs w:val="24"/>
                            <w:lang w:eastAsia="ru-RU"/>
                          </w:rPr>
                          <w:t>Мать: Тира Датская</w:t>
                        </w:r>
                      </w:p>
                      <w:p w:rsidR="008177E1" w:rsidRPr="003767AA" w:rsidRDefault="0058551F" w:rsidP="008177E1">
                        <w:pPr>
                          <w:rPr>
                            <w:rFonts w:ascii="Times New Roman" w:eastAsia="Times New Roman" w:hAnsi="Times New Roman" w:cs="Times New Roman"/>
                            <w:color w:val="0070C0"/>
                            <w:sz w:val="26"/>
                            <w:szCs w:val="26"/>
                            <w:lang w:eastAsia="ru-RU"/>
                          </w:rPr>
                        </w:pPr>
                        <w:r w:rsidRPr="003767AA">
                          <w:rPr>
                            <w:noProof/>
                            <w:color w:val="0000FF"/>
                            <w:sz w:val="26"/>
                            <w:szCs w:val="26"/>
                            <w:lang w:eastAsia="ru-RU"/>
                          </w:rPr>
                          <w:drawing>
                            <wp:inline distT="0" distB="0" distL="0" distR="0" wp14:anchorId="3FFEE079" wp14:editId="1D3D7168">
                              <wp:extent cx="667492" cy="1027936"/>
                              <wp:effectExtent l="0" t="0" r="0" b="1270"/>
                              <wp:docPr id="10" name="Рисунок 10" descr="Princess Tira of Denmark.jpg">
                                <a:hlinkClick xmlns:a="http://schemas.openxmlformats.org/drawingml/2006/main" r:id="rId106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" descr="Princess Tira of Denmark.jpg">
                                        <a:hlinkClick r:id="rId106"/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7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79361" cy="104621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3767AA">
                          <w:rPr>
                            <w:rFonts w:ascii="Times New Roman" w:eastAsia="Times New Roman" w:hAnsi="Times New Roman" w:cs="Times New Roman"/>
                            <w:color w:val="0070C0"/>
                            <w:sz w:val="26"/>
                            <w:szCs w:val="26"/>
                            <w:lang w:eastAsia="ru-RU"/>
                          </w:rPr>
                          <w:t xml:space="preserve">  </w:t>
                        </w:r>
                        <w:r w:rsidRPr="003767AA">
                          <w:rPr>
                            <w:rFonts w:ascii="Times New Roman" w:eastAsia="Times New Roman" w:hAnsi="Times New Roman" w:cs="Times New Roman"/>
                            <w:color w:val="0070C0"/>
                            <w:sz w:val="26"/>
                            <w:szCs w:val="26"/>
                            <w:lang w:eastAsia="ru-RU"/>
                          </w:rPr>
                          <w:t xml:space="preserve">Дочь короля Дании </w:t>
                        </w:r>
                        <w:proofErr w:type="spellStart"/>
                        <w:r w:rsidRPr="003767AA">
                          <w:rPr>
                            <w:rFonts w:ascii="Times New Roman" w:eastAsia="Times New Roman" w:hAnsi="Times New Roman" w:cs="Times New Roman"/>
                            <w:color w:val="0070C0"/>
                            <w:sz w:val="26"/>
                            <w:szCs w:val="26"/>
                            <w:lang w:eastAsia="ru-RU"/>
                          </w:rPr>
                          <w:t>Кристиана</w:t>
                        </w:r>
                        <w:proofErr w:type="spellEnd"/>
                        <w:r w:rsidRPr="003767AA">
                          <w:rPr>
                            <w:rFonts w:ascii="Times New Roman" w:eastAsia="Times New Roman" w:hAnsi="Times New Roman" w:cs="Times New Roman"/>
                            <w:color w:val="0070C0"/>
                            <w:sz w:val="26"/>
                            <w:szCs w:val="26"/>
                            <w:lang w:eastAsia="ru-RU"/>
                          </w:rPr>
                          <w:t xml:space="preserve"> </w:t>
                        </w:r>
                        <w:r w:rsidRPr="003767AA">
                          <w:rPr>
                            <w:rFonts w:ascii="Times New Roman" w:eastAsia="Times New Roman" w:hAnsi="Times New Roman" w:cs="Times New Roman"/>
                            <w:color w:val="0070C0"/>
                            <w:sz w:val="26"/>
                            <w:szCs w:val="26"/>
                            <w:lang w:val="en-US" w:eastAsia="ru-RU"/>
                          </w:rPr>
                          <w:t>IX</w:t>
                        </w:r>
                      </w:p>
                    </w:tc>
                    <w:tc>
                      <w:tcPr>
                        <w:tcW w:w="3280" w:type="dxa"/>
                      </w:tcPr>
                      <w:p w:rsidR="008177E1" w:rsidRDefault="008177E1" w:rsidP="008177E1">
                        <w:pPr>
                          <w:rPr>
                            <w:rFonts w:ascii="Times New Roman" w:eastAsia="Times New Roman" w:hAnsi="Times New Roman" w:cs="Times New Roman"/>
                            <w:color w:val="0070C0"/>
                            <w:sz w:val="24"/>
                            <w:szCs w:val="24"/>
                            <w:lang w:eastAsia="ru-RU"/>
                          </w:rPr>
                        </w:pPr>
                        <w:r w:rsidRPr="0058551F">
                          <w:rPr>
                            <w:rFonts w:ascii="Times New Roman" w:eastAsia="Times New Roman" w:hAnsi="Times New Roman" w:cs="Times New Roman"/>
                            <w:color w:val="0070C0"/>
                            <w:sz w:val="24"/>
                            <w:szCs w:val="24"/>
                            <w:lang w:eastAsia="ru-RU"/>
                          </w:rPr>
                          <w:t>Мать: Виктория Луиза Прусская 1892-1980</w:t>
                        </w:r>
                      </w:p>
                      <w:p w:rsidR="00561D53" w:rsidRPr="0058551F" w:rsidRDefault="00561D53" w:rsidP="008177E1">
                        <w:pPr>
                          <w:rPr>
                            <w:rFonts w:ascii="Times New Roman" w:eastAsia="Times New Roman" w:hAnsi="Times New Roman" w:cs="Times New Roman"/>
                            <w:color w:val="0070C0"/>
                            <w:sz w:val="24"/>
                            <w:szCs w:val="24"/>
                            <w:lang w:eastAsia="ru-RU"/>
                          </w:rPr>
                        </w:pPr>
                        <w:r w:rsidRPr="00561D53">
                          <w:rPr>
                            <w:rFonts w:ascii="Times New Roman" w:eastAsia="Times New Roman" w:hAnsi="Times New Roman" w:cs="Times New Roman"/>
                            <w:color w:val="0070C0"/>
                            <w:sz w:val="24"/>
                            <w:szCs w:val="24"/>
                            <w:lang w:eastAsia="ru-RU"/>
                          </w:rPr>
                          <w:t>С 1909 года была шефом прусского 2-го лейб-гусарского полка («Чёрные» или «Гусары смерти»).</w:t>
                        </w:r>
                      </w:p>
                      <w:p w:rsidR="008177E1" w:rsidRDefault="008177E1" w:rsidP="008177E1">
                        <w:pPr>
                          <w:rPr>
                            <w:rFonts w:ascii="Times New Roman" w:eastAsia="Times New Roman" w:hAnsi="Times New Roman" w:cs="Times New Roman"/>
                            <w:color w:val="0070C0"/>
                            <w:sz w:val="24"/>
                            <w:szCs w:val="24"/>
                            <w:lang w:eastAsia="ru-RU"/>
                          </w:rPr>
                        </w:pPr>
                        <w:r w:rsidRPr="0058551F">
                          <w:rPr>
                            <w:noProof/>
                            <w:color w:val="0000FF"/>
                            <w:sz w:val="24"/>
                            <w:szCs w:val="24"/>
                            <w:lang w:eastAsia="ru-RU"/>
                          </w:rPr>
                          <w:drawing>
                            <wp:inline distT="0" distB="0" distL="0" distR="0" wp14:anchorId="5DD2151E" wp14:editId="52E48010">
                              <wp:extent cx="1051560" cy="1714500"/>
                              <wp:effectExtent l="0" t="0" r="0" b="0"/>
                              <wp:docPr id="5" name="Рисунок 5" descr="Victoria Luise Herzogin von Braunschweig-Lüneburg.jpg">
                                <a:hlinkClick xmlns:a="http://schemas.openxmlformats.org/drawingml/2006/main" r:id="rId100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 descr="Victoria Luise Herzogin von Braunschweig-Lüneburg.jpg">
                                        <a:hlinkClick r:id="rId100"/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62878" cy="173295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561D53">
                          <w:rPr>
                            <w:rFonts w:ascii="Times New Roman" w:eastAsia="Times New Roman" w:hAnsi="Times New Roman" w:cs="Times New Roman"/>
                            <w:color w:val="0070C0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</w:p>
                      <w:p w:rsidR="0058551F" w:rsidRPr="0058551F" w:rsidRDefault="0058551F" w:rsidP="008177E1">
                        <w:pPr>
                          <w:rPr>
                            <w:rFonts w:ascii="Times New Roman" w:eastAsia="Times New Roman" w:hAnsi="Times New Roman" w:cs="Times New Roman"/>
                            <w:color w:val="0070C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70C0"/>
                            <w:sz w:val="24"/>
                            <w:szCs w:val="24"/>
                            <w:lang w:eastAsia="ru-RU"/>
                          </w:rPr>
                          <w:t>Родители:</w:t>
                        </w:r>
                      </w:p>
                      <w:p w:rsidR="008177E1" w:rsidRPr="0058551F" w:rsidRDefault="008177E1" w:rsidP="008177E1">
                        <w:pPr>
                          <w:rPr>
                            <w:rFonts w:ascii="Times New Roman" w:eastAsia="Times New Roman" w:hAnsi="Times New Roman" w:cs="Times New Roman"/>
                            <w:color w:val="0070C0"/>
                            <w:sz w:val="24"/>
                            <w:szCs w:val="24"/>
                            <w:lang w:eastAsia="ru-RU"/>
                          </w:rPr>
                        </w:pPr>
                        <w:r w:rsidRPr="0058551F">
                          <w:rPr>
                            <w:rFonts w:ascii="Times New Roman" w:eastAsia="Times New Roman" w:hAnsi="Times New Roman" w:cs="Times New Roman"/>
                            <w:color w:val="0070C0"/>
                            <w:sz w:val="24"/>
                            <w:szCs w:val="24"/>
                            <w:lang w:eastAsia="ru-RU"/>
                          </w:rPr>
                          <w:t xml:space="preserve">Отец: Вильгельм II </w:t>
                        </w:r>
                      </w:p>
                      <w:p w:rsidR="008177E1" w:rsidRPr="0058551F" w:rsidRDefault="008177E1" w:rsidP="008177E1">
                        <w:pPr>
                          <w:rPr>
                            <w:rFonts w:ascii="Times New Roman" w:eastAsia="Times New Roman" w:hAnsi="Times New Roman" w:cs="Times New Roman"/>
                            <w:color w:val="0070C0"/>
                            <w:sz w:val="24"/>
                            <w:szCs w:val="24"/>
                            <w:lang w:eastAsia="ru-RU"/>
                          </w:rPr>
                        </w:pPr>
                        <w:r w:rsidRPr="0058551F">
                          <w:rPr>
                            <w:noProof/>
                            <w:color w:val="0000FF"/>
                            <w:sz w:val="24"/>
                            <w:szCs w:val="24"/>
                            <w:lang w:eastAsia="ru-RU"/>
                          </w:rPr>
                          <w:drawing>
                            <wp:inline distT="0" distB="0" distL="0" distR="0" wp14:anchorId="43DD6CD1" wp14:editId="00CB0343">
                              <wp:extent cx="1019175" cy="1151669"/>
                              <wp:effectExtent l="0" t="0" r="0" b="0"/>
                              <wp:docPr id="6" name="Рисунок 6" descr="Bundesarchiv Bild 146-2004-0096, Kaiser Wilhelm II..jpg">
                                <a:hlinkClick xmlns:a="http://schemas.openxmlformats.org/drawingml/2006/main" r:id="rId38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" descr="Bundesarchiv Bild 146-2004-0096, Kaiser Wilhelm II..jpg">
                                        <a:hlinkClick r:id="rId38"/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2551" cy="115548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8177E1" w:rsidRPr="0058551F" w:rsidRDefault="008177E1" w:rsidP="008177E1">
                        <w:pPr>
                          <w:rPr>
                            <w:rFonts w:ascii="Times New Roman" w:eastAsia="Times New Roman" w:hAnsi="Times New Roman" w:cs="Times New Roman"/>
                            <w:color w:val="0070C0"/>
                            <w:sz w:val="24"/>
                            <w:szCs w:val="24"/>
                            <w:lang w:eastAsia="ru-RU"/>
                          </w:rPr>
                        </w:pPr>
                        <w:r w:rsidRPr="0058551F">
                          <w:rPr>
                            <w:rFonts w:ascii="Times New Roman" w:eastAsia="Times New Roman" w:hAnsi="Times New Roman" w:cs="Times New Roman"/>
                            <w:color w:val="0070C0"/>
                            <w:sz w:val="24"/>
                            <w:szCs w:val="24"/>
                            <w:lang w:eastAsia="ru-RU"/>
                          </w:rPr>
                          <w:t>Мать: Августа Виктория</w:t>
                        </w:r>
                      </w:p>
                      <w:p w:rsidR="008177E1" w:rsidRDefault="008177E1" w:rsidP="008177E1">
                        <w:pPr>
                          <w:rPr>
                            <w:rFonts w:ascii="Times New Roman" w:eastAsia="Times New Roman" w:hAnsi="Times New Roman" w:cs="Times New Roman"/>
                            <w:color w:val="0070C0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noProof/>
                            <w:color w:val="0000FF"/>
                            <w:sz w:val="20"/>
                            <w:szCs w:val="20"/>
                            <w:lang w:eastAsia="ru-RU"/>
                          </w:rPr>
                          <w:drawing>
                            <wp:inline distT="0" distB="0" distL="0" distR="0" wp14:anchorId="4808A36A" wp14:editId="3B434283">
                              <wp:extent cx="964543" cy="1580779"/>
                              <wp:effectExtent l="0" t="0" r="7620" b="635"/>
                              <wp:docPr id="9" name="Рисунок 9" descr="Philip Alexius de Laszlo - Auguste Viktoria, Deutsche Kaiserin, 1908.jpg">
                                <a:hlinkClick xmlns:a="http://schemas.openxmlformats.org/drawingml/2006/main" r:id="rId40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" descr="Philip Alexius de Laszlo - Auguste Viktoria, Deutsche Kaiserin, 1908.jpg">
                                        <a:hlinkClick r:id="rId40"/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70525" cy="159058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8177E1" w:rsidRDefault="008177E1" w:rsidP="008177E1">
                  <w:pPr>
                    <w:rPr>
                      <w:rFonts w:ascii="Times New Roman" w:eastAsia="Times New Roman" w:hAnsi="Times New Roman" w:cs="Times New Roman"/>
                      <w:color w:val="0070C0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06158F" w:rsidRPr="001E0D8D" w:rsidRDefault="0006158F" w:rsidP="008177E1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3E75FA" w:rsidRPr="001E0D8D" w:rsidTr="008A76D6">
        <w:tc>
          <w:tcPr>
            <w:tcW w:w="5951" w:type="dxa"/>
          </w:tcPr>
          <w:p w:rsidR="0006158F" w:rsidRPr="000F601B" w:rsidRDefault="0006158F" w:rsidP="0058551F">
            <w:pPr>
              <w:pStyle w:val="a4"/>
              <w:ind w:left="1588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F601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5.7.4.1</w:t>
            </w:r>
            <w:r w:rsidRPr="000F601B">
              <w:rPr>
                <w:sz w:val="28"/>
                <w:szCs w:val="28"/>
              </w:rPr>
              <w:t xml:space="preserve"> </w:t>
            </w:r>
            <w:r w:rsidRPr="000F601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онстантин </w:t>
            </w:r>
            <w:r w:rsidRPr="000F601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II</w:t>
            </w:r>
            <w:r w:rsidRPr="000F601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1940                      </w:t>
            </w:r>
          </w:p>
          <w:p w:rsidR="0006158F" w:rsidRPr="000F601B" w:rsidRDefault="0058551F" w:rsidP="0058551F">
            <w:pPr>
              <w:pStyle w:val="a4"/>
              <w:ind w:left="1588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F601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ороль Греции </w:t>
            </w:r>
            <w:r w:rsidR="0006158F" w:rsidRPr="000F601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православный)</w:t>
            </w:r>
          </w:p>
          <w:p w:rsidR="0058551F" w:rsidRDefault="0058551F" w:rsidP="0058551F">
            <w:pPr>
              <w:pStyle w:val="a4"/>
              <w:ind w:left="1588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bookmarkStart w:id="0" w:name="_GoBack"/>
            <w:r>
              <w:rPr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 wp14:anchorId="3D98E791" wp14:editId="718622C3">
                  <wp:extent cx="1542827" cy="2115879"/>
                  <wp:effectExtent l="0" t="0" r="635" b="0"/>
                  <wp:docPr id="12" name="Рисунок 12" descr="King Constantine.jpg">
                    <a:hlinkClick xmlns:a="http://schemas.openxmlformats.org/drawingml/2006/main" r:id="rId1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King Constantine.jpg">
                            <a:hlinkClick r:id="rId11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8499" cy="21373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:rsidR="009849DF" w:rsidRDefault="009849DF" w:rsidP="009849DF">
            <w:pPr>
              <w:pStyle w:val="a4"/>
              <w:ind w:left="215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849DF" w:rsidRPr="000F601B" w:rsidRDefault="000F601B" w:rsidP="000F601B">
            <w:pPr>
              <w:pStyle w:val="a4"/>
              <w:ind w:left="187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F60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ети: </w:t>
            </w:r>
            <w:r w:rsidR="009849DF" w:rsidRPr="000F60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чери:</w:t>
            </w:r>
          </w:p>
          <w:p w:rsidR="009849DF" w:rsidRPr="000F601B" w:rsidRDefault="009849DF" w:rsidP="000F601B">
            <w:pPr>
              <w:pStyle w:val="a4"/>
              <w:ind w:left="18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0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5.7.4.1.1 Алексия (1965) - </w:t>
            </w:r>
            <w:r w:rsidRPr="000F601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МОРГАН БРАК </w:t>
            </w:r>
            <w:r w:rsidRPr="000F60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уж испанский архитектор и яхтсмена Карлоса </w:t>
            </w:r>
            <w:proofErr w:type="spellStart"/>
            <w:r w:rsidRPr="000F60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ралеса</w:t>
            </w:r>
            <w:proofErr w:type="spellEnd"/>
            <w:r w:rsidRPr="000F60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F60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интану</w:t>
            </w:r>
            <w:proofErr w:type="spellEnd"/>
            <w:r w:rsidRPr="000F60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– </w:t>
            </w:r>
            <w:r w:rsidR="000F601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КАТОЛИК.</w:t>
            </w:r>
            <w:r w:rsidRPr="000F601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0F6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ь дети</w:t>
            </w:r>
          </w:p>
          <w:p w:rsidR="009849DF" w:rsidRPr="000F601B" w:rsidRDefault="009849DF" w:rsidP="000F601B">
            <w:pPr>
              <w:pStyle w:val="a4"/>
              <w:ind w:left="187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849DF" w:rsidRDefault="009849DF" w:rsidP="000F601B">
            <w:pPr>
              <w:pStyle w:val="a4"/>
              <w:ind w:left="187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F60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5.7.4.1.2 Теодора (1983) </w:t>
            </w:r>
            <w:r w:rsidR="000F60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–</w:t>
            </w:r>
            <w:r w:rsidRPr="000F60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0F60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/зам</w:t>
            </w:r>
          </w:p>
          <w:p w:rsidR="000F601B" w:rsidRPr="000F601B" w:rsidRDefault="000F601B" w:rsidP="000F601B">
            <w:pPr>
              <w:pStyle w:val="a4"/>
              <w:ind w:left="187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849DF" w:rsidRPr="000F601B" w:rsidRDefault="009849DF" w:rsidP="000F601B">
            <w:pPr>
              <w:pStyle w:val="a4"/>
              <w:ind w:left="187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F60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ыновья:</w:t>
            </w:r>
          </w:p>
          <w:p w:rsidR="009849DF" w:rsidRPr="000F601B" w:rsidRDefault="009849DF" w:rsidP="000F601B">
            <w:pPr>
              <w:pStyle w:val="a4"/>
              <w:ind w:left="187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F60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5.7.4.1.3 </w:t>
            </w:r>
            <w:proofErr w:type="spellStart"/>
            <w:r w:rsidRPr="000F60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влос</w:t>
            </w:r>
            <w:proofErr w:type="spellEnd"/>
            <w:r w:rsidRPr="000F60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1967) - </w:t>
            </w:r>
            <w:r w:rsidRPr="000F601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МОРГАН БРАК </w:t>
            </w:r>
            <w:r w:rsidRPr="000F60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енат на Мари-</w:t>
            </w:r>
            <w:proofErr w:type="spellStart"/>
            <w:r w:rsidRPr="000F60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анталь</w:t>
            </w:r>
            <w:proofErr w:type="spellEnd"/>
            <w:r w:rsidRPr="000F60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лэр Миллер есть дети</w:t>
            </w:r>
          </w:p>
          <w:p w:rsidR="009849DF" w:rsidRPr="000F601B" w:rsidRDefault="009849DF" w:rsidP="000F601B">
            <w:pPr>
              <w:pStyle w:val="a4"/>
              <w:ind w:left="187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849DF" w:rsidRPr="000F601B" w:rsidRDefault="000F601B" w:rsidP="000F601B">
            <w:pPr>
              <w:pStyle w:val="a4"/>
              <w:ind w:left="1872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0F60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5.7.4.1.4 </w:t>
            </w:r>
            <w:proofErr w:type="spellStart"/>
            <w:r w:rsidRPr="000F60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иколаос</w:t>
            </w:r>
            <w:proofErr w:type="spellEnd"/>
            <w:r w:rsidRPr="000F60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1969) - </w:t>
            </w:r>
            <w:r w:rsidRPr="000F601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МОРГАН БРАК </w:t>
            </w:r>
            <w:r w:rsidRPr="000F60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инцесса Татьяна </w:t>
            </w:r>
            <w:proofErr w:type="spellStart"/>
            <w:proofErr w:type="gramStart"/>
            <w:r w:rsidRPr="000F60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латник</w:t>
            </w:r>
            <w:proofErr w:type="spellEnd"/>
            <w:r w:rsidRPr="000F60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  <w:r w:rsidRPr="000F601B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по</w:t>
            </w:r>
            <w:proofErr w:type="gramEnd"/>
            <w:r w:rsidRPr="000F601B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 женской линии потомок Вильгельма Второго, по отцу - бывшего ч</w:t>
            </w:r>
            <w: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лена палаты представителей США.</w:t>
            </w:r>
          </w:p>
          <w:p w:rsidR="000F601B" w:rsidRPr="000F601B" w:rsidRDefault="000F601B" w:rsidP="000F601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849DF" w:rsidRPr="009849DF" w:rsidRDefault="000F601B" w:rsidP="000F601B">
            <w:pPr>
              <w:pStyle w:val="a4"/>
              <w:ind w:left="187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F60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5.7.4.1.5 </w:t>
            </w:r>
            <w:proofErr w:type="spellStart"/>
            <w:r w:rsidR="009849DF" w:rsidRPr="000F60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илиппос</w:t>
            </w:r>
            <w:proofErr w:type="spellEnd"/>
            <w:r w:rsidR="009849DF" w:rsidRPr="000F60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1986)</w:t>
            </w:r>
            <w:r w:rsidRPr="000F601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Не женат</w:t>
            </w:r>
          </w:p>
        </w:tc>
        <w:tc>
          <w:tcPr>
            <w:tcW w:w="1249" w:type="dxa"/>
          </w:tcPr>
          <w:p w:rsidR="0006158F" w:rsidRDefault="00820F23" w:rsidP="005327C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E0D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</w:t>
            </w:r>
          </w:p>
          <w:p w:rsidR="00DA130E" w:rsidRPr="00DA130E" w:rsidRDefault="00DA130E" w:rsidP="005327CE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СМ. 3.1.3.3</w:t>
            </w:r>
          </w:p>
        </w:tc>
        <w:tc>
          <w:tcPr>
            <w:tcW w:w="9097" w:type="dxa"/>
          </w:tcPr>
          <w:p w:rsidR="0006158F" w:rsidRPr="000F601B" w:rsidRDefault="0006158F" w:rsidP="005327C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F601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упруга: Анна-Мария Датская (лютеранка)</w:t>
            </w:r>
            <w:r w:rsidR="00C1213B" w:rsidRPr="000F601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1946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888"/>
              <w:gridCol w:w="5812"/>
            </w:tblGrid>
            <w:tr w:rsidR="00C1213B" w:rsidTr="00C1213B">
              <w:tc>
                <w:tcPr>
                  <w:tcW w:w="2888" w:type="dxa"/>
                </w:tcPr>
                <w:p w:rsidR="00C1213B" w:rsidRDefault="00C1213B" w:rsidP="005327CE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noProof/>
                      <w:color w:val="0000FF"/>
                      <w:sz w:val="20"/>
                      <w:szCs w:val="20"/>
                      <w:lang w:eastAsia="ru-RU"/>
                    </w:rPr>
                    <w:drawing>
                      <wp:inline distT="0" distB="0" distL="0" distR="0" wp14:anchorId="55E04055" wp14:editId="1710DBD1">
                        <wp:extent cx="1690275" cy="2924175"/>
                        <wp:effectExtent l="0" t="0" r="5715" b="0"/>
                        <wp:docPr id="14" name="Рисунок 14" descr="H.M. Queen Anne-Marie of Greece Allan Warren cropped.jpg">
                          <a:hlinkClick xmlns:a="http://schemas.openxmlformats.org/drawingml/2006/main" r:id="rId121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 descr="H.M. Queen Anne-Marie of Greece Allan Warren cropped.jpg">
                                  <a:hlinkClick r:id="rId121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96158" cy="293435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812" w:type="dxa"/>
                </w:tcPr>
                <w:p w:rsidR="005A5F47" w:rsidRPr="005A5F47" w:rsidRDefault="005A5F47" w:rsidP="00C1213B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5A5F47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Родители:</w:t>
                  </w:r>
                </w:p>
                <w:tbl>
                  <w:tblPr>
                    <w:tblStyle w:val="a3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793"/>
                    <w:gridCol w:w="2793"/>
                  </w:tblGrid>
                  <w:tr w:rsidR="009849DF" w:rsidRPr="005A5F47" w:rsidTr="005A5F47">
                    <w:tc>
                      <w:tcPr>
                        <w:tcW w:w="2793" w:type="dxa"/>
                      </w:tcPr>
                      <w:p w:rsidR="005A5F47" w:rsidRPr="005A5F47" w:rsidRDefault="005A5F47" w:rsidP="005A5F47">
                        <w:pPr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</w:pPr>
                        <w:r w:rsidRPr="005A5F47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  <w:t xml:space="preserve">Отец: Фредерик IX </w:t>
                        </w:r>
                      </w:p>
                      <w:p w:rsidR="005A5F47" w:rsidRPr="005A5F47" w:rsidRDefault="005A5F47" w:rsidP="005A5F47">
                        <w:pPr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5A5F47">
                          <w:rPr>
                            <w:b/>
                            <w:bCs/>
                            <w:sz w:val="24"/>
                            <w:szCs w:val="24"/>
                          </w:rPr>
                          <w:t>Король Дании</w:t>
                        </w:r>
                      </w:p>
                      <w:p w:rsidR="005A5F47" w:rsidRPr="005A5F47" w:rsidRDefault="005A5F47" w:rsidP="005A5F47">
                        <w:pPr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5A5F47">
                          <w:rPr>
                            <w:b/>
                            <w:bCs/>
                            <w:sz w:val="24"/>
                            <w:szCs w:val="24"/>
                          </w:rPr>
                          <w:t>1899-1972</w:t>
                        </w:r>
                      </w:p>
                      <w:p w:rsidR="005A5F47" w:rsidRPr="005A5F47" w:rsidRDefault="005A5F47" w:rsidP="005A5F47">
                        <w:pPr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</w:pPr>
                        <w:r w:rsidRPr="005A5F47">
                          <w:rPr>
                            <w:noProof/>
                            <w:color w:val="0000FF"/>
                            <w:sz w:val="24"/>
                            <w:szCs w:val="24"/>
                            <w:lang w:eastAsia="ru-RU"/>
                          </w:rPr>
                          <w:drawing>
                            <wp:inline distT="0" distB="0" distL="0" distR="0" wp14:anchorId="1FB3A04D" wp14:editId="49197E31">
                              <wp:extent cx="1348814" cy="2028039"/>
                              <wp:effectExtent l="0" t="0" r="3810" b="0"/>
                              <wp:docPr id="15" name="Рисунок 15" descr="Frederick IX of Denmark.jpg">
                                <a:hlinkClick xmlns:a="http://schemas.openxmlformats.org/drawingml/2006/main" r:id="rId219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" descr="Frederick IX of Denmark.jpg">
                                        <a:hlinkClick r:id="rId219"/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2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60461" cy="204555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A5F47" w:rsidRPr="005A5F47" w:rsidRDefault="005A5F47" w:rsidP="005A5F47">
                        <w:pPr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5A5F47" w:rsidRPr="005A5F47" w:rsidRDefault="005A5F47" w:rsidP="00C1213B">
                        <w:pPr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793" w:type="dxa"/>
                      </w:tcPr>
                      <w:p w:rsidR="005A5F47" w:rsidRPr="005A5F47" w:rsidRDefault="005A5F47" w:rsidP="00C1213B">
                        <w:pPr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</w:pPr>
                        <w:r w:rsidRPr="005A5F47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  <w:t>Мать: Ингрид Шведская</w:t>
                        </w:r>
                      </w:p>
                      <w:p w:rsidR="005A5F47" w:rsidRPr="005A5F47" w:rsidRDefault="005A5F47" w:rsidP="00C1213B">
                        <w:pPr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</w:pPr>
                        <w:r w:rsidRPr="005A5F47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  <w:t>1910-2000</w:t>
                        </w:r>
                      </w:p>
                      <w:p w:rsidR="005A5F47" w:rsidRPr="005A5F47" w:rsidRDefault="005A5F47" w:rsidP="00C1213B">
                        <w:pPr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</w:pPr>
                        <w:r w:rsidRPr="005A5F47">
                          <w:rPr>
                            <w:noProof/>
                            <w:color w:val="0000FF"/>
                            <w:sz w:val="24"/>
                            <w:szCs w:val="24"/>
                            <w:lang w:eastAsia="ru-RU"/>
                          </w:rPr>
                          <w:drawing>
                            <wp:inline distT="0" distB="0" distL="0" distR="0" wp14:anchorId="619EF2DC" wp14:editId="6FD863A4">
                              <wp:extent cx="1329070" cy="1063256"/>
                              <wp:effectExtent l="0" t="0" r="4445" b="3810"/>
                              <wp:docPr id="16" name="Рисунок 16" descr="Ingrid2queenconsortofdenmark.jpg">
                                <a:hlinkClick xmlns:a="http://schemas.openxmlformats.org/drawingml/2006/main" r:id="rId221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4" descr="Ingrid2queenconsortofdenmark.jpg">
                                        <a:hlinkClick r:id="rId221"/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2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32346" cy="106587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A5F47" w:rsidRPr="005A5F47" w:rsidRDefault="005A5F47" w:rsidP="005A5F47">
                        <w:pPr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</w:pPr>
                        <w:r w:rsidRPr="005A5F47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  <w:t>Родители:</w:t>
                        </w:r>
                      </w:p>
                      <w:p w:rsidR="005A5F47" w:rsidRPr="005A5F47" w:rsidRDefault="005A5F47" w:rsidP="005A5F47">
                        <w:pPr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</w:pPr>
                        <w:r w:rsidRPr="005A5F47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  <w:t xml:space="preserve">Отец: Густав VI Адольф </w:t>
                        </w:r>
                      </w:p>
                      <w:p w:rsidR="005A5F47" w:rsidRDefault="005A5F47" w:rsidP="005A5F47">
                        <w:pPr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noProof/>
                            <w:color w:val="0000FF"/>
                            <w:sz w:val="20"/>
                            <w:szCs w:val="20"/>
                            <w:lang w:eastAsia="ru-RU"/>
                          </w:rPr>
                          <w:drawing>
                            <wp:inline distT="0" distB="0" distL="0" distR="0" wp14:anchorId="54351B95" wp14:editId="1387BEB6">
                              <wp:extent cx="978195" cy="1365980"/>
                              <wp:effectExtent l="0" t="0" r="0" b="5715"/>
                              <wp:docPr id="17" name="Рисунок 17" descr="Gustaf VI Adolf av Sverige som kronprins.jpg">
                                <a:hlinkClick xmlns:a="http://schemas.openxmlformats.org/drawingml/2006/main" r:id="rId223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5" descr="Gustaf VI Adolf av Sverige som kronprins.jpg">
                                        <a:hlinkClick r:id="rId223"/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24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93276" cy="138703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3379DB" w:rsidRPr="005A5F47" w:rsidRDefault="003379DB" w:rsidP="005A5F47">
                        <w:pPr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</w:pPr>
                        <w:r w:rsidRPr="00C27987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 xml:space="preserve">Его отец - Густав V </w:t>
                        </w:r>
                        <w:r w:rsidRPr="00C27987">
                          <w:rPr>
                            <w:rFonts w:ascii="Times New Roman" w:eastAsia="Times New Roman" w:hAnsi="Times New Roman" w:cs="Times New Roman"/>
                            <w:color w:val="0070C0"/>
                            <w:sz w:val="28"/>
                            <w:szCs w:val="28"/>
                            <w:lang w:eastAsia="ru-RU"/>
                          </w:rPr>
                          <w:t xml:space="preserve">имел связи с </w:t>
                        </w:r>
                        <w:proofErr w:type="spellStart"/>
                        <w:r w:rsidRPr="00C27987">
                          <w:rPr>
                            <w:rFonts w:ascii="Times New Roman" w:eastAsia="Times New Roman" w:hAnsi="Times New Roman" w:cs="Times New Roman"/>
                            <w:color w:val="0070C0"/>
                            <w:sz w:val="28"/>
                            <w:szCs w:val="28"/>
                            <w:lang w:eastAsia="ru-RU"/>
                          </w:rPr>
                          <w:t>Вильшельмом</w:t>
                        </w:r>
                        <w:proofErr w:type="spellEnd"/>
                        <w:r w:rsidRPr="00C27987">
                          <w:rPr>
                            <w:rFonts w:ascii="Times New Roman" w:eastAsia="Times New Roman" w:hAnsi="Times New Roman" w:cs="Times New Roman"/>
                            <w:color w:val="0070C0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Pr="00C27987">
                          <w:rPr>
                            <w:rFonts w:ascii="Times New Roman" w:eastAsia="Times New Roman" w:hAnsi="Times New Roman" w:cs="Times New Roman"/>
                            <w:color w:val="0070C0"/>
                            <w:sz w:val="28"/>
                            <w:szCs w:val="28"/>
                            <w:lang w:val="en-US" w:eastAsia="ru-RU"/>
                          </w:rPr>
                          <w:t>II</w:t>
                        </w:r>
                        <w:r w:rsidRPr="00C27987">
                          <w:rPr>
                            <w:rFonts w:ascii="Times New Roman" w:eastAsia="Times New Roman" w:hAnsi="Times New Roman" w:cs="Times New Roman"/>
                            <w:color w:val="0070C0"/>
                            <w:sz w:val="28"/>
                            <w:szCs w:val="28"/>
                            <w:lang w:eastAsia="ru-RU"/>
                          </w:rPr>
                          <w:t xml:space="preserve"> и Гитлером – поставляли руду и перевозили немецкий войска</w:t>
                        </w:r>
                      </w:p>
                      <w:p w:rsidR="005A5F47" w:rsidRPr="009849DF" w:rsidRDefault="005A5F47" w:rsidP="005A5F47">
                        <w:pPr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  <w:lang w:eastAsia="ru-RU"/>
                          </w:rPr>
                        </w:pPr>
                        <w:r w:rsidRPr="005A5F47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  <w:t>Мать:</w:t>
                        </w:r>
                        <w:r w:rsidR="009849DF" w:rsidRPr="009849DF"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  <w:lang w:eastAsia="ru-RU"/>
                          </w:rPr>
                          <w:t xml:space="preserve"> См.</w:t>
                        </w:r>
                        <w:r w:rsidR="009849DF"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  <w:lang w:eastAsia="ru-RU"/>
                          </w:rPr>
                          <w:t xml:space="preserve"> 3.1</w:t>
                        </w:r>
                      </w:p>
                      <w:p w:rsidR="005A5F47" w:rsidRDefault="005A5F47" w:rsidP="005A5F47">
                        <w:pPr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</w:pPr>
                        <w:r w:rsidRPr="005A5F47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  <w:t xml:space="preserve">Маргарита </w:t>
                        </w:r>
                        <w:proofErr w:type="spellStart"/>
                        <w:r w:rsidRPr="005A5F47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  <w:t>Коннаутская</w:t>
                        </w:r>
                        <w:proofErr w:type="spellEnd"/>
                      </w:p>
                      <w:p w:rsidR="009849DF" w:rsidRPr="005A5F47" w:rsidRDefault="009849DF" w:rsidP="005A5F47">
                        <w:pPr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noProof/>
                            <w:color w:val="0000FF"/>
                            <w:sz w:val="20"/>
                            <w:szCs w:val="20"/>
                            <w:lang w:eastAsia="ru-RU"/>
                          </w:rPr>
                          <w:drawing>
                            <wp:inline distT="0" distB="0" distL="0" distR="0" wp14:anchorId="41F61243" wp14:editId="18275D9F">
                              <wp:extent cx="842638" cy="1169581"/>
                              <wp:effectExtent l="0" t="0" r="0" b="0"/>
                              <wp:docPr id="20" name="Рисунок 20" descr="Margaret of Connaught.png">
                                <a:hlinkClick xmlns:a="http://schemas.openxmlformats.org/drawingml/2006/main" r:id="rId225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6" descr="Margaret of Connaught.png">
                                        <a:hlinkClick r:id="rId225"/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26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53276" cy="118434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C1213B" w:rsidRDefault="00C1213B" w:rsidP="00C1213B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C1213B" w:rsidRPr="001E0D8D" w:rsidRDefault="00C1213B" w:rsidP="005327C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3E75FA" w:rsidRPr="001E0D8D" w:rsidTr="008A76D6">
        <w:tc>
          <w:tcPr>
            <w:tcW w:w="5951" w:type="dxa"/>
          </w:tcPr>
          <w:p w:rsidR="0006158F" w:rsidRPr="008D008F" w:rsidRDefault="0006158F" w:rsidP="00647DA3">
            <w:pPr>
              <w:pStyle w:val="a4"/>
              <w:ind w:left="1447"/>
              <w:rPr>
                <w:rFonts w:ascii="Times New Roman" w:eastAsia="Times New Roman" w:hAnsi="Times New Roman" w:cs="Times New Roman"/>
                <w:color w:val="0070C0"/>
                <w:sz w:val="32"/>
                <w:szCs w:val="32"/>
                <w:lang w:eastAsia="ru-RU"/>
              </w:rPr>
            </w:pPr>
            <w:r w:rsidRPr="008D008F">
              <w:rPr>
                <w:rFonts w:ascii="Times New Roman" w:eastAsia="Times New Roman" w:hAnsi="Times New Roman" w:cs="Times New Roman"/>
                <w:color w:val="0070C0"/>
                <w:sz w:val="32"/>
                <w:szCs w:val="32"/>
                <w:lang w:eastAsia="ru-RU"/>
              </w:rPr>
              <w:lastRenderedPageBreak/>
              <w:t xml:space="preserve">5.7.4.2 София Греческая </w:t>
            </w:r>
          </w:p>
          <w:p w:rsidR="0006158F" w:rsidRDefault="0006158F" w:rsidP="00647DA3">
            <w:pPr>
              <w:pStyle w:val="a4"/>
              <w:ind w:left="1447"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ru-RU"/>
              </w:rPr>
            </w:pPr>
            <w:r w:rsidRPr="008D008F">
              <w:rPr>
                <w:rFonts w:ascii="Times New Roman" w:eastAsia="Times New Roman" w:hAnsi="Times New Roman" w:cs="Times New Roman"/>
                <w:color w:val="0070C0"/>
                <w:sz w:val="32"/>
                <w:szCs w:val="32"/>
                <w:lang w:eastAsia="ru-RU"/>
              </w:rPr>
              <w:t xml:space="preserve">(королева </w:t>
            </w:r>
            <w:proofErr w:type="gramStart"/>
            <w:r w:rsidRPr="008D008F">
              <w:rPr>
                <w:rFonts w:ascii="Times New Roman" w:eastAsia="Times New Roman" w:hAnsi="Times New Roman" w:cs="Times New Roman"/>
                <w:color w:val="0070C0"/>
                <w:sz w:val="32"/>
                <w:szCs w:val="32"/>
                <w:lang w:eastAsia="ru-RU"/>
              </w:rPr>
              <w:t>Испании)  1938</w:t>
            </w:r>
            <w:proofErr w:type="gramEnd"/>
            <w:r w:rsidRPr="008D008F">
              <w:rPr>
                <w:rFonts w:ascii="Times New Roman" w:eastAsia="Times New Roman" w:hAnsi="Times New Roman" w:cs="Times New Roman"/>
                <w:color w:val="0070C0"/>
                <w:sz w:val="32"/>
                <w:szCs w:val="32"/>
                <w:lang w:eastAsia="ru-RU"/>
              </w:rPr>
              <w:t xml:space="preserve"> </w:t>
            </w:r>
            <w:r w:rsidRPr="008D008F"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ru-RU"/>
              </w:rPr>
              <w:t>КАТОЛИЧКА</w:t>
            </w:r>
          </w:p>
          <w:p w:rsidR="000F601B" w:rsidRPr="008D008F" w:rsidRDefault="000F601B" w:rsidP="00647DA3">
            <w:pPr>
              <w:pStyle w:val="a4"/>
              <w:ind w:left="1447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>
              <w:rPr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 wp14:anchorId="4231FD60" wp14:editId="06FC8216">
                  <wp:extent cx="1558729" cy="2076450"/>
                  <wp:effectExtent l="0" t="0" r="3810" b="0"/>
                  <wp:docPr id="21" name="Рисунок 21" descr="Spain.QueenSofia.01.jpg">
                    <a:hlinkClick xmlns:a="http://schemas.openxmlformats.org/drawingml/2006/main" r:id="rId1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pain.QueenSofia.01.jpg">
                            <a:hlinkClick r:id="rId1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6434" cy="21000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9" w:type="dxa"/>
          </w:tcPr>
          <w:p w:rsidR="0006158F" w:rsidRPr="001E0D8D" w:rsidRDefault="00F9242C" w:rsidP="00DD007C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E0D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9097" w:type="dxa"/>
          </w:tcPr>
          <w:p w:rsidR="0006158F" w:rsidRDefault="0006158F" w:rsidP="00DD007C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1E0D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упруг: Его Величество </w:t>
            </w:r>
            <w:r w:rsidRPr="001E0D8D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Король</w:t>
            </w:r>
            <w:r w:rsidRPr="001E0D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Испании Хуан Карлос I </w:t>
            </w:r>
            <w:r w:rsidRPr="001E0D8D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КАТОЛИК</w:t>
            </w:r>
          </w:p>
          <w:p w:rsidR="00CA720A" w:rsidRPr="001E0D8D" w:rsidRDefault="00CA720A" w:rsidP="00DD007C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 wp14:anchorId="1B7589BE" wp14:editId="371BA72F">
                  <wp:extent cx="2579717" cy="2533650"/>
                  <wp:effectExtent l="0" t="0" r="0" b="0"/>
                  <wp:docPr id="22" name="Рисунок 22" descr="Juan Carlos I of Spain 2007-2.jpg">
                    <a:hlinkClick xmlns:a="http://schemas.openxmlformats.org/drawingml/2006/main" r:id="rId1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Juan Carlos I of Spain 2007-2.jpg">
                            <a:hlinkClick r:id="rId1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5917" cy="25397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75FA" w:rsidRPr="001E0D8D" w:rsidTr="008A76D6">
        <w:tc>
          <w:tcPr>
            <w:tcW w:w="5951" w:type="dxa"/>
          </w:tcPr>
          <w:p w:rsidR="0006158F" w:rsidRPr="00647DA3" w:rsidRDefault="0006158F" w:rsidP="00647DA3">
            <w:pPr>
              <w:pStyle w:val="a4"/>
              <w:ind w:left="1447"/>
              <w:rPr>
                <w:rFonts w:ascii="Times New Roman" w:eastAsia="Times New Roman" w:hAnsi="Times New Roman" w:cs="Times New Roman"/>
                <w:color w:val="00B050"/>
                <w:sz w:val="32"/>
                <w:szCs w:val="32"/>
                <w:lang w:eastAsia="ru-RU"/>
              </w:rPr>
            </w:pPr>
            <w:r w:rsidRPr="008D008F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 xml:space="preserve">5.7.4.3 </w:t>
            </w:r>
            <w:r w:rsidRPr="008D008F">
              <w:rPr>
                <w:rFonts w:ascii="Times New Roman" w:eastAsia="Times New Roman" w:hAnsi="Times New Roman" w:cs="Times New Roman"/>
                <w:color w:val="00B050"/>
                <w:sz w:val="32"/>
                <w:szCs w:val="32"/>
                <w:lang w:eastAsia="ru-RU"/>
              </w:rPr>
              <w:t>И</w:t>
            </w:r>
            <w:r w:rsidR="00647DA3">
              <w:rPr>
                <w:rFonts w:ascii="Times New Roman" w:eastAsia="Times New Roman" w:hAnsi="Times New Roman" w:cs="Times New Roman"/>
                <w:color w:val="00B050"/>
                <w:sz w:val="32"/>
                <w:szCs w:val="32"/>
                <w:lang w:eastAsia="ru-RU"/>
              </w:rPr>
              <w:t xml:space="preserve">рина Греческая и </w:t>
            </w:r>
            <w:proofErr w:type="gramStart"/>
            <w:r w:rsidR="00647DA3">
              <w:rPr>
                <w:rFonts w:ascii="Times New Roman" w:eastAsia="Times New Roman" w:hAnsi="Times New Roman" w:cs="Times New Roman"/>
                <w:color w:val="00B050"/>
                <w:sz w:val="32"/>
                <w:szCs w:val="32"/>
                <w:lang w:eastAsia="ru-RU"/>
              </w:rPr>
              <w:t xml:space="preserve">Датская  </w:t>
            </w:r>
            <w:r w:rsidRPr="00647DA3">
              <w:rPr>
                <w:rFonts w:ascii="Times New Roman" w:eastAsia="Times New Roman" w:hAnsi="Times New Roman" w:cs="Times New Roman"/>
                <w:color w:val="00B050"/>
                <w:sz w:val="32"/>
                <w:szCs w:val="32"/>
                <w:lang w:eastAsia="ru-RU"/>
              </w:rPr>
              <w:t>1942</w:t>
            </w:r>
            <w:proofErr w:type="gramEnd"/>
            <w:r w:rsidRPr="00647DA3">
              <w:rPr>
                <w:rFonts w:ascii="Times New Roman" w:eastAsia="Times New Roman" w:hAnsi="Times New Roman" w:cs="Times New Roman"/>
                <w:color w:val="00B050"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1249" w:type="dxa"/>
          </w:tcPr>
          <w:p w:rsidR="0006158F" w:rsidRPr="001E0D8D" w:rsidRDefault="00F9242C" w:rsidP="00635A57">
            <w:pPr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</w:pPr>
            <w:r w:rsidRPr="001E0D8D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9097" w:type="dxa"/>
          </w:tcPr>
          <w:p w:rsidR="0006158F" w:rsidRPr="001E0D8D" w:rsidRDefault="0006158F" w:rsidP="00635A5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E0D8D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  <w:t>ДЕТЕЙ НЕТ</w:t>
            </w:r>
          </w:p>
        </w:tc>
      </w:tr>
      <w:tr w:rsidR="003E75FA" w:rsidRPr="001E0D8D" w:rsidTr="008A76D6">
        <w:tc>
          <w:tcPr>
            <w:tcW w:w="5951" w:type="dxa"/>
          </w:tcPr>
          <w:p w:rsidR="008A76D6" w:rsidRDefault="0006158F" w:rsidP="00F9242C">
            <w:pPr>
              <w:pStyle w:val="a4"/>
              <w:ind w:left="1021"/>
              <w:rPr>
                <w:rFonts w:ascii="Times New Roman" w:eastAsia="Times New Roman" w:hAnsi="Times New Roman" w:cs="Times New Roman"/>
                <w:color w:val="0070C0"/>
                <w:sz w:val="32"/>
                <w:szCs w:val="32"/>
                <w:lang w:eastAsia="ru-RU"/>
              </w:rPr>
            </w:pPr>
            <w:r w:rsidRPr="008D008F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 xml:space="preserve">5.7.5 </w:t>
            </w:r>
            <w:r w:rsidRPr="008D008F">
              <w:rPr>
                <w:rFonts w:ascii="Times New Roman" w:eastAsia="Times New Roman" w:hAnsi="Times New Roman" w:cs="Times New Roman"/>
                <w:color w:val="0070C0"/>
                <w:sz w:val="32"/>
                <w:szCs w:val="32"/>
                <w:lang w:eastAsia="ru-RU"/>
              </w:rPr>
              <w:t xml:space="preserve">Ирена (1904 — 1974)   </w:t>
            </w:r>
          </w:p>
          <w:p w:rsidR="008A76D6" w:rsidRDefault="0006158F" w:rsidP="00F9242C">
            <w:pPr>
              <w:pStyle w:val="a4"/>
              <w:ind w:left="1021"/>
              <w:rPr>
                <w:rFonts w:ascii="Times New Roman" w:eastAsia="Times New Roman" w:hAnsi="Times New Roman" w:cs="Times New Roman"/>
                <w:color w:val="0070C0"/>
                <w:sz w:val="32"/>
                <w:szCs w:val="32"/>
                <w:lang w:eastAsia="ru-RU"/>
              </w:rPr>
            </w:pPr>
            <w:r w:rsidRPr="008D008F">
              <w:rPr>
                <w:rFonts w:ascii="Times New Roman" w:eastAsia="Times New Roman" w:hAnsi="Times New Roman" w:cs="Times New Roman"/>
                <w:color w:val="0070C0"/>
                <w:sz w:val="32"/>
                <w:szCs w:val="32"/>
                <w:lang w:eastAsia="ru-RU"/>
              </w:rPr>
              <w:t xml:space="preserve"> </w:t>
            </w:r>
            <w:r w:rsidR="008A76D6">
              <w:rPr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 wp14:anchorId="3C13B61F" wp14:editId="2D7BA838">
                  <wp:extent cx="1895475" cy="2520983"/>
                  <wp:effectExtent l="0" t="0" r="0" b="0"/>
                  <wp:docPr id="178" name="Рисунок 178" descr="Irene of Greece, duchess of Aosta.jpg">
                    <a:hlinkClick xmlns:a="http://schemas.openxmlformats.org/drawingml/2006/main" r:id="rId2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rene of Greece, duchess of Aosta.jpg">
                            <a:hlinkClick r:id="rId22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8607" cy="25384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008F">
              <w:rPr>
                <w:rFonts w:ascii="Times New Roman" w:eastAsia="Times New Roman" w:hAnsi="Times New Roman" w:cs="Times New Roman"/>
                <w:color w:val="0070C0"/>
                <w:sz w:val="32"/>
                <w:szCs w:val="32"/>
                <w:lang w:eastAsia="ru-RU"/>
              </w:rPr>
              <w:t xml:space="preserve">       </w:t>
            </w:r>
          </w:p>
          <w:p w:rsidR="0006158F" w:rsidRPr="008D008F" w:rsidRDefault="008A76D6" w:rsidP="00F9242C">
            <w:pPr>
              <w:pStyle w:val="a4"/>
              <w:ind w:left="1021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32"/>
                <w:szCs w:val="32"/>
                <w:lang w:eastAsia="ru-RU"/>
              </w:rPr>
              <w:t>Один сын</w:t>
            </w:r>
            <w:r w:rsidR="0006158F" w:rsidRPr="008D008F">
              <w:rPr>
                <w:rFonts w:ascii="Times New Roman" w:eastAsia="Times New Roman" w:hAnsi="Times New Roman" w:cs="Times New Roman"/>
                <w:color w:val="0070C0"/>
                <w:sz w:val="32"/>
                <w:szCs w:val="32"/>
                <w:lang w:eastAsia="ru-RU"/>
              </w:rPr>
              <w:t xml:space="preserve">                  </w:t>
            </w:r>
          </w:p>
        </w:tc>
        <w:tc>
          <w:tcPr>
            <w:tcW w:w="1249" w:type="dxa"/>
          </w:tcPr>
          <w:p w:rsidR="0006158F" w:rsidRPr="001E0D8D" w:rsidRDefault="00F9242C" w:rsidP="007A63F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E0D8D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9097" w:type="dxa"/>
          </w:tcPr>
          <w:p w:rsidR="008A76D6" w:rsidRDefault="0006158F" w:rsidP="007A63F6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1E0D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упруг: король Хорватии </w:t>
            </w:r>
            <w:proofErr w:type="spellStart"/>
            <w:r w:rsidRPr="001E0D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омислав</w:t>
            </w:r>
            <w:proofErr w:type="spellEnd"/>
            <w:r w:rsidRPr="001E0D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II отрекся от престола </w:t>
            </w:r>
            <w:r w:rsidRPr="001E0D8D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КАТОЛИК </w:t>
            </w:r>
          </w:p>
          <w:p w:rsidR="0006158F" w:rsidRDefault="0006158F" w:rsidP="007A63F6">
            <w:pPr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1E0D8D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провозглашен королем марионеточного Независимого государства Хорватия (НГХ), созданного при поддержке Италии и нацистской Германии</w:t>
            </w:r>
          </w:p>
          <w:p w:rsidR="008A76D6" w:rsidRPr="001E0D8D" w:rsidRDefault="008A76D6" w:rsidP="007A63F6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 wp14:anchorId="72C9948B" wp14:editId="4A0F0A4C">
                  <wp:extent cx="1562100" cy="2048087"/>
                  <wp:effectExtent l="0" t="0" r="0" b="9525"/>
                  <wp:docPr id="179" name="Рисунок 179" descr="Prince Aimone of Savoy - restored.jpg">
                    <a:hlinkClick xmlns:a="http://schemas.openxmlformats.org/drawingml/2006/main" r:id="rId2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Prince Aimone of Savoy - restored.jpg">
                            <a:hlinkClick r:id="rId22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3633" cy="2063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75FA" w:rsidRPr="001E0D8D" w:rsidTr="008A76D6">
        <w:tc>
          <w:tcPr>
            <w:tcW w:w="5951" w:type="dxa"/>
          </w:tcPr>
          <w:p w:rsidR="00063BEA" w:rsidRPr="008D008F" w:rsidRDefault="0006158F" w:rsidP="00063BEA">
            <w:pPr>
              <w:pStyle w:val="a4"/>
              <w:ind w:left="1021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8D008F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lastRenderedPageBreak/>
              <w:t xml:space="preserve">     </w:t>
            </w:r>
            <w:r w:rsidR="00063BEA" w:rsidRPr="008D008F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 xml:space="preserve">5.7.5.1 </w:t>
            </w:r>
            <w:proofErr w:type="spellStart"/>
            <w:r w:rsidR="00063BEA" w:rsidRPr="008D008F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Амадео</w:t>
            </w:r>
            <w:proofErr w:type="spellEnd"/>
            <w:r w:rsidR="00063BEA" w:rsidRPr="008D008F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 xml:space="preserve"> Умберто</w:t>
            </w:r>
          </w:p>
          <w:p w:rsidR="0006158F" w:rsidRPr="008A76D6" w:rsidRDefault="008A76D6" w:rsidP="008A76D6">
            <w:pPr>
              <w:pStyle w:val="a4"/>
              <w:ind w:left="1447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Константи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 xml:space="preserve">  </w:t>
            </w:r>
            <w:proofErr w:type="spellStart"/>
            <w:r w:rsidR="0006158F" w:rsidRPr="008A76D6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Джорджио</w:t>
            </w:r>
            <w:proofErr w:type="spellEnd"/>
            <w:proofErr w:type="gramEnd"/>
            <w:r w:rsidR="0006158F" w:rsidRPr="008A76D6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 xml:space="preserve"> Паоло Елена Мария </w:t>
            </w:r>
            <w:proofErr w:type="spellStart"/>
            <w:r w:rsidR="0006158F" w:rsidRPr="008A76D6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Фиоренцо</w:t>
            </w:r>
            <w:proofErr w:type="spellEnd"/>
            <w:r w:rsidR="0006158F" w:rsidRPr="008A76D6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="0006158F" w:rsidRPr="008A76D6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Звонимир</w:t>
            </w:r>
            <w:proofErr w:type="spellEnd"/>
            <w:r w:rsidR="0006158F" w:rsidRPr="008A76D6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, принц Савойский (1943).</w:t>
            </w:r>
          </w:p>
          <w:p w:rsidR="008A76D6" w:rsidRPr="008D008F" w:rsidRDefault="008A76D6" w:rsidP="00DD007C">
            <w:pPr>
              <w:pStyle w:val="a4"/>
              <w:ind w:left="1447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2 сына</w:t>
            </w:r>
          </w:p>
        </w:tc>
        <w:tc>
          <w:tcPr>
            <w:tcW w:w="1249" w:type="dxa"/>
          </w:tcPr>
          <w:p w:rsidR="0006158F" w:rsidRPr="001E0D8D" w:rsidRDefault="00F9242C" w:rsidP="007A63F6">
            <w:pPr>
              <w:rPr>
                <w:rFonts w:ascii="Arial" w:hAnsi="Arial" w:cs="Arial"/>
                <w:sz w:val="28"/>
                <w:szCs w:val="28"/>
              </w:rPr>
            </w:pPr>
            <w:r w:rsidRPr="001E0D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9097" w:type="dxa"/>
          </w:tcPr>
          <w:p w:rsidR="0006158F" w:rsidRPr="001E0D8D" w:rsidRDefault="0006158F" w:rsidP="007A63F6">
            <w:pPr>
              <w:rPr>
                <w:rFonts w:ascii="Arial" w:hAnsi="Arial" w:cs="Arial"/>
                <w:sz w:val="28"/>
                <w:szCs w:val="28"/>
              </w:rPr>
            </w:pPr>
            <w:r w:rsidRPr="001E0D8D">
              <w:rPr>
                <w:rFonts w:ascii="Arial" w:hAnsi="Arial" w:cs="Arial"/>
                <w:sz w:val="28"/>
                <w:szCs w:val="28"/>
              </w:rPr>
              <w:t xml:space="preserve">женился на принцессе Агнес Клод Мари Катрин </w:t>
            </w:r>
            <w:proofErr w:type="spellStart"/>
            <w:r w:rsidRPr="001E0D8D">
              <w:rPr>
                <w:rFonts w:ascii="Arial" w:hAnsi="Arial" w:cs="Arial"/>
                <w:sz w:val="28"/>
                <w:szCs w:val="28"/>
              </w:rPr>
              <w:t>д'Орлеан</w:t>
            </w:r>
            <w:proofErr w:type="spellEnd"/>
            <w:r w:rsidRPr="001E0D8D">
              <w:rPr>
                <w:rFonts w:ascii="Arial" w:hAnsi="Arial" w:cs="Arial"/>
                <w:sz w:val="28"/>
                <w:szCs w:val="28"/>
              </w:rPr>
              <w:t xml:space="preserve"> (б. 11 декабря 1943 года) в </w:t>
            </w:r>
            <w:proofErr w:type="spellStart"/>
            <w:r w:rsidRPr="001E0D8D">
              <w:rPr>
                <w:rFonts w:ascii="Arial" w:hAnsi="Arial" w:cs="Arial"/>
                <w:sz w:val="28"/>
                <w:szCs w:val="28"/>
              </w:rPr>
              <w:t>Синтре</w:t>
            </w:r>
            <w:proofErr w:type="spellEnd"/>
            <w:r w:rsidRPr="001E0D8D">
              <w:rPr>
                <w:rFonts w:ascii="Arial" w:hAnsi="Arial" w:cs="Arial"/>
                <w:sz w:val="28"/>
                <w:szCs w:val="28"/>
              </w:rPr>
              <w:t xml:space="preserve">, Португалия. Она девятый ребенок и пятая дочь Генриха, графа Парижского, </w:t>
            </w:r>
            <w:proofErr w:type="spellStart"/>
            <w:r w:rsidRPr="001E0D8D">
              <w:rPr>
                <w:rFonts w:ascii="Arial" w:hAnsi="Arial" w:cs="Arial"/>
                <w:sz w:val="28"/>
                <w:szCs w:val="28"/>
              </w:rPr>
              <w:t>Orléanist</w:t>
            </w:r>
            <w:proofErr w:type="spellEnd"/>
            <w:r w:rsidRPr="001E0D8D">
              <w:rPr>
                <w:rFonts w:ascii="Arial" w:hAnsi="Arial" w:cs="Arial"/>
                <w:sz w:val="28"/>
                <w:szCs w:val="28"/>
              </w:rPr>
              <w:t xml:space="preserve"> претендент на французский престол</w:t>
            </w:r>
          </w:p>
          <w:p w:rsidR="0006158F" w:rsidRPr="001E0D8D" w:rsidRDefault="0006158F" w:rsidP="007A63F6">
            <w:pPr>
              <w:rPr>
                <w:rFonts w:ascii="Arial" w:hAnsi="Arial" w:cs="Arial"/>
                <w:sz w:val="28"/>
                <w:szCs w:val="28"/>
              </w:rPr>
            </w:pPr>
            <w:r w:rsidRPr="001E0D8D">
              <w:rPr>
                <w:rFonts w:ascii="Arial" w:hAnsi="Arial" w:cs="Arial"/>
                <w:sz w:val="28"/>
                <w:szCs w:val="28"/>
              </w:rPr>
              <w:t>развод в 1076 году</w:t>
            </w:r>
          </w:p>
          <w:p w:rsidR="0006158F" w:rsidRPr="001E0D8D" w:rsidRDefault="0006158F" w:rsidP="007A63F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E0D8D">
              <w:rPr>
                <w:rFonts w:ascii="Arial" w:hAnsi="Arial" w:cs="Arial"/>
                <w:sz w:val="28"/>
                <w:szCs w:val="28"/>
              </w:rPr>
              <w:t>трое детей – 1966, 1967, 969 гг.</w:t>
            </w:r>
          </w:p>
        </w:tc>
      </w:tr>
      <w:tr w:rsidR="003E75FA" w:rsidRPr="00063BEA" w:rsidTr="008A76D6">
        <w:tc>
          <w:tcPr>
            <w:tcW w:w="5951" w:type="dxa"/>
          </w:tcPr>
          <w:p w:rsidR="00820F23" w:rsidRPr="008D008F" w:rsidRDefault="00820F23" w:rsidP="008A76D6">
            <w:pPr>
              <w:pStyle w:val="a4"/>
              <w:ind w:left="2014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8D008F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 xml:space="preserve">5.7.5.1.1 </w:t>
            </w:r>
            <w:proofErr w:type="spellStart"/>
            <w:r w:rsidRPr="008D008F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Аймоне</w:t>
            </w:r>
            <w:proofErr w:type="spellEnd"/>
            <w:r w:rsidRPr="008D008F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 xml:space="preserve"> (</w:t>
            </w:r>
            <w:proofErr w:type="spellStart"/>
            <w:r w:rsidRPr="008D008F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Аймоне</w:t>
            </w:r>
            <w:proofErr w:type="spellEnd"/>
            <w:r w:rsidRPr="008D008F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 xml:space="preserve"> Умберто    </w:t>
            </w:r>
            <w:proofErr w:type="spellStart"/>
            <w:r w:rsidRPr="008D008F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Эмануэле</w:t>
            </w:r>
            <w:proofErr w:type="spellEnd"/>
            <w:r w:rsidRPr="008D008F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8D008F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Филиберто</w:t>
            </w:r>
            <w:proofErr w:type="spellEnd"/>
            <w:r w:rsidRPr="008D008F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8D008F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Луиджи</w:t>
            </w:r>
            <w:proofErr w:type="spellEnd"/>
            <w:r w:rsidRPr="008D008F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8D008F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Амедео</w:t>
            </w:r>
            <w:proofErr w:type="spellEnd"/>
            <w:r w:rsidRPr="008D008F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 xml:space="preserve"> Елена Мария </w:t>
            </w:r>
            <w:proofErr w:type="spellStart"/>
            <w:r w:rsidRPr="008D008F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Фиоренцо</w:t>
            </w:r>
            <w:proofErr w:type="spellEnd"/>
            <w:r w:rsidRPr="008D008F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) Савойский-</w:t>
            </w:r>
            <w:proofErr w:type="spellStart"/>
            <w:r w:rsidRPr="008D008F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Аоста</w:t>
            </w:r>
            <w:proofErr w:type="spellEnd"/>
            <w:r w:rsidRPr="008D008F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 xml:space="preserve"> р.  1967 </w:t>
            </w:r>
            <w:r w:rsidRPr="008D008F"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ru-RU"/>
              </w:rPr>
              <w:t>КАТОЛИК!</w:t>
            </w:r>
          </w:p>
        </w:tc>
        <w:tc>
          <w:tcPr>
            <w:tcW w:w="1249" w:type="dxa"/>
          </w:tcPr>
          <w:p w:rsidR="00820F23" w:rsidRPr="001E0D8D" w:rsidRDefault="00820F23" w:rsidP="007A63F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097" w:type="dxa"/>
          </w:tcPr>
          <w:p w:rsidR="00820F23" w:rsidRPr="001E0D8D" w:rsidRDefault="00820F23" w:rsidP="00063BEA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E0D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льга </w:t>
            </w:r>
            <w:proofErr w:type="spellStart"/>
            <w:r w:rsidRPr="001E0D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забель</w:t>
            </w:r>
            <w:proofErr w:type="spellEnd"/>
            <w:r w:rsidRPr="001E0D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реческая</w:t>
            </w:r>
          </w:p>
          <w:p w:rsidR="00820F23" w:rsidRPr="001E0D8D" w:rsidRDefault="00820F23" w:rsidP="00063BEA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E0D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вое детей – 2009 и 2011 гг. живет в России!!!?</w:t>
            </w:r>
          </w:p>
          <w:p w:rsidR="00820F23" w:rsidRDefault="00820F23" w:rsidP="00063BEA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1E0D8D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Генеральный директор компании Пирелли в России (итальянская компания по производству шин) (уставной капитал 4 000 000, его доля – 3500)</w:t>
            </w:r>
          </w:p>
          <w:p w:rsidR="008A76D6" w:rsidRDefault="008A76D6" w:rsidP="00063BEA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Имеет лицензию на разработку недр и добычу сырья в России</w:t>
            </w:r>
            <w:r w:rsidR="00755DD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!!!!</w:t>
            </w:r>
          </w:p>
          <w:p w:rsidR="008A76D6" w:rsidRPr="00206B0A" w:rsidRDefault="00063BEA" w:rsidP="00820F23">
            <w:pPr>
              <w:rPr>
                <w:rFonts w:ascii="Arial" w:hAnsi="Arial" w:cs="Arial"/>
                <w:sz w:val="25"/>
                <w:szCs w:val="25"/>
              </w:rPr>
            </w:pPr>
            <w:proofErr w:type="spellStart"/>
            <w:r w:rsidRPr="00206B0A">
              <w:rPr>
                <w:rFonts w:ascii="Arial" w:hAnsi="Arial" w:cs="Arial"/>
                <w:sz w:val="25"/>
                <w:szCs w:val="25"/>
              </w:rPr>
              <w:t>Аймоне</w:t>
            </w:r>
            <w:proofErr w:type="spellEnd"/>
            <w:r w:rsidRPr="00206B0A">
              <w:rPr>
                <w:rFonts w:ascii="Arial" w:hAnsi="Arial" w:cs="Arial"/>
                <w:sz w:val="25"/>
                <w:szCs w:val="25"/>
              </w:rPr>
              <w:t xml:space="preserve"> </w:t>
            </w:r>
            <w:proofErr w:type="spellStart"/>
            <w:r w:rsidRPr="00206B0A">
              <w:rPr>
                <w:rFonts w:ascii="Arial" w:hAnsi="Arial" w:cs="Arial"/>
                <w:sz w:val="25"/>
                <w:szCs w:val="25"/>
              </w:rPr>
              <w:t>ди</w:t>
            </w:r>
            <w:proofErr w:type="spellEnd"/>
            <w:r w:rsidRPr="00206B0A">
              <w:rPr>
                <w:rFonts w:ascii="Arial" w:hAnsi="Arial" w:cs="Arial"/>
                <w:sz w:val="25"/>
                <w:szCs w:val="25"/>
              </w:rPr>
              <w:t xml:space="preserve"> </w:t>
            </w:r>
            <w:proofErr w:type="spellStart"/>
            <w:r w:rsidRPr="00206B0A">
              <w:rPr>
                <w:rFonts w:ascii="Arial" w:hAnsi="Arial" w:cs="Arial"/>
                <w:sz w:val="25"/>
                <w:szCs w:val="25"/>
              </w:rPr>
              <w:t>савойа</w:t>
            </w:r>
            <w:proofErr w:type="spellEnd"/>
            <w:r w:rsidRPr="00206B0A">
              <w:rPr>
                <w:rFonts w:ascii="Arial" w:hAnsi="Arial" w:cs="Arial"/>
                <w:sz w:val="25"/>
                <w:szCs w:val="25"/>
              </w:rPr>
              <w:t xml:space="preserve"> АОСТА подписали пакет документов о сотрудничестве, в частности, по производству в Нах</w:t>
            </w:r>
            <w:r w:rsidR="008A76D6" w:rsidRPr="00206B0A">
              <w:rPr>
                <w:rFonts w:ascii="Arial" w:hAnsi="Arial" w:cs="Arial"/>
                <w:sz w:val="25"/>
                <w:szCs w:val="25"/>
              </w:rPr>
              <w:t xml:space="preserve">одке синтетического каучука. </w:t>
            </w:r>
          </w:p>
          <w:p w:rsidR="00063BEA" w:rsidRPr="00206B0A" w:rsidRDefault="008A76D6" w:rsidP="00820F23">
            <w:pPr>
              <w:rPr>
                <w:rFonts w:ascii="Arial" w:hAnsi="Arial" w:cs="Arial"/>
                <w:sz w:val="25"/>
                <w:szCs w:val="25"/>
              </w:rPr>
            </w:pPr>
            <w:r w:rsidRPr="00206B0A">
              <w:rPr>
                <w:rFonts w:ascii="Arial" w:hAnsi="Arial" w:cs="Arial"/>
                <w:sz w:val="25"/>
                <w:szCs w:val="25"/>
              </w:rPr>
              <w:t>Семья подозревается в связи</w:t>
            </w:r>
            <w:r w:rsidR="00063BEA" w:rsidRPr="00206B0A">
              <w:rPr>
                <w:rFonts w:ascii="Arial" w:hAnsi="Arial" w:cs="Arial"/>
                <w:sz w:val="25"/>
                <w:szCs w:val="25"/>
              </w:rPr>
              <w:t xml:space="preserve"> с "IG </w:t>
            </w:r>
            <w:proofErr w:type="spellStart"/>
            <w:r w:rsidR="00063BEA" w:rsidRPr="00206B0A">
              <w:rPr>
                <w:rFonts w:ascii="Arial" w:hAnsi="Arial" w:cs="Arial"/>
                <w:sz w:val="25"/>
                <w:szCs w:val="25"/>
              </w:rPr>
              <w:t>Farben</w:t>
            </w:r>
            <w:proofErr w:type="spellEnd"/>
            <w:r w:rsidR="00063BEA" w:rsidRPr="00206B0A">
              <w:rPr>
                <w:rFonts w:ascii="Arial" w:hAnsi="Arial" w:cs="Arial"/>
                <w:sz w:val="25"/>
                <w:szCs w:val="25"/>
              </w:rPr>
              <w:t xml:space="preserve">" при помощи банков которых </w:t>
            </w:r>
            <w:proofErr w:type="gramStart"/>
            <w:r w:rsidR="00063BEA" w:rsidRPr="00206B0A">
              <w:rPr>
                <w:rFonts w:ascii="Arial" w:hAnsi="Arial" w:cs="Arial"/>
                <w:sz w:val="25"/>
                <w:szCs w:val="25"/>
              </w:rPr>
              <w:t>был  восстановлен</w:t>
            </w:r>
            <w:proofErr w:type="gramEnd"/>
            <w:r w:rsidR="00063BEA" w:rsidRPr="00206B0A">
              <w:rPr>
                <w:rFonts w:ascii="Arial" w:hAnsi="Arial" w:cs="Arial"/>
                <w:sz w:val="25"/>
                <w:szCs w:val="25"/>
              </w:rPr>
              <w:t xml:space="preserve"> 3  Р</w:t>
            </w:r>
            <w:r w:rsidR="00780851" w:rsidRPr="00206B0A">
              <w:rPr>
                <w:rFonts w:ascii="Arial" w:hAnsi="Arial" w:cs="Arial"/>
                <w:sz w:val="25"/>
                <w:szCs w:val="25"/>
              </w:rPr>
              <w:t>е</w:t>
            </w:r>
            <w:r w:rsidR="00063BEA" w:rsidRPr="00206B0A">
              <w:rPr>
                <w:rFonts w:ascii="Arial" w:hAnsi="Arial" w:cs="Arial"/>
                <w:sz w:val="25"/>
                <w:szCs w:val="25"/>
              </w:rPr>
              <w:t xml:space="preserve">йх. соучредители  Карл Бош, Фриц тер Меер, Курт Оппенгейм и Джордж фон </w:t>
            </w:r>
            <w:proofErr w:type="spellStart"/>
            <w:r w:rsidR="00063BEA" w:rsidRPr="00206B0A">
              <w:rPr>
                <w:rFonts w:ascii="Arial" w:hAnsi="Arial" w:cs="Arial"/>
                <w:sz w:val="25"/>
                <w:szCs w:val="25"/>
              </w:rPr>
              <w:t>Шницлер</w:t>
            </w:r>
            <w:proofErr w:type="spellEnd"/>
            <w:r w:rsidR="00063BEA" w:rsidRPr="00206B0A">
              <w:rPr>
                <w:rFonts w:ascii="Arial" w:hAnsi="Arial" w:cs="Arial"/>
                <w:sz w:val="25"/>
                <w:szCs w:val="25"/>
              </w:rPr>
              <w:t xml:space="preserve"> были обвинены преступниками 2 мир. в.</w:t>
            </w:r>
          </w:p>
          <w:p w:rsidR="00063BEA" w:rsidRPr="00206B0A" w:rsidRDefault="00063BEA" w:rsidP="00063BEA">
            <w:pPr>
              <w:rPr>
                <w:rFonts w:ascii="Arial" w:hAnsi="Arial" w:cs="Arial"/>
                <w:sz w:val="25"/>
                <w:szCs w:val="25"/>
              </w:rPr>
            </w:pPr>
            <w:r w:rsidRPr="00206B0A">
              <w:rPr>
                <w:rFonts w:ascii="Arial" w:hAnsi="Arial" w:cs="Arial"/>
                <w:sz w:val="25"/>
                <w:szCs w:val="25"/>
              </w:rPr>
              <w:t xml:space="preserve">производимые </w:t>
            </w:r>
            <w:proofErr w:type="gramStart"/>
            <w:r w:rsidRPr="00206B0A">
              <w:rPr>
                <w:rFonts w:ascii="Arial" w:hAnsi="Arial" w:cs="Arial"/>
                <w:sz w:val="25"/>
                <w:szCs w:val="25"/>
              </w:rPr>
              <w:t>товары :</w:t>
            </w:r>
            <w:proofErr w:type="gramEnd"/>
            <w:r w:rsidRPr="00206B0A">
              <w:rPr>
                <w:rFonts w:ascii="Arial" w:hAnsi="Arial" w:cs="Arial"/>
                <w:sz w:val="25"/>
                <w:szCs w:val="25"/>
              </w:rPr>
              <w:t xml:space="preserve"> резина, бензин, смазочные масла, магний, волокна, дубильные вещества, жиры и взрывчатых вещества. "IG </w:t>
            </w:r>
            <w:proofErr w:type="spellStart"/>
            <w:r w:rsidRPr="00206B0A">
              <w:rPr>
                <w:rFonts w:ascii="Arial" w:hAnsi="Arial" w:cs="Arial"/>
                <w:sz w:val="25"/>
                <w:szCs w:val="25"/>
              </w:rPr>
              <w:t>Farben</w:t>
            </w:r>
            <w:proofErr w:type="spellEnd"/>
            <w:r w:rsidRPr="00206B0A">
              <w:rPr>
                <w:rFonts w:ascii="Arial" w:hAnsi="Arial" w:cs="Arial"/>
                <w:sz w:val="25"/>
                <w:szCs w:val="25"/>
              </w:rPr>
              <w:t>" есть соучредителем Федерального резервного банка Нью-Йорка</w:t>
            </w:r>
          </w:p>
          <w:p w:rsidR="00063BEA" w:rsidRPr="00206B0A" w:rsidRDefault="00063BEA" w:rsidP="00063BEA">
            <w:pPr>
              <w:rPr>
                <w:rFonts w:ascii="Arial" w:hAnsi="Arial" w:cs="Arial"/>
                <w:sz w:val="25"/>
                <w:szCs w:val="25"/>
              </w:rPr>
            </w:pPr>
            <w:r w:rsidRPr="00206B0A">
              <w:rPr>
                <w:rFonts w:ascii="Arial" w:hAnsi="Arial" w:cs="Arial"/>
                <w:sz w:val="25"/>
                <w:szCs w:val="25"/>
              </w:rPr>
              <w:t xml:space="preserve">Вдохновители Третьего рейха. «IG </w:t>
            </w:r>
            <w:proofErr w:type="spellStart"/>
            <w:r w:rsidRPr="00206B0A">
              <w:rPr>
                <w:rFonts w:ascii="Arial" w:hAnsi="Arial" w:cs="Arial"/>
                <w:sz w:val="25"/>
                <w:szCs w:val="25"/>
              </w:rPr>
              <w:t>Farben</w:t>
            </w:r>
            <w:proofErr w:type="spellEnd"/>
            <w:r w:rsidRPr="00206B0A">
              <w:rPr>
                <w:rFonts w:ascii="Arial" w:hAnsi="Arial" w:cs="Arial"/>
                <w:sz w:val="25"/>
                <w:szCs w:val="25"/>
              </w:rPr>
              <w:t>»</w:t>
            </w:r>
          </w:p>
          <w:p w:rsidR="00063BEA" w:rsidRPr="00206B0A" w:rsidRDefault="00063BEA" w:rsidP="00063BEA">
            <w:pPr>
              <w:rPr>
                <w:rFonts w:ascii="Arial" w:hAnsi="Arial" w:cs="Arial"/>
                <w:sz w:val="25"/>
                <w:szCs w:val="25"/>
              </w:rPr>
            </w:pPr>
            <w:r w:rsidRPr="00206B0A">
              <w:rPr>
                <w:rFonts w:ascii="Arial" w:hAnsi="Arial" w:cs="Arial"/>
                <w:sz w:val="25"/>
                <w:szCs w:val="25"/>
              </w:rPr>
              <w:t>Входившая в состав концерна фирма «</w:t>
            </w:r>
            <w:proofErr w:type="spellStart"/>
            <w:r w:rsidRPr="00206B0A">
              <w:rPr>
                <w:rFonts w:ascii="Arial" w:hAnsi="Arial" w:cs="Arial"/>
                <w:sz w:val="25"/>
                <w:szCs w:val="25"/>
              </w:rPr>
              <w:t>Degesch</w:t>
            </w:r>
            <w:proofErr w:type="spellEnd"/>
            <w:r w:rsidRPr="00206B0A">
              <w:rPr>
                <w:rFonts w:ascii="Arial" w:hAnsi="Arial" w:cs="Arial"/>
                <w:sz w:val="25"/>
                <w:szCs w:val="25"/>
              </w:rPr>
              <w:t>» производила отравляющий газ «</w:t>
            </w:r>
            <w:proofErr w:type="spellStart"/>
            <w:r w:rsidRPr="00206B0A">
              <w:rPr>
                <w:rFonts w:ascii="Arial" w:hAnsi="Arial" w:cs="Arial"/>
                <w:sz w:val="25"/>
                <w:szCs w:val="25"/>
              </w:rPr>
              <w:t>Zyklon</w:t>
            </w:r>
            <w:proofErr w:type="spellEnd"/>
            <w:r w:rsidRPr="00206B0A">
              <w:rPr>
                <w:rFonts w:ascii="Arial" w:hAnsi="Arial" w:cs="Arial"/>
                <w:sz w:val="25"/>
                <w:szCs w:val="25"/>
              </w:rPr>
              <w:t xml:space="preserve">-B», который поставлялся в «лагеря смерти». На его базе было создано дочернее предприятие «IG </w:t>
            </w:r>
            <w:proofErr w:type="spellStart"/>
            <w:r w:rsidRPr="00206B0A">
              <w:rPr>
                <w:rFonts w:ascii="Arial" w:hAnsi="Arial" w:cs="Arial"/>
                <w:sz w:val="25"/>
                <w:szCs w:val="25"/>
              </w:rPr>
              <w:t>Auschwitz</w:t>
            </w:r>
            <w:proofErr w:type="spellEnd"/>
            <w:r w:rsidRPr="00206B0A">
              <w:rPr>
                <w:rFonts w:ascii="Arial" w:hAnsi="Arial" w:cs="Arial"/>
                <w:sz w:val="25"/>
                <w:szCs w:val="25"/>
              </w:rPr>
              <w:t>», ставшее крупнейшим в мире промышленным комплексом по производству с</w:t>
            </w:r>
            <w:r w:rsidR="00A738CB" w:rsidRPr="00206B0A">
              <w:rPr>
                <w:rFonts w:ascii="Arial" w:hAnsi="Arial" w:cs="Arial"/>
                <w:sz w:val="25"/>
                <w:szCs w:val="25"/>
              </w:rPr>
              <w:t>интетического бензина и резины.</w:t>
            </w:r>
          </w:p>
          <w:p w:rsidR="00063BEA" w:rsidRPr="00063BEA" w:rsidRDefault="00063BEA" w:rsidP="00063BEA">
            <w:pPr>
              <w:rPr>
                <w:rFonts w:ascii="Arial" w:hAnsi="Arial" w:cs="Arial"/>
                <w:sz w:val="28"/>
                <w:szCs w:val="28"/>
              </w:rPr>
            </w:pPr>
            <w:r w:rsidRPr="00206B0A">
              <w:rPr>
                <w:rFonts w:ascii="Arial" w:hAnsi="Arial" w:cs="Arial"/>
                <w:sz w:val="25"/>
                <w:szCs w:val="25"/>
              </w:rPr>
              <w:t xml:space="preserve">Фармацевты «IG </w:t>
            </w:r>
            <w:proofErr w:type="spellStart"/>
            <w:r w:rsidRPr="00206B0A">
              <w:rPr>
                <w:rFonts w:ascii="Arial" w:hAnsi="Arial" w:cs="Arial"/>
                <w:sz w:val="25"/>
                <w:szCs w:val="25"/>
              </w:rPr>
              <w:t>Farben</w:t>
            </w:r>
            <w:proofErr w:type="spellEnd"/>
            <w:r w:rsidRPr="00206B0A">
              <w:rPr>
                <w:rFonts w:ascii="Arial" w:hAnsi="Arial" w:cs="Arial"/>
                <w:sz w:val="25"/>
                <w:szCs w:val="25"/>
              </w:rPr>
              <w:t>» использовали пленников концлагеря в своих целях – тысячи из них погибли в результате экспериментов, которые специалисты концерна ставили над людьми, – таких, как испытания неизвестных вакцин против специально прививавшихся смертельных болезней.</w:t>
            </w:r>
          </w:p>
        </w:tc>
      </w:tr>
      <w:tr w:rsidR="003E75FA" w:rsidRPr="001E0D8D" w:rsidTr="008A76D6">
        <w:tc>
          <w:tcPr>
            <w:tcW w:w="5951" w:type="dxa"/>
          </w:tcPr>
          <w:p w:rsidR="00820F23" w:rsidRPr="008D008F" w:rsidRDefault="00820F23" w:rsidP="008A76D6">
            <w:pPr>
              <w:pStyle w:val="a4"/>
              <w:ind w:left="2014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8D008F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lastRenderedPageBreak/>
              <w:t xml:space="preserve">5.7.5.1.2 </w:t>
            </w:r>
            <w:proofErr w:type="spellStart"/>
            <w:r w:rsidRPr="008D008F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Амедео</w:t>
            </w:r>
            <w:proofErr w:type="spellEnd"/>
            <w:r w:rsidRPr="008D008F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 xml:space="preserve"> (</w:t>
            </w:r>
            <w:proofErr w:type="spellStart"/>
            <w:r w:rsidRPr="008D008F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Амедео</w:t>
            </w:r>
            <w:proofErr w:type="spellEnd"/>
            <w:r w:rsidRPr="008D008F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 xml:space="preserve"> Умберто     </w:t>
            </w:r>
            <w:proofErr w:type="spellStart"/>
            <w:r w:rsidRPr="008D008F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Костантино</w:t>
            </w:r>
            <w:proofErr w:type="spellEnd"/>
            <w:r w:rsidRPr="008D008F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8D008F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Джорджио</w:t>
            </w:r>
            <w:proofErr w:type="spellEnd"/>
            <w:r w:rsidRPr="008D008F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 xml:space="preserve"> Паоло Елена Мария </w:t>
            </w:r>
            <w:proofErr w:type="spellStart"/>
            <w:r w:rsidRPr="008D008F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Фиоренцо</w:t>
            </w:r>
            <w:proofErr w:type="spellEnd"/>
            <w:r w:rsidRPr="008D008F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8D008F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Звонимир</w:t>
            </w:r>
            <w:proofErr w:type="spellEnd"/>
            <w:r w:rsidRPr="008D008F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) Савойский-</w:t>
            </w:r>
            <w:proofErr w:type="spellStart"/>
            <w:r w:rsidRPr="008D008F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Аоста</w:t>
            </w:r>
            <w:proofErr w:type="spellEnd"/>
            <w:r w:rsidRPr="008D008F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 xml:space="preserve"> </w:t>
            </w:r>
            <w:r w:rsidRPr="008D008F"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ru-RU"/>
              </w:rPr>
              <w:t>КАТОЛИЧКА!</w:t>
            </w:r>
          </w:p>
        </w:tc>
        <w:tc>
          <w:tcPr>
            <w:tcW w:w="1249" w:type="dxa"/>
          </w:tcPr>
          <w:p w:rsidR="00820F23" w:rsidRPr="001E0D8D" w:rsidRDefault="00820F23" w:rsidP="007A63F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097" w:type="dxa"/>
          </w:tcPr>
          <w:p w:rsidR="00820F23" w:rsidRPr="001E0D8D" w:rsidRDefault="00820F23" w:rsidP="007A63F6">
            <w:pPr>
              <w:rPr>
                <w:rFonts w:ascii="Arial" w:hAnsi="Arial" w:cs="Arial"/>
                <w:sz w:val="28"/>
                <w:szCs w:val="28"/>
              </w:rPr>
            </w:pPr>
            <w:r w:rsidRPr="001E0D8D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Два </w:t>
            </w:r>
            <w:proofErr w:type="gramStart"/>
            <w:r w:rsidRPr="001E0D8D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брака  -</w:t>
            </w:r>
            <w:proofErr w:type="gramEnd"/>
            <w:r w:rsidRPr="001E0D8D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трое детей,</w:t>
            </w:r>
          </w:p>
        </w:tc>
      </w:tr>
      <w:tr w:rsidR="003E75FA" w:rsidRPr="001E0D8D" w:rsidTr="008A76D6">
        <w:tc>
          <w:tcPr>
            <w:tcW w:w="5951" w:type="dxa"/>
          </w:tcPr>
          <w:p w:rsidR="00CA720A" w:rsidRDefault="0006158F" w:rsidP="00F9242C">
            <w:pPr>
              <w:pStyle w:val="a4"/>
              <w:ind w:left="1021"/>
              <w:rPr>
                <w:rFonts w:ascii="Times New Roman" w:eastAsia="Times New Roman" w:hAnsi="Times New Roman" w:cs="Times New Roman"/>
                <w:color w:val="0070C0"/>
                <w:sz w:val="32"/>
                <w:szCs w:val="32"/>
                <w:lang w:eastAsia="ru-RU"/>
              </w:rPr>
            </w:pPr>
            <w:r w:rsidRPr="008D008F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 xml:space="preserve">5.7.6. </w:t>
            </w:r>
            <w:r w:rsidRPr="008D008F">
              <w:rPr>
                <w:rFonts w:ascii="Times New Roman" w:eastAsia="Times New Roman" w:hAnsi="Times New Roman" w:cs="Times New Roman"/>
                <w:color w:val="0070C0"/>
                <w:sz w:val="32"/>
                <w:szCs w:val="32"/>
                <w:lang w:eastAsia="ru-RU"/>
              </w:rPr>
              <w:t xml:space="preserve">Катерина (1913 — 2007) </w:t>
            </w:r>
          </w:p>
          <w:p w:rsidR="0006158F" w:rsidRPr="008D008F" w:rsidRDefault="0006158F" w:rsidP="00F9242C">
            <w:pPr>
              <w:pStyle w:val="a4"/>
              <w:ind w:left="1021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8D008F">
              <w:rPr>
                <w:rFonts w:ascii="Times New Roman" w:eastAsia="Times New Roman" w:hAnsi="Times New Roman" w:cs="Times New Roman"/>
                <w:color w:val="0070C0"/>
                <w:sz w:val="32"/>
                <w:szCs w:val="32"/>
                <w:lang w:eastAsia="ru-RU"/>
              </w:rPr>
              <w:t xml:space="preserve"> </w:t>
            </w:r>
            <w:r w:rsidR="00CA720A">
              <w:rPr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 wp14:anchorId="7821E90B" wp14:editId="73C48EB7">
                  <wp:extent cx="1121834" cy="1514475"/>
                  <wp:effectExtent l="0" t="0" r="2540" b="0"/>
                  <wp:docPr id="23" name="Рисунок 23" descr="Princess Katherine of Greece.jpg">
                    <a:hlinkClick xmlns:a="http://schemas.openxmlformats.org/drawingml/2006/main" r:id="rId23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rincess Katherine of Greece.jpg">
                            <a:hlinkClick r:id="rId23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9145" cy="1524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008F">
              <w:rPr>
                <w:rFonts w:ascii="Times New Roman" w:eastAsia="Times New Roman" w:hAnsi="Times New Roman" w:cs="Times New Roman"/>
                <w:color w:val="0070C0"/>
                <w:sz w:val="32"/>
                <w:szCs w:val="32"/>
                <w:lang w:eastAsia="ru-RU"/>
              </w:rPr>
              <w:t xml:space="preserve">                    </w:t>
            </w:r>
          </w:p>
        </w:tc>
        <w:tc>
          <w:tcPr>
            <w:tcW w:w="1249" w:type="dxa"/>
          </w:tcPr>
          <w:p w:rsidR="0006158F" w:rsidRPr="001E0D8D" w:rsidRDefault="00F9242C" w:rsidP="007A63F6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1E0D8D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9097" w:type="dxa"/>
          </w:tcPr>
          <w:p w:rsidR="0006158F" w:rsidRDefault="0006158F" w:rsidP="007A63F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E0D8D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МОРГАНАТ БРАК </w:t>
            </w:r>
            <w:proofErr w:type="gramStart"/>
            <w:r w:rsidRPr="001E0D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упруг:  Ричард</w:t>
            </w:r>
            <w:proofErr w:type="gramEnd"/>
            <w:r w:rsidRPr="001E0D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E0D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рандрама</w:t>
            </w:r>
            <w:proofErr w:type="spellEnd"/>
          </w:p>
          <w:p w:rsidR="00CA720A" w:rsidRDefault="00CA720A" w:rsidP="007A63F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дин сын, три внука</w:t>
            </w:r>
          </w:p>
          <w:p w:rsidR="00CA720A" w:rsidRPr="00CA720A" w:rsidRDefault="00CA720A" w:rsidP="00CA720A">
            <w:pPr>
              <w:numPr>
                <w:ilvl w:val="0"/>
                <w:numId w:val="3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20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Ричард Пол Джордж Эндрю </w:t>
            </w:r>
            <w:proofErr w:type="spellStart"/>
            <w:r w:rsidRPr="00CA720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рандрам</w:t>
            </w:r>
            <w:proofErr w:type="spellEnd"/>
            <w:r w:rsidRPr="00CA7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. 1 апреля 1948 г.), женат первым браком на </w:t>
            </w:r>
            <w:r w:rsidRPr="00CA720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Дженнифер Диане </w:t>
            </w:r>
            <w:proofErr w:type="spellStart"/>
            <w:r w:rsidRPr="00CA720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тил</w:t>
            </w:r>
            <w:proofErr w:type="spellEnd"/>
            <w:r w:rsidRPr="00CA7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торым на </w:t>
            </w:r>
            <w:r w:rsidRPr="00CA720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Диане </w:t>
            </w:r>
            <w:proofErr w:type="spellStart"/>
            <w:r w:rsidRPr="00CA720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ревилл</w:t>
            </w:r>
            <w:proofErr w:type="spellEnd"/>
            <w:r w:rsidRPr="00CA720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Вильямс</w:t>
            </w:r>
            <w:r w:rsidRPr="00CA7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hyperlink r:id="rId233" w:tooltip="12 февраля" w:history="1">
              <w:r w:rsidRPr="00CA720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12 февраля</w:t>
              </w:r>
            </w:hyperlink>
            <w:r w:rsidRPr="00CA7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234" w:tooltip="1975" w:history="1">
              <w:r w:rsidRPr="00CA720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1975</w:t>
              </w:r>
            </w:hyperlink>
            <w:r w:rsidRPr="00CA7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У пары было трое детей: </w:t>
            </w:r>
          </w:p>
          <w:p w:rsidR="00CA720A" w:rsidRPr="00CA720A" w:rsidRDefault="00CA720A" w:rsidP="00CA720A">
            <w:pPr>
              <w:numPr>
                <w:ilvl w:val="1"/>
                <w:numId w:val="3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20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София </w:t>
            </w:r>
            <w:proofErr w:type="spellStart"/>
            <w:r w:rsidRPr="00CA720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рандрам</w:t>
            </w:r>
            <w:proofErr w:type="spellEnd"/>
            <w:r w:rsidRPr="00CA7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. 23 января 1981)</w:t>
            </w:r>
          </w:p>
          <w:p w:rsidR="00CA720A" w:rsidRPr="00CA720A" w:rsidRDefault="00CA720A" w:rsidP="00CA720A">
            <w:pPr>
              <w:numPr>
                <w:ilvl w:val="1"/>
                <w:numId w:val="3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20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Николас Джордж </w:t>
            </w:r>
            <w:proofErr w:type="spellStart"/>
            <w:r w:rsidRPr="00CA720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рандрам</w:t>
            </w:r>
            <w:proofErr w:type="spellEnd"/>
            <w:r w:rsidRPr="00CA7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. 23 апреля 1982)</w:t>
            </w:r>
          </w:p>
          <w:p w:rsidR="00CA720A" w:rsidRPr="00CA720A" w:rsidRDefault="00CA720A" w:rsidP="00CA720A">
            <w:pPr>
              <w:numPr>
                <w:ilvl w:val="1"/>
                <w:numId w:val="3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20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Алексия Кэтрин </w:t>
            </w:r>
            <w:proofErr w:type="spellStart"/>
            <w:r w:rsidRPr="00CA720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рандрам</w:t>
            </w:r>
            <w:proofErr w:type="spellEnd"/>
            <w:r w:rsidRPr="00CA7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. 6 декабря 1985)</w:t>
            </w:r>
          </w:p>
        </w:tc>
      </w:tr>
      <w:tr w:rsidR="003E75FA" w:rsidRPr="001E0D8D" w:rsidTr="008A76D6">
        <w:tc>
          <w:tcPr>
            <w:tcW w:w="5951" w:type="dxa"/>
          </w:tcPr>
          <w:p w:rsidR="00527345" w:rsidRDefault="00527345" w:rsidP="00527345">
            <w:pPr>
              <w:jc w:val="both"/>
              <w:rPr>
                <w:rFonts w:ascii="Times New Roman" w:eastAsia="Times New Roman" w:hAnsi="Times New Roman" w:cs="Times New Roman"/>
                <w:color w:val="0070C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32"/>
                <w:szCs w:val="32"/>
                <w:lang w:eastAsia="ru-RU"/>
              </w:rPr>
              <w:t xml:space="preserve">5.8 </w:t>
            </w:r>
            <w:r w:rsidR="0006158F" w:rsidRPr="00527345">
              <w:rPr>
                <w:rFonts w:ascii="Times New Roman" w:eastAsia="Times New Roman" w:hAnsi="Times New Roman" w:cs="Times New Roman"/>
                <w:color w:val="0070C0"/>
                <w:sz w:val="32"/>
                <w:szCs w:val="32"/>
                <w:lang w:eastAsia="ru-RU"/>
              </w:rPr>
              <w:t xml:space="preserve">Маргарита 1872 – 1954 </w:t>
            </w:r>
          </w:p>
          <w:p w:rsidR="00527345" w:rsidRPr="000F2513" w:rsidRDefault="00527345" w:rsidP="00527345">
            <w:pPr>
              <w:jc w:val="both"/>
              <w:rPr>
                <w:sz w:val="32"/>
                <w:szCs w:val="32"/>
              </w:rPr>
            </w:pPr>
            <w:proofErr w:type="spellStart"/>
            <w:r w:rsidRPr="000F2513">
              <w:rPr>
                <w:sz w:val="32"/>
                <w:szCs w:val="32"/>
              </w:rPr>
              <w:t>ландграфиня</w:t>
            </w:r>
            <w:proofErr w:type="spellEnd"/>
            <w:r w:rsidRPr="000F2513">
              <w:rPr>
                <w:sz w:val="32"/>
                <w:szCs w:val="32"/>
              </w:rPr>
              <w:t xml:space="preserve"> Гессен-</w:t>
            </w:r>
            <w:proofErr w:type="spellStart"/>
            <w:r w:rsidRPr="000F2513">
              <w:rPr>
                <w:sz w:val="32"/>
                <w:szCs w:val="32"/>
              </w:rPr>
              <w:t>Кассельская</w:t>
            </w:r>
            <w:proofErr w:type="spellEnd"/>
            <w:r w:rsidRPr="000F2513">
              <w:rPr>
                <w:sz w:val="32"/>
                <w:szCs w:val="32"/>
              </w:rPr>
              <w:t xml:space="preserve"> </w:t>
            </w:r>
          </w:p>
          <w:p w:rsidR="00527345" w:rsidRPr="00527345" w:rsidRDefault="00527345" w:rsidP="00527345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оролева Финляндии</w:t>
            </w:r>
          </w:p>
          <w:p w:rsidR="0006158F" w:rsidRPr="00527345" w:rsidRDefault="00527345" w:rsidP="00527345">
            <w:pPr>
              <w:rPr>
                <w:sz w:val="36"/>
                <w:szCs w:val="36"/>
              </w:rPr>
            </w:pPr>
            <w:r>
              <w:rPr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 wp14:anchorId="2155A06A" wp14:editId="6CF7D899">
                  <wp:extent cx="2053341" cy="2505075"/>
                  <wp:effectExtent l="0" t="0" r="4445" b="0"/>
                  <wp:docPr id="240" name="Рисунок 240" descr="Margit of Prussia.jpg">
                    <a:hlinkClick xmlns:a="http://schemas.openxmlformats.org/drawingml/2006/main" r:id="rId23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Margit of Prussia.jpg">
                            <a:hlinkClick r:id="rId23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9670" cy="25249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6158F" w:rsidRPr="00527345">
              <w:rPr>
                <w:rFonts w:ascii="Times New Roman" w:eastAsia="Times New Roman" w:hAnsi="Times New Roman" w:cs="Times New Roman"/>
                <w:color w:val="0070C0"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1249" w:type="dxa"/>
          </w:tcPr>
          <w:p w:rsidR="0006158F" w:rsidRPr="001E0D8D" w:rsidRDefault="00F9242C" w:rsidP="00FD7BA0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E0D8D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9097" w:type="dxa"/>
          </w:tcPr>
          <w:p w:rsidR="00527345" w:rsidRPr="00527345" w:rsidRDefault="00527345" w:rsidP="00527345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упруг: </w:t>
            </w:r>
            <w:r w:rsidRPr="00527345">
              <w:rPr>
                <w:rFonts w:ascii="Times New Roman" w:hAnsi="Times New Roman" w:cs="Times New Roman"/>
                <w:sz w:val="32"/>
                <w:szCs w:val="32"/>
              </w:rPr>
              <w:t>Фридрих Карл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527345">
              <w:rPr>
                <w:rFonts w:ascii="Times New Roman" w:hAnsi="Times New Roman" w:cs="Times New Roman"/>
                <w:sz w:val="32"/>
                <w:szCs w:val="32"/>
              </w:rPr>
              <w:t>Гессен-</w:t>
            </w:r>
            <w:proofErr w:type="spellStart"/>
            <w:r w:rsidRPr="00527345">
              <w:rPr>
                <w:rFonts w:ascii="Times New Roman" w:hAnsi="Times New Roman" w:cs="Times New Roman"/>
                <w:sz w:val="32"/>
                <w:szCs w:val="32"/>
              </w:rPr>
              <w:t>Кассельский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527345">
              <w:rPr>
                <w:rFonts w:ascii="Times New Roman" w:hAnsi="Times New Roman" w:cs="Times New Roman"/>
                <w:sz w:val="32"/>
                <w:szCs w:val="32"/>
              </w:rPr>
              <w:t>1868-1940</w:t>
            </w:r>
          </w:p>
          <w:p w:rsidR="0006158F" w:rsidRPr="001E0D8D" w:rsidRDefault="0006158F" w:rsidP="00FD7BA0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E0D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ороль Финляндии (октябрь-ноябрь 1918), </w:t>
            </w:r>
            <w:r w:rsidRPr="001E0D8D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 xml:space="preserve">сторонник Вильгельма </w:t>
            </w:r>
            <w:r w:rsidRPr="001E0D8D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en-US" w:eastAsia="ru-RU"/>
              </w:rPr>
              <w:t>II</w:t>
            </w:r>
            <w:r w:rsidRPr="001E0D8D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 xml:space="preserve"> </w:t>
            </w:r>
          </w:p>
          <w:p w:rsidR="0006158F" w:rsidRDefault="00527345" w:rsidP="00FD7BA0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 wp14:anchorId="7B3D5A78" wp14:editId="7BC49537">
                  <wp:extent cx="1483155" cy="2161548"/>
                  <wp:effectExtent l="0" t="0" r="3175" b="0"/>
                  <wp:docPr id="241" name="Рисунок 241" descr="Friedrich Karl HK 02.jpg">
                    <a:hlinkClick xmlns:a="http://schemas.openxmlformats.org/drawingml/2006/main" r:id="rId23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riedrich Karl HK 02.jpg">
                            <a:hlinkClick r:id="rId23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1896" cy="2174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7345" w:rsidRPr="001E0D8D" w:rsidRDefault="00527345" w:rsidP="00FD7BA0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27345">
              <w:t xml:space="preserve">приходились друг другу дважды троюродными братом и сестрой: они были правнуками </w:t>
            </w:r>
            <w:hyperlink r:id="rId239" w:tooltip="Карл Фридрих Саксен-Веймар-Эйзенахский" w:history="1">
              <w:r w:rsidRPr="00527345">
                <w:rPr>
                  <w:color w:val="0000FF"/>
                  <w:u w:val="single"/>
                </w:rPr>
                <w:t xml:space="preserve">великого герцога </w:t>
              </w:r>
              <w:proofErr w:type="spellStart"/>
              <w:r w:rsidRPr="00527345">
                <w:rPr>
                  <w:color w:val="0000FF"/>
                  <w:u w:val="single"/>
                </w:rPr>
                <w:t>Саксен</w:t>
              </w:r>
              <w:proofErr w:type="spellEnd"/>
              <w:r w:rsidRPr="00527345">
                <w:rPr>
                  <w:color w:val="0000FF"/>
                  <w:u w:val="single"/>
                </w:rPr>
                <w:t>-Веймар-</w:t>
              </w:r>
              <w:proofErr w:type="spellStart"/>
              <w:r w:rsidRPr="00527345">
                <w:rPr>
                  <w:color w:val="0000FF"/>
                  <w:u w:val="single"/>
                </w:rPr>
                <w:t>Эйзенахского</w:t>
              </w:r>
              <w:proofErr w:type="spellEnd"/>
              <w:r w:rsidRPr="00527345">
                <w:rPr>
                  <w:color w:val="0000FF"/>
                  <w:u w:val="single"/>
                </w:rPr>
                <w:t xml:space="preserve"> Карла Фридриха</w:t>
              </w:r>
            </w:hyperlink>
            <w:r w:rsidRPr="00527345">
              <w:t xml:space="preserve"> и </w:t>
            </w:r>
            <w:hyperlink r:id="rId240" w:tooltip="Мария Павловна (1786—1859)" w:history="1">
              <w:r w:rsidRPr="00527345">
                <w:rPr>
                  <w:color w:val="0000FF"/>
                  <w:u w:val="single"/>
                </w:rPr>
                <w:t>великой княжны Марии Павловны</w:t>
              </w:r>
            </w:hyperlink>
            <w:r w:rsidRPr="00527345">
              <w:t xml:space="preserve">, дочери российского императора </w:t>
            </w:r>
            <w:hyperlink r:id="rId241" w:tooltip="Павел I" w:history="1">
              <w:r w:rsidRPr="00527345">
                <w:rPr>
                  <w:color w:val="0000FF"/>
                  <w:u w:val="single"/>
                </w:rPr>
                <w:t>Павла I</w:t>
              </w:r>
            </w:hyperlink>
            <w:r w:rsidRPr="00527345">
              <w:t xml:space="preserve">, и правнуками прусского короля </w:t>
            </w:r>
            <w:hyperlink r:id="rId242" w:tooltip="Фридрих Вильгельм III" w:history="1">
              <w:r w:rsidRPr="00527345">
                <w:rPr>
                  <w:color w:val="0000FF"/>
                  <w:u w:val="single"/>
                </w:rPr>
                <w:t>Фридриха Вильгельма III</w:t>
              </w:r>
            </w:hyperlink>
            <w:r w:rsidRPr="00527345">
              <w:t xml:space="preserve"> и его супруги, </w:t>
            </w:r>
            <w:hyperlink r:id="rId243" w:tooltip="Луиза (королева Пруссии)" w:history="1">
              <w:r w:rsidRPr="00527345">
                <w:rPr>
                  <w:color w:val="0000FF"/>
                  <w:u w:val="single"/>
                </w:rPr>
                <w:t>Луизы Мекленбург-</w:t>
              </w:r>
              <w:proofErr w:type="spellStart"/>
              <w:r w:rsidRPr="00527345">
                <w:rPr>
                  <w:color w:val="0000FF"/>
                  <w:u w:val="single"/>
                </w:rPr>
                <w:t>Стрелицкой</w:t>
              </w:r>
              <w:proofErr w:type="spellEnd"/>
            </w:hyperlink>
          </w:p>
        </w:tc>
      </w:tr>
      <w:tr w:rsidR="003E75FA" w:rsidRPr="001E0D8D" w:rsidTr="008A76D6">
        <w:tc>
          <w:tcPr>
            <w:tcW w:w="5951" w:type="dxa"/>
          </w:tcPr>
          <w:p w:rsidR="0006158F" w:rsidRPr="008D008F" w:rsidRDefault="0006158F" w:rsidP="00FD7BA0">
            <w:pPr>
              <w:ind w:left="1021"/>
              <w:rPr>
                <w:rFonts w:ascii="Times New Roman" w:eastAsia="Times New Roman" w:hAnsi="Times New Roman" w:cs="Times New Roman"/>
                <w:color w:val="0070C0"/>
                <w:sz w:val="32"/>
                <w:szCs w:val="32"/>
                <w:lang w:eastAsia="ru-RU"/>
              </w:rPr>
            </w:pPr>
            <w:r w:rsidRPr="008D008F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lastRenderedPageBreak/>
              <w:t xml:space="preserve">5.8.1 </w:t>
            </w:r>
            <w:r w:rsidRPr="008D008F">
              <w:rPr>
                <w:rFonts w:ascii="Times New Roman" w:eastAsia="Times New Roman" w:hAnsi="Times New Roman" w:cs="Times New Roman"/>
                <w:color w:val="0070C0"/>
                <w:sz w:val="32"/>
                <w:szCs w:val="32"/>
                <w:lang w:eastAsia="ru-RU"/>
              </w:rPr>
              <w:t xml:space="preserve">Принц Фридрих Вильгельм                   </w:t>
            </w:r>
          </w:p>
          <w:p w:rsidR="0006158F" w:rsidRPr="008D008F" w:rsidRDefault="0006158F" w:rsidP="00FD7BA0">
            <w:pPr>
              <w:ind w:left="1021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8D008F">
              <w:rPr>
                <w:rFonts w:ascii="Times New Roman" w:eastAsia="Times New Roman" w:hAnsi="Times New Roman" w:cs="Times New Roman"/>
                <w:color w:val="0070C0"/>
                <w:sz w:val="32"/>
                <w:szCs w:val="32"/>
                <w:lang w:eastAsia="ru-RU"/>
              </w:rPr>
              <w:t>(1893—1916),</w:t>
            </w:r>
          </w:p>
        </w:tc>
        <w:tc>
          <w:tcPr>
            <w:tcW w:w="1249" w:type="dxa"/>
          </w:tcPr>
          <w:p w:rsidR="0006158F" w:rsidRPr="001E0D8D" w:rsidRDefault="00F9242C" w:rsidP="0075436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E0D8D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9097" w:type="dxa"/>
          </w:tcPr>
          <w:p w:rsidR="0006158F" w:rsidRPr="001E0D8D" w:rsidRDefault="0006158F" w:rsidP="0075436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E0D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огиб в Румынии </w:t>
            </w:r>
            <w:r w:rsidRPr="001E0D8D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  <w:t xml:space="preserve">ДЕТЕЙ НЕТ </w:t>
            </w:r>
          </w:p>
        </w:tc>
      </w:tr>
      <w:tr w:rsidR="003E75FA" w:rsidRPr="001E0D8D" w:rsidTr="008A76D6">
        <w:tc>
          <w:tcPr>
            <w:tcW w:w="5951" w:type="dxa"/>
          </w:tcPr>
          <w:p w:rsidR="0006158F" w:rsidRPr="008D008F" w:rsidRDefault="0006158F" w:rsidP="00BF7081">
            <w:pPr>
              <w:ind w:left="1021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8D008F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 xml:space="preserve">5.8.2 </w:t>
            </w:r>
            <w:r w:rsidRPr="008D008F">
              <w:rPr>
                <w:rFonts w:ascii="Times New Roman" w:eastAsia="Times New Roman" w:hAnsi="Times New Roman" w:cs="Times New Roman"/>
                <w:color w:val="0070C0"/>
                <w:sz w:val="32"/>
                <w:szCs w:val="32"/>
                <w:lang w:eastAsia="ru-RU"/>
              </w:rPr>
              <w:t xml:space="preserve">Принц Максимилиан (1894—1914)     </w:t>
            </w:r>
          </w:p>
        </w:tc>
        <w:tc>
          <w:tcPr>
            <w:tcW w:w="1249" w:type="dxa"/>
          </w:tcPr>
          <w:p w:rsidR="0006158F" w:rsidRPr="001E0D8D" w:rsidRDefault="00F9242C" w:rsidP="0075436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E0D8D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9097" w:type="dxa"/>
          </w:tcPr>
          <w:p w:rsidR="0006158F" w:rsidRPr="001E0D8D" w:rsidRDefault="0006158F" w:rsidP="0075436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E0D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огиб во Фландрии </w:t>
            </w:r>
            <w:r w:rsidRPr="001E0D8D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  <w:t>ДЕТЕЙ НЕТ</w:t>
            </w:r>
          </w:p>
        </w:tc>
      </w:tr>
      <w:tr w:rsidR="003E75FA" w:rsidRPr="001E0D8D" w:rsidTr="008A76D6">
        <w:tc>
          <w:tcPr>
            <w:tcW w:w="5951" w:type="dxa"/>
          </w:tcPr>
          <w:p w:rsidR="00BF7081" w:rsidRPr="00BF7081" w:rsidRDefault="0006158F" w:rsidP="00BF7081">
            <w:pPr>
              <w:ind w:left="1021"/>
              <w:rPr>
                <w:rFonts w:ascii="Times New Roman" w:eastAsia="Times New Roman" w:hAnsi="Times New Roman" w:cs="Times New Roman"/>
                <w:color w:val="0070C0"/>
                <w:sz w:val="32"/>
                <w:szCs w:val="32"/>
                <w:lang w:eastAsia="ru-RU"/>
              </w:rPr>
            </w:pPr>
            <w:r w:rsidRPr="008D008F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 xml:space="preserve">5.8.3 </w:t>
            </w:r>
            <w:r w:rsidRPr="008D008F">
              <w:rPr>
                <w:rFonts w:ascii="Times New Roman" w:eastAsia="Times New Roman" w:hAnsi="Times New Roman" w:cs="Times New Roman"/>
                <w:color w:val="0070C0"/>
                <w:sz w:val="32"/>
                <w:szCs w:val="32"/>
                <w:lang w:eastAsia="ru-RU"/>
              </w:rPr>
              <w:t xml:space="preserve">Принц </w:t>
            </w:r>
            <w:proofErr w:type="spellStart"/>
            <w:r w:rsidRPr="008D008F">
              <w:rPr>
                <w:rFonts w:ascii="Times New Roman" w:eastAsia="Times New Roman" w:hAnsi="Times New Roman" w:cs="Times New Roman"/>
                <w:color w:val="0070C0"/>
                <w:sz w:val="32"/>
                <w:szCs w:val="32"/>
                <w:lang w:eastAsia="ru-RU"/>
              </w:rPr>
              <w:t>Филлип</w:t>
            </w:r>
            <w:proofErr w:type="spellEnd"/>
            <w:r w:rsidR="00BF7081">
              <w:rPr>
                <w:rFonts w:ascii="Times New Roman" w:eastAsia="Times New Roman" w:hAnsi="Times New Roman" w:cs="Times New Roman"/>
                <w:color w:val="0070C0"/>
                <w:sz w:val="32"/>
                <w:szCs w:val="32"/>
                <w:lang w:eastAsia="ru-RU"/>
              </w:rPr>
              <w:t xml:space="preserve"> </w:t>
            </w:r>
            <w:r w:rsidR="00BF7081" w:rsidRPr="008D008F">
              <w:rPr>
                <w:rFonts w:ascii="Times New Roman" w:eastAsia="Times New Roman" w:hAnsi="Times New Roman" w:cs="Times New Roman"/>
                <w:color w:val="0070C0"/>
                <w:sz w:val="32"/>
                <w:szCs w:val="32"/>
                <w:lang w:eastAsia="ru-RU"/>
              </w:rPr>
              <w:t xml:space="preserve">(1896—1980) </w:t>
            </w:r>
            <w:r w:rsidR="00BF7081">
              <w:rPr>
                <w:rFonts w:ascii="Times New Roman" w:eastAsia="Times New Roman" w:hAnsi="Times New Roman" w:cs="Times New Roman"/>
                <w:color w:val="0070C0"/>
                <w:sz w:val="32"/>
                <w:szCs w:val="32"/>
                <w:lang w:eastAsia="ru-RU"/>
              </w:rPr>
              <w:t xml:space="preserve">член </w:t>
            </w:r>
            <w:r w:rsidR="00BF7081" w:rsidRPr="008D008F">
              <w:rPr>
                <w:rFonts w:ascii="Times New Roman" w:eastAsia="Times New Roman" w:hAnsi="Times New Roman" w:cs="Times New Roman"/>
                <w:color w:val="0070C0"/>
                <w:sz w:val="32"/>
                <w:szCs w:val="32"/>
                <w:lang w:eastAsia="ru-RU"/>
              </w:rPr>
              <w:t>НСДАП</w:t>
            </w:r>
            <w:r w:rsidR="00BF7081" w:rsidRPr="00BF7081">
              <w:rPr>
                <w:sz w:val="32"/>
                <w:szCs w:val="32"/>
              </w:rPr>
              <w:t xml:space="preserve"> Титулярный король Финляндии и Карелии</w:t>
            </w:r>
            <w:r w:rsidR="00BF7081">
              <w:rPr>
                <w:rFonts w:ascii="Times New Roman" w:eastAsia="Times New Roman" w:hAnsi="Times New Roman" w:cs="Times New Roman"/>
                <w:color w:val="0070C0"/>
                <w:sz w:val="32"/>
                <w:szCs w:val="32"/>
                <w:lang w:eastAsia="ru-RU"/>
              </w:rPr>
              <w:t xml:space="preserve">      </w:t>
            </w:r>
            <w:r w:rsidRPr="008D008F">
              <w:rPr>
                <w:rFonts w:ascii="Times New Roman" w:eastAsia="Times New Roman" w:hAnsi="Times New Roman" w:cs="Times New Roman"/>
                <w:color w:val="0070C0"/>
                <w:sz w:val="32"/>
                <w:szCs w:val="32"/>
                <w:lang w:eastAsia="ru-RU"/>
              </w:rPr>
              <w:t xml:space="preserve">                                      </w:t>
            </w:r>
          </w:p>
          <w:p w:rsidR="006E62CC" w:rsidRDefault="00BF7081" w:rsidP="006E62CC">
            <w:pPr>
              <w:ind w:left="1021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BF7081">
              <w:rPr>
                <w:noProof/>
                <w:color w:val="0000FF"/>
                <w:sz w:val="20"/>
                <w:szCs w:val="20"/>
                <w:lang w:eastAsia="ru-RU"/>
              </w:rPr>
              <w:t xml:space="preserve"> </w:t>
            </w:r>
            <w:r w:rsidRPr="00BF7081">
              <w:rPr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 wp14:anchorId="36333403" wp14:editId="655F26D0">
                  <wp:extent cx="1781175" cy="2572807"/>
                  <wp:effectExtent l="0" t="0" r="0" b="0"/>
                  <wp:docPr id="244" name="Рисунок 244" descr="Philipp von Hessen.jpg">
                    <a:hlinkClick xmlns:a="http://schemas.openxmlformats.org/drawingml/2006/main" r:id="rId24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Philipp von Hessen.jpg">
                            <a:hlinkClick r:id="rId24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4859" cy="25925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E62CC" w:rsidRPr="001E0D8D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 xml:space="preserve"> </w:t>
            </w:r>
          </w:p>
          <w:p w:rsidR="006E62CC" w:rsidRPr="00874021" w:rsidRDefault="00874021" w:rsidP="006E62CC">
            <w:pPr>
              <w:ind w:left="1021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Дети: 1. </w:t>
            </w:r>
            <w:r w:rsidR="006E62CC" w:rsidRPr="00874021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Принц </w:t>
            </w:r>
            <w:proofErr w:type="spellStart"/>
            <w:r w:rsidR="006E62CC" w:rsidRPr="00874021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Мориц</w:t>
            </w:r>
            <w:proofErr w:type="spellEnd"/>
            <w:r w:rsidR="006E62CC" w:rsidRPr="00874021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 (р. 1926) женился на принцессе Татьяне </w:t>
            </w:r>
            <w:proofErr w:type="spellStart"/>
            <w:r w:rsidR="006E62CC" w:rsidRPr="00874021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Сайн-Витгенштейн-Берлебург</w:t>
            </w:r>
            <w:proofErr w:type="spellEnd"/>
            <w:r w:rsidR="006E62CC" w:rsidRPr="00874021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.</w:t>
            </w:r>
          </w:p>
          <w:p w:rsidR="006E62CC" w:rsidRPr="00874021" w:rsidRDefault="00874021" w:rsidP="006E62CC">
            <w:pPr>
              <w:ind w:left="1021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2. </w:t>
            </w:r>
            <w:r w:rsidR="006E62CC" w:rsidRPr="00874021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Принц Генрих Вильгельм Константин Виктор Франц (1927 — 1999) не состоял в браке.</w:t>
            </w:r>
          </w:p>
          <w:p w:rsidR="006E62CC" w:rsidRPr="00874021" w:rsidRDefault="00874021" w:rsidP="006E62CC">
            <w:pPr>
              <w:ind w:left="1021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3. </w:t>
            </w:r>
            <w:r w:rsidR="006E62CC" w:rsidRPr="00874021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Принц Отто Адольф (1937 — 1998), женат первым браком (1965) на Ангеле фон </w:t>
            </w:r>
            <w:proofErr w:type="spellStart"/>
            <w:r w:rsidR="006E62CC" w:rsidRPr="00874021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Деринг</w:t>
            </w:r>
            <w:proofErr w:type="spellEnd"/>
            <w:r w:rsidR="006E62CC" w:rsidRPr="00874021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 (1940 — 1991), вторым (1988) на Элизабет </w:t>
            </w:r>
            <w:proofErr w:type="spellStart"/>
            <w:r w:rsidR="006E62CC" w:rsidRPr="00874021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Бонкер</w:t>
            </w:r>
            <w:proofErr w:type="spellEnd"/>
            <w:r w:rsidR="006E62CC" w:rsidRPr="00874021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 (род. 31 января 1944).</w:t>
            </w:r>
          </w:p>
          <w:p w:rsidR="00BF7081" w:rsidRPr="006E62CC" w:rsidRDefault="00874021" w:rsidP="006E62CC">
            <w:pPr>
              <w:ind w:left="1021"/>
              <w:rPr>
                <w:color w:val="000000" w:themeColor="text1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4. </w:t>
            </w:r>
            <w:r w:rsidR="006E62CC" w:rsidRPr="00874021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Принцесса Элизабет </w:t>
            </w:r>
            <w:proofErr w:type="spellStart"/>
            <w:r w:rsidR="006E62CC" w:rsidRPr="00874021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Маргарете</w:t>
            </w:r>
            <w:proofErr w:type="spellEnd"/>
            <w:r w:rsidR="006E62CC" w:rsidRPr="00874021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 (1940 Рим, Италия) вышла замуж (1962) за Фридриха Карла фон </w:t>
            </w:r>
            <w:proofErr w:type="spellStart"/>
            <w:r w:rsidR="006E62CC" w:rsidRPr="00874021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Опперсдорфа</w:t>
            </w:r>
            <w:proofErr w:type="spellEnd"/>
            <w:r w:rsidR="006E62CC" w:rsidRPr="00874021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 (1925 — 1985)</w:t>
            </w:r>
          </w:p>
        </w:tc>
        <w:tc>
          <w:tcPr>
            <w:tcW w:w="1249" w:type="dxa"/>
          </w:tcPr>
          <w:p w:rsidR="0006158F" w:rsidRPr="001E0D8D" w:rsidRDefault="00F9242C" w:rsidP="0075436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E0D8D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9097" w:type="dxa"/>
          </w:tcPr>
          <w:p w:rsidR="0006158F" w:rsidRPr="00874021" w:rsidRDefault="00BF7081" w:rsidP="0075436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упруг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фальд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авойская</w:t>
            </w:r>
            <w:r w:rsidR="0006158F" w:rsidRPr="001E0D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F7081">
              <w:rPr>
                <w:noProof/>
                <w:color w:val="000000" w:themeColor="text1"/>
                <w:sz w:val="32"/>
                <w:szCs w:val="32"/>
                <w:lang w:eastAsia="ru-RU"/>
              </w:rPr>
              <w:t>1902-1944</w:t>
            </w:r>
            <w:r w:rsidRPr="001E0D8D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 w:rsidR="0006158F" w:rsidRPr="001E0D8D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(католичка) – </w:t>
            </w:r>
            <w:r w:rsidR="00874021" w:rsidRPr="001E0D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гибла в Бухенвальде, ожог рук, ампутация рук и смерть.</w:t>
            </w:r>
          </w:p>
          <w:p w:rsidR="00BF7081" w:rsidRDefault="00BF7081" w:rsidP="0075436A">
            <w:pPr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70C0"/>
                <w:sz w:val="28"/>
                <w:szCs w:val="28"/>
                <w:lang w:eastAsia="ru-RU"/>
              </w:rPr>
              <w:drawing>
                <wp:inline distT="0" distB="0" distL="0" distR="0" wp14:anchorId="7C00CCD9" wp14:editId="45BF8BFB">
                  <wp:extent cx="1952341" cy="2705100"/>
                  <wp:effectExtent l="0" t="0" r="0" b="0"/>
                  <wp:docPr id="249" name="Рисунок 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0306" cy="272999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6E62CC">
              <w:rPr>
                <w:rFonts w:ascii="Arial" w:hAnsi="Arial" w:cs="Arial"/>
                <w:noProof/>
                <w:vanish/>
                <w:color w:val="000000"/>
                <w:sz w:val="19"/>
                <w:szCs w:val="19"/>
                <w:lang w:eastAsia="ru-RU"/>
              </w:rPr>
              <w:drawing>
                <wp:inline distT="0" distB="0" distL="0" distR="0" wp14:anchorId="67BD3D18" wp14:editId="3AAAA096">
                  <wp:extent cx="2771775" cy="4267200"/>
                  <wp:effectExtent l="0" t="0" r="9525" b="0"/>
                  <wp:docPr id="250" name="Рисунок 250" descr="http://www.cristinasiccardi.it/wp-content/uploads/2011/11/mafald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cristinasiccardi.it/wp-content/uploads/2011/11/mafald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1775" cy="426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7081" w:rsidRPr="00BF7081" w:rsidRDefault="00BF7081" w:rsidP="00BF7081">
            <w:pPr>
              <w:jc w:val="both"/>
              <w:rPr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Отец</w:t>
            </w:r>
            <w:r w:rsidRPr="00BF7081">
              <w:rPr>
                <w:sz w:val="32"/>
                <w:szCs w:val="32"/>
              </w:rPr>
              <w:t xml:space="preserve"> Виктор Эммануил III </w:t>
            </w:r>
            <w:r>
              <w:rPr>
                <w:sz w:val="32"/>
                <w:szCs w:val="32"/>
              </w:rPr>
              <w:t>Король И</w:t>
            </w:r>
            <w:r w:rsidRPr="00BF7081">
              <w:rPr>
                <w:sz w:val="32"/>
                <w:szCs w:val="32"/>
              </w:rPr>
              <w:t>талии</w:t>
            </w:r>
          </w:p>
          <w:p w:rsidR="00BF7081" w:rsidRPr="00BF7081" w:rsidRDefault="00BF7081" w:rsidP="00BF7081">
            <w:pPr>
              <w:jc w:val="both"/>
              <w:rPr>
                <w:sz w:val="32"/>
                <w:szCs w:val="32"/>
              </w:rPr>
            </w:pPr>
            <w:r w:rsidRPr="00BF7081">
              <w:rPr>
                <w:sz w:val="32"/>
                <w:szCs w:val="32"/>
              </w:rPr>
              <w:t>Первый маршал империи</w:t>
            </w:r>
          </w:p>
          <w:p w:rsidR="006E62CC" w:rsidRDefault="00BF7081" w:rsidP="00BF7081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 xml:space="preserve"> </w:t>
            </w:r>
            <w:r w:rsidRPr="00BF7081">
              <w:rPr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 wp14:anchorId="15A21933" wp14:editId="06AD88A8">
                  <wp:extent cx="1200150" cy="1830229"/>
                  <wp:effectExtent l="0" t="0" r="0" b="0"/>
                  <wp:docPr id="248" name="Рисунок 248" descr="Vittorio Emanuele III (c. 1915–1920).jpg">
                    <a:hlinkClick xmlns:a="http://schemas.openxmlformats.org/drawingml/2006/main" r:id="rId24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Vittorio Emanuele III (c. 1915–1920).jpg">
                            <a:hlinkClick r:id="rId24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4325" cy="1836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6158F" w:rsidRPr="001E0D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:rsidR="0006158F" w:rsidRPr="001E0D8D" w:rsidRDefault="00BF7081" w:rsidP="00874021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ать: принцесса Елена </w:t>
            </w:r>
          </w:p>
        </w:tc>
      </w:tr>
      <w:tr w:rsidR="003E75FA" w:rsidRPr="001E0D8D" w:rsidTr="008A76D6">
        <w:tc>
          <w:tcPr>
            <w:tcW w:w="5951" w:type="dxa"/>
          </w:tcPr>
          <w:p w:rsidR="002A288D" w:rsidRDefault="0006158F" w:rsidP="002A288D">
            <w:pPr>
              <w:ind w:left="1021"/>
              <w:rPr>
                <w:rFonts w:ascii="Times New Roman" w:eastAsia="Times New Roman" w:hAnsi="Times New Roman" w:cs="Times New Roman"/>
                <w:color w:val="0070C0"/>
                <w:sz w:val="32"/>
                <w:szCs w:val="32"/>
                <w:lang w:eastAsia="ru-RU"/>
              </w:rPr>
            </w:pPr>
            <w:r w:rsidRPr="008D008F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lastRenderedPageBreak/>
              <w:t xml:space="preserve">5.8.4 </w:t>
            </w:r>
            <w:r w:rsidRPr="008D008F">
              <w:rPr>
                <w:rFonts w:ascii="Times New Roman" w:eastAsia="Times New Roman" w:hAnsi="Times New Roman" w:cs="Times New Roman"/>
                <w:color w:val="0070C0"/>
                <w:sz w:val="32"/>
                <w:szCs w:val="32"/>
                <w:lang w:eastAsia="ru-RU"/>
              </w:rPr>
              <w:t xml:space="preserve">Принц </w:t>
            </w:r>
            <w:r w:rsidR="002A288D" w:rsidRPr="008D008F">
              <w:rPr>
                <w:rFonts w:ascii="Times New Roman" w:eastAsia="Times New Roman" w:hAnsi="Times New Roman" w:cs="Times New Roman"/>
                <w:color w:val="0070C0"/>
                <w:sz w:val="32"/>
                <w:szCs w:val="32"/>
                <w:lang w:eastAsia="ru-RU"/>
              </w:rPr>
              <w:t xml:space="preserve">Вольфганг </w:t>
            </w:r>
          </w:p>
          <w:p w:rsidR="0006158F" w:rsidRPr="002A288D" w:rsidRDefault="002A288D" w:rsidP="002A288D">
            <w:pPr>
              <w:ind w:left="1021"/>
              <w:rPr>
                <w:rFonts w:ascii="Times New Roman" w:eastAsia="Times New Roman" w:hAnsi="Times New Roman" w:cs="Times New Roman"/>
                <w:color w:val="0070C0"/>
                <w:sz w:val="32"/>
                <w:szCs w:val="32"/>
                <w:lang w:eastAsia="ru-RU"/>
              </w:rPr>
            </w:pPr>
            <w:r w:rsidRPr="008D008F">
              <w:rPr>
                <w:rFonts w:ascii="Times New Roman" w:eastAsia="Times New Roman" w:hAnsi="Times New Roman" w:cs="Times New Roman"/>
                <w:color w:val="0070C0"/>
                <w:sz w:val="32"/>
                <w:szCs w:val="32"/>
                <w:lang w:eastAsia="ru-RU"/>
              </w:rPr>
              <w:t>(1896—1989)</w:t>
            </w:r>
            <w:r>
              <w:rPr>
                <w:rFonts w:ascii="Times New Roman" w:eastAsia="Times New Roman" w:hAnsi="Times New Roman" w:cs="Times New Roman"/>
                <w:color w:val="0070C0"/>
                <w:sz w:val="32"/>
                <w:szCs w:val="32"/>
                <w:lang w:eastAsia="ru-RU"/>
              </w:rPr>
              <w:t xml:space="preserve"> (</w:t>
            </w:r>
            <w:proofErr w:type="gramStart"/>
            <w:r>
              <w:rPr>
                <w:rFonts w:ascii="Times New Roman" w:eastAsia="Times New Roman" w:hAnsi="Times New Roman" w:cs="Times New Roman"/>
                <w:color w:val="0070C0"/>
                <w:sz w:val="32"/>
                <w:szCs w:val="32"/>
                <w:lang w:eastAsia="ru-RU"/>
              </w:rPr>
              <w:t xml:space="preserve">близнецы)   </w:t>
            </w:r>
            <w:proofErr w:type="gramEnd"/>
            <w:r>
              <w:rPr>
                <w:rFonts w:ascii="Times New Roman" w:eastAsia="Times New Roman" w:hAnsi="Times New Roman" w:cs="Times New Roman"/>
                <w:color w:val="0070C0"/>
                <w:sz w:val="32"/>
                <w:szCs w:val="32"/>
                <w:lang w:eastAsia="ru-RU"/>
              </w:rPr>
              <w:t xml:space="preserve">                          </w:t>
            </w:r>
          </w:p>
        </w:tc>
        <w:tc>
          <w:tcPr>
            <w:tcW w:w="1249" w:type="dxa"/>
          </w:tcPr>
          <w:p w:rsidR="0006158F" w:rsidRPr="001E0D8D" w:rsidRDefault="00F9242C" w:rsidP="0075436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E0D8D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9097" w:type="dxa"/>
          </w:tcPr>
          <w:p w:rsidR="0006158F" w:rsidRPr="001E0D8D" w:rsidRDefault="0006158F" w:rsidP="0075436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E0D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женат на Марии Александре </w:t>
            </w:r>
            <w:proofErr w:type="spellStart"/>
            <w:proofErr w:type="gramStart"/>
            <w:r w:rsidRPr="001E0D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аденской</w:t>
            </w:r>
            <w:proofErr w:type="spellEnd"/>
            <w:r w:rsidRPr="001E0D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</w:t>
            </w:r>
            <w:r w:rsidRPr="001E0D8D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  <w:t>ДЕТЕЙ</w:t>
            </w:r>
            <w:proofErr w:type="gramEnd"/>
            <w:r w:rsidRPr="001E0D8D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  <w:t xml:space="preserve"> НЕТ </w:t>
            </w:r>
          </w:p>
        </w:tc>
      </w:tr>
      <w:tr w:rsidR="003E75FA" w:rsidRPr="001E0D8D" w:rsidTr="008A76D6">
        <w:tc>
          <w:tcPr>
            <w:tcW w:w="5951" w:type="dxa"/>
          </w:tcPr>
          <w:p w:rsidR="0006158F" w:rsidRPr="008D008F" w:rsidRDefault="0006158F" w:rsidP="00FD7BA0">
            <w:pPr>
              <w:ind w:left="1021"/>
              <w:rPr>
                <w:rFonts w:ascii="Times New Roman" w:eastAsia="Times New Roman" w:hAnsi="Times New Roman" w:cs="Times New Roman"/>
                <w:color w:val="7030A0"/>
                <w:sz w:val="32"/>
                <w:szCs w:val="32"/>
                <w:lang w:eastAsia="ru-RU"/>
              </w:rPr>
            </w:pPr>
            <w:r w:rsidRPr="008D008F">
              <w:rPr>
                <w:rFonts w:ascii="Times New Roman" w:eastAsia="Times New Roman" w:hAnsi="Times New Roman" w:cs="Times New Roman"/>
                <w:color w:val="0070C0"/>
                <w:sz w:val="32"/>
                <w:szCs w:val="32"/>
                <w:lang w:eastAsia="ru-RU"/>
              </w:rPr>
              <w:t xml:space="preserve">5.8.5 </w:t>
            </w:r>
            <w:r w:rsidRPr="008D008F">
              <w:rPr>
                <w:rFonts w:ascii="Times New Roman" w:eastAsia="Times New Roman" w:hAnsi="Times New Roman" w:cs="Times New Roman"/>
                <w:color w:val="7030A0"/>
                <w:sz w:val="32"/>
                <w:szCs w:val="32"/>
                <w:lang w:eastAsia="ru-RU"/>
              </w:rPr>
              <w:t xml:space="preserve">Принц Кристофер (1901—1943)           </w:t>
            </w:r>
          </w:p>
          <w:p w:rsidR="006E62CC" w:rsidRPr="006E62CC" w:rsidRDefault="0006158F" w:rsidP="006E62CC">
            <w:pPr>
              <w:ind w:left="1021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proofErr w:type="spellStart"/>
            <w:r w:rsidRPr="008D008F">
              <w:rPr>
                <w:rFonts w:ascii="Times New Roman" w:eastAsia="Times New Roman" w:hAnsi="Times New Roman" w:cs="Times New Roman"/>
                <w:color w:val="0070C0"/>
                <w:sz w:val="32"/>
                <w:szCs w:val="32"/>
                <w:lang w:eastAsia="ru-RU"/>
              </w:rPr>
              <w:t>оберфюрер</w:t>
            </w:r>
            <w:proofErr w:type="spellEnd"/>
            <w:r w:rsidRPr="008D008F">
              <w:rPr>
                <w:rFonts w:ascii="Times New Roman" w:eastAsia="Times New Roman" w:hAnsi="Times New Roman" w:cs="Times New Roman"/>
                <w:color w:val="0070C0"/>
                <w:sz w:val="32"/>
                <w:szCs w:val="32"/>
                <w:lang w:eastAsia="ru-RU"/>
              </w:rPr>
              <w:t xml:space="preserve"> СС и командующий резервом Люфтваффе</w:t>
            </w:r>
            <w:r w:rsidR="006E62CC" w:rsidRPr="001E0D8D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 xml:space="preserve"> </w:t>
            </w:r>
            <w:r w:rsidR="006E62CC" w:rsidRPr="006E62C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Член НСДАП</w:t>
            </w:r>
          </w:p>
          <w:p w:rsidR="006E62CC" w:rsidRDefault="006E62CC" w:rsidP="006E62CC">
            <w:pPr>
              <w:ind w:left="1588"/>
              <w:contextualSpacing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</w:p>
          <w:p w:rsidR="006E62CC" w:rsidRDefault="006E62CC" w:rsidP="006E62CC">
            <w:pPr>
              <w:ind w:left="1588"/>
              <w:contextualSpacing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r w:rsidRPr="006E62CC">
              <w:rPr>
                <w:rFonts w:ascii="Arial" w:hAnsi="Arial" w:cs="Arial"/>
                <w:noProof/>
                <w:color w:val="0000CC"/>
                <w:sz w:val="24"/>
                <w:szCs w:val="24"/>
                <w:lang w:eastAsia="ru-RU"/>
              </w:rPr>
              <w:drawing>
                <wp:inline distT="0" distB="0" distL="0" distR="0" wp14:anchorId="6B2C6620" wp14:editId="2156D170">
                  <wp:extent cx="1143000" cy="1343025"/>
                  <wp:effectExtent l="0" t="0" r="0" b="9525"/>
                  <wp:docPr id="252" name="Рисунок 252" descr="http://0.avatars.yandex.net/get-entity_search/aHR0cDovL3VwbG9hZC53aWtpbWVkaWEub3JnL3dpa2lwZWRpYS9jb21tb25zLzkvOTUvMTkwMV9DaHJpc3RvcGguanBn/S120xU">
                    <a:hlinkClick xmlns:a="http://schemas.openxmlformats.org/drawingml/2006/main" r:id="rId250" tgtFrame="&quot;_blank&quot;" tooltip="&quot;wikidata.org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0.avatars.yandex.net/get-entity_search/aHR0cDovL3VwbG9hZC53aWtpbWVkaWEub3JnL3dpa2lwZWRpYS9jb21tb25zLzkvOTUvMTkwMV9DaHJpc3RvcGguanBn/S120xU">
                            <a:hlinkClick r:id="rId250" tgtFrame="&quot;_blank&quot;" tooltip="&quot;wikidata.org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62CC" w:rsidRDefault="006E62CC" w:rsidP="006E62CC">
            <w:pPr>
              <w:ind w:left="1588"/>
              <w:contextualSpacing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</w:p>
          <w:p w:rsidR="006E62CC" w:rsidRPr="002A288D" w:rsidRDefault="006E62CC" w:rsidP="006E62CC">
            <w:pPr>
              <w:ind w:left="1588"/>
              <w:contextualSpacing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2A288D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имел 5 детей, есть внуки</w:t>
            </w:r>
          </w:p>
          <w:p w:rsidR="006E62CC" w:rsidRPr="006E62CC" w:rsidRDefault="006E62CC" w:rsidP="006E62CC">
            <w:pPr>
              <w:ind w:left="1588"/>
              <w:contextualSpacing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2A288D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5.8.5.1 </w:t>
            </w:r>
            <w:r w:rsidRPr="00206B0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(см.6.1.1.4.1) </w:t>
            </w:r>
            <w:r w:rsidRPr="006E62C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Кристина Маргарита (1933—2011)</w:t>
            </w:r>
          </w:p>
          <w:p w:rsidR="006E62CC" w:rsidRPr="002A288D" w:rsidRDefault="006E62CC" w:rsidP="00206B0A">
            <w:pPr>
              <w:ind w:left="1588"/>
              <w:contextualSpacing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6E62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важды была замужем, имела четверых детей от обоих браков </w:t>
            </w:r>
            <w:r w:rsidRPr="006E62C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(морганатические браки)</w:t>
            </w:r>
          </w:p>
          <w:p w:rsidR="006E62CC" w:rsidRPr="006E62CC" w:rsidRDefault="006E62CC" w:rsidP="006E62CC">
            <w:pPr>
              <w:ind w:left="1588"/>
              <w:contextualSpacing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2A288D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5.8.5.2 </w:t>
            </w:r>
            <w:r w:rsidRPr="00206B0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(см.6.1.1.4.2) </w:t>
            </w:r>
            <w:proofErr w:type="spellStart"/>
            <w:r w:rsidRPr="002A288D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Доротея</w:t>
            </w:r>
            <w:proofErr w:type="spellEnd"/>
            <w:r w:rsidRPr="002A288D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 (</w:t>
            </w:r>
            <w:r w:rsidRPr="006E62C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1934)  </w:t>
            </w:r>
          </w:p>
          <w:p w:rsidR="006E62CC" w:rsidRPr="006E62CC" w:rsidRDefault="006E62CC" w:rsidP="00206B0A">
            <w:pPr>
              <w:ind w:left="1588"/>
              <w:contextualSpacing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6E62C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Супруг принц Фридриха </w:t>
            </w:r>
            <w:proofErr w:type="spellStart"/>
            <w:r w:rsidRPr="006E62C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Виндиш-Грец</w:t>
            </w:r>
            <w:proofErr w:type="spellEnd"/>
            <w:r w:rsidRPr="006E62C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 (1917—2002</w:t>
            </w:r>
            <w:proofErr w:type="gramStart"/>
            <w:r w:rsidRPr="006E62C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),  две</w:t>
            </w:r>
            <w:proofErr w:type="gramEnd"/>
            <w:r w:rsidRPr="006E62C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 дочери;</w:t>
            </w:r>
          </w:p>
          <w:p w:rsidR="002A288D" w:rsidRPr="002A288D" w:rsidRDefault="006E62CC" w:rsidP="002A288D">
            <w:pPr>
              <w:ind w:left="1588"/>
              <w:contextualSpacing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2A288D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5.8.5.3 </w:t>
            </w:r>
            <w:r w:rsidRPr="00206B0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(см.6.1.1.4.3) </w:t>
            </w:r>
            <w:r w:rsidRPr="006E62C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Карл Адольф (1937)</w:t>
            </w:r>
            <w:r w:rsidR="002A288D" w:rsidRPr="002A288D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 </w:t>
            </w:r>
            <w:r w:rsidRPr="006E62C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женат, </w:t>
            </w:r>
            <w:proofErr w:type="spellStart"/>
            <w:r w:rsidR="002A288D" w:rsidRPr="002A288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морг.брак</w:t>
            </w:r>
            <w:proofErr w:type="spellEnd"/>
          </w:p>
          <w:p w:rsidR="006E62CC" w:rsidRPr="006E62CC" w:rsidRDefault="00206B0A" w:rsidP="00206B0A">
            <w:pPr>
              <w:ind w:left="1588"/>
              <w:contextualSpacing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имеет двух детей</w:t>
            </w:r>
          </w:p>
          <w:p w:rsidR="006E62CC" w:rsidRPr="006E62CC" w:rsidRDefault="006E62CC" w:rsidP="00206B0A">
            <w:pPr>
              <w:ind w:left="1588"/>
              <w:contextualSpacing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2A288D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5.8.5.4 </w:t>
            </w:r>
            <w:r w:rsidRPr="00206B0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(</w:t>
            </w:r>
            <w:proofErr w:type="gramStart"/>
            <w:r w:rsidRPr="00206B0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м.)6.1.1.4.4</w:t>
            </w:r>
            <w:proofErr w:type="gramEnd"/>
            <w:r w:rsidRPr="00206B0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288D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Райнер</w:t>
            </w:r>
            <w:proofErr w:type="spellEnd"/>
            <w:r w:rsidRPr="002A288D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 (</w:t>
            </w:r>
            <w:r w:rsidR="002A288D" w:rsidRPr="002A288D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1939)  </w:t>
            </w:r>
            <w:r w:rsidRPr="006E62C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не женат, </w:t>
            </w:r>
            <w:r w:rsidRPr="006E62CC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>детей нет;</w:t>
            </w:r>
          </w:p>
          <w:p w:rsidR="0006158F" w:rsidRPr="008D008F" w:rsidRDefault="006E62CC" w:rsidP="002A288D">
            <w:pPr>
              <w:ind w:left="1588"/>
              <w:contextualSpacing/>
              <w:rPr>
                <w:rFonts w:ascii="Times New Roman" w:eastAsia="Times New Roman" w:hAnsi="Times New Roman" w:cs="Times New Roman"/>
                <w:color w:val="0070C0"/>
                <w:sz w:val="32"/>
                <w:szCs w:val="32"/>
                <w:lang w:eastAsia="ru-RU"/>
              </w:rPr>
            </w:pPr>
            <w:r w:rsidRPr="002A288D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5.8.5.5 (см.</w:t>
            </w:r>
            <w:r w:rsidRPr="006E62C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6.1.1.4.5</w:t>
            </w:r>
            <w:r w:rsidRPr="002A288D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)</w:t>
            </w:r>
            <w:r w:rsidRPr="006E62C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 Кларисса Алиса (1944</w:t>
            </w:r>
            <w:proofErr w:type="gramStart"/>
            <w:r w:rsidRPr="006E62C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)  </w:t>
            </w:r>
            <w:r w:rsidR="002A288D" w:rsidRPr="002A288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морг</w:t>
            </w:r>
            <w:proofErr w:type="gramEnd"/>
            <w:r w:rsidR="002A288D" w:rsidRPr="002A288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. брак,</w:t>
            </w:r>
            <w:r w:rsidR="002A288D" w:rsidRPr="002A288D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 </w:t>
            </w:r>
            <w:r w:rsidRPr="006E62C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дочь;</w:t>
            </w:r>
          </w:p>
        </w:tc>
        <w:tc>
          <w:tcPr>
            <w:tcW w:w="1249" w:type="dxa"/>
          </w:tcPr>
          <w:p w:rsidR="008268CD" w:rsidRDefault="00F9242C" w:rsidP="0075436A">
            <w:pPr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r w:rsidRPr="001E0D8D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Х</w:t>
            </w:r>
          </w:p>
          <w:p w:rsidR="0006158F" w:rsidRPr="001E0D8D" w:rsidRDefault="008268CD" w:rsidP="0075436A">
            <w:pPr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СМ</w:t>
            </w:r>
            <w:r w:rsidRPr="008268CD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. 6.1.1.4</w:t>
            </w:r>
          </w:p>
        </w:tc>
        <w:tc>
          <w:tcPr>
            <w:tcW w:w="9097" w:type="dxa"/>
          </w:tcPr>
          <w:p w:rsidR="0006158F" w:rsidRPr="001E0D8D" w:rsidRDefault="0006158F" w:rsidP="0075436A">
            <w:pPr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r w:rsidRPr="001E0D8D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же</w:t>
            </w:r>
            <w:r w:rsidR="006E62CC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на София Греческая и Датская</w:t>
            </w:r>
            <w:r w:rsidRPr="001E0D8D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 xml:space="preserve"> </w:t>
            </w:r>
            <w:r w:rsidR="006E62CC" w:rsidRPr="006E62CC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(1914—2001)</w:t>
            </w:r>
          </w:p>
          <w:p w:rsidR="00365592" w:rsidRDefault="006E62CC" w:rsidP="00365592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E62CC">
              <w:rPr>
                <w:rFonts w:ascii="Arial" w:hAnsi="Arial" w:cs="Arial"/>
                <w:noProof/>
                <w:color w:val="0000CC"/>
                <w:sz w:val="19"/>
                <w:szCs w:val="19"/>
                <w:lang w:eastAsia="ru-RU"/>
              </w:rPr>
              <w:drawing>
                <wp:inline distT="0" distB="0" distL="0" distR="0" wp14:anchorId="57E8B8E8" wp14:editId="160A8EB3">
                  <wp:extent cx="1076325" cy="1542734"/>
                  <wp:effectExtent l="0" t="0" r="0" b="635"/>
                  <wp:docPr id="251" name="Рисунок 251" descr="http://0.avatars.yandex.net/get-entity_search/aHR0cDovL3VwbG9hZC53aWtpbWVkaWEub3JnL3dpa2lwZWRpYS9jb21tb25zLzYvNjcvU29mJUMzJUFEYV9kZV9HcmVjaWFfJTI4MTkxNC0yMDAxJTI5LmpwZw--/S120xU">
                    <a:hlinkClick xmlns:a="http://schemas.openxmlformats.org/drawingml/2006/main" r:id="rId252" tgtFrame="&quot;_blank&quot;" tooltip="&quot;wikipedia.org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0.avatars.yandex.net/get-entity_search/aHR0cDovL3VwbG9hZC53aWtpbWVkaWEub3JnL3dpa2lwZWRpYS9jb21tb25zLzYvNjcvU29mJUMzJUFEYV9kZV9HcmVjaWFfJTI4MTkxNC0yMDAxJTI5LmpwZw--/S120xU">
                            <a:hlinkClick r:id="rId252" tgtFrame="&quot;_blank&quot;" tooltip="&quot;wikipedia.org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563" cy="15660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248"/>
              <w:gridCol w:w="4417"/>
            </w:tblGrid>
            <w:tr w:rsidR="00365592" w:rsidTr="00365592">
              <w:tc>
                <w:tcPr>
                  <w:tcW w:w="4163" w:type="dxa"/>
                </w:tcPr>
                <w:p w:rsidR="00365592" w:rsidRDefault="00365592" w:rsidP="00365592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Отец: </w:t>
                  </w:r>
                  <w:r w:rsidRPr="00365592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Андрей, принц Греческий и Датский 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1882-1944</w:t>
                  </w:r>
                </w:p>
                <w:p w:rsidR="00365592" w:rsidRDefault="00365592" w:rsidP="00365592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noProof/>
                      <w:color w:val="0000FF"/>
                      <w:sz w:val="20"/>
                      <w:szCs w:val="20"/>
                      <w:lang w:eastAsia="ru-RU"/>
                    </w:rPr>
                    <w:drawing>
                      <wp:inline distT="0" distB="0" distL="0" distR="0" wp14:anchorId="2C904B2F" wp14:editId="36A12364">
                        <wp:extent cx="1147178" cy="1550986"/>
                        <wp:effectExtent l="0" t="0" r="0" b="0"/>
                        <wp:docPr id="1185" name="Рисунок 1185" descr="Prince Andrew of Greece.JPG">
                          <a:hlinkClick xmlns:a="http://schemas.openxmlformats.org/drawingml/2006/main" r:id="rId109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Prince Andrew of Greece.JPG">
                                  <a:hlinkClick r:id="rId109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62664" cy="157192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tbl>
                  <w:tblPr>
                    <w:tblStyle w:val="a3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840"/>
                    <w:gridCol w:w="2182"/>
                  </w:tblGrid>
                  <w:tr w:rsidR="00365592" w:rsidTr="00365592">
                    <w:tc>
                      <w:tcPr>
                        <w:tcW w:w="1968" w:type="dxa"/>
                      </w:tcPr>
                      <w:p w:rsidR="00365592" w:rsidRDefault="00365592" w:rsidP="00365592">
                        <w:pPr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 xml:space="preserve">Отец: </w:t>
                        </w:r>
                        <w:r w:rsidRPr="00365592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Георг I</w:t>
                        </w:r>
                      </w:p>
                      <w:p w:rsidR="00365592" w:rsidRDefault="00365592" w:rsidP="00365592">
                        <w:pPr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</w:pPr>
                        <w:r w:rsidRPr="00365592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</w:p>
                      <w:p w:rsidR="00365592" w:rsidRDefault="00365592" w:rsidP="00365592">
                        <w:pPr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noProof/>
                            <w:color w:val="0000FF"/>
                            <w:sz w:val="20"/>
                            <w:szCs w:val="20"/>
                            <w:lang w:eastAsia="ru-RU"/>
                          </w:rPr>
                          <w:drawing>
                            <wp:inline distT="0" distB="0" distL="0" distR="0" wp14:anchorId="02021A80" wp14:editId="02624859">
                              <wp:extent cx="1031273" cy="1399584"/>
                              <wp:effectExtent l="0" t="0" r="0" b="0"/>
                              <wp:docPr id="1191" name="Рисунок 1191" descr="King George of Hellenes.jpg">
                                <a:hlinkClick xmlns:a="http://schemas.openxmlformats.org/drawingml/2006/main" r:id="rId158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" descr="King George of Hellenes.jpg">
                                        <a:hlinkClick r:id="rId158"/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9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36535" cy="140672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969" w:type="dxa"/>
                      </w:tcPr>
                      <w:p w:rsidR="00365592" w:rsidRDefault="00365592" w:rsidP="00365592">
                        <w:pPr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 xml:space="preserve">Мать: </w:t>
                        </w:r>
                        <w:r w:rsidRPr="00365592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Ольга Константиновна</w:t>
                        </w:r>
                      </w:p>
                      <w:p w:rsidR="00365592" w:rsidRDefault="00365592" w:rsidP="00365592">
                        <w:pPr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noProof/>
                            <w:color w:val="0000FF"/>
                            <w:sz w:val="20"/>
                            <w:szCs w:val="20"/>
                            <w:lang w:eastAsia="ru-RU"/>
                          </w:rPr>
                          <w:drawing>
                            <wp:inline distT="0" distB="0" distL="0" distR="0" wp14:anchorId="1DE89E62" wp14:editId="2FB3C1D2">
                              <wp:extent cx="945789" cy="1399767"/>
                              <wp:effectExtent l="0" t="0" r="6985" b="0"/>
                              <wp:docPr id="1192" name="Рисунок 1192" descr="Queen Olga of Greece.jpg">
                                <a:hlinkClick xmlns:a="http://schemas.openxmlformats.org/drawingml/2006/main" r:id="rId160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" descr="Queen Olga of Greece.jpg">
                                        <a:hlinkClick r:id="rId160"/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55536" cy="141419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365592" w:rsidRDefault="00365592" w:rsidP="00365592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4163" w:type="dxa"/>
                </w:tcPr>
                <w:p w:rsidR="00365592" w:rsidRDefault="00365592" w:rsidP="00365592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Мать: </w:t>
                  </w:r>
                  <w:r w:rsidRPr="00365592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Алиса </w:t>
                  </w:r>
                  <w:proofErr w:type="spellStart"/>
                  <w:r w:rsidRPr="00365592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Баттенберг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1885-1969</w:t>
                  </w:r>
                </w:p>
                <w:p w:rsidR="00365592" w:rsidRPr="002A288D" w:rsidRDefault="00365592" w:rsidP="00365592">
                  <w:pPr>
                    <w:rPr>
                      <w:rFonts w:ascii="Times New Roman" w:eastAsia="Times New Roman" w:hAnsi="Times New Roman" w:cs="Times New Roman"/>
                      <w:color w:val="FF0000"/>
                      <w:sz w:val="28"/>
                      <w:szCs w:val="28"/>
                      <w:lang w:eastAsia="ru-RU"/>
                    </w:rPr>
                  </w:pPr>
                  <w:r>
                    <w:rPr>
                      <w:noProof/>
                      <w:color w:val="0000FF"/>
                      <w:sz w:val="20"/>
                      <w:szCs w:val="20"/>
                      <w:lang w:eastAsia="ru-RU"/>
                    </w:rPr>
                    <w:drawing>
                      <wp:inline distT="0" distB="0" distL="0" distR="0" wp14:anchorId="42830B3C" wp14:editId="3852C7E0">
                        <wp:extent cx="958850" cy="1397791"/>
                        <wp:effectExtent l="0" t="0" r="0" b="0"/>
                        <wp:docPr id="1186" name="Рисунок 1186" descr="1885 Alice.jpg">
                          <a:hlinkClick xmlns:a="http://schemas.openxmlformats.org/drawingml/2006/main" r:id="rId111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1885 Alice.jpg">
                                  <a:hlinkClick r:id="rId111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68078" cy="141124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2A288D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2A288D" w:rsidRPr="002A288D">
                    <w:rPr>
                      <w:rFonts w:ascii="Times New Roman" w:eastAsia="Times New Roman" w:hAnsi="Times New Roman" w:cs="Times New Roman"/>
                      <w:color w:val="FF0000"/>
                      <w:sz w:val="28"/>
                      <w:szCs w:val="28"/>
                      <w:lang w:eastAsia="ru-RU"/>
                    </w:rPr>
                    <w:t xml:space="preserve">от </w:t>
                  </w:r>
                  <w:proofErr w:type="spellStart"/>
                  <w:r w:rsidR="002A288D" w:rsidRPr="002A288D">
                    <w:rPr>
                      <w:rFonts w:ascii="Times New Roman" w:eastAsia="Times New Roman" w:hAnsi="Times New Roman" w:cs="Times New Roman"/>
                      <w:color w:val="FF0000"/>
                      <w:sz w:val="28"/>
                      <w:szCs w:val="28"/>
                      <w:lang w:eastAsia="ru-RU"/>
                    </w:rPr>
                    <w:t>морган</w:t>
                  </w:r>
                  <w:proofErr w:type="spellEnd"/>
                  <w:r w:rsidR="002A288D" w:rsidRPr="002A288D">
                    <w:rPr>
                      <w:rFonts w:ascii="Times New Roman" w:eastAsia="Times New Roman" w:hAnsi="Times New Roman" w:cs="Times New Roman"/>
                      <w:color w:val="FF0000"/>
                      <w:sz w:val="28"/>
                      <w:szCs w:val="28"/>
                      <w:lang w:eastAsia="ru-RU"/>
                    </w:rPr>
                    <w:t>. брака</w:t>
                  </w:r>
                </w:p>
                <w:tbl>
                  <w:tblPr>
                    <w:tblStyle w:val="a3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102"/>
                    <w:gridCol w:w="2089"/>
                  </w:tblGrid>
                  <w:tr w:rsidR="00365592" w:rsidTr="00365592">
                    <w:tc>
                      <w:tcPr>
                        <w:tcW w:w="1968" w:type="dxa"/>
                      </w:tcPr>
                      <w:p w:rsidR="00365592" w:rsidRPr="00365592" w:rsidRDefault="00365592" w:rsidP="00365592">
                        <w:pPr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</w:pPr>
                        <w:r w:rsidRPr="00365592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Отец:</w:t>
                        </w:r>
                      </w:p>
                      <w:p w:rsidR="00365592" w:rsidRPr="00365592" w:rsidRDefault="00365592" w:rsidP="00365592">
                        <w:pPr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</w:pPr>
                        <w:r w:rsidRPr="00365592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 xml:space="preserve">Принц Луис </w:t>
                        </w:r>
                        <w:proofErr w:type="spellStart"/>
                        <w:r w:rsidRPr="00365592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Баттенбергский</w:t>
                        </w:r>
                        <w:proofErr w:type="spellEnd"/>
                        <w:r w:rsidRPr="00365592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</w:p>
                      <w:p w:rsidR="00365592" w:rsidRDefault="00365592" w:rsidP="00365592">
                        <w:pPr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noProof/>
                            <w:color w:val="0000FF"/>
                            <w:sz w:val="21"/>
                            <w:szCs w:val="21"/>
                            <w:lang w:eastAsia="ru-RU"/>
                          </w:rPr>
                          <w:drawing>
                            <wp:inline distT="0" distB="0" distL="0" distR="0" wp14:anchorId="41674A7C" wp14:editId="2C66C9FF">
                              <wp:extent cx="937876" cy="1486535"/>
                              <wp:effectExtent l="0" t="0" r="0" b="0"/>
                              <wp:docPr id="1187" name="Рисунок 1187" descr="Ludwig Alexander von Battenberg.jpg">
                                <a:hlinkClick xmlns:a="http://schemas.openxmlformats.org/drawingml/2006/main" r:id="rId254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Ludwig Alexander von Battenberg.jpg">
                                        <a:hlinkClick r:id="rId254"/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5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51168" cy="150760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969" w:type="dxa"/>
                      </w:tcPr>
                      <w:p w:rsidR="00365592" w:rsidRPr="00365592" w:rsidRDefault="00365592" w:rsidP="00365592">
                        <w:pPr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</w:pPr>
                        <w:r w:rsidRPr="00365592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Мать:</w:t>
                        </w:r>
                      </w:p>
                      <w:p w:rsidR="00365592" w:rsidRDefault="00365592" w:rsidP="00365592">
                        <w:pPr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</w:pPr>
                        <w:r w:rsidRPr="00365592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Принцесса Виктория Гессен-</w:t>
                        </w:r>
                        <w:proofErr w:type="spellStart"/>
                        <w:r w:rsidRPr="00365592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Дармштадтская</w:t>
                        </w:r>
                        <w:proofErr w:type="spellEnd"/>
                      </w:p>
                      <w:p w:rsidR="00365592" w:rsidRDefault="00365592" w:rsidP="00365592">
                        <w:pPr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noProof/>
                            <w:color w:val="0000FF"/>
                            <w:sz w:val="20"/>
                            <w:szCs w:val="20"/>
                            <w:lang w:eastAsia="ru-RU"/>
                          </w:rPr>
                          <w:drawing>
                            <wp:inline distT="0" distB="0" distL="0" distR="0" wp14:anchorId="7A82C588" wp14:editId="5D148F71">
                              <wp:extent cx="697945" cy="1065530"/>
                              <wp:effectExtent l="0" t="0" r="6985" b="1270"/>
                              <wp:docPr id="1188" name="Рисунок 1188" descr="Victoria Hesse 1863.jpg">
                                <a:hlinkClick xmlns:a="http://schemas.openxmlformats.org/drawingml/2006/main" r:id="rId256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 descr="Victoria Hesse 1863.jpg">
                                        <a:hlinkClick r:id="rId256"/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57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13007" cy="108852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365592" w:rsidRDefault="00365592" w:rsidP="00365592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365592" w:rsidRPr="001E0D8D" w:rsidRDefault="00365592" w:rsidP="00365592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3E75FA" w:rsidRPr="001E0D8D" w:rsidTr="008A76D6">
        <w:tc>
          <w:tcPr>
            <w:tcW w:w="5951" w:type="dxa"/>
          </w:tcPr>
          <w:p w:rsidR="0006158F" w:rsidRPr="00206B0A" w:rsidRDefault="0006158F" w:rsidP="00FD7BA0">
            <w:pPr>
              <w:ind w:left="1021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206B0A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5.8.6 Принц Рихард (1901—1969)                  </w:t>
            </w:r>
          </w:p>
          <w:p w:rsidR="008D008F" w:rsidRPr="008D008F" w:rsidRDefault="00874021" w:rsidP="00DA130E">
            <w:pPr>
              <w:ind w:left="1021"/>
              <w:rPr>
                <w:rFonts w:ascii="Times New Roman" w:eastAsia="Times New Roman" w:hAnsi="Times New Roman" w:cs="Times New Roman"/>
                <w:color w:val="0070C0"/>
                <w:sz w:val="32"/>
                <w:szCs w:val="32"/>
                <w:lang w:eastAsia="ru-RU"/>
              </w:rPr>
            </w:pPr>
            <w:r w:rsidRPr="00206B0A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 (брат-близнец</w:t>
            </w:r>
            <w:r w:rsidR="0006158F" w:rsidRPr="00206B0A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1249" w:type="dxa"/>
          </w:tcPr>
          <w:p w:rsidR="0006158F" w:rsidRPr="001E0D8D" w:rsidRDefault="00F9242C" w:rsidP="0075436A">
            <w:pPr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</w:pPr>
            <w:r w:rsidRPr="001E0D8D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9097" w:type="dxa"/>
          </w:tcPr>
          <w:p w:rsidR="000012D7" w:rsidRPr="001E0D8D" w:rsidRDefault="0006158F" w:rsidP="0075436A">
            <w:pPr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</w:pPr>
            <w:r w:rsidRPr="001E0D8D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  <w:t>Семьи и детей нет</w:t>
            </w:r>
          </w:p>
        </w:tc>
      </w:tr>
    </w:tbl>
    <w:p w:rsidR="00727F2F" w:rsidRDefault="00727F2F"/>
    <w:sectPr w:rsidR="00727F2F" w:rsidSect="00601337">
      <w:pgSz w:w="16838" w:h="11906" w:orient="landscape"/>
      <w:pgMar w:top="851" w:right="820" w:bottom="568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F5218"/>
    <w:multiLevelType w:val="multilevel"/>
    <w:tmpl w:val="48206E6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8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8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8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68" w:hanging="1800"/>
      </w:pPr>
      <w:rPr>
        <w:rFonts w:hint="default"/>
      </w:rPr>
    </w:lvl>
  </w:abstractNum>
  <w:abstractNum w:abstractNumId="1" w15:restartNumberingAfterBreak="0">
    <w:nsid w:val="06FC1148"/>
    <w:multiLevelType w:val="hybridMultilevel"/>
    <w:tmpl w:val="CD769BB4"/>
    <w:lvl w:ilvl="0" w:tplc="EC2C08BE">
      <w:start w:val="7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C0539"/>
    <w:multiLevelType w:val="hybridMultilevel"/>
    <w:tmpl w:val="EFDEACC4"/>
    <w:lvl w:ilvl="0" w:tplc="CD84FB80">
      <w:start w:val="1"/>
      <w:numFmt w:val="decimal"/>
      <w:lvlText w:val="%1)"/>
      <w:lvlJc w:val="left"/>
      <w:pPr>
        <w:ind w:left="2068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68" w:hanging="360"/>
      </w:pPr>
    </w:lvl>
    <w:lvl w:ilvl="2" w:tplc="0419001B" w:tentative="1">
      <w:start w:val="1"/>
      <w:numFmt w:val="lowerRoman"/>
      <w:lvlText w:val="%3."/>
      <w:lvlJc w:val="right"/>
      <w:pPr>
        <w:ind w:left="3388" w:hanging="180"/>
      </w:pPr>
    </w:lvl>
    <w:lvl w:ilvl="3" w:tplc="0419000F" w:tentative="1">
      <w:start w:val="1"/>
      <w:numFmt w:val="decimal"/>
      <w:lvlText w:val="%4."/>
      <w:lvlJc w:val="left"/>
      <w:pPr>
        <w:ind w:left="4108" w:hanging="360"/>
      </w:pPr>
    </w:lvl>
    <w:lvl w:ilvl="4" w:tplc="04190019" w:tentative="1">
      <w:start w:val="1"/>
      <w:numFmt w:val="lowerLetter"/>
      <w:lvlText w:val="%5."/>
      <w:lvlJc w:val="left"/>
      <w:pPr>
        <w:ind w:left="4828" w:hanging="360"/>
      </w:pPr>
    </w:lvl>
    <w:lvl w:ilvl="5" w:tplc="0419001B" w:tentative="1">
      <w:start w:val="1"/>
      <w:numFmt w:val="lowerRoman"/>
      <w:lvlText w:val="%6."/>
      <w:lvlJc w:val="right"/>
      <w:pPr>
        <w:ind w:left="5548" w:hanging="180"/>
      </w:pPr>
    </w:lvl>
    <w:lvl w:ilvl="6" w:tplc="0419000F" w:tentative="1">
      <w:start w:val="1"/>
      <w:numFmt w:val="decimal"/>
      <w:lvlText w:val="%7."/>
      <w:lvlJc w:val="left"/>
      <w:pPr>
        <w:ind w:left="6268" w:hanging="360"/>
      </w:pPr>
    </w:lvl>
    <w:lvl w:ilvl="7" w:tplc="04190019" w:tentative="1">
      <w:start w:val="1"/>
      <w:numFmt w:val="lowerLetter"/>
      <w:lvlText w:val="%8."/>
      <w:lvlJc w:val="left"/>
      <w:pPr>
        <w:ind w:left="6988" w:hanging="360"/>
      </w:pPr>
    </w:lvl>
    <w:lvl w:ilvl="8" w:tplc="0419001B" w:tentative="1">
      <w:start w:val="1"/>
      <w:numFmt w:val="lowerRoman"/>
      <w:lvlText w:val="%9."/>
      <w:lvlJc w:val="right"/>
      <w:pPr>
        <w:ind w:left="7708" w:hanging="180"/>
      </w:pPr>
    </w:lvl>
  </w:abstractNum>
  <w:abstractNum w:abstractNumId="3" w15:restartNumberingAfterBreak="0">
    <w:nsid w:val="09B40236"/>
    <w:multiLevelType w:val="multilevel"/>
    <w:tmpl w:val="173E028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04" w:hanging="1800"/>
      </w:pPr>
      <w:rPr>
        <w:rFonts w:hint="default"/>
      </w:rPr>
    </w:lvl>
  </w:abstractNum>
  <w:abstractNum w:abstractNumId="4" w15:restartNumberingAfterBreak="0">
    <w:nsid w:val="0A00572A"/>
    <w:multiLevelType w:val="multilevel"/>
    <w:tmpl w:val="6088C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9634E9"/>
    <w:multiLevelType w:val="multilevel"/>
    <w:tmpl w:val="BBEE2DA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1316" w:hanging="72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552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2744" w:hanging="144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2980" w:hanging="144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3576" w:hanging="180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4172" w:hanging="216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4408" w:hanging="2160"/>
      </w:pPr>
      <w:rPr>
        <w:rFonts w:hint="default"/>
        <w:color w:val="000000" w:themeColor="text1"/>
      </w:rPr>
    </w:lvl>
  </w:abstractNum>
  <w:abstractNum w:abstractNumId="6" w15:restartNumberingAfterBreak="0">
    <w:nsid w:val="15366A45"/>
    <w:multiLevelType w:val="multilevel"/>
    <w:tmpl w:val="2F7646B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7" w15:restartNumberingAfterBreak="0">
    <w:nsid w:val="16137CDB"/>
    <w:multiLevelType w:val="multilevel"/>
    <w:tmpl w:val="81A2AF3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7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12" w:hanging="1800"/>
      </w:pPr>
      <w:rPr>
        <w:rFonts w:hint="default"/>
      </w:rPr>
    </w:lvl>
  </w:abstractNum>
  <w:abstractNum w:abstractNumId="8" w15:restartNumberingAfterBreak="0">
    <w:nsid w:val="19F57926"/>
    <w:multiLevelType w:val="hybridMultilevel"/>
    <w:tmpl w:val="28A492C6"/>
    <w:lvl w:ilvl="0" w:tplc="C65EAC5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302116"/>
    <w:multiLevelType w:val="hybridMultilevel"/>
    <w:tmpl w:val="4A7A9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6743AF"/>
    <w:multiLevelType w:val="multilevel"/>
    <w:tmpl w:val="B4A81180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ind w:left="960" w:hanging="600"/>
      </w:pPr>
      <w:rPr>
        <w:rFonts w:hint="default"/>
        <w:color w:val="FF0000"/>
      </w:rPr>
    </w:lvl>
    <w:lvl w:ilvl="2">
      <w:start w:val="4"/>
      <w:numFmt w:val="decimal"/>
      <w:lvlText w:val="%1.%2.%3"/>
      <w:lvlJc w:val="left"/>
      <w:pPr>
        <w:ind w:left="144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color w:val="FF0000"/>
      </w:rPr>
    </w:lvl>
  </w:abstractNum>
  <w:abstractNum w:abstractNumId="11" w15:restartNumberingAfterBreak="0">
    <w:nsid w:val="2A6F0D08"/>
    <w:multiLevelType w:val="hybridMultilevel"/>
    <w:tmpl w:val="1FCE90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F95407"/>
    <w:multiLevelType w:val="multilevel"/>
    <w:tmpl w:val="BDEA2A9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5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68" w:hanging="1800"/>
      </w:pPr>
      <w:rPr>
        <w:rFonts w:hint="default"/>
      </w:rPr>
    </w:lvl>
  </w:abstractNum>
  <w:abstractNum w:abstractNumId="13" w15:restartNumberingAfterBreak="0">
    <w:nsid w:val="2BDC5770"/>
    <w:multiLevelType w:val="hybridMultilevel"/>
    <w:tmpl w:val="BEFEB2C6"/>
    <w:lvl w:ilvl="0" w:tplc="41E8CC00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4" w15:restartNumberingAfterBreak="0">
    <w:nsid w:val="2DEA2B3C"/>
    <w:multiLevelType w:val="hybridMultilevel"/>
    <w:tmpl w:val="EE98C7EC"/>
    <w:lvl w:ilvl="0" w:tplc="3E42C5EE">
      <w:start w:val="5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A07C3E"/>
    <w:multiLevelType w:val="multilevel"/>
    <w:tmpl w:val="479E109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6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5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0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1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24" w:hanging="1800"/>
      </w:pPr>
      <w:rPr>
        <w:rFonts w:hint="default"/>
      </w:rPr>
    </w:lvl>
  </w:abstractNum>
  <w:abstractNum w:abstractNumId="16" w15:restartNumberingAfterBreak="0">
    <w:nsid w:val="36C02A44"/>
    <w:multiLevelType w:val="multilevel"/>
    <w:tmpl w:val="C316C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760" w:hanging="1200"/>
      </w:pPr>
      <w:rPr>
        <w:rFonts w:hint="default"/>
        <w:color w:val="0070C0"/>
        <w:sz w:val="32"/>
      </w:rPr>
    </w:lvl>
    <w:lvl w:ilvl="2">
      <w:start w:val="2"/>
      <w:numFmt w:val="decimal"/>
      <w:isLgl/>
      <w:lvlText w:val="%1.%2.%3"/>
      <w:lvlJc w:val="left"/>
      <w:pPr>
        <w:ind w:left="1960" w:hanging="1200"/>
      </w:pPr>
      <w:rPr>
        <w:rFonts w:hint="default"/>
        <w:color w:val="0070C0"/>
        <w:sz w:val="32"/>
      </w:rPr>
    </w:lvl>
    <w:lvl w:ilvl="3">
      <w:start w:val="1"/>
      <w:numFmt w:val="decimal"/>
      <w:isLgl/>
      <w:lvlText w:val="%1.%2.%3.%4"/>
      <w:lvlJc w:val="left"/>
      <w:pPr>
        <w:ind w:left="2160" w:hanging="1200"/>
      </w:pPr>
      <w:rPr>
        <w:rFonts w:hint="default"/>
        <w:color w:val="0070C0"/>
        <w:sz w:val="32"/>
      </w:rPr>
    </w:lvl>
    <w:lvl w:ilvl="4">
      <w:start w:val="1"/>
      <w:numFmt w:val="decimal"/>
      <w:isLgl/>
      <w:lvlText w:val="%1.%2.%3.%4.%5"/>
      <w:lvlJc w:val="left"/>
      <w:pPr>
        <w:ind w:left="2575" w:hanging="1440"/>
      </w:pPr>
      <w:rPr>
        <w:rFonts w:hint="default"/>
        <w:color w:val="0070C0"/>
        <w:sz w:val="32"/>
      </w:rPr>
    </w:lvl>
    <w:lvl w:ilvl="5">
      <w:start w:val="1"/>
      <w:numFmt w:val="decimal"/>
      <w:isLgl/>
      <w:lvlText w:val="%1.%2.%3.%4.%5.%6"/>
      <w:lvlJc w:val="left"/>
      <w:pPr>
        <w:ind w:left="2800" w:hanging="1440"/>
      </w:pPr>
      <w:rPr>
        <w:rFonts w:hint="default"/>
        <w:color w:val="0070C0"/>
        <w:sz w:val="32"/>
      </w:rPr>
    </w:lvl>
    <w:lvl w:ilvl="6">
      <w:start w:val="1"/>
      <w:numFmt w:val="decimal"/>
      <w:isLgl/>
      <w:lvlText w:val="%1.%2.%3.%4.%5.%6.%7"/>
      <w:lvlJc w:val="left"/>
      <w:pPr>
        <w:ind w:left="3360" w:hanging="1800"/>
      </w:pPr>
      <w:rPr>
        <w:rFonts w:hint="default"/>
        <w:color w:val="0070C0"/>
        <w:sz w:val="32"/>
      </w:rPr>
    </w:lvl>
    <w:lvl w:ilvl="7">
      <w:start w:val="1"/>
      <w:numFmt w:val="decimal"/>
      <w:isLgl/>
      <w:lvlText w:val="%1.%2.%3.%4.%5.%6.%7.%8"/>
      <w:lvlJc w:val="left"/>
      <w:pPr>
        <w:ind w:left="3920" w:hanging="2160"/>
      </w:pPr>
      <w:rPr>
        <w:rFonts w:hint="default"/>
        <w:color w:val="0070C0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4120" w:hanging="2160"/>
      </w:pPr>
      <w:rPr>
        <w:rFonts w:hint="default"/>
        <w:color w:val="0070C0"/>
        <w:sz w:val="32"/>
      </w:rPr>
    </w:lvl>
  </w:abstractNum>
  <w:abstractNum w:abstractNumId="17" w15:restartNumberingAfterBreak="0">
    <w:nsid w:val="37FF75CB"/>
    <w:multiLevelType w:val="hybridMultilevel"/>
    <w:tmpl w:val="40963252"/>
    <w:lvl w:ilvl="0" w:tplc="F8E6405A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A690A46"/>
    <w:multiLevelType w:val="multilevel"/>
    <w:tmpl w:val="B80AEEC2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03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1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9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9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1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89" w:hanging="1800"/>
      </w:pPr>
      <w:rPr>
        <w:rFonts w:hint="default"/>
      </w:rPr>
    </w:lvl>
  </w:abstractNum>
  <w:abstractNum w:abstractNumId="19" w15:restartNumberingAfterBreak="0">
    <w:nsid w:val="3F7E7DAF"/>
    <w:multiLevelType w:val="hybridMultilevel"/>
    <w:tmpl w:val="541644C0"/>
    <w:lvl w:ilvl="0" w:tplc="0250248C">
      <w:start w:val="3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935C22"/>
    <w:multiLevelType w:val="multilevel"/>
    <w:tmpl w:val="8402B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78A2A65"/>
    <w:multiLevelType w:val="hybridMultilevel"/>
    <w:tmpl w:val="9552DA06"/>
    <w:lvl w:ilvl="0" w:tplc="32A8E820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63368E"/>
    <w:multiLevelType w:val="multilevel"/>
    <w:tmpl w:val="2C7E59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04" w:hanging="1800"/>
      </w:pPr>
      <w:rPr>
        <w:rFonts w:hint="default"/>
      </w:rPr>
    </w:lvl>
  </w:abstractNum>
  <w:abstractNum w:abstractNumId="23" w15:restartNumberingAfterBreak="0">
    <w:nsid w:val="488674F3"/>
    <w:multiLevelType w:val="multilevel"/>
    <w:tmpl w:val="C916E7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3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4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9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4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5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92" w:hanging="1800"/>
      </w:pPr>
      <w:rPr>
        <w:rFonts w:hint="default"/>
      </w:rPr>
    </w:lvl>
  </w:abstractNum>
  <w:abstractNum w:abstractNumId="24" w15:restartNumberingAfterBreak="0">
    <w:nsid w:val="4D0C1BBA"/>
    <w:multiLevelType w:val="multilevel"/>
    <w:tmpl w:val="B3F09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672151B"/>
    <w:multiLevelType w:val="multilevel"/>
    <w:tmpl w:val="B908F54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68" w:hanging="1800"/>
      </w:pPr>
      <w:rPr>
        <w:rFonts w:hint="default"/>
      </w:rPr>
    </w:lvl>
  </w:abstractNum>
  <w:abstractNum w:abstractNumId="26" w15:restartNumberingAfterBreak="0">
    <w:nsid w:val="585E5448"/>
    <w:multiLevelType w:val="multilevel"/>
    <w:tmpl w:val="22C06D1E"/>
    <w:lvl w:ilvl="0">
      <w:start w:val="6"/>
      <w:numFmt w:val="decimal"/>
      <w:lvlText w:val="%1"/>
      <w:lvlJc w:val="left"/>
      <w:pPr>
        <w:ind w:left="750" w:hanging="750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ind w:left="930" w:hanging="750"/>
      </w:pPr>
      <w:rPr>
        <w:rFonts w:hint="default"/>
        <w:color w:val="FF0000"/>
      </w:rPr>
    </w:lvl>
    <w:lvl w:ilvl="2">
      <w:start w:val="14"/>
      <w:numFmt w:val="decimal"/>
      <w:lvlText w:val="%1.%2.%3"/>
      <w:lvlJc w:val="left"/>
      <w:pPr>
        <w:ind w:left="1110" w:hanging="75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  <w:color w:val="FF0000"/>
      </w:rPr>
    </w:lvl>
  </w:abstractNum>
  <w:abstractNum w:abstractNumId="27" w15:restartNumberingAfterBreak="0">
    <w:nsid w:val="598D4B99"/>
    <w:multiLevelType w:val="multilevel"/>
    <w:tmpl w:val="BFB86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CE927BD"/>
    <w:multiLevelType w:val="hybridMultilevel"/>
    <w:tmpl w:val="FB8E38E6"/>
    <w:lvl w:ilvl="0" w:tplc="0FB4C50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B4506A"/>
    <w:multiLevelType w:val="hybridMultilevel"/>
    <w:tmpl w:val="65B09A44"/>
    <w:lvl w:ilvl="0" w:tplc="207C9C22">
      <w:start w:val="9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30" w15:restartNumberingAfterBreak="0">
    <w:nsid w:val="64735540"/>
    <w:multiLevelType w:val="hybridMultilevel"/>
    <w:tmpl w:val="FFAC1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FA1D11"/>
    <w:multiLevelType w:val="multilevel"/>
    <w:tmpl w:val="A96C36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40" w:hanging="1800"/>
      </w:pPr>
      <w:rPr>
        <w:rFonts w:hint="default"/>
      </w:rPr>
    </w:lvl>
  </w:abstractNum>
  <w:abstractNum w:abstractNumId="32" w15:restartNumberingAfterBreak="0">
    <w:nsid w:val="667E3992"/>
    <w:multiLevelType w:val="multilevel"/>
    <w:tmpl w:val="6EE853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063" w:hanging="127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2491" w:hanging="12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9" w:hanging="1275"/>
      </w:pPr>
      <w:rPr>
        <w:rFonts w:hint="default"/>
      </w:rPr>
    </w:lvl>
    <w:lvl w:ilvl="4">
      <w:start w:val="2"/>
      <w:numFmt w:val="decimal"/>
      <w:isLgl/>
      <w:lvlText w:val="%1.%2.%3.%4.%5"/>
      <w:lvlJc w:val="left"/>
      <w:pPr>
        <w:ind w:left="3347" w:hanging="127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5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44" w:hanging="2160"/>
      </w:pPr>
      <w:rPr>
        <w:rFonts w:hint="default"/>
      </w:rPr>
    </w:lvl>
  </w:abstractNum>
  <w:abstractNum w:abstractNumId="33" w15:restartNumberingAfterBreak="0">
    <w:nsid w:val="6ABE408B"/>
    <w:multiLevelType w:val="hybridMultilevel"/>
    <w:tmpl w:val="AF025512"/>
    <w:lvl w:ilvl="0" w:tplc="6A604948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1" w:hanging="360"/>
      </w:pPr>
    </w:lvl>
    <w:lvl w:ilvl="2" w:tplc="0419001B" w:tentative="1">
      <w:start w:val="1"/>
      <w:numFmt w:val="lowerRoman"/>
      <w:lvlText w:val="%3."/>
      <w:lvlJc w:val="right"/>
      <w:pPr>
        <w:ind w:left="2821" w:hanging="180"/>
      </w:pPr>
    </w:lvl>
    <w:lvl w:ilvl="3" w:tplc="0419000F" w:tentative="1">
      <w:start w:val="1"/>
      <w:numFmt w:val="decimal"/>
      <w:lvlText w:val="%4."/>
      <w:lvlJc w:val="left"/>
      <w:pPr>
        <w:ind w:left="3541" w:hanging="360"/>
      </w:pPr>
    </w:lvl>
    <w:lvl w:ilvl="4" w:tplc="04190019" w:tentative="1">
      <w:start w:val="1"/>
      <w:numFmt w:val="lowerLetter"/>
      <w:lvlText w:val="%5."/>
      <w:lvlJc w:val="left"/>
      <w:pPr>
        <w:ind w:left="4261" w:hanging="360"/>
      </w:pPr>
    </w:lvl>
    <w:lvl w:ilvl="5" w:tplc="0419001B" w:tentative="1">
      <w:start w:val="1"/>
      <w:numFmt w:val="lowerRoman"/>
      <w:lvlText w:val="%6."/>
      <w:lvlJc w:val="right"/>
      <w:pPr>
        <w:ind w:left="4981" w:hanging="180"/>
      </w:pPr>
    </w:lvl>
    <w:lvl w:ilvl="6" w:tplc="0419000F" w:tentative="1">
      <w:start w:val="1"/>
      <w:numFmt w:val="decimal"/>
      <w:lvlText w:val="%7."/>
      <w:lvlJc w:val="left"/>
      <w:pPr>
        <w:ind w:left="5701" w:hanging="360"/>
      </w:pPr>
    </w:lvl>
    <w:lvl w:ilvl="7" w:tplc="04190019" w:tentative="1">
      <w:start w:val="1"/>
      <w:numFmt w:val="lowerLetter"/>
      <w:lvlText w:val="%8."/>
      <w:lvlJc w:val="left"/>
      <w:pPr>
        <w:ind w:left="6421" w:hanging="360"/>
      </w:pPr>
    </w:lvl>
    <w:lvl w:ilvl="8" w:tplc="0419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34" w15:restartNumberingAfterBreak="0">
    <w:nsid w:val="74AB0938"/>
    <w:multiLevelType w:val="multilevel"/>
    <w:tmpl w:val="AB209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7F251C3"/>
    <w:multiLevelType w:val="multilevel"/>
    <w:tmpl w:val="DF602366"/>
    <w:lvl w:ilvl="0">
      <w:start w:val="6"/>
      <w:numFmt w:val="decimal"/>
      <w:lvlText w:val="%1"/>
      <w:lvlJc w:val="left"/>
      <w:pPr>
        <w:ind w:left="840" w:hanging="840"/>
      </w:pPr>
      <w:rPr>
        <w:rFonts w:hint="default"/>
        <w:color w:val="0070C0"/>
      </w:rPr>
    </w:lvl>
    <w:lvl w:ilvl="1">
      <w:start w:val="3"/>
      <w:numFmt w:val="decimal"/>
      <w:lvlText w:val="%1.%2"/>
      <w:lvlJc w:val="left"/>
      <w:pPr>
        <w:ind w:left="1123" w:hanging="840"/>
      </w:pPr>
      <w:rPr>
        <w:rFonts w:hint="default"/>
        <w:color w:val="0070C0"/>
      </w:rPr>
    </w:lvl>
    <w:lvl w:ilvl="2">
      <w:start w:val="2"/>
      <w:numFmt w:val="decimal"/>
      <w:lvlText w:val="%1.%2.%3"/>
      <w:lvlJc w:val="left"/>
      <w:pPr>
        <w:ind w:left="1406" w:hanging="840"/>
      </w:pPr>
      <w:rPr>
        <w:rFonts w:hint="default"/>
        <w:color w:val="0070C0"/>
      </w:rPr>
    </w:lvl>
    <w:lvl w:ilvl="3">
      <w:start w:val="1"/>
      <w:numFmt w:val="decimal"/>
      <w:lvlText w:val="%1.%2.%3.%4"/>
      <w:lvlJc w:val="left"/>
      <w:pPr>
        <w:ind w:left="1689" w:hanging="840"/>
      </w:pPr>
      <w:rPr>
        <w:rFonts w:hint="default"/>
        <w:color w:val="0070C0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  <w:color w:val="0070C0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  <w:color w:val="0070C0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  <w:color w:val="0070C0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  <w:color w:val="0070C0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  <w:color w:val="0070C0"/>
      </w:rPr>
    </w:lvl>
  </w:abstractNum>
  <w:abstractNum w:abstractNumId="36" w15:restartNumberingAfterBreak="0">
    <w:nsid w:val="796E4D4C"/>
    <w:multiLevelType w:val="multilevel"/>
    <w:tmpl w:val="5B94C8A2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color w:val="FF0000"/>
      </w:rPr>
    </w:lvl>
  </w:abstractNum>
  <w:abstractNum w:abstractNumId="37" w15:restartNumberingAfterBreak="0">
    <w:nsid w:val="7A270145"/>
    <w:multiLevelType w:val="multilevel"/>
    <w:tmpl w:val="B028A29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5" w:hanging="1800"/>
      </w:pPr>
      <w:rPr>
        <w:rFonts w:hint="default"/>
      </w:rPr>
    </w:lvl>
  </w:abstractNum>
  <w:num w:numId="1">
    <w:abstractNumId w:val="11"/>
  </w:num>
  <w:num w:numId="2">
    <w:abstractNumId w:val="18"/>
  </w:num>
  <w:num w:numId="3">
    <w:abstractNumId w:val="37"/>
  </w:num>
  <w:num w:numId="4">
    <w:abstractNumId w:val="29"/>
  </w:num>
  <w:num w:numId="5">
    <w:abstractNumId w:val="12"/>
  </w:num>
  <w:num w:numId="6">
    <w:abstractNumId w:val="0"/>
  </w:num>
  <w:num w:numId="7">
    <w:abstractNumId w:val="3"/>
  </w:num>
  <w:num w:numId="8">
    <w:abstractNumId w:val="1"/>
  </w:num>
  <w:num w:numId="9">
    <w:abstractNumId w:val="13"/>
  </w:num>
  <w:num w:numId="10">
    <w:abstractNumId w:val="28"/>
  </w:num>
  <w:num w:numId="11">
    <w:abstractNumId w:val="23"/>
  </w:num>
  <w:num w:numId="12">
    <w:abstractNumId w:val="25"/>
  </w:num>
  <w:num w:numId="13">
    <w:abstractNumId w:val="14"/>
  </w:num>
  <w:num w:numId="14">
    <w:abstractNumId w:val="19"/>
  </w:num>
  <w:num w:numId="15">
    <w:abstractNumId w:val="8"/>
  </w:num>
  <w:num w:numId="16">
    <w:abstractNumId w:val="21"/>
  </w:num>
  <w:num w:numId="17">
    <w:abstractNumId w:val="17"/>
  </w:num>
  <w:num w:numId="18">
    <w:abstractNumId w:val="15"/>
  </w:num>
  <w:num w:numId="19">
    <w:abstractNumId w:val="6"/>
  </w:num>
  <w:num w:numId="20">
    <w:abstractNumId w:val="22"/>
  </w:num>
  <w:num w:numId="21">
    <w:abstractNumId w:val="7"/>
  </w:num>
  <w:num w:numId="22">
    <w:abstractNumId w:val="31"/>
  </w:num>
  <w:num w:numId="23">
    <w:abstractNumId w:val="32"/>
  </w:num>
  <w:num w:numId="24">
    <w:abstractNumId w:val="36"/>
  </w:num>
  <w:num w:numId="25">
    <w:abstractNumId w:val="10"/>
  </w:num>
  <w:num w:numId="26">
    <w:abstractNumId w:val="26"/>
  </w:num>
  <w:num w:numId="27">
    <w:abstractNumId w:val="30"/>
  </w:num>
  <w:num w:numId="28">
    <w:abstractNumId w:val="5"/>
  </w:num>
  <w:num w:numId="29">
    <w:abstractNumId w:val="34"/>
  </w:num>
  <w:num w:numId="30">
    <w:abstractNumId w:val="9"/>
  </w:num>
  <w:num w:numId="31">
    <w:abstractNumId w:val="24"/>
  </w:num>
  <w:num w:numId="32">
    <w:abstractNumId w:val="2"/>
  </w:num>
  <w:num w:numId="33">
    <w:abstractNumId w:val="33"/>
  </w:num>
  <w:num w:numId="34">
    <w:abstractNumId w:val="4"/>
  </w:num>
  <w:num w:numId="35">
    <w:abstractNumId w:val="20"/>
  </w:num>
  <w:num w:numId="36">
    <w:abstractNumId w:val="16"/>
  </w:num>
  <w:num w:numId="37">
    <w:abstractNumId w:val="35"/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E44"/>
    <w:rsid w:val="000012D7"/>
    <w:rsid w:val="00003342"/>
    <w:rsid w:val="00005BD3"/>
    <w:rsid w:val="000119C6"/>
    <w:rsid w:val="00016CB5"/>
    <w:rsid w:val="00023C7B"/>
    <w:rsid w:val="00027D7A"/>
    <w:rsid w:val="00030A0E"/>
    <w:rsid w:val="00031856"/>
    <w:rsid w:val="000326F5"/>
    <w:rsid w:val="0003592D"/>
    <w:rsid w:val="00036B16"/>
    <w:rsid w:val="00042A8B"/>
    <w:rsid w:val="00044211"/>
    <w:rsid w:val="0004471E"/>
    <w:rsid w:val="00045332"/>
    <w:rsid w:val="00046856"/>
    <w:rsid w:val="00046E2D"/>
    <w:rsid w:val="00047D28"/>
    <w:rsid w:val="00047FF5"/>
    <w:rsid w:val="0005496D"/>
    <w:rsid w:val="0005552E"/>
    <w:rsid w:val="00057141"/>
    <w:rsid w:val="0006158F"/>
    <w:rsid w:val="00063BEA"/>
    <w:rsid w:val="00070A4F"/>
    <w:rsid w:val="00075239"/>
    <w:rsid w:val="000753F6"/>
    <w:rsid w:val="000765EC"/>
    <w:rsid w:val="00082CD7"/>
    <w:rsid w:val="0009486B"/>
    <w:rsid w:val="000A3896"/>
    <w:rsid w:val="000A3B1E"/>
    <w:rsid w:val="000B7DF2"/>
    <w:rsid w:val="000D15F9"/>
    <w:rsid w:val="000D70C6"/>
    <w:rsid w:val="000F441B"/>
    <w:rsid w:val="000F601B"/>
    <w:rsid w:val="000F75F3"/>
    <w:rsid w:val="00107336"/>
    <w:rsid w:val="001177A7"/>
    <w:rsid w:val="001218B1"/>
    <w:rsid w:val="0012413D"/>
    <w:rsid w:val="00125B27"/>
    <w:rsid w:val="001343BF"/>
    <w:rsid w:val="001356AF"/>
    <w:rsid w:val="00143B74"/>
    <w:rsid w:val="00147DFD"/>
    <w:rsid w:val="00154090"/>
    <w:rsid w:val="001610A8"/>
    <w:rsid w:val="001619C1"/>
    <w:rsid w:val="00172138"/>
    <w:rsid w:val="001768A6"/>
    <w:rsid w:val="00180053"/>
    <w:rsid w:val="0018137D"/>
    <w:rsid w:val="001A4F87"/>
    <w:rsid w:val="001A75FD"/>
    <w:rsid w:val="001B050F"/>
    <w:rsid w:val="001B5F85"/>
    <w:rsid w:val="001C0267"/>
    <w:rsid w:val="001C0797"/>
    <w:rsid w:val="001D3F06"/>
    <w:rsid w:val="001D45DD"/>
    <w:rsid w:val="001E0D8D"/>
    <w:rsid w:val="001E7A72"/>
    <w:rsid w:val="001F3E6B"/>
    <w:rsid w:val="001F3FBF"/>
    <w:rsid w:val="001F7EC5"/>
    <w:rsid w:val="00206B0A"/>
    <w:rsid w:val="002343E9"/>
    <w:rsid w:val="002346CC"/>
    <w:rsid w:val="0024172A"/>
    <w:rsid w:val="002577AD"/>
    <w:rsid w:val="00265135"/>
    <w:rsid w:val="00272D23"/>
    <w:rsid w:val="00274C6A"/>
    <w:rsid w:val="00276CEF"/>
    <w:rsid w:val="00280830"/>
    <w:rsid w:val="00284631"/>
    <w:rsid w:val="00287710"/>
    <w:rsid w:val="002927D7"/>
    <w:rsid w:val="002934DD"/>
    <w:rsid w:val="002A288D"/>
    <w:rsid w:val="002A46A2"/>
    <w:rsid w:val="002C068C"/>
    <w:rsid w:val="002C4CD9"/>
    <w:rsid w:val="002D10BE"/>
    <w:rsid w:val="002E4142"/>
    <w:rsid w:val="002E5557"/>
    <w:rsid w:val="002F51AD"/>
    <w:rsid w:val="00301882"/>
    <w:rsid w:val="00301C6E"/>
    <w:rsid w:val="00305DBF"/>
    <w:rsid w:val="00324AD9"/>
    <w:rsid w:val="00337687"/>
    <w:rsid w:val="003379DB"/>
    <w:rsid w:val="00340F25"/>
    <w:rsid w:val="003423A9"/>
    <w:rsid w:val="00350B94"/>
    <w:rsid w:val="003524B7"/>
    <w:rsid w:val="003573E5"/>
    <w:rsid w:val="00365592"/>
    <w:rsid w:val="00365D9E"/>
    <w:rsid w:val="00367CD9"/>
    <w:rsid w:val="003760DB"/>
    <w:rsid w:val="003767AA"/>
    <w:rsid w:val="0037722D"/>
    <w:rsid w:val="003815E2"/>
    <w:rsid w:val="0039070E"/>
    <w:rsid w:val="00395584"/>
    <w:rsid w:val="003A1F0D"/>
    <w:rsid w:val="003A479A"/>
    <w:rsid w:val="003D2693"/>
    <w:rsid w:val="003D6530"/>
    <w:rsid w:val="003E4851"/>
    <w:rsid w:val="003E75FA"/>
    <w:rsid w:val="003F22A6"/>
    <w:rsid w:val="00405793"/>
    <w:rsid w:val="0040667E"/>
    <w:rsid w:val="00406FBD"/>
    <w:rsid w:val="00415FFB"/>
    <w:rsid w:val="004237C5"/>
    <w:rsid w:val="0043155E"/>
    <w:rsid w:val="00447DBF"/>
    <w:rsid w:val="00454890"/>
    <w:rsid w:val="0046781B"/>
    <w:rsid w:val="00471361"/>
    <w:rsid w:val="00471BFE"/>
    <w:rsid w:val="00473D7B"/>
    <w:rsid w:val="0048068B"/>
    <w:rsid w:val="00481076"/>
    <w:rsid w:val="00482A3E"/>
    <w:rsid w:val="00483402"/>
    <w:rsid w:val="00483E5E"/>
    <w:rsid w:val="00490573"/>
    <w:rsid w:val="004927DC"/>
    <w:rsid w:val="00492E3C"/>
    <w:rsid w:val="004952E0"/>
    <w:rsid w:val="004961AD"/>
    <w:rsid w:val="00496C9B"/>
    <w:rsid w:val="004B4A91"/>
    <w:rsid w:val="004C0207"/>
    <w:rsid w:val="004C75C8"/>
    <w:rsid w:val="004E5EF5"/>
    <w:rsid w:val="004E71C1"/>
    <w:rsid w:val="004F697D"/>
    <w:rsid w:val="00501345"/>
    <w:rsid w:val="0050210B"/>
    <w:rsid w:val="00502E87"/>
    <w:rsid w:val="00503900"/>
    <w:rsid w:val="005206E5"/>
    <w:rsid w:val="0052492D"/>
    <w:rsid w:val="00527345"/>
    <w:rsid w:val="00530F84"/>
    <w:rsid w:val="005327CE"/>
    <w:rsid w:val="00534DF3"/>
    <w:rsid w:val="0054246A"/>
    <w:rsid w:val="005447CE"/>
    <w:rsid w:val="00551706"/>
    <w:rsid w:val="00560EF2"/>
    <w:rsid w:val="00561D53"/>
    <w:rsid w:val="0056244F"/>
    <w:rsid w:val="00582E11"/>
    <w:rsid w:val="0058324E"/>
    <w:rsid w:val="0058551F"/>
    <w:rsid w:val="0059260D"/>
    <w:rsid w:val="005A3745"/>
    <w:rsid w:val="005A5F47"/>
    <w:rsid w:val="005C00B2"/>
    <w:rsid w:val="005D127F"/>
    <w:rsid w:val="005D6ACC"/>
    <w:rsid w:val="005D7174"/>
    <w:rsid w:val="005E568E"/>
    <w:rsid w:val="005E6CFE"/>
    <w:rsid w:val="0060017D"/>
    <w:rsid w:val="00601337"/>
    <w:rsid w:val="006124EE"/>
    <w:rsid w:val="00613251"/>
    <w:rsid w:val="006152B3"/>
    <w:rsid w:val="0062304A"/>
    <w:rsid w:val="00630910"/>
    <w:rsid w:val="0063586C"/>
    <w:rsid w:val="00635A57"/>
    <w:rsid w:val="00647DA3"/>
    <w:rsid w:val="00651E09"/>
    <w:rsid w:val="006560D2"/>
    <w:rsid w:val="006621B7"/>
    <w:rsid w:val="006651BB"/>
    <w:rsid w:val="00673AE8"/>
    <w:rsid w:val="006A2E8B"/>
    <w:rsid w:val="006A7367"/>
    <w:rsid w:val="006A7EF8"/>
    <w:rsid w:val="006B133F"/>
    <w:rsid w:val="006C5228"/>
    <w:rsid w:val="006D367A"/>
    <w:rsid w:val="006D6E2F"/>
    <w:rsid w:val="006E2664"/>
    <w:rsid w:val="006E62CC"/>
    <w:rsid w:val="006E669E"/>
    <w:rsid w:val="006E6ED9"/>
    <w:rsid w:val="006F34BC"/>
    <w:rsid w:val="00701013"/>
    <w:rsid w:val="00720BAB"/>
    <w:rsid w:val="007231A9"/>
    <w:rsid w:val="00726EA4"/>
    <w:rsid w:val="00727F2F"/>
    <w:rsid w:val="00735ADC"/>
    <w:rsid w:val="00744314"/>
    <w:rsid w:val="0075436A"/>
    <w:rsid w:val="00755DDE"/>
    <w:rsid w:val="00765A10"/>
    <w:rsid w:val="00771856"/>
    <w:rsid w:val="00773580"/>
    <w:rsid w:val="00780851"/>
    <w:rsid w:val="007836E9"/>
    <w:rsid w:val="00785FCD"/>
    <w:rsid w:val="007873EE"/>
    <w:rsid w:val="00787E7D"/>
    <w:rsid w:val="00791ADC"/>
    <w:rsid w:val="007953D6"/>
    <w:rsid w:val="007969CB"/>
    <w:rsid w:val="007A059E"/>
    <w:rsid w:val="007A0E93"/>
    <w:rsid w:val="007A15F3"/>
    <w:rsid w:val="007A3A09"/>
    <w:rsid w:val="007A63F6"/>
    <w:rsid w:val="007B0AF5"/>
    <w:rsid w:val="007B2204"/>
    <w:rsid w:val="007D265B"/>
    <w:rsid w:val="007D3779"/>
    <w:rsid w:val="007E50F7"/>
    <w:rsid w:val="007E683C"/>
    <w:rsid w:val="007F7D46"/>
    <w:rsid w:val="0080413C"/>
    <w:rsid w:val="008109FE"/>
    <w:rsid w:val="008122B7"/>
    <w:rsid w:val="00815D79"/>
    <w:rsid w:val="008177E1"/>
    <w:rsid w:val="00820F23"/>
    <w:rsid w:val="008225BB"/>
    <w:rsid w:val="00822E66"/>
    <w:rsid w:val="008268CD"/>
    <w:rsid w:val="008323D7"/>
    <w:rsid w:val="00833990"/>
    <w:rsid w:val="00851856"/>
    <w:rsid w:val="008612DA"/>
    <w:rsid w:val="00874021"/>
    <w:rsid w:val="008756DB"/>
    <w:rsid w:val="0087642C"/>
    <w:rsid w:val="0088011B"/>
    <w:rsid w:val="008917AE"/>
    <w:rsid w:val="00891D4E"/>
    <w:rsid w:val="008A01B6"/>
    <w:rsid w:val="008A76D6"/>
    <w:rsid w:val="008B5FCF"/>
    <w:rsid w:val="008B634F"/>
    <w:rsid w:val="008B6AD8"/>
    <w:rsid w:val="008C4BBD"/>
    <w:rsid w:val="008D008F"/>
    <w:rsid w:val="008D49A9"/>
    <w:rsid w:val="008D6BC3"/>
    <w:rsid w:val="008E1D2C"/>
    <w:rsid w:val="008F6D39"/>
    <w:rsid w:val="00902D87"/>
    <w:rsid w:val="0090323F"/>
    <w:rsid w:val="0090625E"/>
    <w:rsid w:val="0091102D"/>
    <w:rsid w:val="0091459E"/>
    <w:rsid w:val="009145B6"/>
    <w:rsid w:val="00924942"/>
    <w:rsid w:val="009268A5"/>
    <w:rsid w:val="009320FC"/>
    <w:rsid w:val="0093676C"/>
    <w:rsid w:val="00940EE9"/>
    <w:rsid w:val="00941CD1"/>
    <w:rsid w:val="00942311"/>
    <w:rsid w:val="009446E2"/>
    <w:rsid w:val="00946025"/>
    <w:rsid w:val="00962B06"/>
    <w:rsid w:val="0096509E"/>
    <w:rsid w:val="0097039F"/>
    <w:rsid w:val="009711DB"/>
    <w:rsid w:val="00972E74"/>
    <w:rsid w:val="009755FA"/>
    <w:rsid w:val="00976165"/>
    <w:rsid w:val="00982156"/>
    <w:rsid w:val="009849DF"/>
    <w:rsid w:val="009968E0"/>
    <w:rsid w:val="009A2B38"/>
    <w:rsid w:val="009A5D5F"/>
    <w:rsid w:val="009B0361"/>
    <w:rsid w:val="009B3C7B"/>
    <w:rsid w:val="009B5F23"/>
    <w:rsid w:val="009B6214"/>
    <w:rsid w:val="009C06D5"/>
    <w:rsid w:val="009C37C3"/>
    <w:rsid w:val="009C3DBB"/>
    <w:rsid w:val="009D24D7"/>
    <w:rsid w:val="009D2EAC"/>
    <w:rsid w:val="009D3388"/>
    <w:rsid w:val="009E19EF"/>
    <w:rsid w:val="009E5C57"/>
    <w:rsid w:val="009E5EBD"/>
    <w:rsid w:val="009F1C93"/>
    <w:rsid w:val="009F2BA0"/>
    <w:rsid w:val="009F4DBF"/>
    <w:rsid w:val="00A078C6"/>
    <w:rsid w:val="00A22AE5"/>
    <w:rsid w:val="00A3070F"/>
    <w:rsid w:val="00A3133A"/>
    <w:rsid w:val="00A33E29"/>
    <w:rsid w:val="00A459F1"/>
    <w:rsid w:val="00A5293E"/>
    <w:rsid w:val="00A65317"/>
    <w:rsid w:val="00A70871"/>
    <w:rsid w:val="00A738CB"/>
    <w:rsid w:val="00A940D9"/>
    <w:rsid w:val="00A942DC"/>
    <w:rsid w:val="00A9512B"/>
    <w:rsid w:val="00A95BEB"/>
    <w:rsid w:val="00AA24CC"/>
    <w:rsid w:val="00AD0529"/>
    <w:rsid w:val="00AE09AC"/>
    <w:rsid w:val="00AE408E"/>
    <w:rsid w:val="00AE7084"/>
    <w:rsid w:val="00AE7561"/>
    <w:rsid w:val="00AF6254"/>
    <w:rsid w:val="00B00FA2"/>
    <w:rsid w:val="00B061A6"/>
    <w:rsid w:val="00B11CF6"/>
    <w:rsid w:val="00B23DE0"/>
    <w:rsid w:val="00B30D98"/>
    <w:rsid w:val="00B32F64"/>
    <w:rsid w:val="00B356C7"/>
    <w:rsid w:val="00B415B4"/>
    <w:rsid w:val="00B46FBC"/>
    <w:rsid w:val="00B53728"/>
    <w:rsid w:val="00B605DF"/>
    <w:rsid w:val="00B73616"/>
    <w:rsid w:val="00B76D13"/>
    <w:rsid w:val="00B777C2"/>
    <w:rsid w:val="00B77E02"/>
    <w:rsid w:val="00B848FD"/>
    <w:rsid w:val="00B95027"/>
    <w:rsid w:val="00BA4A85"/>
    <w:rsid w:val="00BC1275"/>
    <w:rsid w:val="00BD1CE7"/>
    <w:rsid w:val="00BE3BB0"/>
    <w:rsid w:val="00BF14FF"/>
    <w:rsid w:val="00BF7081"/>
    <w:rsid w:val="00BF741E"/>
    <w:rsid w:val="00C03E71"/>
    <w:rsid w:val="00C1213B"/>
    <w:rsid w:val="00C125E9"/>
    <w:rsid w:val="00C13047"/>
    <w:rsid w:val="00C13454"/>
    <w:rsid w:val="00C1374E"/>
    <w:rsid w:val="00C13B12"/>
    <w:rsid w:val="00C16E2A"/>
    <w:rsid w:val="00C16EA9"/>
    <w:rsid w:val="00C36E09"/>
    <w:rsid w:val="00C37961"/>
    <w:rsid w:val="00C46D08"/>
    <w:rsid w:val="00C534BB"/>
    <w:rsid w:val="00C6493F"/>
    <w:rsid w:val="00C66717"/>
    <w:rsid w:val="00C730A0"/>
    <w:rsid w:val="00C7553F"/>
    <w:rsid w:val="00C8366F"/>
    <w:rsid w:val="00C83C3A"/>
    <w:rsid w:val="00C85ABA"/>
    <w:rsid w:val="00C92492"/>
    <w:rsid w:val="00CA0086"/>
    <w:rsid w:val="00CA33F1"/>
    <w:rsid w:val="00CA44D1"/>
    <w:rsid w:val="00CA720A"/>
    <w:rsid w:val="00CD0C4C"/>
    <w:rsid w:val="00CD2D1B"/>
    <w:rsid w:val="00CD6753"/>
    <w:rsid w:val="00CD6EC4"/>
    <w:rsid w:val="00CF3BAB"/>
    <w:rsid w:val="00D0138B"/>
    <w:rsid w:val="00D019F9"/>
    <w:rsid w:val="00D15701"/>
    <w:rsid w:val="00D17950"/>
    <w:rsid w:val="00D20A67"/>
    <w:rsid w:val="00D25B25"/>
    <w:rsid w:val="00D3274D"/>
    <w:rsid w:val="00D32D6D"/>
    <w:rsid w:val="00D32E43"/>
    <w:rsid w:val="00D40566"/>
    <w:rsid w:val="00D40C17"/>
    <w:rsid w:val="00D4213C"/>
    <w:rsid w:val="00D43197"/>
    <w:rsid w:val="00D50A05"/>
    <w:rsid w:val="00D51757"/>
    <w:rsid w:val="00D63004"/>
    <w:rsid w:val="00D659B6"/>
    <w:rsid w:val="00D77BAD"/>
    <w:rsid w:val="00D9039C"/>
    <w:rsid w:val="00D96F92"/>
    <w:rsid w:val="00DA130E"/>
    <w:rsid w:val="00DA7246"/>
    <w:rsid w:val="00DA7BB0"/>
    <w:rsid w:val="00DB7AEB"/>
    <w:rsid w:val="00DC5FCA"/>
    <w:rsid w:val="00DC78F4"/>
    <w:rsid w:val="00DD007C"/>
    <w:rsid w:val="00DD3805"/>
    <w:rsid w:val="00E05050"/>
    <w:rsid w:val="00E157FA"/>
    <w:rsid w:val="00E16835"/>
    <w:rsid w:val="00E23C90"/>
    <w:rsid w:val="00E27E0A"/>
    <w:rsid w:val="00E30ADE"/>
    <w:rsid w:val="00E32BA6"/>
    <w:rsid w:val="00E40CBE"/>
    <w:rsid w:val="00E46E54"/>
    <w:rsid w:val="00E56E4C"/>
    <w:rsid w:val="00E65B59"/>
    <w:rsid w:val="00E66EBB"/>
    <w:rsid w:val="00E70C3E"/>
    <w:rsid w:val="00E8412A"/>
    <w:rsid w:val="00E84437"/>
    <w:rsid w:val="00E85C31"/>
    <w:rsid w:val="00EB3370"/>
    <w:rsid w:val="00ED46D8"/>
    <w:rsid w:val="00ED6FFE"/>
    <w:rsid w:val="00EE1A41"/>
    <w:rsid w:val="00EE7472"/>
    <w:rsid w:val="00EF1CCD"/>
    <w:rsid w:val="00EF65CC"/>
    <w:rsid w:val="00F01D71"/>
    <w:rsid w:val="00F10598"/>
    <w:rsid w:val="00F1729A"/>
    <w:rsid w:val="00F1735C"/>
    <w:rsid w:val="00F21517"/>
    <w:rsid w:val="00F246CB"/>
    <w:rsid w:val="00F41AF3"/>
    <w:rsid w:val="00F43FC7"/>
    <w:rsid w:val="00F47A6C"/>
    <w:rsid w:val="00F53F7C"/>
    <w:rsid w:val="00F57B6E"/>
    <w:rsid w:val="00F60621"/>
    <w:rsid w:val="00F63B78"/>
    <w:rsid w:val="00F64878"/>
    <w:rsid w:val="00F664F7"/>
    <w:rsid w:val="00F66EFA"/>
    <w:rsid w:val="00F80D79"/>
    <w:rsid w:val="00F90DD5"/>
    <w:rsid w:val="00F9242C"/>
    <w:rsid w:val="00F96B34"/>
    <w:rsid w:val="00FB6E44"/>
    <w:rsid w:val="00FC6BDC"/>
    <w:rsid w:val="00FD21D8"/>
    <w:rsid w:val="00FD28E4"/>
    <w:rsid w:val="00FD2F40"/>
    <w:rsid w:val="00FD3F6E"/>
    <w:rsid w:val="00FD7BA0"/>
    <w:rsid w:val="00FF4D4D"/>
    <w:rsid w:val="00FF6EBC"/>
    <w:rsid w:val="00FF7139"/>
    <w:rsid w:val="00FF7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E3B680-70CA-435C-9A3C-7283FD3D9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6D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69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36E0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D26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D2693"/>
    <w:rPr>
      <w:rFonts w:ascii="Segoe UI" w:hAnsi="Segoe UI" w:cs="Segoe UI"/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DA724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Название Знак"/>
    <w:basedOn w:val="a0"/>
    <w:link w:val="a7"/>
    <w:uiPriority w:val="10"/>
    <w:rsid w:val="00DA72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9">
    <w:name w:val="Hyperlink"/>
    <w:basedOn w:val="a0"/>
    <w:uiPriority w:val="99"/>
    <w:semiHidden/>
    <w:unhideWhenUsed/>
    <w:rsid w:val="00C37961"/>
    <w:rPr>
      <w:color w:val="0000FF"/>
      <w:u w:val="single"/>
    </w:rPr>
  </w:style>
  <w:style w:type="character" w:customStyle="1" w:styleId="wikidata-claim">
    <w:name w:val="wikidata-claim"/>
    <w:basedOn w:val="a0"/>
    <w:rsid w:val="00C37961"/>
  </w:style>
  <w:style w:type="character" w:customStyle="1" w:styleId="wikidata-snak">
    <w:name w:val="wikidata-snak"/>
    <w:basedOn w:val="a0"/>
    <w:rsid w:val="00C37961"/>
  </w:style>
  <w:style w:type="character" w:customStyle="1" w:styleId="bday">
    <w:name w:val="bday"/>
    <w:basedOn w:val="a0"/>
    <w:rsid w:val="00C37961"/>
  </w:style>
  <w:style w:type="table" w:customStyle="1" w:styleId="1">
    <w:name w:val="Сетка таблицы1"/>
    <w:basedOn w:val="a1"/>
    <w:next w:val="a3"/>
    <w:uiPriority w:val="39"/>
    <w:rsid w:val="006E62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85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6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2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29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08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5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09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02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18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3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30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34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2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00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8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9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35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01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43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5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5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2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16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3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6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25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32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18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92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348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4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93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9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21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0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12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4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55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34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83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7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96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16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0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49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6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6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8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34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84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30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7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58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51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99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176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2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84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48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053172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81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53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711788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77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66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22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28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60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5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020794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62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81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437166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50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44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9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10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52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16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13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49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15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66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44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59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58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6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42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8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43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82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31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0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92904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21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57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692027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28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34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06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89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5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73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753267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58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73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752964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53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10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85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53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98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95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7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60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9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96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04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08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79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47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664243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56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72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975064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0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72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41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1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64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61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27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37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94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21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17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67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77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73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06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62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68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67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93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67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31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53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97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08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26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5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0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38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20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43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0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15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24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82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25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5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28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22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40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6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49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13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27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38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399883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92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04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32046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67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05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83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6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31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152009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29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69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84867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49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4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753719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1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59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507448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16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65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700396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48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75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88601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98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60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898298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97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16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068822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71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36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489140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9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26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472656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82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7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987835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388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36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427026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37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83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78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06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385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6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532586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2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82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772328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17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78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25226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77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08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149404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06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98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458635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01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83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637642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78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56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592604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35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88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897365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77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2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998701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95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3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528689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80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73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75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50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65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42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090517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80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04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59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79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70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635672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46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05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23495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981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29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071441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92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31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468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41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09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529904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56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55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245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80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501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685000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88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40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231860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71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2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271754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48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79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830751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18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41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301112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1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93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30947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02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2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658568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06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09073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11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90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20804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35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5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052228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006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19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9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88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1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22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71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98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87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20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3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24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739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8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49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18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02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50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289135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61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24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354263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94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57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64171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30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72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257556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52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7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05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72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44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03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302978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54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800198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69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99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98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34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62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59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9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09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92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83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48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25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28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6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53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43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21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0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43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13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41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11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00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9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45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32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42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85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66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50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39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24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30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2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72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49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5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66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61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62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57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0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69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4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043886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8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04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290093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23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4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75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25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59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45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2097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4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91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153855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91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22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292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98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68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92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00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65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115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02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28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85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98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87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3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1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46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60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31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42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04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4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70187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0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28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122811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30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47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549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68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98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89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79442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090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46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667103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15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33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337293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22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12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617549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55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41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473325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02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45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94109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29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94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26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5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34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90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54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8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591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69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4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46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914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5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61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84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427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59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633822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45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45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708439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09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93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07529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12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96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338658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09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86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51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47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30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09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44056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37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51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6936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9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75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543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40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80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89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28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85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9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05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37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08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25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29262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49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69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996371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16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82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38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62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00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36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81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06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21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34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298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24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86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09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61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36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21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20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34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11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1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89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9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01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1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76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64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62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49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71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95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973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65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50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42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28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88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10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54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4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07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095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61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64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03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908675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305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10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77455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30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97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76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15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2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51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65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1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098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43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98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65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0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0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4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81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43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56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9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84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85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26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90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36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46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55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3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8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29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35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36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1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48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62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86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29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86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88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48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12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34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93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53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49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66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53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75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78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84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7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58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62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96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84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87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79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8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7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71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02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49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68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13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62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09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67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32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07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66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9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64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7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93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36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32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78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06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422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03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2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07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91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48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05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41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366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03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69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45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50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16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14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53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68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41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86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68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82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39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73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29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27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90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61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18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90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91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54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08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26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15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27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50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90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82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62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2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26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54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20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37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90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97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94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52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64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42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651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7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65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02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662463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67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44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238754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88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14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16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40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5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97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9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95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10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61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24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08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50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67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54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75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23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10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16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92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2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79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02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87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64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13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3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72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00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78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51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58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34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01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39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61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8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4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75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23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86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17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8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25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73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69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3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11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01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66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03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03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4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64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37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99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88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37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44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40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47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07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45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57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8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496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3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34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02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86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17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52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56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40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48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09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55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27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08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37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94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0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64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24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1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47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42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09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95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1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3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52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1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14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96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32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27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9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15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721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71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78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79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44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95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53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22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97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03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4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83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83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7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436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25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77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9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6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83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15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0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3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81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27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74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009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13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71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90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928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583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06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17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9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62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86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26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84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43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42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0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31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8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18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782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03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83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80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20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54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87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82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93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16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01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92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8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438271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933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5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80310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47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21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452163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98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40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93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42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69670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06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93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651617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48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3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90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67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81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7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053584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93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34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833270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10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3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77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0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08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99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62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06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21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41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41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20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061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08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42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9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17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64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54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81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4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70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95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1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03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32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86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73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18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77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63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74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55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86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12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06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09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51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35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36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73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00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0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66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1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59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98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98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22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966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87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1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44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75122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554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33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81304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36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27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93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57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33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55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54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85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60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80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73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62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39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57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78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88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55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63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38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62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89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31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187787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36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27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765977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79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8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089475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54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7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191823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99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67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56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36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53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71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311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41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39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74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72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9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36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75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69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51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13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0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741629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51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60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832970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53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88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539453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64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0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329899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61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9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248708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53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25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376084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60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63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838237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21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99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175152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68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95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76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76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02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16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709151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0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58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147614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59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00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98404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43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59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504319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77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08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05562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88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56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894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17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18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91188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85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69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87703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77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3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5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71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86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89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34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00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87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0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25338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9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21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647591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33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14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873034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21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49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26357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676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18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412398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39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59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842106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05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4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260581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59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8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942016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31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46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16635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31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9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744198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10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54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200422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489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28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65746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92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25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510409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3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87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022414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43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69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682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74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0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31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4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46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2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698815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99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0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30632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98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38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558698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82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72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543760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60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53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9416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12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15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849658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30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4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155293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231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83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574668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67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22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312779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94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32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718526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796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39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675201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26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8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931886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79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63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85473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50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87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079141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38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62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822865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1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3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218699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3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5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304010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38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16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398101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35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1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530079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09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84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2888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45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7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604009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34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98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876082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10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0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29318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87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07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547652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01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00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11029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19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51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94212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99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64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881911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34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33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125403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25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3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22269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96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2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738800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3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84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961851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45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7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118343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18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8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672199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29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18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05634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56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0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705778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43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92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847049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320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38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818764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89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11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138562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13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67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940754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79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93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158458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62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61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02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33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59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4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006896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60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83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05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9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79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19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51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06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04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59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89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0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034332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57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9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212695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54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53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356902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32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92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426211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07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13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634156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30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54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74231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77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20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171002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58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9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553473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89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5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812621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01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14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54605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76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7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159141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43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75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799226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6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67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445762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86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0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38509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8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03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19289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51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3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498139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00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66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107029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58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15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372896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17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70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299503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2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66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251404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91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79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183604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64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88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881948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16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76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583349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8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33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659419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32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89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938771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93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722785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4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3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641741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44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67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294026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6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38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516778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04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0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905582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46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31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749586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43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31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762330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31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82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308838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86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68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213688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7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35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389752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92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20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188920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7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03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809676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64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89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191638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94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62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110877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353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45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2411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98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07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87855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82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16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34071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08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49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193166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02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20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820543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01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16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108170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14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6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740364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24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25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943682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13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44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586527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79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29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102335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27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31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867688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504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5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05983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46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78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289345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97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13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83478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80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73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621288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46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14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158251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33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00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079994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96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11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494224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84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0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847713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36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97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034556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35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33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901606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92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72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89381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0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48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937051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6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71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423908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70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66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088842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2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87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189311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293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57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88963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43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46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173131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41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02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504056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51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4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036478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479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02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878479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28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4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729988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27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95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628624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0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69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699480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16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48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167196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45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6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131306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56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6861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47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40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99611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82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53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61053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549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4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070888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11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92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242482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631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22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670958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57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49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990675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64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54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008017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79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41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245845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14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10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3017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73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4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323245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04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91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85901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58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44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323070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63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76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41609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75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86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463036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77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92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693582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13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2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968372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47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1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555412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70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86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131901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29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99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246134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00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38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480137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04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4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03959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62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19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2782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04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4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143197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00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79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446601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55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59003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38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82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309088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4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53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636270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37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68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525438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64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86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726353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14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7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38376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8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19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575142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39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58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956418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65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78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549938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30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63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381386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878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10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84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66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98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72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42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1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687866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39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37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869446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36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96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136376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7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39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27299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77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50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58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75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80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61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32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15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988916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80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59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252034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71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5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478548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34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91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183272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32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35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374863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70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0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88649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76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13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11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95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84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75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009504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29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38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16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43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71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51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234304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05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3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535679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83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90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787454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56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37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751680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94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76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6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48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27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05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568233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8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32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772410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2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1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648751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05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14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8000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9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08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859163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28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73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280133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08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55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731143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06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56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718677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5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884204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72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70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895907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25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57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703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1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01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37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92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3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55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35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37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36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15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44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301769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72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12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885779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92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26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405864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63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60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11671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28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2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65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56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59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25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276287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93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50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475160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47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93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689419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84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64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831571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26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95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1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32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37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8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99102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11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24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888052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27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47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88529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78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96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142209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19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81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866048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45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0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181226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85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01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472516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75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233795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028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50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59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68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454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13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42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62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93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99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399543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83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46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049187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570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00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454870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79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0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381648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91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9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081535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81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87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371007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74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39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717003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39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23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16786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68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44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286328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8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53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697163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06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79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094135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14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82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543771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58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04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021541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34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6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298785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87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09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369617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50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27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661625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14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83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13303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45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07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456445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13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282750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63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48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402687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97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74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979586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19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16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286721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7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94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81522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3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124475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7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60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212375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92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158447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6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12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812797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74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53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398631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59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083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03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81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39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75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04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68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59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06192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7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53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692009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20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66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260976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91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42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542194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81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74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604419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61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02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014804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72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4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1309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63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23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822472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14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49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940513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60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57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429189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40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94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354366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46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84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614822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45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55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662597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573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18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509919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60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095909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50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13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890294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99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8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642960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62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12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024488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00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34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89127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37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71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900186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27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73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04775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5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08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18566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62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95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409559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97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4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59525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89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8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141332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34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921646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77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21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8806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45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33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182729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38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14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666583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51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05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791477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95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1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404794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481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6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487122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65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9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131794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78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32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18192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3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80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820218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26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07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771435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19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26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5626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74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05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985997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82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09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841667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50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46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163611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63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27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152942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33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8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134230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88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79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418199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1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22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797564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20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47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389831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63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20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839504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9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73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90548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22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27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120539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25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47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374657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04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59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085444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81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84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00968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02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53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059641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921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84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01751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21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03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335686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60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38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392457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69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03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568939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93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24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395789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90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8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559038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76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41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598129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62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86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11281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63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90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394729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5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58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312289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68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5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827566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6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35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743682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44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56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02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41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67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60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41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22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71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95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858493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00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88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3866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79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25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33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01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80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42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737856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78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97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149619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66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22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862772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34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39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962943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67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7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3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82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414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8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772602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43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91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447111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21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58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63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19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54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69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00234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06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701293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14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31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11125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06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3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92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34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9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74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40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50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86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32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86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35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53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45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42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87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040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21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71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72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40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67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04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00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729045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00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852661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88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69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680150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6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1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359607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50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94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25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75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1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7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494294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95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03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798279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5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1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27003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3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9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98694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72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63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902759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92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14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01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99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495226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33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43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692344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32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95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785146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66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62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9123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81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74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409537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88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51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78228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3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77207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96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19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220409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3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18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070627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67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0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462910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53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20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153610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4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8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00028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15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4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89219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9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17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629659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18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80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54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04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63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54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36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7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13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9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29728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3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33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676307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34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95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46806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83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26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557015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36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9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86688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99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6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586995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48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7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068546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9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56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738517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4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63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123070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84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51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322874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95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50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063040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20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01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42931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07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13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096839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1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63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360329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91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44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04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17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97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23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39260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3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034170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20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30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76506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64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36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406366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98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57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973421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06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0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590549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03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76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352024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50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09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030846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5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89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870940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52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49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05186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24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38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7467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30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11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23652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25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43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991024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52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22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940952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76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9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900046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55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3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225386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20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33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65069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844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92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734667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55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65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502187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1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74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012241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50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22341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972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146202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74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126604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85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00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404772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56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71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456670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2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5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57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22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595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07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77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66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88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32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403585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51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25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007612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24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73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507463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90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69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36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94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1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71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0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03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38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80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44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58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12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898733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00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63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9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44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12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88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55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89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25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73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5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32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42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3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21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80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33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97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67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48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21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47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17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70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844773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32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84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77959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8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48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59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51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82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7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76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99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17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86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650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48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13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80180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18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90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967721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59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89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322725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97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78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347942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62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06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555222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55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77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79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00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85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25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953735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6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36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818635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5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96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375579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43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74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763035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70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41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548550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92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48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389879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4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67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32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63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300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69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5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11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54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05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549393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988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55428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97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04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362853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70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0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046411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46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89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588247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78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75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461478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68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7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28416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90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73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66296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4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22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74561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54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33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076037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78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84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844629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22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41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985404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92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29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64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2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71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63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39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8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357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44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207253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87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89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676533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50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2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85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91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612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49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49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21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89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36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8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49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33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13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82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72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06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30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02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33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42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24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63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188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4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811821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64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50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034285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04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8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62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92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82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20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8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51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02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185204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139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34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329693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931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3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72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4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02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13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54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47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39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3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040075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67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04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045619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07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63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613008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72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79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4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10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72042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85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48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818288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03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93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17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74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75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11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703300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48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46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65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92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39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70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0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624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9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82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0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65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74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4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09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11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25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24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66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61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94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46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15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05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06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91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62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51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42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92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84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44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81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080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51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24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14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90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69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14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05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35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35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9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22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34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30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57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94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37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392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11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30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3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12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18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02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32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83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02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54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0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85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1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35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26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82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69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6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58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65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74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22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41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26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976069">
              <w:marLeft w:val="15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0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8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46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22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1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23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74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9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98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98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6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91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4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34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52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60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8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39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57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8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4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3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6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08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5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18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8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2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66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68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21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45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15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8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57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1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04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9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2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23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95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16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57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14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5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2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6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69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7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4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36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5027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AAAAAA"/>
                        <w:left w:val="single" w:sz="6" w:space="2" w:color="AAAAAA"/>
                        <w:bottom w:val="single" w:sz="6" w:space="2" w:color="AAAAAA"/>
                        <w:right w:val="single" w:sz="6" w:space="2" w:color="AAAAAA"/>
                      </w:divBdr>
                      <w:divsChild>
                        <w:div w:id="1910379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0359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6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60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52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8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0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6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1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3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4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62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1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6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3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28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28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9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23288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52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1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97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126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3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8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5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80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51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76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3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620181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29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5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commons.wikimedia.org/wiki/File:Juan_Carlos_I_of_Spain_2007-2.jpg?uselang=ru" TargetMode="External"/><Relationship Id="rId21" Type="http://schemas.openxmlformats.org/officeDocument/2006/relationships/hyperlink" Target="https://ru.wikipedia.org/wiki/%D0%90%D0%BB%D0%B8%D1%81%D0%B0_(%D0%B2%D0%B5%D0%BB%D0%B8%D0%BA%D0%B0%D1%8F_%D0%B3%D0%B5%D1%80%D1%86%D0%BE%D0%B3%D0%B8%D0%BD%D1%8F_%D0%93%D0%B5%D1%81%D1%81%D0%B5%D0%BD%D1%81%D0%BA%D0%B0%D1%8F)" TargetMode="External"/><Relationship Id="rId42" Type="http://schemas.openxmlformats.org/officeDocument/2006/relationships/hyperlink" Target="https://commons.wikimedia.org/wiki/File:Kronprinz.jpg?uselang=ru" TargetMode="External"/><Relationship Id="rId63" Type="http://schemas.openxmlformats.org/officeDocument/2006/relationships/hyperlink" Target="https://commons.wikimedia.org/wiki/File:Vitoria_Melita.JPG?uselang=ru" TargetMode="External"/><Relationship Id="rId84" Type="http://schemas.openxmlformats.org/officeDocument/2006/relationships/image" Target="media/image36.jpeg"/><Relationship Id="rId138" Type="http://schemas.openxmlformats.org/officeDocument/2006/relationships/image" Target="media/image65.jpeg"/><Relationship Id="rId159" Type="http://schemas.openxmlformats.org/officeDocument/2006/relationships/image" Target="media/image74.jpeg"/><Relationship Id="rId170" Type="http://schemas.openxmlformats.org/officeDocument/2006/relationships/hyperlink" Target="https://commons.wikimedia.org/wiki/File:Alexander_I_of_Greece_(1920).jpg?uselang=ru" TargetMode="External"/><Relationship Id="rId191" Type="http://schemas.openxmlformats.org/officeDocument/2006/relationships/hyperlink" Target="https://ru.wikipedia.org/wiki/%D0%9F%D1%91%D1%82%D1%80_I_%D0%9A%D0%B0%D1%80%D0%B0%D0%B3%D0%B5%D0%BE%D1%80%D0%B3%D0%B8%D0%B5%D0%B2%D0%B8%D1%87" TargetMode="External"/><Relationship Id="rId205" Type="http://schemas.openxmlformats.org/officeDocument/2006/relationships/hyperlink" Target="https://ru.wikipedia.org/wiki/1925_%D0%B3%D0%BE%D0%B4" TargetMode="External"/><Relationship Id="rId226" Type="http://schemas.openxmlformats.org/officeDocument/2006/relationships/image" Target="media/image96.png"/><Relationship Id="rId247" Type="http://schemas.openxmlformats.org/officeDocument/2006/relationships/image" Target="media/image104.jpeg"/><Relationship Id="rId107" Type="http://schemas.openxmlformats.org/officeDocument/2006/relationships/image" Target="media/image49.jpeg"/><Relationship Id="rId11" Type="http://schemas.openxmlformats.org/officeDocument/2006/relationships/image" Target="media/image3.jpeg"/><Relationship Id="rId32" Type="http://schemas.openxmlformats.org/officeDocument/2006/relationships/hyperlink" Target="https://commons.wikimedia.org/wiki/File:Kaiser_Friedrich_III_Portr%C3%A4t.jpg?uselang=ru" TargetMode="External"/><Relationship Id="rId53" Type="http://schemas.openxmlformats.org/officeDocument/2006/relationships/hyperlink" Target="https://ru.wikipedia.org/wiki/%D0%92%D0%B5%D1%80%D0%BC%D0%B0%D1%85%D1%82" TargetMode="External"/><Relationship Id="rId74" Type="http://schemas.openxmlformats.org/officeDocument/2006/relationships/image" Target="media/image31.jpeg"/><Relationship Id="rId128" Type="http://schemas.openxmlformats.org/officeDocument/2006/relationships/image" Target="media/image60.jpeg"/><Relationship Id="rId149" Type="http://schemas.openxmlformats.org/officeDocument/2006/relationships/hyperlink" Target="https://commons.wikimedia.org/wiki/File:Princess_Alice_reclining.jpg?uselang=ru" TargetMode="External"/><Relationship Id="rId5" Type="http://schemas.openxmlformats.org/officeDocument/2006/relationships/webSettings" Target="webSettings.xml"/><Relationship Id="rId95" Type="http://schemas.openxmlformats.org/officeDocument/2006/relationships/image" Target="media/image42.jpeg"/><Relationship Id="rId160" Type="http://schemas.openxmlformats.org/officeDocument/2006/relationships/hyperlink" Target="https://commons.wikimedia.org/wiki/File:Queen_Olga_of_Greece.jpg?uselang=ru" TargetMode="External"/><Relationship Id="rId181" Type="http://schemas.openxmlformats.org/officeDocument/2006/relationships/image" Target="media/image86.jpeg"/><Relationship Id="rId216" Type="http://schemas.openxmlformats.org/officeDocument/2006/relationships/image" Target="media/image91.jpeg"/><Relationship Id="rId237" Type="http://schemas.openxmlformats.org/officeDocument/2006/relationships/hyperlink" Target="https://commons.wikimedia.org/wiki/File:Friedrich_Karl_HK_02.jpg?uselang=ru" TargetMode="External"/><Relationship Id="rId258" Type="http://schemas.openxmlformats.org/officeDocument/2006/relationships/fontTable" Target="fontTable.xml"/><Relationship Id="rId22" Type="http://schemas.openxmlformats.org/officeDocument/2006/relationships/image" Target="media/image9.png"/><Relationship Id="rId43" Type="http://schemas.openxmlformats.org/officeDocument/2006/relationships/image" Target="media/image19.jpeg"/><Relationship Id="rId64" Type="http://schemas.openxmlformats.org/officeDocument/2006/relationships/image" Target="media/image27.jpeg"/><Relationship Id="rId118" Type="http://schemas.openxmlformats.org/officeDocument/2006/relationships/image" Target="media/image55.jpeg"/><Relationship Id="rId139" Type="http://schemas.openxmlformats.org/officeDocument/2006/relationships/hyperlink" Target="https://commons.wikimedia.org/wiki/File:Prince_Albert_Wilhelm_Heinrich_of_Prussia.jpg?uselang=ru" TargetMode="External"/><Relationship Id="rId85" Type="http://schemas.openxmlformats.org/officeDocument/2006/relationships/hyperlink" Target="https://commons.wikimedia.org/wiki/File:Prinz_Oskar_von_Preu%C3%9Fen_(1888-1958).jpg?uselang=ru" TargetMode="External"/><Relationship Id="rId150" Type="http://schemas.openxmlformats.org/officeDocument/2006/relationships/image" Target="media/image69.jpeg"/><Relationship Id="rId171" Type="http://schemas.openxmlformats.org/officeDocument/2006/relationships/image" Target="media/image80.jpeg"/><Relationship Id="rId192" Type="http://schemas.openxmlformats.org/officeDocument/2006/relationships/hyperlink" Target="https://ru.wikipedia.org/wiki/%D0%9E%D1%80%D0%B4%D0%B5%D0%BD_%D0%A1%D0%B2%D1%8F%D1%82%D0%BE%D0%B3%D0%BE_%D0%A1%D0%B0%D0%B2%D0%B2%D1%8B" TargetMode="External"/><Relationship Id="rId206" Type="http://schemas.openxmlformats.org/officeDocument/2006/relationships/hyperlink" Target="https://ru.wikipedia.org/wiki/20_%D0%B8%D1%8E%D0%BB%D1%8F" TargetMode="External"/><Relationship Id="rId227" Type="http://schemas.openxmlformats.org/officeDocument/2006/relationships/hyperlink" Target="https://commons.wikimedia.org/wiki/File:Irene_of_Greece,_duchess_of_Aosta.jpg?uselang=ru" TargetMode="External"/><Relationship Id="rId248" Type="http://schemas.openxmlformats.org/officeDocument/2006/relationships/hyperlink" Target="https://commons.wikimedia.org/wiki/File:Vittorio_Emanuele_III_(c._1915%E2%80%931920).jpg?uselang=ru" TargetMode="External"/><Relationship Id="rId12" Type="http://schemas.openxmlformats.org/officeDocument/2006/relationships/image" Target="media/image4.png"/><Relationship Id="rId33" Type="http://schemas.openxmlformats.org/officeDocument/2006/relationships/image" Target="media/image14.jpeg"/><Relationship Id="rId108" Type="http://schemas.openxmlformats.org/officeDocument/2006/relationships/image" Target="media/image50.png"/><Relationship Id="rId129" Type="http://schemas.openxmlformats.org/officeDocument/2006/relationships/hyperlink" Target="https://commons.wikimedia.org/wiki/File:Sarolta_of_Prussia_and_Saxe-Meiningen.jpg?uselang=ru" TargetMode="External"/><Relationship Id="rId54" Type="http://schemas.openxmlformats.org/officeDocument/2006/relationships/hyperlink" Target="https://ru.wikipedia.org/wiki/%D0%97%D0%B0%D0%BF%D0%B0%D0%B4%D0%BD%D0%BE%D0%B5%D0%B2%D1%80%D0%BE%D0%BF%D0%B5%D0%B9%D1%81%D0%BA%D0%B8%D0%B9_%D1%82%D0%B5%D0%B0%D1%82%D1%80_%D0%B2%D0%BE%D0%B5%D0%BD%D0%BD%D1%8B%D1%85_%D0%B4%D0%B5%D0%B9%D1%81%D1%82%D0%B2%D0%B8%D0%B9_%D0%92%D1%82%D0%BE%D1%80%D0%BE%D0%B9_%D0%BC%D0%B8%D1%80%D0%BE%D0%B2%D0%BE%D0%B9_%D0%B2%D0%BE%D0%B9%D0%BD%D1%8B" TargetMode="External"/><Relationship Id="rId75" Type="http://schemas.openxmlformats.org/officeDocument/2006/relationships/hyperlink" Target="https://commons.wikimedia.org/wiki/File:Prince_Adalbert_of_Prussia.jpg?uselang=ru" TargetMode="External"/><Relationship Id="rId96" Type="http://schemas.openxmlformats.org/officeDocument/2006/relationships/hyperlink" Target="https://commons.wikimedia.org/wiki/File:Ernst_II._von_Sachsen-Altenburg_1915.jpg?uselang=ru" TargetMode="External"/><Relationship Id="rId140" Type="http://schemas.openxmlformats.org/officeDocument/2006/relationships/image" Target="media/image66.jpeg"/><Relationship Id="rId161" Type="http://schemas.openxmlformats.org/officeDocument/2006/relationships/image" Target="media/image75.jpeg"/><Relationship Id="rId182" Type="http://schemas.openxmlformats.org/officeDocument/2006/relationships/hyperlink" Target="https://ru.wikipedia.org/wiki/%D0%9F%D0%B5%D1%80%D0%B2%D0%B0%D1%8F_%D0%BC%D0%B8%D1%80%D0%BE%D0%B2%D0%B0%D1%8F_%D0%B2%D0%BE%D0%B9%D0%BD%D0%B0" TargetMode="External"/><Relationship Id="rId217" Type="http://schemas.openxmlformats.org/officeDocument/2006/relationships/hyperlink" Target="https://commons.wikimedia.org/wiki/File:ReginaAnaARomaniei.jpg?uselang=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commons.wikimedia.org/wiki/File:Queen_Victoria_by_Bassano.jpg?uselang=ru" TargetMode="External"/><Relationship Id="rId212" Type="http://schemas.openxmlformats.org/officeDocument/2006/relationships/hyperlink" Target="https://ru.wikipedia.org/wiki/%D0%92%D0%B5%D0%BD%D1%81%D0%BA%D0%B8%D0%B9_%D0%B0%D1%80%D0%B1%D0%B8%D1%82%D1%80%D0%B0%D0%B6" TargetMode="External"/><Relationship Id="rId233" Type="http://schemas.openxmlformats.org/officeDocument/2006/relationships/hyperlink" Target="https://ru.wikipedia.org/wiki/12_%D1%84%D0%B5%D0%B2%D1%80%D0%B0%D0%BB%D1%8F" TargetMode="External"/><Relationship Id="rId238" Type="http://schemas.openxmlformats.org/officeDocument/2006/relationships/image" Target="media/image101.jpeg"/><Relationship Id="rId254" Type="http://schemas.openxmlformats.org/officeDocument/2006/relationships/hyperlink" Target="https://commons.wikimedia.org/wiki/File:Ludwig_Alexander_von_Battenberg.jpg?uselang=ru" TargetMode="External"/><Relationship Id="rId259" Type="http://schemas.openxmlformats.org/officeDocument/2006/relationships/theme" Target="theme/theme1.xml"/><Relationship Id="rId23" Type="http://schemas.openxmlformats.org/officeDocument/2006/relationships/hyperlink" Target="https://ru.wikipedia.org/wiki/%D0%95%D0%BB%D0%B5%D0%BD%D0%B0_%D0%92%D0%B5%D0%BB%D0%B8%D0%BA%D0%BE%D0%B1%D1%80%D0%B8%D1%82%D0%B0%D0%BD%D1%81%D0%BA%D0%B0%D1%8F" TargetMode="External"/><Relationship Id="rId28" Type="http://schemas.openxmlformats.org/officeDocument/2006/relationships/image" Target="media/image12.png"/><Relationship Id="rId49" Type="http://schemas.openxmlformats.org/officeDocument/2006/relationships/image" Target="media/image22.jpeg"/><Relationship Id="rId114" Type="http://schemas.openxmlformats.org/officeDocument/2006/relationships/image" Target="media/image53.jpeg"/><Relationship Id="rId119" Type="http://schemas.openxmlformats.org/officeDocument/2006/relationships/hyperlink" Target="https://commons.wikimedia.org/wiki/File:King_Constantine.jpg?uselang=ru" TargetMode="External"/><Relationship Id="rId44" Type="http://schemas.openxmlformats.org/officeDocument/2006/relationships/hyperlink" Target="https://commons.wikimedia.org/wiki/File:Kronprinzessin_Cecilie_von_Preussen_1908_2_.jpg?uselang=ru" TargetMode="External"/><Relationship Id="rId60" Type="http://schemas.openxmlformats.org/officeDocument/2006/relationships/hyperlink" Target="https://commons.wikimedia.org/wiki/File:Grand_Duchess_Kira_Kirillovna_of_Russia2.JPG?uselang=ru" TargetMode="External"/><Relationship Id="rId65" Type="http://schemas.openxmlformats.org/officeDocument/2006/relationships/hyperlink" Target="https://ru.wikipedia.org/wiki/%D0%93%D0%BE%D0%B3%D0%B5%D0%BD%D1%86%D0%BE%D0%BB%D0%BB%D0%B5%D1%80%D0%BD,_%D0%93%D0%B5%D0%BE%D1%80%D0%B3_%D0%A4%D1%80%D0%B8%D0%B4%D1%80%D0%B8%D1%85_%D1%84%D0%BE%D0%BD" TargetMode="External"/><Relationship Id="rId81" Type="http://schemas.openxmlformats.org/officeDocument/2006/relationships/hyperlink" Target="https://commons.wikimedia.org/wiki/File:Princess_Alexandra_Victoria.jpg?uselang=ru" TargetMode="External"/><Relationship Id="rId86" Type="http://schemas.openxmlformats.org/officeDocument/2006/relationships/image" Target="media/image37.jpeg"/><Relationship Id="rId130" Type="http://schemas.openxmlformats.org/officeDocument/2006/relationships/image" Target="media/image61.jpeg"/><Relationship Id="rId135" Type="http://schemas.openxmlformats.org/officeDocument/2006/relationships/hyperlink" Target="https://commons.wikimedia.org/wiki/File:Prinsescharlottepruisen.jpg?uselang=ru" TargetMode="External"/><Relationship Id="rId151" Type="http://schemas.openxmlformats.org/officeDocument/2006/relationships/hyperlink" Target="https://commons.wikimedia.org/wiki/File:Pince_Waldemar2.jpg?uselang=ru" TargetMode="External"/><Relationship Id="rId156" Type="http://schemas.openxmlformats.org/officeDocument/2006/relationships/hyperlink" Target="https://ru.wikipedia.org/wiki/%D0%A4%D0%B0%D0%B9%D0%BB:Ernst_II._von_Sachsen-Altenburg_1915.jpg" TargetMode="External"/><Relationship Id="rId177" Type="http://schemas.openxmlformats.org/officeDocument/2006/relationships/image" Target="media/image84.jpeg"/><Relationship Id="rId198" Type="http://schemas.openxmlformats.org/officeDocument/2006/relationships/hyperlink" Target="https://commons.wikimedia.org/wiki/File:King_Carol_II_of_Romania_young.jpg?uselang=ru" TargetMode="External"/><Relationship Id="rId172" Type="http://schemas.openxmlformats.org/officeDocument/2006/relationships/image" Target="media/image81.png"/><Relationship Id="rId193" Type="http://schemas.openxmlformats.org/officeDocument/2006/relationships/hyperlink" Target="https://ru.wikipedia.org/wiki/%D0%92%D1%8B%D1%81%D1%88%D0%B8%D0%B9_%D0%BE%D1%80%D0%B4%D0%B5%D0%BD_%D0%A1%D0%B2%D1%8F%D1%82%D0%BE%D0%B3%D0%BE_%D0%91%D0%BB%D0%B0%D0%B3%D0%BE%D0%B2%D0%B5%D1%89%D0%B5%D0%BD%D0%B8%D1%8F_(%D0%98%D1%82%D0%B0%D0%BB%D0%B8%D1%8F)" TargetMode="External"/><Relationship Id="rId202" Type="http://schemas.openxmlformats.org/officeDocument/2006/relationships/hyperlink" Target="https://ru.wikipedia.org/wiki/2006" TargetMode="External"/><Relationship Id="rId207" Type="http://schemas.openxmlformats.org/officeDocument/2006/relationships/hyperlink" Target="https://ru.wikipedia.org/wiki/1927" TargetMode="External"/><Relationship Id="rId223" Type="http://schemas.openxmlformats.org/officeDocument/2006/relationships/hyperlink" Target="https://commons.wikimedia.org/wiki/File:Gustaf_VI_Adolf_av_Sverige_som_kronprins.jpg?uselang=ru" TargetMode="External"/><Relationship Id="rId228" Type="http://schemas.openxmlformats.org/officeDocument/2006/relationships/image" Target="media/image97.jpeg"/><Relationship Id="rId244" Type="http://schemas.openxmlformats.org/officeDocument/2006/relationships/hyperlink" Target="https://commons.wikimedia.org/wiki/File:Philipp_von_Hessen.jpg?uselang=ru" TargetMode="External"/><Relationship Id="rId249" Type="http://schemas.openxmlformats.org/officeDocument/2006/relationships/image" Target="media/image105.jpeg"/><Relationship Id="rId13" Type="http://schemas.openxmlformats.org/officeDocument/2006/relationships/hyperlink" Target="https://ru.wikipedia.org/wiki/%D0%90%D0%BB%D1%8C%D1%84%D1%80%D0%B5%D0%B4_%D0%A1%D0%B0%D0%BA%D1%81%D0%B5%D0%BD-%D0%9A%D0%BE%D0%B1%D1%83%D1%80%D0%B3-%D0%93%D0%BE%D1%82%D1%81%D0%BA%D0%B8%D0%B9" TargetMode="External"/><Relationship Id="rId18" Type="http://schemas.openxmlformats.org/officeDocument/2006/relationships/image" Target="media/image7.png"/><Relationship Id="rId39" Type="http://schemas.openxmlformats.org/officeDocument/2006/relationships/image" Target="media/image17.jpeg"/><Relationship Id="rId109" Type="http://schemas.openxmlformats.org/officeDocument/2006/relationships/hyperlink" Target="https://commons.wikimedia.org/wiki/File:Prince_Andrew_of_Greece.JPG?uselang=ru" TargetMode="External"/><Relationship Id="rId34" Type="http://schemas.openxmlformats.org/officeDocument/2006/relationships/hyperlink" Target="https://commons.wikimedia.org/wiki/File:Bundesarchiv_Bild_146-1970-009-73,_Kaiser_Wilhelm_I..jpg?uselang=ru" TargetMode="External"/><Relationship Id="rId50" Type="http://schemas.openxmlformats.org/officeDocument/2006/relationships/hyperlink" Target="https://commons.wikimedia.org/wiki/File:Prinz_Wilhelm_und_Prinz_Lous_Ferdinand_von_Preussen.jpg?uselang=ru" TargetMode="External"/><Relationship Id="rId55" Type="http://schemas.openxmlformats.org/officeDocument/2006/relationships/hyperlink" Target="https://ru.wikipedia.org/wiki/%D0%92%D0%B0%D0%BB%D0%B0%D0%BD%D1%81%D1%8C%D0%B5%D0%BD" TargetMode="External"/><Relationship Id="rId76" Type="http://schemas.openxmlformats.org/officeDocument/2006/relationships/image" Target="media/image32.jpeg"/><Relationship Id="rId97" Type="http://schemas.openxmlformats.org/officeDocument/2006/relationships/image" Target="media/image43.jpeg"/><Relationship Id="rId104" Type="http://schemas.openxmlformats.org/officeDocument/2006/relationships/hyperlink" Target="https://commons.wikimedia.org/wiki/File:Ernest_Augustus,_Crown_Prince_of_Hanover_and_Princess_Thyra_of_Denmark_with_family.jpg?uselang=ru" TargetMode="External"/><Relationship Id="rId120" Type="http://schemas.openxmlformats.org/officeDocument/2006/relationships/image" Target="media/image56.jpeg"/><Relationship Id="rId125" Type="http://schemas.openxmlformats.org/officeDocument/2006/relationships/hyperlink" Target="https://commons.wikimedia.org/wiki/File:Constantine_I_of_Greece_(1914).jpg?uselang=ru" TargetMode="External"/><Relationship Id="rId141" Type="http://schemas.openxmlformats.org/officeDocument/2006/relationships/hyperlink" Target="https://ru.wikipedia.org/wiki/%D0%92%D0%B0%D0%BB%D1%8C%D0%B4%D0%B5%D0%BC%D0%B0%D1%80_%D0%9F%D1%80%D1%83%D1%81%D1%81%D0%BA%D0%B8%D0%B9" TargetMode="External"/><Relationship Id="rId146" Type="http://schemas.openxmlformats.org/officeDocument/2006/relationships/image" Target="media/image67.jpeg"/><Relationship Id="rId167" Type="http://schemas.openxmlformats.org/officeDocument/2006/relationships/image" Target="media/image78.jpeg"/><Relationship Id="rId188" Type="http://schemas.openxmlformats.org/officeDocument/2006/relationships/image" Target="media/image87.jpeg"/><Relationship Id="rId7" Type="http://schemas.openxmlformats.org/officeDocument/2006/relationships/image" Target="media/image1.jpeg"/><Relationship Id="rId71" Type="http://schemas.openxmlformats.org/officeDocument/2006/relationships/hyperlink" Target="https://commons.wikimedia.org/wiki/File:Prinz_Eitel_Friedrich_von_Preu%C3%9Fen.jpg?uselang=ru" TargetMode="External"/><Relationship Id="rId92" Type="http://schemas.openxmlformats.org/officeDocument/2006/relationships/hyperlink" Target="https://ru.wikipedia.org/wiki/%D0%A4%D0%B0%D0%B9%D0%BB:EduardvonAnhalt.JPG" TargetMode="External"/><Relationship Id="rId162" Type="http://schemas.openxmlformats.org/officeDocument/2006/relationships/hyperlink" Target="https://commons.wikimedia.org/wiki/File:Georgeiiofgreece.jpg?uselang=ru" TargetMode="External"/><Relationship Id="rId183" Type="http://schemas.openxmlformats.org/officeDocument/2006/relationships/hyperlink" Target="https://ru.wikipedia.org/wiki/%D0%9D%D0%B8%D0%BA%D0%BE%D0%BB%D0%B0%D0%B9_II" TargetMode="External"/><Relationship Id="rId213" Type="http://schemas.openxmlformats.org/officeDocument/2006/relationships/hyperlink" Target="https://ru.wikipedia.org/wiki/%D0%9F%D1%80%D0%B8%D1%81%D0%BE%D0%B5%D0%B4%D0%B8%D0%BD%D0%B5%D0%BD%D0%B8%D0%B5_%D0%91%D0%B5%D1%81%D1%81%D0%B0%D1%80%D0%B0%D0%B1%D0%B8%D0%B8_%D0%BA_%D0%A1%D0%A1%D0%A1%D0%A0" TargetMode="External"/><Relationship Id="rId218" Type="http://schemas.openxmlformats.org/officeDocument/2006/relationships/image" Target="media/image92.jpeg"/><Relationship Id="rId234" Type="http://schemas.openxmlformats.org/officeDocument/2006/relationships/hyperlink" Target="https://ru.wikipedia.org/wiki/1975" TargetMode="External"/><Relationship Id="rId239" Type="http://schemas.openxmlformats.org/officeDocument/2006/relationships/hyperlink" Target="https://ru.wikipedia.org/wiki/%D0%9A%D0%B0%D1%80%D0%BB_%D0%A4%D1%80%D0%B8%D0%B4%D1%80%D0%B8%D1%85_%D0%A1%D0%B0%D0%BA%D1%81%D0%B5%D0%BD-%D0%92%D0%B5%D0%B9%D0%BC%D0%B0%D1%80-%D0%AD%D0%B9%D0%B7%D0%B5%D0%BD%D0%B0%D1%85%D1%81%D0%BA%D0%B8%D0%B9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ru.wikipedia.org/wiki/%D0%92%D0%B8%D0%BA%D1%82%D0%BE%D1%80%D0%B8%D1%8F_%D0%A1%D0%B0%D0%BA%D1%81%D0%B5%D0%BD-%D0%9A%D0%BE%D0%B1%D1%83%D1%80%D0%B3-%D0%93%D0%BE%D1%82%D1%81%D0%BA%D0%B0%D1%8F_(%D0%B8%D0%BC%D0%BF%D0%B5%D1%80%D0%B0%D1%82%D1%80%D0%B8%D1%86%D0%B0_%D0%93%D0%B5%D1%80%D0%BC%D0%B0%D0%BD%D0%B8%D0%B8)" TargetMode="External"/><Relationship Id="rId250" Type="http://schemas.openxmlformats.org/officeDocument/2006/relationships/hyperlink" Target="http://yandex.ru/clck/jsredir?from=yandex.ru;search/;web;;&amp;text=&amp;etext=756.48_9c3PP18xNCjT2j1F0zgJ0XbJECgSQsOFiNzPUHA5a7xFl26l84Lf35h1QHssKwSkdWivd0KyBoksliE1yUg.f5edd9ae0b3f8a7a606079bb66a81004e0965491&amp;uuid=&amp;state=WkI1WI4IbJFFUV5o9BtiOv3RPnJx7B0q&amp;data=UlNrNmk5WktYejY4cHFySjRXSWhXTWRwNjROVUR3SGZ3bzZmZUdJZi1ncnQzem5DVm1idTZUbGlzZ1NNSW1tRU13WE5xUnBnN0RLSXY4eG9HMDdtVmJzcUE3S0FNdnJEWEw4bzE1NmpMMnFBTEp1VjRYM2N0anpjZXNPM3RaRDVBYjBJQWtJSWppT1RreTNxRHZnUXV2cmJEbTBfb09TZzhaMUk2SFFXMC0wWV9GX1VMbWFCN1hpQUl3V1RHaUxrM0xPc2hHeGs0QkNrM241X2VYbTdIYjlibm1LQTVWYXdFMm9UcUQxekcyOHlqMXJueE9YVTZJSjJsa2VHLWsxYTJReWZUQkVKVVNPaDRZcnpDZHZRTmkxS2VPVi1MZ0NtUnFYR04yYlIyVEotN3h3SXVMdHRqT2hzR3pjS0llY1ROem04Y0ItZDBLMA&amp;b64e=2&amp;sign=32aaef3898cc7dc256c9f70551097d97&amp;keyno=0&amp;cst=AiuY0DBWFJ5fN_r-AEszk5FQwp27z1WF_dKy7V-sOaC40RBvZ_cKHSfdcBV5mdNE7fkTcQT9BI1tjcqgAZ7P9HK4T7r2Xbia-fS4D9xg2MvhyLJA5OhzjXBGiWlXCMYYKBzda6dPTkAS9D4zLJIEY2ajAjw9RTf-u9DfwsbjX6IE2YmCkC1581DaqUEkz45DgyUCGmoJv-4&amp;ref=cM777e4sMOAycdZhdUbYHpMQ80108_UClBPuf-aCk1cfuf8Gha33SstXKiWY4Q-0olN8MWZG1s_8jGZx8MTjAgBdZfQ9N60DpA0ry2U3yq1XTSiFRuV6pAJ3sW44pS6HF-dWGz4_rol9D5DUjeWavFoEEhAyGgQO1koMeGI1tcyTPPHQ8UfkTRORb57C4yXI5vg1-hs6Mgu_mNQGjhCDJB1zj6bbWmgbIx93pBSwh_z6-bCvL90M1O4APPqD6q0gCKbPuc7eGjfZG45RM7jyeA&amp;l10n=ru&amp;cts=1437524852405&amp;mc=3.9586949695628415" TargetMode="External"/><Relationship Id="rId255" Type="http://schemas.openxmlformats.org/officeDocument/2006/relationships/image" Target="media/image108.jpeg"/><Relationship Id="rId24" Type="http://schemas.openxmlformats.org/officeDocument/2006/relationships/image" Target="media/image10.png"/><Relationship Id="rId40" Type="http://schemas.openxmlformats.org/officeDocument/2006/relationships/hyperlink" Target="https://commons.wikimedia.org/wiki/File:Philip_Alexius_de_Laszlo_-_Auguste_Viktoria,_Deutsche_Kaiserin,_1908.jpg?uselang=ru" TargetMode="External"/><Relationship Id="rId45" Type="http://schemas.openxmlformats.org/officeDocument/2006/relationships/image" Target="media/image20.jpeg"/><Relationship Id="rId66" Type="http://schemas.openxmlformats.org/officeDocument/2006/relationships/hyperlink" Target="https://ru.wikipedia.org/wiki/1978_%D0%B3%D0%BE%D0%B4" TargetMode="External"/><Relationship Id="rId87" Type="http://schemas.openxmlformats.org/officeDocument/2006/relationships/hyperlink" Target="https://commons.wikimedia.org/wiki/File:Countess_Ina_Marie_von_Bassewitz.jpg?uselang=ru" TargetMode="External"/><Relationship Id="rId110" Type="http://schemas.openxmlformats.org/officeDocument/2006/relationships/image" Target="media/image51.jpeg"/><Relationship Id="rId115" Type="http://schemas.openxmlformats.org/officeDocument/2006/relationships/hyperlink" Target="https://commons.wikimedia.org/wiki/File:Spain.QueenSofia.01.jpg?uselang=ru" TargetMode="External"/><Relationship Id="rId131" Type="http://schemas.openxmlformats.org/officeDocument/2006/relationships/hyperlink" Target="https://commons.wikimedia.org/wiki/File:Bernhard_III_(Saxe-Meiningen).jpg?uselang=ru" TargetMode="External"/><Relationship Id="rId136" Type="http://schemas.openxmlformats.org/officeDocument/2006/relationships/image" Target="media/image64.jpeg"/><Relationship Id="rId157" Type="http://schemas.openxmlformats.org/officeDocument/2006/relationships/image" Target="media/image73.png"/><Relationship Id="rId178" Type="http://schemas.openxmlformats.org/officeDocument/2006/relationships/hyperlink" Target="https://commons.wikimedia.org/wiki/File:Petar_II_Kara%C4%91or%C4%91evi%C4%87.jpg?uselang=ru" TargetMode="External"/><Relationship Id="rId61" Type="http://schemas.openxmlformats.org/officeDocument/2006/relationships/image" Target="media/image25.jpeg"/><Relationship Id="rId82" Type="http://schemas.openxmlformats.org/officeDocument/2006/relationships/image" Target="media/image35.jpeg"/><Relationship Id="rId152" Type="http://schemas.openxmlformats.org/officeDocument/2006/relationships/image" Target="media/image70.jpeg"/><Relationship Id="rId173" Type="http://schemas.openxmlformats.org/officeDocument/2006/relationships/image" Target="media/image82.png"/><Relationship Id="rId194" Type="http://schemas.openxmlformats.org/officeDocument/2006/relationships/hyperlink" Target="https://commons.wikimedia.org/wiki/File:Kraljica_marija.jpg?uselang=ru" TargetMode="External"/><Relationship Id="rId199" Type="http://schemas.openxmlformats.org/officeDocument/2006/relationships/image" Target="media/image90.jpeg"/><Relationship Id="rId203" Type="http://schemas.openxmlformats.org/officeDocument/2006/relationships/hyperlink" Target="https://ru.wikipedia.org/wiki/1920_%D0%B3%D0%BE%D0%B4" TargetMode="External"/><Relationship Id="rId208" Type="http://schemas.openxmlformats.org/officeDocument/2006/relationships/hyperlink" Target="https://ru.wikipedia.org/wiki/1930_%D0%B3%D0%BE%D0%B4" TargetMode="External"/><Relationship Id="rId229" Type="http://schemas.openxmlformats.org/officeDocument/2006/relationships/hyperlink" Target="https://commons.wikimedia.org/wiki/File:Prince_Aimone_of_Savoy_-_restored.jpg?uselang=ru" TargetMode="External"/><Relationship Id="rId19" Type="http://schemas.openxmlformats.org/officeDocument/2006/relationships/hyperlink" Target="https://ru.wikipedia.org/wiki/%D0%92%D0%B8%D0%BA%D1%82%D0%BE%D1%80%D0%B8%D1%8F_%D0%A1%D0%B0%D0%BA%D1%81%D0%B5%D0%BD-%D0%9A%D0%BE%D0%B1%D1%83%D1%80%D0%B3-%D0%93%D0%BE%D1%82%D1%81%D0%BA%D0%B0%D1%8F_(%D0%B8%D0%BC%D0%BF%D0%B5%D1%80%D0%B0%D1%82%D1%80%D0%B8%D1%86%D0%B0_%D0%93%D0%B5%D1%80%D0%BC%D0%B0%D0%BD%D0%B8%D0%B8)" TargetMode="External"/><Relationship Id="rId224" Type="http://schemas.openxmlformats.org/officeDocument/2006/relationships/image" Target="media/image95.jpeg"/><Relationship Id="rId240" Type="http://schemas.openxmlformats.org/officeDocument/2006/relationships/hyperlink" Target="https://ru.wikipedia.org/wiki/%D0%9C%D0%B0%D1%80%D0%B8%D1%8F_%D0%9F%D0%B0%D0%B2%D0%BB%D0%BE%D0%B2%D0%BD%D0%B0_(1786%E2%80%941859)" TargetMode="External"/><Relationship Id="rId245" Type="http://schemas.openxmlformats.org/officeDocument/2006/relationships/image" Target="media/image102.jpeg"/><Relationship Id="rId14" Type="http://schemas.openxmlformats.org/officeDocument/2006/relationships/image" Target="media/image5.png"/><Relationship Id="rId30" Type="http://schemas.openxmlformats.org/officeDocument/2006/relationships/hyperlink" Target="https://commons.wikimedia.org/wiki/File:Victoria,_Princess_Royal.jpg?uselang=ru" TargetMode="External"/><Relationship Id="rId35" Type="http://schemas.openxmlformats.org/officeDocument/2006/relationships/image" Target="media/image15.jpeg"/><Relationship Id="rId56" Type="http://schemas.openxmlformats.org/officeDocument/2006/relationships/hyperlink" Target="https://ru.wikipedia.org/wiki/%D0%9D%D0%B8%D0%B2%D0%B5%D0%BB%D1%8C" TargetMode="External"/><Relationship Id="rId77" Type="http://schemas.openxmlformats.org/officeDocument/2006/relationships/hyperlink" Target="https://commons.wikimedia.org/wiki/File:AdelheidSaMeiPreu.jpg?uselang=ru" TargetMode="External"/><Relationship Id="rId100" Type="http://schemas.openxmlformats.org/officeDocument/2006/relationships/hyperlink" Target="https://commons.wikimedia.org/wiki/File:Victoria_Luise_Herzogin_von_Braunschweig-L%C3%BCneburg.jpg?uselang=ru" TargetMode="External"/><Relationship Id="rId105" Type="http://schemas.openxmlformats.org/officeDocument/2006/relationships/image" Target="media/image48.jpeg"/><Relationship Id="rId126" Type="http://schemas.openxmlformats.org/officeDocument/2006/relationships/image" Target="media/image59.jpeg"/><Relationship Id="rId147" Type="http://schemas.openxmlformats.org/officeDocument/2006/relationships/hyperlink" Target="https://commons.wikimedia.org/wiki/File:Grand_Duke_Ludwig_IV_of_Hesse-Darmstadt_and_by_Rhine.jpg?uselang=ru" TargetMode="External"/><Relationship Id="rId168" Type="http://schemas.openxmlformats.org/officeDocument/2006/relationships/hyperlink" Target="https://commons.wikimedia.org/wiki/File:Queen_Mary_of_Romania_2.jpg?uselang=ru" TargetMode="External"/><Relationship Id="rId8" Type="http://schemas.openxmlformats.org/officeDocument/2006/relationships/hyperlink" Target="https://commons.wikimedia.org/wiki/File:Coat_of_Arms_of_the_United_Kingdom_(1837-1952).svg?uselang=ru" TargetMode="External"/><Relationship Id="rId51" Type="http://schemas.openxmlformats.org/officeDocument/2006/relationships/image" Target="media/image23.jpeg"/><Relationship Id="rId72" Type="http://schemas.openxmlformats.org/officeDocument/2006/relationships/image" Target="media/image30.jpeg"/><Relationship Id="rId93" Type="http://schemas.openxmlformats.org/officeDocument/2006/relationships/image" Target="media/image41.jpeg"/><Relationship Id="rId98" Type="http://schemas.openxmlformats.org/officeDocument/2006/relationships/image" Target="media/image44.jpeg"/><Relationship Id="rId121" Type="http://schemas.openxmlformats.org/officeDocument/2006/relationships/hyperlink" Target="https://commons.wikimedia.org/wiki/File:H.M._Queen_Anne-Marie_of_Greece_Allan_Warren_cropped.jpg?uselang=ru" TargetMode="External"/><Relationship Id="rId142" Type="http://schemas.openxmlformats.org/officeDocument/2006/relationships/hyperlink" Target="https://ru.wikipedia.org/wiki/%D0%A1%D0%B8%D0%B3%D0%B8%D0%B7%D0%BC%D1%83%D0%BD%D0%B4_%D0%9F%D1%80%D1%83%D1%81%D1%81%D0%BA%D0%B8%D0%B9" TargetMode="External"/><Relationship Id="rId163" Type="http://schemas.openxmlformats.org/officeDocument/2006/relationships/image" Target="media/image76.jpeg"/><Relationship Id="rId184" Type="http://schemas.openxmlformats.org/officeDocument/2006/relationships/hyperlink" Target="https://ru.wikipedia.org/wiki/%D0%9E%D1%80%D0%B4%D0%B5%D0%BD_%D0%A1%D0%B2%D1%8F%D1%82%D0%BE%D0%B3%D0%BE_%D0%93%D0%B5%D0%BE%D1%80%D0%B3%D0%B8%D1%8F" TargetMode="External"/><Relationship Id="rId189" Type="http://schemas.openxmlformats.org/officeDocument/2006/relationships/hyperlink" Target="https://ru.wikipedia.org/wiki/%D0%9D%D0%B8%D0%BA%D0%BE%D0%BB%D0%B0%D0%B9_II" TargetMode="External"/><Relationship Id="rId219" Type="http://schemas.openxmlformats.org/officeDocument/2006/relationships/hyperlink" Target="https://commons.wikimedia.org/wiki/File:Frederick_IX_of_Denmark.jpg?uselang=ru" TargetMode="External"/><Relationship Id="rId3" Type="http://schemas.openxmlformats.org/officeDocument/2006/relationships/styles" Target="styles.xml"/><Relationship Id="rId214" Type="http://schemas.openxmlformats.org/officeDocument/2006/relationships/hyperlink" Target="https://ru.wikipedia.org/wiki/%D0%90%D0%BD%D1%82%D0%BE%D0%BD%D0%B5%D1%81%D0%BA%D1%83,_%D0%98%D0%BE%D0%BD" TargetMode="External"/><Relationship Id="rId230" Type="http://schemas.openxmlformats.org/officeDocument/2006/relationships/image" Target="media/image98.jpeg"/><Relationship Id="rId235" Type="http://schemas.openxmlformats.org/officeDocument/2006/relationships/hyperlink" Target="https://commons.wikimedia.org/wiki/File:Margit_of_Prussia.jpg?uselang=ru" TargetMode="External"/><Relationship Id="rId251" Type="http://schemas.openxmlformats.org/officeDocument/2006/relationships/image" Target="media/image106.jpeg"/><Relationship Id="rId256" Type="http://schemas.openxmlformats.org/officeDocument/2006/relationships/hyperlink" Target="https://commons.wikimedia.org/wiki/File:Victoria_Hesse_1863.jpg?uselang=ru" TargetMode="External"/><Relationship Id="rId25" Type="http://schemas.openxmlformats.org/officeDocument/2006/relationships/hyperlink" Target="https://ru.wikipedia.org/wiki/%D0%9B%D1%83%D0%B8%D0%B7%D0%B0_%D0%92%D0%B5%D0%BB%D0%B8%D0%BA%D0%BE%D0%B1%D1%80%D0%B8%D1%82%D0%B0%D0%BD%D1%81%D0%BA%D0%B0%D1%8F,_%D0%B3%D0%B5%D1%80%D1%86%D0%BE%D0%B3%D0%B8%D0%BD%D1%8F_%D0%90%D1%80%D0%B3%D0%B0%D0%B9%D0%BB%D1%8C%D1%81%D0%BA%D0%B0%D1%8F" TargetMode="External"/><Relationship Id="rId46" Type="http://schemas.openxmlformats.org/officeDocument/2006/relationships/hyperlink" Target="https://commons.wikimedia.org/wiki/File:1851_Friedrich_Franz.JPG?uselang=ru" TargetMode="External"/><Relationship Id="rId67" Type="http://schemas.openxmlformats.org/officeDocument/2006/relationships/hyperlink" Target="https://ru.wikipedia.org/wiki/1950_%D0%B3%D0%BE%D0%B4" TargetMode="External"/><Relationship Id="rId116" Type="http://schemas.openxmlformats.org/officeDocument/2006/relationships/image" Target="media/image54.jpeg"/><Relationship Id="rId137" Type="http://schemas.openxmlformats.org/officeDocument/2006/relationships/hyperlink" Target="https://commons.wikimedia.org/wiki/File:FeodoraSaMeiReu.jpg?uselang=ru" TargetMode="External"/><Relationship Id="rId158" Type="http://schemas.openxmlformats.org/officeDocument/2006/relationships/hyperlink" Target="https://commons.wikimedia.org/wiki/File:King_George_of_Hellenes.jpg?uselang=ru" TargetMode="External"/><Relationship Id="rId20" Type="http://schemas.openxmlformats.org/officeDocument/2006/relationships/image" Target="media/image8.png"/><Relationship Id="rId41" Type="http://schemas.openxmlformats.org/officeDocument/2006/relationships/image" Target="media/image18.jpeg"/><Relationship Id="rId62" Type="http://schemas.openxmlformats.org/officeDocument/2006/relationships/image" Target="media/image26.png"/><Relationship Id="rId83" Type="http://schemas.openxmlformats.org/officeDocument/2006/relationships/hyperlink" Target="https://ru.wikipedia.org/wiki/%D0%A4%D0%B0%D0%B9%D0%BB:1855_Friedrich_Ferdinand-01A.jpg" TargetMode="External"/><Relationship Id="rId88" Type="http://schemas.openxmlformats.org/officeDocument/2006/relationships/image" Target="media/image38.jpeg"/><Relationship Id="rId111" Type="http://schemas.openxmlformats.org/officeDocument/2006/relationships/hyperlink" Target="https://commons.wikimedia.org/wiki/File:1885_Alice.jpg?uselang=ru" TargetMode="External"/><Relationship Id="rId132" Type="http://schemas.openxmlformats.org/officeDocument/2006/relationships/image" Target="media/image62.jpeg"/><Relationship Id="rId153" Type="http://schemas.openxmlformats.org/officeDocument/2006/relationships/hyperlink" Target="https://ru.wikipedia.org/wiki/%D0%A4%D0%B0%D0%B9%D0%BB:%D0%A1%D0%B8%D0%B7%D0%B8%D0%B7%D0%BC.jpg" TargetMode="External"/><Relationship Id="rId174" Type="http://schemas.openxmlformats.org/officeDocument/2006/relationships/hyperlink" Target="https://commons.wikimedia.org/wiki/File:Queen_Alexandra_with_her_son,_Alexander.jpg?uselang=ru" TargetMode="External"/><Relationship Id="rId179" Type="http://schemas.openxmlformats.org/officeDocument/2006/relationships/image" Target="media/image85.jpeg"/><Relationship Id="rId195" Type="http://schemas.openxmlformats.org/officeDocument/2006/relationships/image" Target="media/image88.jpeg"/><Relationship Id="rId209" Type="http://schemas.openxmlformats.org/officeDocument/2006/relationships/hyperlink" Target="https://ru.wikipedia.org/wiki/%D0%9C%D0%B8%D1%85%D0%B0%D0%B9_I" TargetMode="External"/><Relationship Id="rId190" Type="http://schemas.openxmlformats.org/officeDocument/2006/relationships/hyperlink" Target="https://ru.wikipedia.org/wiki/%D0%9E%D1%80%D0%B4%D0%B5%D0%BD_%D0%A1%D0%B2%D1%8F%D1%82%D0%BE%D0%B3%D0%BE_%D0%B0%D0%BF%D0%BE%D1%81%D1%82%D0%BE%D0%BB%D0%B0_%D0%90%D0%BD%D0%B4%D1%80%D0%B5%D1%8F_%D0%9F%D0%B5%D1%80%D0%B2%D0%BE%D0%B7%D0%B2%D0%B0%D0%BD%D0%BD%D0%BE%D0%B3%D0%BE" TargetMode="External"/><Relationship Id="rId204" Type="http://schemas.openxmlformats.org/officeDocument/2006/relationships/hyperlink" Target="https://ru.wikipedia.org/wiki/%D0%95%D0%BB%D0%B5%D0%BD%D0%B0_%D0%93%D1%80%D0%B5%D1%87%D0%B5%D1%81%D0%BA%D0%B0%D1%8F_%D0%B8_%D0%94%D0%B0%D1%82%D1%81%D0%BA%D0%B0%D1%8F" TargetMode="External"/><Relationship Id="rId220" Type="http://schemas.openxmlformats.org/officeDocument/2006/relationships/image" Target="media/image93.jpeg"/><Relationship Id="rId225" Type="http://schemas.openxmlformats.org/officeDocument/2006/relationships/hyperlink" Target="https://commons.wikimedia.org/wiki/File:Margaret_of_Connaught.png?uselang=ru" TargetMode="External"/><Relationship Id="rId241" Type="http://schemas.openxmlformats.org/officeDocument/2006/relationships/hyperlink" Target="https://ru.wikipedia.org/wiki/%D0%9F%D0%B0%D0%B2%D0%B5%D0%BB_I" TargetMode="External"/><Relationship Id="rId246" Type="http://schemas.openxmlformats.org/officeDocument/2006/relationships/image" Target="media/image103.png"/><Relationship Id="rId15" Type="http://schemas.openxmlformats.org/officeDocument/2006/relationships/hyperlink" Target="https://ru.wikipedia.org/wiki/%D0%90%D1%80%D1%82%D1%83%D1%80,_%D0%B3%D0%B5%D1%80%D1%86%D0%BE%D0%B3_%D0%9A%D0%BE%D0%BD%D0%BD%D0%B0%D1%83%D1%82%D1%81%D0%BA%D0%B8%D0%B9" TargetMode="External"/><Relationship Id="rId36" Type="http://schemas.openxmlformats.org/officeDocument/2006/relationships/hyperlink" Target="https://commons.wikimedia.org/wiki/File:Augusta_von_Preussen.jpg?uselang=ru" TargetMode="External"/><Relationship Id="rId57" Type="http://schemas.openxmlformats.org/officeDocument/2006/relationships/hyperlink" Target="https://ru.wikipedia.org/wiki/%D0%93%D0%BB%D0%BE%D0%B3%D1%83%D0%B2" TargetMode="External"/><Relationship Id="rId106" Type="http://schemas.openxmlformats.org/officeDocument/2006/relationships/hyperlink" Target="https://commons.wikimedia.org/wiki/File:Princess_Tira_of_Denmark.jpg?uselang=ru" TargetMode="External"/><Relationship Id="rId127" Type="http://schemas.openxmlformats.org/officeDocument/2006/relationships/hyperlink" Target="https://commons.wikimedia.org/wiki/File:Queen_Sofia_of_Greece.jpg?uselang=ru" TargetMode="External"/><Relationship Id="rId10" Type="http://schemas.openxmlformats.org/officeDocument/2006/relationships/hyperlink" Target="https://commons.wikimedia.org/wiki/File:Prince_Albert_-_Franz_Xaver_Winterhalter_1842.jpg?uselang=ru" TargetMode="External"/><Relationship Id="rId31" Type="http://schemas.openxmlformats.org/officeDocument/2006/relationships/image" Target="media/image13.jpeg"/><Relationship Id="rId52" Type="http://schemas.openxmlformats.org/officeDocument/2006/relationships/hyperlink" Target="https://ru.wikipedia.org/wiki/%D0%92%D1%82%D0%BE%D1%80%D0%B0%D1%8F_%D0%BC%D0%B8%D1%80%D0%BE%D0%B2%D0%B0%D1%8F_%D0%B2%D0%BE%D0%B9%D0%BD%D0%B0" TargetMode="External"/><Relationship Id="rId73" Type="http://schemas.openxmlformats.org/officeDocument/2006/relationships/hyperlink" Target="https://commons.wikimedia.org/wiki/File:Sophie_Charlotte_von_Oldenburg.jpg?uselang=ru" TargetMode="External"/><Relationship Id="rId78" Type="http://schemas.openxmlformats.org/officeDocument/2006/relationships/image" Target="media/image33.jpeg"/><Relationship Id="rId94" Type="http://schemas.openxmlformats.org/officeDocument/2006/relationships/hyperlink" Target="https://ru.wikipedia.org/wiki/%D0%A4%D0%B0%D0%B9%D0%BB:LuiseAltenburg.jpg" TargetMode="External"/><Relationship Id="rId99" Type="http://schemas.openxmlformats.org/officeDocument/2006/relationships/image" Target="media/image45.png"/><Relationship Id="rId101" Type="http://schemas.openxmlformats.org/officeDocument/2006/relationships/image" Target="media/image46.jpeg"/><Relationship Id="rId122" Type="http://schemas.openxmlformats.org/officeDocument/2006/relationships/image" Target="media/image57.jpeg"/><Relationship Id="rId143" Type="http://schemas.openxmlformats.org/officeDocument/2006/relationships/hyperlink" Target="https://ru.wikipedia.org/w/index.php?title=%D0%93%D0%B5%D0%BD%D1%80%D0%B8%D1%85_%D0%9F%D1%80%D1%83%D1%81%D1%81%D0%BA%D0%B8%D0%B9_(1900%E2%80%941904)&amp;action=edit&amp;redlink=1" TargetMode="External"/><Relationship Id="rId148" Type="http://schemas.openxmlformats.org/officeDocument/2006/relationships/image" Target="media/image68.jpeg"/><Relationship Id="rId164" Type="http://schemas.openxmlformats.org/officeDocument/2006/relationships/hyperlink" Target="https://commons.wikimedia.org/wiki/File:Elisabeta_a_Romaniei.jpg?uselang=ru" TargetMode="External"/><Relationship Id="rId169" Type="http://schemas.openxmlformats.org/officeDocument/2006/relationships/image" Target="media/image79.jpeg"/><Relationship Id="rId185" Type="http://schemas.openxmlformats.org/officeDocument/2006/relationships/hyperlink" Target="https://ru.wikipedia.org/wiki/1915_%D0%B3%D0%BE%D0%B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hyperlink" Target="https://commons.wikimedia.org/wiki/File:Kralj_aleksandar1.jpg?uselang=ru" TargetMode="External"/><Relationship Id="rId210" Type="http://schemas.openxmlformats.org/officeDocument/2006/relationships/hyperlink" Target="https://ru.wikipedia.org/wiki/%D0%9A%D0%BE%D0%B4%D1%80%D1%8F%D0%BD%D1%83,_%D0%9A%D0%BE%D1%80%D0%BD%D0%B5%D0%BB%D0%B8%D1%83_%D0%97%D0%B5%D0%BB%D1%8F" TargetMode="External"/><Relationship Id="rId215" Type="http://schemas.openxmlformats.org/officeDocument/2006/relationships/hyperlink" Target="https://commons.wikimedia.org/wiki/File:Mihai_I_of_Romania.jpg?uselang=ru" TargetMode="External"/><Relationship Id="rId236" Type="http://schemas.openxmlformats.org/officeDocument/2006/relationships/image" Target="media/image100.jpeg"/><Relationship Id="rId257" Type="http://schemas.openxmlformats.org/officeDocument/2006/relationships/image" Target="media/image109.jpeg"/><Relationship Id="rId26" Type="http://schemas.openxmlformats.org/officeDocument/2006/relationships/image" Target="media/image11.png"/><Relationship Id="rId231" Type="http://schemas.openxmlformats.org/officeDocument/2006/relationships/hyperlink" Target="https://commons.wikimedia.org/wiki/File:Princess_Katherine_of_Greece.jpg?uselang=ru" TargetMode="External"/><Relationship Id="rId252" Type="http://schemas.openxmlformats.org/officeDocument/2006/relationships/hyperlink" Target="http://yandex.ru/clck/jsredir?from=yandex.ru;search/;web;;&amp;text=&amp;etext=756.Uo3JitFEsvSVwAUWSqJs6Ngpct0CIlM5AznG86A9XLWnA3F6dJRPao4TCccOCASxhwlr1rnCp6OwTL6RduprUO-JtJNNCobfWq9vswIvfSc.3462f0b0dda55ee3f04fa2ea0887250ab3f64622&amp;uuid=&amp;state=WkI1WI4IbJFFUV5o9BtiOv3RPnJx7B0q&amp;data=UlNrNmk5WktYejY4cHFySjRXSWhXTWRwNjROVUR3SGZ3bzZmZUdJZi1ncnQzem5DVm1idTZUbGlzZ1NNSW1tRU13WE5xUnBnN0RLSXY4eG9HMDdtVmJzcUE3S0FNdnJEWEw4bzE1NmpMMnFBTEp1VjRYM2N0anpjZXNPM3RaRDVBYjBJQWtJSWppT1JDYVVOa1F3QW1ueWlnNG16enpQSnRWQm5rY0QyWktXYkxwaHRPYmJVWTh3cUJZaUZDUmdUTkNMVjFTUHQzTXFSbUV3STRTZWRHUmpPU3BFTzIySERtNGxwRHRUX0V2cTBISmhMYUJjMW50WDRYblpBakdtMW9YRkhwZlc2bEtLT3hvWVBMS3FJX29uSTRXMFRFeFZ5c2xyaFhIczk0VHBMcUJKM0puS2ZfN0ZsdDlrODRuZy12bDczdEdrSlhkM2lTUE5nT19IVVVUeHlyRFdBQlBMZV9JdjJZM1Jrd2xFUjM2OVY0YTlDNkE&amp;b64e=2&amp;sign=340411c00373a2825c6f47b1e09d8e8a&amp;keyno=0&amp;cst=AiuY0DBWFJ5fN_r-AEszk5FQwp27z1WF_dKy7V-sOaC40RBvZ_cKHSfdcBV5mdNE7fkTcQT9BI1tjcqgAZ7P9HK4T7r2Xbia-fS4D9xg2MvhyLJA5OhzjXBGiWlXCMYYKBzda6dPTkCXxX8EvPWjx9kV1RXK49KrSPHx_y_RXRbzrp0GtHkC3ymhCya9C4WBtO5i89IeJhd0DGYoC5-Bug&amp;ref=cM777e4sMOAycdZhdUbYHpMQ80108_UC2G940i-Cj-SjOl0WVfrX1Gb1UOvvtA9VYZ_Q6a_Hz6bRmWKFOy47R7hoGI6l87DYb5fw7b6-5lMzkC4AvgK-lx1ZfiN6ndS4F3jIrOXC5l7dU6aTy5j5F4WYlqQ8CpBPGaTmKtD5te9trps4Rd2PMGHMvx0lHQvClI-TzvU5C-WU3-LfCmfR3CWPKFDRsyN6qmzozQiQOy0&amp;l10n=ru&amp;cts=1437524764090&amp;mc=2.584962500721156" TargetMode="External"/><Relationship Id="rId47" Type="http://schemas.openxmlformats.org/officeDocument/2006/relationships/image" Target="media/image21.jpeg"/><Relationship Id="rId68" Type="http://schemas.openxmlformats.org/officeDocument/2006/relationships/hyperlink" Target="https://commons.wikimedia.org/wiki/File:Die_Kronprinzlichen_S%C3%B6hne_(in_Uniform)._Kriegs-Wohlfahrtskarte,_1914.jpg?uselang=ru" TargetMode="External"/><Relationship Id="rId89" Type="http://schemas.openxmlformats.org/officeDocument/2006/relationships/hyperlink" Target="https://commons.wikimedia.org/wiki/File:Prince_Joachim_of_Prussia.jpg?uselang=ru" TargetMode="External"/><Relationship Id="rId112" Type="http://schemas.openxmlformats.org/officeDocument/2006/relationships/image" Target="media/image52.jpeg"/><Relationship Id="rId133" Type="http://schemas.openxmlformats.org/officeDocument/2006/relationships/hyperlink" Target="https://commons.wikimedia.org/wiki/File:Georg_II._Sachsen-Meiningen.jpg?uselang=ru" TargetMode="External"/><Relationship Id="rId154" Type="http://schemas.openxmlformats.org/officeDocument/2006/relationships/image" Target="media/image71.jpeg"/><Relationship Id="rId175" Type="http://schemas.openxmlformats.org/officeDocument/2006/relationships/image" Target="media/image83.jpeg"/><Relationship Id="rId196" Type="http://schemas.openxmlformats.org/officeDocument/2006/relationships/hyperlink" Target="https://ru.wikipedia.org/wiki/%D0%A4%D0%B0%D0%B9%D0%BB:%D0%95%D0%BB%D0%B5%D0%BD%D0%B0_%D0%93%D1%80%D0%B5%D1%87%D0%B5%D1%81%D0%BA%D0%B0%D1%8F.jpg" TargetMode="External"/><Relationship Id="rId200" Type="http://schemas.openxmlformats.org/officeDocument/2006/relationships/hyperlink" Target="https://ru.wikipedia.org/wiki/%D0%9F%D1%80%D0%B8%D0%B0%D0%BF%D0%B8%D0%B7%D0%BC" TargetMode="External"/><Relationship Id="rId16" Type="http://schemas.openxmlformats.org/officeDocument/2006/relationships/image" Target="media/image6.png"/><Relationship Id="rId221" Type="http://schemas.openxmlformats.org/officeDocument/2006/relationships/hyperlink" Target="https://commons.wikimedia.org/wiki/File:Ingrid2queenconsortofdenmark.jpg?uselang=ru" TargetMode="External"/><Relationship Id="rId242" Type="http://schemas.openxmlformats.org/officeDocument/2006/relationships/hyperlink" Target="https://ru.wikipedia.org/wiki/%D0%A4%D1%80%D0%B8%D0%B4%D1%80%D0%B8%D1%85_%D0%92%D0%B8%D0%BB%D1%8C%D0%B3%D0%B5%D0%BB%D1%8C%D0%BC_III" TargetMode="External"/><Relationship Id="rId37" Type="http://schemas.openxmlformats.org/officeDocument/2006/relationships/image" Target="media/image16.jpeg"/><Relationship Id="rId58" Type="http://schemas.openxmlformats.org/officeDocument/2006/relationships/hyperlink" Target="https://commons.wikimedia.org/wiki/File:Louis_ferdinand_c1930.jpg?uselang=ru" TargetMode="External"/><Relationship Id="rId79" Type="http://schemas.openxmlformats.org/officeDocument/2006/relationships/hyperlink" Target="https://commons.wikimedia.org/wiki/File:Prinz_August_Wilhelm_von_Preu%C3%9Fen.jpg?uselang=ru" TargetMode="External"/><Relationship Id="rId102" Type="http://schemas.openxmlformats.org/officeDocument/2006/relationships/hyperlink" Target="https://commons.wikimedia.org/wiki/File:Ernst_August_Herzog_zu_Braunschweig.jpg?uselang=ru" TargetMode="External"/><Relationship Id="rId123" Type="http://schemas.openxmlformats.org/officeDocument/2006/relationships/hyperlink" Target="https://commons.wikimedia.org/wiki/File:Paul_I_of_Greece.jpg?uselang=ru" TargetMode="External"/><Relationship Id="rId144" Type="http://schemas.openxmlformats.org/officeDocument/2006/relationships/hyperlink" Target="https://en.wikipedia.org/wiki/Prince_Henry_of_Prussia_(1900%E2%80%931904)" TargetMode="External"/><Relationship Id="rId90" Type="http://schemas.openxmlformats.org/officeDocument/2006/relationships/image" Target="media/image39.jpeg"/><Relationship Id="rId165" Type="http://schemas.openxmlformats.org/officeDocument/2006/relationships/image" Target="media/image77.jpeg"/><Relationship Id="rId186" Type="http://schemas.openxmlformats.org/officeDocument/2006/relationships/hyperlink" Target="https://ru.wikipedia.org/wiki/%D0%90%D0%BB%D0%B5%D0%BA%D1%81%D0%B0%D0%BD%D0%B4%D1%80_I_%D0%9A%D0%B0%D1%80%D0%B0%D0%B3%D0%B5%D0%BE%D1%80%D0%B3%D0%B8%D0%B5%D0%B2%D0%B8%D1%87" TargetMode="External"/><Relationship Id="rId211" Type="http://schemas.openxmlformats.org/officeDocument/2006/relationships/hyperlink" Target="https://ru.wikipedia.org/wiki/%D0%92%D0%B5%D0%BB%D0%B8%D0%BA%D0%BE%D0%B1%D1%80%D0%B8%D1%82%D0%B0%D0%BD%D0%B8%D1%8F" TargetMode="External"/><Relationship Id="rId232" Type="http://schemas.openxmlformats.org/officeDocument/2006/relationships/image" Target="media/image99.jpeg"/><Relationship Id="rId253" Type="http://schemas.openxmlformats.org/officeDocument/2006/relationships/image" Target="media/image107.jpeg"/><Relationship Id="rId27" Type="http://schemas.openxmlformats.org/officeDocument/2006/relationships/hyperlink" Target="https://ru.wikipedia.org/wiki/%D0%91%D0%B5%D0%B0%D1%82%D1%80%D0%B8%D1%81%D0%B0,_%D0%BF%D1%80%D0%B8%D0%BD%D1%86%D0%B5%D1%81%D1%81%D0%B0_%D0%92%D0%B5%D0%BB%D0%B8%D0%BA%D0%BE%D0%B1%D1%80%D0%B8%D1%82%D0%B0%D0%BD%D0%B8%D0%B8" TargetMode="External"/><Relationship Id="rId48" Type="http://schemas.openxmlformats.org/officeDocument/2006/relationships/hyperlink" Target="https://commons.wikimedia.org/wiki/File:Anasztaszija_MihajlovnaRomanova.jpg?uselang=ru" TargetMode="External"/><Relationship Id="rId69" Type="http://schemas.openxmlformats.org/officeDocument/2006/relationships/image" Target="media/image28.jpeg"/><Relationship Id="rId113" Type="http://schemas.openxmlformats.org/officeDocument/2006/relationships/hyperlink" Target="https://commons.wikimedia.org/wiki/File:Frederika_of_Greece_1.jpg?uselang=ru" TargetMode="External"/><Relationship Id="rId134" Type="http://schemas.openxmlformats.org/officeDocument/2006/relationships/image" Target="media/image63.jpeg"/><Relationship Id="rId80" Type="http://schemas.openxmlformats.org/officeDocument/2006/relationships/image" Target="media/image34.jpeg"/><Relationship Id="rId155" Type="http://schemas.openxmlformats.org/officeDocument/2006/relationships/image" Target="media/image72.jpeg"/><Relationship Id="rId176" Type="http://schemas.openxmlformats.org/officeDocument/2006/relationships/hyperlink" Target="https://commons.wikimedia.org/wiki/File:HRH_Crown_Prince_Alexander_II_with_Legion_of_Honour.jpg?uselang=ru" TargetMode="External"/><Relationship Id="rId197" Type="http://schemas.openxmlformats.org/officeDocument/2006/relationships/image" Target="media/image89.jpeg"/><Relationship Id="rId201" Type="http://schemas.openxmlformats.org/officeDocument/2006/relationships/hyperlink" Target="https://ru.wikipedia.org/wiki/1920" TargetMode="External"/><Relationship Id="rId222" Type="http://schemas.openxmlformats.org/officeDocument/2006/relationships/image" Target="media/image94.jpeg"/><Relationship Id="rId243" Type="http://schemas.openxmlformats.org/officeDocument/2006/relationships/hyperlink" Target="https://ru.wikipedia.org/wiki/%D0%9B%D1%83%D0%B8%D0%B7%D0%B0_(%D0%BA%D0%BE%D1%80%D0%BE%D0%BB%D0%B5%D0%B2%D0%B0_%D0%9F%D1%80%D1%83%D1%81%D1%81%D0%B8%D0%B8)" TargetMode="External"/><Relationship Id="rId17" Type="http://schemas.openxmlformats.org/officeDocument/2006/relationships/hyperlink" Target="https://ru.wikipedia.org/wiki/%D0%9B%D0%B5%D0%BE%D0%BF%D0%BE%D0%BB%D1%8C%D0%B4,_%D0%B3%D0%B5%D1%80%D1%86%D0%BE%D0%B3_%D0%9E%D0%BB%D0%B1%D0%B0%D0%BD%D0%B8" TargetMode="External"/><Relationship Id="rId38" Type="http://schemas.openxmlformats.org/officeDocument/2006/relationships/hyperlink" Target="https://commons.wikimedia.org/wiki/File:Bundesarchiv_Bild_146-2004-0096,_Kaiser_Wilhelm_II..jpg?uselang=ru" TargetMode="External"/><Relationship Id="rId59" Type="http://schemas.openxmlformats.org/officeDocument/2006/relationships/image" Target="media/image24.jpeg"/><Relationship Id="rId103" Type="http://schemas.openxmlformats.org/officeDocument/2006/relationships/image" Target="media/image47.jpeg"/><Relationship Id="rId124" Type="http://schemas.openxmlformats.org/officeDocument/2006/relationships/image" Target="media/image58.jpeg"/><Relationship Id="rId70" Type="http://schemas.openxmlformats.org/officeDocument/2006/relationships/image" Target="media/image29.png"/><Relationship Id="rId91" Type="http://schemas.openxmlformats.org/officeDocument/2006/relationships/image" Target="media/image40.png"/><Relationship Id="rId145" Type="http://schemas.openxmlformats.org/officeDocument/2006/relationships/hyperlink" Target="https://commons.wikimedia.org/wiki/File:IreneofHesse2-1-.jpg?uselang=ru" TargetMode="External"/><Relationship Id="rId166" Type="http://schemas.openxmlformats.org/officeDocument/2006/relationships/hyperlink" Target="https://commons.wikimedia.org/wiki/File:King_Ferdinand_of_Romania.jpg?uselang=ru" TargetMode="External"/><Relationship Id="rId187" Type="http://schemas.openxmlformats.org/officeDocument/2006/relationships/hyperlink" Target="https://commons.wikimedia.org/wiki/File:PetarI-Karadjordjevic.jpg?uselang=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F65E7-7583-4FA0-ACF3-8A43B80BD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4788</Words>
  <Characters>27296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гарита Булгакова</dc:creator>
  <cp:keywords/>
  <dc:description/>
  <cp:lastModifiedBy>Маргарита</cp:lastModifiedBy>
  <cp:revision>2</cp:revision>
  <cp:lastPrinted>2015-07-16T10:28:00Z</cp:lastPrinted>
  <dcterms:created xsi:type="dcterms:W3CDTF">2015-08-01T00:30:00Z</dcterms:created>
  <dcterms:modified xsi:type="dcterms:W3CDTF">2015-08-01T00:30:00Z</dcterms:modified>
</cp:coreProperties>
</file>